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98D8" w14:textId="77777777" w:rsidR="00C51FC7" w:rsidRPr="00FB1140" w:rsidRDefault="00067433" w:rsidP="00C453FD">
      <w:pPr>
        <w:pStyle w:val="Title"/>
        <w:spacing w:before="0"/>
        <w:ind w:left="0" w:right="318" w:firstLine="0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ENDAMPINGAN PELESTARIAN KAWASAN 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 KEGIATAN PEMETAAN CAGAR BUDAYA DI KOTA</w:t>
      </w:r>
      <w:r w:rsidRPr="00FB1140">
        <w:rPr>
          <w:rFonts w:ascii="Times New Roman" w:hAnsi="Times New Roman" w:cs="Times New Roman"/>
          <w:spacing w:val="-69"/>
        </w:rPr>
        <w:t xml:space="preserve"> </w:t>
      </w:r>
      <w:r w:rsidRPr="00FB1140">
        <w:rPr>
          <w:rFonts w:ascii="Times New Roman" w:hAnsi="Times New Roman" w:cs="Times New Roman"/>
        </w:rPr>
        <w:t>PUSAKA PARAKAN, JA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GAH</w:t>
      </w:r>
    </w:p>
    <w:p w14:paraId="52FC4380" w14:textId="77777777" w:rsidR="00C51FC7" w:rsidRPr="00FB1140" w:rsidRDefault="00C51FC7" w:rsidP="00C453FD">
      <w:pPr>
        <w:pStyle w:val="BodyText"/>
        <w:spacing w:before="2"/>
        <w:rPr>
          <w:rFonts w:ascii="Times New Roman" w:hAnsi="Times New Roman" w:cs="Times New Roman"/>
          <w:b/>
          <w:sz w:val="24"/>
          <w:szCs w:val="24"/>
        </w:rPr>
      </w:pPr>
    </w:p>
    <w:p w14:paraId="32B665B6" w14:textId="49BFBC9E" w:rsidR="00C51FC7" w:rsidRPr="00FB1140" w:rsidRDefault="00067433" w:rsidP="00C453FD">
      <w:pPr>
        <w:pStyle w:val="Heading1"/>
        <w:spacing w:before="0"/>
        <w:ind w:left="0" w:right="34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Ari Widyati Purwantiasning</w:t>
      </w:r>
      <w:r w:rsidRPr="00FB1140">
        <w:rPr>
          <w:rFonts w:ascii="Times New Roman" w:hAnsi="Times New Roman" w:cs="Times New Roman"/>
          <w:position w:val="6"/>
          <w:sz w:val="14"/>
        </w:rPr>
        <w:t>1,</w:t>
      </w:r>
      <w:r w:rsidRPr="00FB1140">
        <w:rPr>
          <w:rFonts w:ascii="Times New Roman" w:hAnsi="Times New Roman" w:cs="Times New Roman"/>
          <w:position w:val="6"/>
          <w:sz w:val="14"/>
        </w:rPr>
        <w:t>*</w:t>
      </w:r>
      <w:r w:rsidRPr="00FB1140">
        <w:rPr>
          <w:rFonts w:ascii="Times New Roman" w:hAnsi="Times New Roman" w:cs="Times New Roman"/>
        </w:rPr>
        <w:t>, Saeful Bahri</w:t>
      </w:r>
      <w:r w:rsidRPr="00FB1140">
        <w:rPr>
          <w:rFonts w:ascii="Times New Roman" w:hAnsi="Times New Roman" w:cs="Times New Roman"/>
          <w:position w:val="6"/>
          <w:sz w:val="14"/>
        </w:rPr>
        <w:t>2</w:t>
      </w:r>
      <w:r w:rsidRPr="00FB1140">
        <w:rPr>
          <w:rFonts w:ascii="Times New Roman" w:hAnsi="Times New Roman" w:cs="Times New Roman"/>
        </w:rPr>
        <w:t>, Yeptadian Sari</w:t>
      </w:r>
      <w:r w:rsidRPr="00FB1140">
        <w:rPr>
          <w:rFonts w:ascii="Times New Roman" w:hAnsi="Times New Roman" w:cs="Times New Roman"/>
          <w:position w:val="6"/>
          <w:sz w:val="14"/>
        </w:rPr>
        <w:t>3</w:t>
      </w:r>
      <w:r w:rsidRPr="00FB1140">
        <w:rPr>
          <w:rFonts w:ascii="Times New Roman" w:hAnsi="Times New Roman" w:cs="Times New Roman"/>
        </w:rPr>
        <w:t>, Lutfi Prayogi</w:t>
      </w:r>
      <w:r w:rsidRPr="00FB1140">
        <w:rPr>
          <w:rFonts w:ascii="Times New Roman" w:hAnsi="Times New Roman" w:cs="Times New Roman"/>
          <w:position w:val="6"/>
          <w:sz w:val="14"/>
        </w:rPr>
        <w:t>4</w:t>
      </w:r>
      <w:r w:rsidRPr="00FB1140">
        <w:rPr>
          <w:rFonts w:ascii="Times New Roman" w:hAnsi="Times New Roman" w:cs="Times New Roman"/>
        </w:rPr>
        <w:t>,</w:t>
      </w:r>
      <w:r w:rsidRPr="00FB1140">
        <w:rPr>
          <w:rFonts w:ascii="Times New Roman" w:hAnsi="Times New Roman" w:cs="Times New Roman"/>
          <w:spacing w:val="-53"/>
        </w:rPr>
        <w:t xml:space="preserve"> </w:t>
      </w:r>
      <w:r w:rsidR="00AC4342">
        <w:rPr>
          <w:rFonts w:ascii="Times New Roman" w:hAnsi="Times New Roman" w:cs="Times New Roman"/>
          <w:spacing w:val="-53"/>
          <w:lang w:val="en-US"/>
        </w:rPr>
        <w:t xml:space="preserve">         </w:t>
      </w:r>
      <w:r w:rsidR="00AC4342">
        <w:rPr>
          <w:rFonts w:ascii="Times New Roman" w:hAnsi="Times New Roman" w:cs="Times New Roman"/>
          <w:lang w:val="en-US"/>
        </w:rPr>
        <w:t xml:space="preserve"> Dedi Hantono</w:t>
      </w:r>
      <w:r w:rsidRPr="00FB1140">
        <w:rPr>
          <w:rFonts w:ascii="Times New Roman" w:hAnsi="Times New Roman" w:cs="Times New Roman"/>
          <w:position w:val="6"/>
          <w:sz w:val="14"/>
        </w:rPr>
        <w:t>5</w:t>
      </w:r>
    </w:p>
    <w:p w14:paraId="1A68B34A" w14:textId="77777777" w:rsidR="00C51FC7" w:rsidRPr="00FB1140" w:rsidRDefault="00067433" w:rsidP="00C453FD">
      <w:pPr>
        <w:ind w:right="202"/>
        <w:jc w:val="center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position w:val="5"/>
          <w:sz w:val="13"/>
        </w:rPr>
        <w:t>1, 3, 4, 5</w:t>
      </w:r>
      <w:r w:rsidRPr="00FB1140">
        <w:rPr>
          <w:rFonts w:ascii="Times New Roman" w:hAnsi="Times New Roman" w:cs="Times New Roman"/>
          <w:sz w:val="20"/>
        </w:rPr>
        <w:t>Prodi Arsitektur, Fakultas Teknik, Universitas Muhammadiyah Jakarta, Jalan Cempaka Putih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Tengah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27,</w:t>
      </w:r>
      <w:r w:rsidRPr="00FB1140">
        <w:rPr>
          <w:rFonts w:ascii="Times New Roman" w:hAnsi="Times New Roman" w:cs="Times New Roman"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Jakarta</w:t>
      </w:r>
      <w:r w:rsidRPr="00FB1140">
        <w:rPr>
          <w:rFonts w:ascii="Times New Roman" w:hAnsi="Times New Roman" w:cs="Times New Roman"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10510</w:t>
      </w:r>
    </w:p>
    <w:p w14:paraId="3DB2CBE4" w14:textId="77777777" w:rsidR="00C51FC7" w:rsidRPr="00FB1140" w:rsidRDefault="00067433" w:rsidP="00C453FD">
      <w:pPr>
        <w:ind w:right="202"/>
        <w:jc w:val="center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position w:val="5"/>
          <w:sz w:val="13"/>
        </w:rPr>
        <w:t>2</w:t>
      </w:r>
      <w:r w:rsidRPr="00FB1140">
        <w:rPr>
          <w:rFonts w:ascii="Times New Roman" w:hAnsi="Times New Roman" w:cs="Times New Roman"/>
          <w:sz w:val="20"/>
        </w:rPr>
        <w:t>Prodi Teknik Elektro, Universitas Muhammadiyah Jakarta, Jalan Cempaka Putih Tengah 27, Jakarta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10510</w:t>
      </w:r>
    </w:p>
    <w:p w14:paraId="66F5D4DD" w14:textId="77777777" w:rsidR="00FB1140" w:rsidRDefault="00FB1140" w:rsidP="00C453FD">
      <w:pPr>
        <w:ind w:right="202"/>
        <w:jc w:val="center"/>
        <w:rPr>
          <w:rFonts w:ascii="Times New Roman" w:hAnsi="Times New Roman" w:cs="Times New Roman"/>
        </w:rPr>
      </w:pPr>
    </w:p>
    <w:p w14:paraId="0F44B18A" w14:textId="6DE54C96" w:rsidR="00C51FC7" w:rsidRPr="00FB1140" w:rsidRDefault="00FB1140" w:rsidP="00C453FD">
      <w:pPr>
        <w:ind w:right="204"/>
        <w:jc w:val="center"/>
        <w:rPr>
          <w:rFonts w:ascii="Times New Roman" w:hAnsi="Times New Roman" w:cs="Times New Roman"/>
          <w:sz w:val="20"/>
        </w:rPr>
      </w:pPr>
      <w:hyperlink r:id="rId8" w:history="1">
        <w:r w:rsidRPr="001728F8">
          <w:rPr>
            <w:rStyle w:val="Hyperlink"/>
            <w:rFonts w:ascii="Times New Roman" w:hAnsi="Times New Roman" w:cs="Times New Roman"/>
            <w:spacing w:val="-1"/>
            <w:sz w:val="20"/>
          </w:rPr>
          <w:t>*arw</w:t>
        </w:r>
      </w:hyperlink>
      <w:r w:rsidR="00067433" w:rsidRPr="00FB1140">
        <w:rPr>
          <w:rFonts w:ascii="Times New Roman" w:hAnsi="Times New Roman" w:cs="Times New Roman"/>
          <w:color w:val="0000FF"/>
          <w:spacing w:val="-1"/>
          <w:sz w:val="20"/>
          <w:u w:val="single" w:color="0000FF"/>
        </w:rPr>
        <w:t>i</w:t>
      </w:r>
      <w:hyperlink r:id="rId9">
        <w:r w:rsidR="00067433" w:rsidRPr="00FB1140">
          <w:rPr>
            <w:rFonts w:ascii="Times New Roman" w:hAnsi="Times New Roman" w:cs="Times New Roman"/>
            <w:color w:val="0000FF"/>
            <w:spacing w:val="-1"/>
            <w:sz w:val="20"/>
            <w:u w:val="single" w:color="0000FF"/>
          </w:rPr>
          <w:t>tyas@yahoo.com</w:t>
        </w:r>
        <w:r w:rsidR="00067433" w:rsidRPr="00FB1140">
          <w:rPr>
            <w:rFonts w:ascii="Times New Roman" w:hAnsi="Times New Roman" w:cs="Times New Roman"/>
            <w:spacing w:val="-1"/>
            <w:sz w:val="20"/>
          </w:rPr>
          <w:t>,</w:t>
        </w:r>
        <w:r w:rsidR="00067433" w:rsidRPr="00FB1140">
          <w:rPr>
            <w:rFonts w:ascii="Times New Roman" w:hAnsi="Times New Roman" w:cs="Times New Roman"/>
            <w:spacing w:val="-6"/>
            <w:sz w:val="20"/>
          </w:rPr>
          <w:t xml:space="preserve"> </w:t>
        </w:r>
      </w:hyperlink>
      <w:hyperlink r:id="rId10">
        <w:r w:rsidR="00067433" w:rsidRPr="00FB1140">
          <w:rPr>
            <w:rFonts w:ascii="Times New Roman" w:hAnsi="Times New Roman" w:cs="Times New Roman"/>
            <w:color w:val="0000FF"/>
            <w:sz w:val="20"/>
            <w:u w:val="single" w:color="0000FF"/>
          </w:rPr>
          <w:t>ari.widyati@umj.ac.id</w:t>
        </w:r>
      </w:hyperlink>
    </w:p>
    <w:p w14:paraId="595BA817" w14:textId="77777777" w:rsidR="00C51FC7" w:rsidRPr="00FB1140" w:rsidRDefault="00C51FC7" w:rsidP="00C453FD">
      <w:pPr>
        <w:pStyle w:val="BodyText"/>
        <w:rPr>
          <w:rFonts w:ascii="Times New Roman" w:hAnsi="Times New Roman" w:cs="Times New Roman"/>
          <w:sz w:val="20"/>
        </w:rPr>
      </w:pPr>
    </w:p>
    <w:p w14:paraId="2C4C5399" w14:textId="77777777" w:rsidR="00C51FC7" w:rsidRPr="00FB1140" w:rsidRDefault="00C51FC7" w:rsidP="00C453FD">
      <w:pPr>
        <w:pStyle w:val="BodyText"/>
        <w:spacing w:before="7"/>
        <w:rPr>
          <w:rFonts w:ascii="Times New Roman" w:hAnsi="Times New Roman" w:cs="Times New Roman"/>
          <w:sz w:val="21"/>
        </w:rPr>
      </w:pPr>
    </w:p>
    <w:p w14:paraId="072FD4E0" w14:textId="77777777" w:rsidR="00C51FC7" w:rsidRPr="00FB1140" w:rsidRDefault="00067433" w:rsidP="00C453FD">
      <w:pPr>
        <w:spacing w:before="101"/>
        <w:ind w:right="202"/>
        <w:jc w:val="center"/>
        <w:rPr>
          <w:rFonts w:ascii="Times New Roman" w:hAnsi="Times New Roman" w:cs="Times New Roman"/>
          <w:b/>
          <w:sz w:val="20"/>
        </w:rPr>
      </w:pPr>
      <w:r w:rsidRPr="00FB1140">
        <w:rPr>
          <w:rFonts w:ascii="Times New Roman" w:hAnsi="Times New Roman" w:cs="Times New Roman"/>
          <w:b/>
          <w:sz w:val="20"/>
        </w:rPr>
        <w:t>ABSTRAK</w:t>
      </w:r>
    </w:p>
    <w:p w14:paraId="51064301" w14:textId="77777777" w:rsidR="00C51FC7" w:rsidRPr="00FB1140" w:rsidRDefault="00C51FC7" w:rsidP="00C453FD">
      <w:pPr>
        <w:pStyle w:val="BodyText"/>
        <w:spacing w:before="5"/>
        <w:rPr>
          <w:rFonts w:ascii="Times New Roman" w:hAnsi="Times New Roman" w:cs="Times New Roman"/>
          <w:b/>
          <w:sz w:val="21"/>
        </w:rPr>
      </w:pPr>
    </w:p>
    <w:p w14:paraId="78456EF4" w14:textId="77777777" w:rsidR="00C51FC7" w:rsidRPr="00FB1140" w:rsidRDefault="00067433" w:rsidP="00C453FD">
      <w:pPr>
        <w:ind w:right="142"/>
        <w:jc w:val="both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spacing w:val="-1"/>
          <w:sz w:val="20"/>
        </w:rPr>
        <w:t>Kegiatan</w:t>
      </w:r>
      <w:r w:rsidRPr="00FB1140">
        <w:rPr>
          <w:rFonts w:ascii="Times New Roman" w:hAnsi="Times New Roman" w:cs="Times New Roman"/>
          <w:spacing w:val="-11"/>
          <w:sz w:val="20"/>
        </w:rPr>
        <w:t xml:space="preserve"> </w:t>
      </w:r>
      <w:r w:rsidRPr="00FB1140">
        <w:rPr>
          <w:rFonts w:ascii="Times New Roman" w:hAnsi="Times New Roman" w:cs="Times New Roman"/>
          <w:spacing w:val="-1"/>
          <w:sz w:val="20"/>
        </w:rPr>
        <w:t>pendampingan</w:t>
      </w:r>
      <w:r w:rsidRPr="00FB1140">
        <w:rPr>
          <w:rFonts w:ascii="Times New Roman" w:hAnsi="Times New Roman" w:cs="Times New Roman"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lestarian</w:t>
      </w:r>
      <w:r w:rsidRPr="00FB1140">
        <w:rPr>
          <w:rFonts w:ascii="Times New Roman" w:hAnsi="Times New Roman" w:cs="Times New Roman"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awasan</w:t>
      </w:r>
      <w:r w:rsidRPr="00FB1140">
        <w:rPr>
          <w:rFonts w:ascii="Times New Roman" w:hAnsi="Times New Roman" w:cs="Times New Roman"/>
          <w:spacing w:val="-8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bersejarah</w:t>
      </w:r>
      <w:r w:rsidRPr="00FB1140">
        <w:rPr>
          <w:rFonts w:ascii="Times New Roman" w:hAnsi="Times New Roman" w:cs="Times New Roman"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ini</w:t>
      </w:r>
      <w:r w:rsidRPr="00FB1140">
        <w:rPr>
          <w:rFonts w:ascii="Times New Roman" w:hAnsi="Times New Roman" w:cs="Times New Roman"/>
          <w:spacing w:val="-7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merupakan</w:t>
      </w:r>
      <w:r w:rsidRPr="00FB1140">
        <w:rPr>
          <w:rFonts w:ascii="Times New Roman" w:hAnsi="Times New Roman" w:cs="Times New Roman"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rangkaian</w:t>
      </w:r>
      <w:r w:rsidRPr="00FB1140">
        <w:rPr>
          <w:rFonts w:ascii="Times New Roman" w:hAnsi="Times New Roman" w:cs="Times New Roman"/>
          <w:spacing w:val="-8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egiatan</w:t>
      </w:r>
      <w:r w:rsidRPr="00FB1140">
        <w:rPr>
          <w:rFonts w:ascii="Times New Roman" w:hAnsi="Times New Roman" w:cs="Times New Roman"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ngabdian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epada Masyarakat yang dilakukan oleh Program Studi Arsitektur bekerjasama dengan Program Studi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Teknik</w:t>
      </w:r>
      <w:r w:rsidRPr="00FB1140">
        <w:rPr>
          <w:rFonts w:ascii="Times New Roman" w:hAnsi="Times New Roman" w:cs="Times New Roman"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Elektro</w:t>
      </w:r>
      <w:r w:rsidRPr="00FB1140">
        <w:rPr>
          <w:rFonts w:ascii="Times New Roman" w:hAnsi="Times New Roman" w:cs="Times New Roman"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Fakultas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Teknik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Universitas</w:t>
      </w:r>
      <w:r w:rsidRPr="00FB1140">
        <w:rPr>
          <w:rFonts w:ascii="Times New Roman" w:hAnsi="Times New Roman" w:cs="Times New Roman"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Muhammadiyah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Jakarta.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egiatan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ini</w:t>
      </w:r>
      <w:r w:rsidRPr="00FB1140">
        <w:rPr>
          <w:rFonts w:ascii="Times New Roman" w:hAnsi="Times New Roman" w:cs="Times New Roman"/>
          <w:spacing w:val="-3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ilaksanakan</w:t>
      </w:r>
      <w:r w:rsidRPr="00FB1140">
        <w:rPr>
          <w:rFonts w:ascii="Times New Roman" w:hAnsi="Times New Roman" w:cs="Times New Roman"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selama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pacing w:val="-1"/>
          <w:sz w:val="20"/>
        </w:rPr>
        <w:t>bulan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Februari</w:t>
      </w:r>
      <w:r w:rsidRPr="00FB1140">
        <w:rPr>
          <w:rFonts w:ascii="Times New Roman" w:hAnsi="Times New Roman" w:cs="Times New Roman"/>
          <w:spacing w:val="-1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202tanggal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2-Juni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2022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antara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osen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an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mahasiswa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Tim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laksana</w:t>
      </w:r>
      <w:r w:rsidRPr="00FB1140">
        <w:rPr>
          <w:rFonts w:ascii="Times New Roman" w:hAnsi="Times New Roman" w:cs="Times New Roman"/>
          <w:spacing w:val="-1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ngabdianKepada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Masyarakat. Tujuan dari kegiatan ini adalah untuk membantu, khususnya masyarakat yang tergabung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alam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LSM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Nat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Luwes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(NPL)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usat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Informasi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iwisat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(PIPPA),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alam</w:t>
      </w:r>
      <w:r w:rsidRPr="00FB1140">
        <w:rPr>
          <w:rFonts w:ascii="Times New Roman" w:hAnsi="Times New Roman" w:cs="Times New Roman"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mengelola pelestaria</w:t>
      </w:r>
      <w:r w:rsidRPr="00FB1140">
        <w:rPr>
          <w:rFonts w:ascii="Times New Roman" w:hAnsi="Times New Roman" w:cs="Times New Roman"/>
          <w:sz w:val="20"/>
        </w:rPr>
        <w:t>n kawasan bersejarah di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ota Warisan Parakan.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egiatan komprehensif yang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terdiri dari tiga tahap kegiatan ini masih berlangsung untuk beberapa waktu mendatang. Metode yang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igunakan dalam kegiatan ini adalah dengan melakukan observasi lapangan langsung ter</w:t>
      </w:r>
      <w:r w:rsidRPr="00FB1140">
        <w:rPr>
          <w:rFonts w:ascii="Times New Roman" w:hAnsi="Times New Roman" w:cs="Times New Roman"/>
          <w:sz w:val="20"/>
        </w:rPr>
        <w:t>hadap studi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asus, melakukan diskusi kelompok terstruktur dan melakukan kajian pemetaan dan pengelompok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cagar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buday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i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alam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ot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Waris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.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Semog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eng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adanya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neliti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ini,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omunitas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 yang tergabung dalam LSM NPL dan PIPPA dapat memili</w:t>
      </w:r>
      <w:r w:rsidRPr="00FB1140">
        <w:rPr>
          <w:rFonts w:ascii="Times New Roman" w:hAnsi="Times New Roman" w:cs="Times New Roman"/>
          <w:sz w:val="20"/>
        </w:rPr>
        <w:t>ki pedoman untukmelestarikan</w:t>
      </w:r>
      <w:r w:rsidRPr="00FB1140">
        <w:rPr>
          <w:rFonts w:ascii="Times New Roman" w:hAnsi="Times New Roman" w:cs="Times New Roman"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awasan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bersejarah</w:t>
      </w:r>
      <w:r w:rsidRPr="00FB1140">
        <w:rPr>
          <w:rFonts w:ascii="Times New Roman" w:hAnsi="Times New Roman" w:cs="Times New Roman"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di</w:t>
      </w:r>
      <w:r w:rsidRPr="00FB1140">
        <w:rPr>
          <w:rFonts w:ascii="Times New Roman" w:hAnsi="Times New Roman" w:cs="Times New Roman"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ota</w:t>
      </w:r>
      <w:r w:rsidRPr="00FB1140">
        <w:rPr>
          <w:rFonts w:ascii="Times New Roman" w:hAnsi="Times New Roman" w:cs="Times New Roman"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Warisan</w:t>
      </w:r>
      <w:r w:rsidRPr="00FB1140">
        <w:rPr>
          <w:rFonts w:ascii="Times New Roman" w:hAnsi="Times New Roman" w:cs="Times New Roman"/>
          <w:spacing w:val="-4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.</w:t>
      </w:r>
    </w:p>
    <w:p w14:paraId="1ABE6E92" w14:textId="77777777" w:rsidR="00C51FC7" w:rsidRPr="00FB1140" w:rsidRDefault="00C51FC7" w:rsidP="00C453FD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16A4881F" w14:textId="77777777" w:rsidR="00C51FC7" w:rsidRPr="00FB1140" w:rsidRDefault="00067433" w:rsidP="00C453FD">
      <w:pPr>
        <w:jc w:val="both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b/>
          <w:sz w:val="20"/>
        </w:rPr>
        <w:t>Kata</w:t>
      </w:r>
      <w:r w:rsidRPr="00FB1140">
        <w:rPr>
          <w:rFonts w:ascii="Times New Roman" w:hAnsi="Times New Roman" w:cs="Times New Roman"/>
          <w:b/>
          <w:spacing w:val="-7"/>
          <w:sz w:val="20"/>
        </w:rPr>
        <w:t xml:space="preserve"> </w:t>
      </w:r>
      <w:r w:rsidRPr="00FB1140">
        <w:rPr>
          <w:rFonts w:ascii="Times New Roman" w:hAnsi="Times New Roman" w:cs="Times New Roman"/>
          <w:b/>
          <w:sz w:val="20"/>
        </w:rPr>
        <w:t>kunci</w:t>
      </w:r>
      <w:r w:rsidRPr="00FB1140">
        <w:rPr>
          <w:rFonts w:ascii="Times New Roman" w:hAnsi="Times New Roman" w:cs="Times New Roman"/>
          <w:sz w:val="20"/>
        </w:rPr>
        <w:t>: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elestarian,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awasan</w:t>
      </w:r>
      <w:r w:rsidRPr="00FB1140">
        <w:rPr>
          <w:rFonts w:ascii="Times New Roman" w:hAnsi="Times New Roman" w:cs="Times New Roman"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bersejarah,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kota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warisan,</w:t>
      </w:r>
      <w:r w:rsidRPr="00FB1140">
        <w:rPr>
          <w:rFonts w:ascii="Times New Roman" w:hAnsi="Times New Roman" w:cs="Times New Roman"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sz w:val="20"/>
        </w:rPr>
        <w:t>Parakan</w:t>
      </w:r>
    </w:p>
    <w:p w14:paraId="4106BFC3" w14:textId="77777777" w:rsidR="00C51FC7" w:rsidRPr="00FB1140" w:rsidRDefault="00C51FC7" w:rsidP="00C453FD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3AF78604" w14:textId="77777777" w:rsidR="00C51FC7" w:rsidRPr="00FB1140" w:rsidRDefault="00067433" w:rsidP="00C453FD">
      <w:pPr>
        <w:ind w:right="202"/>
        <w:jc w:val="center"/>
        <w:rPr>
          <w:rFonts w:ascii="Times New Roman" w:hAnsi="Times New Roman" w:cs="Times New Roman"/>
          <w:b/>
          <w:i/>
          <w:sz w:val="20"/>
        </w:rPr>
      </w:pPr>
      <w:r w:rsidRPr="00FB1140">
        <w:rPr>
          <w:rFonts w:ascii="Times New Roman" w:hAnsi="Times New Roman" w:cs="Times New Roman"/>
          <w:b/>
          <w:i/>
          <w:sz w:val="20"/>
        </w:rPr>
        <w:t>ABSTRACT</w:t>
      </w:r>
    </w:p>
    <w:p w14:paraId="44DD09B1" w14:textId="77777777" w:rsidR="00C51FC7" w:rsidRPr="00FB1140" w:rsidRDefault="00C51FC7" w:rsidP="00C453FD">
      <w:pPr>
        <w:pStyle w:val="BodyText"/>
        <w:rPr>
          <w:rFonts w:ascii="Times New Roman" w:hAnsi="Times New Roman" w:cs="Times New Roman"/>
          <w:b/>
          <w:i/>
          <w:sz w:val="21"/>
        </w:rPr>
      </w:pPr>
    </w:p>
    <w:p w14:paraId="6EC994A7" w14:textId="77777777" w:rsidR="00C51FC7" w:rsidRPr="00FB1140" w:rsidRDefault="00067433" w:rsidP="00C453FD">
      <w:pPr>
        <w:ind w:right="136"/>
        <w:jc w:val="both"/>
        <w:rPr>
          <w:rFonts w:ascii="Times New Roman" w:hAnsi="Times New Roman" w:cs="Times New Roman"/>
          <w:i/>
          <w:sz w:val="20"/>
        </w:rPr>
      </w:pPr>
      <w:r w:rsidRPr="00FB1140">
        <w:rPr>
          <w:rFonts w:ascii="Times New Roman" w:hAnsi="Times New Roman" w:cs="Times New Roman"/>
          <w:i/>
          <w:sz w:val="20"/>
        </w:rPr>
        <w:t>This historic area preservation assistance activity is a series of Community Service activities carried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out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by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rchitectur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Study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rogram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in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ollaboration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with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Electrical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Engineering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Study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rogram, Faculty of Engineering, University of Muhammadiyah</w:t>
      </w:r>
      <w:r w:rsidRPr="00FB1140">
        <w:rPr>
          <w:rFonts w:ascii="Times New Roman" w:hAnsi="Times New Roman" w:cs="Times New Roman"/>
          <w:i/>
          <w:sz w:val="20"/>
        </w:rPr>
        <w:t xml:space="preserve"> Jakarta. This activity is carried out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during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February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2022-Jun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2022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between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lecturers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nd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students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of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ommunity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Service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Implementation Team. The purpose of this activity is to assist, especially people who are members of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 Nata Parakan Luwes (NPL) NGO and the Parakan Tourism Information Center (PIPPA), in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pacing w:val="-1"/>
          <w:sz w:val="20"/>
        </w:rPr>
        <w:t>managing</w:t>
      </w:r>
      <w:r w:rsidRPr="00FB1140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pacing w:val="-1"/>
          <w:sz w:val="20"/>
        </w:rPr>
        <w:t>the</w:t>
      </w:r>
      <w:r w:rsidRPr="00FB1140">
        <w:rPr>
          <w:rFonts w:ascii="Times New Roman" w:hAnsi="Times New Roman" w:cs="Times New Roman"/>
          <w:i/>
          <w:spacing w:val="-1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pacing w:val="-1"/>
          <w:sz w:val="20"/>
        </w:rPr>
        <w:t>preservation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of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istoric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reas</w:t>
      </w:r>
      <w:r w:rsidRPr="00FB1140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in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arakan</w:t>
      </w:r>
      <w:r w:rsidRPr="00FB1140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eritage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ity.</w:t>
      </w:r>
      <w:r w:rsidRPr="00FB1140">
        <w:rPr>
          <w:rFonts w:ascii="Times New Roman" w:hAnsi="Times New Roman" w:cs="Times New Roman"/>
          <w:i/>
          <w:spacing w:val="-9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is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omprehensive</w:t>
      </w:r>
      <w:r w:rsidRPr="00FB1140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ctivity</w:t>
      </w:r>
      <w:r w:rsidRPr="00FB1140">
        <w:rPr>
          <w:rFonts w:ascii="Times New Roman" w:hAnsi="Times New Roman" w:cs="Times New Roman"/>
          <w:i/>
          <w:spacing w:val="-46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onsisting of three stages of activity is still ongoing for some time to come. The method used in this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ctivity is to carry out direct field observations on case studies, conduct structured group discussions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nd conduct s</w:t>
      </w:r>
      <w:r w:rsidRPr="00FB1140">
        <w:rPr>
          <w:rFonts w:ascii="Times New Roman" w:hAnsi="Times New Roman" w:cs="Times New Roman"/>
          <w:i/>
          <w:sz w:val="20"/>
        </w:rPr>
        <w:t>tudies on mapping and clustering the cultural heritage within Parakan Heritage City.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opefully, with this study, the Parakan community, who are members of the NPL and PIPPA NGOs,</w:t>
      </w:r>
      <w:r w:rsidRPr="00FB114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an</w:t>
      </w:r>
      <w:r w:rsidRPr="00FB1140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ave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guidelines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for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reserving</w:t>
      </w:r>
      <w:r w:rsidRPr="00FB114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istoric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reas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in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the</w:t>
      </w:r>
      <w:r w:rsidRPr="00FB114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arakan</w:t>
      </w:r>
      <w:r w:rsidRPr="00FB1140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eritage</w:t>
      </w:r>
      <w:r w:rsidRPr="00FB114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ity.</w:t>
      </w:r>
    </w:p>
    <w:p w14:paraId="4658C434" w14:textId="77777777" w:rsidR="00C51FC7" w:rsidRPr="00FB1140" w:rsidRDefault="00C51FC7" w:rsidP="00C453FD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14:paraId="47D85A15" w14:textId="77777777" w:rsidR="00C453FD" w:rsidRDefault="00067433" w:rsidP="00C453FD">
      <w:pPr>
        <w:jc w:val="both"/>
        <w:rPr>
          <w:rFonts w:ascii="Times New Roman" w:hAnsi="Times New Roman" w:cs="Times New Roman"/>
          <w:i/>
          <w:sz w:val="20"/>
        </w:rPr>
      </w:pPr>
      <w:r w:rsidRPr="00FB1140">
        <w:rPr>
          <w:rFonts w:ascii="Times New Roman" w:hAnsi="Times New Roman" w:cs="Times New Roman"/>
          <w:b/>
          <w:i/>
          <w:sz w:val="20"/>
        </w:rPr>
        <w:t>Keywords</w:t>
      </w:r>
      <w:r w:rsidRPr="00FB1140">
        <w:rPr>
          <w:rFonts w:ascii="Times New Roman" w:hAnsi="Times New Roman" w:cs="Times New Roman"/>
          <w:i/>
          <w:sz w:val="20"/>
        </w:rPr>
        <w:t>:</w:t>
      </w:r>
      <w:r w:rsidRPr="00FB1140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reservation,</w:t>
      </w:r>
      <w:r w:rsidRPr="00FB1140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istorical</w:t>
      </w:r>
      <w:r w:rsidRPr="00FB1140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area,</w:t>
      </w:r>
      <w:r w:rsidRPr="00FB1140">
        <w:rPr>
          <w:rFonts w:ascii="Times New Roman" w:hAnsi="Times New Roman" w:cs="Times New Roman"/>
          <w:i/>
          <w:spacing w:val="-5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heritage</w:t>
      </w:r>
      <w:r w:rsidRPr="00FB1140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city,</w:t>
      </w:r>
      <w:r w:rsidRPr="00FB1140">
        <w:rPr>
          <w:rFonts w:ascii="Times New Roman" w:hAnsi="Times New Roman" w:cs="Times New Roman"/>
          <w:i/>
          <w:spacing w:val="-6"/>
          <w:sz w:val="20"/>
        </w:rPr>
        <w:t xml:space="preserve"> </w:t>
      </w:r>
      <w:r w:rsidRPr="00FB1140">
        <w:rPr>
          <w:rFonts w:ascii="Times New Roman" w:hAnsi="Times New Roman" w:cs="Times New Roman"/>
          <w:i/>
          <w:sz w:val="20"/>
        </w:rPr>
        <w:t>Parakan</w:t>
      </w:r>
    </w:p>
    <w:p w14:paraId="166FD8EB" w14:textId="77777777" w:rsidR="00C453FD" w:rsidRDefault="00C453FD" w:rsidP="00C453FD">
      <w:pPr>
        <w:ind w:left="154"/>
        <w:jc w:val="both"/>
        <w:rPr>
          <w:rFonts w:ascii="Times New Roman" w:hAnsi="Times New Roman" w:cs="Times New Roman"/>
        </w:rPr>
      </w:pPr>
    </w:p>
    <w:p w14:paraId="36A51F71" w14:textId="4EEC706C" w:rsidR="00C51FC7" w:rsidRPr="00C453FD" w:rsidRDefault="00067433" w:rsidP="00C453F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C453FD">
        <w:rPr>
          <w:rFonts w:ascii="Times New Roman" w:hAnsi="Times New Roman" w:cs="Times New Roman"/>
          <w:b/>
          <w:bCs/>
        </w:rPr>
        <w:t>PENDAHULUAN</w:t>
      </w:r>
    </w:p>
    <w:p w14:paraId="650AE70A" w14:textId="77777777" w:rsidR="00C453FD" w:rsidRDefault="00C453FD" w:rsidP="00FB1140">
      <w:pPr>
        <w:pStyle w:val="BodyText"/>
        <w:tabs>
          <w:tab w:val="left" w:pos="2272"/>
          <w:tab w:val="left" w:pos="3701"/>
        </w:tabs>
        <w:ind w:right="38" w:firstLine="567"/>
        <w:jc w:val="both"/>
        <w:rPr>
          <w:rFonts w:ascii="Times New Roman" w:hAnsi="Times New Roman" w:cs="Times New Roman"/>
          <w:spacing w:val="-1"/>
        </w:rPr>
        <w:sectPr w:rsidR="00C453FD" w:rsidSect="00C453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680" w:right="1240" w:bottom="1140" w:left="1280" w:header="717" w:footer="720" w:gutter="0"/>
          <w:cols w:space="720"/>
          <w:titlePg/>
          <w:docGrid w:linePitch="299"/>
        </w:sectPr>
      </w:pPr>
    </w:p>
    <w:p w14:paraId="39F9C9A8" w14:textId="3CC1774F" w:rsidR="00FB1140" w:rsidRPr="00FB1140" w:rsidRDefault="00067433" w:rsidP="00FB1140">
      <w:pPr>
        <w:pStyle w:val="BodyText"/>
        <w:tabs>
          <w:tab w:val="left" w:pos="2272"/>
          <w:tab w:val="left" w:pos="3701"/>
        </w:tabs>
        <w:ind w:right="38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spacing w:val="-1"/>
        </w:rPr>
        <w:t>Sebagai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salah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satu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pemenuh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Ca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har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guru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ngg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uhammadiyah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rsitektur Fakultas Teknik Univers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uhammadiy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akar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lal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ktif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ksan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 ini selalu melibatkan Dose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hasiswa dengan bekerjasama 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pihak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atau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mitra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terkait.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Berbagai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mitr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h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d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kerjas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 xml:space="preserve">dengan Program Studi </w:t>
      </w:r>
      <w:r w:rsidRPr="00FB1140">
        <w:rPr>
          <w:rFonts w:ascii="Times New Roman" w:hAnsi="Times New Roman" w:cs="Times New Roman"/>
        </w:rPr>
        <w:t>Arsitektur 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dah banyak merasakan manfaatny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 empat tahun terakhir, 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d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yelesa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kepada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terkait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perenca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anc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u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asil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ibad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jid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ingku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ntaranya</w:t>
      </w:r>
      <w:r w:rsidR="00FB1140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adalah</w:t>
      </w:r>
      <w:r w:rsidR="00FB1140">
        <w:rPr>
          <w:rFonts w:ascii="Times New Roman" w:hAnsi="Times New Roman" w:cs="Times New Roman"/>
          <w:lang w:val="en-US"/>
        </w:rPr>
        <w:t xml:space="preserve"> d</w:t>
      </w:r>
      <w:r w:rsidRPr="00FB1140">
        <w:rPr>
          <w:rFonts w:ascii="Times New Roman" w:hAnsi="Times New Roman" w:cs="Times New Roman"/>
        </w:rPr>
        <w:t>isai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gembangan Musholla Al Muttaqi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ja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jid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lant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g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jid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l-Barkah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lastRenderedPageBreak/>
        <w:t>Peng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jid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El-Syif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renca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u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rbagun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y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El-Syif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kolah Menengah Kejuruan Yay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SPIA. Dalam mengembangkan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ingk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ual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ber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eb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yak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bermanfaatan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luas,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maka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imulai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sejak bulan Februari 2022-Juni 2022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cob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t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gaj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berap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ahasis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t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ksana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renca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anc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r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arakan.</w:t>
      </w:r>
      <w:r w:rsidR="00FB1140" w:rsidRPr="00FB1140">
        <w:rPr>
          <w:rFonts w:ascii="Times New Roman" w:hAnsi="Times New Roman" w:cs="Times New Roman"/>
        </w:rPr>
        <w:t xml:space="preserve"> </w:t>
      </w:r>
      <w:r w:rsidRPr="00FB1140">
        <w:rPr>
          <w:rFonts w:ascii="Times New Roman" w:hAnsi="Times New Roman" w:cs="Times New Roman"/>
        </w:rPr>
        <w:t>Kerjas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</w:t>
      </w:r>
      <w:r w:rsidRPr="00FB1140">
        <w:rPr>
          <w:rFonts w:ascii="Times New Roman" w:hAnsi="Times New Roman" w:cs="Times New Roman"/>
        </w:rPr>
        <w:t>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uwe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d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mulai sejak tahun 2020 yaitu sej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ndem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yelengg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ri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uli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u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hasis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um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uli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u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fokus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semin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t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 sebagai Kota Pusaka. Beraw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 Kerjasama itulah, muncul gagas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unt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ingk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rjas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eb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uas yaitu dengan kegiatan 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 masyarakat yang dilakukan Pro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 FT-UMJ di Parakan 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uku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uwe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N</w:t>
      </w:r>
      <w:r w:rsidRPr="00FB1140">
        <w:rPr>
          <w:rFonts w:ascii="Times New Roman" w:hAnsi="Times New Roman" w:cs="Times New Roman"/>
        </w:rPr>
        <w:t>PL) dan Pusat Informasi Pariwis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 (PIPPA). Kegiatan Pengabdian</w:t>
      </w:r>
      <w:r w:rsidR="00FB1140">
        <w:rPr>
          <w:rFonts w:ascii="Times New Roman" w:hAnsi="Times New Roman" w:cs="Times New Roman"/>
          <w:spacing w:val="-52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="00FB1140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="00FB1140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ertam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laksanakan pada tahun 2021 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ocus pada identifikasi isu dan masal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yang ada di Kota Pusaka Parakan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diseminas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ktob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1 pada keg</w:t>
      </w:r>
      <w:r w:rsidRPr="00FB1140">
        <w:rPr>
          <w:rFonts w:ascii="Times New Roman" w:hAnsi="Times New Roman" w:cs="Times New Roman"/>
        </w:rPr>
        <w:t>iatan SEMNASKAT 2021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yang diselenggarakan oleh LPPM UMJ.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bera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si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papar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oleh Purwantiasning, et.al, 2021. 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="00FB1140">
        <w:rPr>
          <w:rFonts w:ascii="Times New Roman" w:hAnsi="Times New Roman" w:cs="Times New Roman"/>
          <w:spacing w:val="1"/>
          <w:lang w:val="en-US"/>
        </w:rPr>
        <w:t xml:space="preserve"> </w:t>
      </w:r>
      <w:r w:rsidR="00FB1140" w:rsidRPr="00FB1140">
        <w:rPr>
          <w:rFonts w:ascii="Times New Roman" w:hAnsi="Times New Roman" w:cs="Times New Roman"/>
        </w:rPr>
        <w:t>Masyarakat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merupakan</w:t>
      </w:r>
      <w:r w:rsidR="00FB1140" w:rsidRPr="00FB1140">
        <w:rPr>
          <w:rFonts w:ascii="Times New Roman" w:hAnsi="Times New Roman" w:cs="Times New Roman"/>
          <w:spacing w:val="-51"/>
        </w:rPr>
        <w:t xml:space="preserve"> </w:t>
      </w:r>
      <w:r w:rsidR="00FB1140" w:rsidRPr="00FB1140">
        <w:rPr>
          <w:rFonts w:ascii="Times New Roman" w:hAnsi="Times New Roman" w:cs="Times New Roman"/>
        </w:rPr>
        <w:t>kelanjutan</w:t>
      </w:r>
      <w:r w:rsidR="00FB1140" w:rsidRPr="00FB1140">
        <w:rPr>
          <w:rFonts w:ascii="Times New Roman" w:hAnsi="Times New Roman" w:cs="Times New Roman"/>
          <w:spacing w:val="-9"/>
        </w:rPr>
        <w:t xml:space="preserve"> </w:t>
      </w:r>
      <w:r w:rsidR="00FB1140" w:rsidRPr="00FB1140">
        <w:rPr>
          <w:rFonts w:ascii="Times New Roman" w:hAnsi="Times New Roman" w:cs="Times New Roman"/>
        </w:rPr>
        <w:t>dari</w:t>
      </w:r>
      <w:r w:rsidR="00FB1140" w:rsidRPr="00FB1140">
        <w:rPr>
          <w:rFonts w:ascii="Times New Roman" w:hAnsi="Times New Roman" w:cs="Times New Roman"/>
          <w:spacing w:val="-7"/>
        </w:rPr>
        <w:t xml:space="preserve"> </w:t>
      </w:r>
      <w:r w:rsidR="00FB1140" w:rsidRPr="00FB1140">
        <w:rPr>
          <w:rFonts w:ascii="Times New Roman" w:hAnsi="Times New Roman" w:cs="Times New Roman"/>
        </w:rPr>
        <w:t>tahun</w:t>
      </w:r>
      <w:r w:rsidR="00FB1140" w:rsidRPr="00FB1140">
        <w:rPr>
          <w:rFonts w:ascii="Times New Roman" w:hAnsi="Times New Roman" w:cs="Times New Roman"/>
          <w:spacing w:val="-8"/>
        </w:rPr>
        <w:t xml:space="preserve"> </w:t>
      </w:r>
      <w:r w:rsidR="00FB1140" w:rsidRPr="00FB1140">
        <w:rPr>
          <w:rFonts w:ascii="Times New Roman" w:hAnsi="Times New Roman" w:cs="Times New Roman"/>
        </w:rPr>
        <w:t>2021.</w:t>
      </w:r>
      <w:r w:rsidR="00FB1140" w:rsidRPr="00FB1140">
        <w:rPr>
          <w:rFonts w:ascii="Times New Roman" w:hAnsi="Times New Roman" w:cs="Times New Roman"/>
          <w:spacing w:val="-7"/>
        </w:rPr>
        <w:t xml:space="preserve"> </w:t>
      </w:r>
      <w:r w:rsidR="00FB1140" w:rsidRPr="00FB1140">
        <w:rPr>
          <w:rFonts w:ascii="Times New Roman" w:hAnsi="Times New Roman" w:cs="Times New Roman"/>
        </w:rPr>
        <w:t>Fokus</w:t>
      </w:r>
      <w:r w:rsidR="00FB1140" w:rsidRPr="00FB1140">
        <w:rPr>
          <w:rFonts w:ascii="Times New Roman" w:hAnsi="Times New Roman" w:cs="Times New Roman"/>
          <w:spacing w:val="-8"/>
        </w:rPr>
        <w:t xml:space="preserve"> </w:t>
      </w:r>
      <w:r w:rsidR="00FB1140" w:rsidRPr="00FB1140">
        <w:rPr>
          <w:rFonts w:ascii="Times New Roman" w:hAnsi="Times New Roman" w:cs="Times New Roman"/>
        </w:rPr>
        <w:t>yang</w:t>
      </w:r>
      <w:r w:rsidR="00FB1140" w:rsidRPr="00FB1140">
        <w:rPr>
          <w:rFonts w:ascii="Times New Roman" w:hAnsi="Times New Roman" w:cs="Times New Roman"/>
          <w:spacing w:val="-51"/>
        </w:rPr>
        <w:t xml:space="preserve"> </w:t>
      </w:r>
      <w:r w:rsidR="00FB1140" w:rsidRPr="00FB1140">
        <w:rPr>
          <w:rFonts w:ascii="Times New Roman" w:hAnsi="Times New Roman" w:cs="Times New Roman"/>
        </w:rPr>
        <w:t>dititikberatk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ad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tahap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kedu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ini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adalah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ad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kegiat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endamping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emetaan dan klastering Cagar Budaya</w:t>
      </w:r>
      <w:r w:rsidR="00FB1140" w:rsidRPr="00FB1140">
        <w:rPr>
          <w:rFonts w:ascii="Times New Roman" w:hAnsi="Times New Roman" w:cs="Times New Roman"/>
          <w:spacing w:val="-51"/>
        </w:rPr>
        <w:t xml:space="preserve"> </w:t>
      </w:r>
      <w:r w:rsidR="00FB1140" w:rsidRPr="00FB1140">
        <w:rPr>
          <w:rFonts w:ascii="Times New Roman" w:hAnsi="Times New Roman" w:cs="Times New Roman"/>
        </w:rPr>
        <w:t>yang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ad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di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Kot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usak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arak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sebagai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salah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satu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upay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dalam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merencanak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Jelajah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Cagar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Buday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atau Heritage Trail. Kegiatan observasi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lapang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dilakuk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oleh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tim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mahasiswa didampingi oleh NPL dan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PIPP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yang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secara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langsung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memetakan Cagar Budaya yang ada di</w:t>
      </w:r>
      <w:r w:rsidR="00FB1140" w:rsidRPr="00FB1140">
        <w:rPr>
          <w:rFonts w:ascii="Times New Roman" w:hAnsi="Times New Roman" w:cs="Times New Roman"/>
          <w:spacing w:val="1"/>
        </w:rPr>
        <w:t xml:space="preserve"> </w:t>
      </w:r>
      <w:r w:rsidR="00FB1140" w:rsidRPr="00FB1140">
        <w:rPr>
          <w:rFonts w:ascii="Times New Roman" w:hAnsi="Times New Roman" w:cs="Times New Roman"/>
        </w:rPr>
        <w:t>Kota</w:t>
      </w:r>
      <w:r w:rsidR="00FB1140" w:rsidRPr="00FB1140">
        <w:rPr>
          <w:rFonts w:ascii="Times New Roman" w:hAnsi="Times New Roman" w:cs="Times New Roman"/>
          <w:spacing w:val="-4"/>
        </w:rPr>
        <w:t xml:space="preserve"> </w:t>
      </w:r>
      <w:r w:rsidR="00FB1140" w:rsidRPr="00FB1140">
        <w:rPr>
          <w:rFonts w:ascii="Times New Roman" w:hAnsi="Times New Roman" w:cs="Times New Roman"/>
        </w:rPr>
        <w:t>Pusaka</w:t>
      </w:r>
      <w:r w:rsidR="00FB1140" w:rsidRPr="00FB1140">
        <w:rPr>
          <w:rFonts w:ascii="Times New Roman" w:hAnsi="Times New Roman" w:cs="Times New Roman"/>
          <w:spacing w:val="-2"/>
        </w:rPr>
        <w:t xml:space="preserve"> </w:t>
      </w:r>
      <w:r w:rsidR="00FB1140" w:rsidRPr="00FB1140">
        <w:rPr>
          <w:rFonts w:ascii="Times New Roman" w:hAnsi="Times New Roman" w:cs="Times New Roman"/>
        </w:rPr>
        <w:t>Parakan.</w:t>
      </w:r>
    </w:p>
    <w:p w14:paraId="692B1FB4" w14:textId="4D3035FB" w:rsidR="00FB1140" w:rsidRPr="00FB1140" w:rsidRDefault="00FB1140" w:rsidP="00FB1140">
      <w:pPr>
        <w:pStyle w:val="BodyText"/>
        <w:ind w:right="50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N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uwe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NPL)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rup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rganis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ta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emba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wadaya</w:t>
      </w:r>
      <w:r w:rsidRPr="00FB1140">
        <w:rPr>
          <w:rFonts w:ascii="Times New Roman" w:hAnsi="Times New Roman" w:cs="Times New Roman"/>
          <w:spacing w:val="36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38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38"/>
        </w:rPr>
        <w:t xml:space="preserve"> </w:t>
      </w:r>
      <w:r w:rsidRPr="00FB1140">
        <w:rPr>
          <w:rFonts w:ascii="Times New Roman" w:hAnsi="Times New Roman" w:cs="Times New Roman"/>
        </w:rPr>
        <w:t>terdiri</w:t>
      </w:r>
      <w:r w:rsidRPr="00FB1140">
        <w:rPr>
          <w:rFonts w:ascii="Times New Roman" w:hAnsi="Times New Roman" w:cs="Times New Roman"/>
          <w:spacing w:val="36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ar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hat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ta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divid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dul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k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rganis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di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r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l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kademis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wan, masyarakat dari Kaum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upun Pecinan dan beberapaindividu</w:t>
      </w:r>
      <w:r w:rsidRPr="00FB1140">
        <w:rPr>
          <w:rFonts w:ascii="Times New Roman" w:hAnsi="Times New Roman" w:cs="Times New Roman"/>
          <w:spacing w:val="-52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ud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k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intah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erah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mentar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PPA merupakan anak organisasi dar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NPL yang dikhususkan dalam kegiat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gembangan pariwisata Parakan. 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 AD/ART NPL disebutkan bahw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eluru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ngg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rganis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wewen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nggu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awab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.</w:t>
      </w:r>
    </w:p>
    <w:p w14:paraId="6CC899A7" w14:textId="438C5E99" w:rsidR="00FB1140" w:rsidRPr="00FB1140" w:rsidRDefault="00FB1140" w:rsidP="00FB1140">
      <w:pPr>
        <w:pStyle w:val="BodyText"/>
        <w:tabs>
          <w:tab w:val="left" w:pos="1719"/>
          <w:tab w:val="left" w:pos="2669"/>
          <w:tab w:val="left" w:pos="3107"/>
          <w:tab w:val="left" w:pos="3643"/>
        </w:tabs>
        <w:ind w:right="38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ada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tulisan</w:t>
      </w:r>
      <w:r w:rsidRPr="00FB1140">
        <w:rPr>
          <w:rFonts w:ascii="Times New Roman" w:hAnsi="Times New Roman" w:cs="Times New Roman"/>
        </w:rPr>
        <w:tab/>
        <w:t>sebelumnya,</w:t>
      </w:r>
      <w:r>
        <w:rPr>
          <w:rFonts w:ascii="Times New Roman" w:hAnsi="Times New Roman" w:cs="Times New Roman"/>
          <w:spacing w:val="-51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urwantiasning,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et.al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(2017)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nyatakan bahwa penetapan 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 menjadi kawasan bersejarah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rup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sah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int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int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e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up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int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estari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eninggal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Indonesia. Kota Parakan sebagai sa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cam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bupate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manggung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rup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cil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yang kemungkinan besar tidak dike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mua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orang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Indonesia,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sampai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khir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5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mente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kerj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u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lalu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ag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mitme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5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menetapkan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Para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salah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satu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Indonesia.</w:t>
      </w:r>
    </w:p>
    <w:p w14:paraId="29BE901D" w14:textId="5583BCC3" w:rsidR="00FB1140" w:rsidRPr="00FB1140" w:rsidRDefault="00FB1140" w:rsidP="00FB1140">
      <w:pPr>
        <w:pStyle w:val="BodyText"/>
        <w:ind w:right="38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sampa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rwantiasning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et.al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1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h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dang-und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omo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11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0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t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disebutkan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bahwa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Cagar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adal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wari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if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end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berupa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Benda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Budaya,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Bangun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Cagar Budaya, Struktur Cagar Buday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itus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udaya di darat dan/atau di air 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l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estar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eradaanny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arena</w:t>
      </w:r>
      <w:r w:rsidRPr="00FB1140">
        <w:rPr>
          <w:rFonts w:ascii="Times New Roman" w:hAnsi="Times New Roman" w:cs="Times New Roman"/>
          <w:spacing w:val="7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9"/>
        </w:rPr>
        <w:t xml:space="preserve"> </w:t>
      </w:r>
      <w:r w:rsidRPr="00FB1140">
        <w:rPr>
          <w:rFonts w:ascii="Times New Roman" w:hAnsi="Times New Roman" w:cs="Times New Roman"/>
        </w:rPr>
        <w:t>nilai</w:t>
      </w:r>
      <w:r w:rsidRPr="00FB1140">
        <w:rPr>
          <w:rFonts w:ascii="Times New Roman" w:hAnsi="Times New Roman" w:cs="Times New Roman"/>
          <w:spacing w:val="9"/>
        </w:rPr>
        <w:t xml:space="preserve"> </w:t>
      </w:r>
      <w:r w:rsidRPr="00FB1140">
        <w:rPr>
          <w:rFonts w:ascii="Times New Roman" w:hAnsi="Times New Roman" w:cs="Times New Roman"/>
        </w:rPr>
        <w:t>penting</w:t>
      </w:r>
      <w:r w:rsidRPr="00FB1140">
        <w:rPr>
          <w:rFonts w:ascii="Times New Roman" w:hAnsi="Times New Roman" w:cs="Times New Roman"/>
          <w:spacing w:val="8"/>
        </w:rPr>
        <w:t xml:space="preserve"> </w:t>
      </w:r>
      <w:r w:rsidRPr="00FB1140">
        <w:rPr>
          <w:rFonts w:ascii="Times New Roman" w:hAnsi="Times New Roman" w:cs="Times New Roman"/>
        </w:rPr>
        <w:t>bagi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sejarah,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ilmu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engetahuan,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pendidikan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gam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/ata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uday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lu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roses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penetapan.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Sementara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itu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undang-und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urai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fini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t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n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n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da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n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/ata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n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buatan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manusia,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baik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bergerak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maupu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id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gerak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u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satu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tau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lompok, atau bagian-bagiannya, atau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isa-sisa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ubung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er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uday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k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nusia</w:t>
      </w:r>
      <w:r w:rsidRPr="00FB1140">
        <w:rPr>
          <w:rFonts w:ascii="Times New Roman" w:hAnsi="Times New Roman" w:cs="Times New Roman"/>
          <w:spacing w:val="54"/>
        </w:rPr>
        <w:t xml:space="preserve"> </w:t>
      </w:r>
      <w:r w:rsidRPr="00FB1140">
        <w:rPr>
          <w:rFonts w:ascii="Times New Roman" w:hAnsi="Times New Roman" w:cs="Times New Roman"/>
        </w:rPr>
        <w:t>(Syaiful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2016).</w:t>
      </w:r>
    </w:p>
    <w:p w14:paraId="62D28446" w14:textId="6461215E" w:rsidR="00FB1140" w:rsidRPr="00FB1140" w:rsidRDefault="00FB1140" w:rsidP="00FB1140">
      <w:pPr>
        <w:pStyle w:val="BodyText"/>
        <w:tabs>
          <w:tab w:val="left" w:pos="1551"/>
          <w:tab w:val="left" w:pos="2902"/>
        </w:tabs>
        <w:ind w:right="-17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Berdasar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cu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tas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ditetap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kotapusak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lu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se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tap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rena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alasan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beradaanny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karen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il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t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husus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g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uday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Fitasar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8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tapan kota Parakan sebagai 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 merupakan salah satu Progra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ataan dan Pelestarian Kota 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P3KP)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selengg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rinti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rektor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enderal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ataan Ruang, saat ini program 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ja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wewen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54"/>
        </w:rPr>
        <w:t xml:space="preserve"> </w:t>
      </w:r>
      <w:r w:rsidRPr="00FB1140">
        <w:rPr>
          <w:rFonts w:ascii="Times New Roman" w:hAnsi="Times New Roman" w:cs="Times New Roman"/>
        </w:rPr>
        <w:t>tanggu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awab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lastRenderedPageBreak/>
        <w:t>Kement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kerj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u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Ruang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RI.</w:t>
      </w:r>
    </w:p>
    <w:p w14:paraId="686D2569" w14:textId="4513D51C" w:rsidR="00FB1140" w:rsidRPr="00AC4342" w:rsidRDefault="00FB1140" w:rsidP="00FB1140">
      <w:pPr>
        <w:pStyle w:val="BodyText"/>
        <w:ind w:right="-17" w:firstLine="567"/>
        <w:jc w:val="both"/>
        <w:rPr>
          <w:rFonts w:ascii="Times New Roman" w:hAnsi="Times New Roman" w:cs="Times New Roman"/>
          <w:lang w:val="en-US"/>
        </w:rPr>
      </w:pPr>
      <w:r w:rsidRPr="00FB1140">
        <w:rPr>
          <w:rFonts w:ascii="Times New Roman" w:hAnsi="Times New Roman" w:cs="Times New Roman"/>
        </w:rPr>
        <w:t>Di dalam website ciptakarya, salah satu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rtike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gen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/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3K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diakses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28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Agustus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2021),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p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makn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dap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 budaya dan atau bangunan 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ilai-nil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t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emp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rap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rate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emb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Marnala,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et.al,</w:t>
      </w:r>
      <w:r w:rsidRPr="00FB1140">
        <w:rPr>
          <w:rFonts w:ascii="Times New Roman" w:hAnsi="Times New Roman" w:cs="Times New Roman"/>
          <w:spacing w:val="-1"/>
        </w:rPr>
        <w:t xml:space="preserve"> </w:t>
      </w:r>
      <w:r w:rsidRPr="00FB1140">
        <w:rPr>
          <w:rFonts w:ascii="Times New Roman" w:hAnsi="Times New Roman" w:cs="Times New Roman"/>
        </w:rPr>
        <w:t>2020)</w:t>
      </w:r>
      <w:r w:rsidR="00AC4342">
        <w:rPr>
          <w:rFonts w:ascii="Times New Roman" w:hAnsi="Times New Roman" w:cs="Times New Roman"/>
          <w:lang w:val="en-US"/>
        </w:rPr>
        <w:t>.</w:t>
      </w:r>
    </w:p>
    <w:p w14:paraId="7D0A7B2D" w14:textId="2C5F8864" w:rsidR="00FB1140" w:rsidRPr="00FB1140" w:rsidRDefault="00FB1140" w:rsidP="007C065B">
      <w:pPr>
        <w:pStyle w:val="BodyText"/>
        <w:ind w:right="-17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spacing w:val="-1"/>
        </w:rPr>
        <w:t>Perlu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ditekankan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di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sini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bahwa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selengg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uju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tuk mendampingi proses pelestari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utama</w:t>
      </w:r>
      <w:r w:rsidRPr="00FB1140">
        <w:rPr>
          <w:rFonts w:ascii="Times New Roman" w:hAnsi="Times New Roman" w:cs="Times New Roman"/>
          <w:spacing w:val="38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39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="007C065B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ecinan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 keterikatan sangat mendala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erhad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u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kai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juang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merdekaan juga memiliki rasa le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had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bera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un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walaup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as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cu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d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dul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erad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inggal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sebut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rwantiasning,</w:t>
      </w:r>
      <w:r w:rsidRPr="00FB1140">
        <w:rPr>
          <w:rFonts w:ascii="Times New Roman" w:hAnsi="Times New Roman" w:cs="Times New Roman"/>
        </w:rPr>
        <w:tab/>
        <w:t>et.al,</w:t>
      </w:r>
      <w:r w:rsidRPr="00FB1140">
        <w:rPr>
          <w:rFonts w:ascii="Times New Roman" w:hAnsi="Times New Roman" w:cs="Times New Roman"/>
        </w:rPr>
        <w:tab/>
        <w:t>2021</w:t>
      </w:r>
      <w:r w:rsidR="007C065B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menyampa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paranny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ah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avap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onpr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9)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rwantiasn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9)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jelas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ilik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ntribu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ignif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had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o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seor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o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d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aup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r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tunya dapat menciptakan ident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k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esemb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5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tetap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p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kat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g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o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dentitas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Indonesia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er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kolonial.</w:t>
      </w:r>
    </w:p>
    <w:p w14:paraId="160D88E7" w14:textId="77777777" w:rsidR="00FB1140" w:rsidRPr="00FB1140" w:rsidRDefault="00FB1140" w:rsidP="00C453FD">
      <w:pPr>
        <w:pStyle w:val="Heading1"/>
        <w:numPr>
          <w:ilvl w:val="0"/>
          <w:numId w:val="2"/>
        </w:numPr>
        <w:spacing w:before="282" w:line="250" w:lineRule="exact"/>
        <w:ind w:left="426" w:hanging="426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METODE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PELAKSANAAN</w:t>
      </w:r>
    </w:p>
    <w:p w14:paraId="519FBF02" w14:textId="3FA55753" w:rsidR="007C065B" w:rsidRPr="00FB1140" w:rsidRDefault="00FB1140" w:rsidP="00AC4342">
      <w:pPr>
        <w:pStyle w:val="BodyText"/>
        <w:ind w:right="38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aksanaanny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ampi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 di Kota Pusaka Parakan 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lu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bera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apa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tike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rup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tu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rangka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ap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sebut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perti telah disampaikan sebelumnya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ah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rup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ampi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gidentifikasi isu dan masalah tel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1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diseminas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sil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="007C065B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SEMNASKAT 2021.</w:t>
      </w:r>
      <w:r w:rsidR="00AC4342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Selanjutnya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-5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ini,</w:t>
      </w:r>
      <w:r w:rsidRPr="00FB1140">
        <w:rPr>
          <w:rFonts w:ascii="Times New Roman" w:hAnsi="Times New Roman" w:cs="Times New Roman"/>
          <w:spacing w:val="-5"/>
        </w:rPr>
        <w:t xml:space="preserve"> </w:t>
      </w:r>
      <w:r w:rsidRPr="00FB1140">
        <w:rPr>
          <w:rFonts w:ascii="Times New Roman" w:hAnsi="Times New Roman" w:cs="Times New Roman"/>
        </w:rPr>
        <w:t>tahap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dua berupa pemetaan dan klastering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ada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="007C065B">
        <w:rPr>
          <w:rFonts w:ascii="Times New Roman" w:hAnsi="Times New Roman" w:cs="Times New Roman"/>
          <w:lang w:val="en-US"/>
        </w:rPr>
        <w:t xml:space="preserve"> </w:t>
      </w:r>
      <w:r w:rsidR="007C065B" w:rsidRPr="00FB1140">
        <w:rPr>
          <w:rFonts w:ascii="Times New Roman" w:hAnsi="Times New Roman" w:cs="Times New Roman"/>
        </w:rPr>
        <w:t>Parak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telah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ilaksanak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selam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empat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bul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efektif.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Kegiat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ini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7C065B" w:rsidRPr="00FB1140">
        <w:rPr>
          <w:rFonts w:ascii="Times New Roman" w:hAnsi="Times New Roman" w:cs="Times New Roman"/>
        </w:rPr>
        <w:t>dilakukan di Kawasan Bersejarah Kot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Pusak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Parak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alam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kuru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waktu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kurang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lebih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empat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bul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terhitung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ari bulan Februari s/d Juni 2022. Tim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7C065B" w:rsidRPr="00FB1140">
        <w:rPr>
          <w:rFonts w:ascii="Times New Roman" w:hAnsi="Times New Roman" w:cs="Times New Roman"/>
        </w:rPr>
        <w:t>pelaksan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merupakan</w:t>
      </w:r>
      <w:r w:rsidR="007C065B" w:rsidRPr="00FB1140">
        <w:rPr>
          <w:rFonts w:ascii="Times New Roman" w:hAnsi="Times New Roman" w:cs="Times New Roman"/>
          <w:spacing w:val="54"/>
        </w:rPr>
        <w:t xml:space="preserve"> </w:t>
      </w:r>
      <w:r w:rsidR="007C065B" w:rsidRPr="00FB1140">
        <w:rPr>
          <w:rFonts w:ascii="Times New Roman" w:hAnsi="Times New Roman" w:cs="Times New Roman"/>
        </w:rPr>
        <w:t>kolaborasi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antara dua Program Studi yaitu Prodi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Arsitektur dan Teknik Elektro Fakultas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7C065B" w:rsidRPr="00FB1140">
        <w:rPr>
          <w:rFonts w:ascii="Times New Roman" w:hAnsi="Times New Roman" w:cs="Times New Roman"/>
        </w:rPr>
        <w:t>Teknik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Universitas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Muhammadiyah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7C065B" w:rsidRPr="00FB1140">
        <w:rPr>
          <w:rFonts w:ascii="Times New Roman" w:hAnsi="Times New Roman" w:cs="Times New Roman"/>
        </w:rPr>
        <w:t>Jakart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eng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melibatk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beberap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ose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yang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tergabung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i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alam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Rumpu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Mata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Kuliah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Perkotaan</w:t>
      </w:r>
      <w:r w:rsidR="007C065B" w:rsidRPr="00FB1140">
        <w:rPr>
          <w:rFonts w:ascii="Times New Roman" w:hAnsi="Times New Roman" w:cs="Times New Roman"/>
          <w:spacing w:val="1"/>
        </w:rPr>
        <w:t xml:space="preserve"> </w:t>
      </w:r>
      <w:r w:rsidR="007C065B" w:rsidRPr="00FB1140">
        <w:rPr>
          <w:rFonts w:ascii="Times New Roman" w:hAnsi="Times New Roman" w:cs="Times New Roman"/>
        </w:rPr>
        <w:t>dan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7C065B" w:rsidRPr="00FB1140">
        <w:rPr>
          <w:rFonts w:ascii="Times New Roman" w:hAnsi="Times New Roman" w:cs="Times New Roman"/>
        </w:rPr>
        <w:t>Permukiman</w:t>
      </w:r>
      <w:r w:rsidR="00AC4342">
        <w:rPr>
          <w:rFonts w:ascii="Times New Roman" w:hAnsi="Times New Roman" w:cs="Times New Roman"/>
          <w:lang w:val="en-US"/>
        </w:rPr>
        <w:t xml:space="preserve"> </w:t>
      </w:r>
      <w:r w:rsidR="007C065B" w:rsidRPr="00FB1140">
        <w:rPr>
          <w:rFonts w:ascii="Times New Roman" w:hAnsi="Times New Roman" w:cs="Times New Roman"/>
        </w:rPr>
        <w:t>serta</w:t>
      </w:r>
      <w:r w:rsidR="00AC4342">
        <w:rPr>
          <w:rFonts w:ascii="Times New Roman" w:hAnsi="Times New Roman" w:cs="Times New Roman"/>
          <w:lang w:val="en-US"/>
        </w:rPr>
        <w:t xml:space="preserve"> </w:t>
      </w:r>
      <w:r w:rsidR="007C065B" w:rsidRPr="00FB1140">
        <w:rPr>
          <w:rFonts w:ascii="Times New Roman" w:hAnsi="Times New Roman" w:cs="Times New Roman"/>
        </w:rPr>
        <w:t>beberapa</w:t>
      </w:r>
      <w:r w:rsidR="007C065B" w:rsidRPr="00FB1140">
        <w:rPr>
          <w:rFonts w:ascii="Times New Roman" w:hAnsi="Times New Roman" w:cs="Times New Roman"/>
          <w:spacing w:val="-51"/>
        </w:rPr>
        <w:t xml:space="preserve"> </w:t>
      </w:r>
      <w:r w:rsidR="00AC4342">
        <w:rPr>
          <w:rFonts w:ascii="Times New Roman" w:hAnsi="Times New Roman" w:cs="Times New Roman"/>
          <w:spacing w:val="-51"/>
          <w:lang w:val="en-US"/>
        </w:rPr>
        <w:t xml:space="preserve">            </w:t>
      </w:r>
      <w:r w:rsidR="007C065B" w:rsidRPr="00FB1140">
        <w:rPr>
          <w:rFonts w:ascii="Times New Roman" w:hAnsi="Times New Roman" w:cs="Times New Roman"/>
        </w:rPr>
        <w:t>mahasiswa</w:t>
      </w:r>
      <w:r w:rsidR="007C065B" w:rsidRPr="00FB1140">
        <w:rPr>
          <w:rFonts w:ascii="Times New Roman" w:hAnsi="Times New Roman" w:cs="Times New Roman"/>
          <w:spacing w:val="-6"/>
        </w:rPr>
        <w:t xml:space="preserve"> </w:t>
      </w:r>
      <w:r w:rsidR="007C065B" w:rsidRPr="00FB1140">
        <w:rPr>
          <w:rFonts w:ascii="Times New Roman" w:hAnsi="Times New Roman" w:cs="Times New Roman"/>
        </w:rPr>
        <w:t>sebagai</w:t>
      </w:r>
      <w:r w:rsidR="007C065B" w:rsidRPr="00FB1140">
        <w:rPr>
          <w:rFonts w:ascii="Times New Roman" w:hAnsi="Times New Roman" w:cs="Times New Roman"/>
          <w:spacing w:val="-3"/>
        </w:rPr>
        <w:t xml:space="preserve"> </w:t>
      </w:r>
      <w:r w:rsidR="007C065B" w:rsidRPr="00FB1140">
        <w:rPr>
          <w:rFonts w:ascii="Times New Roman" w:hAnsi="Times New Roman" w:cs="Times New Roman"/>
        </w:rPr>
        <w:t>tim</w:t>
      </w:r>
      <w:r w:rsidR="007C065B" w:rsidRPr="00FB1140">
        <w:rPr>
          <w:rFonts w:ascii="Times New Roman" w:hAnsi="Times New Roman" w:cs="Times New Roman"/>
          <w:spacing w:val="-4"/>
        </w:rPr>
        <w:t xml:space="preserve"> </w:t>
      </w:r>
      <w:r w:rsidR="007C065B" w:rsidRPr="00FB1140">
        <w:rPr>
          <w:rFonts w:ascii="Times New Roman" w:hAnsi="Times New Roman" w:cs="Times New Roman"/>
        </w:rPr>
        <w:t>pendukung.</w:t>
      </w:r>
    </w:p>
    <w:p w14:paraId="786F8631" w14:textId="77777777" w:rsidR="007C065B" w:rsidRPr="00FB1140" w:rsidRDefault="007C065B" w:rsidP="007C065B">
      <w:pPr>
        <w:pStyle w:val="BodyText"/>
        <w:ind w:right="146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w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du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 kasus yaitu Kawasan 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meliputi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du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Pecin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(lihat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Gambar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1).</w:t>
      </w:r>
    </w:p>
    <w:p w14:paraId="697BF72A" w14:textId="77777777" w:rsidR="007C065B" w:rsidRPr="00FB1140" w:rsidRDefault="007C065B" w:rsidP="007C065B">
      <w:pPr>
        <w:pStyle w:val="BodyText"/>
        <w:ind w:right="144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Se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sku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lompo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struktur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(FGD)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(lihat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Gabar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2),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terdiri dari Tim pelaksana 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Masyrakat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terdiri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Dose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hasisw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lih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Gamb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3)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ser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wakil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P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PP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hadir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Camat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Parakan.</w:t>
      </w:r>
    </w:p>
    <w:p w14:paraId="50C18CC9" w14:textId="77777777" w:rsidR="00C453FD" w:rsidRDefault="007C065B" w:rsidP="007C065B">
      <w:pPr>
        <w:pStyle w:val="BodyText"/>
        <w:tabs>
          <w:tab w:val="left" w:pos="1613"/>
          <w:tab w:val="left" w:pos="3284"/>
        </w:tabs>
        <w:ind w:right="145" w:firstLine="567"/>
        <w:jc w:val="both"/>
        <w:rPr>
          <w:rFonts w:ascii="Times New Roman" w:hAnsi="Times New Roman" w:cs="Times New Roman"/>
        </w:rPr>
        <w:sectPr w:rsidR="00C453FD" w:rsidSect="00C453FD">
          <w:type w:val="continuous"/>
          <w:pgSz w:w="11910" w:h="16840"/>
          <w:pgMar w:top="1680" w:right="1240" w:bottom="1140" w:left="1280" w:header="717" w:footer="720" w:gutter="0"/>
          <w:cols w:num="2" w:space="720"/>
          <w:docGrid w:linePitch="299"/>
        </w:sectPr>
      </w:pPr>
      <w:r w:rsidRPr="00FB1140">
        <w:rPr>
          <w:rFonts w:ascii="Times New Roman" w:hAnsi="Times New Roman" w:cs="Times New Roman"/>
        </w:rPr>
        <w:t>Langkah</w:t>
      </w:r>
      <w:r w:rsidR="00AC4342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berikutnya</w:t>
      </w:r>
      <w:r w:rsidR="00AC4342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setel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laksanakan diskusi terstruktur, Ti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aksana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melakukan</w:t>
      </w:r>
      <w:r w:rsidRPr="00FB1140">
        <w:rPr>
          <w:rFonts w:ascii="Times New Roman" w:hAnsi="Times New Roman" w:cs="Times New Roman"/>
          <w:spacing w:val="-13"/>
        </w:rPr>
        <w:t xml:space="preserve"> </w:t>
      </w:r>
      <w:r w:rsidRPr="00FB1140">
        <w:rPr>
          <w:rFonts w:ascii="Times New Roman" w:hAnsi="Times New Roman" w:cs="Times New Roman"/>
        </w:rPr>
        <w:t>pengelompok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si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rvey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mudi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ing atau pengelompokkan Cag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dasar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rakteristik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okas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jug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sejarahnya.</w:t>
      </w:r>
    </w:p>
    <w:p w14:paraId="53C5FFB7" w14:textId="6E4E6690" w:rsidR="007C065B" w:rsidRPr="00FB1140" w:rsidRDefault="007C065B" w:rsidP="007C065B">
      <w:pPr>
        <w:pStyle w:val="BodyText"/>
        <w:tabs>
          <w:tab w:val="left" w:pos="1613"/>
          <w:tab w:val="left" w:pos="3284"/>
        </w:tabs>
        <w:ind w:right="145" w:firstLine="567"/>
        <w:jc w:val="both"/>
        <w:rPr>
          <w:rFonts w:ascii="Times New Roman" w:hAnsi="Times New Roman" w:cs="Times New Roman"/>
        </w:rPr>
      </w:pPr>
    </w:p>
    <w:p w14:paraId="0C091EBF" w14:textId="77777777" w:rsidR="00AC4342" w:rsidRDefault="00AC4342" w:rsidP="00AC4342">
      <w:pPr>
        <w:pStyle w:val="BodyText"/>
        <w:tabs>
          <w:tab w:val="left" w:pos="1328"/>
          <w:tab w:val="left" w:pos="3155"/>
        </w:tabs>
        <w:spacing w:before="101" w:line="276" w:lineRule="auto"/>
        <w:ind w:left="153" w:right="142"/>
        <w:jc w:val="center"/>
        <w:rPr>
          <w:rFonts w:ascii="Times New Roman" w:hAnsi="Times New Roman" w:cs="Times New Roman"/>
          <w:spacing w:val="1"/>
          <w:lang w:val="en-US"/>
        </w:rPr>
      </w:pPr>
      <w:r w:rsidRPr="00AC4342">
        <w:rPr>
          <w:rFonts w:ascii="Times New Roman" w:hAnsi="Times New Roman" w:cs="Times New Roman"/>
          <w:spacing w:val="1"/>
          <w:lang w:val="en-US"/>
        </w:rPr>
        <w:lastRenderedPageBreak/>
        <w:drawing>
          <wp:inline distT="0" distB="0" distL="0" distR="0" wp14:anchorId="457837C4" wp14:editId="195232F9">
            <wp:extent cx="4816135" cy="2911642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054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C0F6" w14:textId="180FE8D0" w:rsidR="00C51FC7" w:rsidRPr="00FB1140" w:rsidRDefault="00AC4342" w:rsidP="00AC4342">
      <w:pPr>
        <w:pStyle w:val="BodyText"/>
        <w:tabs>
          <w:tab w:val="left" w:pos="1328"/>
          <w:tab w:val="left" w:pos="3155"/>
        </w:tabs>
        <w:spacing w:before="101" w:line="276" w:lineRule="auto"/>
        <w:ind w:right="142"/>
        <w:jc w:val="center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b/>
        </w:rPr>
        <w:t>Gambar</w:t>
      </w:r>
      <w:r w:rsidRPr="00FB1140">
        <w:rPr>
          <w:rFonts w:ascii="Times New Roman" w:hAnsi="Times New Roman" w:cs="Times New Roman"/>
          <w:b/>
          <w:spacing w:val="-8"/>
        </w:rPr>
        <w:t xml:space="preserve"> </w:t>
      </w:r>
      <w:r w:rsidRPr="00FB1140">
        <w:rPr>
          <w:rFonts w:ascii="Times New Roman" w:hAnsi="Times New Roman" w:cs="Times New Roman"/>
          <w:b/>
        </w:rPr>
        <w:t>1.</w:t>
      </w:r>
      <w:r w:rsidRPr="00FB1140">
        <w:rPr>
          <w:rFonts w:ascii="Times New Roman" w:hAnsi="Times New Roman" w:cs="Times New Roman"/>
          <w:b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Zonasi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(Kaum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Pecinan)</w:t>
      </w:r>
      <w:r w:rsidRPr="00FB1140">
        <w:rPr>
          <w:rFonts w:ascii="Times New Roman" w:hAnsi="Times New Roman" w:cs="Times New Roman"/>
          <w:sz w:val="11"/>
        </w:rPr>
        <w:t xml:space="preserve"> </w:t>
      </w:r>
    </w:p>
    <w:p w14:paraId="0D294486" w14:textId="77777777" w:rsidR="00C51FC7" w:rsidRPr="00FB1140" w:rsidRDefault="00C51FC7">
      <w:pPr>
        <w:pStyle w:val="BodyText"/>
        <w:spacing w:before="7"/>
        <w:rPr>
          <w:rFonts w:ascii="Times New Roman" w:hAnsi="Times New Roman" w:cs="Times New Roman"/>
          <w:sz w:val="28"/>
        </w:rPr>
      </w:pPr>
    </w:p>
    <w:p w14:paraId="03367CD5" w14:textId="01018F76" w:rsidR="00C51FC7" w:rsidRPr="00FB1140" w:rsidRDefault="00067433" w:rsidP="00AC4342">
      <w:pPr>
        <w:tabs>
          <w:tab w:val="left" w:pos="5090"/>
        </w:tabs>
        <w:ind w:left="194"/>
        <w:jc w:val="center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noProof/>
          <w:position w:val="5"/>
          <w:sz w:val="20"/>
        </w:rPr>
        <w:drawing>
          <wp:inline distT="0" distB="0" distL="0" distR="0" wp14:anchorId="43CA847E" wp14:editId="060EF74C">
            <wp:extent cx="3065613" cy="2454244"/>
            <wp:effectExtent l="0" t="0" r="1905" b="381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407" cy="24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BB0A" w14:textId="77777777" w:rsidR="00C51FC7" w:rsidRPr="00FB1140" w:rsidRDefault="00C51FC7">
      <w:pPr>
        <w:rPr>
          <w:rFonts w:ascii="Times New Roman" w:hAnsi="Times New Roman" w:cs="Times New Roman"/>
          <w:sz w:val="20"/>
        </w:rPr>
        <w:sectPr w:rsidR="00C51FC7" w:rsidRPr="00FB1140" w:rsidSect="00C453FD">
          <w:type w:val="continuous"/>
          <w:pgSz w:w="11910" w:h="16840"/>
          <w:pgMar w:top="1680" w:right="1240" w:bottom="1140" w:left="1280" w:header="717" w:footer="720" w:gutter="0"/>
          <w:cols w:space="720"/>
          <w:docGrid w:linePitch="299"/>
        </w:sectPr>
      </w:pPr>
    </w:p>
    <w:p w14:paraId="5F97494C" w14:textId="41CC3D27" w:rsidR="00C51FC7" w:rsidRDefault="00067433" w:rsidP="00AC4342">
      <w:pPr>
        <w:pStyle w:val="BodyText"/>
        <w:spacing w:before="23"/>
        <w:ind w:right="34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>Gambar</w:t>
      </w:r>
      <w:r w:rsidRPr="00FB1140">
        <w:rPr>
          <w:rFonts w:ascii="Times New Roman" w:hAnsi="Times New Roman" w:cs="Times New Roman"/>
          <w:b/>
          <w:spacing w:val="-8"/>
        </w:rPr>
        <w:t xml:space="preserve"> </w:t>
      </w:r>
      <w:r w:rsidRPr="00FB1140">
        <w:rPr>
          <w:rFonts w:ascii="Times New Roman" w:hAnsi="Times New Roman" w:cs="Times New Roman"/>
          <w:b/>
        </w:rPr>
        <w:t>2.</w:t>
      </w:r>
      <w:r w:rsidRPr="00FB1140">
        <w:rPr>
          <w:rFonts w:ascii="Times New Roman" w:hAnsi="Times New Roman" w:cs="Times New Roman"/>
          <w:b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Forum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iskusi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Kelompok Terstruktur oleh para Ti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laksana, NPL, PIPPA dan Cam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</w:p>
    <w:p w14:paraId="5352DCF4" w14:textId="5E6C973B" w:rsidR="00AC4342" w:rsidRDefault="00AC4342">
      <w:pPr>
        <w:pStyle w:val="BodyText"/>
        <w:spacing w:before="23"/>
        <w:ind w:left="450" w:right="387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AACC8ED" wp14:editId="555BF068">
            <wp:extent cx="3057926" cy="2285734"/>
            <wp:effectExtent l="0" t="0" r="0" b="635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694" cy="23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D136" w14:textId="6B457080" w:rsidR="00C51FC7" w:rsidRPr="00FB1140" w:rsidRDefault="00067433">
      <w:pPr>
        <w:pStyle w:val="BodyText"/>
        <w:spacing w:before="23"/>
        <w:ind w:left="330" w:right="320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3. </w:t>
      </w:r>
      <w:r w:rsidRPr="00FB1140">
        <w:rPr>
          <w:rFonts w:ascii="Times New Roman" w:hAnsi="Times New Roman" w:cs="Times New Roman"/>
        </w:rPr>
        <w:t>Tim UMJ berfoto Bersam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Camat, NPL dan PIPPA sebelum mul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</w:t>
      </w:r>
    </w:p>
    <w:p w14:paraId="4601BDD4" w14:textId="77777777" w:rsidR="00C51FC7" w:rsidRDefault="00C51FC7">
      <w:pPr>
        <w:rPr>
          <w:rFonts w:ascii="Times New Roman" w:hAnsi="Times New Roman" w:cs="Times New Roman"/>
          <w:sz w:val="20"/>
        </w:rPr>
      </w:pPr>
    </w:p>
    <w:p w14:paraId="5AF8D417" w14:textId="61F9C4DA" w:rsidR="00AC4342" w:rsidRPr="00FB1140" w:rsidRDefault="00AC4342">
      <w:pPr>
        <w:rPr>
          <w:rFonts w:ascii="Times New Roman" w:hAnsi="Times New Roman" w:cs="Times New Roman"/>
          <w:sz w:val="20"/>
        </w:rPr>
        <w:sectPr w:rsidR="00AC4342" w:rsidRPr="00FB1140">
          <w:type w:val="continuous"/>
          <w:pgSz w:w="11910" w:h="16840"/>
          <w:pgMar w:top="1680" w:right="1240" w:bottom="1140" w:left="1280" w:header="720" w:footer="720" w:gutter="0"/>
          <w:cols w:space="720"/>
        </w:sectPr>
      </w:pPr>
    </w:p>
    <w:p w14:paraId="4DC5A152" w14:textId="77777777" w:rsidR="00C51FC7" w:rsidRPr="00FB1140" w:rsidRDefault="00067433" w:rsidP="00C453FD">
      <w:pPr>
        <w:pStyle w:val="Heading1"/>
        <w:numPr>
          <w:ilvl w:val="0"/>
          <w:numId w:val="2"/>
        </w:numPr>
        <w:tabs>
          <w:tab w:val="left" w:pos="515"/>
        </w:tabs>
        <w:spacing w:before="100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lastRenderedPageBreak/>
        <w:t>HASIL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EMBAHASAN</w:t>
      </w:r>
    </w:p>
    <w:p w14:paraId="31CAA580" w14:textId="77777777" w:rsidR="00C51FC7" w:rsidRPr="00FB1140" w:rsidRDefault="00067433" w:rsidP="00AC4342">
      <w:pPr>
        <w:pStyle w:val="BodyText"/>
        <w:ind w:right="86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angk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hasiswa dari Prodi Arsitektur FT 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kirim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ok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su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tu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kukan observasi dan survey lapa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gun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dap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ta-d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seb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u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 dan Pecinan. Kegiatan observ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 juga untuk mengumpulkan d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im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kai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cinan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im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dap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p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pet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kelompok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da berdas</w:t>
      </w:r>
      <w:r w:rsidRPr="00FB1140">
        <w:rPr>
          <w:rFonts w:ascii="Times New Roman" w:hAnsi="Times New Roman" w:cs="Times New Roman"/>
        </w:rPr>
        <w:t>arkan karakteristik, lokasi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ga sejarah yang terkait dalam 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Parakan,</w:t>
      </w:r>
    </w:p>
    <w:p w14:paraId="463BE9C1" w14:textId="0FA8C126" w:rsidR="00C51FC7" w:rsidRDefault="00067433" w:rsidP="00AC4342">
      <w:pPr>
        <w:pStyle w:val="BodyText"/>
        <w:tabs>
          <w:tab w:val="left" w:pos="2089"/>
          <w:tab w:val="left" w:pos="3614"/>
        </w:tabs>
        <w:ind w:right="87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spacing w:val="-1"/>
        </w:rPr>
        <w:t>Kegiat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observasi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survey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terbag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nja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g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mat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gindentifikasi Cagar Budaya yang 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 kawasan Kauman, kegiatan pengamat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ci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ngidentifikasi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5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ada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ci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m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unan-bangunan</w:t>
      </w:r>
      <w:r w:rsidR="00437D43">
        <w:rPr>
          <w:rFonts w:ascii="Times New Roman" w:hAnsi="Times New Roman" w:cs="Times New Roman"/>
          <w:spacing w:val="-51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eninggalan</w:t>
      </w:r>
      <w:r w:rsidR="00437D43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kolonial</w:t>
      </w:r>
      <w:r w:rsidR="00437D43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ngidentifik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sebar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Parakan.</w:t>
      </w:r>
    </w:p>
    <w:p w14:paraId="5806764A" w14:textId="77777777" w:rsidR="00437D43" w:rsidRPr="00FB1140" w:rsidRDefault="00437D43" w:rsidP="00AC4342">
      <w:pPr>
        <w:pStyle w:val="BodyText"/>
        <w:tabs>
          <w:tab w:val="left" w:pos="2089"/>
          <w:tab w:val="left" w:pos="3614"/>
        </w:tabs>
        <w:ind w:right="87" w:firstLine="567"/>
        <w:jc w:val="both"/>
        <w:rPr>
          <w:rFonts w:ascii="Times New Roman" w:hAnsi="Times New Roman" w:cs="Times New Roman"/>
        </w:rPr>
      </w:pPr>
    </w:p>
    <w:p w14:paraId="03836B2E" w14:textId="39A2B80B" w:rsidR="00C51FC7" w:rsidRPr="00FB1140" w:rsidRDefault="00437D43" w:rsidP="00437D43">
      <w:pPr>
        <w:pStyle w:val="BodyText"/>
        <w:spacing w:before="7"/>
        <w:jc w:val="center"/>
        <w:rPr>
          <w:rFonts w:ascii="Times New Roman" w:hAnsi="Times New Roman" w:cs="Times New Roman"/>
          <w:sz w:val="17"/>
        </w:rPr>
      </w:pPr>
      <w:r w:rsidRPr="00437D43">
        <w:rPr>
          <w:rFonts w:ascii="Times New Roman" w:hAnsi="Times New Roman" w:cs="Times New Roman"/>
          <w:sz w:val="17"/>
        </w:rPr>
        <w:drawing>
          <wp:inline distT="0" distB="0" distL="0" distR="0" wp14:anchorId="327B3DE9" wp14:editId="28D65730">
            <wp:extent cx="2133140" cy="142881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8846" cy="14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E81F" w14:textId="6D8334CF" w:rsidR="00C51FC7" w:rsidRDefault="00067433" w:rsidP="00437D43">
      <w:pPr>
        <w:pStyle w:val="BodyText"/>
        <w:ind w:left="306" w:right="240" w:hanging="4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4. </w:t>
      </w:r>
      <w:r w:rsidRPr="00FB1140">
        <w:rPr>
          <w:rFonts w:ascii="Times New Roman" w:hAnsi="Times New Roman" w:cs="Times New Roman"/>
        </w:rPr>
        <w:t>Kegiatan survey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 di Kawasan Kauman oleh Ti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ahasiswa didampingi oleh NPL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PPA</w:t>
      </w:r>
    </w:p>
    <w:p w14:paraId="5D8DDE29" w14:textId="77777777" w:rsidR="00437D43" w:rsidRDefault="00437D43" w:rsidP="00437D43">
      <w:pPr>
        <w:pStyle w:val="BodyText"/>
        <w:ind w:left="306" w:right="240" w:hanging="4"/>
        <w:jc w:val="center"/>
        <w:rPr>
          <w:rFonts w:ascii="Times New Roman" w:hAnsi="Times New Roman" w:cs="Times New Roman"/>
        </w:rPr>
      </w:pPr>
    </w:p>
    <w:p w14:paraId="26FFBC03" w14:textId="77777777" w:rsidR="00437D43" w:rsidRPr="00FB1140" w:rsidRDefault="00437D43" w:rsidP="00437D43">
      <w:pPr>
        <w:pStyle w:val="BodyText"/>
        <w:ind w:left="306" w:right="240" w:hanging="4"/>
        <w:jc w:val="center"/>
        <w:rPr>
          <w:rFonts w:ascii="Times New Roman" w:hAnsi="Times New Roman" w:cs="Times New Roman"/>
          <w:sz w:val="8"/>
        </w:rPr>
      </w:pPr>
    </w:p>
    <w:p w14:paraId="344DE2FA" w14:textId="4B44277C" w:rsidR="00C51FC7" w:rsidRPr="00FB1140" w:rsidRDefault="00437D43" w:rsidP="00437D43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437D43">
        <w:rPr>
          <w:rFonts w:ascii="Times New Roman" w:hAnsi="Times New Roman" w:cs="Times New Roman"/>
          <w:sz w:val="20"/>
        </w:rPr>
        <w:drawing>
          <wp:inline distT="0" distB="0" distL="0" distR="0" wp14:anchorId="10AB9F82" wp14:editId="52AC05E0">
            <wp:extent cx="2141621" cy="1395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0348" cy="14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5216" w14:textId="662F0512" w:rsidR="00C51FC7" w:rsidRDefault="00067433">
      <w:pPr>
        <w:pStyle w:val="BodyText"/>
        <w:spacing w:before="98"/>
        <w:ind w:left="153" w:right="154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5. </w:t>
      </w:r>
      <w:r w:rsidRPr="00FB1140">
        <w:rPr>
          <w:rFonts w:ascii="Times New Roman" w:hAnsi="Times New Roman" w:cs="Times New Roman"/>
        </w:rPr>
        <w:t>Kegiatan survey dan observas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ada bangunan peninggalan coloni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Stasiun KA Parakan) oleh Tim Mahasisw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damping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NPL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PIPPA</w:t>
      </w:r>
    </w:p>
    <w:p w14:paraId="34E27CED" w14:textId="77777777" w:rsidR="00437D43" w:rsidRPr="00FB1140" w:rsidRDefault="00437D43">
      <w:pPr>
        <w:pStyle w:val="BodyText"/>
        <w:spacing w:before="98"/>
        <w:ind w:left="153" w:right="154"/>
        <w:jc w:val="center"/>
        <w:rPr>
          <w:rFonts w:ascii="Times New Roman" w:hAnsi="Times New Roman" w:cs="Times New Roman"/>
        </w:rPr>
      </w:pPr>
    </w:p>
    <w:p w14:paraId="1F9ED17D" w14:textId="48AD2852" w:rsidR="00C51FC7" w:rsidRPr="00FB1140" w:rsidRDefault="00437D43" w:rsidP="00437D43">
      <w:pPr>
        <w:pStyle w:val="BodyText"/>
        <w:spacing w:before="2"/>
        <w:jc w:val="center"/>
        <w:rPr>
          <w:rFonts w:ascii="Times New Roman" w:hAnsi="Times New Roman" w:cs="Times New Roman"/>
          <w:sz w:val="10"/>
        </w:rPr>
      </w:pPr>
      <w:r w:rsidRPr="00437D43">
        <w:rPr>
          <w:rFonts w:ascii="Times New Roman" w:hAnsi="Times New Roman" w:cs="Times New Roman"/>
          <w:sz w:val="10"/>
        </w:rPr>
        <w:drawing>
          <wp:inline distT="0" distB="0" distL="0" distR="0" wp14:anchorId="35F0B525" wp14:editId="6E6220BC">
            <wp:extent cx="2177200" cy="16818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7200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46E" w14:textId="0123A601" w:rsidR="00C51FC7" w:rsidRDefault="00067433">
      <w:pPr>
        <w:pStyle w:val="BodyText"/>
        <w:spacing w:before="67"/>
        <w:ind w:left="260" w:right="259" w:hanging="3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6. </w:t>
      </w:r>
      <w:r w:rsidRPr="00FB1140">
        <w:rPr>
          <w:rFonts w:ascii="Times New Roman" w:hAnsi="Times New Roman" w:cs="Times New Roman"/>
        </w:rPr>
        <w:t>Kegiatan survey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 pada makam sekuncen sebaga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alah satu Cagar Budaya karena ada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kam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KH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Subuki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dalamnya</w:t>
      </w:r>
    </w:p>
    <w:p w14:paraId="4FA41E66" w14:textId="77777777" w:rsidR="00437D43" w:rsidRPr="00FB1140" w:rsidRDefault="00437D43">
      <w:pPr>
        <w:pStyle w:val="BodyText"/>
        <w:spacing w:before="67"/>
        <w:ind w:left="260" w:right="259" w:hanging="3"/>
        <w:jc w:val="center"/>
        <w:rPr>
          <w:rFonts w:ascii="Times New Roman" w:hAnsi="Times New Roman" w:cs="Times New Roman"/>
        </w:rPr>
      </w:pPr>
    </w:p>
    <w:p w14:paraId="24349665" w14:textId="0AF4EA86" w:rsidR="00C51FC7" w:rsidRPr="00FB1140" w:rsidRDefault="00437D43" w:rsidP="00437D43">
      <w:pPr>
        <w:pStyle w:val="BodyText"/>
        <w:spacing w:before="4"/>
        <w:jc w:val="center"/>
        <w:rPr>
          <w:rFonts w:ascii="Times New Roman" w:hAnsi="Times New Roman" w:cs="Times New Roman"/>
          <w:sz w:val="10"/>
        </w:rPr>
      </w:pPr>
      <w:r w:rsidRPr="00437D43">
        <w:rPr>
          <w:rFonts w:ascii="Times New Roman" w:hAnsi="Times New Roman" w:cs="Times New Roman"/>
          <w:sz w:val="10"/>
        </w:rPr>
        <w:drawing>
          <wp:inline distT="0" distB="0" distL="0" distR="0" wp14:anchorId="69949858" wp14:editId="04A56088">
            <wp:extent cx="2084669" cy="161657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4669" cy="161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70A5" w14:textId="31040D44" w:rsidR="00C51FC7" w:rsidRDefault="00067433">
      <w:pPr>
        <w:pStyle w:val="BodyText"/>
        <w:spacing w:before="17"/>
        <w:ind w:left="211" w:right="211" w:hanging="1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6. </w:t>
      </w:r>
      <w:r w:rsidRPr="00FB1140">
        <w:rPr>
          <w:rFonts w:ascii="Times New Roman" w:hAnsi="Times New Roman" w:cs="Times New Roman"/>
        </w:rPr>
        <w:t>Kegiatan survey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bservasi pada Klenteng Hok Tek To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 salah satu Cagar Budaya oleh Ti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="007C065B">
        <w:rPr>
          <w:rFonts w:ascii="Times New Roman" w:hAnsi="Times New Roman" w:cs="Times New Roman"/>
          <w:spacing w:val="-51"/>
          <w:lang w:val="en-US"/>
        </w:rPr>
        <w:t xml:space="preserve">      </w:t>
      </w:r>
      <w:r w:rsidRPr="00FB1140">
        <w:rPr>
          <w:rFonts w:ascii="Times New Roman" w:hAnsi="Times New Roman" w:cs="Times New Roman"/>
        </w:rPr>
        <w:t>Mahasiswa didampingi oleh NPL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PPA</w:t>
      </w:r>
    </w:p>
    <w:p w14:paraId="037DC21F" w14:textId="77777777" w:rsidR="00437D43" w:rsidRDefault="00437D43">
      <w:pPr>
        <w:pStyle w:val="BodyText"/>
        <w:spacing w:before="17"/>
        <w:ind w:left="211" w:right="211" w:hanging="1"/>
        <w:jc w:val="center"/>
        <w:rPr>
          <w:rFonts w:ascii="Times New Roman" w:hAnsi="Times New Roman" w:cs="Times New Roman"/>
        </w:rPr>
      </w:pPr>
    </w:p>
    <w:p w14:paraId="162F7D5C" w14:textId="77777777" w:rsidR="00437D43" w:rsidRPr="00FB1140" w:rsidRDefault="00437D43" w:rsidP="00437D43">
      <w:pPr>
        <w:pStyle w:val="BodyText"/>
        <w:spacing w:before="7"/>
        <w:jc w:val="center"/>
        <w:rPr>
          <w:rFonts w:ascii="Times New Roman" w:hAnsi="Times New Roman" w:cs="Times New Roman"/>
          <w:sz w:val="27"/>
        </w:rPr>
      </w:pPr>
      <w:r w:rsidRPr="00437D43">
        <w:rPr>
          <w:rFonts w:ascii="Times New Roman" w:hAnsi="Times New Roman" w:cs="Times New Roman"/>
          <w:sz w:val="27"/>
        </w:rPr>
        <w:drawing>
          <wp:inline distT="0" distB="0" distL="0" distR="0" wp14:anchorId="2913E432" wp14:editId="7FA49E16">
            <wp:extent cx="2027321" cy="14071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7070" cy="14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FF39" w14:textId="77777777" w:rsidR="00437D43" w:rsidRPr="00FB1140" w:rsidRDefault="00437D43" w:rsidP="00437D43">
      <w:pPr>
        <w:pStyle w:val="BodyText"/>
        <w:ind w:right="136" w:hanging="1"/>
        <w:jc w:val="center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7. </w:t>
      </w:r>
      <w:r w:rsidRPr="00FB1140">
        <w:rPr>
          <w:rFonts w:ascii="Times New Roman" w:hAnsi="Times New Roman" w:cs="Times New Roman"/>
        </w:rPr>
        <w:t>Kegiatan diskusi 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ukan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secara rutin setelah survey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lama observasi untuk mengidentifik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ta-data yang belum terangkum 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 oleh Tim Mahasiswa didampingi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  <w:spacing w:val="-52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NPL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PIPPA</w:t>
      </w:r>
    </w:p>
    <w:p w14:paraId="23940E84" w14:textId="77777777" w:rsidR="00437D43" w:rsidRDefault="00437D43" w:rsidP="00437D43">
      <w:pPr>
        <w:pStyle w:val="BodyText"/>
        <w:spacing w:before="5"/>
        <w:rPr>
          <w:rFonts w:ascii="Times New Roman" w:hAnsi="Times New Roman" w:cs="Times New Roman"/>
        </w:rPr>
      </w:pPr>
    </w:p>
    <w:p w14:paraId="709E80E2" w14:textId="41DB97E4" w:rsidR="00C51FC7" w:rsidRPr="00FB1140" w:rsidRDefault="00437D43" w:rsidP="00437D43">
      <w:pPr>
        <w:pStyle w:val="BodyText"/>
        <w:spacing w:before="5"/>
        <w:ind w:firstLine="567"/>
        <w:jc w:val="both"/>
        <w:rPr>
          <w:rFonts w:ascii="Times New Roman" w:hAnsi="Times New Roman" w:cs="Times New Roman"/>
          <w:sz w:val="23"/>
        </w:rPr>
      </w:pP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hasil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observasi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ke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lapangan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su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cin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arakan,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Tim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Prodi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ku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dentifik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(lihat</w:t>
      </w:r>
      <w:r w:rsidRPr="00FB1140">
        <w:rPr>
          <w:rFonts w:ascii="Times New Roman" w:hAnsi="Times New Roman" w:cs="Times New Roman"/>
          <w:spacing w:val="-1"/>
        </w:rPr>
        <w:t xml:space="preserve"> </w:t>
      </w:r>
      <w:r w:rsidRPr="00FB1140">
        <w:rPr>
          <w:rFonts w:ascii="Times New Roman" w:hAnsi="Times New Roman" w:cs="Times New Roman"/>
        </w:rPr>
        <w:t>Tabel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1).</w:t>
      </w:r>
    </w:p>
    <w:p w14:paraId="60C38AFB" w14:textId="77777777" w:rsidR="00C51FC7" w:rsidRPr="00FB1140" w:rsidRDefault="00C51FC7">
      <w:pPr>
        <w:spacing w:line="278" w:lineRule="auto"/>
        <w:jc w:val="both"/>
        <w:rPr>
          <w:rFonts w:ascii="Times New Roman" w:hAnsi="Times New Roman" w:cs="Times New Roman"/>
        </w:rPr>
        <w:sectPr w:rsidR="00C51FC7" w:rsidRPr="00FB1140">
          <w:type w:val="continuous"/>
          <w:pgSz w:w="11910" w:h="16840"/>
          <w:pgMar w:top="1680" w:right="1240" w:bottom="1140" w:left="1280" w:header="720" w:footer="720" w:gutter="0"/>
          <w:cols w:num="2" w:space="720" w:equalWidth="0">
            <w:col w:w="4408" w:space="450"/>
            <w:col w:w="4532"/>
          </w:cols>
        </w:sectPr>
      </w:pPr>
    </w:p>
    <w:p w14:paraId="7E1254E3" w14:textId="1651E170" w:rsidR="00C51FC7" w:rsidRPr="00FB1140" w:rsidRDefault="00437D43" w:rsidP="00437D43">
      <w:pPr>
        <w:pStyle w:val="BodyText"/>
        <w:spacing w:before="10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-6"/>
          <w:lang w:val="en-US"/>
        </w:rPr>
        <w:lastRenderedPageBreak/>
        <w:t>Tabel</w:t>
      </w:r>
      <w:r w:rsidR="00067433" w:rsidRPr="00FB1140">
        <w:rPr>
          <w:rFonts w:ascii="Times New Roman" w:hAnsi="Times New Roman" w:cs="Times New Roman"/>
          <w:b/>
          <w:spacing w:val="-6"/>
        </w:rPr>
        <w:t xml:space="preserve"> </w:t>
      </w:r>
      <w:r w:rsidR="00067433" w:rsidRPr="00FB1140">
        <w:rPr>
          <w:rFonts w:ascii="Times New Roman" w:hAnsi="Times New Roman" w:cs="Times New Roman"/>
          <w:b/>
        </w:rPr>
        <w:t>1.</w:t>
      </w:r>
      <w:r w:rsidR="00067433" w:rsidRPr="00FB1140">
        <w:rPr>
          <w:rFonts w:ascii="Times New Roman" w:hAnsi="Times New Roman" w:cs="Times New Roman"/>
          <w:b/>
          <w:spacing w:val="-6"/>
        </w:rPr>
        <w:t xml:space="preserve"> </w:t>
      </w:r>
      <w:r w:rsidR="00067433" w:rsidRPr="00FB1140">
        <w:rPr>
          <w:rFonts w:ascii="Times New Roman" w:hAnsi="Times New Roman" w:cs="Times New Roman"/>
        </w:rPr>
        <w:t>Daftar</w:t>
      </w:r>
      <w:r w:rsidR="00067433" w:rsidRPr="00FB1140">
        <w:rPr>
          <w:rFonts w:ascii="Times New Roman" w:hAnsi="Times New Roman" w:cs="Times New Roman"/>
          <w:spacing w:val="-6"/>
        </w:rPr>
        <w:t xml:space="preserve"> </w:t>
      </w:r>
      <w:r w:rsidR="00067433" w:rsidRPr="00FB1140">
        <w:rPr>
          <w:rFonts w:ascii="Times New Roman" w:hAnsi="Times New Roman" w:cs="Times New Roman"/>
        </w:rPr>
        <w:t>Cagar</w:t>
      </w:r>
      <w:r w:rsidR="00067433" w:rsidRPr="00FB1140">
        <w:rPr>
          <w:rFonts w:ascii="Times New Roman" w:hAnsi="Times New Roman" w:cs="Times New Roman"/>
          <w:spacing w:val="-5"/>
        </w:rPr>
        <w:t xml:space="preserve"> </w:t>
      </w:r>
      <w:r w:rsidR="00067433" w:rsidRPr="00FB1140">
        <w:rPr>
          <w:rFonts w:ascii="Times New Roman" w:hAnsi="Times New Roman" w:cs="Times New Roman"/>
        </w:rPr>
        <w:t>Budaya</w:t>
      </w:r>
      <w:r w:rsidR="00067433" w:rsidRPr="00FB1140">
        <w:rPr>
          <w:rFonts w:ascii="Times New Roman" w:hAnsi="Times New Roman" w:cs="Times New Roman"/>
          <w:spacing w:val="-5"/>
        </w:rPr>
        <w:t xml:space="preserve"> </w:t>
      </w:r>
      <w:r w:rsidR="00067433" w:rsidRPr="00FB1140">
        <w:rPr>
          <w:rFonts w:ascii="Times New Roman" w:hAnsi="Times New Roman" w:cs="Times New Roman"/>
        </w:rPr>
        <w:t>di</w:t>
      </w:r>
      <w:r w:rsidR="00067433" w:rsidRPr="00FB1140">
        <w:rPr>
          <w:rFonts w:ascii="Times New Roman" w:hAnsi="Times New Roman" w:cs="Times New Roman"/>
          <w:spacing w:val="-6"/>
        </w:rPr>
        <w:t xml:space="preserve"> </w:t>
      </w:r>
      <w:r w:rsidR="00067433" w:rsidRPr="00FB1140">
        <w:rPr>
          <w:rFonts w:ascii="Times New Roman" w:hAnsi="Times New Roman" w:cs="Times New Roman"/>
        </w:rPr>
        <w:t>Kota</w:t>
      </w:r>
      <w:r w:rsidR="00067433" w:rsidRPr="00FB1140">
        <w:rPr>
          <w:rFonts w:ascii="Times New Roman" w:hAnsi="Times New Roman" w:cs="Times New Roman"/>
          <w:spacing w:val="-5"/>
        </w:rPr>
        <w:t xml:space="preserve"> </w:t>
      </w:r>
      <w:r w:rsidR="00067433" w:rsidRPr="00FB1140">
        <w:rPr>
          <w:rFonts w:ascii="Times New Roman" w:hAnsi="Times New Roman" w:cs="Times New Roman"/>
        </w:rPr>
        <w:t>Pusaka</w:t>
      </w:r>
      <w:r w:rsidR="00067433" w:rsidRPr="00FB1140">
        <w:rPr>
          <w:rFonts w:ascii="Times New Roman" w:hAnsi="Times New Roman" w:cs="Times New Roman"/>
          <w:spacing w:val="-6"/>
        </w:rPr>
        <w:t xml:space="preserve"> </w:t>
      </w:r>
      <w:r w:rsidR="00067433" w:rsidRPr="00FB1140">
        <w:rPr>
          <w:rFonts w:ascii="Times New Roman" w:hAnsi="Times New Roman" w:cs="Times New Roman"/>
        </w:rPr>
        <w:t>Parakan</w:t>
      </w:r>
    </w:p>
    <w:p w14:paraId="204F885F" w14:textId="77777777" w:rsidR="00C51FC7" w:rsidRPr="00FB1140" w:rsidRDefault="00C51FC7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616"/>
        <w:gridCol w:w="2173"/>
      </w:tblGrid>
      <w:tr w:rsidR="00C51FC7" w:rsidRPr="00FB1140" w14:paraId="639CF20F" w14:textId="77777777" w:rsidTr="00437D43">
        <w:trPr>
          <w:trHeight w:val="256"/>
          <w:jc w:val="center"/>
        </w:trPr>
        <w:tc>
          <w:tcPr>
            <w:tcW w:w="2677" w:type="dxa"/>
            <w:tcBorders>
              <w:top w:val="single" w:sz="4" w:space="0" w:color="000000"/>
              <w:bottom w:val="single" w:sz="4" w:space="0" w:color="000000"/>
            </w:tcBorders>
          </w:tcPr>
          <w:p w14:paraId="01AB5273" w14:textId="77777777" w:rsidR="00C51FC7" w:rsidRPr="00FB1140" w:rsidRDefault="00067433" w:rsidP="00437D43">
            <w:pPr>
              <w:pStyle w:val="TableParagraph"/>
              <w:spacing w:before="23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FB1140">
              <w:rPr>
                <w:rFonts w:ascii="Times New Roman" w:hAnsi="Times New Roman" w:cs="Times New Roman"/>
                <w:b/>
                <w:sz w:val="20"/>
              </w:rPr>
              <w:t>Nama</w:t>
            </w:r>
            <w:r w:rsidRPr="00FB1140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b/>
                <w:sz w:val="20"/>
              </w:rPr>
              <w:t>Cagar</w:t>
            </w:r>
            <w:r w:rsidRPr="00FB1140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b/>
                <w:sz w:val="20"/>
              </w:rPr>
              <w:t>Budaya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</w:tcPr>
          <w:p w14:paraId="2486A806" w14:textId="77777777" w:rsidR="00C51FC7" w:rsidRPr="00FB1140" w:rsidRDefault="00067433" w:rsidP="00AC4342">
            <w:pPr>
              <w:pStyle w:val="TableParagraph"/>
              <w:spacing w:before="23" w:line="240" w:lineRule="auto"/>
              <w:ind w:left="23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1140">
              <w:rPr>
                <w:rFonts w:ascii="Times New Roman" w:hAnsi="Times New Roman" w:cs="Times New Roman"/>
                <w:b/>
                <w:sz w:val="20"/>
              </w:rPr>
              <w:t>Lokasi</w:t>
            </w:r>
          </w:p>
        </w:tc>
        <w:tc>
          <w:tcPr>
            <w:tcW w:w="2173" w:type="dxa"/>
            <w:tcBorders>
              <w:top w:val="single" w:sz="4" w:space="0" w:color="000000"/>
              <w:bottom w:val="single" w:sz="4" w:space="0" w:color="000000"/>
            </w:tcBorders>
          </w:tcPr>
          <w:p w14:paraId="5CE8A208" w14:textId="77777777" w:rsidR="00C51FC7" w:rsidRPr="00FB1140" w:rsidRDefault="00067433" w:rsidP="00AC4342">
            <w:pPr>
              <w:pStyle w:val="TableParagraph"/>
              <w:spacing w:before="23" w:line="240" w:lineRule="auto"/>
              <w:ind w:left="4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1140">
              <w:rPr>
                <w:rFonts w:ascii="Times New Roman" w:hAnsi="Times New Roman" w:cs="Times New Roman"/>
                <w:b/>
                <w:sz w:val="20"/>
              </w:rPr>
              <w:t>Karakter</w:t>
            </w:r>
            <w:r w:rsidRPr="00FB1140">
              <w:rPr>
                <w:rFonts w:ascii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b/>
                <w:sz w:val="20"/>
              </w:rPr>
              <w:t>Bangunan</w:t>
            </w:r>
          </w:p>
        </w:tc>
      </w:tr>
      <w:tr w:rsidR="00C51FC7" w:rsidRPr="00FB1140" w14:paraId="1C82925A" w14:textId="77777777" w:rsidTr="00437D43">
        <w:trPr>
          <w:trHeight w:val="224"/>
          <w:jc w:val="center"/>
        </w:trPr>
        <w:tc>
          <w:tcPr>
            <w:tcW w:w="2677" w:type="dxa"/>
            <w:tcBorders>
              <w:top w:val="single" w:sz="4" w:space="0" w:color="000000"/>
            </w:tcBorders>
          </w:tcPr>
          <w:p w14:paraId="16FF0B88" w14:textId="77777777" w:rsidR="00C51FC7" w:rsidRPr="00FB1140" w:rsidRDefault="00067433">
            <w:pPr>
              <w:pStyle w:val="TableParagraph"/>
              <w:spacing w:before="0" w:line="188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sar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Legi</w:t>
            </w:r>
          </w:p>
        </w:tc>
        <w:tc>
          <w:tcPr>
            <w:tcW w:w="2616" w:type="dxa"/>
            <w:tcBorders>
              <w:top w:val="single" w:sz="4" w:space="0" w:color="000000"/>
            </w:tcBorders>
          </w:tcPr>
          <w:p w14:paraId="516A3154" w14:textId="77777777" w:rsidR="00C51FC7" w:rsidRPr="00FB1140" w:rsidRDefault="00067433" w:rsidP="00AC4342">
            <w:pPr>
              <w:pStyle w:val="TableParagraph"/>
              <w:spacing w:before="0" w:line="188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  <w:tcBorders>
              <w:top w:val="single" w:sz="4" w:space="0" w:color="000000"/>
            </w:tcBorders>
          </w:tcPr>
          <w:p w14:paraId="71F343F2" w14:textId="77777777" w:rsidR="00C51FC7" w:rsidRPr="00FB1140" w:rsidRDefault="00067433" w:rsidP="00AC4342">
            <w:pPr>
              <w:pStyle w:val="TableParagraph"/>
              <w:spacing w:before="0" w:line="188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Modern</w:t>
            </w:r>
          </w:p>
        </w:tc>
      </w:tr>
      <w:tr w:rsidR="00C51FC7" w:rsidRPr="00FB1140" w14:paraId="3534366D" w14:textId="77777777" w:rsidTr="00437D43">
        <w:trPr>
          <w:trHeight w:val="227"/>
          <w:jc w:val="center"/>
        </w:trPr>
        <w:tc>
          <w:tcPr>
            <w:tcW w:w="2677" w:type="dxa"/>
          </w:tcPr>
          <w:p w14:paraId="58354EDA" w14:textId="77777777" w:rsidR="00C51FC7" w:rsidRPr="00FB1140" w:rsidRDefault="00067433">
            <w:pPr>
              <w:pStyle w:val="TableParagraph"/>
              <w:spacing w:before="2" w:line="206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Masjid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Al</w:t>
            </w:r>
            <w:r w:rsidRPr="00FB114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Barokah</w:t>
            </w:r>
          </w:p>
        </w:tc>
        <w:tc>
          <w:tcPr>
            <w:tcW w:w="2616" w:type="dxa"/>
          </w:tcPr>
          <w:p w14:paraId="101ED7F7" w14:textId="77777777" w:rsidR="00C51FC7" w:rsidRPr="00FB1140" w:rsidRDefault="00067433" w:rsidP="00AC4342">
            <w:pPr>
              <w:pStyle w:val="TableParagraph"/>
              <w:spacing w:before="2" w:line="206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0A4FDF3F" w14:textId="77777777" w:rsidR="00C51FC7" w:rsidRPr="00FB1140" w:rsidRDefault="00067433" w:rsidP="00AC4342">
            <w:pPr>
              <w:pStyle w:val="TableParagraph"/>
              <w:spacing w:before="2" w:line="206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Traditional-Modern</w:t>
            </w:r>
          </w:p>
        </w:tc>
      </w:tr>
      <w:tr w:rsidR="00C51FC7" w:rsidRPr="00FB1140" w14:paraId="1227F5CB" w14:textId="77777777" w:rsidTr="00437D43">
        <w:trPr>
          <w:trHeight w:val="230"/>
          <w:jc w:val="center"/>
        </w:trPr>
        <w:tc>
          <w:tcPr>
            <w:tcW w:w="2677" w:type="dxa"/>
          </w:tcPr>
          <w:p w14:paraId="2F18B277" w14:textId="77777777" w:rsidR="00C51FC7" w:rsidRPr="00FB1140" w:rsidRDefault="00067433">
            <w:pPr>
              <w:pStyle w:val="TableParagraph"/>
              <w:spacing w:before="0" w:line="210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Langgar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ali</w:t>
            </w:r>
          </w:p>
        </w:tc>
        <w:tc>
          <w:tcPr>
            <w:tcW w:w="2616" w:type="dxa"/>
          </w:tcPr>
          <w:p w14:paraId="618341EA" w14:textId="77777777" w:rsidR="00C51FC7" w:rsidRPr="00FB1140" w:rsidRDefault="00067433" w:rsidP="00AC4342">
            <w:pPr>
              <w:pStyle w:val="TableParagraph"/>
              <w:spacing w:before="0" w:line="210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0384A12D" w14:textId="77777777" w:rsidR="00C51FC7" w:rsidRPr="00FB1140" w:rsidRDefault="00067433" w:rsidP="00AC4342">
            <w:pPr>
              <w:pStyle w:val="TableParagraph"/>
              <w:spacing w:before="0" w:line="210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Traditional</w:t>
            </w:r>
          </w:p>
        </w:tc>
      </w:tr>
      <w:tr w:rsidR="00C51FC7" w:rsidRPr="00FB1140" w14:paraId="78536B59" w14:textId="77777777" w:rsidTr="00437D43">
        <w:trPr>
          <w:trHeight w:val="237"/>
          <w:jc w:val="center"/>
        </w:trPr>
        <w:tc>
          <w:tcPr>
            <w:tcW w:w="2677" w:type="dxa"/>
          </w:tcPr>
          <w:p w14:paraId="220D3A4D" w14:textId="77777777" w:rsidR="00C51FC7" w:rsidRPr="00FB1140" w:rsidRDefault="00067433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Makam</w:t>
            </w:r>
            <w:r w:rsidRPr="00FB114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H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Subuki</w:t>
            </w:r>
          </w:p>
        </w:tc>
        <w:tc>
          <w:tcPr>
            <w:tcW w:w="2616" w:type="dxa"/>
          </w:tcPr>
          <w:p w14:paraId="70824F5F" w14:textId="77777777" w:rsidR="00C51FC7" w:rsidRPr="00FB1140" w:rsidRDefault="00067433" w:rsidP="00AC4342">
            <w:pPr>
              <w:pStyle w:val="TableParagraph"/>
              <w:spacing w:line="213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522BE094" w14:textId="77777777" w:rsidR="00C51FC7" w:rsidRPr="00FB1140" w:rsidRDefault="00067433" w:rsidP="00AC4342">
            <w:pPr>
              <w:pStyle w:val="TableParagraph"/>
              <w:spacing w:line="213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Traditional</w:t>
            </w:r>
          </w:p>
        </w:tc>
      </w:tr>
      <w:tr w:rsidR="00C51FC7" w:rsidRPr="00FB1140" w14:paraId="7F6551B0" w14:textId="77777777" w:rsidTr="00437D43">
        <w:trPr>
          <w:trHeight w:val="237"/>
          <w:jc w:val="center"/>
        </w:trPr>
        <w:tc>
          <w:tcPr>
            <w:tcW w:w="2677" w:type="dxa"/>
          </w:tcPr>
          <w:p w14:paraId="334A3084" w14:textId="77777777" w:rsidR="00C51FC7" w:rsidRPr="00FB1140" w:rsidRDefault="00067433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Rumah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Candi</w:t>
            </w:r>
            <w:r w:rsidRPr="00FB114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H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Subuki</w:t>
            </w:r>
          </w:p>
        </w:tc>
        <w:tc>
          <w:tcPr>
            <w:tcW w:w="2616" w:type="dxa"/>
          </w:tcPr>
          <w:p w14:paraId="4034031B" w14:textId="77777777" w:rsidR="00C51FC7" w:rsidRPr="00FB1140" w:rsidRDefault="00067433" w:rsidP="00AC4342">
            <w:pPr>
              <w:pStyle w:val="TableParagraph"/>
              <w:spacing w:before="7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266803C5" w14:textId="77777777" w:rsidR="00C51FC7" w:rsidRPr="00FB1140" w:rsidRDefault="00067433" w:rsidP="00AC4342">
            <w:pPr>
              <w:pStyle w:val="TableParagraph"/>
              <w:spacing w:before="7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Traditional</w:t>
            </w:r>
          </w:p>
        </w:tc>
      </w:tr>
      <w:tr w:rsidR="00C51FC7" w:rsidRPr="00FB1140" w14:paraId="05F476AC" w14:textId="77777777" w:rsidTr="00437D43">
        <w:trPr>
          <w:trHeight w:val="235"/>
          <w:jc w:val="center"/>
        </w:trPr>
        <w:tc>
          <w:tcPr>
            <w:tcW w:w="2677" w:type="dxa"/>
          </w:tcPr>
          <w:p w14:paraId="6CFBC4D2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Makam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yai</w:t>
            </w:r>
            <w:r w:rsidRPr="00FB114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Parak</w:t>
            </w:r>
          </w:p>
        </w:tc>
        <w:tc>
          <w:tcPr>
            <w:tcW w:w="2616" w:type="dxa"/>
          </w:tcPr>
          <w:p w14:paraId="11BA9E1C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3F50485A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Traditional</w:t>
            </w:r>
          </w:p>
        </w:tc>
      </w:tr>
      <w:tr w:rsidR="00C51FC7" w:rsidRPr="00FB1140" w14:paraId="118065CE" w14:textId="77777777" w:rsidTr="00437D43">
        <w:trPr>
          <w:trHeight w:val="235"/>
          <w:jc w:val="center"/>
        </w:trPr>
        <w:tc>
          <w:tcPr>
            <w:tcW w:w="2677" w:type="dxa"/>
          </w:tcPr>
          <w:p w14:paraId="0E794D06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BMT</w:t>
            </w:r>
          </w:p>
        </w:tc>
        <w:tc>
          <w:tcPr>
            <w:tcW w:w="2616" w:type="dxa"/>
          </w:tcPr>
          <w:p w14:paraId="5E8C9CEB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536CD6FC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Modern</w:t>
            </w:r>
          </w:p>
        </w:tc>
      </w:tr>
      <w:tr w:rsidR="00C51FC7" w:rsidRPr="00FB1140" w14:paraId="0E18AFD1" w14:textId="77777777" w:rsidTr="00437D43">
        <w:trPr>
          <w:trHeight w:val="237"/>
          <w:jc w:val="center"/>
        </w:trPr>
        <w:tc>
          <w:tcPr>
            <w:tcW w:w="2677" w:type="dxa"/>
          </w:tcPr>
          <w:p w14:paraId="05CE44AA" w14:textId="77777777" w:rsidR="00C51FC7" w:rsidRPr="00FB1140" w:rsidRDefault="00067433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Kawedanan</w:t>
            </w:r>
          </w:p>
        </w:tc>
        <w:tc>
          <w:tcPr>
            <w:tcW w:w="2616" w:type="dxa"/>
          </w:tcPr>
          <w:p w14:paraId="552CE368" w14:textId="77777777" w:rsidR="00C51FC7" w:rsidRPr="00FB1140" w:rsidRDefault="00067433" w:rsidP="00AC4342">
            <w:pPr>
              <w:pStyle w:val="TableParagraph"/>
              <w:spacing w:line="213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361CE8B8" w14:textId="77777777" w:rsidR="00C51FC7" w:rsidRPr="00FB1140" w:rsidRDefault="00067433" w:rsidP="00AC4342">
            <w:pPr>
              <w:pStyle w:val="TableParagraph"/>
              <w:spacing w:line="213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  <w:tr w:rsidR="00C51FC7" w:rsidRPr="00FB1140" w14:paraId="39BB8B96" w14:textId="77777777" w:rsidTr="00437D43">
        <w:trPr>
          <w:trHeight w:val="237"/>
          <w:jc w:val="center"/>
        </w:trPr>
        <w:tc>
          <w:tcPr>
            <w:tcW w:w="2677" w:type="dxa"/>
          </w:tcPr>
          <w:p w14:paraId="641D97A6" w14:textId="77777777" w:rsidR="00C51FC7" w:rsidRPr="00FB1140" w:rsidRDefault="00067433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Klenteng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Hok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Tek</w:t>
            </w:r>
            <w:r w:rsidRPr="00FB114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Tong</w:t>
            </w:r>
          </w:p>
        </w:tc>
        <w:tc>
          <w:tcPr>
            <w:tcW w:w="2616" w:type="dxa"/>
          </w:tcPr>
          <w:p w14:paraId="5E4FBA62" w14:textId="77777777" w:rsidR="00C51FC7" w:rsidRPr="00FB1140" w:rsidRDefault="00067433" w:rsidP="00AC4342">
            <w:pPr>
              <w:pStyle w:val="TableParagraph"/>
              <w:spacing w:before="7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33AE1DD7" w14:textId="77777777" w:rsidR="00C51FC7" w:rsidRPr="00FB1140" w:rsidRDefault="00067433" w:rsidP="00AC4342">
            <w:pPr>
              <w:pStyle w:val="TableParagraph"/>
              <w:spacing w:before="7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hinese</w:t>
            </w:r>
          </w:p>
        </w:tc>
      </w:tr>
      <w:tr w:rsidR="00C51FC7" w:rsidRPr="00FB1140" w14:paraId="7648B59F" w14:textId="77777777" w:rsidTr="00437D43">
        <w:trPr>
          <w:trHeight w:val="235"/>
          <w:jc w:val="center"/>
        </w:trPr>
        <w:tc>
          <w:tcPr>
            <w:tcW w:w="2677" w:type="dxa"/>
          </w:tcPr>
          <w:p w14:paraId="6AE6C218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Rumah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Marga</w:t>
            </w:r>
            <w:r w:rsidRPr="00FB114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Siek</w:t>
            </w:r>
          </w:p>
        </w:tc>
        <w:tc>
          <w:tcPr>
            <w:tcW w:w="2616" w:type="dxa"/>
          </w:tcPr>
          <w:p w14:paraId="31B1134C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713E18C2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Hindis</w:t>
            </w:r>
          </w:p>
        </w:tc>
      </w:tr>
      <w:tr w:rsidR="00C51FC7" w:rsidRPr="00FB1140" w14:paraId="26606C5D" w14:textId="77777777" w:rsidTr="00437D43">
        <w:trPr>
          <w:trHeight w:val="237"/>
          <w:jc w:val="center"/>
        </w:trPr>
        <w:tc>
          <w:tcPr>
            <w:tcW w:w="2677" w:type="dxa"/>
          </w:tcPr>
          <w:p w14:paraId="5E6C8B5F" w14:textId="77777777" w:rsidR="00C51FC7" w:rsidRPr="00FB1140" w:rsidRDefault="00067433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Rumah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Low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Djing</w:t>
            </w:r>
            <w:r w:rsidRPr="00FB114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Tie</w:t>
            </w:r>
          </w:p>
        </w:tc>
        <w:tc>
          <w:tcPr>
            <w:tcW w:w="2616" w:type="dxa"/>
          </w:tcPr>
          <w:p w14:paraId="052BAA09" w14:textId="77777777" w:rsidR="00C51FC7" w:rsidRPr="00FB1140" w:rsidRDefault="00067433" w:rsidP="00AC4342">
            <w:pPr>
              <w:pStyle w:val="TableParagraph"/>
              <w:spacing w:line="213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7726CBAC" w14:textId="77777777" w:rsidR="00C51FC7" w:rsidRPr="00FB1140" w:rsidRDefault="00067433" w:rsidP="00AC4342">
            <w:pPr>
              <w:pStyle w:val="TableParagraph"/>
              <w:spacing w:line="213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Hindis</w:t>
            </w:r>
          </w:p>
        </w:tc>
      </w:tr>
      <w:tr w:rsidR="00C51FC7" w:rsidRPr="00FB1140" w14:paraId="1BDB38DF" w14:textId="77777777" w:rsidTr="00437D43">
        <w:trPr>
          <w:trHeight w:val="237"/>
          <w:jc w:val="center"/>
        </w:trPr>
        <w:tc>
          <w:tcPr>
            <w:tcW w:w="2677" w:type="dxa"/>
          </w:tcPr>
          <w:p w14:paraId="5C29EE65" w14:textId="77777777" w:rsidR="00C51FC7" w:rsidRPr="00FB1140" w:rsidRDefault="00067433">
            <w:pPr>
              <w:pStyle w:val="TableParagraph"/>
              <w:spacing w:before="7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Rumah</w:t>
            </w:r>
            <w:r w:rsidRPr="00FB114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Marga</w:t>
            </w:r>
            <w:r w:rsidRPr="00FB114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Tjiong</w:t>
            </w:r>
          </w:p>
        </w:tc>
        <w:tc>
          <w:tcPr>
            <w:tcW w:w="2616" w:type="dxa"/>
          </w:tcPr>
          <w:p w14:paraId="4FAB84E3" w14:textId="77777777" w:rsidR="00C51FC7" w:rsidRPr="00FB1140" w:rsidRDefault="00067433" w:rsidP="00AC4342">
            <w:pPr>
              <w:pStyle w:val="TableParagraph"/>
              <w:spacing w:before="7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0215DD66" w14:textId="77777777" w:rsidR="00C51FC7" w:rsidRPr="00FB1140" w:rsidRDefault="00067433" w:rsidP="00AC4342">
            <w:pPr>
              <w:pStyle w:val="TableParagraph"/>
              <w:spacing w:before="7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Hindis</w:t>
            </w:r>
          </w:p>
        </w:tc>
      </w:tr>
      <w:tr w:rsidR="00C51FC7" w:rsidRPr="00FB1140" w14:paraId="2A9499CE" w14:textId="77777777" w:rsidTr="00437D43">
        <w:trPr>
          <w:trHeight w:val="235"/>
          <w:jc w:val="center"/>
        </w:trPr>
        <w:tc>
          <w:tcPr>
            <w:tcW w:w="2677" w:type="dxa"/>
          </w:tcPr>
          <w:p w14:paraId="442179F0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Jal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H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Subuki</w:t>
            </w:r>
          </w:p>
        </w:tc>
        <w:tc>
          <w:tcPr>
            <w:tcW w:w="2616" w:type="dxa"/>
          </w:tcPr>
          <w:p w14:paraId="534FBC23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-Kulon</w:t>
            </w:r>
          </w:p>
        </w:tc>
        <w:tc>
          <w:tcPr>
            <w:tcW w:w="2173" w:type="dxa"/>
          </w:tcPr>
          <w:p w14:paraId="34F15D49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Hindis-Traditional</w:t>
            </w:r>
          </w:p>
        </w:tc>
      </w:tr>
      <w:tr w:rsidR="00C51FC7" w:rsidRPr="00FB1140" w14:paraId="1E72FA8B" w14:textId="77777777" w:rsidTr="00437D43">
        <w:trPr>
          <w:trHeight w:val="235"/>
          <w:jc w:val="center"/>
        </w:trPr>
        <w:tc>
          <w:tcPr>
            <w:tcW w:w="2677" w:type="dxa"/>
          </w:tcPr>
          <w:p w14:paraId="21DD36F9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Stasiun</w:t>
            </w:r>
            <w:r w:rsidRPr="00FB114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A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</w:p>
        </w:tc>
        <w:tc>
          <w:tcPr>
            <w:tcW w:w="2616" w:type="dxa"/>
          </w:tcPr>
          <w:p w14:paraId="3E92BEB5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1EAAEDD6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  <w:tr w:rsidR="00C51FC7" w:rsidRPr="00FB1140" w14:paraId="200243E6" w14:textId="77777777" w:rsidTr="00437D43">
        <w:trPr>
          <w:trHeight w:val="235"/>
          <w:jc w:val="center"/>
        </w:trPr>
        <w:tc>
          <w:tcPr>
            <w:tcW w:w="2677" w:type="dxa"/>
          </w:tcPr>
          <w:p w14:paraId="3C026B22" w14:textId="77777777" w:rsidR="00C51FC7" w:rsidRPr="00FB1140" w:rsidRDefault="000674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erumahan</w:t>
            </w:r>
            <w:r w:rsidRPr="00FB114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PT</w:t>
            </w:r>
            <w:r w:rsidRPr="00FB114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AI</w:t>
            </w:r>
          </w:p>
        </w:tc>
        <w:tc>
          <w:tcPr>
            <w:tcW w:w="2616" w:type="dxa"/>
          </w:tcPr>
          <w:p w14:paraId="43D4B983" w14:textId="77777777" w:rsidR="00C51FC7" w:rsidRPr="00FB1140" w:rsidRDefault="00067433" w:rsidP="00AC4342">
            <w:pPr>
              <w:pStyle w:val="TableParagraph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52DDBF57" w14:textId="77777777" w:rsidR="00C51FC7" w:rsidRPr="00FB1140" w:rsidRDefault="00067433" w:rsidP="00AC4342">
            <w:pPr>
              <w:pStyle w:val="TableParagraph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  <w:tr w:rsidR="00C51FC7" w:rsidRPr="00FB1140" w14:paraId="026B153A" w14:textId="77777777" w:rsidTr="00437D43">
        <w:trPr>
          <w:trHeight w:val="237"/>
          <w:jc w:val="center"/>
        </w:trPr>
        <w:tc>
          <w:tcPr>
            <w:tcW w:w="2677" w:type="dxa"/>
          </w:tcPr>
          <w:p w14:paraId="11F3997C" w14:textId="77777777" w:rsidR="00C51FC7" w:rsidRPr="00FB1140" w:rsidRDefault="00067433">
            <w:pPr>
              <w:pStyle w:val="TableParagraph"/>
              <w:spacing w:line="213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Jembat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Rel</w:t>
            </w:r>
            <w:r w:rsidRPr="00FB114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A</w:t>
            </w:r>
            <w:r w:rsidRPr="00FB114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</w:p>
        </w:tc>
        <w:tc>
          <w:tcPr>
            <w:tcW w:w="2616" w:type="dxa"/>
          </w:tcPr>
          <w:p w14:paraId="4953F619" w14:textId="77777777" w:rsidR="00C51FC7" w:rsidRPr="00FB1140" w:rsidRDefault="00067433" w:rsidP="00AC4342">
            <w:pPr>
              <w:pStyle w:val="TableParagraph"/>
              <w:spacing w:line="213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</w:tcPr>
          <w:p w14:paraId="351504EF" w14:textId="77777777" w:rsidR="00C51FC7" w:rsidRPr="00FB1140" w:rsidRDefault="00067433" w:rsidP="00AC4342">
            <w:pPr>
              <w:pStyle w:val="TableParagraph"/>
              <w:spacing w:line="213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  <w:tr w:rsidR="00C51FC7" w:rsidRPr="00FB1140" w14:paraId="0DA7354B" w14:textId="77777777" w:rsidTr="00437D43">
        <w:trPr>
          <w:trHeight w:val="242"/>
          <w:jc w:val="center"/>
        </w:trPr>
        <w:tc>
          <w:tcPr>
            <w:tcW w:w="2677" w:type="dxa"/>
          </w:tcPr>
          <w:p w14:paraId="611A01B9" w14:textId="77777777" w:rsidR="00C51FC7" w:rsidRPr="00FB1140" w:rsidRDefault="00067433">
            <w:pPr>
              <w:pStyle w:val="TableParagraph"/>
              <w:spacing w:before="7" w:line="215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Rumah</w:t>
            </w:r>
            <w:r w:rsidRPr="00FB1140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Bekas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Controleur</w:t>
            </w:r>
          </w:p>
        </w:tc>
        <w:tc>
          <w:tcPr>
            <w:tcW w:w="2616" w:type="dxa"/>
          </w:tcPr>
          <w:p w14:paraId="3DC10421" w14:textId="77777777" w:rsidR="00C51FC7" w:rsidRPr="00FB1140" w:rsidRDefault="00067433" w:rsidP="00AC4342">
            <w:pPr>
              <w:pStyle w:val="TableParagraph"/>
              <w:spacing w:before="7" w:line="215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ulon</w:t>
            </w:r>
          </w:p>
        </w:tc>
        <w:tc>
          <w:tcPr>
            <w:tcW w:w="2173" w:type="dxa"/>
          </w:tcPr>
          <w:p w14:paraId="30C84260" w14:textId="77777777" w:rsidR="00C51FC7" w:rsidRPr="00FB1140" w:rsidRDefault="00067433" w:rsidP="00AC4342">
            <w:pPr>
              <w:pStyle w:val="TableParagraph"/>
              <w:spacing w:before="7" w:line="21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  <w:tr w:rsidR="00C51FC7" w:rsidRPr="00FB1140" w14:paraId="694B9F16" w14:textId="77777777" w:rsidTr="00437D43">
        <w:trPr>
          <w:trHeight w:val="254"/>
          <w:jc w:val="center"/>
        </w:trPr>
        <w:tc>
          <w:tcPr>
            <w:tcW w:w="2677" w:type="dxa"/>
            <w:tcBorders>
              <w:bottom w:val="single" w:sz="4" w:space="0" w:color="000000"/>
            </w:tcBorders>
          </w:tcPr>
          <w:p w14:paraId="62B43E9C" w14:textId="77777777" w:rsidR="00C51FC7" w:rsidRPr="00FB1140" w:rsidRDefault="00067433">
            <w:pPr>
              <w:pStyle w:val="TableParagraph"/>
              <w:spacing w:before="9" w:line="226" w:lineRule="exact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Jembat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Kali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Galeh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</w:tcPr>
          <w:p w14:paraId="37D2C1A3" w14:textId="77777777" w:rsidR="00C51FC7" w:rsidRPr="00FB1140" w:rsidRDefault="00067433" w:rsidP="00AC4342">
            <w:pPr>
              <w:pStyle w:val="TableParagraph"/>
              <w:spacing w:before="9" w:line="226" w:lineRule="exact"/>
              <w:ind w:left="237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Parakan</w:t>
            </w:r>
            <w:r w:rsidRPr="00FB114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FB1140">
              <w:rPr>
                <w:rFonts w:ascii="Times New Roman" w:hAnsi="Times New Roman" w:cs="Times New Roman"/>
                <w:sz w:val="20"/>
              </w:rPr>
              <w:t>Wetan</w:t>
            </w:r>
          </w:p>
        </w:tc>
        <w:tc>
          <w:tcPr>
            <w:tcW w:w="2173" w:type="dxa"/>
            <w:tcBorders>
              <w:bottom w:val="single" w:sz="4" w:space="0" w:color="000000"/>
            </w:tcBorders>
          </w:tcPr>
          <w:p w14:paraId="2B5B5153" w14:textId="77777777" w:rsidR="00C51FC7" w:rsidRPr="00FB1140" w:rsidRDefault="00067433" w:rsidP="00AC4342">
            <w:pPr>
              <w:pStyle w:val="TableParagraph"/>
              <w:spacing w:before="9" w:line="226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FB1140">
              <w:rPr>
                <w:rFonts w:ascii="Times New Roman" w:hAnsi="Times New Roman" w:cs="Times New Roman"/>
                <w:sz w:val="20"/>
              </w:rPr>
              <w:t>Colonial</w:t>
            </w:r>
          </w:p>
        </w:tc>
      </w:tr>
    </w:tbl>
    <w:p w14:paraId="15230934" w14:textId="77777777" w:rsidR="00C51FC7" w:rsidRPr="00FB1140" w:rsidRDefault="00C51FC7">
      <w:pPr>
        <w:pStyle w:val="BodyText"/>
        <w:rPr>
          <w:rFonts w:ascii="Times New Roman" w:hAnsi="Times New Roman" w:cs="Times New Roman"/>
          <w:sz w:val="20"/>
        </w:rPr>
      </w:pPr>
    </w:p>
    <w:p w14:paraId="0A44112B" w14:textId="77777777" w:rsidR="00C51FC7" w:rsidRPr="00FB1140" w:rsidRDefault="00C51FC7">
      <w:pPr>
        <w:rPr>
          <w:rFonts w:ascii="Times New Roman" w:hAnsi="Times New Roman" w:cs="Times New Roman"/>
          <w:sz w:val="11"/>
        </w:rPr>
        <w:sectPr w:rsidR="00C51FC7" w:rsidRPr="00FB1140" w:rsidSect="00C453FD">
          <w:pgSz w:w="11910" w:h="16840"/>
          <w:pgMar w:top="1680" w:right="1240" w:bottom="1180" w:left="1280" w:header="717" w:footer="720" w:gutter="0"/>
          <w:cols w:space="720"/>
          <w:docGrid w:linePitch="299"/>
        </w:sectPr>
      </w:pPr>
    </w:p>
    <w:p w14:paraId="479859B8" w14:textId="7B5D394A" w:rsidR="00C51FC7" w:rsidRPr="00FB1140" w:rsidRDefault="00067433" w:rsidP="00BE6446">
      <w:pPr>
        <w:pStyle w:val="BodyText"/>
        <w:spacing w:before="100"/>
        <w:ind w:left="154" w:right="38" w:firstLine="54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spacing w:val="-1"/>
        </w:rPr>
        <w:t>Dari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Tabel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1,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Tim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Pelaksana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membuat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me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dasar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okas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rakte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anguan. Dari kegiatan pemetaan tersebut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dapat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um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Gamb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8)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cinan (Gambar 9) dan Klaster Bangun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inggalan</w:t>
      </w:r>
      <w:r w:rsidRPr="00FB1140">
        <w:rPr>
          <w:rFonts w:ascii="Times New Roman" w:hAnsi="Times New Roman" w:cs="Times New Roman"/>
          <w:spacing w:val="7"/>
        </w:rPr>
        <w:t xml:space="preserve"> </w:t>
      </w:r>
      <w:r w:rsidRPr="00FB1140">
        <w:rPr>
          <w:rFonts w:ascii="Times New Roman" w:hAnsi="Times New Roman" w:cs="Times New Roman"/>
        </w:rPr>
        <w:t>Kolonial</w:t>
      </w:r>
      <w:r w:rsidRPr="00FB1140">
        <w:rPr>
          <w:rFonts w:ascii="Times New Roman" w:hAnsi="Times New Roman" w:cs="Times New Roman"/>
          <w:spacing w:val="10"/>
        </w:rPr>
        <w:t xml:space="preserve"> </w:t>
      </w:r>
      <w:r w:rsidRPr="00FB1140">
        <w:rPr>
          <w:rFonts w:ascii="Times New Roman" w:hAnsi="Times New Roman" w:cs="Times New Roman"/>
        </w:rPr>
        <w:t>(Gambar</w:t>
      </w:r>
      <w:r w:rsidRPr="00FB1140">
        <w:rPr>
          <w:rFonts w:ascii="Times New Roman" w:hAnsi="Times New Roman" w:cs="Times New Roman"/>
          <w:spacing w:val="10"/>
        </w:rPr>
        <w:t xml:space="preserve"> </w:t>
      </w:r>
      <w:r w:rsidRPr="00FB1140">
        <w:rPr>
          <w:rFonts w:ascii="Times New Roman" w:hAnsi="Times New Roman" w:cs="Times New Roman"/>
        </w:rPr>
        <w:t>10).</w:t>
      </w:r>
      <w:r w:rsidRPr="00FB1140">
        <w:rPr>
          <w:rFonts w:ascii="Times New Roman" w:hAnsi="Times New Roman" w:cs="Times New Roman"/>
          <w:spacing w:val="9"/>
        </w:rPr>
        <w:t xml:space="preserve"> </w:t>
      </w:r>
      <w:r w:rsidRPr="00FB1140">
        <w:rPr>
          <w:rFonts w:ascii="Times New Roman" w:hAnsi="Times New Roman" w:cs="Times New Roman"/>
        </w:rPr>
        <w:t>Ketiga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hasil pemetaan dan klastering inilah 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kan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igunakan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jalur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Jelajah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ta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eritage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rai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buat perencanaannya pada tahap keti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ampingan pelestarian ini yaitu 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ketiga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2023.</w:t>
      </w:r>
    </w:p>
    <w:p w14:paraId="3AB6C6C7" w14:textId="77777777" w:rsidR="00C51FC7" w:rsidRPr="00FB1140" w:rsidRDefault="00C51FC7">
      <w:pPr>
        <w:jc w:val="both"/>
        <w:rPr>
          <w:rFonts w:ascii="Times New Roman" w:hAnsi="Times New Roman" w:cs="Times New Roman"/>
        </w:rPr>
        <w:sectPr w:rsidR="00C51FC7" w:rsidRPr="00FB1140">
          <w:type w:val="continuous"/>
          <w:pgSz w:w="11910" w:h="16840"/>
          <w:pgMar w:top="1680" w:right="1240" w:bottom="1140" w:left="1280" w:header="720" w:footer="720" w:gutter="0"/>
          <w:cols w:num="2" w:space="720" w:equalWidth="0">
            <w:col w:w="4375" w:space="521"/>
            <w:col w:w="4494"/>
          </w:cols>
        </w:sectPr>
      </w:pPr>
    </w:p>
    <w:p w14:paraId="10F49F75" w14:textId="608FF6A5" w:rsidR="00C51FC7" w:rsidRDefault="00C51FC7">
      <w:pPr>
        <w:pStyle w:val="BodyText"/>
        <w:spacing w:before="4" w:after="1"/>
        <w:rPr>
          <w:rFonts w:ascii="Times New Roman" w:hAnsi="Times New Roman" w:cs="Times New Roman"/>
          <w:sz w:val="26"/>
        </w:rPr>
      </w:pPr>
    </w:p>
    <w:p w14:paraId="0DF5FFDF" w14:textId="703CB85A" w:rsidR="00BE6446" w:rsidRPr="00FB1140" w:rsidRDefault="00BE6446" w:rsidP="00BE6446">
      <w:pPr>
        <w:pStyle w:val="BodyText"/>
        <w:spacing w:before="4" w:after="1"/>
        <w:jc w:val="center"/>
        <w:rPr>
          <w:rFonts w:ascii="Times New Roman" w:hAnsi="Times New Roman" w:cs="Times New Roman"/>
          <w:sz w:val="26"/>
        </w:rPr>
      </w:pPr>
      <w:r w:rsidRPr="00BE6446">
        <w:rPr>
          <w:rFonts w:ascii="Times New Roman" w:hAnsi="Times New Roman" w:cs="Times New Roman"/>
          <w:sz w:val="26"/>
        </w:rPr>
        <w:drawing>
          <wp:inline distT="0" distB="0" distL="0" distR="0" wp14:anchorId="64795532" wp14:editId="2A0AF99A">
            <wp:extent cx="5617111" cy="360335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5178" cy="36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0CA9" w14:textId="77777777" w:rsidR="00C51FC7" w:rsidRPr="00FB1140" w:rsidRDefault="00067433">
      <w:pPr>
        <w:pStyle w:val="BodyText"/>
        <w:spacing w:before="101"/>
        <w:ind w:left="3602" w:hanging="3208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>Gambar</w:t>
      </w:r>
      <w:r w:rsidRPr="00FB1140">
        <w:rPr>
          <w:rFonts w:ascii="Times New Roman" w:hAnsi="Times New Roman" w:cs="Times New Roman"/>
          <w:b/>
          <w:spacing w:val="-8"/>
        </w:rPr>
        <w:t xml:space="preserve"> </w:t>
      </w:r>
      <w:r w:rsidRPr="00FB1140">
        <w:rPr>
          <w:rFonts w:ascii="Times New Roman" w:hAnsi="Times New Roman" w:cs="Times New Roman"/>
          <w:b/>
        </w:rPr>
        <w:t>8.</w:t>
      </w:r>
      <w:r w:rsidRPr="00FB1140">
        <w:rPr>
          <w:rFonts w:ascii="Times New Roman" w:hAnsi="Times New Roman" w:cs="Times New Roman"/>
          <w:b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Hasil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pemeta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klastering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ada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-5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Kauman,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Parakan,</w:t>
      </w:r>
      <w:r w:rsidRPr="00FB1140">
        <w:rPr>
          <w:rFonts w:ascii="Times New Roman" w:hAnsi="Times New Roman" w:cs="Times New Roman"/>
          <w:spacing w:val="-5"/>
        </w:rPr>
        <w:t xml:space="preserve"> </w:t>
      </w:r>
      <w:r w:rsidRPr="00FB1140">
        <w:rPr>
          <w:rFonts w:ascii="Times New Roman" w:hAnsi="Times New Roman" w:cs="Times New Roman"/>
        </w:rPr>
        <w:t>Jaw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Tengah</w:t>
      </w:r>
    </w:p>
    <w:p w14:paraId="3DE58DBB" w14:textId="77777777" w:rsidR="00C51FC7" w:rsidRPr="00FB1140" w:rsidRDefault="00C51FC7">
      <w:pPr>
        <w:rPr>
          <w:rFonts w:ascii="Times New Roman" w:hAnsi="Times New Roman" w:cs="Times New Roman"/>
        </w:rPr>
        <w:sectPr w:rsidR="00C51FC7" w:rsidRPr="00FB1140">
          <w:type w:val="continuous"/>
          <w:pgSz w:w="11910" w:h="16840"/>
          <w:pgMar w:top="1680" w:right="1240" w:bottom="1140" w:left="1280" w:header="720" w:footer="720" w:gutter="0"/>
          <w:cols w:space="720"/>
        </w:sectPr>
      </w:pPr>
    </w:p>
    <w:p w14:paraId="113695F1" w14:textId="69642225" w:rsidR="00C51FC7" w:rsidRPr="00FB1140" w:rsidRDefault="00C453FD">
      <w:pPr>
        <w:pStyle w:val="BodyText"/>
        <w:ind w:left="69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noProof/>
          <w:sz w:val="20"/>
        </w:rPr>
        <w:lastRenderedPageBreak/>
        <mc:AlternateContent>
          <mc:Choice Requires="wpg">
            <w:drawing>
              <wp:inline distT="0" distB="0" distL="0" distR="0" wp14:anchorId="563F71A2" wp14:editId="24FBC292">
                <wp:extent cx="5779135" cy="3972560"/>
                <wp:effectExtent l="1905" t="3810" r="10160" b="5080"/>
                <wp:docPr id="187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3972560"/>
                          <a:chOff x="0" y="0"/>
                          <a:chExt cx="9101" cy="6724"/>
                        </a:xfrm>
                      </wpg:grpSpPr>
                      <wps:wsp>
                        <wps:cNvPr id="188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091" cy="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339"/>
                        <wps:cNvSpPr>
                          <a:spLocks/>
                        </wps:cNvSpPr>
                        <wps:spPr bwMode="auto">
                          <a:xfrm>
                            <a:off x="7259" y="2469"/>
                            <a:ext cx="563" cy="749"/>
                          </a:xfrm>
                          <a:custGeom>
                            <a:avLst/>
                            <a:gdLst>
                              <a:gd name="T0" fmla="+- 0 7821 7259"/>
                              <a:gd name="T1" fmla="*/ T0 w 563"/>
                              <a:gd name="T2" fmla="+- 0 3218 2470"/>
                              <a:gd name="T3" fmla="*/ 3218 h 749"/>
                              <a:gd name="T4" fmla="+- 0 7440 7259"/>
                              <a:gd name="T5" fmla="*/ T4 w 563"/>
                              <a:gd name="T6" fmla="+- 0 2501 2470"/>
                              <a:gd name="T7" fmla="*/ 2501 h 749"/>
                              <a:gd name="T8" fmla="+- 0 7407 7259"/>
                              <a:gd name="T9" fmla="*/ T8 w 563"/>
                              <a:gd name="T10" fmla="+- 0 2479 2470"/>
                              <a:gd name="T11" fmla="*/ 2479 h 749"/>
                              <a:gd name="T12" fmla="+- 0 7371 7259"/>
                              <a:gd name="T13" fmla="*/ T12 w 563"/>
                              <a:gd name="T14" fmla="+- 0 2470 2470"/>
                              <a:gd name="T15" fmla="*/ 2470 h 749"/>
                              <a:gd name="T16" fmla="+- 0 7340 7259"/>
                              <a:gd name="T17" fmla="*/ T16 w 563"/>
                              <a:gd name="T18" fmla="+- 0 2475 2470"/>
                              <a:gd name="T19" fmla="*/ 2475 h 749"/>
                              <a:gd name="T20" fmla="+- 0 7259 7259"/>
                              <a:gd name="T21" fmla="*/ T20 w 563"/>
                              <a:gd name="T22" fmla="+- 0 2504 2470"/>
                              <a:gd name="T23" fmla="*/ 2504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63" h="749">
                                <a:moveTo>
                                  <a:pt x="562" y="748"/>
                                </a:moveTo>
                                <a:lnTo>
                                  <a:pt x="181" y="31"/>
                                </a:lnTo>
                                <a:lnTo>
                                  <a:pt x="148" y="9"/>
                                </a:lnTo>
                                <a:lnTo>
                                  <a:pt x="112" y="0"/>
                                </a:lnTo>
                                <a:lnTo>
                                  <a:pt x="81" y="5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338"/>
                        <wps:cNvSpPr>
                          <a:spLocks/>
                        </wps:cNvSpPr>
                        <wps:spPr bwMode="auto">
                          <a:xfrm>
                            <a:off x="7246" y="2498"/>
                            <a:ext cx="13" cy="8"/>
                          </a:xfrm>
                          <a:custGeom>
                            <a:avLst/>
                            <a:gdLst>
                              <a:gd name="T0" fmla="+- 0 7246 7246"/>
                              <a:gd name="T1" fmla="*/ T0 w 13"/>
                              <a:gd name="T2" fmla="+- 0 2498 2498"/>
                              <a:gd name="T3" fmla="*/ 2498 h 8"/>
                              <a:gd name="T4" fmla="+- 0 7249 7246"/>
                              <a:gd name="T5" fmla="*/ T4 w 13"/>
                              <a:gd name="T6" fmla="+- 0 2503 2498"/>
                              <a:gd name="T7" fmla="*/ 2503 h 8"/>
                              <a:gd name="T8" fmla="+- 0 7254 7246"/>
                              <a:gd name="T9" fmla="*/ T8 w 13"/>
                              <a:gd name="T10" fmla="+- 0 2506 2498"/>
                              <a:gd name="T11" fmla="*/ 2506 h 8"/>
                              <a:gd name="T12" fmla="+- 0 7259 7246"/>
                              <a:gd name="T13" fmla="*/ T12 w 13"/>
                              <a:gd name="T14" fmla="+- 0 2504 2498"/>
                              <a:gd name="T15" fmla="*/ 250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3" y="5"/>
                                </a:lnTo>
                                <a:lnTo>
                                  <a:pt x="8" y="8"/>
                                </a:lnTo>
                                <a:lnTo>
                                  <a:pt x="13" y="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246" y="2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9" y="1465"/>
                            <a:ext cx="292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3" name="AutoShape 335"/>
                        <wps:cNvSpPr>
                          <a:spLocks/>
                        </wps:cNvSpPr>
                        <wps:spPr bwMode="auto">
                          <a:xfrm>
                            <a:off x="874" y="1360"/>
                            <a:ext cx="7445" cy="4267"/>
                          </a:xfrm>
                          <a:custGeom>
                            <a:avLst/>
                            <a:gdLst>
                              <a:gd name="T0" fmla="+- 0 7105 875"/>
                              <a:gd name="T1" fmla="*/ T0 w 7445"/>
                              <a:gd name="T2" fmla="+- 0 1467 1361"/>
                              <a:gd name="T3" fmla="*/ 1467 h 4267"/>
                              <a:gd name="T4" fmla="+- 0 7209 875"/>
                              <a:gd name="T5" fmla="*/ T4 w 7445"/>
                              <a:gd name="T6" fmla="+- 0 1361 1361"/>
                              <a:gd name="T7" fmla="*/ 1361 h 4267"/>
                              <a:gd name="T8" fmla="+- 0 8320 875"/>
                              <a:gd name="T9" fmla="*/ T8 w 7445"/>
                              <a:gd name="T10" fmla="+- 0 1361 1361"/>
                              <a:gd name="T11" fmla="*/ 1361 h 4267"/>
                              <a:gd name="T12" fmla="+- 0 8320 875"/>
                              <a:gd name="T13" fmla="*/ T12 w 7445"/>
                              <a:gd name="T14" fmla="+- 0 5627 1361"/>
                              <a:gd name="T15" fmla="*/ 5627 h 4267"/>
                              <a:gd name="T16" fmla="+- 0 875 875"/>
                              <a:gd name="T17" fmla="*/ T16 w 7445"/>
                              <a:gd name="T18" fmla="+- 0 5627 1361"/>
                              <a:gd name="T19" fmla="*/ 5627 h 4267"/>
                              <a:gd name="T20" fmla="+- 0 875 875"/>
                              <a:gd name="T21" fmla="*/ T20 w 7445"/>
                              <a:gd name="T22" fmla="+- 0 5495 1361"/>
                              <a:gd name="T23" fmla="*/ 5495 h 4267"/>
                              <a:gd name="T24" fmla="+- 0 1389 875"/>
                              <a:gd name="T25" fmla="*/ T24 w 7445"/>
                              <a:gd name="T26" fmla="+- 0 5428 1361"/>
                              <a:gd name="T27" fmla="*/ 5428 h 4267"/>
                              <a:gd name="T28" fmla="+- 0 6460 875"/>
                              <a:gd name="T29" fmla="*/ T28 w 7445"/>
                              <a:gd name="T30" fmla="+- 0 2014 1361"/>
                              <a:gd name="T31" fmla="*/ 2014 h 4267"/>
                              <a:gd name="T32" fmla="+- 0 6482 875"/>
                              <a:gd name="T33" fmla="*/ T32 w 7445"/>
                              <a:gd name="T34" fmla="+- 0 2062 1361"/>
                              <a:gd name="T35" fmla="*/ 2062 h 4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445" h="4267">
                                <a:moveTo>
                                  <a:pt x="6230" y="106"/>
                                </a:moveTo>
                                <a:lnTo>
                                  <a:pt x="6334" y="0"/>
                                </a:lnTo>
                                <a:lnTo>
                                  <a:pt x="7445" y="0"/>
                                </a:lnTo>
                                <a:moveTo>
                                  <a:pt x="7445" y="4266"/>
                                </a:moveTo>
                                <a:lnTo>
                                  <a:pt x="0" y="4266"/>
                                </a:lnTo>
                                <a:moveTo>
                                  <a:pt x="0" y="4134"/>
                                </a:moveTo>
                                <a:lnTo>
                                  <a:pt x="514" y="4067"/>
                                </a:lnTo>
                                <a:moveTo>
                                  <a:pt x="5585" y="653"/>
                                </a:moveTo>
                                <a:lnTo>
                                  <a:pt x="5607" y="70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334"/>
                        <wps:cNvSpPr>
                          <a:spLocks/>
                        </wps:cNvSpPr>
                        <wps:spPr bwMode="auto">
                          <a:xfrm>
                            <a:off x="6481" y="2061"/>
                            <a:ext cx="12" cy="7"/>
                          </a:xfrm>
                          <a:custGeom>
                            <a:avLst/>
                            <a:gdLst>
                              <a:gd name="T0" fmla="+- 0 6482 6482"/>
                              <a:gd name="T1" fmla="*/ T0 w 12"/>
                              <a:gd name="T2" fmla="+- 0 2062 2062"/>
                              <a:gd name="T3" fmla="*/ 2062 h 7"/>
                              <a:gd name="T4" fmla="+- 0 6484 6482"/>
                              <a:gd name="T5" fmla="*/ T4 w 12"/>
                              <a:gd name="T6" fmla="+- 0 2066 2062"/>
                              <a:gd name="T7" fmla="*/ 2066 h 7"/>
                              <a:gd name="T8" fmla="+- 0 6488 6482"/>
                              <a:gd name="T9" fmla="*/ T8 w 12"/>
                              <a:gd name="T10" fmla="+- 0 2069 2062"/>
                              <a:gd name="T11" fmla="*/ 2069 h 7"/>
                              <a:gd name="T12" fmla="+- 0 6493 6482"/>
                              <a:gd name="T13" fmla="*/ T12 w 12"/>
                              <a:gd name="T14" fmla="+- 0 2068 2062"/>
                              <a:gd name="T15" fmla="*/ 206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6" y="7"/>
                                </a:lnTo>
                                <a:lnTo>
                                  <a:pt x="11" y="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6493" y="206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6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51" y="1499"/>
                            <a:ext cx="219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7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7053" y="1503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Freeform 330"/>
                        <wps:cNvSpPr>
                          <a:spLocks/>
                        </wps:cNvSpPr>
                        <wps:spPr bwMode="auto">
                          <a:xfrm>
                            <a:off x="6458" y="2000"/>
                            <a:ext cx="5" cy="12"/>
                          </a:xfrm>
                          <a:custGeom>
                            <a:avLst/>
                            <a:gdLst>
                              <a:gd name="T0" fmla="+- 0 6463 6459"/>
                              <a:gd name="T1" fmla="*/ T0 w 5"/>
                              <a:gd name="T2" fmla="+- 0 2001 2001"/>
                              <a:gd name="T3" fmla="*/ 2001 h 12"/>
                              <a:gd name="T4" fmla="+- 0 6460 6459"/>
                              <a:gd name="T5" fmla="*/ T4 w 5"/>
                              <a:gd name="T6" fmla="+- 0 2004 2001"/>
                              <a:gd name="T7" fmla="*/ 2004 h 12"/>
                              <a:gd name="T8" fmla="+- 0 6459 6459"/>
                              <a:gd name="T9" fmla="*/ T8 w 5"/>
                              <a:gd name="T10" fmla="+- 0 2009 2001"/>
                              <a:gd name="T11" fmla="*/ 2009 h 12"/>
                              <a:gd name="T12" fmla="+- 0 6461 6459"/>
                              <a:gd name="T13" fmla="*/ T12 w 5"/>
                              <a:gd name="T14" fmla="+- 0 2013 2001"/>
                              <a:gd name="T15" fmla="*/ 2013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4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329"/>
                        <wps:cNvSpPr>
                          <a:spLocks/>
                        </wps:cNvSpPr>
                        <wps:spPr bwMode="auto">
                          <a:xfrm>
                            <a:off x="5362" y="1360"/>
                            <a:ext cx="1776" cy="420"/>
                          </a:xfrm>
                          <a:custGeom>
                            <a:avLst/>
                            <a:gdLst>
                              <a:gd name="T0" fmla="+- 0 7139 5363"/>
                              <a:gd name="T1" fmla="*/ T0 w 1776"/>
                              <a:gd name="T2" fmla="+- 0 1361 1361"/>
                              <a:gd name="T3" fmla="*/ 1361 h 420"/>
                              <a:gd name="T4" fmla="+- 0 5363 5363"/>
                              <a:gd name="T5" fmla="*/ T4 w 1776"/>
                              <a:gd name="T6" fmla="+- 0 1361 1361"/>
                              <a:gd name="T7" fmla="*/ 1361 h 420"/>
                              <a:gd name="T8" fmla="+- 0 5535 5363"/>
                              <a:gd name="T9" fmla="*/ T8 w 1776"/>
                              <a:gd name="T10" fmla="+- 0 1652 1361"/>
                              <a:gd name="T11" fmla="*/ 1652 h 420"/>
                              <a:gd name="T12" fmla="+- 0 5598 5363"/>
                              <a:gd name="T13" fmla="*/ T12 w 1776"/>
                              <a:gd name="T14" fmla="+- 0 1781 1361"/>
                              <a:gd name="T15" fmla="*/ 1781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6" h="420">
                                <a:moveTo>
                                  <a:pt x="1776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291"/>
                                </a:lnTo>
                                <a:lnTo>
                                  <a:pt x="235" y="42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328"/>
                        <wps:cNvSpPr>
                          <a:spLocks/>
                        </wps:cNvSpPr>
                        <wps:spPr bwMode="auto">
                          <a:xfrm>
                            <a:off x="5598" y="1780"/>
                            <a:ext cx="12" cy="7"/>
                          </a:xfrm>
                          <a:custGeom>
                            <a:avLst/>
                            <a:gdLst>
                              <a:gd name="T0" fmla="+- 0 5598 5598"/>
                              <a:gd name="T1" fmla="*/ T0 w 12"/>
                              <a:gd name="T2" fmla="+- 0 1780 1780"/>
                              <a:gd name="T3" fmla="*/ 1780 h 7"/>
                              <a:gd name="T4" fmla="+- 0 5600 5598"/>
                              <a:gd name="T5" fmla="*/ T4 w 12"/>
                              <a:gd name="T6" fmla="+- 0 1785 1780"/>
                              <a:gd name="T7" fmla="*/ 1785 h 7"/>
                              <a:gd name="T8" fmla="+- 0 5605 5598"/>
                              <a:gd name="T9" fmla="*/ T8 w 12"/>
                              <a:gd name="T10" fmla="+- 0 1787 1780"/>
                              <a:gd name="T11" fmla="*/ 1787 h 7"/>
                              <a:gd name="T12" fmla="+- 0 5610 5598"/>
                              <a:gd name="T13" fmla="*/ T12 w 12"/>
                              <a:gd name="T14" fmla="+- 0 1786 1780"/>
                              <a:gd name="T15" fmla="*/ 178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327"/>
                        <wps:cNvSpPr>
                          <a:spLocks/>
                        </wps:cNvSpPr>
                        <wps:spPr bwMode="auto">
                          <a:xfrm>
                            <a:off x="5609" y="1629"/>
                            <a:ext cx="822" cy="313"/>
                          </a:xfrm>
                          <a:custGeom>
                            <a:avLst/>
                            <a:gdLst>
                              <a:gd name="T0" fmla="+- 0 5610 5610"/>
                              <a:gd name="T1" fmla="*/ T0 w 822"/>
                              <a:gd name="T2" fmla="+- 0 1786 1629"/>
                              <a:gd name="T3" fmla="*/ 1786 h 313"/>
                              <a:gd name="T4" fmla="+- 0 6182 5610"/>
                              <a:gd name="T5" fmla="*/ T4 w 822"/>
                              <a:gd name="T6" fmla="+- 0 1629 1629"/>
                              <a:gd name="T7" fmla="*/ 1629 h 313"/>
                              <a:gd name="T8" fmla="+- 0 6247 5610"/>
                              <a:gd name="T9" fmla="*/ T8 w 822"/>
                              <a:gd name="T10" fmla="+- 0 1629 1629"/>
                              <a:gd name="T11" fmla="*/ 1629 h 313"/>
                              <a:gd name="T12" fmla="+- 0 6305 5610"/>
                              <a:gd name="T13" fmla="*/ T12 w 822"/>
                              <a:gd name="T14" fmla="+- 0 1665 1629"/>
                              <a:gd name="T15" fmla="*/ 1665 h 313"/>
                              <a:gd name="T16" fmla="+- 0 6432 5610"/>
                              <a:gd name="T17" fmla="*/ T16 w 822"/>
                              <a:gd name="T18" fmla="+- 0 1942 1629"/>
                              <a:gd name="T19" fmla="*/ 1942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2" h="313">
                                <a:moveTo>
                                  <a:pt x="0" y="157"/>
                                </a:moveTo>
                                <a:lnTo>
                                  <a:pt x="572" y="0"/>
                                </a:lnTo>
                                <a:lnTo>
                                  <a:pt x="637" y="0"/>
                                </a:lnTo>
                                <a:lnTo>
                                  <a:pt x="695" y="36"/>
                                </a:lnTo>
                                <a:lnTo>
                                  <a:pt x="822" y="313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326"/>
                        <wps:cNvSpPr>
                          <a:spLocks/>
                        </wps:cNvSpPr>
                        <wps:spPr bwMode="auto">
                          <a:xfrm>
                            <a:off x="6432" y="1942"/>
                            <a:ext cx="16" cy="7"/>
                          </a:xfrm>
                          <a:custGeom>
                            <a:avLst/>
                            <a:gdLst>
                              <a:gd name="T0" fmla="+- 0 6432 6432"/>
                              <a:gd name="T1" fmla="*/ T0 w 16"/>
                              <a:gd name="T2" fmla="+- 0 1942 1942"/>
                              <a:gd name="T3" fmla="*/ 1942 h 7"/>
                              <a:gd name="T4" fmla="+- 0 6433 6432"/>
                              <a:gd name="T5" fmla="*/ T4 w 16"/>
                              <a:gd name="T6" fmla="+- 0 1945 1942"/>
                              <a:gd name="T7" fmla="*/ 1945 h 7"/>
                              <a:gd name="T8" fmla="+- 0 6436 6432"/>
                              <a:gd name="T9" fmla="*/ T8 w 16"/>
                              <a:gd name="T10" fmla="+- 0 1947 1942"/>
                              <a:gd name="T11" fmla="*/ 1947 h 7"/>
                              <a:gd name="T12" fmla="+- 0 6439 6432"/>
                              <a:gd name="T13" fmla="*/ T12 w 16"/>
                              <a:gd name="T14" fmla="+- 0 1948 1942"/>
                              <a:gd name="T15" fmla="*/ 1948 h 7"/>
                              <a:gd name="T16" fmla="+- 0 6442 6432"/>
                              <a:gd name="T17" fmla="*/ T16 w 16"/>
                              <a:gd name="T18" fmla="+- 0 1948 1942"/>
                              <a:gd name="T19" fmla="*/ 1948 h 7"/>
                              <a:gd name="T20" fmla="+- 0 6445 6432"/>
                              <a:gd name="T21" fmla="*/ T20 w 16"/>
                              <a:gd name="T22" fmla="+- 0 1948 1942"/>
                              <a:gd name="T23" fmla="*/ 1948 h 7"/>
                              <a:gd name="T24" fmla="+- 0 6448 6432"/>
                              <a:gd name="T25" fmla="*/ T24 w 16"/>
                              <a:gd name="T26" fmla="+- 0 1946 1942"/>
                              <a:gd name="T27" fmla="*/ 194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4" y="5"/>
                                </a:lnTo>
                                <a:lnTo>
                                  <a:pt x="7" y="6"/>
                                </a:lnTo>
                                <a:lnTo>
                                  <a:pt x="10" y="6"/>
                                </a:lnTo>
                                <a:lnTo>
                                  <a:pt x="13" y="6"/>
                                </a:lnTo>
                                <a:lnTo>
                                  <a:pt x="16" y="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325"/>
                        <wps:cNvSpPr>
                          <a:spLocks/>
                        </wps:cNvSpPr>
                        <wps:spPr bwMode="auto">
                          <a:xfrm>
                            <a:off x="5301" y="1360"/>
                            <a:ext cx="1837" cy="586"/>
                          </a:xfrm>
                          <a:custGeom>
                            <a:avLst/>
                            <a:gdLst>
                              <a:gd name="T0" fmla="+- 0 6448 5302"/>
                              <a:gd name="T1" fmla="*/ T0 w 1837"/>
                              <a:gd name="T2" fmla="+- 0 1946 1361"/>
                              <a:gd name="T3" fmla="*/ 1946 h 586"/>
                              <a:gd name="T4" fmla="+- 0 7139 5302"/>
                              <a:gd name="T5" fmla="*/ T4 w 1837"/>
                              <a:gd name="T6" fmla="+- 0 1361 1361"/>
                              <a:gd name="T7" fmla="*/ 1361 h 586"/>
                              <a:gd name="T8" fmla="+- 0 5302 5302"/>
                              <a:gd name="T9" fmla="*/ T8 w 1837"/>
                              <a:gd name="T10" fmla="+- 0 1361 1361"/>
                              <a:gd name="T11" fmla="*/ 1361 h 586"/>
                              <a:gd name="T12" fmla="+- 0 5489 5302"/>
                              <a:gd name="T13" fmla="*/ T12 w 1837"/>
                              <a:gd name="T14" fmla="+- 0 1682 1361"/>
                              <a:gd name="T15" fmla="*/ 1682 h 586"/>
                              <a:gd name="T16" fmla="+- 0 5544 5302"/>
                              <a:gd name="T17" fmla="*/ T16 w 1837"/>
                              <a:gd name="T18" fmla="+- 0 1796 1361"/>
                              <a:gd name="T19" fmla="*/ 1796 h 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37" h="586">
                                <a:moveTo>
                                  <a:pt x="1146" y="585"/>
                                </a:moveTo>
                                <a:lnTo>
                                  <a:pt x="1837" y="0"/>
                                </a:lnTo>
                                <a:moveTo>
                                  <a:pt x="0" y="0"/>
                                </a:moveTo>
                                <a:lnTo>
                                  <a:pt x="187" y="321"/>
                                </a:lnTo>
                                <a:lnTo>
                                  <a:pt x="242" y="43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24"/>
                        <wps:cNvSpPr>
                          <a:spLocks/>
                        </wps:cNvSpPr>
                        <wps:spPr bwMode="auto">
                          <a:xfrm>
                            <a:off x="5537" y="1795"/>
                            <a:ext cx="8" cy="15"/>
                          </a:xfrm>
                          <a:custGeom>
                            <a:avLst/>
                            <a:gdLst>
                              <a:gd name="T0" fmla="+- 0 5537 5537"/>
                              <a:gd name="T1" fmla="*/ T0 w 8"/>
                              <a:gd name="T2" fmla="+- 0 1810 1796"/>
                              <a:gd name="T3" fmla="*/ 1810 h 15"/>
                              <a:gd name="T4" fmla="+- 0 5540 5537"/>
                              <a:gd name="T5" fmla="*/ T4 w 8"/>
                              <a:gd name="T6" fmla="+- 0 1809 1796"/>
                              <a:gd name="T7" fmla="*/ 1809 h 15"/>
                              <a:gd name="T8" fmla="+- 0 5543 5537"/>
                              <a:gd name="T9" fmla="*/ T8 w 8"/>
                              <a:gd name="T10" fmla="+- 0 1807 1796"/>
                              <a:gd name="T11" fmla="*/ 1807 h 15"/>
                              <a:gd name="T12" fmla="+- 0 5544 5537"/>
                              <a:gd name="T13" fmla="*/ T12 w 8"/>
                              <a:gd name="T14" fmla="+- 0 1804 1796"/>
                              <a:gd name="T15" fmla="*/ 1804 h 15"/>
                              <a:gd name="T16" fmla="+- 0 5545 5537"/>
                              <a:gd name="T17" fmla="*/ T16 w 8"/>
                              <a:gd name="T18" fmla="+- 0 1801 1796"/>
                              <a:gd name="T19" fmla="*/ 1801 h 15"/>
                              <a:gd name="T20" fmla="+- 0 5545 5537"/>
                              <a:gd name="T21" fmla="*/ T20 w 8"/>
                              <a:gd name="T22" fmla="+- 0 1798 1796"/>
                              <a:gd name="T23" fmla="*/ 1798 h 15"/>
                              <a:gd name="T24" fmla="+- 0 5544 5537"/>
                              <a:gd name="T25" fmla="*/ T24 w 8"/>
                              <a:gd name="T26" fmla="+- 0 1796 1796"/>
                              <a:gd name="T27" fmla="*/ 17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4"/>
                                </a:moveTo>
                                <a:lnTo>
                                  <a:pt x="3" y="13"/>
                                </a:lnTo>
                                <a:lnTo>
                                  <a:pt x="6" y="11"/>
                                </a:lnTo>
                                <a:lnTo>
                                  <a:pt x="7" y="8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537" y="1810"/>
                            <a:ext cx="0" cy="357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Freeform 322"/>
                        <wps:cNvSpPr>
                          <a:spLocks/>
                        </wps:cNvSpPr>
                        <wps:spPr bwMode="auto">
                          <a:xfrm>
                            <a:off x="4123" y="2164"/>
                            <a:ext cx="9" cy="3"/>
                          </a:xfrm>
                          <a:custGeom>
                            <a:avLst/>
                            <a:gdLst>
                              <a:gd name="T0" fmla="+- 0 4124 4124"/>
                              <a:gd name="T1" fmla="*/ T0 w 9"/>
                              <a:gd name="T2" fmla="+- 0 2165 2165"/>
                              <a:gd name="T3" fmla="*/ 2165 h 3"/>
                              <a:gd name="T4" fmla="+- 0 4126 4124"/>
                              <a:gd name="T5" fmla="*/ T4 w 9"/>
                              <a:gd name="T6" fmla="+- 0 2166 2165"/>
                              <a:gd name="T7" fmla="*/ 2166 h 3"/>
                              <a:gd name="T8" fmla="+- 0 4129 4124"/>
                              <a:gd name="T9" fmla="*/ T8 w 9"/>
                              <a:gd name="T10" fmla="+- 0 2167 2165"/>
                              <a:gd name="T11" fmla="*/ 2167 h 3"/>
                              <a:gd name="T12" fmla="+- 0 4132 4124"/>
                              <a:gd name="T13" fmla="*/ T12 w 9"/>
                              <a:gd name="T14" fmla="+- 0 2166 2165"/>
                              <a:gd name="T15" fmla="*/ 2166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0"/>
                                </a:moveTo>
                                <a:lnTo>
                                  <a:pt x="2" y="1"/>
                                </a:lnTo>
                                <a:lnTo>
                                  <a:pt x="5" y="2"/>
                                </a:lnTo>
                                <a:lnTo>
                                  <a:pt x="8" y="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AutoShape 321"/>
                        <wps:cNvSpPr>
                          <a:spLocks/>
                        </wps:cNvSpPr>
                        <wps:spPr bwMode="auto">
                          <a:xfrm>
                            <a:off x="3013" y="1360"/>
                            <a:ext cx="3378" cy="805"/>
                          </a:xfrm>
                          <a:custGeom>
                            <a:avLst/>
                            <a:gdLst>
                              <a:gd name="T0" fmla="+- 0 4124 3013"/>
                              <a:gd name="T1" fmla="*/ T0 w 3378"/>
                              <a:gd name="T2" fmla="+- 0 2165 1361"/>
                              <a:gd name="T3" fmla="*/ 2165 h 805"/>
                              <a:gd name="T4" fmla="+- 0 3013 3013"/>
                              <a:gd name="T5" fmla="*/ T4 w 3378"/>
                              <a:gd name="T6" fmla="+- 0 1361 1361"/>
                              <a:gd name="T7" fmla="*/ 1361 h 805"/>
                              <a:gd name="T8" fmla="+- 0 5302 3013"/>
                              <a:gd name="T9" fmla="*/ T8 w 3378"/>
                              <a:gd name="T10" fmla="+- 0 1361 1361"/>
                              <a:gd name="T11" fmla="*/ 1361 h 805"/>
                              <a:gd name="T12" fmla="+- 0 6259 3013"/>
                              <a:gd name="T13" fmla="*/ T12 w 3378"/>
                              <a:gd name="T14" fmla="+- 0 1705 1361"/>
                              <a:gd name="T15" fmla="*/ 1705 h 805"/>
                              <a:gd name="T16" fmla="+- 0 6390 3013"/>
                              <a:gd name="T17" fmla="*/ T16 w 3378"/>
                              <a:gd name="T18" fmla="+- 0 2038 1361"/>
                              <a:gd name="T19" fmla="*/ 2038 h 8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78" h="805">
                                <a:moveTo>
                                  <a:pt x="1111" y="804"/>
                                </a:moveTo>
                                <a:lnTo>
                                  <a:pt x="0" y="0"/>
                                </a:lnTo>
                                <a:lnTo>
                                  <a:pt x="2289" y="0"/>
                                </a:lnTo>
                                <a:moveTo>
                                  <a:pt x="3246" y="344"/>
                                </a:moveTo>
                                <a:lnTo>
                                  <a:pt x="3377" y="67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320"/>
                        <wps:cNvSpPr>
                          <a:spLocks/>
                        </wps:cNvSpPr>
                        <wps:spPr bwMode="auto">
                          <a:xfrm>
                            <a:off x="6385" y="2038"/>
                            <a:ext cx="8" cy="14"/>
                          </a:xfrm>
                          <a:custGeom>
                            <a:avLst/>
                            <a:gdLst>
                              <a:gd name="T0" fmla="+- 0 6386 6386"/>
                              <a:gd name="T1" fmla="*/ T0 w 8"/>
                              <a:gd name="T2" fmla="+- 0 2051 2038"/>
                              <a:gd name="T3" fmla="*/ 2051 h 14"/>
                              <a:gd name="T4" fmla="+- 0 6391 6386"/>
                              <a:gd name="T5" fmla="*/ T4 w 8"/>
                              <a:gd name="T6" fmla="+- 0 2049 2038"/>
                              <a:gd name="T7" fmla="*/ 2049 h 14"/>
                              <a:gd name="T8" fmla="+- 0 6393 6386"/>
                              <a:gd name="T9" fmla="*/ T8 w 8"/>
                              <a:gd name="T10" fmla="+- 0 2043 2038"/>
                              <a:gd name="T11" fmla="*/ 2043 h 14"/>
                              <a:gd name="T12" fmla="+- 0 6391 6386"/>
                              <a:gd name="T13" fmla="*/ T12 w 8"/>
                              <a:gd name="T14" fmla="+- 0 2038 2038"/>
                              <a:gd name="T15" fmla="*/ 20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0" y="13"/>
                                </a:moveTo>
                                <a:lnTo>
                                  <a:pt x="5" y="11"/>
                                </a:lnTo>
                                <a:lnTo>
                                  <a:pt x="7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319"/>
                        <wps:cNvSpPr>
                          <a:spLocks/>
                        </wps:cNvSpPr>
                        <wps:spPr bwMode="auto">
                          <a:xfrm>
                            <a:off x="4623" y="2052"/>
                            <a:ext cx="1762" cy="731"/>
                          </a:xfrm>
                          <a:custGeom>
                            <a:avLst/>
                            <a:gdLst>
                              <a:gd name="T0" fmla="+- 0 6385 4624"/>
                              <a:gd name="T1" fmla="*/ T0 w 1762"/>
                              <a:gd name="T2" fmla="+- 0 2052 2052"/>
                              <a:gd name="T3" fmla="*/ 2052 h 731"/>
                              <a:gd name="T4" fmla="+- 0 5584 4624"/>
                              <a:gd name="T5" fmla="*/ T4 w 1762"/>
                              <a:gd name="T6" fmla="+- 0 2371 2052"/>
                              <a:gd name="T7" fmla="*/ 2371 h 731"/>
                              <a:gd name="T8" fmla="+- 0 5345 4624"/>
                              <a:gd name="T9" fmla="*/ T8 w 1762"/>
                              <a:gd name="T10" fmla="+- 0 2466 2052"/>
                              <a:gd name="T11" fmla="*/ 2466 h 731"/>
                              <a:gd name="T12" fmla="+- 0 4979 4624"/>
                              <a:gd name="T13" fmla="*/ T12 w 1762"/>
                              <a:gd name="T14" fmla="+- 0 2673 2052"/>
                              <a:gd name="T15" fmla="*/ 2673 h 731"/>
                              <a:gd name="T16" fmla="+- 0 4871 4624"/>
                              <a:gd name="T17" fmla="*/ T16 w 1762"/>
                              <a:gd name="T18" fmla="+- 0 2713 2052"/>
                              <a:gd name="T19" fmla="*/ 2713 h 731"/>
                              <a:gd name="T20" fmla="+- 0 4624 4624"/>
                              <a:gd name="T21" fmla="*/ T20 w 1762"/>
                              <a:gd name="T22" fmla="+- 0 2783 2052"/>
                              <a:gd name="T23" fmla="*/ 2783 h 7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62" h="731">
                                <a:moveTo>
                                  <a:pt x="1761" y="0"/>
                                </a:moveTo>
                                <a:lnTo>
                                  <a:pt x="960" y="319"/>
                                </a:lnTo>
                                <a:lnTo>
                                  <a:pt x="721" y="414"/>
                                </a:lnTo>
                                <a:lnTo>
                                  <a:pt x="355" y="621"/>
                                </a:lnTo>
                                <a:lnTo>
                                  <a:pt x="247" y="661"/>
                                </a:lnTo>
                                <a:lnTo>
                                  <a:pt x="0" y="73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18"/>
                        <wps:cNvSpPr>
                          <a:spLocks/>
                        </wps:cNvSpPr>
                        <wps:spPr bwMode="auto">
                          <a:xfrm>
                            <a:off x="4612" y="2777"/>
                            <a:ext cx="12" cy="6"/>
                          </a:xfrm>
                          <a:custGeom>
                            <a:avLst/>
                            <a:gdLst>
                              <a:gd name="T0" fmla="+- 0 4613 4613"/>
                              <a:gd name="T1" fmla="*/ T0 w 12"/>
                              <a:gd name="T2" fmla="+- 0 2777 2777"/>
                              <a:gd name="T3" fmla="*/ 2777 h 6"/>
                              <a:gd name="T4" fmla="+- 0 4615 4613"/>
                              <a:gd name="T5" fmla="*/ T4 w 12"/>
                              <a:gd name="T6" fmla="+- 0 2781 2777"/>
                              <a:gd name="T7" fmla="*/ 2781 h 6"/>
                              <a:gd name="T8" fmla="+- 0 4620 4613"/>
                              <a:gd name="T9" fmla="*/ T8 w 12"/>
                              <a:gd name="T10" fmla="+- 0 2783 2777"/>
                              <a:gd name="T11" fmla="*/ 2783 h 6"/>
                              <a:gd name="T12" fmla="+- 0 4624 4613"/>
                              <a:gd name="T13" fmla="*/ T12 w 12"/>
                              <a:gd name="T14" fmla="+- 0 2782 2777"/>
                              <a:gd name="T15" fmla="*/ 278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7" y="6"/>
                                </a:lnTo>
                                <a:lnTo>
                                  <a:pt x="11" y="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17"/>
                        <wps:cNvSpPr>
                          <a:spLocks/>
                        </wps:cNvSpPr>
                        <wps:spPr bwMode="auto">
                          <a:xfrm>
                            <a:off x="4189" y="2249"/>
                            <a:ext cx="424" cy="529"/>
                          </a:xfrm>
                          <a:custGeom>
                            <a:avLst/>
                            <a:gdLst>
                              <a:gd name="T0" fmla="+- 0 4612 4189"/>
                              <a:gd name="T1" fmla="*/ T0 w 424"/>
                              <a:gd name="T2" fmla="+- 0 2778 2250"/>
                              <a:gd name="T3" fmla="*/ 2778 h 529"/>
                              <a:gd name="T4" fmla="+- 0 4450 4189"/>
                              <a:gd name="T5" fmla="*/ T4 w 424"/>
                              <a:gd name="T6" fmla="+- 0 2523 2250"/>
                              <a:gd name="T7" fmla="*/ 2523 h 529"/>
                              <a:gd name="T8" fmla="+- 0 4386 4189"/>
                              <a:gd name="T9" fmla="*/ T8 w 424"/>
                              <a:gd name="T10" fmla="+- 0 2421 2250"/>
                              <a:gd name="T11" fmla="*/ 2421 h 529"/>
                              <a:gd name="T12" fmla="+- 0 4189 4189"/>
                              <a:gd name="T13" fmla="*/ T12 w 424"/>
                              <a:gd name="T14" fmla="+- 0 2250 2250"/>
                              <a:gd name="T15" fmla="*/ 2250 h 5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4" h="529">
                                <a:moveTo>
                                  <a:pt x="423" y="528"/>
                                </a:moveTo>
                                <a:lnTo>
                                  <a:pt x="261" y="273"/>
                                </a:lnTo>
                                <a:lnTo>
                                  <a:pt x="197" y="1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16"/>
                        <wps:cNvSpPr>
                          <a:spLocks/>
                        </wps:cNvSpPr>
                        <wps:spPr bwMode="auto">
                          <a:xfrm>
                            <a:off x="4185" y="2231"/>
                            <a:ext cx="9" cy="18"/>
                          </a:xfrm>
                          <a:custGeom>
                            <a:avLst/>
                            <a:gdLst>
                              <a:gd name="T0" fmla="+- 0 4194 4185"/>
                              <a:gd name="T1" fmla="*/ T0 w 9"/>
                              <a:gd name="T2" fmla="+- 0 2232 2232"/>
                              <a:gd name="T3" fmla="*/ 2232 h 18"/>
                              <a:gd name="T4" fmla="+- 0 4190 4185"/>
                              <a:gd name="T5" fmla="*/ T4 w 9"/>
                              <a:gd name="T6" fmla="+- 0 2233 2232"/>
                              <a:gd name="T7" fmla="*/ 2233 h 18"/>
                              <a:gd name="T8" fmla="+- 0 4187 4185"/>
                              <a:gd name="T9" fmla="*/ T8 w 9"/>
                              <a:gd name="T10" fmla="+- 0 2236 2232"/>
                              <a:gd name="T11" fmla="*/ 2236 h 18"/>
                              <a:gd name="T12" fmla="+- 0 4186 4185"/>
                              <a:gd name="T13" fmla="*/ T12 w 9"/>
                              <a:gd name="T14" fmla="+- 0 2239 2232"/>
                              <a:gd name="T15" fmla="*/ 2239 h 18"/>
                              <a:gd name="T16" fmla="+- 0 4185 4185"/>
                              <a:gd name="T17" fmla="*/ T16 w 9"/>
                              <a:gd name="T18" fmla="+- 0 2243 2232"/>
                              <a:gd name="T19" fmla="*/ 2243 h 18"/>
                              <a:gd name="T20" fmla="+- 0 4187 4185"/>
                              <a:gd name="T21" fmla="*/ T20 w 9"/>
                              <a:gd name="T22" fmla="+- 0 2247 2232"/>
                              <a:gd name="T23" fmla="*/ 2247 h 18"/>
                              <a:gd name="T24" fmla="+- 0 4190 4185"/>
                              <a:gd name="T25" fmla="*/ T24 w 9"/>
                              <a:gd name="T26" fmla="+- 0 2249 2232"/>
                              <a:gd name="T27" fmla="*/ 2249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9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1" y="7"/>
                                </a:lnTo>
                                <a:lnTo>
                                  <a:pt x="0" y="11"/>
                                </a:lnTo>
                                <a:lnTo>
                                  <a:pt x="2" y="15"/>
                                </a:lnTo>
                                <a:lnTo>
                                  <a:pt x="5" y="1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315"/>
                        <wps:cNvSpPr>
                          <a:spLocks/>
                        </wps:cNvSpPr>
                        <wps:spPr bwMode="auto">
                          <a:xfrm>
                            <a:off x="4193" y="1689"/>
                            <a:ext cx="2216" cy="1071"/>
                          </a:xfrm>
                          <a:custGeom>
                            <a:avLst/>
                            <a:gdLst>
                              <a:gd name="T0" fmla="+- 0 4194 4194"/>
                              <a:gd name="T1" fmla="*/ T0 w 2216"/>
                              <a:gd name="T2" fmla="+- 0 2232 1689"/>
                              <a:gd name="T3" fmla="*/ 2232 h 1071"/>
                              <a:gd name="T4" fmla="+- 0 6179 4194"/>
                              <a:gd name="T5" fmla="*/ T4 w 2216"/>
                              <a:gd name="T6" fmla="+- 0 1689 1689"/>
                              <a:gd name="T7" fmla="*/ 1689 h 1071"/>
                              <a:gd name="T8" fmla="+- 0 6216 4194"/>
                              <a:gd name="T9" fmla="*/ T8 w 2216"/>
                              <a:gd name="T10" fmla="+- 0 1689 1689"/>
                              <a:gd name="T11" fmla="*/ 1689 h 1071"/>
                              <a:gd name="T12" fmla="+- 0 6259 4194"/>
                              <a:gd name="T13" fmla="*/ T12 w 2216"/>
                              <a:gd name="T14" fmla="+- 0 1705 1689"/>
                              <a:gd name="T15" fmla="*/ 1705 h 1071"/>
                              <a:gd name="T16" fmla="+- 0 4909 4194"/>
                              <a:gd name="T17" fmla="*/ T16 w 2216"/>
                              <a:gd name="T18" fmla="+- 0 2760 1689"/>
                              <a:gd name="T19" fmla="*/ 2760 h 1071"/>
                              <a:gd name="T20" fmla="+- 0 5386 4194"/>
                              <a:gd name="T21" fmla="*/ T20 w 2216"/>
                              <a:gd name="T22" fmla="+- 0 2510 1689"/>
                              <a:gd name="T23" fmla="*/ 2510 h 1071"/>
                              <a:gd name="T24" fmla="+- 0 5527 4194"/>
                              <a:gd name="T25" fmla="*/ T24 w 2216"/>
                              <a:gd name="T26" fmla="+- 0 2452 1689"/>
                              <a:gd name="T27" fmla="*/ 2452 h 1071"/>
                              <a:gd name="T28" fmla="+- 0 6124 4194"/>
                              <a:gd name="T29" fmla="*/ T28 w 2216"/>
                              <a:gd name="T30" fmla="+- 0 2194 1689"/>
                              <a:gd name="T31" fmla="*/ 2194 h 1071"/>
                              <a:gd name="T32" fmla="+- 0 6409 4194"/>
                              <a:gd name="T33" fmla="*/ T32 w 2216"/>
                              <a:gd name="T34" fmla="+- 0 2092 1689"/>
                              <a:gd name="T35" fmla="*/ 2092 h 10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216" h="1071">
                                <a:moveTo>
                                  <a:pt x="0" y="543"/>
                                </a:moveTo>
                                <a:lnTo>
                                  <a:pt x="1985" y="0"/>
                                </a:lnTo>
                                <a:lnTo>
                                  <a:pt x="2022" y="0"/>
                                </a:lnTo>
                                <a:lnTo>
                                  <a:pt x="2065" y="16"/>
                                </a:lnTo>
                                <a:moveTo>
                                  <a:pt x="715" y="1071"/>
                                </a:moveTo>
                                <a:lnTo>
                                  <a:pt x="1192" y="821"/>
                                </a:lnTo>
                                <a:lnTo>
                                  <a:pt x="1333" y="763"/>
                                </a:lnTo>
                                <a:lnTo>
                                  <a:pt x="1930" y="505"/>
                                </a:lnTo>
                                <a:lnTo>
                                  <a:pt x="2215" y="403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14"/>
                        <wps:cNvSpPr>
                          <a:spLocks/>
                        </wps:cNvSpPr>
                        <wps:spPr bwMode="auto">
                          <a:xfrm>
                            <a:off x="6409" y="2088"/>
                            <a:ext cx="28" cy="18"/>
                          </a:xfrm>
                          <a:custGeom>
                            <a:avLst/>
                            <a:gdLst>
                              <a:gd name="T0" fmla="+- 0 6437 6409"/>
                              <a:gd name="T1" fmla="*/ T0 w 28"/>
                              <a:gd name="T2" fmla="+- 0 2106 2089"/>
                              <a:gd name="T3" fmla="*/ 2106 h 18"/>
                              <a:gd name="T4" fmla="+- 0 6415 6409"/>
                              <a:gd name="T5" fmla="*/ T4 w 28"/>
                              <a:gd name="T6" fmla="+- 0 2089 2089"/>
                              <a:gd name="T7" fmla="*/ 2089 h 18"/>
                              <a:gd name="T8" fmla="+- 0 6409 6409"/>
                              <a:gd name="T9" fmla="*/ T8 w 28"/>
                              <a:gd name="T10" fmla="+- 0 2091 2089"/>
                              <a:gd name="T11" fmla="*/ 2091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" h="18">
                                <a:moveTo>
                                  <a:pt x="28" y="17"/>
                                </a:move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313"/>
                        <wps:cNvSpPr>
                          <a:spLocks/>
                        </wps:cNvSpPr>
                        <wps:spPr bwMode="auto">
                          <a:xfrm>
                            <a:off x="6435" y="2106"/>
                            <a:ext cx="207" cy="1024"/>
                          </a:xfrm>
                          <a:custGeom>
                            <a:avLst/>
                            <a:gdLst>
                              <a:gd name="T0" fmla="+- 0 6436 6436"/>
                              <a:gd name="T1" fmla="*/ T0 w 207"/>
                              <a:gd name="T2" fmla="+- 0 2106 2106"/>
                              <a:gd name="T3" fmla="*/ 2106 h 1024"/>
                              <a:gd name="T4" fmla="+- 0 6471 6436"/>
                              <a:gd name="T5" fmla="*/ T4 w 207"/>
                              <a:gd name="T6" fmla="+- 0 2266 2106"/>
                              <a:gd name="T7" fmla="*/ 2266 h 1024"/>
                              <a:gd name="T8" fmla="+- 0 6516 6436"/>
                              <a:gd name="T9" fmla="*/ T8 w 207"/>
                              <a:gd name="T10" fmla="+- 0 2462 2106"/>
                              <a:gd name="T11" fmla="*/ 2462 h 1024"/>
                              <a:gd name="T12" fmla="+- 0 6642 6436"/>
                              <a:gd name="T13" fmla="*/ T12 w 207"/>
                              <a:gd name="T14" fmla="+- 0 3129 2106"/>
                              <a:gd name="T15" fmla="*/ 3129 h 10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1024">
                                <a:moveTo>
                                  <a:pt x="0" y="0"/>
                                </a:moveTo>
                                <a:lnTo>
                                  <a:pt x="35" y="160"/>
                                </a:lnTo>
                                <a:lnTo>
                                  <a:pt x="80" y="356"/>
                                </a:lnTo>
                                <a:lnTo>
                                  <a:pt x="206" y="1023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312"/>
                        <wps:cNvSpPr>
                          <a:spLocks/>
                        </wps:cNvSpPr>
                        <wps:spPr bwMode="auto">
                          <a:xfrm>
                            <a:off x="6633" y="3128"/>
                            <a:ext cx="9" cy="12"/>
                          </a:xfrm>
                          <a:custGeom>
                            <a:avLst/>
                            <a:gdLst>
                              <a:gd name="T0" fmla="+- 0 6634 6634"/>
                              <a:gd name="T1" fmla="*/ T0 w 9"/>
                              <a:gd name="T2" fmla="+- 0 3141 3129"/>
                              <a:gd name="T3" fmla="*/ 3141 h 12"/>
                              <a:gd name="T4" fmla="+- 0 6642 6634"/>
                              <a:gd name="T5" fmla="*/ T4 w 9"/>
                              <a:gd name="T6" fmla="+- 0 3131 3129"/>
                              <a:gd name="T7" fmla="*/ 3131 h 12"/>
                              <a:gd name="T8" fmla="+- 0 6642 6634"/>
                              <a:gd name="T9" fmla="*/ T8 w 9"/>
                              <a:gd name="T10" fmla="+- 0 3129 3129"/>
                              <a:gd name="T11" fmla="*/ 312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12"/>
                                </a:move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311"/>
                        <wps:cNvSpPr>
                          <a:spLocks/>
                        </wps:cNvSpPr>
                        <wps:spPr bwMode="auto">
                          <a:xfrm>
                            <a:off x="4943" y="3141"/>
                            <a:ext cx="1691" cy="227"/>
                          </a:xfrm>
                          <a:custGeom>
                            <a:avLst/>
                            <a:gdLst>
                              <a:gd name="T0" fmla="+- 0 6634 4943"/>
                              <a:gd name="T1" fmla="*/ T0 w 1691"/>
                              <a:gd name="T2" fmla="+- 0 3142 3142"/>
                              <a:gd name="T3" fmla="*/ 3142 h 227"/>
                              <a:gd name="T4" fmla="+- 0 6007 4943"/>
                              <a:gd name="T5" fmla="*/ T4 w 1691"/>
                              <a:gd name="T6" fmla="+- 0 3246 3142"/>
                              <a:gd name="T7" fmla="*/ 3246 h 227"/>
                              <a:gd name="T8" fmla="+- 0 5795 4943"/>
                              <a:gd name="T9" fmla="*/ T8 w 1691"/>
                              <a:gd name="T10" fmla="+- 0 3273 3142"/>
                              <a:gd name="T11" fmla="*/ 3273 h 227"/>
                              <a:gd name="T12" fmla="+- 0 5540 4943"/>
                              <a:gd name="T13" fmla="*/ T12 w 1691"/>
                              <a:gd name="T14" fmla="+- 0 3316 3142"/>
                              <a:gd name="T15" fmla="*/ 3316 h 227"/>
                              <a:gd name="T16" fmla="+- 0 5201 4943"/>
                              <a:gd name="T17" fmla="*/ T16 w 1691"/>
                              <a:gd name="T18" fmla="+- 0 3368 3142"/>
                              <a:gd name="T19" fmla="*/ 3368 h 227"/>
                              <a:gd name="T20" fmla="+- 0 4943 4943"/>
                              <a:gd name="T21" fmla="*/ T20 w 1691"/>
                              <a:gd name="T22" fmla="+- 0 3368 3142"/>
                              <a:gd name="T23" fmla="*/ 336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91" h="227">
                                <a:moveTo>
                                  <a:pt x="1691" y="0"/>
                                </a:moveTo>
                                <a:lnTo>
                                  <a:pt x="1064" y="104"/>
                                </a:lnTo>
                                <a:lnTo>
                                  <a:pt x="852" y="131"/>
                                </a:lnTo>
                                <a:lnTo>
                                  <a:pt x="597" y="174"/>
                                </a:lnTo>
                                <a:lnTo>
                                  <a:pt x="258" y="226"/>
                                </a:lnTo>
                                <a:lnTo>
                                  <a:pt x="0" y="22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310"/>
                        <wps:cNvSpPr>
                          <a:spLocks/>
                        </wps:cNvSpPr>
                        <wps:spPr bwMode="auto">
                          <a:xfrm>
                            <a:off x="4934" y="3361"/>
                            <a:ext cx="9" cy="6"/>
                          </a:xfrm>
                          <a:custGeom>
                            <a:avLst/>
                            <a:gdLst>
                              <a:gd name="T0" fmla="+- 0 4935 4935"/>
                              <a:gd name="T1" fmla="*/ T0 w 9"/>
                              <a:gd name="T2" fmla="+- 0 3362 3362"/>
                              <a:gd name="T3" fmla="*/ 3362 h 6"/>
                              <a:gd name="T4" fmla="+- 0 4936 4935"/>
                              <a:gd name="T5" fmla="*/ T4 w 9"/>
                              <a:gd name="T6" fmla="+- 0 3365 3362"/>
                              <a:gd name="T7" fmla="*/ 3365 h 6"/>
                              <a:gd name="T8" fmla="+- 0 4940 4935"/>
                              <a:gd name="T9" fmla="*/ T8 w 9"/>
                              <a:gd name="T10" fmla="+- 0 3367 3362"/>
                              <a:gd name="T11" fmla="*/ 3367 h 6"/>
                              <a:gd name="T12" fmla="+- 0 4944 4935"/>
                              <a:gd name="T13" fmla="*/ T12 w 9"/>
                              <a:gd name="T14" fmla="+- 0 3367 3362"/>
                              <a:gd name="T15" fmla="*/ 336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0"/>
                                </a:moveTo>
                                <a:lnTo>
                                  <a:pt x="1" y="3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4934" y="33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Freeform 308"/>
                        <wps:cNvSpPr>
                          <a:spLocks/>
                        </wps:cNvSpPr>
                        <wps:spPr bwMode="auto">
                          <a:xfrm>
                            <a:off x="4655" y="2825"/>
                            <a:ext cx="8" cy="15"/>
                          </a:xfrm>
                          <a:custGeom>
                            <a:avLst/>
                            <a:gdLst>
                              <a:gd name="T0" fmla="+- 0 4664 4656"/>
                              <a:gd name="T1" fmla="*/ T0 w 8"/>
                              <a:gd name="T2" fmla="+- 0 2826 2826"/>
                              <a:gd name="T3" fmla="*/ 2826 h 15"/>
                              <a:gd name="T4" fmla="+- 0 4661 4656"/>
                              <a:gd name="T5" fmla="*/ T4 w 8"/>
                              <a:gd name="T6" fmla="+- 0 2827 2826"/>
                              <a:gd name="T7" fmla="*/ 2827 h 15"/>
                              <a:gd name="T8" fmla="+- 0 4658 4656"/>
                              <a:gd name="T9" fmla="*/ T8 w 8"/>
                              <a:gd name="T10" fmla="+- 0 2829 2826"/>
                              <a:gd name="T11" fmla="*/ 2829 h 15"/>
                              <a:gd name="T12" fmla="+- 0 4657 4656"/>
                              <a:gd name="T13" fmla="*/ T12 w 8"/>
                              <a:gd name="T14" fmla="+- 0 2832 2826"/>
                              <a:gd name="T15" fmla="*/ 2832 h 15"/>
                              <a:gd name="T16" fmla="+- 0 4656 4656"/>
                              <a:gd name="T17" fmla="*/ T16 w 8"/>
                              <a:gd name="T18" fmla="+- 0 2835 2826"/>
                              <a:gd name="T19" fmla="*/ 2835 h 15"/>
                              <a:gd name="T20" fmla="+- 0 4656 4656"/>
                              <a:gd name="T21" fmla="*/ T20 w 8"/>
                              <a:gd name="T22" fmla="+- 0 2838 2826"/>
                              <a:gd name="T23" fmla="*/ 2838 h 15"/>
                              <a:gd name="T24" fmla="+- 0 4657 4656"/>
                              <a:gd name="T25" fmla="*/ T24 w 8"/>
                              <a:gd name="T26" fmla="+- 0 2841 2826"/>
                              <a:gd name="T27" fmla="*/ 284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3"/>
                                </a:lnTo>
                                <a:lnTo>
                                  <a:pt x="1" y="6"/>
                                </a:lnTo>
                                <a:lnTo>
                                  <a:pt x="0" y="9"/>
                                </a:lnTo>
                                <a:lnTo>
                                  <a:pt x="0" y="12"/>
                                </a:lnTo>
                                <a:lnTo>
                                  <a:pt x="1" y="1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307"/>
                        <wps:cNvSpPr>
                          <a:spLocks/>
                        </wps:cNvSpPr>
                        <wps:spPr bwMode="auto">
                          <a:xfrm>
                            <a:off x="4662" y="2760"/>
                            <a:ext cx="1965" cy="655"/>
                          </a:xfrm>
                          <a:custGeom>
                            <a:avLst/>
                            <a:gdLst>
                              <a:gd name="T0" fmla="+- 0 4663 4663"/>
                              <a:gd name="T1" fmla="*/ T0 w 1965"/>
                              <a:gd name="T2" fmla="+- 0 2826 2760"/>
                              <a:gd name="T3" fmla="*/ 2826 h 655"/>
                              <a:gd name="T4" fmla="+- 0 4909 4663"/>
                              <a:gd name="T5" fmla="*/ T4 w 1965"/>
                              <a:gd name="T6" fmla="+- 0 2760 2760"/>
                              <a:gd name="T7" fmla="*/ 2760 h 655"/>
                              <a:gd name="T8" fmla="+- 0 5205 4663"/>
                              <a:gd name="T9" fmla="*/ T8 w 1965"/>
                              <a:gd name="T10" fmla="+- 0 3414 2760"/>
                              <a:gd name="T11" fmla="*/ 3414 h 655"/>
                              <a:gd name="T12" fmla="+- 0 5779 4663"/>
                              <a:gd name="T13" fmla="*/ T12 w 1965"/>
                              <a:gd name="T14" fmla="+- 0 3326 2760"/>
                              <a:gd name="T15" fmla="*/ 3326 h 655"/>
                              <a:gd name="T16" fmla="+- 0 6628 4663"/>
                              <a:gd name="T17" fmla="*/ T16 w 1965"/>
                              <a:gd name="T18" fmla="+- 0 3197 2760"/>
                              <a:gd name="T19" fmla="*/ 3197 h 6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5" h="655">
                                <a:moveTo>
                                  <a:pt x="0" y="66"/>
                                </a:moveTo>
                                <a:lnTo>
                                  <a:pt x="246" y="0"/>
                                </a:lnTo>
                                <a:moveTo>
                                  <a:pt x="542" y="654"/>
                                </a:moveTo>
                                <a:lnTo>
                                  <a:pt x="1116" y="566"/>
                                </a:lnTo>
                                <a:lnTo>
                                  <a:pt x="1965" y="43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306"/>
                        <wps:cNvSpPr>
                          <a:spLocks/>
                        </wps:cNvSpPr>
                        <wps:spPr bwMode="auto">
                          <a:xfrm>
                            <a:off x="6628" y="3195"/>
                            <a:ext cx="12" cy="10"/>
                          </a:xfrm>
                          <a:custGeom>
                            <a:avLst/>
                            <a:gdLst>
                              <a:gd name="T0" fmla="+- 0 6640 6628"/>
                              <a:gd name="T1" fmla="*/ T0 w 12"/>
                              <a:gd name="T2" fmla="+- 0 3204 3195"/>
                              <a:gd name="T3" fmla="*/ 3204 h 10"/>
                              <a:gd name="T4" fmla="+- 0 6639 6628"/>
                              <a:gd name="T5" fmla="*/ T4 w 12"/>
                              <a:gd name="T6" fmla="+- 0 3199 3195"/>
                              <a:gd name="T7" fmla="*/ 3199 h 10"/>
                              <a:gd name="T8" fmla="+- 0 6634 6628"/>
                              <a:gd name="T9" fmla="*/ T8 w 12"/>
                              <a:gd name="T10" fmla="+- 0 3195 3195"/>
                              <a:gd name="T11" fmla="*/ 3195 h 10"/>
                              <a:gd name="T12" fmla="+- 0 6628 6628"/>
                              <a:gd name="T13" fmla="*/ T12 w 12"/>
                              <a:gd name="T14" fmla="+- 0 3196 3195"/>
                              <a:gd name="T15" fmla="*/ 3196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2" y="9"/>
                                </a:moveTo>
                                <a:lnTo>
                                  <a:pt x="11" y="4"/>
                                </a:lnTo>
                                <a:lnTo>
                                  <a:pt x="6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6639" y="3205"/>
                            <a:ext cx="87" cy="531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Freeform 304"/>
                        <wps:cNvSpPr>
                          <a:spLocks/>
                        </wps:cNvSpPr>
                        <wps:spPr bwMode="auto">
                          <a:xfrm>
                            <a:off x="6716" y="3735"/>
                            <a:ext cx="10" cy="12"/>
                          </a:xfrm>
                          <a:custGeom>
                            <a:avLst/>
                            <a:gdLst>
                              <a:gd name="T0" fmla="+- 0 6717 6717"/>
                              <a:gd name="T1" fmla="*/ T0 w 10"/>
                              <a:gd name="T2" fmla="+- 0 3748 3736"/>
                              <a:gd name="T3" fmla="*/ 3748 h 12"/>
                              <a:gd name="T4" fmla="+- 0 6727 6717"/>
                              <a:gd name="T5" fmla="*/ T4 w 10"/>
                              <a:gd name="T6" fmla="+- 0 3739 3736"/>
                              <a:gd name="T7" fmla="*/ 3739 h 12"/>
                              <a:gd name="T8" fmla="+- 0 6726 6717"/>
                              <a:gd name="T9" fmla="*/ T8 w 10"/>
                              <a:gd name="T10" fmla="+- 0 3736 3736"/>
                              <a:gd name="T11" fmla="*/ 37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12"/>
                                </a:moveTo>
                                <a:lnTo>
                                  <a:pt x="10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303"/>
                        <wps:cNvSpPr>
                          <a:spLocks/>
                        </wps:cNvSpPr>
                        <wps:spPr bwMode="auto">
                          <a:xfrm>
                            <a:off x="4916" y="3747"/>
                            <a:ext cx="1801" cy="151"/>
                          </a:xfrm>
                          <a:custGeom>
                            <a:avLst/>
                            <a:gdLst>
                              <a:gd name="T0" fmla="+- 0 6717 4916"/>
                              <a:gd name="T1" fmla="*/ T0 w 1801"/>
                              <a:gd name="T2" fmla="+- 0 3748 3748"/>
                              <a:gd name="T3" fmla="*/ 3748 h 151"/>
                              <a:gd name="T4" fmla="+- 0 5850 4916"/>
                              <a:gd name="T5" fmla="*/ T4 w 1801"/>
                              <a:gd name="T6" fmla="+- 0 3806 3748"/>
                              <a:gd name="T7" fmla="*/ 3806 h 151"/>
                              <a:gd name="T8" fmla="+- 0 4916 4916"/>
                              <a:gd name="T9" fmla="*/ T8 w 1801"/>
                              <a:gd name="T10" fmla="+- 0 3898 3748"/>
                              <a:gd name="T11" fmla="*/ 3898 h 1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01" h="151">
                                <a:moveTo>
                                  <a:pt x="1801" y="0"/>
                                </a:moveTo>
                                <a:lnTo>
                                  <a:pt x="934" y="58"/>
                                </a:ln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302"/>
                        <wps:cNvSpPr>
                          <a:spLocks/>
                        </wps:cNvSpPr>
                        <wps:spPr bwMode="auto">
                          <a:xfrm>
                            <a:off x="4904" y="3885"/>
                            <a:ext cx="12" cy="13"/>
                          </a:xfrm>
                          <a:custGeom>
                            <a:avLst/>
                            <a:gdLst>
                              <a:gd name="T0" fmla="+- 0 4905 4904"/>
                              <a:gd name="T1" fmla="*/ T0 w 12"/>
                              <a:gd name="T2" fmla="+- 0 3886 3886"/>
                              <a:gd name="T3" fmla="*/ 3886 h 13"/>
                              <a:gd name="T4" fmla="+- 0 4904 4904"/>
                              <a:gd name="T5" fmla="*/ T4 w 12"/>
                              <a:gd name="T6" fmla="+- 0 3889 3886"/>
                              <a:gd name="T7" fmla="*/ 3889 h 13"/>
                              <a:gd name="T8" fmla="+- 0 4905 4904"/>
                              <a:gd name="T9" fmla="*/ T8 w 12"/>
                              <a:gd name="T10" fmla="+- 0 3892 3886"/>
                              <a:gd name="T11" fmla="*/ 3892 h 13"/>
                              <a:gd name="T12" fmla="+- 0 4907 4904"/>
                              <a:gd name="T13" fmla="*/ T12 w 12"/>
                              <a:gd name="T14" fmla="+- 0 3894 3886"/>
                              <a:gd name="T15" fmla="*/ 3894 h 13"/>
                              <a:gd name="T16" fmla="+- 0 4910 4904"/>
                              <a:gd name="T17" fmla="*/ T16 w 12"/>
                              <a:gd name="T18" fmla="+- 0 3897 3886"/>
                              <a:gd name="T19" fmla="*/ 3897 h 13"/>
                              <a:gd name="T20" fmla="+- 0 4913 4904"/>
                              <a:gd name="T21" fmla="*/ T20 w 12"/>
                              <a:gd name="T22" fmla="+- 0 3898 3886"/>
                              <a:gd name="T23" fmla="*/ 3898 h 13"/>
                              <a:gd name="T24" fmla="+- 0 4916 4904"/>
                              <a:gd name="T25" fmla="*/ T24 w 12"/>
                              <a:gd name="T26" fmla="+- 0 3898 3886"/>
                              <a:gd name="T27" fmla="*/ 389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13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8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301"/>
                        <wps:cNvSpPr>
                          <a:spLocks/>
                        </wps:cNvSpPr>
                        <wps:spPr bwMode="auto">
                          <a:xfrm>
                            <a:off x="4904" y="3421"/>
                            <a:ext cx="45" cy="464"/>
                          </a:xfrm>
                          <a:custGeom>
                            <a:avLst/>
                            <a:gdLst>
                              <a:gd name="T0" fmla="+- 0 4905 4905"/>
                              <a:gd name="T1" fmla="*/ T0 w 45"/>
                              <a:gd name="T2" fmla="+- 0 3886 3422"/>
                              <a:gd name="T3" fmla="*/ 3886 h 464"/>
                              <a:gd name="T4" fmla="+- 0 4949 4905"/>
                              <a:gd name="T5" fmla="*/ T4 w 45"/>
                              <a:gd name="T6" fmla="+- 0 3644 3422"/>
                              <a:gd name="T7" fmla="*/ 3644 h 464"/>
                              <a:gd name="T8" fmla="+- 0 4945 4905"/>
                              <a:gd name="T9" fmla="*/ T8 w 45"/>
                              <a:gd name="T10" fmla="+- 0 3422 3422"/>
                              <a:gd name="T11" fmla="*/ 342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464">
                                <a:moveTo>
                                  <a:pt x="0" y="464"/>
                                </a:moveTo>
                                <a:lnTo>
                                  <a:pt x="44" y="222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300"/>
                        <wps:cNvSpPr>
                          <a:spLocks/>
                        </wps:cNvSpPr>
                        <wps:spPr bwMode="auto">
                          <a:xfrm>
                            <a:off x="4946" y="3410"/>
                            <a:ext cx="11" cy="11"/>
                          </a:xfrm>
                          <a:custGeom>
                            <a:avLst/>
                            <a:gdLst>
                              <a:gd name="T0" fmla="+- 0 4956 4946"/>
                              <a:gd name="T1" fmla="*/ T0 w 11"/>
                              <a:gd name="T2" fmla="+- 0 3411 3411"/>
                              <a:gd name="T3" fmla="*/ 3411 h 11"/>
                              <a:gd name="T4" fmla="+- 0 4954 4946"/>
                              <a:gd name="T5" fmla="*/ T4 w 11"/>
                              <a:gd name="T6" fmla="+- 0 3411 3411"/>
                              <a:gd name="T7" fmla="*/ 3411 h 11"/>
                              <a:gd name="T8" fmla="+- 0 4951 4946"/>
                              <a:gd name="T9" fmla="*/ T8 w 11"/>
                              <a:gd name="T10" fmla="+- 0 3412 3411"/>
                              <a:gd name="T11" fmla="*/ 3412 h 11"/>
                              <a:gd name="T12" fmla="+- 0 4949 4946"/>
                              <a:gd name="T13" fmla="*/ T12 w 11"/>
                              <a:gd name="T14" fmla="+- 0 3414 3411"/>
                              <a:gd name="T15" fmla="*/ 3414 h 11"/>
                              <a:gd name="T16" fmla="+- 0 4947 4946"/>
                              <a:gd name="T17" fmla="*/ T16 w 11"/>
                              <a:gd name="T18" fmla="+- 0 3416 3411"/>
                              <a:gd name="T19" fmla="*/ 3416 h 11"/>
                              <a:gd name="T20" fmla="+- 0 4946 4946"/>
                              <a:gd name="T21" fmla="*/ T20 w 11"/>
                              <a:gd name="T22" fmla="+- 0 3418 3411"/>
                              <a:gd name="T23" fmla="*/ 3418 h 11"/>
                              <a:gd name="T24" fmla="+- 0 4946 4946"/>
                              <a:gd name="T25" fmla="*/ T24 w 11"/>
                              <a:gd name="T26" fmla="+- 0 3421 3411"/>
                              <a:gd name="T27" fmla="*/ 342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99"/>
                        <wps:cNvSpPr>
                          <a:spLocks/>
                        </wps:cNvSpPr>
                        <wps:spPr bwMode="auto">
                          <a:xfrm>
                            <a:off x="6091" y="3832"/>
                            <a:ext cx="10" cy="11"/>
                          </a:xfrm>
                          <a:custGeom>
                            <a:avLst/>
                            <a:gdLst>
                              <a:gd name="T0" fmla="+- 0 6101 6091"/>
                              <a:gd name="T1" fmla="*/ T0 w 10"/>
                              <a:gd name="T2" fmla="+- 0 3833 3833"/>
                              <a:gd name="T3" fmla="*/ 3833 h 11"/>
                              <a:gd name="T4" fmla="+- 0 6095 6091"/>
                              <a:gd name="T5" fmla="*/ T4 w 10"/>
                              <a:gd name="T6" fmla="+- 0 3833 3833"/>
                              <a:gd name="T7" fmla="*/ 3833 h 11"/>
                              <a:gd name="T8" fmla="+- 0 6091 6091"/>
                              <a:gd name="T9" fmla="*/ T8 w 10"/>
                              <a:gd name="T10" fmla="+- 0 3838 3833"/>
                              <a:gd name="T11" fmla="*/ 3838 h 11"/>
                              <a:gd name="T12" fmla="+- 0 6091 6091"/>
                              <a:gd name="T13" fmla="*/ T12 w 10"/>
                              <a:gd name="T14" fmla="+- 0 3843 3833"/>
                              <a:gd name="T15" fmla="*/ 38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6100" y="3834"/>
                            <a:ext cx="638" cy="0"/>
                          </a:xfrm>
                          <a:prstGeom prst="line">
                            <a:avLst/>
                          </a:prstGeom>
                          <a:noFill/>
                          <a:ln w="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Freeform 297"/>
                        <wps:cNvSpPr>
                          <a:spLocks/>
                        </wps:cNvSpPr>
                        <wps:spPr bwMode="auto">
                          <a:xfrm>
                            <a:off x="6737" y="3794"/>
                            <a:ext cx="11" cy="9"/>
                          </a:xfrm>
                          <a:custGeom>
                            <a:avLst/>
                            <a:gdLst>
                              <a:gd name="T0" fmla="+- 0 6748 6738"/>
                              <a:gd name="T1" fmla="*/ T0 w 11"/>
                              <a:gd name="T2" fmla="+- 0 3803 3794"/>
                              <a:gd name="T3" fmla="*/ 3803 h 9"/>
                              <a:gd name="T4" fmla="+- 0 6747 6738"/>
                              <a:gd name="T5" fmla="*/ T4 w 11"/>
                              <a:gd name="T6" fmla="+- 0 3798 3794"/>
                              <a:gd name="T7" fmla="*/ 3798 h 9"/>
                              <a:gd name="T8" fmla="+- 0 6743 6738"/>
                              <a:gd name="T9" fmla="*/ T8 w 11"/>
                              <a:gd name="T10" fmla="+- 0 3794 3794"/>
                              <a:gd name="T11" fmla="*/ 3794 h 9"/>
                              <a:gd name="T12" fmla="+- 0 6738 6738"/>
                              <a:gd name="T13" fmla="*/ T12 w 11"/>
                              <a:gd name="T14" fmla="+- 0 3794 3794"/>
                              <a:gd name="T15" fmla="*/ 379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10" y="9"/>
                                </a:moveTo>
                                <a:lnTo>
                                  <a:pt x="9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6748" y="3803"/>
                            <a:ext cx="128" cy="629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Freeform 295"/>
                        <wps:cNvSpPr>
                          <a:spLocks/>
                        </wps:cNvSpPr>
                        <wps:spPr bwMode="auto">
                          <a:xfrm>
                            <a:off x="6867" y="4432"/>
                            <a:ext cx="9" cy="13"/>
                          </a:xfrm>
                          <a:custGeom>
                            <a:avLst/>
                            <a:gdLst>
                              <a:gd name="T0" fmla="+- 0 6868 6868"/>
                              <a:gd name="T1" fmla="*/ T0 w 9"/>
                              <a:gd name="T2" fmla="+- 0 4444 4432"/>
                              <a:gd name="T3" fmla="*/ 4444 h 13"/>
                              <a:gd name="T4" fmla="+- 0 6871 6868"/>
                              <a:gd name="T5" fmla="*/ T4 w 9"/>
                              <a:gd name="T6" fmla="+- 0 4444 4432"/>
                              <a:gd name="T7" fmla="*/ 4444 h 13"/>
                              <a:gd name="T8" fmla="+- 0 6873 6868"/>
                              <a:gd name="T9" fmla="*/ T8 w 9"/>
                              <a:gd name="T10" fmla="+- 0 4442 4432"/>
                              <a:gd name="T11" fmla="*/ 4442 h 13"/>
                              <a:gd name="T12" fmla="+- 0 6875 6868"/>
                              <a:gd name="T13" fmla="*/ T12 w 9"/>
                              <a:gd name="T14" fmla="+- 0 4440 4432"/>
                              <a:gd name="T15" fmla="*/ 4440 h 13"/>
                              <a:gd name="T16" fmla="+- 0 6876 6868"/>
                              <a:gd name="T17" fmla="*/ T16 w 9"/>
                              <a:gd name="T18" fmla="+- 0 4438 4432"/>
                              <a:gd name="T19" fmla="*/ 4438 h 13"/>
                              <a:gd name="T20" fmla="+- 0 6877 6868"/>
                              <a:gd name="T21" fmla="*/ T20 w 9"/>
                              <a:gd name="T22" fmla="+- 0 4435 4432"/>
                              <a:gd name="T23" fmla="*/ 4435 h 13"/>
                              <a:gd name="T24" fmla="+- 0 6876 6868"/>
                              <a:gd name="T25" fmla="*/ T24 w 9"/>
                              <a:gd name="T26" fmla="+- 0 4432 4432"/>
                              <a:gd name="T27" fmla="*/ 4432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13">
                                <a:moveTo>
                                  <a:pt x="0" y="12"/>
                                </a:moveTo>
                                <a:lnTo>
                                  <a:pt x="3" y="12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867" y="4444"/>
                            <a:ext cx="0" cy="122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Freeform 293"/>
                        <wps:cNvSpPr>
                          <a:spLocks/>
                        </wps:cNvSpPr>
                        <wps:spPr bwMode="auto">
                          <a:xfrm>
                            <a:off x="6117" y="4555"/>
                            <a:ext cx="12" cy="11"/>
                          </a:xfrm>
                          <a:custGeom>
                            <a:avLst/>
                            <a:gdLst>
                              <a:gd name="T0" fmla="+- 0 6118 6118"/>
                              <a:gd name="T1" fmla="*/ T0 w 12"/>
                              <a:gd name="T2" fmla="+- 0 4555 4555"/>
                              <a:gd name="T3" fmla="*/ 4555 h 11"/>
                              <a:gd name="T4" fmla="+- 0 6118 6118"/>
                              <a:gd name="T5" fmla="*/ T4 w 12"/>
                              <a:gd name="T6" fmla="+- 0 4558 4555"/>
                              <a:gd name="T7" fmla="*/ 4558 h 11"/>
                              <a:gd name="T8" fmla="+- 0 6119 6118"/>
                              <a:gd name="T9" fmla="*/ T8 w 12"/>
                              <a:gd name="T10" fmla="+- 0 4561 4555"/>
                              <a:gd name="T11" fmla="*/ 4561 h 11"/>
                              <a:gd name="T12" fmla="+- 0 6121 6118"/>
                              <a:gd name="T13" fmla="*/ T12 w 12"/>
                              <a:gd name="T14" fmla="+- 0 4563 4555"/>
                              <a:gd name="T15" fmla="*/ 4563 h 11"/>
                              <a:gd name="T16" fmla="+- 0 6124 6118"/>
                              <a:gd name="T17" fmla="*/ T16 w 12"/>
                              <a:gd name="T18" fmla="+- 0 4564 4555"/>
                              <a:gd name="T19" fmla="*/ 4564 h 11"/>
                              <a:gd name="T20" fmla="+- 0 6127 6118"/>
                              <a:gd name="T21" fmla="*/ T20 w 12"/>
                              <a:gd name="T22" fmla="+- 0 4565 4555"/>
                              <a:gd name="T23" fmla="*/ 4565 h 11"/>
                              <a:gd name="T24" fmla="+- 0 6130 6118"/>
                              <a:gd name="T25" fmla="*/ T24 w 12"/>
                              <a:gd name="T26" fmla="+- 0 4565 4555"/>
                              <a:gd name="T27" fmla="*/ 456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1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292"/>
                        <wps:cNvSpPr>
                          <a:spLocks/>
                        </wps:cNvSpPr>
                        <wps:spPr bwMode="auto">
                          <a:xfrm>
                            <a:off x="2124" y="3844"/>
                            <a:ext cx="3993" cy="1377"/>
                          </a:xfrm>
                          <a:custGeom>
                            <a:avLst/>
                            <a:gdLst>
                              <a:gd name="T0" fmla="+- 0 6117 2124"/>
                              <a:gd name="T1" fmla="*/ T0 w 3993"/>
                              <a:gd name="T2" fmla="+- 0 4556 3844"/>
                              <a:gd name="T3" fmla="*/ 4556 h 1377"/>
                              <a:gd name="T4" fmla="+- 0 6091 2124"/>
                              <a:gd name="T5" fmla="*/ T4 w 3993"/>
                              <a:gd name="T6" fmla="+- 0 3844 3844"/>
                              <a:gd name="T7" fmla="*/ 3844 h 1377"/>
                              <a:gd name="T8" fmla="+- 0 4603 2124"/>
                              <a:gd name="T9" fmla="*/ T8 w 3993"/>
                              <a:gd name="T10" fmla="+- 0 4815 3844"/>
                              <a:gd name="T11" fmla="*/ 4815 h 1377"/>
                              <a:gd name="T12" fmla="+- 0 2124 2124"/>
                              <a:gd name="T13" fmla="*/ T12 w 3993"/>
                              <a:gd name="T14" fmla="+- 0 5221 3844"/>
                              <a:gd name="T15" fmla="*/ 5221 h 1377"/>
                              <a:gd name="T16" fmla="+- 0 5394 2124"/>
                              <a:gd name="T17" fmla="*/ T16 w 3993"/>
                              <a:gd name="T18" fmla="+- 0 3902 3844"/>
                              <a:gd name="T19" fmla="*/ 3902 h 1377"/>
                              <a:gd name="T20" fmla="+- 0 5697 2124"/>
                              <a:gd name="T21" fmla="*/ T20 w 3993"/>
                              <a:gd name="T22" fmla="+- 0 3877 3844"/>
                              <a:gd name="T23" fmla="*/ 3877 h 1377"/>
                              <a:gd name="T24" fmla="+- 0 6024 2124"/>
                              <a:gd name="T25" fmla="*/ T24 w 3993"/>
                              <a:gd name="T26" fmla="+- 0 3849 3844"/>
                              <a:gd name="T27" fmla="*/ 3849 h 13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93" h="1377">
                                <a:moveTo>
                                  <a:pt x="3993" y="712"/>
                                </a:moveTo>
                                <a:lnTo>
                                  <a:pt x="3967" y="0"/>
                                </a:lnTo>
                                <a:moveTo>
                                  <a:pt x="2479" y="971"/>
                                </a:moveTo>
                                <a:lnTo>
                                  <a:pt x="0" y="1377"/>
                                </a:lnTo>
                                <a:moveTo>
                                  <a:pt x="3270" y="58"/>
                                </a:moveTo>
                                <a:lnTo>
                                  <a:pt x="3573" y="33"/>
                                </a:lnTo>
                                <a:lnTo>
                                  <a:pt x="3900" y="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91"/>
                        <wps:cNvSpPr>
                          <a:spLocks/>
                        </wps:cNvSpPr>
                        <wps:spPr bwMode="auto">
                          <a:xfrm>
                            <a:off x="6024" y="3847"/>
                            <a:ext cx="12" cy="10"/>
                          </a:xfrm>
                          <a:custGeom>
                            <a:avLst/>
                            <a:gdLst>
                              <a:gd name="T0" fmla="+- 0 6036 6025"/>
                              <a:gd name="T1" fmla="*/ T0 w 12"/>
                              <a:gd name="T2" fmla="+- 0 3858 3848"/>
                              <a:gd name="T3" fmla="*/ 3858 h 10"/>
                              <a:gd name="T4" fmla="+- 0 6027 6025"/>
                              <a:gd name="T5" fmla="*/ T4 w 12"/>
                              <a:gd name="T6" fmla="+- 0 3848 3848"/>
                              <a:gd name="T7" fmla="*/ 3848 h 10"/>
                              <a:gd name="T8" fmla="+- 0 6025 6025"/>
                              <a:gd name="T9" fmla="*/ T8 w 12"/>
                              <a:gd name="T10" fmla="+- 0 3848 3848"/>
                              <a:gd name="T11" fmla="*/ 384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1" y="1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90"/>
                        <wps:cNvSpPr>
                          <a:spLocks/>
                        </wps:cNvSpPr>
                        <wps:spPr bwMode="auto">
                          <a:xfrm>
                            <a:off x="6035" y="3858"/>
                            <a:ext cx="25" cy="629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25"/>
                              <a:gd name="T2" fmla="+- 0 3858 3858"/>
                              <a:gd name="T3" fmla="*/ 3858 h 629"/>
                              <a:gd name="T4" fmla="+- 0 6040 6036"/>
                              <a:gd name="T5" fmla="*/ T4 w 25"/>
                              <a:gd name="T6" fmla="+- 0 3990 3858"/>
                              <a:gd name="T7" fmla="*/ 3990 h 629"/>
                              <a:gd name="T8" fmla="+- 0 6050 6036"/>
                              <a:gd name="T9" fmla="*/ T8 w 25"/>
                              <a:gd name="T10" fmla="+- 0 4241 3858"/>
                              <a:gd name="T11" fmla="*/ 4241 h 629"/>
                              <a:gd name="T12" fmla="+- 0 6060 6036"/>
                              <a:gd name="T13" fmla="*/ T12 w 25"/>
                              <a:gd name="T14" fmla="+- 0 4487 3858"/>
                              <a:gd name="T15" fmla="*/ 4487 h 6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5" h="629">
                                <a:moveTo>
                                  <a:pt x="0" y="0"/>
                                </a:moveTo>
                                <a:lnTo>
                                  <a:pt x="4" y="132"/>
                                </a:lnTo>
                                <a:lnTo>
                                  <a:pt x="14" y="383"/>
                                </a:lnTo>
                                <a:lnTo>
                                  <a:pt x="24" y="629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89"/>
                        <wps:cNvSpPr>
                          <a:spLocks/>
                        </wps:cNvSpPr>
                        <wps:spPr bwMode="auto">
                          <a:xfrm>
                            <a:off x="6047" y="4486"/>
                            <a:ext cx="13" cy="11"/>
                          </a:xfrm>
                          <a:custGeom>
                            <a:avLst/>
                            <a:gdLst>
                              <a:gd name="T0" fmla="+- 0 6048 6048"/>
                              <a:gd name="T1" fmla="*/ T0 w 13"/>
                              <a:gd name="T2" fmla="+- 0 4497 4487"/>
                              <a:gd name="T3" fmla="*/ 4497 h 11"/>
                              <a:gd name="T4" fmla="+- 0 6060 6048"/>
                              <a:gd name="T5" fmla="*/ T4 w 13"/>
                              <a:gd name="T6" fmla="+- 0 4490 4487"/>
                              <a:gd name="T7" fmla="*/ 4490 h 11"/>
                              <a:gd name="T8" fmla="+- 0 6060 6048"/>
                              <a:gd name="T9" fmla="*/ T8 w 13"/>
                              <a:gd name="T10" fmla="+- 0 4487 4487"/>
                              <a:gd name="T11" fmla="*/ 448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10"/>
                                </a:move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6048" y="449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6" y="3943"/>
                            <a:ext cx="125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" name="AutoShape 286"/>
                        <wps:cNvSpPr>
                          <a:spLocks/>
                        </wps:cNvSpPr>
                        <wps:spPr bwMode="auto">
                          <a:xfrm>
                            <a:off x="4764" y="3902"/>
                            <a:ext cx="1295" cy="690"/>
                          </a:xfrm>
                          <a:custGeom>
                            <a:avLst/>
                            <a:gdLst>
                              <a:gd name="T0" fmla="+- 0 4899 4765"/>
                              <a:gd name="T1" fmla="*/ T0 w 1295"/>
                              <a:gd name="T2" fmla="+- 0 3944 3902"/>
                              <a:gd name="T3" fmla="*/ 3944 h 690"/>
                              <a:gd name="T4" fmla="+- 0 5394 4765"/>
                              <a:gd name="T5" fmla="*/ T4 w 1295"/>
                              <a:gd name="T6" fmla="+- 0 3902 3902"/>
                              <a:gd name="T7" fmla="*/ 3902 h 690"/>
                              <a:gd name="T8" fmla="+- 0 6059 4765"/>
                              <a:gd name="T9" fmla="*/ T8 w 1295"/>
                              <a:gd name="T10" fmla="+- 0 4592 3902"/>
                              <a:gd name="T11" fmla="*/ 4592 h 690"/>
                              <a:gd name="T12" fmla="+- 0 6055 4765"/>
                              <a:gd name="T13" fmla="*/ T12 w 1295"/>
                              <a:gd name="T14" fmla="+- 0 4570 3902"/>
                              <a:gd name="T15" fmla="*/ 4570 h 690"/>
                              <a:gd name="T16" fmla="+- 0 4765 4765"/>
                              <a:gd name="T17" fmla="*/ T16 w 1295"/>
                              <a:gd name="T18" fmla="+- 0 4306 3902"/>
                              <a:gd name="T19" fmla="*/ 4306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5" h="690">
                                <a:moveTo>
                                  <a:pt x="134" y="42"/>
                                </a:moveTo>
                                <a:lnTo>
                                  <a:pt x="629" y="0"/>
                                </a:lnTo>
                                <a:moveTo>
                                  <a:pt x="1294" y="690"/>
                                </a:moveTo>
                                <a:lnTo>
                                  <a:pt x="1290" y="668"/>
                                </a:lnTo>
                                <a:lnTo>
                                  <a:pt x="0" y="40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85"/>
                        <wps:cNvSpPr>
                          <a:spLocks/>
                        </wps:cNvSpPr>
                        <wps:spPr bwMode="auto">
                          <a:xfrm>
                            <a:off x="4753" y="4304"/>
                            <a:ext cx="12" cy="9"/>
                          </a:xfrm>
                          <a:custGeom>
                            <a:avLst/>
                            <a:gdLst>
                              <a:gd name="T0" fmla="+- 0 4766 4754"/>
                              <a:gd name="T1" fmla="*/ T0 w 12"/>
                              <a:gd name="T2" fmla="+- 0 4306 4305"/>
                              <a:gd name="T3" fmla="*/ 4306 h 9"/>
                              <a:gd name="T4" fmla="+- 0 4760 4754"/>
                              <a:gd name="T5" fmla="*/ T4 w 12"/>
                              <a:gd name="T6" fmla="+- 0 4305 4305"/>
                              <a:gd name="T7" fmla="*/ 4305 h 9"/>
                              <a:gd name="T8" fmla="+- 0 4755 4754"/>
                              <a:gd name="T9" fmla="*/ T8 w 12"/>
                              <a:gd name="T10" fmla="+- 0 4308 4305"/>
                              <a:gd name="T11" fmla="*/ 4308 h 9"/>
                              <a:gd name="T12" fmla="+- 0 4754 4754"/>
                              <a:gd name="T13" fmla="*/ T12 w 12"/>
                              <a:gd name="T14" fmla="+- 0 4313 4305"/>
                              <a:gd name="T15" fmla="*/ 431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2" y="1"/>
                                </a:moveTo>
                                <a:lnTo>
                                  <a:pt x="6" y="0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84"/>
                        <wps:cNvSpPr>
                          <a:spLocks/>
                        </wps:cNvSpPr>
                        <wps:spPr bwMode="auto">
                          <a:xfrm>
                            <a:off x="4624" y="4313"/>
                            <a:ext cx="129" cy="500"/>
                          </a:xfrm>
                          <a:custGeom>
                            <a:avLst/>
                            <a:gdLst>
                              <a:gd name="T0" fmla="+- 0 4753 4625"/>
                              <a:gd name="T1" fmla="*/ T0 w 129"/>
                              <a:gd name="T2" fmla="+- 0 4314 4314"/>
                              <a:gd name="T3" fmla="*/ 4314 h 500"/>
                              <a:gd name="T4" fmla="+- 0 4697 4625"/>
                              <a:gd name="T5" fmla="*/ T4 w 129"/>
                              <a:gd name="T6" fmla="+- 0 4516 4314"/>
                              <a:gd name="T7" fmla="*/ 4516 h 500"/>
                              <a:gd name="T8" fmla="+- 0 4664 4625"/>
                              <a:gd name="T9" fmla="*/ T8 w 129"/>
                              <a:gd name="T10" fmla="+- 0 4635 4314"/>
                              <a:gd name="T11" fmla="*/ 4635 h 500"/>
                              <a:gd name="T12" fmla="+- 0 4628 4625"/>
                              <a:gd name="T13" fmla="*/ T12 w 129"/>
                              <a:gd name="T14" fmla="+- 0 4762 4314"/>
                              <a:gd name="T15" fmla="*/ 4762 h 500"/>
                              <a:gd name="T16" fmla="+- 0 4625 4625"/>
                              <a:gd name="T17" fmla="*/ T16 w 129"/>
                              <a:gd name="T18" fmla="+- 0 4814 4314"/>
                              <a:gd name="T19" fmla="*/ 4814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9" h="500">
                                <a:moveTo>
                                  <a:pt x="128" y="0"/>
                                </a:moveTo>
                                <a:lnTo>
                                  <a:pt x="72" y="202"/>
                                </a:lnTo>
                                <a:lnTo>
                                  <a:pt x="39" y="321"/>
                                </a:lnTo>
                                <a:lnTo>
                                  <a:pt x="3" y="448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83"/>
                        <wps:cNvSpPr>
                          <a:spLocks/>
                        </wps:cNvSpPr>
                        <wps:spPr bwMode="auto">
                          <a:xfrm>
                            <a:off x="4624" y="4813"/>
                            <a:ext cx="12" cy="12"/>
                          </a:xfrm>
                          <a:custGeom>
                            <a:avLst/>
                            <a:gdLst>
                              <a:gd name="T0" fmla="+- 0 4625 4624"/>
                              <a:gd name="T1" fmla="*/ T0 w 12"/>
                              <a:gd name="T2" fmla="+- 0 4813 4813"/>
                              <a:gd name="T3" fmla="*/ 4813 h 12"/>
                              <a:gd name="T4" fmla="+- 0 4624 4624"/>
                              <a:gd name="T5" fmla="*/ T4 w 12"/>
                              <a:gd name="T6" fmla="+- 0 4816 4813"/>
                              <a:gd name="T7" fmla="*/ 4816 h 12"/>
                              <a:gd name="T8" fmla="+- 0 4626 4624"/>
                              <a:gd name="T9" fmla="*/ T8 w 12"/>
                              <a:gd name="T10" fmla="+- 0 4820 4813"/>
                              <a:gd name="T11" fmla="*/ 4820 h 12"/>
                              <a:gd name="T12" fmla="+- 0 4628 4624"/>
                              <a:gd name="T13" fmla="*/ T12 w 12"/>
                              <a:gd name="T14" fmla="+- 0 4822 4813"/>
                              <a:gd name="T15" fmla="*/ 4822 h 12"/>
                              <a:gd name="T16" fmla="+- 0 4630 4624"/>
                              <a:gd name="T17" fmla="*/ T16 w 12"/>
                              <a:gd name="T18" fmla="+- 0 4824 4813"/>
                              <a:gd name="T19" fmla="*/ 4824 h 12"/>
                              <a:gd name="T20" fmla="+- 0 4633 4624"/>
                              <a:gd name="T21" fmla="*/ T20 w 12"/>
                              <a:gd name="T22" fmla="+- 0 4825 4813"/>
                              <a:gd name="T23" fmla="*/ 4825 h 12"/>
                              <a:gd name="T24" fmla="+- 0 4636 4624"/>
                              <a:gd name="T25" fmla="*/ T24 w 12"/>
                              <a:gd name="T26" fmla="+- 0 4824 4813"/>
                              <a:gd name="T27" fmla="*/ 4824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" y="0"/>
                                </a:moveTo>
                                <a:lnTo>
                                  <a:pt x="0" y="3"/>
                                </a:lnTo>
                                <a:lnTo>
                                  <a:pt x="2" y="7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9" y="12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82"/>
                        <wps:cNvSpPr>
                          <a:spLocks/>
                        </wps:cNvSpPr>
                        <wps:spPr bwMode="auto">
                          <a:xfrm>
                            <a:off x="4601" y="4592"/>
                            <a:ext cx="1458" cy="233"/>
                          </a:xfrm>
                          <a:custGeom>
                            <a:avLst/>
                            <a:gdLst>
                              <a:gd name="T0" fmla="+- 0 4636 4602"/>
                              <a:gd name="T1" fmla="*/ T0 w 1458"/>
                              <a:gd name="T2" fmla="+- 0 4825 4592"/>
                              <a:gd name="T3" fmla="*/ 4825 h 233"/>
                              <a:gd name="T4" fmla="+- 0 6059 4602"/>
                              <a:gd name="T5" fmla="*/ T4 w 1458"/>
                              <a:gd name="T6" fmla="+- 0 4592 4592"/>
                              <a:gd name="T7" fmla="*/ 4592 h 233"/>
                              <a:gd name="T8" fmla="+- 0 4603 4602"/>
                              <a:gd name="T9" fmla="*/ T8 w 1458"/>
                              <a:gd name="T10" fmla="+- 0 4815 4592"/>
                              <a:gd name="T11" fmla="*/ 4815 h 233"/>
                              <a:gd name="T12" fmla="+- 0 4602 4602"/>
                              <a:gd name="T13" fmla="*/ T12 w 1458"/>
                              <a:gd name="T14" fmla="+- 0 4779 4592"/>
                              <a:gd name="T15" fmla="*/ 477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58" h="233">
                                <a:moveTo>
                                  <a:pt x="34" y="233"/>
                                </a:moveTo>
                                <a:lnTo>
                                  <a:pt x="1457" y="0"/>
                                </a:lnTo>
                                <a:moveTo>
                                  <a:pt x="1" y="223"/>
                                </a:moveTo>
                                <a:lnTo>
                                  <a:pt x="0" y="18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81"/>
                        <wps:cNvSpPr>
                          <a:spLocks/>
                        </wps:cNvSpPr>
                        <wps:spPr bwMode="auto">
                          <a:xfrm>
                            <a:off x="4591" y="4768"/>
                            <a:ext cx="11" cy="11"/>
                          </a:xfrm>
                          <a:custGeom>
                            <a:avLst/>
                            <a:gdLst>
                              <a:gd name="T0" fmla="+- 0 4602 4592"/>
                              <a:gd name="T1" fmla="*/ T0 w 11"/>
                              <a:gd name="T2" fmla="+- 0 4779 4768"/>
                              <a:gd name="T3" fmla="*/ 4779 h 11"/>
                              <a:gd name="T4" fmla="+- 0 4602 4592"/>
                              <a:gd name="T5" fmla="*/ T4 w 11"/>
                              <a:gd name="T6" fmla="+- 0 4773 4768"/>
                              <a:gd name="T7" fmla="*/ 4773 h 11"/>
                              <a:gd name="T8" fmla="+- 0 4597 4592"/>
                              <a:gd name="T9" fmla="*/ T8 w 11"/>
                              <a:gd name="T10" fmla="+- 0 4768 4768"/>
                              <a:gd name="T11" fmla="*/ 4768 h 11"/>
                              <a:gd name="T12" fmla="+- 0 4592 4592"/>
                              <a:gd name="T13" fmla="*/ T12 w 11"/>
                              <a:gd name="T14" fmla="+- 0 4769 4768"/>
                              <a:gd name="T15" fmla="*/ 4769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11"/>
                                </a:move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80"/>
                        <wps:cNvSpPr>
                          <a:spLocks/>
                        </wps:cNvSpPr>
                        <wps:spPr bwMode="auto">
                          <a:xfrm>
                            <a:off x="2116" y="4715"/>
                            <a:ext cx="2475" cy="84"/>
                          </a:xfrm>
                          <a:custGeom>
                            <a:avLst/>
                            <a:gdLst>
                              <a:gd name="T0" fmla="+- 0 4591 2117"/>
                              <a:gd name="T1" fmla="*/ T0 w 2475"/>
                              <a:gd name="T2" fmla="+- 0 4768 4716"/>
                              <a:gd name="T3" fmla="*/ 4768 h 84"/>
                              <a:gd name="T4" fmla="+- 0 4470 2117"/>
                              <a:gd name="T5" fmla="*/ T4 w 2475"/>
                              <a:gd name="T6" fmla="+- 0 4769 4716"/>
                              <a:gd name="T7" fmla="*/ 4769 h 84"/>
                              <a:gd name="T8" fmla="+- 0 4270 2117"/>
                              <a:gd name="T9" fmla="*/ T8 w 2475"/>
                              <a:gd name="T10" fmla="+- 0 4750 4716"/>
                              <a:gd name="T11" fmla="*/ 4750 h 84"/>
                              <a:gd name="T12" fmla="+- 0 4111 2117"/>
                              <a:gd name="T13" fmla="*/ T12 w 2475"/>
                              <a:gd name="T14" fmla="+- 0 4741 4716"/>
                              <a:gd name="T15" fmla="*/ 4741 h 84"/>
                              <a:gd name="T16" fmla="+- 0 3897 2117"/>
                              <a:gd name="T17" fmla="*/ T16 w 2475"/>
                              <a:gd name="T18" fmla="+- 0 4716 4716"/>
                              <a:gd name="T19" fmla="*/ 4716 h 84"/>
                              <a:gd name="T20" fmla="+- 0 3729 2117"/>
                              <a:gd name="T21" fmla="*/ T20 w 2475"/>
                              <a:gd name="T22" fmla="+- 0 4716 4716"/>
                              <a:gd name="T23" fmla="*/ 4716 h 84"/>
                              <a:gd name="T24" fmla="+- 0 3530 2117"/>
                              <a:gd name="T25" fmla="*/ T24 w 2475"/>
                              <a:gd name="T26" fmla="+- 0 4744 4716"/>
                              <a:gd name="T27" fmla="*/ 4744 h 84"/>
                              <a:gd name="T28" fmla="+- 0 3310 2117"/>
                              <a:gd name="T29" fmla="*/ T28 w 2475"/>
                              <a:gd name="T30" fmla="+- 0 4777 4716"/>
                              <a:gd name="T31" fmla="*/ 4777 h 84"/>
                              <a:gd name="T32" fmla="+- 0 3064 2117"/>
                              <a:gd name="T33" fmla="*/ T32 w 2475"/>
                              <a:gd name="T34" fmla="+- 0 4799 4716"/>
                              <a:gd name="T35" fmla="*/ 4799 h 84"/>
                              <a:gd name="T36" fmla="+- 0 2585 2117"/>
                              <a:gd name="T37" fmla="*/ T36 w 2475"/>
                              <a:gd name="T38" fmla="+- 0 4797 4716"/>
                              <a:gd name="T39" fmla="*/ 4797 h 84"/>
                              <a:gd name="T40" fmla="+- 0 2254 2117"/>
                              <a:gd name="T41" fmla="*/ T40 w 2475"/>
                              <a:gd name="T42" fmla="+- 0 4778 4716"/>
                              <a:gd name="T43" fmla="*/ 4778 h 84"/>
                              <a:gd name="T44" fmla="+- 0 2117 2117"/>
                              <a:gd name="T45" fmla="*/ T44 w 2475"/>
                              <a:gd name="T46" fmla="+- 0 4747 4716"/>
                              <a:gd name="T47" fmla="*/ 4747 h 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5" h="84">
                                <a:moveTo>
                                  <a:pt x="2474" y="52"/>
                                </a:moveTo>
                                <a:lnTo>
                                  <a:pt x="2353" y="53"/>
                                </a:lnTo>
                                <a:lnTo>
                                  <a:pt x="2153" y="34"/>
                                </a:lnTo>
                                <a:lnTo>
                                  <a:pt x="1994" y="25"/>
                                </a:lnTo>
                                <a:lnTo>
                                  <a:pt x="1780" y="0"/>
                                </a:lnTo>
                                <a:lnTo>
                                  <a:pt x="1612" y="0"/>
                                </a:lnTo>
                                <a:lnTo>
                                  <a:pt x="1413" y="28"/>
                                </a:lnTo>
                                <a:lnTo>
                                  <a:pt x="1193" y="61"/>
                                </a:lnTo>
                                <a:lnTo>
                                  <a:pt x="947" y="83"/>
                                </a:lnTo>
                                <a:lnTo>
                                  <a:pt x="468" y="81"/>
                                </a:lnTo>
                                <a:lnTo>
                                  <a:pt x="137" y="62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79"/>
                        <wps:cNvSpPr>
                          <a:spLocks/>
                        </wps:cNvSpPr>
                        <wps:spPr bwMode="auto">
                          <a:xfrm>
                            <a:off x="2105" y="4745"/>
                            <a:ext cx="12" cy="7"/>
                          </a:xfrm>
                          <a:custGeom>
                            <a:avLst/>
                            <a:gdLst>
                              <a:gd name="T0" fmla="+- 0 2117 2106"/>
                              <a:gd name="T1" fmla="*/ T0 w 12"/>
                              <a:gd name="T2" fmla="+- 0 4747 4746"/>
                              <a:gd name="T3" fmla="*/ 4747 h 7"/>
                              <a:gd name="T4" fmla="+- 0 2112 2106"/>
                              <a:gd name="T5" fmla="*/ T4 w 12"/>
                              <a:gd name="T6" fmla="+- 0 4746 4746"/>
                              <a:gd name="T7" fmla="*/ 4746 h 7"/>
                              <a:gd name="T8" fmla="+- 0 2108 2106"/>
                              <a:gd name="T9" fmla="*/ T8 w 12"/>
                              <a:gd name="T10" fmla="+- 0 4748 4746"/>
                              <a:gd name="T11" fmla="*/ 4748 h 7"/>
                              <a:gd name="T12" fmla="+- 0 2106 2106"/>
                              <a:gd name="T13" fmla="*/ T12 w 12"/>
                              <a:gd name="T14" fmla="+- 0 4752 4746"/>
                              <a:gd name="T15" fmla="*/ 475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1" y="1"/>
                                </a:moveTo>
                                <a:lnTo>
                                  <a:pt x="6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78"/>
                        <wps:cNvSpPr>
                          <a:spLocks/>
                        </wps:cNvSpPr>
                        <wps:spPr bwMode="auto">
                          <a:xfrm>
                            <a:off x="2066" y="4752"/>
                            <a:ext cx="46" cy="460"/>
                          </a:xfrm>
                          <a:custGeom>
                            <a:avLst/>
                            <a:gdLst>
                              <a:gd name="T0" fmla="+- 0 2105 2067"/>
                              <a:gd name="T1" fmla="*/ T0 w 46"/>
                              <a:gd name="T2" fmla="+- 0 4753 4753"/>
                              <a:gd name="T3" fmla="*/ 4753 h 460"/>
                              <a:gd name="T4" fmla="+- 0 2089 2067"/>
                              <a:gd name="T5" fmla="*/ T4 w 46"/>
                              <a:gd name="T6" fmla="+- 0 4785 4753"/>
                              <a:gd name="T7" fmla="*/ 4785 h 460"/>
                              <a:gd name="T8" fmla="+- 0 2074 2067"/>
                              <a:gd name="T9" fmla="*/ T8 w 46"/>
                              <a:gd name="T10" fmla="+- 0 4828 4753"/>
                              <a:gd name="T11" fmla="*/ 4828 h 460"/>
                              <a:gd name="T12" fmla="+- 0 2067 2067"/>
                              <a:gd name="T13" fmla="*/ T12 w 46"/>
                              <a:gd name="T14" fmla="+- 0 4885 4753"/>
                              <a:gd name="T15" fmla="*/ 4885 h 460"/>
                              <a:gd name="T16" fmla="+- 0 2085 2067"/>
                              <a:gd name="T17" fmla="*/ T16 w 46"/>
                              <a:gd name="T18" fmla="+- 0 5044 4753"/>
                              <a:gd name="T19" fmla="*/ 5044 h 460"/>
                              <a:gd name="T20" fmla="+- 0 2112 2067"/>
                              <a:gd name="T21" fmla="*/ T20 w 46"/>
                              <a:gd name="T22" fmla="+- 0 5213 4753"/>
                              <a:gd name="T23" fmla="*/ 5213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" h="460">
                                <a:moveTo>
                                  <a:pt x="38" y="0"/>
                                </a:moveTo>
                                <a:lnTo>
                                  <a:pt x="22" y="32"/>
                                </a:lnTo>
                                <a:lnTo>
                                  <a:pt x="7" y="75"/>
                                </a:lnTo>
                                <a:lnTo>
                                  <a:pt x="0" y="132"/>
                                </a:lnTo>
                                <a:lnTo>
                                  <a:pt x="18" y="291"/>
                                </a:lnTo>
                                <a:lnTo>
                                  <a:pt x="45" y="46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77"/>
                        <wps:cNvSpPr>
                          <a:spLocks/>
                        </wps:cNvSpPr>
                        <wps:spPr bwMode="auto">
                          <a:xfrm>
                            <a:off x="2112" y="5212"/>
                            <a:ext cx="12" cy="10"/>
                          </a:xfrm>
                          <a:custGeom>
                            <a:avLst/>
                            <a:gdLst>
                              <a:gd name="T0" fmla="+- 0 2113 2113"/>
                              <a:gd name="T1" fmla="*/ T0 w 12"/>
                              <a:gd name="T2" fmla="+- 0 5212 5212"/>
                              <a:gd name="T3" fmla="*/ 5212 h 10"/>
                              <a:gd name="T4" fmla="+- 0 2114 2113"/>
                              <a:gd name="T5" fmla="*/ T4 w 12"/>
                              <a:gd name="T6" fmla="+- 0 5218 5212"/>
                              <a:gd name="T7" fmla="*/ 5218 h 10"/>
                              <a:gd name="T8" fmla="+- 0 2119 2113"/>
                              <a:gd name="T9" fmla="*/ T8 w 12"/>
                              <a:gd name="T10" fmla="+- 0 5222 5212"/>
                              <a:gd name="T11" fmla="*/ 5222 h 10"/>
                              <a:gd name="T12" fmla="+- 0 2125 2113"/>
                              <a:gd name="T13" fmla="*/ T12 w 12"/>
                              <a:gd name="T14" fmla="+- 0 5221 5212"/>
                              <a:gd name="T15" fmla="*/ 522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6" y="10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76"/>
                        <wps:cNvSpPr>
                          <a:spLocks/>
                        </wps:cNvSpPr>
                        <wps:spPr bwMode="auto">
                          <a:xfrm>
                            <a:off x="6959" y="2036"/>
                            <a:ext cx="23" cy="14"/>
                          </a:xfrm>
                          <a:custGeom>
                            <a:avLst/>
                            <a:gdLst>
                              <a:gd name="T0" fmla="+- 0 6982 6960"/>
                              <a:gd name="T1" fmla="*/ T0 w 23"/>
                              <a:gd name="T2" fmla="+- 0 2050 2036"/>
                              <a:gd name="T3" fmla="*/ 2050 h 14"/>
                              <a:gd name="T4" fmla="+- 0 6979 6960"/>
                              <a:gd name="T5" fmla="*/ T4 w 23"/>
                              <a:gd name="T6" fmla="+- 0 2041 2036"/>
                              <a:gd name="T7" fmla="*/ 2041 h 14"/>
                              <a:gd name="T8" fmla="+- 0 6969 6960"/>
                              <a:gd name="T9" fmla="*/ T8 w 23"/>
                              <a:gd name="T10" fmla="+- 0 2036 2036"/>
                              <a:gd name="T11" fmla="*/ 2036 h 14"/>
                              <a:gd name="T12" fmla="+- 0 6960 6960"/>
                              <a:gd name="T13" fmla="*/ T12 w 23"/>
                              <a:gd name="T14" fmla="+- 0 2038 2036"/>
                              <a:gd name="T15" fmla="*/ 2038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2" y="14"/>
                                </a:moveTo>
                                <a:lnTo>
                                  <a:pt x="19" y="5"/>
                                </a:lnTo>
                                <a:lnTo>
                                  <a:pt x="9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6959" y="2038"/>
                            <a:ext cx="0" cy="83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Freeform 274"/>
                        <wps:cNvSpPr>
                          <a:spLocks/>
                        </wps:cNvSpPr>
                        <wps:spPr bwMode="auto">
                          <a:xfrm>
                            <a:off x="6507" y="2120"/>
                            <a:ext cx="19" cy="25"/>
                          </a:xfrm>
                          <a:custGeom>
                            <a:avLst/>
                            <a:gdLst>
                              <a:gd name="T0" fmla="+- 0 6526 6508"/>
                              <a:gd name="T1" fmla="*/ T0 w 19"/>
                              <a:gd name="T2" fmla="+- 0 2120 2120"/>
                              <a:gd name="T3" fmla="*/ 2120 h 25"/>
                              <a:gd name="T4" fmla="+- 0 6515 6508"/>
                              <a:gd name="T5" fmla="*/ T4 w 19"/>
                              <a:gd name="T6" fmla="+- 0 2122 2120"/>
                              <a:gd name="T7" fmla="*/ 2122 h 25"/>
                              <a:gd name="T8" fmla="+- 0 6508 6508"/>
                              <a:gd name="T9" fmla="*/ T8 w 19"/>
                              <a:gd name="T10" fmla="+- 0 2133 2120"/>
                              <a:gd name="T11" fmla="*/ 2133 h 25"/>
                              <a:gd name="T12" fmla="+- 0 6510 6508"/>
                              <a:gd name="T13" fmla="*/ T12 w 19"/>
                              <a:gd name="T14" fmla="+- 0 2144 2120"/>
                              <a:gd name="T15" fmla="*/ 2144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25">
                                <a:moveTo>
                                  <a:pt x="18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13"/>
                                </a:lnTo>
                                <a:lnTo>
                                  <a:pt x="2" y="2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4" y="4546"/>
                            <a:ext cx="404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6" name="Freeform 272"/>
                        <wps:cNvSpPr>
                          <a:spLocks/>
                        </wps:cNvSpPr>
                        <wps:spPr bwMode="auto">
                          <a:xfrm>
                            <a:off x="4636" y="3971"/>
                            <a:ext cx="192" cy="576"/>
                          </a:xfrm>
                          <a:custGeom>
                            <a:avLst/>
                            <a:gdLst>
                              <a:gd name="T0" fmla="+- 0 4637 4637"/>
                              <a:gd name="T1" fmla="*/ T0 w 192"/>
                              <a:gd name="T2" fmla="+- 0 4548 3972"/>
                              <a:gd name="T3" fmla="*/ 4548 h 576"/>
                              <a:gd name="T4" fmla="+- 0 4716 4637"/>
                              <a:gd name="T5" fmla="*/ T4 w 192"/>
                              <a:gd name="T6" fmla="+- 0 4257 3972"/>
                              <a:gd name="T7" fmla="*/ 4257 h 576"/>
                              <a:gd name="T8" fmla="+- 0 4760 4637"/>
                              <a:gd name="T9" fmla="*/ T8 w 192"/>
                              <a:gd name="T10" fmla="+- 0 4165 3972"/>
                              <a:gd name="T11" fmla="*/ 4165 h 576"/>
                              <a:gd name="T12" fmla="+- 0 4828 4637"/>
                              <a:gd name="T13" fmla="*/ T12 w 192"/>
                              <a:gd name="T14" fmla="+- 0 3972 3972"/>
                              <a:gd name="T15" fmla="*/ 3972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2" h="576">
                                <a:moveTo>
                                  <a:pt x="0" y="576"/>
                                </a:moveTo>
                                <a:lnTo>
                                  <a:pt x="79" y="285"/>
                                </a:lnTo>
                                <a:lnTo>
                                  <a:pt x="123" y="193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71"/>
                        <wps:cNvSpPr>
                          <a:spLocks/>
                        </wps:cNvSpPr>
                        <wps:spPr bwMode="auto">
                          <a:xfrm>
                            <a:off x="4809" y="3943"/>
                            <a:ext cx="22" cy="28"/>
                          </a:xfrm>
                          <a:custGeom>
                            <a:avLst/>
                            <a:gdLst>
                              <a:gd name="T0" fmla="+- 0 4829 4809"/>
                              <a:gd name="T1" fmla="*/ T0 w 22"/>
                              <a:gd name="T2" fmla="+- 0 3971 3944"/>
                              <a:gd name="T3" fmla="*/ 3971 h 28"/>
                              <a:gd name="T4" fmla="+- 0 4831 4809"/>
                              <a:gd name="T5" fmla="*/ T4 w 22"/>
                              <a:gd name="T6" fmla="+- 0 3965 3944"/>
                              <a:gd name="T7" fmla="*/ 3965 h 28"/>
                              <a:gd name="T8" fmla="+- 0 4830 4809"/>
                              <a:gd name="T9" fmla="*/ T8 w 22"/>
                              <a:gd name="T10" fmla="+- 0 3958 3944"/>
                              <a:gd name="T11" fmla="*/ 3958 h 28"/>
                              <a:gd name="T12" fmla="+- 0 4826 4809"/>
                              <a:gd name="T13" fmla="*/ T12 w 22"/>
                              <a:gd name="T14" fmla="+- 0 3952 3944"/>
                              <a:gd name="T15" fmla="*/ 3952 h 28"/>
                              <a:gd name="T16" fmla="+- 0 4822 4809"/>
                              <a:gd name="T17" fmla="*/ T16 w 22"/>
                              <a:gd name="T18" fmla="+- 0 3947 3944"/>
                              <a:gd name="T19" fmla="*/ 3947 h 28"/>
                              <a:gd name="T20" fmla="+- 0 4816 4809"/>
                              <a:gd name="T21" fmla="*/ T20 w 22"/>
                              <a:gd name="T22" fmla="+- 0 3944 3944"/>
                              <a:gd name="T23" fmla="*/ 3944 h 28"/>
                              <a:gd name="T24" fmla="+- 0 4809 4809"/>
                              <a:gd name="T25" fmla="*/ T24 w 22"/>
                              <a:gd name="T26" fmla="+- 0 3944 3944"/>
                              <a:gd name="T27" fmla="*/ 3944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8">
                                <a:moveTo>
                                  <a:pt x="20" y="27"/>
                                </a:moveTo>
                                <a:lnTo>
                                  <a:pt x="22" y="21"/>
                                </a:lnTo>
                                <a:lnTo>
                                  <a:pt x="21" y="14"/>
                                </a:lnTo>
                                <a:lnTo>
                                  <a:pt x="17" y="8"/>
                                </a:lnTo>
                                <a:lnTo>
                                  <a:pt x="13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809" y="39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269"/>
                        <wps:cNvSpPr>
                          <a:spLocks/>
                        </wps:cNvSpPr>
                        <wps:spPr bwMode="auto">
                          <a:xfrm>
                            <a:off x="4290" y="3943"/>
                            <a:ext cx="21" cy="20"/>
                          </a:xfrm>
                          <a:custGeom>
                            <a:avLst/>
                            <a:gdLst>
                              <a:gd name="T0" fmla="+- 0 4311 4291"/>
                              <a:gd name="T1" fmla="*/ T0 w 21"/>
                              <a:gd name="T2" fmla="+- 0 3944 3944"/>
                              <a:gd name="T3" fmla="*/ 3944 h 20"/>
                              <a:gd name="T4" fmla="+- 0 4301 4291"/>
                              <a:gd name="T5" fmla="*/ T4 w 21"/>
                              <a:gd name="T6" fmla="+- 0 3944 3944"/>
                              <a:gd name="T7" fmla="*/ 3944 h 20"/>
                              <a:gd name="T8" fmla="+- 0 4292 4291"/>
                              <a:gd name="T9" fmla="*/ T8 w 21"/>
                              <a:gd name="T10" fmla="+- 0 3952 3944"/>
                              <a:gd name="T11" fmla="*/ 3952 h 20"/>
                              <a:gd name="T12" fmla="+- 0 4291 4291"/>
                              <a:gd name="T13" fmla="*/ T12 w 21"/>
                              <a:gd name="T14" fmla="+- 0 3963 3944"/>
                              <a:gd name="T15" fmla="*/ 3963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20">
                                <a:moveTo>
                                  <a:pt x="20" y="0"/>
                                </a:moveTo>
                                <a:lnTo>
                                  <a:pt x="10" y="0"/>
                                </a:lnTo>
                                <a:lnTo>
                                  <a:pt x="1" y="8"/>
                                </a:ln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90" y="3963"/>
                            <a:ext cx="0" cy="538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Freeform 267"/>
                        <wps:cNvSpPr>
                          <a:spLocks/>
                        </wps:cNvSpPr>
                        <wps:spPr bwMode="auto">
                          <a:xfrm>
                            <a:off x="4251" y="4500"/>
                            <a:ext cx="10" cy="11"/>
                          </a:xfrm>
                          <a:custGeom>
                            <a:avLst/>
                            <a:gdLst>
                              <a:gd name="T0" fmla="+- 0 4252 4251"/>
                              <a:gd name="T1" fmla="*/ T0 w 10"/>
                              <a:gd name="T2" fmla="+- 0 4501 4501"/>
                              <a:gd name="T3" fmla="*/ 4501 h 11"/>
                              <a:gd name="T4" fmla="+- 0 4251 4251"/>
                              <a:gd name="T5" fmla="*/ T4 w 10"/>
                              <a:gd name="T6" fmla="+- 0 4506 4501"/>
                              <a:gd name="T7" fmla="*/ 4506 h 11"/>
                              <a:gd name="T8" fmla="+- 0 4255 4251"/>
                              <a:gd name="T9" fmla="*/ T8 w 10"/>
                              <a:gd name="T10" fmla="+- 0 4511 4501"/>
                              <a:gd name="T11" fmla="*/ 4511 h 11"/>
                              <a:gd name="T12" fmla="+- 0 4260 4251"/>
                              <a:gd name="T13" fmla="*/ T12 w 10"/>
                              <a:gd name="T14" fmla="+- 0 4511 4501"/>
                              <a:gd name="T15" fmla="*/ 451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1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AutoShape 266"/>
                        <wps:cNvSpPr>
                          <a:spLocks/>
                        </wps:cNvSpPr>
                        <wps:spPr bwMode="auto">
                          <a:xfrm>
                            <a:off x="3230" y="4151"/>
                            <a:ext cx="1288" cy="398"/>
                          </a:xfrm>
                          <a:custGeom>
                            <a:avLst/>
                            <a:gdLst>
                              <a:gd name="T0" fmla="+- 0 4260 3231"/>
                              <a:gd name="T1" fmla="*/ T0 w 1288"/>
                              <a:gd name="T2" fmla="+- 0 4511 4151"/>
                              <a:gd name="T3" fmla="*/ 4511 h 398"/>
                              <a:gd name="T4" fmla="+- 0 4518 3231"/>
                              <a:gd name="T5" fmla="*/ T4 w 1288"/>
                              <a:gd name="T6" fmla="+- 0 4548 4151"/>
                              <a:gd name="T7" fmla="*/ 4548 h 398"/>
                              <a:gd name="T8" fmla="+- 0 3231 3231"/>
                              <a:gd name="T9" fmla="*/ T8 w 1288"/>
                              <a:gd name="T10" fmla="+- 0 4263 4151"/>
                              <a:gd name="T11" fmla="*/ 4263 h 398"/>
                              <a:gd name="T12" fmla="+- 0 3539 3231"/>
                              <a:gd name="T13" fmla="*/ T12 w 1288"/>
                              <a:gd name="T14" fmla="+- 0 4183 4151"/>
                              <a:gd name="T15" fmla="*/ 4183 h 398"/>
                              <a:gd name="T16" fmla="+- 0 3629 3231"/>
                              <a:gd name="T17" fmla="*/ T16 w 1288"/>
                              <a:gd name="T18" fmla="+- 0 4183 4151"/>
                              <a:gd name="T19" fmla="*/ 4183 h 398"/>
                              <a:gd name="T20" fmla="+- 0 3839 3231"/>
                              <a:gd name="T21" fmla="*/ T20 w 1288"/>
                              <a:gd name="T22" fmla="+- 0 4153 4151"/>
                              <a:gd name="T23" fmla="*/ 4153 h 398"/>
                              <a:gd name="T24" fmla="+- 0 4210 3231"/>
                              <a:gd name="T25" fmla="*/ T24 w 1288"/>
                              <a:gd name="T26" fmla="+- 0 4151 4151"/>
                              <a:gd name="T27" fmla="*/ 4151 h 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88" h="398">
                                <a:moveTo>
                                  <a:pt x="1029" y="360"/>
                                </a:moveTo>
                                <a:lnTo>
                                  <a:pt x="1287" y="397"/>
                                </a:lnTo>
                                <a:moveTo>
                                  <a:pt x="0" y="112"/>
                                </a:moveTo>
                                <a:lnTo>
                                  <a:pt x="308" y="32"/>
                                </a:lnTo>
                                <a:lnTo>
                                  <a:pt x="398" y="32"/>
                                </a:lnTo>
                                <a:lnTo>
                                  <a:pt x="608" y="2"/>
                                </a:lnTo>
                                <a:lnTo>
                                  <a:pt x="979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65"/>
                        <wps:cNvSpPr>
                          <a:spLocks/>
                        </wps:cNvSpPr>
                        <wps:spPr bwMode="auto">
                          <a:xfrm>
                            <a:off x="4210" y="4151"/>
                            <a:ext cx="11" cy="11"/>
                          </a:xfrm>
                          <a:custGeom>
                            <a:avLst/>
                            <a:gdLst>
                              <a:gd name="T0" fmla="+- 0 4221 4210"/>
                              <a:gd name="T1" fmla="*/ T0 w 11"/>
                              <a:gd name="T2" fmla="+- 0 4162 4151"/>
                              <a:gd name="T3" fmla="*/ 4162 h 11"/>
                              <a:gd name="T4" fmla="+- 0 4221 4210"/>
                              <a:gd name="T5" fmla="*/ T4 w 11"/>
                              <a:gd name="T6" fmla="+- 0 4159 4151"/>
                              <a:gd name="T7" fmla="*/ 4159 h 11"/>
                              <a:gd name="T8" fmla="+- 0 4220 4210"/>
                              <a:gd name="T9" fmla="*/ T8 w 11"/>
                              <a:gd name="T10" fmla="+- 0 4156 4151"/>
                              <a:gd name="T11" fmla="*/ 4156 h 11"/>
                              <a:gd name="T12" fmla="+- 0 4218 4210"/>
                              <a:gd name="T13" fmla="*/ T12 w 11"/>
                              <a:gd name="T14" fmla="+- 0 4154 4151"/>
                              <a:gd name="T15" fmla="*/ 4154 h 11"/>
                              <a:gd name="T16" fmla="+- 0 4216 4210"/>
                              <a:gd name="T17" fmla="*/ T16 w 11"/>
                              <a:gd name="T18" fmla="+- 0 4152 4151"/>
                              <a:gd name="T19" fmla="*/ 4152 h 11"/>
                              <a:gd name="T20" fmla="+- 0 4213 4210"/>
                              <a:gd name="T21" fmla="*/ T20 w 11"/>
                              <a:gd name="T22" fmla="+- 0 4151 4151"/>
                              <a:gd name="T23" fmla="*/ 4151 h 11"/>
                              <a:gd name="T24" fmla="+- 0 4210 4210"/>
                              <a:gd name="T25" fmla="*/ T24 w 11"/>
                              <a:gd name="T26" fmla="+- 0 4151 4151"/>
                              <a:gd name="T27" fmla="*/ 4151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11"/>
                                </a:moveTo>
                                <a:lnTo>
                                  <a:pt x="11" y="8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4220" y="4162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Freeform 263"/>
                        <wps:cNvSpPr>
                          <a:spLocks/>
                        </wps:cNvSpPr>
                        <wps:spPr bwMode="auto">
                          <a:xfrm>
                            <a:off x="4174" y="4671"/>
                            <a:ext cx="11" cy="10"/>
                          </a:xfrm>
                          <a:custGeom>
                            <a:avLst/>
                            <a:gdLst>
                              <a:gd name="T0" fmla="+- 0 4175 4175"/>
                              <a:gd name="T1" fmla="*/ T0 w 11"/>
                              <a:gd name="T2" fmla="+- 0 4681 4672"/>
                              <a:gd name="T3" fmla="*/ 4681 h 10"/>
                              <a:gd name="T4" fmla="+- 0 4180 4175"/>
                              <a:gd name="T5" fmla="*/ T4 w 11"/>
                              <a:gd name="T6" fmla="+- 0 4681 4672"/>
                              <a:gd name="T7" fmla="*/ 4681 h 10"/>
                              <a:gd name="T8" fmla="+- 0 4185 4175"/>
                              <a:gd name="T9" fmla="*/ T8 w 11"/>
                              <a:gd name="T10" fmla="+- 0 4677 4672"/>
                              <a:gd name="T11" fmla="*/ 4677 h 10"/>
                              <a:gd name="T12" fmla="+- 0 4185 4175"/>
                              <a:gd name="T13" fmla="*/ T12 w 11"/>
                              <a:gd name="T14" fmla="+- 0 4672 4672"/>
                              <a:gd name="T15" fmla="*/ 467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9"/>
                                </a:moveTo>
                                <a:lnTo>
                                  <a:pt x="5" y="9"/>
                                </a:lnTo>
                                <a:lnTo>
                                  <a:pt x="1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62"/>
                        <wps:cNvSpPr>
                          <a:spLocks/>
                        </wps:cNvSpPr>
                        <wps:spPr bwMode="auto">
                          <a:xfrm>
                            <a:off x="2146" y="4660"/>
                            <a:ext cx="2029" cy="99"/>
                          </a:xfrm>
                          <a:custGeom>
                            <a:avLst/>
                            <a:gdLst>
                              <a:gd name="T0" fmla="+- 0 4175 2147"/>
                              <a:gd name="T1" fmla="*/ T0 w 2029"/>
                              <a:gd name="T2" fmla="+- 0 4682 4661"/>
                              <a:gd name="T3" fmla="*/ 4682 h 99"/>
                              <a:gd name="T4" fmla="+- 0 3729 2147"/>
                              <a:gd name="T5" fmla="*/ T4 w 2029"/>
                              <a:gd name="T6" fmla="+- 0 4661 4661"/>
                              <a:gd name="T7" fmla="*/ 4661 h 99"/>
                              <a:gd name="T8" fmla="+- 0 3183 2147"/>
                              <a:gd name="T9" fmla="*/ T8 w 2029"/>
                              <a:gd name="T10" fmla="+- 0 4746 4661"/>
                              <a:gd name="T11" fmla="*/ 4746 h 99"/>
                              <a:gd name="T12" fmla="+- 0 2867 2147"/>
                              <a:gd name="T13" fmla="*/ T12 w 2029"/>
                              <a:gd name="T14" fmla="+- 0 4759 4661"/>
                              <a:gd name="T15" fmla="*/ 4759 h 99"/>
                              <a:gd name="T16" fmla="+- 0 2560 2147"/>
                              <a:gd name="T17" fmla="*/ T16 w 2029"/>
                              <a:gd name="T18" fmla="+- 0 4749 4661"/>
                              <a:gd name="T19" fmla="*/ 4749 h 99"/>
                              <a:gd name="T20" fmla="+- 0 2281 2147"/>
                              <a:gd name="T21" fmla="*/ T20 w 2029"/>
                              <a:gd name="T22" fmla="+- 0 4740 4661"/>
                              <a:gd name="T23" fmla="*/ 4740 h 99"/>
                              <a:gd name="T24" fmla="+- 0 2147 2147"/>
                              <a:gd name="T25" fmla="*/ T24 w 2029"/>
                              <a:gd name="T26" fmla="+- 0 4715 4661"/>
                              <a:gd name="T27" fmla="*/ 4715 h 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29" h="99">
                                <a:moveTo>
                                  <a:pt x="2028" y="21"/>
                                </a:moveTo>
                                <a:lnTo>
                                  <a:pt x="1582" y="0"/>
                                </a:lnTo>
                                <a:lnTo>
                                  <a:pt x="1036" y="85"/>
                                </a:lnTo>
                                <a:lnTo>
                                  <a:pt x="720" y="98"/>
                                </a:lnTo>
                                <a:lnTo>
                                  <a:pt x="413" y="88"/>
                                </a:lnTo>
                                <a:lnTo>
                                  <a:pt x="134" y="79"/>
                                </a:lnTo>
                                <a:lnTo>
                                  <a:pt x="0" y="54"/>
                                </a:lnTo>
                              </a:path>
                            </a:pathLst>
                          </a:custGeom>
                          <a:noFill/>
                          <a:ln w="95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61"/>
                        <wps:cNvSpPr>
                          <a:spLocks/>
                        </wps:cNvSpPr>
                        <wps:spPr bwMode="auto">
                          <a:xfrm>
                            <a:off x="2138" y="4698"/>
                            <a:ext cx="9" cy="16"/>
                          </a:xfrm>
                          <a:custGeom>
                            <a:avLst/>
                            <a:gdLst>
                              <a:gd name="T0" fmla="+- 0 2141 2139"/>
                              <a:gd name="T1" fmla="*/ T0 w 9"/>
                              <a:gd name="T2" fmla="+- 0 4699 4699"/>
                              <a:gd name="T3" fmla="*/ 4699 h 16"/>
                              <a:gd name="T4" fmla="+- 0 2139 2139"/>
                              <a:gd name="T5" fmla="*/ T4 w 9"/>
                              <a:gd name="T6" fmla="+- 0 4702 4699"/>
                              <a:gd name="T7" fmla="*/ 4702 h 16"/>
                              <a:gd name="T8" fmla="+- 0 2139 2139"/>
                              <a:gd name="T9" fmla="*/ T8 w 9"/>
                              <a:gd name="T10" fmla="+- 0 4705 4699"/>
                              <a:gd name="T11" fmla="*/ 4705 h 16"/>
                              <a:gd name="T12" fmla="+- 0 2140 2139"/>
                              <a:gd name="T13" fmla="*/ T12 w 9"/>
                              <a:gd name="T14" fmla="+- 0 4709 4699"/>
                              <a:gd name="T15" fmla="*/ 4709 h 16"/>
                              <a:gd name="T16" fmla="+- 0 2141 2139"/>
                              <a:gd name="T17" fmla="*/ T16 w 9"/>
                              <a:gd name="T18" fmla="+- 0 4712 4699"/>
                              <a:gd name="T19" fmla="*/ 4712 h 16"/>
                              <a:gd name="T20" fmla="+- 0 2144 2139"/>
                              <a:gd name="T21" fmla="*/ T20 w 9"/>
                              <a:gd name="T22" fmla="+- 0 4714 4699"/>
                              <a:gd name="T23" fmla="*/ 4714 h 16"/>
                              <a:gd name="T24" fmla="+- 0 2147 2139"/>
                              <a:gd name="T25" fmla="*/ T24 w 9"/>
                              <a:gd name="T26" fmla="+- 0 4715 4699"/>
                              <a:gd name="T27" fmla="*/ 471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8" y="1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141" y="4699"/>
                            <a:ext cx="338" cy="0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Freeform 259"/>
                        <wps:cNvSpPr>
                          <a:spLocks/>
                        </wps:cNvSpPr>
                        <wps:spPr bwMode="auto">
                          <a:xfrm>
                            <a:off x="2479" y="4207"/>
                            <a:ext cx="7" cy="5"/>
                          </a:xfrm>
                          <a:custGeom>
                            <a:avLst/>
                            <a:gdLst>
                              <a:gd name="T0" fmla="+- 0 2485 2479"/>
                              <a:gd name="T1" fmla="*/ T0 w 7"/>
                              <a:gd name="T2" fmla="+- 0 4207 4207"/>
                              <a:gd name="T3" fmla="*/ 4207 h 5"/>
                              <a:gd name="T4" fmla="+- 0 2483 2479"/>
                              <a:gd name="T5" fmla="*/ T4 w 7"/>
                              <a:gd name="T6" fmla="+- 0 4208 4207"/>
                              <a:gd name="T7" fmla="*/ 4208 h 5"/>
                              <a:gd name="T8" fmla="+- 0 2481 2479"/>
                              <a:gd name="T9" fmla="*/ T8 w 7"/>
                              <a:gd name="T10" fmla="+- 0 4209 4207"/>
                              <a:gd name="T11" fmla="*/ 4209 h 5"/>
                              <a:gd name="T12" fmla="+- 0 2479 2479"/>
                              <a:gd name="T13" fmla="*/ T12 w 7"/>
                              <a:gd name="T14" fmla="+- 0 4211 4207"/>
                              <a:gd name="T15" fmla="*/ 4211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58"/>
                        <wps:cNvSpPr>
                          <a:spLocks/>
                        </wps:cNvSpPr>
                        <wps:spPr bwMode="auto">
                          <a:xfrm>
                            <a:off x="2484" y="3930"/>
                            <a:ext cx="1729" cy="278"/>
                          </a:xfrm>
                          <a:custGeom>
                            <a:avLst/>
                            <a:gdLst>
                              <a:gd name="T0" fmla="+- 0 2485 2485"/>
                              <a:gd name="T1" fmla="*/ T0 w 1729"/>
                              <a:gd name="T2" fmla="+- 0 4208 3930"/>
                              <a:gd name="T3" fmla="*/ 4208 h 278"/>
                              <a:gd name="T4" fmla="+- 0 3212 2485"/>
                              <a:gd name="T5" fmla="*/ T4 w 1729"/>
                              <a:gd name="T6" fmla="+- 0 4036 3930"/>
                              <a:gd name="T7" fmla="*/ 4036 h 278"/>
                              <a:gd name="T8" fmla="+- 0 3345 2485"/>
                              <a:gd name="T9" fmla="*/ T8 w 1729"/>
                              <a:gd name="T10" fmla="+- 0 4015 3930"/>
                              <a:gd name="T11" fmla="*/ 4015 h 278"/>
                              <a:gd name="T12" fmla="+- 0 3542 2485"/>
                              <a:gd name="T13" fmla="*/ T12 w 1729"/>
                              <a:gd name="T14" fmla="+- 0 3972 3930"/>
                              <a:gd name="T15" fmla="*/ 3972 h 278"/>
                              <a:gd name="T16" fmla="+- 0 3622 2485"/>
                              <a:gd name="T17" fmla="*/ T16 w 1729"/>
                              <a:gd name="T18" fmla="+- 0 3953 3930"/>
                              <a:gd name="T19" fmla="*/ 3953 h 278"/>
                              <a:gd name="T20" fmla="+- 0 3819 2485"/>
                              <a:gd name="T21" fmla="*/ T20 w 1729"/>
                              <a:gd name="T22" fmla="+- 0 3930 3930"/>
                              <a:gd name="T23" fmla="*/ 3930 h 278"/>
                              <a:gd name="T24" fmla="+- 0 4214 2485"/>
                              <a:gd name="T25" fmla="*/ T24 w 1729"/>
                              <a:gd name="T26" fmla="+- 0 3931 3930"/>
                              <a:gd name="T27" fmla="*/ 3931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29" h="278">
                                <a:moveTo>
                                  <a:pt x="0" y="278"/>
                                </a:moveTo>
                                <a:lnTo>
                                  <a:pt x="727" y="106"/>
                                </a:lnTo>
                                <a:lnTo>
                                  <a:pt x="860" y="85"/>
                                </a:lnTo>
                                <a:lnTo>
                                  <a:pt x="1057" y="42"/>
                                </a:lnTo>
                                <a:lnTo>
                                  <a:pt x="1137" y="23"/>
                                </a:lnTo>
                                <a:lnTo>
                                  <a:pt x="1334" y="0"/>
                                </a:lnTo>
                                <a:lnTo>
                                  <a:pt x="1729" y="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57"/>
                        <wps:cNvSpPr>
                          <a:spLocks/>
                        </wps:cNvSpPr>
                        <wps:spPr bwMode="auto">
                          <a:xfrm>
                            <a:off x="4214" y="3930"/>
                            <a:ext cx="21" cy="22"/>
                          </a:xfrm>
                          <a:custGeom>
                            <a:avLst/>
                            <a:gdLst>
                              <a:gd name="T0" fmla="+- 0 4235 4214"/>
                              <a:gd name="T1" fmla="*/ T0 w 21"/>
                              <a:gd name="T2" fmla="+- 0 3952 3930"/>
                              <a:gd name="T3" fmla="*/ 3952 h 22"/>
                              <a:gd name="T4" fmla="+- 0 4220 4214"/>
                              <a:gd name="T5" fmla="*/ T4 w 21"/>
                              <a:gd name="T6" fmla="+- 0 3930 3930"/>
                              <a:gd name="T7" fmla="*/ 3930 h 22"/>
                              <a:gd name="T8" fmla="+- 0 4214 4214"/>
                              <a:gd name="T9" fmla="*/ T8 w 21"/>
                              <a:gd name="T10" fmla="+- 0 3930 3930"/>
                              <a:gd name="T11" fmla="*/ 3930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1" y="22"/>
                                </a:moveTo>
                                <a:lnTo>
                                  <a:pt x="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4234" y="3952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Freeform 255"/>
                        <wps:cNvSpPr>
                          <a:spLocks/>
                        </wps:cNvSpPr>
                        <wps:spPr bwMode="auto">
                          <a:xfrm>
                            <a:off x="4218" y="4095"/>
                            <a:ext cx="11" cy="10"/>
                          </a:xfrm>
                          <a:custGeom>
                            <a:avLst/>
                            <a:gdLst>
                              <a:gd name="T0" fmla="+- 0 4218 4218"/>
                              <a:gd name="T1" fmla="*/ T0 w 11"/>
                              <a:gd name="T2" fmla="+- 0 4105 4095"/>
                              <a:gd name="T3" fmla="*/ 4105 h 10"/>
                              <a:gd name="T4" fmla="+- 0 4223 4218"/>
                              <a:gd name="T5" fmla="*/ T4 w 11"/>
                              <a:gd name="T6" fmla="+- 0 4105 4095"/>
                              <a:gd name="T7" fmla="*/ 4105 h 10"/>
                              <a:gd name="T8" fmla="+- 0 4228 4218"/>
                              <a:gd name="T9" fmla="*/ T8 w 11"/>
                              <a:gd name="T10" fmla="+- 0 4101 4095"/>
                              <a:gd name="T11" fmla="*/ 4101 h 10"/>
                              <a:gd name="T12" fmla="+- 0 4228 4218"/>
                              <a:gd name="T13" fmla="*/ T12 w 11"/>
                              <a:gd name="T14" fmla="+- 0 4095 4095"/>
                              <a:gd name="T15" fmla="*/ 4095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10"/>
                                </a:moveTo>
                                <a:lnTo>
                                  <a:pt x="5" y="10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254"/>
                        <wps:cNvSpPr>
                          <a:spLocks/>
                        </wps:cNvSpPr>
                        <wps:spPr bwMode="auto">
                          <a:xfrm>
                            <a:off x="3219" y="3466"/>
                            <a:ext cx="1681" cy="752"/>
                          </a:xfrm>
                          <a:custGeom>
                            <a:avLst/>
                            <a:gdLst>
                              <a:gd name="T0" fmla="+- 0 4218 3219"/>
                              <a:gd name="T1" fmla="*/ T0 w 1681"/>
                              <a:gd name="T2" fmla="+- 0 4106 3466"/>
                              <a:gd name="T3" fmla="*/ 4106 h 752"/>
                              <a:gd name="T4" fmla="+- 0 3836 3219"/>
                              <a:gd name="T5" fmla="*/ T4 w 1681"/>
                              <a:gd name="T6" fmla="+- 0 4104 3466"/>
                              <a:gd name="T7" fmla="*/ 4104 h 752"/>
                              <a:gd name="T8" fmla="+- 0 3624 3219"/>
                              <a:gd name="T9" fmla="*/ T8 w 1681"/>
                              <a:gd name="T10" fmla="+- 0 4142 3466"/>
                              <a:gd name="T11" fmla="*/ 4142 h 752"/>
                              <a:gd name="T12" fmla="+- 0 3548 3219"/>
                              <a:gd name="T13" fmla="*/ T12 w 1681"/>
                              <a:gd name="T14" fmla="+- 0 4142 3466"/>
                              <a:gd name="T15" fmla="*/ 4142 h 752"/>
                              <a:gd name="T16" fmla="+- 0 3219 3219"/>
                              <a:gd name="T17" fmla="*/ T16 w 1681"/>
                              <a:gd name="T18" fmla="+- 0 4218 3466"/>
                              <a:gd name="T19" fmla="*/ 4218 h 752"/>
                              <a:gd name="T20" fmla="+- 0 4900 3219"/>
                              <a:gd name="T21" fmla="*/ T20 w 1681"/>
                              <a:gd name="T22" fmla="+- 0 3466 3466"/>
                              <a:gd name="T23" fmla="*/ 3466 h 752"/>
                              <a:gd name="T24" fmla="+- 0 4900 3219"/>
                              <a:gd name="T25" fmla="*/ T24 w 1681"/>
                              <a:gd name="T26" fmla="+- 0 3597 3466"/>
                              <a:gd name="T27" fmla="*/ 3597 h 752"/>
                              <a:gd name="T28" fmla="+- 0 4844 3219"/>
                              <a:gd name="T29" fmla="*/ T28 w 1681"/>
                              <a:gd name="T30" fmla="+- 0 3885 3466"/>
                              <a:gd name="T31" fmla="*/ 3885 h 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81" h="752">
                                <a:moveTo>
                                  <a:pt x="999" y="640"/>
                                </a:moveTo>
                                <a:lnTo>
                                  <a:pt x="617" y="638"/>
                                </a:lnTo>
                                <a:lnTo>
                                  <a:pt x="405" y="676"/>
                                </a:lnTo>
                                <a:lnTo>
                                  <a:pt x="329" y="676"/>
                                </a:lnTo>
                                <a:lnTo>
                                  <a:pt x="0" y="752"/>
                                </a:lnTo>
                                <a:moveTo>
                                  <a:pt x="1681" y="0"/>
                                </a:moveTo>
                                <a:lnTo>
                                  <a:pt x="1681" y="131"/>
                                </a:lnTo>
                                <a:lnTo>
                                  <a:pt x="1625" y="419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3"/>
                        <wps:cNvSpPr>
                          <a:spLocks/>
                        </wps:cNvSpPr>
                        <wps:spPr bwMode="auto">
                          <a:xfrm>
                            <a:off x="4834" y="3884"/>
                            <a:ext cx="11" cy="9"/>
                          </a:xfrm>
                          <a:custGeom>
                            <a:avLst/>
                            <a:gdLst>
                              <a:gd name="T0" fmla="+- 0 4835 4835"/>
                              <a:gd name="T1" fmla="*/ T0 w 11"/>
                              <a:gd name="T2" fmla="+- 0 3892 3884"/>
                              <a:gd name="T3" fmla="*/ 3892 h 9"/>
                              <a:gd name="T4" fmla="+- 0 4840 4835"/>
                              <a:gd name="T5" fmla="*/ T4 w 11"/>
                              <a:gd name="T6" fmla="+- 0 3893 3884"/>
                              <a:gd name="T7" fmla="*/ 3893 h 9"/>
                              <a:gd name="T8" fmla="+- 0 4844 4835"/>
                              <a:gd name="T9" fmla="*/ T8 w 11"/>
                              <a:gd name="T10" fmla="+- 0 3889 3884"/>
                              <a:gd name="T11" fmla="*/ 3889 h 9"/>
                              <a:gd name="T12" fmla="+- 0 4845 4835"/>
                              <a:gd name="T13" fmla="*/ T12 w 11"/>
                              <a:gd name="T14" fmla="+- 0 3884 3884"/>
                              <a:gd name="T15" fmla="*/ 388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0" y="8"/>
                                </a:moveTo>
                                <a:lnTo>
                                  <a:pt x="5" y="9"/>
                                </a:lnTo>
                                <a:lnTo>
                                  <a:pt x="9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52"/>
                        <wps:cNvSpPr>
                          <a:spLocks/>
                        </wps:cNvSpPr>
                        <wps:spPr bwMode="auto">
                          <a:xfrm>
                            <a:off x="2524" y="3589"/>
                            <a:ext cx="2311" cy="558"/>
                          </a:xfrm>
                          <a:custGeom>
                            <a:avLst/>
                            <a:gdLst>
                              <a:gd name="T0" fmla="+- 0 4835 2524"/>
                              <a:gd name="T1" fmla="*/ T0 w 2311"/>
                              <a:gd name="T2" fmla="+- 0 3893 3589"/>
                              <a:gd name="T3" fmla="*/ 3893 h 558"/>
                              <a:gd name="T4" fmla="+- 0 4259 2524"/>
                              <a:gd name="T5" fmla="*/ T4 w 2311"/>
                              <a:gd name="T6" fmla="+- 0 3880 3589"/>
                              <a:gd name="T7" fmla="*/ 3880 h 558"/>
                              <a:gd name="T8" fmla="+- 0 3812 2524"/>
                              <a:gd name="T9" fmla="*/ T8 w 2311"/>
                              <a:gd name="T10" fmla="+- 0 3880 3589"/>
                              <a:gd name="T11" fmla="*/ 3880 h 558"/>
                              <a:gd name="T12" fmla="+- 0 3317 2524"/>
                              <a:gd name="T13" fmla="*/ T12 w 2311"/>
                              <a:gd name="T14" fmla="+- 0 3969 3589"/>
                              <a:gd name="T15" fmla="*/ 3969 h 558"/>
                              <a:gd name="T16" fmla="+- 0 2524 2524"/>
                              <a:gd name="T17" fmla="*/ T16 w 2311"/>
                              <a:gd name="T18" fmla="+- 0 4147 3589"/>
                              <a:gd name="T19" fmla="*/ 4147 h 558"/>
                              <a:gd name="T20" fmla="+- 0 2939 2524"/>
                              <a:gd name="T21" fmla="*/ T20 w 2311"/>
                              <a:gd name="T22" fmla="+- 0 3589 3589"/>
                              <a:gd name="T23" fmla="*/ 3589 h 5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11" h="558">
                                <a:moveTo>
                                  <a:pt x="2311" y="304"/>
                                </a:moveTo>
                                <a:lnTo>
                                  <a:pt x="1735" y="291"/>
                                </a:lnTo>
                                <a:lnTo>
                                  <a:pt x="1288" y="291"/>
                                </a:lnTo>
                                <a:lnTo>
                                  <a:pt x="793" y="380"/>
                                </a:lnTo>
                                <a:lnTo>
                                  <a:pt x="0" y="558"/>
                                </a:ln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51"/>
                        <wps:cNvSpPr>
                          <a:spLocks/>
                        </wps:cNvSpPr>
                        <wps:spPr bwMode="auto">
                          <a:xfrm>
                            <a:off x="2939" y="3585"/>
                            <a:ext cx="17" cy="6"/>
                          </a:xfrm>
                          <a:custGeom>
                            <a:avLst/>
                            <a:gdLst>
                              <a:gd name="T0" fmla="+- 0 2957 2940"/>
                              <a:gd name="T1" fmla="*/ T0 w 17"/>
                              <a:gd name="T2" fmla="+- 0 3591 3585"/>
                              <a:gd name="T3" fmla="*/ 3591 h 6"/>
                              <a:gd name="T4" fmla="+- 0 2955 2940"/>
                              <a:gd name="T5" fmla="*/ T4 w 17"/>
                              <a:gd name="T6" fmla="+- 0 3588 3585"/>
                              <a:gd name="T7" fmla="*/ 3588 h 6"/>
                              <a:gd name="T8" fmla="+- 0 2952 2940"/>
                              <a:gd name="T9" fmla="*/ T8 w 17"/>
                              <a:gd name="T10" fmla="+- 0 3586 3585"/>
                              <a:gd name="T11" fmla="*/ 3586 h 6"/>
                              <a:gd name="T12" fmla="+- 0 2948 2940"/>
                              <a:gd name="T13" fmla="*/ T12 w 17"/>
                              <a:gd name="T14" fmla="+- 0 3586 3585"/>
                              <a:gd name="T15" fmla="*/ 3586 h 6"/>
                              <a:gd name="T16" fmla="+- 0 2945 2940"/>
                              <a:gd name="T17" fmla="*/ T16 w 17"/>
                              <a:gd name="T18" fmla="+- 0 3585 3585"/>
                              <a:gd name="T19" fmla="*/ 3585 h 6"/>
                              <a:gd name="T20" fmla="+- 0 2942 2940"/>
                              <a:gd name="T21" fmla="*/ T20 w 17"/>
                              <a:gd name="T22" fmla="+- 0 3587 3585"/>
                              <a:gd name="T23" fmla="*/ 3587 h 6"/>
                              <a:gd name="T24" fmla="+- 0 2940 2940"/>
                              <a:gd name="T25" fmla="*/ T24 w 17"/>
                              <a:gd name="T26" fmla="+- 0 3590 3585"/>
                              <a:gd name="T27" fmla="*/ 359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17" y="6"/>
                                </a:moveTo>
                                <a:lnTo>
                                  <a:pt x="15" y="3"/>
                                </a:lnTo>
                                <a:lnTo>
                                  <a:pt x="12" y="1"/>
                                </a:lnTo>
                                <a:lnTo>
                                  <a:pt x="8" y="1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50"/>
                        <wps:cNvSpPr>
                          <a:spLocks/>
                        </wps:cNvSpPr>
                        <wps:spPr bwMode="auto">
                          <a:xfrm>
                            <a:off x="2956" y="3393"/>
                            <a:ext cx="1919" cy="292"/>
                          </a:xfrm>
                          <a:custGeom>
                            <a:avLst/>
                            <a:gdLst>
                              <a:gd name="T0" fmla="+- 0 2957 2957"/>
                              <a:gd name="T1" fmla="*/ T0 w 1919"/>
                              <a:gd name="T2" fmla="+- 0 3591 3393"/>
                              <a:gd name="T3" fmla="*/ 3591 h 292"/>
                              <a:gd name="T4" fmla="+- 0 2991 2957"/>
                              <a:gd name="T5" fmla="*/ T4 w 1919"/>
                              <a:gd name="T6" fmla="+- 0 3649 3393"/>
                              <a:gd name="T7" fmla="*/ 3649 h 292"/>
                              <a:gd name="T8" fmla="+- 0 3005 2957"/>
                              <a:gd name="T9" fmla="*/ T8 w 1919"/>
                              <a:gd name="T10" fmla="+- 0 3672 3393"/>
                              <a:gd name="T11" fmla="*/ 3672 h 292"/>
                              <a:gd name="T12" fmla="+- 0 3043 2957"/>
                              <a:gd name="T13" fmla="*/ T12 w 1919"/>
                              <a:gd name="T14" fmla="+- 0 3684 3393"/>
                              <a:gd name="T15" fmla="*/ 3684 h 292"/>
                              <a:gd name="T16" fmla="+- 0 3102 2957"/>
                              <a:gd name="T17" fmla="*/ T16 w 1919"/>
                              <a:gd name="T18" fmla="+- 0 3684 3393"/>
                              <a:gd name="T19" fmla="*/ 3684 h 292"/>
                              <a:gd name="T20" fmla="+- 0 3702 2957"/>
                              <a:gd name="T21" fmla="*/ T20 w 1919"/>
                              <a:gd name="T22" fmla="+- 0 3562 3393"/>
                              <a:gd name="T23" fmla="*/ 3562 h 292"/>
                              <a:gd name="T24" fmla="+- 0 4255 2957"/>
                              <a:gd name="T25" fmla="*/ T24 w 1919"/>
                              <a:gd name="T26" fmla="+- 0 3437 3393"/>
                              <a:gd name="T27" fmla="*/ 3437 h 292"/>
                              <a:gd name="T28" fmla="+- 0 4875 2957"/>
                              <a:gd name="T29" fmla="*/ T28 w 1919"/>
                              <a:gd name="T30" fmla="+- 0 3393 3393"/>
                              <a:gd name="T31" fmla="*/ 3393 h 2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19" h="292">
                                <a:moveTo>
                                  <a:pt x="0" y="198"/>
                                </a:moveTo>
                                <a:lnTo>
                                  <a:pt x="34" y="256"/>
                                </a:lnTo>
                                <a:lnTo>
                                  <a:pt x="48" y="279"/>
                                </a:lnTo>
                                <a:lnTo>
                                  <a:pt x="86" y="291"/>
                                </a:lnTo>
                                <a:lnTo>
                                  <a:pt x="145" y="291"/>
                                </a:lnTo>
                                <a:lnTo>
                                  <a:pt x="745" y="169"/>
                                </a:lnTo>
                                <a:lnTo>
                                  <a:pt x="1298" y="44"/>
                                </a:lnTo>
                                <a:lnTo>
                                  <a:pt x="191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49"/>
                        <wps:cNvSpPr>
                          <a:spLocks/>
                        </wps:cNvSpPr>
                        <wps:spPr bwMode="auto">
                          <a:xfrm>
                            <a:off x="4875" y="3393"/>
                            <a:ext cx="11" cy="9"/>
                          </a:xfrm>
                          <a:custGeom>
                            <a:avLst/>
                            <a:gdLst>
                              <a:gd name="T0" fmla="+- 0 4886 4875"/>
                              <a:gd name="T1" fmla="*/ T0 w 11"/>
                              <a:gd name="T2" fmla="+- 0 3401 3393"/>
                              <a:gd name="T3" fmla="*/ 3401 h 9"/>
                              <a:gd name="T4" fmla="+- 0 4885 4875"/>
                              <a:gd name="T5" fmla="*/ T4 w 11"/>
                              <a:gd name="T6" fmla="+- 0 3396 3393"/>
                              <a:gd name="T7" fmla="*/ 3396 h 9"/>
                              <a:gd name="T8" fmla="+- 0 4880 4875"/>
                              <a:gd name="T9" fmla="*/ T8 w 11"/>
                              <a:gd name="T10" fmla="+- 0 3393 3393"/>
                              <a:gd name="T11" fmla="*/ 3393 h 9"/>
                              <a:gd name="T12" fmla="+- 0 4875 4875"/>
                              <a:gd name="T13" fmla="*/ T12 w 11"/>
                              <a:gd name="T14" fmla="+- 0 3393 3393"/>
                              <a:gd name="T15" fmla="*/ 3393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11" y="8"/>
                                </a:moveTo>
                                <a:lnTo>
                                  <a:pt x="10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48"/>
                        <wps:cNvSpPr>
                          <a:spLocks/>
                        </wps:cNvSpPr>
                        <wps:spPr bwMode="auto">
                          <a:xfrm>
                            <a:off x="3037" y="3343"/>
                            <a:ext cx="1864" cy="295"/>
                          </a:xfrm>
                          <a:custGeom>
                            <a:avLst/>
                            <a:gdLst>
                              <a:gd name="T0" fmla="+- 0 4886 3037"/>
                              <a:gd name="T1" fmla="*/ T0 w 1864"/>
                              <a:gd name="T2" fmla="+- 0 3402 3344"/>
                              <a:gd name="T3" fmla="*/ 3402 h 295"/>
                              <a:gd name="T4" fmla="+- 0 4900 3037"/>
                              <a:gd name="T5" fmla="*/ T4 w 1864"/>
                              <a:gd name="T6" fmla="+- 0 3466 3344"/>
                              <a:gd name="T7" fmla="*/ 3466 h 295"/>
                              <a:gd name="T8" fmla="+- 0 3037 3037"/>
                              <a:gd name="T9" fmla="*/ T8 w 1864"/>
                              <a:gd name="T10" fmla="+- 0 3620 3344"/>
                              <a:gd name="T11" fmla="*/ 3620 h 295"/>
                              <a:gd name="T12" fmla="+- 0 3056 3037"/>
                              <a:gd name="T13" fmla="*/ T12 w 1864"/>
                              <a:gd name="T14" fmla="+- 0 3635 3344"/>
                              <a:gd name="T15" fmla="*/ 3635 h 295"/>
                              <a:gd name="T16" fmla="+- 0 3109 3037"/>
                              <a:gd name="T17" fmla="*/ T16 w 1864"/>
                              <a:gd name="T18" fmla="+- 0 3638 3344"/>
                              <a:gd name="T19" fmla="*/ 3638 h 295"/>
                              <a:gd name="T20" fmla="+- 0 3550 3037"/>
                              <a:gd name="T21" fmla="*/ T20 w 1864"/>
                              <a:gd name="T22" fmla="+- 0 3546 3344"/>
                              <a:gd name="T23" fmla="*/ 3546 h 295"/>
                              <a:gd name="T24" fmla="+- 0 4250 3037"/>
                              <a:gd name="T25" fmla="*/ T24 w 1864"/>
                              <a:gd name="T26" fmla="+- 0 3388 3344"/>
                              <a:gd name="T27" fmla="*/ 3388 h 295"/>
                              <a:gd name="T28" fmla="+- 0 4845 3037"/>
                              <a:gd name="T29" fmla="*/ T28 w 1864"/>
                              <a:gd name="T30" fmla="+- 0 3344 3344"/>
                              <a:gd name="T31" fmla="*/ 3344 h 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64" h="295">
                                <a:moveTo>
                                  <a:pt x="1849" y="58"/>
                                </a:moveTo>
                                <a:lnTo>
                                  <a:pt x="1863" y="122"/>
                                </a:lnTo>
                                <a:moveTo>
                                  <a:pt x="0" y="276"/>
                                </a:moveTo>
                                <a:lnTo>
                                  <a:pt x="19" y="291"/>
                                </a:lnTo>
                                <a:lnTo>
                                  <a:pt x="72" y="294"/>
                                </a:lnTo>
                                <a:lnTo>
                                  <a:pt x="513" y="202"/>
                                </a:lnTo>
                                <a:lnTo>
                                  <a:pt x="1213" y="44"/>
                                </a:lnTo>
                                <a:lnTo>
                                  <a:pt x="180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47"/>
                        <wps:cNvSpPr>
                          <a:spLocks/>
                        </wps:cNvSpPr>
                        <wps:spPr bwMode="auto">
                          <a:xfrm>
                            <a:off x="4845" y="3328"/>
                            <a:ext cx="10" cy="15"/>
                          </a:xfrm>
                          <a:custGeom>
                            <a:avLst/>
                            <a:gdLst>
                              <a:gd name="T0" fmla="+- 0 4846 4846"/>
                              <a:gd name="T1" fmla="*/ T0 w 10"/>
                              <a:gd name="T2" fmla="+- 0 3343 3328"/>
                              <a:gd name="T3" fmla="*/ 3343 h 15"/>
                              <a:gd name="T4" fmla="+- 0 4855 4846"/>
                              <a:gd name="T5" fmla="*/ T4 w 10"/>
                              <a:gd name="T6" fmla="+- 0 3331 3328"/>
                              <a:gd name="T7" fmla="*/ 3331 h 15"/>
                              <a:gd name="T8" fmla="+- 0 4854 4846"/>
                              <a:gd name="T9" fmla="*/ T8 w 10"/>
                              <a:gd name="T10" fmla="+- 0 3328 3328"/>
                              <a:gd name="T11" fmla="*/ 332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15"/>
                                </a:moveTo>
                                <a:lnTo>
                                  <a:pt x="9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46"/>
                        <wps:cNvSpPr>
                          <a:spLocks/>
                        </wps:cNvSpPr>
                        <wps:spPr bwMode="auto">
                          <a:xfrm>
                            <a:off x="4604" y="2853"/>
                            <a:ext cx="251" cy="475"/>
                          </a:xfrm>
                          <a:custGeom>
                            <a:avLst/>
                            <a:gdLst>
                              <a:gd name="T0" fmla="+- 0 4854 4604"/>
                              <a:gd name="T1" fmla="*/ T0 w 251"/>
                              <a:gd name="T2" fmla="+- 0 3328 2853"/>
                              <a:gd name="T3" fmla="*/ 3328 h 475"/>
                              <a:gd name="T4" fmla="+- 0 4711 4604"/>
                              <a:gd name="T5" fmla="*/ T4 w 251"/>
                              <a:gd name="T6" fmla="+- 0 3034 2853"/>
                              <a:gd name="T7" fmla="*/ 3034 h 475"/>
                              <a:gd name="T8" fmla="+- 0 4604 4604"/>
                              <a:gd name="T9" fmla="*/ T8 w 251"/>
                              <a:gd name="T10" fmla="+- 0 2853 2853"/>
                              <a:gd name="T11" fmla="*/ 2853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51" h="475">
                                <a:moveTo>
                                  <a:pt x="250" y="475"/>
                                </a:moveTo>
                                <a:lnTo>
                                  <a:pt x="107" y="1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45"/>
                        <wps:cNvSpPr>
                          <a:spLocks/>
                        </wps:cNvSpPr>
                        <wps:spPr bwMode="auto">
                          <a:xfrm>
                            <a:off x="4592" y="2847"/>
                            <a:ext cx="12" cy="6"/>
                          </a:xfrm>
                          <a:custGeom>
                            <a:avLst/>
                            <a:gdLst>
                              <a:gd name="T0" fmla="+- 0 4604 4592"/>
                              <a:gd name="T1" fmla="*/ T0 w 12"/>
                              <a:gd name="T2" fmla="+- 0 2853 2847"/>
                              <a:gd name="T3" fmla="*/ 2853 h 6"/>
                              <a:gd name="T4" fmla="+- 0 4602 4592"/>
                              <a:gd name="T5" fmla="*/ T4 w 12"/>
                              <a:gd name="T6" fmla="+- 0 2849 2847"/>
                              <a:gd name="T7" fmla="*/ 2849 h 6"/>
                              <a:gd name="T8" fmla="+- 0 4597 4592"/>
                              <a:gd name="T9" fmla="*/ T8 w 12"/>
                              <a:gd name="T10" fmla="+- 0 2847 2847"/>
                              <a:gd name="T11" fmla="*/ 2847 h 6"/>
                              <a:gd name="T12" fmla="+- 0 4592 4592"/>
                              <a:gd name="T13" fmla="*/ T12 w 12"/>
                              <a:gd name="T14" fmla="+- 0 2849 2847"/>
                              <a:gd name="T15" fmla="*/ 284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2" y="6"/>
                                </a:moveTo>
                                <a:lnTo>
                                  <a:pt x="10" y="2"/>
                                </a:lnTo>
                                <a:lnTo>
                                  <a:pt x="5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44"/>
                        <wps:cNvSpPr>
                          <a:spLocks/>
                        </wps:cNvSpPr>
                        <wps:spPr bwMode="auto">
                          <a:xfrm>
                            <a:off x="3277" y="2848"/>
                            <a:ext cx="1315" cy="310"/>
                          </a:xfrm>
                          <a:custGeom>
                            <a:avLst/>
                            <a:gdLst>
                              <a:gd name="T0" fmla="+- 0 4592 3277"/>
                              <a:gd name="T1" fmla="*/ T0 w 1315"/>
                              <a:gd name="T2" fmla="+- 0 2849 2849"/>
                              <a:gd name="T3" fmla="*/ 2849 h 310"/>
                              <a:gd name="T4" fmla="+- 0 4175 3277"/>
                              <a:gd name="T5" fmla="*/ T4 w 1315"/>
                              <a:gd name="T6" fmla="+- 0 2986 2849"/>
                              <a:gd name="T7" fmla="*/ 2986 h 310"/>
                              <a:gd name="T8" fmla="+- 0 3965 3277"/>
                              <a:gd name="T9" fmla="*/ T8 w 1315"/>
                              <a:gd name="T10" fmla="+- 0 3070 2849"/>
                              <a:gd name="T11" fmla="*/ 3070 h 310"/>
                              <a:gd name="T12" fmla="+- 0 3812 3277"/>
                              <a:gd name="T13" fmla="*/ T12 w 1315"/>
                              <a:gd name="T14" fmla="+- 0 3123 2849"/>
                              <a:gd name="T15" fmla="*/ 3123 h 310"/>
                              <a:gd name="T16" fmla="+- 0 3694 3277"/>
                              <a:gd name="T17" fmla="*/ T16 w 1315"/>
                              <a:gd name="T18" fmla="+- 0 3146 2849"/>
                              <a:gd name="T19" fmla="*/ 3146 h 310"/>
                              <a:gd name="T20" fmla="+- 0 3593 3277"/>
                              <a:gd name="T21" fmla="*/ T20 w 1315"/>
                              <a:gd name="T22" fmla="+- 0 3159 2849"/>
                              <a:gd name="T23" fmla="*/ 3159 h 310"/>
                              <a:gd name="T24" fmla="+- 0 3509 3277"/>
                              <a:gd name="T25" fmla="*/ T24 w 1315"/>
                              <a:gd name="T26" fmla="+- 0 3157 2849"/>
                              <a:gd name="T27" fmla="*/ 3157 h 310"/>
                              <a:gd name="T28" fmla="+- 0 3416 3277"/>
                              <a:gd name="T29" fmla="*/ T28 w 1315"/>
                              <a:gd name="T30" fmla="+- 0 3142 2849"/>
                              <a:gd name="T31" fmla="*/ 3142 h 310"/>
                              <a:gd name="T32" fmla="+- 0 3277 3277"/>
                              <a:gd name="T33" fmla="*/ T32 w 1315"/>
                              <a:gd name="T34" fmla="+- 0 3072 2849"/>
                              <a:gd name="T35" fmla="*/ 3072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15" h="310">
                                <a:moveTo>
                                  <a:pt x="1315" y="0"/>
                                </a:moveTo>
                                <a:lnTo>
                                  <a:pt x="898" y="137"/>
                                </a:lnTo>
                                <a:lnTo>
                                  <a:pt x="688" y="221"/>
                                </a:lnTo>
                                <a:lnTo>
                                  <a:pt x="535" y="274"/>
                                </a:lnTo>
                                <a:lnTo>
                                  <a:pt x="417" y="297"/>
                                </a:lnTo>
                                <a:lnTo>
                                  <a:pt x="316" y="310"/>
                                </a:lnTo>
                                <a:lnTo>
                                  <a:pt x="232" y="308"/>
                                </a:lnTo>
                                <a:lnTo>
                                  <a:pt x="139" y="293"/>
                                </a:ln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43"/>
                        <wps:cNvSpPr>
                          <a:spLocks/>
                        </wps:cNvSpPr>
                        <wps:spPr bwMode="auto">
                          <a:xfrm>
                            <a:off x="3264" y="3070"/>
                            <a:ext cx="14" cy="7"/>
                          </a:xfrm>
                          <a:custGeom>
                            <a:avLst/>
                            <a:gdLst>
                              <a:gd name="T0" fmla="+- 0 3278 3265"/>
                              <a:gd name="T1" fmla="*/ T0 w 14"/>
                              <a:gd name="T2" fmla="+- 0 3072 3070"/>
                              <a:gd name="T3" fmla="*/ 3072 h 7"/>
                              <a:gd name="T4" fmla="+- 0 3273 3265"/>
                              <a:gd name="T5" fmla="*/ T4 w 14"/>
                              <a:gd name="T6" fmla="+- 0 3070 3070"/>
                              <a:gd name="T7" fmla="*/ 3070 h 7"/>
                              <a:gd name="T8" fmla="+- 0 3267 3265"/>
                              <a:gd name="T9" fmla="*/ T8 w 14"/>
                              <a:gd name="T10" fmla="+- 0 3072 3070"/>
                              <a:gd name="T11" fmla="*/ 3072 h 7"/>
                              <a:gd name="T12" fmla="+- 0 3265 3265"/>
                              <a:gd name="T13" fmla="*/ T12 w 14"/>
                              <a:gd name="T14" fmla="+- 0 3076 3070"/>
                              <a:gd name="T15" fmla="*/ 3076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13" y="2"/>
                                </a:moveTo>
                                <a:lnTo>
                                  <a:pt x="8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3264" y="307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Freeform 241"/>
                        <wps:cNvSpPr>
                          <a:spLocks/>
                        </wps:cNvSpPr>
                        <wps:spPr bwMode="auto">
                          <a:xfrm>
                            <a:off x="2988" y="3532"/>
                            <a:ext cx="2" cy="11"/>
                          </a:xfrm>
                          <a:custGeom>
                            <a:avLst/>
                            <a:gdLst>
                              <a:gd name="T0" fmla="+- 0 2990 2988"/>
                              <a:gd name="T1" fmla="*/ T0 w 2"/>
                              <a:gd name="T2" fmla="+- 0 3532 3532"/>
                              <a:gd name="T3" fmla="*/ 3532 h 11"/>
                              <a:gd name="T4" fmla="+- 0 2988 2988"/>
                              <a:gd name="T5" fmla="*/ T4 w 2"/>
                              <a:gd name="T6" fmla="+- 0 3536 3532"/>
                              <a:gd name="T7" fmla="*/ 3536 h 11"/>
                              <a:gd name="T8" fmla="+- 0 2988 2988"/>
                              <a:gd name="T9" fmla="*/ T8 w 2"/>
                              <a:gd name="T10" fmla="+- 0 3540 3532"/>
                              <a:gd name="T11" fmla="*/ 3540 h 11"/>
                              <a:gd name="T12" fmla="+- 0 2990 2988"/>
                              <a:gd name="T13" fmla="*/ T12 w 2"/>
                              <a:gd name="T14" fmla="+- 0 3543 3532"/>
                              <a:gd name="T15" fmla="*/ 354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AutoShape 240"/>
                        <wps:cNvSpPr>
                          <a:spLocks/>
                        </wps:cNvSpPr>
                        <wps:spPr bwMode="auto">
                          <a:xfrm>
                            <a:off x="2989" y="2811"/>
                            <a:ext cx="1566" cy="809"/>
                          </a:xfrm>
                          <a:custGeom>
                            <a:avLst/>
                            <a:gdLst>
                              <a:gd name="T0" fmla="+- 0 2990 2990"/>
                              <a:gd name="T1" fmla="*/ T0 w 1566"/>
                              <a:gd name="T2" fmla="+- 0 3543 2811"/>
                              <a:gd name="T3" fmla="*/ 3543 h 809"/>
                              <a:gd name="T4" fmla="+- 0 3037 2990"/>
                              <a:gd name="T5" fmla="*/ T4 w 1566"/>
                              <a:gd name="T6" fmla="+- 0 3620 2811"/>
                              <a:gd name="T7" fmla="*/ 3620 h 809"/>
                              <a:gd name="T8" fmla="+- 0 3431 2990"/>
                              <a:gd name="T9" fmla="*/ T8 w 1566"/>
                              <a:gd name="T10" fmla="+- 0 3096 2811"/>
                              <a:gd name="T11" fmla="*/ 3096 h 809"/>
                              <a:gd name="T12" fmla="+- 0 3499 2990"/>
                              <a:gd name="T13" fmla="*/ T12 w 1566"/>
                              <a:gd name="T14" fmla="+- 0 3109 2811"/>
                              <a:gd name="T15" fmla="*/ 3109 h 809"/>
                              <a:gd name="T16" fmla="+- 0 3620 2990"/>
                              <a:gd name="T17" fmla="*/ T16 w 1566"/>
                              <a:gd name="T18" fmla="+- 0 3108 2811"/>
                              <a:gd name="T19" fmla="*/ 3108 h 809"/>
                              <a:gd name="T20" fmla="+- 0 3770 2990"/>
                              <a:gd name="T21" fmla="*/ T20 w 1566"/>
                              <a:gd name="T22" fmla="+- 0 3084 2811"/>
                              <a:gd name="T23" fmla="*/ 3084 h 809"/>
                              <a:gd name="T24" fmla="+- 0 3907 2990"/>
                              <a:gd name="T25" fmla="*/ T24 w 1566"/>
                              <a:gd name="T26" fmla="+- 0 3040 2811"/>
                              <a:gd name="T27" fmla="*/ 3040 h 809"/>
                              <a:gd name="T28" fmla="+- 0 4088 2990"/>
                              <a:gd name="T29" fmla="*/ T28 w 1566"/>
                              <a:gd name="T30" fmla="+- 0 2964 2811"/>
                              <a:gd name="T31" fmla="*/ 2964 h 809"/>
                              <a:gd name="T32" fmla="+- 0 4555 2990"/>
                              <a:gd name="T33" fmla="*/ T32 w 1566"/>
                              <a:gd name="T34" fmla="+- 0 2811 2811"/>
                              <a:gd name="T35" fmla="*/ 2811 h 8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66" h="809">
                                <a:moveTo>
                                  <a:pt x="0" y="732"/>
                                </a:moveTo>
                                <a:lnTo>
                                  <a:pt x="47" y="809"/>
                                </a:lnTo>
                                <a:moveTo>
                                  <a:pt x="441" y="285"/>
                                </a:moveTo>
                                <a:lnTo>
                                  <a:pt x="509" y="298"/>
                                </a:lnTo>
                                <a:lnTo>
                                  <a:pt x="630" y="297"/>
                                </a:lnTo>
                                <a:lnTo>
                                  <a:pt x="780" y="273"/>
                                </a:lnTo>
                                <a:lnTo>
                                  <a:pt x="917" y="229"/>
                                </a:lnTo>
                                <a:lnTo>
                                  <a:pt x="1098" y="153"/>
                                </a:lnTo>
                                <a:lnTo>
                                  <a:pt x="1565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39"/>
                        <wps:cNvSpPr>
                          <a:spLocks/>
                        </wps:cNvSpPr>
                        <wps:spPr bwMode="auto">
                          <a:xfrm>
                            <a:off x="4554" y="2795"/>
                            <a:ext cx="8" cy="15"/>
                          </a:xfrm>
                          <a:custGeom>
                            <a:avLst/>
                            <a:gdLst>
                              <a:gd name="T0" fmla="+- 0 4555 4555"/>
                              <a:gd name="T1" fmla="*/ T0 w 8"/>
                              <a:gd name="T2" fmla="+- 0 2811 2796"/>
                              <a:gd name="T3" fmla="*/ 2811 h 15"/>
                              <a:gd name="T4" fmla="+- 0 4558 4555"/>
                              <a:gd name="T5" fmla="*/ T4 w 8"/>
                              <a:gd name="T6" fmla="+- 0 2810 2796"/>
                              <a:gd name="T7" fmla="*/ 2810 h 15"/>
                              <a:gd name="T8" fmla="+- 0 4560 4555"/>
                              <a:gd name="T9" fmla="*/ T8 w 8"/>
                              <a:gd name="T10" fmla="+- 0 2808 2796"/>
                              <a:gd name="T11" fmla="*/ 2808 h 15"/>
                              <a:gd name="T12" fmla="+- 0 4561 4555"/>
                              <a:gd name="T13" fmla="*/ T12 w 8"/>
                              <a:gd name="T14" fmla="+- 0 2805 2796"/>
                              <a:gd name="T15" fmla="*/ 2805 h 15"/>
                              <a:gd name="T16" fmla="+- 0 4562 4555"/>
                              <a:gd name="T17" fmla="*/ T16 w 8"/>
                              <a:gd name="T18" fmla="+- 0 2802 2796"/>
                              <a:gd name="T19" fmla="*/ 2802 h 15"/>
                              <a:gd name="T20" fmla="+- 0 4562 4555"/>
                              <a:gd name="T21" fmla="*/ T20 w 8"/>
                              <a:gd name="T22" fmla="+- 0 2798 2796"/>
                              <a:gd name="T23" fmla="*/ 2798 h 15"/>
                              <a:gd name="T24" fmla="+- 0 4561 4555"/>
                              <a:gd name="T25" fmla="*/ T24 w 8"/>
                              <a:gd name="T26" fmla="+- 0 2796 2796"/>
                              <a:gd name="T27" fmla="*/ 27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5"/>
                                </a:moveTo>
                                <a:lnTo>
                                  <a:pt x="3" y="14"/>
                                </a:lnTo>
                                <a:lnTo>
                                  <a:pt x="5" y="12"/>
                                </a:lnTo>
                                <a:lnTo>
                                  <a:pt x="6" y="9"/>
                                </a:lnTo>
                                <a:lnTo>
                                  <a:pt x="7" y="6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38"/>
                        <wps:cNvSpPr>
                          <a:spLocks/>
                        </wps:cNvSpPr>
                        <wps:spPr bwMode="auto">
                          <a:xfrm>
                            <a:off x="3879" y="2088"/>
                            <a:ext cx="682" cy="708"/>
                          </a:xfrm>
                          <a:custGeom>
                            <a:avLst/>
                            <a:gdLst>
                              <a:gd name="T0" fmla="+- 0 4560 3879"/>
                              <a:gd name="T1" fmla="*/ T0 w 682"/>
                              <a:gd name="T2" fmla="+- 0 2796 2088"/>
                              <a:gd name="T3" fmla="*/ 2796 h 708"/>
                              <a:gd name="T4" fmla="+- 0 4426 3879"/>
                              <a:gd name="T5" fmla="*/ T4 w 682"/>
                              <a:gd name="T6" fmla="+- 0 2576 2088"/>
                              <a:gd name="T7" fmla="*/ 2576 h 708"/>
                              <a:gd name="T8" fmla="+- 0 4337 3879"/>
                              <a:gd name="T9" fmla="*/ T8 w 682"/>
                              <a:gd name="T10" fmla="+- 0 2446 2088"/>
                              <a:gd name="T11" fmla="*/ 2446 h 708"/>
                              <a:gd name="T12" fmla="+- 0 4117 3879"/>
                              <a:gd name="T13" fmla="*/ T12 w 682"/>
                              <a:gd name="T14" fmla="+- 0 2256 2088"/>
                              <a:gd name="T15" fmla="*/ 2256 h 708"/>
                              <a:gd name="T16" fmla="+- 0 3879 3879"/>
                              <a:gd name="T17" fmla="*/ T16 w 682"/>
                              <a:gd name="T18" fmla="+- 0 2088 2088"/>
                              <a:gd name="T19" fmla="*/ 2088 h 7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2" h="708">
                                <a:moveTo>
                                  <a:pt x="681" y="708"/>
                                </a:moveTo>
                                <a:lnTo>
                                  <a:pt x="547" y="488"/>
                                </a:lnTo>
                                <a:lnTo>
                                  <a:pt x="458" y="358"/>
                                </a:lnTo>
                                <a:lnTo>
                                  <a:pt x="238" y="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37"/>
                        <wps:cNvSpPr>
                          <a:spLocks/>
                        </wps:cNvSpPr>
                        <wps:spPr bwMode="auto">
                          <a:xfrm>
                            <a:off x="3865" y="2085"/>
                            <a:ext cx="15" cy="6"/>
                          </a:xfrm>
                          <a:custGeom>
                            <a:avLst/>
                            <a:gdLst>
                              <a:gd name="T0" fmla="+- 0 3880 3865"/>
                              <a:gd name="T1" fmla="*/ T0 w 15"/>
                              <a:gd name="T2" fmla="+- 0 2088 2086"/>
                              <a:gd name="T3" fmla="*/ 2088 h 6"/>
                              <a:gd name="T4" fmla="+- 0 3877 3865"/>
                              <a:gd name="T5" fmla="*/ T4 w 15"/>
                              <a:gd name="T6" fmla="+- 0 2086 2086"/>
                              <a:gd name="T7" fmla="*/ 2086 h 6"/>
                              <a:gd name="T8" fmla="+- 0 3874 3865"/>
                              <a:gd name="T9" fmla="*/ T8 w 15"/>
                              <a:gd name="T10" fmla="+- 0 2086 2086"/>
                              <a:gd name="T11" fmla="*/ 2086 h 6"/>
                              <a:gd name="T12" fmla="+- 0 3872 3865"/>
                              <a:gd name="T13" fmla="*/ T12 w 15"/>
                              <a:gd name="T14" fmla="+- 0 2086 2086"/>
                              <a:gd name="T15" fmla="*/ 2086 h 6"/>
                              <a:gd name="T16" fmla="+- 0 3869 3865"/>
                              <a:gd name="T17" fmla="*/ T16 w 15"/>
                              <a:gd name="T18" fmla="+- 0 2087 2086"/>
                              <a:gd name="T19" fmla="*/ 2087 h 6"/>
                              <a:gd name="T20" fmla="+- 0 3867 3865"/>
                              <a:gd name="T21" fmla="*/ T20 w 15"/>
                              <a:gd name="T22" fmla="+- 0 2088 2086"/>
                              <a:gd name="T23" fmla="*/ 2088 h 6"/>
                              <a:gd name="T24" fmla="+- 0 3865 3865"/>
                              <a:gd name="T25" fmla="*/ T24 w 15"/>
                              <a:gd name="T26" fmla="+- 0 2091 2086"/>
                              <a:gd name="T27" fmla="*/ 209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5" y="2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7" y="0"/>
                                </a:lnTo>
                                <a:lnTo>
                                  <a:pt x="4" y="1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3865" y="2091"/>
                            <a:ext cx="0" cy="925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235"/>
                        <wps:cNvSpPr>
                          <a:spLocks/>
                        </wps:cNvSpPr>
                        <wps:spPr bwMode="auto">
                          <a:xfrm>
                            <a:off x="3297" y="3015"/>
                            <a:ext cx="6" cy="15"/>
                          </a:xfrm>
                          <a:custGeom>
                            <a:avLst/>
                            <a:gdLst>
                              <a:gd name="T0" fmla="+- 0 3299 3297"/>
                              <a:gd name="T1" fmla="*/ T0 w 6"/>
                              <a:gd name="T2" fmla="+- 0 3016 3016"/>
                              <a:gd name="T3" fmla="*/ 3016 h 15"/>
                              <a:gd name="T4" fmla="+- 0 3298 3297"/>
                              <a:gd name="T5" fmla="*/ T4 w 6"/>
                              <a:gd name="T6" fmla="+- 0 3018 3016"/>
                              <a:gd name="T7" fmla="*/ 3018 h 15"/>
                              <a:gd name="T8" fmla="+- 0 3297 3297"/>
                              <a:gd name="T9" fmla="*/ T8 w 6"/>
                              <a:gd name="T10" fmla="+- 0 3021 3016"/>
                              <a:gd name="T11" fmla="*/ 3021 h 15"/>
                              <a:gd name="T12" fmla="+- 0 3298 3297"/>
                              <a:gd name="T13" fmla="*/ T12 w 6"/>
                              <a:gd name="T14" fmla="+- 0 3024 3016"/>
                              <a:gd name="T15" fmla="*/ 3024 h 15"/>
                              <a:gd name="T16" fmla="+- 0 3299 3297"/>
                              <a:gd name="T17" fmla="*/ T16 w 6"/>
                              <a:gd name="T18" fmla="+- 0 3027 3016"/>
                              <a:gd name="T19" fmla="*/ 3027 h 15"/>
                              <a:gd name="T20" fmla="+- 0 3301 3297"/>
                              <a:gd name="T21" fmla="*/ T20 w 6"/>
                              <a:gd name="T22" fmla="+- 0 3029 3016"/>
                              <a:gd name="T23" fmla="*/ 3029 h 15"/>
                              <a:gd name="T24" fmla="+- 0 3303 3297"/>
                              <a:gd name="T25" fmla="*/ T24 w 6"/>
                              <a:gd name="T26" fmla="+- 0 3030 3016"/>
                              <a:gd name="T27" fmla="*/ 3030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15">
                                <a:moveTo>
                                  <a:pt x="2" y="0"/>
                                </a:move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2" y="11"/>
                                </a:lnTo>
                                <a:lnTo>
                                  <a:pt x="4" y="13"/>
                                </a:lnTo>
                                <a:lnTo>
                                  <a:pt x="6" y="1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3303" y="3031"/>
                            <a:ext cx="128" cy="65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Freeform 233"/>
                        <wps:cNvSpPr>
                          <a:spLocks/>
                        </wps:cNvSpPr>
                        <wps:spPr bwMode="auto">
                          <a:xfrm>
                            <a:off x="3813" y="2043"/>
                            <a:ext cx="6" cy="14"/>
                          </a:xfrm>
                          <a:custGeom>
                            <a:avLst/>
                            <a:gdLst>
                              <a:gd name="T0" fmla="+- 0 3816 3814"/>
                              <a:gd name="T1" fmla="*/ T0 w 6"/>
                              <a:gd name="T2" fmla="+- 0 2057 2044"/>
                              <a:gd name="T3" fmla="*/ 2057 h 14"/>
                              <a:gd name="T4" fmla="+- 0 3819 3814"/>
                              <a:gd name="T5" fmla="*/ T4 w 6"/>
                              <a:gd name="T6" fmla="+- 0 2053 2044"/>
                              <a:gd name="T7" fmla="*/ 2053 h 14"/>
                              <a:gd name="T8" fmla="+- 0 3818 3814"/>
                              <a:gd name="T9" fmla="*/ T8 w 6"/>
                              <a:gd name="T10" fmla="+- 0 2047 2044"/>
                              <a:gd name="T11" fmla="*/ 2047 h 14"/>
                              <a:gd name="T12" fmla="+- 0 3814 3814"/>
                              <a:gd name="T13" fmla="*/ T12 w 6"/>
                              <a:gd name="T14" fmla="+- 0 2044 2044"/>
                              <a:gd name="T15" fmla="*/ 204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2" y="13"/>
                                </a:moveTo>
                                <a:lnTo>
                                  <a:pt x="5" y="9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32"/>
                        <wps:cNvSpPr>
                          <a:spLocks/>
                        </wps:cNvSpPr>
                        <wps:spPr bwMode="auto">
                          <a:xfrm>
                            <a:off x="874" y="1360"/>
                            <a:ext cx="2939" cy="2072"/>
                          </a:xfrm>
                          <a:custGeom>
                            <a:avLst/>
                            <a:gdLst>
                              <a:gd name="T0" fmla="+- 0 3814 875"/>
                              <a:gd name="T1" fmla="*/ T0 w 2939"/>
                              <a:gd name="T2" fmla="+- 0 2045 1361"/>
                              <a:gd name="T3" fmla="*/ 2045 h 2072"/>
                              <a:gd name="T4" fmla="+- 0 2908 875"/>
                              <a:gd name="T5" fmla="*/ T4 w 2939"/>
                              <a:gd name="T6" fmla="+- 0 1361 1361"/>
                              <a:gd name="T7" fmla="*/ 1361 h 2072"/>
                              <a:gd name="T8" fmla="+- 0 875 875"/>
                              <a:gd name="T9" fmla="*/ T8 w 2939"/>
                              <a:gd name="T10" fmla="+- 0 1361 1361"/>
                              <a:gd name="T11" fmla="*/ 1361 h 2072"/>
                              <a:gd name="T12" fmla="+- 0 875 875"/>
                              <a:gd name="T13" fmla="*/ T12 w 2939"/>
                              <a:gd name="T14" fmla="+- 0 3432 1361"/>
                              <a:gd name="T15" fmla="*/ 3432 h 2072"/>
                              <a:gd name="T16" fmla="+- 0 1012 875"/>
                              <a:gd name="T17" fmla="*/ T16 w 2939"/>
                              <a:gd name="T18" fmla="+- 0 3353 1361"/>
                              <a:gd name="T19" fmla="*/ 3353 h 2072"/>
                              <a:gd name="T20" fmla="+- 0 1377 875"/>
                              <a:gd name="T21" fmla="*/ T20 w 2939"/>
                              <a:gd name="T22" fmla="+- 0 2969 1361"/>
                              <a:gd name="T23" fmla="*/ 2969 h 2072"/>
                              <a:gd name="T24" fmla="+- 0 1408 875"/>
                              <a:gd name="T25" fmla="*/ T24 w 2939"/>
                              <a:gd name="T26" fmla="+- 0 2964 1361"/>
                              <a:gd name="T27" fmla="*/ 2964 h 2072"/>
                              <a:gd name="T28" fmla="+- 0 1448 875"/>
                              <a:gd name="T29" fmla="*/ T28 w 2939"/>
                              <a:gd name="T30" fmla="+- 0 2964 1361"/>
                              <a:gd name="T31" fmla="*/ 2964 h 2072"/>
                              <a:gd name="T32" fmla="+- 0 1484 875"/>
                              <a:gd name="T33" fmla="*/ T32 w 2939"/>
                              <a:gd name="T34" fmla="+- 0 2970 1361"/>
                              <a:gd name="T35" fmla="*/ 2970 h 2072"/>
                              <a:gd name="T36" fmla="+- 0 1494 875"/>
                              <a:gd name="T37" fmla="*/ T36 w 2939"/>
                              <a:gd name="T38" fmla="+- 0 2970 1361"/>
                              <a:gd name="T39" fmla="*/ 2970 h 2072"/>
                              <a:gd name="T40" fmla="+- 0 1701 875"/>
                              <a:gd name="T41" fmla="*/ T40 w 2939"/>
                              <a:gd name="T42" fmla="+- 0 2832 1361"/>
                              <a:gd name="T43" fmla="*/ 2832 h 2072"/>
                              <a:gd name="T44" fmla="+- 0 1905 875"/>
                              <a:gd name="T45" fmla="*/ T44 w 2939"/>
                              <a:gd name="T46" fmla="+- 0 2709 1361"/>
                              <a:gd name="T47" fmla="*/ 2709 h 2072"/>
                              <a:gd name="T48" fmla="+- 0 1926 875"/>
                              <a:gd name="T49" fmla="*/ T48 w 2939"/>
                              <a:gd name="T50" fmla="+- 0 2696 1361"/>
                              <a:gd name="T51" fmla="*/ 2696 h 2072"/>
                              <a:gd name="T52" fmla="+- 0 2040 875"/>
                              <a:gd name="T53" fmla="*/ T52 w 2939"/>
                              <a:gd name="T54" fmla="+- 0 2720 1361"/>
                              <a:gd name="T55" fmla="*/ 2720 h 2072"/>
                              <a:gd name="T56" fmla="+- 0 2220 875"/>
                              <a:gd name="T57" fmla="*/ T56 w 2939"/>
                              <a:gd name="T58" fmla="+- 0 2602 1361"/>
                              <a:gd name="T59" fmla="*/ 2602 h 2072"/>
                              <a:gd name="T60" fmla="+- 0 2520 875"/>
                              <a:gd name="T61" fmla="*/ T60 w 2939"/>
                              <a:gd name="T62" fmla="+- 0 2442 1361"/>
                              <a:gd name="T63" fmla="*/ 2442 h 2072"/>
                              <a:gd name="T64" fmla="+- 0 2630 875"/>
                              <a:gd name="T65" fmla="*/ T64 w 2939"/>
                              <a:gd name="T66" fmla="+- 0 2383 1361"/>
                              <a:gd name="T67" fmla="*/ 2383 h 2072"/>
                              <a:gd name="T68" fmla="+- 0 2684 875"/>
                              <a:gd name="T69" fmla="*/ T68 w 2939"/>
                              <a:gd name="T70" fmla="+- 0 2386 1361"/>
                              <a:gd name="T71" fmla="*/ 2386 h 2072"/>
                              <a:gd name="T72" fmla="+- 0 2730 875"/>
                              <a:gd name="T73" fmla="*/ T72 w 2939"/>
                              <a:gd name="T74" fmla="+- 0 2411 1361"/>
                              <a:gd name="T75" fmla="*/ 2411 h 2072"/>
                              <a:gd name="T76" fmla="+- 0 2804 875"/>
                              <a:gd name="T77" fmla="*/ T76 w 2939"/>
                              <a:gd name="T78" fmla="+- 0 2476 1361"/>
                              <a:gd name="T79" fmla="*/ 2476 h 2072"/>
                              <a:gd name="T80" fmla="+- 0 2915 875"/>
                              <a:gd name="T81" fmla="*/ T80 w 2939"/>
                              <a:gd name="T82" fmla="+- 0 2611 1361"/>
                              <a:gd name="T83" fmla="*/ 2611 h 2072"/>
                              <a:gd name="T84" fmla="+- 0 2966 875"/>
                              <a:gd name="T85" fmla="*/ T84 w 2939"/>
                              <a:gd name="T86" fmla="+- 0 2665 1361"/>
                              <a:gd name="T87" fmla="*/ 2665 h 2072"/>
                              <a:gd name="T88" fmla="+- 0 3169 875"/>
                              <a:gd name="T89" fmla="*/ T88 w 2939"/>
                              <a:gd name="T90" fmla="+- 0 2768 1361"/>
                              <a:gd name="T91" fmla="*/ 2768 h 2072"/>
                              <a:gd name="T92" fmla="+- 0 3310 875"/>
                              <a:gd name="T93" fmla="*/ T92 w 2939"/>
                              <a:gd name="T94" fmla="+- 0 2831 1361"/>
                              <a:gd name="T95" fmla="*/ 2831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39" h="2072">
                                <a:moveTo>
                                  <a:pt x="2939" y="684"/>
                                </a:moveTo>
                                <a:lnTo>
                                  <a:pt x="2033" y="0"/>
                                </a:lnTo>
                                <a:lnTo>
                                  <a:pt x="0" y="0"/>
                                </a:lnTo>
                                <a:moveTo>
                                  <a:pt x="0" y="2071"/>
                                </a:moveTo>
                                <a:lnTo>
                                  <a:pt x="137" y="1992"/>
                                </a:lnTo>
                                <a:lnTo>
                                  <a:pt x="502" y="1608"/>
                                </a:lnTo>
                                <a:lnTo>
                                  <a:pt x="533" y="1603"/>
                                </a:lnTo>
                                <a:lnTo>
                                  <a:pt x="573" y="1603"/>
                                </a:lnTo>
                                <a:lnTo>
                                  <a:pt x="609" y="1609"/>
                                </a:lnTo>
                                <a:lnTo>
                                  <a:pt x="619" y="1609"/>
                                </a:lnTo>
                                <a:lnTo>
                                  <a:pt x="826" y="1471"/>
                                </a:lnTo>
                                <a:lnTo>
                                  <a:pt x="1030" y="1348"/>
                                </a:lnTo>
                                <a:lnTo>
                                  <a:pt x="1051" y="1335"/>
                                </a:lnTo>
                                <a:lnTo>
                                  <a:pt x="1165" y="1359"/>
                                </a:lnTo>
                                <a:lnTo>
                                  <a:pt x="1345" y="1241"/>
                                </a:lnTo>
                                <a:lnTo>
                                  <a:pt x="1645" y="1081"/>
                                </a:lnTo>
                                <a:lnTo>
                                  <a:pt x="1755" y="1022"/>
                                </a:lnTo>
                                <a:lnTo>
                                  <a:pt x="1809" y="1025"/>
                                </a:lnTo>
                                <a:lnTo>
                                  <a:pt x="1855" y="1050"/>
                                </a:lnTo>
                                <a:lnTo>
                                  <a:pt x="1929" y="1115"/>
                                </a:lnTo>
                                <a:lnTo>
                                  <a:pt x="2040" y="1250"/>
                                </a:lnTo>
                                <a:lnTo>
                                  <a:pt x="2091" y="1304"/>
                                </a:lnTo>
                                <a:lnTo>
                                  <a:pt x="2294" y="1407"/>
                                </a:lnTo>
                                <a:lnTo>
                                  <a:pt x="2435" y="147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31"/>
                        <wps:cNvSpPr>
                          <a:spLocks/>
                        </wps:cNvSpPr>
                        <wps:spPr bwMode="auto">
                          <a:xfrm>
                            <a:off x="3309" y="2826"/>
                            <a:ext cx="13" cy="6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13"/>
                              <a:gd name="T2" fmla="+- 0 2831 2827"/>
                              <a:gd name="T3" fmla="*/ 2831 h 6"/>
                              <a:gd name="T4" fmla="+- 0 3314 3310"/>
                              <a:gd name="T5" fmla="*/ T4 w 13"/>
                              <a:gd name="T6" fmla="+- 0 2833 2827"/>
                              <a:gd name="T7" fmla="*/ 2833 h 6"/>
                              <a:gd name="T8" fmla="+- 0 3320 3310"/>
                              <a:gd name="T9" fmla="*/ T8 w 13"/>
                              <a:gd name="T10" fmla="+- 0 2831 2827"/>
                              <a:gd name="T11" fmla="*/ 2831 h 6"/>
                              <a:gd name="T12" fmla="+- 0 3323 3310"/>
                              <a:gd name="T13" fmla="*/ T12 w 13"/>
                              <a:gd name="T14" fmla="+- 0 2827 2827"/>
                              <a:gd name="T15" fmla="*/ 2827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6">
                                <a:moveTo>
                                  <a:pt x="0" y="4"/>
                                </a:moveTo>
                                <a:lnTo>
                                  <a:pt x="4" y="6"/>
                                </a:lnTo>
                                <a:lnTo>
                                  <a:pt x="10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230"/>
                        <wps:cNvSpPr>
                          <a:spLocks/>
                        </wps:cNvSpPr>
                        <wps:spPr bwMode="auto">
                          <a:xfrm>
                            <a:off x="1105" y="2058"/>
                            <a:ext cx="2711" cy="1258"/>
                          </a:xfrm>
                          <a:custGeom>
                            <a:avLst/>
                            <a:gdLst>
                              <a:gd name="T0" fmla="+- 0 3322 1105"/>
                              <a:gd name="T1" fmla="*/ T0 w 2711"/>
                              <a:gd name="T2" fmla="+- 0 2827 2058"/>
                              <a:gd name="T3" fmla="*/ 2827 h 1258"/>
                              <a:gd name="T4" fmla="+- 0 3816 1105"/>
                              <a:gd name="T5" fmla="*/ T4 w 2711"/>
                              <a:gd name="T6" fmla="+- 0 2058 2058"/>
                              <a:gd name="T7" fmla="*/ 2058 h 1258"/>
                              <a:gd name="T8" fmla="+- 0 1105 1105"/>
                              <a:gd name="T9" fmla="*/ T8 w 2711"/>
                              <a:gd name="T10" fmla="+- 0 3316 2058"/>
                              <a:gd name="T11" fmla="*/ 3316 h 1258"/>
                              <a:gd name="T12" fmla="+- 0 1389 1105"/>
                              <a:gd name="T13" fmla="*/ T12 w 2711"/>
                              <a:gd name="T14" fmla="+- 0 3020 2058"/>
                              <a:gd name="T15" fmla="*/ 3020 h 1258"/>
                              <a:gd name="T16" fmla="+- 0 1407 1105"/>
                              <a:gd name="T17" fmla="*/ T16 w 2711"/>
                              <a:gd name="T18" fmla="+- 0 3010 2058"/>
                              <a:gd name="T19" fmla="*/ 3010 h 1258"/>
                              <a:gd name="T20" fmla="+- 0 1420 1105"/>
                              <a:gd name="T21" fmla="*/ T20 w 2711"/>
                              <a:gd name="T22" fmla="+- 0 3007 2058"/>
                              <a:gd name="T23" fmla="*/ 3007 h 1258"/>
                              <a:gd name="T24" fmla="+- 0 1436 1105"/>
                              <a:gd name="T25" fmla="*/ T24 w 2711"/>
                              <a:gd name="T26" fmla="+- 0 3007 2058"/>
                              <a:gd name="T27" fmla="*/ 3007 h 1258"/>
                              <a:gd name="T28" fmla="+- 0 1457 1105"/>
                              <a:gd name="T29" fmla="*/ T28 w 2711"/>
                              <a:gd name="T30" fmla="+- 0 3011 2058"/>
                              <a:gd name="T31" fmla="*/ 3011 h 1258"/>
                              <a:gd name="T32" fmla="+- 0 1484 1105"/>
                              <a:gd name="T33" fmla="*/ T32 w 2711"/>
                              <a:gd name="T34" fmla="+- 0 3020 2058"/>
                              <a:gd name="T35" fmla="*/ 3020 h 1258"/>
                              <a:gd name="T36" fmla="+- 0 1493 1105"/>
                              <a:gd name="T37" fmla="*/ T36 w 2711"/>
                              <a:gd name="T38" fmla="+- 0 3021 2058"/>
                              <a:gd name="T39" fmla="*/ 3021 h 1258"/>
                              <a:gd name="T40" fmla="+- 0 1510 1105"/>
                              <a:gd name="T41" fmla="*/ T40 w 2711"/>
                              <a:gd name="T42" fmla="+- 0 3017 2058"/>
                              <a:gd name="T43" fmla="*/ 3017 h 1258"/>
                              <a:gd name="T44" fmla="+- 0 1527 1105"/>
                              <a:gd name="T45" fmla="*/ T44 w 2711"/>
                              <a:gd name="T46" fmla="+- 0 3010 2058"/>
                              <a:gd name="T47" fmla="*/ 3010 h 1258"/>
                              <a:gd name="T48" fmla="+- 0 1929 1105"/>
                              <a:gd name="T49" fmla="*/ T48 w 2711"/>
                              <a:gd name="T50" fmla="+- 0 2750 2058"/>
                              <a:gd name="T51" fmla="*/ 2750 h 1258"/>
                              <a:gd name="T52" fmla="+- 0 2032 1105"/>
                              <a:gd name="T53" fmla="*/ T52 w 2711"/>
                              <a:gd name="T54" fmla="+- 0 2775 2058"/>
                              <a:gd name="T55" fmla="*/ 2775 h 1258"/>
                              <a:gd name="T56" fmla="+- 0 2482 1105"/>
                              <a:gd name="T57" fmla="*/ T56 w 2711"/>
                              <a:gd name="T58" fmla="+- 0 2516 2058"/>
                              <a:gd name="T59" fmla="*/ 2516 h 1258"/>
                              <a:gd name="T60" fmla="+- 0 2609 1105"/>
                              <a:gd name="T61" fmla="*/ T60 w 2711"/>
                              <a:gd name="T62" fmla="+- 0 2453 2058"/>
                              <a:gd name="T63" fmla="*/ 2453 h 1258"/>
                              <a:gd name="T64" fmla="+- 0 2646 1105"/>
                              <a:gd name="T65" fmla="*/ T64 w 2711"/>
                              <a:gd name="T66" fmla="+- 0 2438 2058"/>
                              <a:gd name="T67" fmla="*/ 2438 h 1258"/>
                              <a:gd name="T68" fmla="+- 0 2670 1105"/>
                              <a:gd name="T69" fmla="*/ T68 w 2711"/>
                              <a:gd name="T70" fmla="+- 0 2441 2058"/>
                              <a:gd name="T71" fmla="*/ 2441 h 1258"/>
                              <a:gd name="T72" fmla="+- 0 2698 1105"/>
                              <a:gd name="T73" fmla="*/ T72 w 2711"/>
                              <a:gd name="T74" fmla="+- 0 2458 2058"/>
                              <a:gd name="T75" fmla="*/ 2458 h 1258"/>
                              <a:gd name="T76" fmla="+- 0 2842 1105"/>
                              <a:gd name="T77" fmla="*/ T76 w 2711"/>
                              <a:gd name="T78" fmla="+- 0 2614 2058"/>
                              <a:gd name="T79" fmla="*/ 2614 h 1258"/>
                              <a:gd name="T80" fmla="+- 0 2924 1105"/>
                              <a:gd name="T81" fmla="*/ T80 w 2711"/>
                              <a:gd name="T82" fmla="+- 0 2697 2058"/>
                              <a:gd name="T83" fmla="*/ 2697 h 1258"/>
                              <a:gd name="T84" fmla="+- 0 3028 1105"/>
                              <a:gd name="T85" fmla="*/ T84 w 2711"/>
                              <a:gd name="T86" fmla="+- 0 2770 2058"/>
                              <a:gd name="T87" fmla="*/ 2770 h 1258"/>
                              <a:gd name="T88" fmla="+- 0 3174 1105"/>
                              <a:gd name="T89" fmla="*/ T88 w 2711"/>
                              <a:gd name="T90" fmla="+- 0 2836 2058"/>
                              <a:gd name="T91" fmla="*/ 2836 h 1258"/>
                              <a:gd name="T92" fmla="+- 0 3277 1105"/>
                              <a:gd name="T93" fmla="*/ T92 w 2711"/>
                              <a:gd name="T94" fmla="+- 0 2883 2058"/>
                              <a:gd name="T95" fmla="*/ 2883 h 12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711" h="1258">
                                <a:moveTo>
                                  <a:pt x="2217" y="769"/>
                                </a:moveTo>
                                <a:lnTo>
                                  <a:pt x="2711" y="0"/>
                                </a:lnTo>
                                <a:moveTo>
                                  <a:pt x="0" y="1258"/>
                                </a:moveTo>
                                <a:lnTo>
                                  <a:pt x="284" y="962"/>
                                </a:lnTo>
                                <a:lnTo>
                                  <a:pt x="302" y="952"/>
                                </a:lnTo>
                                <a:lnTo>
                                  <a:pt x="315" y="949"/>
                                </a:lnTo>
                                <a:lnTo>
                                  <a:pt x="331" y="949"/>
                                </a:lnTo>
                                <a:lnTo>
                                  <a:pt x="352" y="953"/>
                                </a:lnTo>
                                <a:lnTo>
                                  <a:pt x="379" y="962"/>
                                </a:lnTo>
                                <a:lnTo>
                                  <a:pt x="388" y="963"/>
                                </a:lnTo>
                                <a:lnTo>
                                  <a:pt x="405" y="959"/>
                                </a:lnTo>
                                <a:lnTo>
                                  <a:pt x="422" y="952"/>
                                </a:lnTo>
                                <a:lnTo>
                                  <a:pt x="824" y="692"/>
                                </a:lnTo>
                                <a:lnTo>
                                  <a:pt x="927" y="717"/>
                                </a:lnTo>
                                <a:lnTo>
                                  <a:pt x="1377" y="458"/>
                                </a:lnTo>
                                <a:lnTo>
                                  <a:pt x="1504" y="395"/>
                                </a:lnTo>
                                <a:lnTo>
                                  <a:pt x="1541" y="380"/>
                                </a:lnTo>
                                <a:lnTo>
                                  <a:pt x="1565" y="383"/>
                                </a:lnTo>
                                <a:lnTo>
                                  <a:pt x="1593" y="400"/>
                                </a:lnTo>
                                <a:lnTo>
                                  <a:pt x="1737" y="556"/>
                                </a:lnTo>
                                <a:lnTo>
                                  <a:pt x="1819" y="639"/>
                                </a:lnTo>
                                <a:lnTo>
                                  <a:pt x="1923" y="712"/>
                                </a:lnTo>
                                <a:lnTo>
                                  <a:pt x="2069" y="778"/>
                                </a:lnTo>
                                <a:lnTo>
                                  <a:pt x="2172" y="825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29"/>
                        <wps:cNvSpPr>
                          <a:spLocks/>
                        </wps:cNvSpPr>
                        <wps:spPr bwMode="auto">
                          <a:xfrm>
                            <a:off x="3276" y="2883"/>
                            <a:ext cx="7" cy="15"/>
                          </a:xfrm>
                          <a:custGeom>
                            <a:avLst/>
                            <a:gdLst>
                              <a:gd name="T0" fmla="+- 0 3281 3277"/>
                              <a:gd name="T1" fmla="*/ T0 w 7"/>
                              <a:gd name="T2" fmla="+- 0 2897 2883"/>
                              <a:gd name="T3" fmla="*/ 2897 h 15"/>
                              <a:gd name="T4" fmla="+- 0 3283 3277"/>
                              <a:gd name="T5" fmla="*/ T4 w 7"/>
                              <a:gd name="T6" fmla="+- 0 2895 2883"/>
                              <a:gd name="T7" fmla="*/ 2895 h 15"/>
                              <a:gd name="T8" fmla="+- 0 3283 3277"/>
                              <a:gd name="T9" fmla="*/ T8 w 7"/>
                              <a:gd name="T10" fmla="+- 0 2892 2883"/>
                              <a:gd name="T11" fmla="*/ 2892 h 15"/>
                              <a:gd name="T12" fmla="+- 0 3282 3277"/>
                              <a:gd name="T13" fmla="*/ T12 w 7"/>
                              <a:gd name="T14" fmla="+- 0 2889 2883"/>
                              <a:gd name="T15" fmla="*/ 2889 h 15"/>
                              <a:gd name="T16" fmla="+- 0 3281 3277"/>
                              <a:gd name="T17" fmla="*/ T16 w 7"/>
                              <a:gd name="T18" fmla="+- 0 2886 2883"/>
                              <a:gd name="T19" fmla="*/ 2886 h 15"/>
                              <a:gd name="T20" fmla="+- 0 3279 3277"/>
                              <a:gd name="T21" fmla="*/ T20 w 7"/>
                              <a:gd name="T22" fmla="+- 0 2884 2883"/>
                              <a:gd name="T23" fmla="*/ 2884 h 15"/>
                              <a:gd name="T24" fmla="+- 0 3277 3277"/>
                              <a:gd name="T25" fmla="*/ T24 w 7"/>
                              <a:gd name="T26" fmla="+- 0 2883 2883"/>
                              <a:gd name="T27" fmla="*/ 288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15">
                                <a:moveTo>
                                  <a:pt x="4" y="14"/>
                                </a:moveTo>
                                <a:lnTo>
                                  <a:pt x="6" y="12"/>
                                </a:lnTo>
                                <a:lnTo>
                                  <a:pt x="6" y="9"/>
                                </a:lnTo>
                                <a:lnTo>
                                  <a:pt x="5" y="6"/>
                                </a:lnTo>
                                <a:lnTo>
                                  <a:pt x="4" y="3"/>
                                </a:lnTo>
                                <a:lnTo>
                                  <a:pt x="2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28"/>
                        <wps:cNvSpPr>
                          <a:spLocks/>
                        </wps:cNvSpPr>
                        <wps:spPr bwMode="auto">
                          <a:xfrm>
                            <a:off x="2747" y="2897"/>
                            <a:ext cx="534" cy="814"/>
                          </a:xfrm>
                          <a:custGeom>
                            <a:avLst/>
                            <a:gdLst>
                              <a:gd name="T0" fmla="+- 0 3281 2748"/>
                              <a:gd name="T1" fmla="*/ T0 w 534"/>
                              <a:gd name="T2" fmla="+- 0 2897 2897"/>
                              <a:gd name="T3" fmla="*/ 2897 h 814"/>
                              <a:gd name="T4" fmla="+- 0 2941 2748"/>
                              <a:gd name="T5" fmla="*/ T4 w 534"/>
                              <a:gd name="T6" fmla="+- 0 3490 2897"/>
                              <a:gd name="T7" fmla="*/ 3490 h 814"/>
                              <a:gd name="T8" fmla="+- 0 2748 2748"/>
                              <a:gd name="T9" fmla="*/ T8 w 534"/>
                              <a:gd name="T10" fmla="+- 0 3711 2897"/>
                              <a:gd name="T11" fmla="*/ 3711 h 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34" h="814">
                                <a:moveTo>
                                  <a:pt x="533" y="0"/>
                                </a:moveTo>
                                <a:lnTo>
                                  <a:pt x="193" y="593"/>
                                </a:lnTo>
                                <a:lnTo>
                                  <a:pt x="0" y="81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27"/>
                        <wps:cNvSpPr>
                          <a:spLocks/>
                        </wps:cNvSpPr>
                        <wps:spPr bwMode="auto">
                          <a:xfrm>
                            <a:off x="2732" y="3710"/>
                            <a:ext cx="16" cy="4"/>
                          </a:xfrm>
                          <a:custGeom>
                            <a:avLst/>
                            <a:gdLst>
                              <a:gd name="T0" fmla="+- 0 2733 2733"/>
                              <a:gd name="T1" fmla="*/ T0 w 16"/>
                              <a:gd name="T2" fmla="+- 0 3710 3710"/>
                              <a:gd name="T3" fmla="*/ 3710 h 4"/>
                              <a:gd name="T4" fmla="+- 0 2735 2733"/>
                              <a:gd name="T5" fmla="*/ T4 w 16"/>
                              <a:gd name="T6" fmla="+- 0 3712 3710"/>
                              <a:gd name="T7" fmla="*/ 3712 h 4"/>
                              <a:gd name="T8" fmla="+- 0 2738 2733"/>
                              <a:gd name="T9" fmla="*/ T8 w 16"/>
                              <a:gd name="T10" fmla="+- 0 3714 3710"/>
                              <a:gd name="T11" fmla="*/ 3714 h 4"/>
                              <a:gd name="T12" fmla="+- 0 2741 2733"/>
                              <a:gd name="T13" fmla="*/ T12 w 16"/>
                              <a:gd name="T14" fmla="+- 0 3714 3710"/>
                              <a:gd name="T15" fmla="*/ 3714 h 4"/>
                              <a:gd name="T16" fmla="+- 0 2744 2733"/>
                              <a:gd name="T17" fmla="*/ T16 w 16"/>
                              <a:gd name="T18" fmla="+- 0 3714 3710"/>
                              <a:gd name="T19" fmla="*/ 3714 h 4"/>
                              <a:gd name="T20" fmla="+- 0 2746 2733"/>
                              <a:gd name="T21" fmla="*/ T20 w 16"/>
                              <a:gd name="T22" fmla="+- 0 3713 3710"/>
                              <a:gd name="T23" fmla="*/ 3713 h 4"/>
                              <a:gd name="T24" fmla="+- 0 2748 2733"/>
                              <a:gd name="T25" fmla="*/ T24 w 16"/>
                              <a:gd name="T26" fmla="+- 0 3710 3710"/>
                              <a:gd name="T27" fmla="*/ 3710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0" y="0"/>
                                </a:moveTo>
                                <a:lnTo>
                                  <a:pt x="2" y="2"/>
                                </a:lnTo>
                                <a:lnTo>
                                  <a:pt x="5" y="4"/>
                                </a:lnTo>
                                <a:lnTo>
                                  <a:pt x="8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3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226"/>
                        <wps:cNvSpPr>
                          <a:spLocks/>
                        </wps:cNvSpPr>
                        <wps:spPr bwMode="auto">
                          <a:xfrm>
                            <a:off x="874" y="3208"/>
                            <a:ext cx="1858" cy="502"/>
                          </a:xfrm>
                          <a:custGeom>
                            <a:avLst/>
                            <a:gdLst>
                              <a:gd name="T0" fmla="+- 0 2733 875"/>
                              <a:gd name="T1" fmla="*/ T0 w 1858"/>
                              <a:gd name="T2" fmla="+- 0 3710 3209"/>
                              <a:gd name="T3" fmla="*/ 3710 h 502"/>
                              <a:gd name="T4" fmla="+- 0 2676 875"/>
                              <a:gd name="T5" fmla="*/ T4 w 1858"/>
                              <a:gd name="T6" fmla="+- 0 3642 3209"/>
                              <a:gd name="T7" fmla="*/ 3642 h 502"/>
                              <a:gd name="T8" fmla="+- 0 2654 875"/>
                              <a:gd name="T9" fmla="*/ T8 w 1858"/>
                              <a:gd name="T10" fmla="+- 0 3615 3209"/>
                              <a:gd name="T11" fmla="*/ 3615 h 502"/>
                              <a:gd name="T12" fmla="+- 0 2636 875"/>
                              <a:gd name="T13" fmla="*/ T12 w 1858"/>
                              <a:gd name="T14" fmla="+- 0 3595 3209"/>
                              <a:gd name="T15" fmla="*/ 3595 h 502"/>
                              <a:gd name="T16" fmla="+- 0 2623 875"/>
                              <a:gd name="T17" fmla="*/ T16 w 1858"/>
                              <a:gd name="T18" fmla="+- 0 3589 3209"/>
                              <a:gd name="T19" fmla="*/ 3589 h 502"/>
                              <a:gd name="T20" fmla="+- 0 2600 875"/>
                              <a:gd name="T21" fmla="*/ T20 w 1858"/>
                              <a:gd name="T22" fmla="+- 0 3589 3209"/>
                              <a:gd name="T23" fmla="*/ 3589 h 502"/>
                              <a:gd name="T24" fmla="+- 0 2573 875"/>
                              <a:gd name="T25" fmla="*/ T24 w 1858"/>
                              <a:gd name="T26" fmla="+- 0 3594 3209"/>
                              <a:gd name="T27" fmla="*/ 3594 h 502"/>
                              <a:gd name="T28" fmla="+- 0 2535 875"/>
                              <a:gd name="T29" fmla="*/ T28 w 1858"/>
                              <a:gd name="T30" fmla="+- 0 3613 3209"/>
                              <a:gd name="T31" fmla="*/ 3613 h 502"/>
                              <a:gd name="T32" fmla="+- 0 2498 875"/>
                              <a:gd name="T33" fmla="*/ T32 w 1858"/>
                              <a:gd name="T34" fmla="+- 0 3642 3209"/>
                              <a:gd name="T35" fmla="*/ 3642 h 502"/>
                              <a:gd name="T36" fmla="+- 0 2474 875"/>
                              <a:gd name="T37" fmla="*/ T36 w 1858"/>
                              <a:gd name="T38" fmla="+- 0 3656 3209"/>
                              <a:gd name="T39" fmla="*/ 3656 h 502"/>
                              <a:gd name="T40" fmla="+- 0 2456 875"/>
                              <a:gd name="T41" fmla="*/ T40 w 1858"/>
                              <a:gd name="T42" fmla="+- 0 3663 3209"/>
                              <a:gd name="T43" fmla="*/ 3663 h 502"/>
                              <a:gd name="T44" fmla="+- 0 2436 875"/>
                              <a:gd name="T45" fmla="*/ T44 w 1858"/>
                              <a:gd name="T46" fmla="+- 0 3666 3209"/>
                              <a:gd name="T47" fmla="*/ 3666 h 502"/>
                              <a:gd name="T48" fmla="+- 0 2418 875"/>
                              <a:gd name="T49" fmla="*/ T48 w 1858"/>
                              <a:gd name="T50" fmla="+- 0 3666 3209"/>
                              <a:gd name="T51" fmla="*/ 3666 h 502"/>
                              <a:gd name="T52" fmla="+- 0 2377 875"/>
                              <a:gd name="T53" fmla="*/ T52 w 1858"/>
                              <a:gd name="T54" fmla="+- 0 3663 3209"/>
                              <a:gd name="T55" fmla="*/ 3663 h 502"/>
                              <a:gd name="T56" fmla="+- 0 2055 875"/>
                              <a:gd name="T57" fmla="*/ T56 w 1858"/>
                              <a:gd name="T58" fmla="+- 0 3546 3209"/>
                              <a:gd name="T59" fmla="*/ 3546 h 502"/>
                              <a:gd name="T60" fmla="+- 0 2043 875"/>
                              <a:gd name="T61" fmla="*/ T60 w 1858"/>
                              <a:gd name="T62" fmla="+- 0 3532 3209"/>
                              <a:gd name="T63" fmla="*/ 3532 h 502"/>
                              <a:gd name="T64" fmla="+- 0 2043 875"/>
                              <a:gd name="T65" fmla="*/ T64 w 1858"/>
                              <a:gd name="T66" fmla="+- 0 3517 3209"/>
                              <a:gd name="T67" fmla="*/ 3517 h 502"/>
                              <a:gd name="T68" fmla="+- 0 2072 875"/>
                              <a:gd name="T69" fmla="*/ T68 w 1858"/>
                              <a:gd name="T70" fmla="+- 0 3457 3209"/>
                              <a:gd name="T71" fmla="*/ 3457 h 502"/>
                              <a:gd name="T72" fmla="+- 0 2069 875"/>
                              <a:gd name="T73" fmla="*/ T72 w 1858"/>
                              <a:gd name="T74" fmla="+- 0 3445 3209"/>
                              <a:gd name="T75" fmla="*/ 3445 h 502"/>
                              <a:gd name="T76" fmla="+- 0 2051 875"/>
                              <a:gd name="T77" fmla="*/ T76 w 1858"/>
                              <a:gd name="T78" fmla="+- 0 3435 3209"/>
                              <a:gd name="T79" fmla="*/ 3435 h 502"/>
                              <a:gd name="T80" fmla="+- 0 1375 875"/>
                              <a:gd name="T81" fmla="*/ T80 w 1858"/>
                              <a:gd name="T82" fmla="+- 0 3215 3209"/>
                              <a:gd name="T83" fmla="*/ 3215 h 502"/>
                              <a:gd name="T84" fmla="+- 0 1347 875"/>
                              <a:gd name="T85" fmla="*/ T84 w 1858"/>
                              <a:gd name="T86" fmla="+- 0 3209 3209"/>
                              <a:gd name="T87" fmla="*/ 3209 h 502"/>
                              <a:gd name="T88" fmla="+- 0 1323 875"/>
                              <a:gd name="T89" fmla="*/ T88 w 1858"/>
                              <a:gd name="T90" fmla="+- 0 3209 3209"/>
                              <a:gd name="T91" fmla="*/ 3209 h 502"/>
                              <a:gd name="T92" fmla="+- 0 1296 875"/>
                              <a:gd name="T93" fmla="*/ T92 w 1858"/>
                              <a:gd name="T94" fmla="+- 0 3221 3209"/>
                              <a:gd name="T95" fmla="*/ 3221 h 502"/>
                              <a:gd name="T96" fmla="+- 0 1105 875"/>
                              <a:gd name="T97" fmla="*/ T96 w 1858"/>
                              <a:gd name="T98" fmla="+- 0 3316 3209"/>
                              <a:gd name="T99" fmla="*/ 3316 h 502"/>
                              <a:gd name="T100" fmla="+- 0 875 875"/>
                              <a:gd name="T101" fmla="*/ T100 w 1858"/>
                              <a:gd name="T102" fmla="+- 0 3490 3209"/>
                              <a:gd name="T103" fmla="*/ 3490 h 502"/>
                              <a:gd name="T104" fmla="+- 0 1321 875"/>
                              <a:gd name="T105" fmla="*/ T104 w 1858"/>
                              <a:gd name="T106" fmla="+- 0 3261 3209"/>
                              <a:gd name="T107" fmla="*/ 3261 h 502"/>
                              <a:gd name="T108" fmla="+- 0 1356 875"/>
                              <a:gd name="T109" fmla="*/ T108 w 1858"/>
                              <a:gd name="T110" fmla="+- 0 3257 3209"/>
                              <a:gd name="T111" fmla="*/ 3257 h 502"/>
                              <a:gd name="T112" fmla="+- 0 1387 875"/>
                              <a:gd name="T113" fmla="*/ T112 w 1858"/>
                              <a:gd name="T114" fmla="+- 0 3267 3209"/>
                              <a:gd name="T115" fmla="*/ 3267 h 502"/>
                              <a:gd name="T116" fmla="+- 0 1988 875"/>
                              <a:gd name="T117" fmla="*/ T116 w 1858"/>
                              <a:gd name="T118" fmla="+- 0 3466 3209"/>
                              <a:gd name="T119" fmla="*/ 3466 h 5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58" h="502">
                                <a:moveTo>
                                  <a:pt x="1858" y="501"/>
                                </a:moveTo>
                                <a:lnTo>
                                  <a:pt x="1801" y="433"/>
                                </a:lnTo>
                                <a:lnTo>
                                  <a:pt x="1779" y="406"/>
                                </a:lnTo>
                                <a:lnTo>
                                  <a:pt x="1761" y="386"/>
                                </a:lnTo>
                                <a:lnTo>
                                  <a:pt x="1748" y="380"/>
                                </a:lnTo>
                                <a:lnTo>
                                  <a:pt x="1725" y="380"/>
                                </a:lnTo>
                                <a:lnTo>
                                  <a:pt x="1698" y="385"/>
                                </a:lnTo>
                                <a:lnTo>
                                  <a:pt x="1660" y="404"/>
                                </a:lnTo>
                                <a:lnTo>
                                  <a:pt x="1623" y="433"/>
                                </a:lnTo>
                                <a:lnTo>
                                  <a:pt x="1599" y="447"/>
                                </a:lnTo>
                                <a:lnTo>
                                  <a:pt x="1581" y="454"/>
                                </a:lnTo>
                                <a:lnTo>
                                  <a:pt x="1561" y="457"/>
                                </a:lnTo>
                                <a:lnTo>
                                  <a:pt x="1543" y="457"/>
                                </a:lnTo>
                                <a:lnTo>
                                  <a:pt x="1502" y="454"/>
                                </a:lnTo>
                                <a:lnTo>
                                  <a:pt x="1180" y="337"/>
                                </a:lnTo>
                                <a:lnTo>
                                  <a:pt x="1168" y="323"/>
                                </a:lnTo>
                                <a:lnTo>
                                  <a:pt x="1168" y="308"/>
                                </a:lnTo>
                                <a:lnTo>
                                  <a:pt x="1197" y="248"/>
                                </a:lnTo>
                                <a:lnTo>
                                  <a:pt x="1194" y="236"/>
                                </a:lnTo>
                                <a:lnTo>
                                  <a:pt x="1176" y="226"/>
                                </a:lnTo>
                                <a:lnTo>
                                  <a:pt x="500" y="6"/>
                                </a:lnTo>
                                <a:lnTo>
                                  <a:pt x="472" y="0"/>
                                </a:lnTo>
                                <a:lnTo>
                                  <a:pt x="448" y="0"/>
                                </a:lnTo>
                                <a:lnTo>
                                  <a:pt x="421" y="12"/>
                                </a:lnTo>
                                <a:lnTo>
                                  <a:pt x="230" y="107"/>
                                </a:lnTo>
                                <a:moveTo>
                                  <a:pt x="0" y="281"/>
                                </a:moveTo>
                                <a:lnTo>
                                  <a:pt x="446" y="52"/>
                                </a:lnTo>
                                <a:lnTo>
                                  <a:pt x="481" y="48"/>
                                </a:lnTo>
                                <a:lnTo>
                                  <a:pt x="512" y="58"/>
                                </a:lnTo>
                                <a:lnTo>
                                  <a:pt x="1113" y="25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25"/>
                        <wps:cNvSpPr>
                          <a:spLocks/>
                        </wps:cNvSpPr>
                        <wps:spPr bwMode="auto">
                          <a:xfrm>
                            <a:off x="1988" y="3466"/>
                            <a:ext cx="8" cy="12"/>
                          </a:xfrm>
                          <a:custGeom>
                            <a:avLst/>
                            <a:gdLst>
                              <a:gd name="T0" fmla="+- 0 1995 1988"/>
                              <a:gd name="T1" fmla="*/ T0 w 8"/>
                              <a:gd name="T2" fmla="+- 0 3478 3466"/>
                              <a:gd name="T3" fmla="*/ 3478 h 12"/>
                              <a:gd name="T4" fmla="+- 0 1996 1988"/>
                              <a:gd name="T5" fmla="*/ T4 w 8"/>
                              <a:gd name="T6" fmla="+- 0 3473 3466"/>
                              <a:gd name="T7" fmla="*/ 3473 h 12"/>
                              <a:gd name="T8" fmla="+- 0 1993 1988"/>
                              <a:gd name="T9" fmla="*/ T8 w 8"/>
                              <a:gd name="T10" fmla="+- 0 3468 3466"/>
                              <a:gd name="T11" fmla="*/ 3468 h 12"/>
                              <a:gd name="T12" fmla="+- 0 1988 1988"/>
                              <a:gd name="T13" fmla="*/ T12 w 8"/>
                              <a:gd name="T14" fmla="+- 0 3466 3466"/>
                              <a:gd name="T15" fmla="*/ 346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7" y="12"/>
                                </a:moveTo>
                                <a:lnTo>
                                  <a:pt x="8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4"/>
                        <wps:cNvSpPr>
                          <a:spLocks/>
                        </wps:cNvSpPr>
                        <wps:spPr bwMode="auto">
                          <a:xfrm>
                            <a:off x="1986" y="3478"/>
                            <a:ext cx="718" cy="270"/>
                          </a:xfrm>
                          <a:custGeom>
                            <a:avLst/>
                            <a:gdLst>
                              <a:gd name="T0" fmla="+- 0 1994 1986"/>
                              <a:gd name="T1" fmla="*/ T0 w 718"/>
                              <a:gd name="T2" fmla="+- 0 3479 3479"/>
                              <a:gd name="T3" fmla="*/ 3479 h 270"/>
                              <a:gd name="T4" fmla="+- 0 1991 1986"/>
                              <a:gd name="T5" fmla="*/ T4 w 718"/>
                              <a:gd name="T6" fmla="+- 0 3493 3479"/>
                              <a:gd name="T7" fmla="*/ 3493 h 270"/>
                              <a:gd name="T8" fmla="+- 0 1986 1986"/>
                              <a:gd name="T9" fmla="*/ T8 w 718"/>
                              <a:gd name="T10" fmla="+- 0 3516 3479"/>
                              <a:gd name="T11" fmla="*/ 3516 h 270"/>
                              <a:gd name="T12" fmla="+- 0 1986 1986"/>
                              <a:gd name="T13" fmla="*/ T12 w 718"/>
                              <a:gd name="T14" fmla="+- 0 3542 3479"/>
                              <a:gd name="T15" fmla="*/ 3542 h 270"/>
                              <a:gd name="T16" fmla="+- 0 2000 1986"/>
                              <a:gd name="T17" fmla="*/ T16 w 718"/>
                              <a:gd name="T18" fmla="+- 0 3564 3479"/>
                              <a:gd name="T19" fmla="*/ 3564 h 270"/>
                              <a:gd name="T20" fmla="+- 0 2013 1986"/>
                              <a:gd name="T21" fmla="*/ T20 w 718"/>
                              <a:gd name="T22" fmla="+- 0 3577 3479"/>
                              <a:gd name="T23" fmla="*/ 3577 h 270"/>
                              <a:gd name="T24" fmla="+- 0 2346 1986"/>
                              <a:gd name="T25" fmla="*/ T24 w 718"/>
                              <a:gd name="T26" fmla="+- 0 3711 3479"/>
                              <a:gd name="T27" fmla="*/ 3711 h 270"/>
                              <a:gd name="T28" fmla="+- 0 2397 1986"/>
                              <a:gd name="T29" fmla="*/ T28 w 718"/>
                              <a:gd name="T30" fmla="+- 0 3718 3479"/>
                              <a:gd name="T31" fmla="*/ 3718 h 270"/>
                              <a:gd name="T32" fmla="+- 0 2443 1986"/>
                              <a:gd name="T33" fmla="*/ T32 w 718"/>
                              <a:gd name="T34" fmla="+- 0 3718 3479"/>
                              <a:gd name="T35" fmla="*/ 3718 h 270"/>
                              <a:gd name="T36" fmla="+- 0 2482 1986"/>
                              <a:gd name="T37" fmla="*/ T36 w 718"/>
                              <a:gd name="T38" fmla="+- 0 3709 3479"/>
                              <a:gd name="T39" fmla="*/ 3709 h 270"/>
                              <a:gd name="T40" fmla="+- 0 2577 1986"/>
                              <a:gd name="T41" fmla="*/ T40 w 718"/>
                              <a:gd name="T42" fmla="+- 0 3642 3479"/>
                              <a:gd name="T43" fmla="*/ 3642 h 270"/>
                              <a:gd name="T44" fmla="+- 0 2587 1986"/>
                              <a:gd name="T45" fmla="*/ T44 w 718"/>
                              <a:gd name="T46" fmla="+- 0 3638 3479"/>
                              <a:gd name="T47" fmla="*/ 3638 h 270"/>
                              <a:gd name="T48" fmla="+- 0 2600 1986"/>
                              <a:gd name="T49" fmla="*/ T48 w 718"/>
                              <a:gd name="T50" fmla="+- 0 3638 3479"/>
                              <a:gd name="T51" fmla="*/ 3638 h 270"/>
                              <a:gd name="T52" fmla="+- 0 2612 1986"/>
                              <a:gd name="T53" fmla="*/ T52 w 718"/>
                              <a:gd name="T54" fmla="+- 0 3640 3479"/>
                              <a:gd name="T55" fmla="*/ 3640 h 270"/>
                              <a:gd name="T56" fmla="+- 0 2704 1986"/>
                              <a:gd name="T57" fmla="*/ T56 w 718"/>
                              <a:gd name="T58" fmla="+- 0 3748 3479"/>
                              <a:gd name="T59" fmla="*/ 374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8" h="270">
                                <a:moveTo>
                                  <a:pt x="8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7"/>
                                </a:lnTo>
                                <a:lnTo>
                                  <a:pt x="0" y="63"/>
                                </a:lnTo>
                                <a:lnTo>
                                  <a:pt x="14" y="85"/>
                                </a:lnTo>
                                <a:lnTo>
                                  <a:pt x="27" y="98"/>
                                </a:lnTo>
                                <a:lnTo>
                                  <a:pt x="360" y="232"/>
                                </a:lnTo>
                                <a:lnTo>
                                  <a:pt x="411" y="239"/>
                                </a:lnTo>
                                <a:lnTo>
                                  <a:pt x="457" y="239"/>
                                </a:lnTo>
                                <a:lnTo>
                                  <a:pt x="496" y="230"/>
                                </a:lnTo>
                                <a:lnTo>
                                  <a:pt x="591" y="163"/>
                                </a:lnTo>
                                <a:lnTo>
                                  <a:pt x="601" y="159"/>
                                </a:lnTo>
                                <a:lnTo>
                                  <a:pt x="614" y="159"/>
                                </a:lnTo>
                                <a:lnTo>
                                  <a:pt x="626" y="161"/>
                                </a:lnTo>
                                <a:lnTo>
                                  <a:pt x="718" y="269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23"/>
                        <wps:cNvSpPr>
                          <a:spLocks/>
                        </wps:cNvSpPr>
                        <wps:spPr bwMode="auto">
                          <a:xfrm>
                            <a:off x="2704" y="3748"/>
                            <a:ext cx="4" cy="13"/>
                          </a:xfrm>
                          <a:custGeom>
                            <a:avLst/>
                            <a:gdLst>
                              <a:gd name="T0" fmla="+- 0 2705 2705"/>
                              <a:gd name="T1" fmla="*/ T0 w 4"/>
                              <a:gd name="T2" fmla="+- 0 3761 3748"/>
                              <a:gd name="T3" fmla="*/ 3761 h 13"/>
                              <a:gd name="T4" fmla="+- 0 2708 2705"/>
                              <a:gd name="T5" fmla="*/ T4 w 4"/>
                              <a:gd name="T6" fmla="+- 0 3757 3748"/>
                              <a:gd name="T7" fmla="*/ 3757 h 13"/>
                              <a:gd name="T8" fmla="+- 0 2708 2705"/>
                              <a:gd name="T9" fmla="*/ T8 w 4"/>
                              <a:gd name="T10" fmla="+- 0 3752 3748"/>
                              <a:gd name="T11" fmla="*/ 3752 h 13"/>
                              <a:gd name="T12" fmla="+- 0 2705 2705"/>
                              <a:gd name="T13" fmla="*/ T12 w 4"/>
                              <a:gd name="T14" fmla="+- 0 3748 3748"/>
                              <a:gd name="T15" fmla="*/ 37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0" y="13"/>
                                </a:moveTo>
                                <a:lnTo>
                                  <a:pt x="3" y="9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2705" y="3761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Freeform 221"/>
                        <wps:cNvSpPr>
                          <a:spLocks/>
                        </wps:cNvSpPr>
                        <wps:spPr bwMode="auto">
                          <a:xfrm>
                            <a:off x="2395" y="4203"/>
                            <a:ext cx="7" cy="5"/>
                          </a:xfrm>
                          <a:custGeom>
                            <a:avLst/>
                            <a:gdLst>
                              <a:gd name="T0" fmla="+- 0 2396 2396"/>
                              <a:gd name="T1" fmla="*/ T0 w 7"/>
                              <a:gd name="T2" fmla="+- 0 4208 4204"/>
                              <a:gd name="T3" fmla="*/ 4208 h 5"/>
                              <a:gd name="T4" fmla="+- 0 2399 2396"/>
                              <a:gd name="T5" fmla="*/ T4 w 7"/>
                              <a:gd name="T6" fmla="+- 0 4208 4204"/>
                              <a:gd name="T7" fmla="*/ 4208 h 5"/>
                              <a:gd name="T8" fmla="+- 0 2401 2396"/>
                              <a:gd name="T9" fmla="*/ T8 w 7"/>
                              <a:gd name="T10" fmla="+- 0 4206 4204"/>
                              <a:gd name="T11" fmla="*/ 4206 h 5"/>
                              <a:gd name="T12" fmla="+- 0 2403 2396"/>
                              <a:gd name="T13" fmla="*/ T12 w 7"/>
                              <a:gd name="T14" fmla="+- 0 4204 4204"/>
                              <a:gd name="T15" fmla="*/ 4204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20"/>
                        <wps:cNvSpPr>
                          <a:spLocks/>
                        </wps:cNvSpPr>
                        <wps:spPr bwMode="auto">
                          <a:xfrm>
                            <a:off x="874" y="3740"/>
                            <a:ext cx="1521" cy="569"/>
                          </a:xfrm>
                          <a:custGeom>
                            <a:avLst/>
                            <a:gdLst>
                              <a:gd name="T0" fmla="+- 0 2395 875"/>
                              <a:gd name="T1" fmla="*/ T0 w 1521"/>
                              <a:gd name="T2" fmla="+- 0 4208 3741"/>
                              <a:gd name="T3" fmla="*/ 4208 h 569"/>
                              <a:gd name="T4" fmla="+- 0 1835 875"/>
                              <a:gd name="T5" fmla="*/ T4 w 1521"/>
                              <a:gd name="T6" fmla="+- 0 4309 3741"/>
                              <a:gd name="T7" fmla="*/ 4309 h 569"/>
                              <a:gd name="T8" fmla="+- 0 1811 875"/>
                              <a:gd name="T9" fmla="*/ T8 w 1521"/>
                              <a:gd name="T10" fmla="+- 0 4309 3741"/>
                              <a:gd name="T11" fmla="*/ 4309 h 569"/>
                              <a:gd name="T12" fmla="+- 0 1794 875"/>
                              <a:gd name="T13" fmla="*/ T12 w 1521"/>
                              <a:gd name="T14" fmla="+- 0 4300 3741"/>
                              <a:gd name="T15" fmla="*/ 4300 h 569"/>
                              <a:gd name="T16" fmla="+- 0 1774 875"/>
                              <a:gd name="T17" fmla="*/ T16 w 1521"/>
                              <a:gd name="T18" fmla="+- 0 4273 3741"/>
                              <a:gd name="T19" fmla="*/ 4273 h 569"/>
                              <a:gd name="T20" fmla="+- 0 1765 875"/>
                              <a:gd name="T21" fmla="*/ T20 w 1521"/>
                              <a:gd name="T22" fmla="+- 0 4239 3741"/>
                              <a:gd name="T23" fmla="*/ 4239 h 569"/>
                              <a:gd name="T24" fmla="+- 0 1757 875"/>
                              <a:gd name="T25" fmla="*/ T24 w 1521"/>
                              <a:gd name="T26" fmla="+- 0 4150 3741"/>
                              <a:gd name="T27" fmla="*/ 4150 h 569"/>
                              <a:gd name="T28" fmla="+- 0 1724 875"/>
                              <a:gd name="T29" fmla="*/ T28 w 1521"/>
                              <a:gd name="T30" fmla="+- 0 3825 3741"/>
                              <a:gd name="T31" fmla="*/ 3825 h 569"/>
                              <a:gd name="T32" fmla="+- 0 1673 875"/>
                              <a:gd name="T33" fmla="*/ T32 w 1521"/>
                              <a:gd name="T34" fmla="+- 0 3753 3741"/>
                              <a:gd name="T35" fmla="*/ 3753 h 569"/>
                              <a:gd name="T36" fmla="+- 0 1617 875"/>
                              <a:gd name="T37" fmla="*/ T36 w 1521"/>
                              <a:gd name="T38" fmla="+- 0 3741 3741"/>
                              <a:gd name="T39" fmla="*/ 3741 h 569"/>
                              <a:gd name="T40" fmla="+- 0 875 875"/>
                              <a:gd name="T41" fmla="*/ T40 w 1521"/>
                              <a:gd name="T42" fmla="+- 0 3869 3741"/>
                              <a:gd name="T43" fmla="*/ 3869 h 5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21" h="569">
                                <a:moveTo>
                                  <a:pt x="1520" y="467"/>
                                </a:moveTo>
                                <a:lnTo>
                                  <a:pt x="960" y="568"/>
                                </a:lnTo>
                                <a:lnTo>
                                  <a:pt x="936" y="568"/>
                                </a:lnTo>
                                <a:lnTo>
                                  <a:pt x="919" y="559"/>
                                </a:lnTo>
                                <a:lnTo>
                                  <a:pt x="899" y="532"/>
                                </a:lnTo>
                                <a:lnTo>
                                  <a:pt x="890" y="498"/>
                                </a:lnTo>
                                <a:lnTo>
                                  <a:pt x="882" y="409"/>
                                </a:lnTo>
                                <a:lnTo>
                                  <a:pt x="849" y="84"/>
                                </a:lnTo>
                                <a:lnTo>
                                  <a:pt x="798" y="12"/>
                                </a:lnTo>
                                <a:lnTo>
                                  <a:pt x="742" y="0"/>
                                </a:lnTo>
                                <a:lnTo>
                                  <a:pt x="0" y="128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5" y="4339"/>
                            <a:ext cx="141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" name="Freeform 218"/>
                        <wps:cNvSpPr>
                          <a:spLocks/>
                        </wps:cNvSpPr>
                        <wps:spPr bwMode="auto">
                          <a:xfrm>
                            <a:off x="1350" y="3847"/>
                            <a:ext cx="65" cy="494"/>
                          </a:xfrm>
                          <a:custGeom>
                            <a:avLst/>
                            <a:gdLst>
                              <a:gd name="T0" fmla="+- 0 1414 1350"/>
                              <a:gd name="T1" fmla="*/ T0 w 65"/>
                              <a:gd name="T2" fmla="+- 0 4341 3847"/>
                              <a:gd name="T3" fmla="*/ 4341 h 494"/>
                              <a:gd name="T4" fmla="+- 0 1399 1350"/>
                              <a:gd name="T5" fmla="*/ T4 w 65"/>
                              <a:gd name="T6" fmla="+- 0 4235 3847"/>
                              <a:gd name="T7" fmla="*/ 4235 h 494"/>
                              <a:gd name="T8" fmla="+- 0 1350 1350"/>
                              <a:gd name="T9" fmla="*/ T8 w 65"/>
                              <a:gd name="T10" fmla="+- 0 3847 3847"/>
                              <a:gd name="T11" fmla="*/ 3847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494">
                                <a:moveTo>
                                  <a:pt x="64" y="494"/>
                                </a:moveTo>
                                <a:lnTo>
                                  <a:pt x="49" y="3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17"/>
                        <wps:cNvSpPr>
                          <a:spLocks/>
                        </wps:cNvSpPr>
                        <wps:spPr bwMode="auto">
                          <a:xfrm>
                            <a:off x="1338" y="3837"/>
                            <a:ext cx="12" cy="10"/>
                          </a:xfrm>
                          <a:custGeom>
                            <a:avLst/>
                            <a:gdLst>
                              <a:gd name="T0" fmla="+- 0 1350 1339"/>
                              <a:gd name="T1" fmla="*/ T0 w 12"/>
                              <a:gd name="T2" fmla="+- 0 3847 3838"/>
                              <a:gd name="T3" fmla="*/ 3847 h 10"/>
                              <a:gd name="T4" fmla="+- 0 1341 1339"/>
                              <a:gd name="T5" fmla="*/ T4 w 12"/>
                              <a:gd name="T6" fmla="+- 0 3838 3838"/>
                              <a:gd name="T7" fmla="*/ 3838 h 10"/>
                              <a:gd name="T8" fmla="+- 0 1339 1339"/>
                              <a:gd name="T9" fmla="*/ T8 w 12"/>
                              <a:gd name="T10" fmla="+- 0 3838 3838"/>
                              <a:gd name="T11" fmla="*/ 38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1" y="9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216"/>
                        <wps:cNvSpPr>
                          <a:spLocks/>
                        </wps:cNvSpPr>
                        <wps:spPr bwMode="auto">
                          <a:xfrm>
                            <a:off x="874" y="2523"/>
                            <a:ext cx="6907" cy="3104"/>
                          </a:xfrm>
                          <a:custGeom>
                            <a:avLst/>
                            <a:gdLst>
                              <a:gd name="T0" fmla="+- 0 1338 875"/>
                              <a:gd name="T1" fmla="*/ T0 w 6907"/>
                              <a:gd name="T2" fmla="+- 0 3838 2523"/>
                              <a:gd name="T3" fmla="*/ 3838 h 3104"/>
                              <a:gd name="T4" fmla="+- 0 875 875"/>
                              <a:gd name="T5" fmla="*/ T4 w 6907"/>
                              <a:gd name="T6" fmla="+- 0 3914 2523"/>
                              <a:gd name="T7" fmla="*/ 3914 h 3104"/>
                              <a:gd name="T8" fmla="+- 0 6651 875"/>
                              <a:gd name="T9" fmla="*/ T8 w 6907"/>
                              <a:gd name="T10" fmla="+- 0 4551 2523"/>
                              <a:gd name="T11" fmla="*/ 4551 h 3104"/>
                              <a:gd name="T12" fmla="+- 0 6614 875"/>
                              <a:gd name="T13" fmla="*/ T12 w 6907"/>
                              <a:gd name="T14" fmla="+- 0 4592 2523"/>
                              <a:gd name="T15" fmla="*/ 4592 h 3104"/>
                              <a:gd name="T16" fmla="+- 0 6595 875"/>
                              <a:gd name="T17" fmla="*/ T16 w 6907"/>
                              <a:gd name="T18" fmla="+- 0 4625 2523"/>
                              <a:gd name="T19" fmla="*/ 4625 h 3104"/>
                              <a:gd name="T20" fmla="+- 0 6587 875"/>
                              <a:gd name="T21" fmla="*/ T20 w 6907"/>
                              <a:gd name="T22" fmla="+- 0 4668 2523"/>
                              <a:gd name="T23" fmla="*/ 4668 h 3104"/>
                              <a:gd name="T24" fmla="+- 0 6587 875"/>
                              <a:gd name="T25" fmla="*/ T24 w 6907"/>
                              <a:gd name="T26" fmla="+- 0 4700 2523"/>
                              <a:gd name="T27" fmla="*/ 4700 h 3104"/>
                              <a:gd name="T28" fmla="+- 0 6841 875"/>
                              <a:gd name="T29" fmla="*/ T28 w 6907"/>
                              <a:gd name="T30" fmla="+- 0 5348 2523"/>
                              <a:gd name="T31" fmla="*/ 5348 h 3104"/>
                              <a:gd name="T32" fmla="+- 0 6931 875"/>
                              <a:gd name="T33" fmla="*/ T32 w 6907"/>
                              <a:gd name="T34" fmla="+- 0 5461 2523"/>
                              <a:gd name="T35" fmla="*/ 5461 h 3104"/>
                              <a:gd name="T36" fmla="+- 0 7178 875"/>
                              <a:gd name="T37" fmla="*/ T36 w 6907"/>
                              <a:gd name="T38" fmla="+- 0 5627 2523"/>
                              <a:gd name="T39" fmla="*/ 5627 h 3104"/>
                              <a:gd name="T40" fmla="+- 0 6362 875"/>
                              <a:gd name="T41" fmla="*/ T40 w 6907"/>
                              <a:gd name="T42" fmla="+- 0 4600 2523"/>
                              <a:gd name="T43" fmla="*/ 4600 h 3104"/>
                              <a:gd name="T44" fmla="+- 0 6416 875"/>
                              <a:gd name="T45" fmla="*/ T44 w 6907"/>
                              <a:gd name="T46" fmla="+- 0 4629 2523"/>
                              <a:gd name="T47" fmla="*/ 4629 h 3104"/>
                              <a:gd name="T48" fmla="+- 0 6460 875"/>
                              <a:gd name="T49" fmla="*/ T48 w 6907"/>
                              <a:gd name="T50" fmla="+- 0 4653 2523"/>
                              <a:gd name="T51" fmla="*/ 4653 h 3104"/>
                              <a:gd name="T52" fmla="+- 0 6485 875"/>
                              <a:gd name="T53" fmla="*/ T52 w 6907"/>
                              <a:gd name="T54" fmla="+- 0 4686 2523"/>
                              <a:gd name="T55" fmla="*/ 4686 h 3104"/>
                              <a:gd name="T56" fmla="+- 0 6519 875"/>
                              <a:gd name="T57" fmla="*/ T56 w 6907"/>
                              <a:gd name="T58" fmla="+- 0 4735 2523"/>
                              <a:gd name="T59" fmla="*/ 4735 h 3104"/>
                              <a:gd name="T60" fmla="+- 0 6769 875"/>
                              <a:gd name="T61" fmla="*/ T60 w 6907"/>
                              <a:gd name="T62" fmla="+- 0 5356 2523"/>
                              <a:gd name="T63" fmla="*/ 5356 h 3104"/>
                              <a:gd name="T64" fmla="+- 0 6879 875"/>
                              <a:gd name="T65" fmla="*/ T64 w 6907"/>
                              <a:gd name="T66" fmla="+- 0 5498 2523"/>
                              <a:gd name="T67" fmla="*/ 5498 h 3104"/>
                              <a:gd name="T68" fmla="+- 0 7080 875"/>
                              <a:gd name="T69" fmla="*/ T68 w 6907"/>
                              <a:gd name="T70" fmla="+- 0 5627 2523"/>
                              <a:gd name="T71" fmla="*/ 5627 h 3104"/>
                              <a:gd name="T72" fmla="+- 0 7782 875"/>
                              <a:gd name="T73" fmla="*/ T72 w 6907"/>
                              <a:gd name="T74" fmla="+- 0 3240 2523"/>
                              <a:gd name="T75" fmla="*/ 3240 h 3104"/>
                              <a:gd name="T76" fmla="+- 0 7417 875"/>
                              <a:gd name="T77" fmla="*/ T76 w 6907"/>
                              <a:gd name="T78" fmla="+- 0 2544 2523"/>
                              <a:gd name="T79" fmla="*/ 2544 h 3104"/>
                              <a:gd name="T80" fmla="+- 0 7401 875"/>
                              <a:gd name="T81" fmla="*/ T80 w 6907"/>
                              <a:gd name="T82" fmla="+- 0 2529 2523"/>
                              <a:gd name="T83" fmla="*/ 2529 h 3104"/>
                              <a:gd name="T84" fmla="+- 0 7383 875"/>
                              <a:gd name="T85" fmla="*/ T84 w 6907"/>
                              <a:gd name="T86" fmla="+- 0 2523 2523"/>
                              <a:gd name="T87" fmla="*/ 2523 h 3104"/>
                              <a:gd name="T88" fmla="+- 0 7358 875"/>
                              <a:gd name="T89" fmla="*/ T88 w 6907"/>
                              <a:gd name="T90" fmla="+- 0 2524 2523"/>
                              <a:gd name="T91" fmla="*/ 2524 h 3104"/>
                              <a:gd name="T92" fmla="+- 0 7280 875"/>
                              <a:gd name="T93" fmla="*/ T92 w 6907"/>
                              <a:gd name="T94" fmla="+- 0 2550 2523"/>
                              <a:gd name="T95" fmla="*/ 2550 h 31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907" h="3104">
                                <a:moveTo>
                                  <a:pt x="463" y="1315"/>
                                </a:moveTo>
                                <a:lnTo>
                                  <a:pt x="0" y="1391"/>
                                </a:lnTo>
                                <a:moveTo>
                                  <a:pt x="5776" y="2028"/>
                                </a:moveTo>
                                <a:lnTo>
                                  <a:pt x="5739" y="2069"/>
                                </a:lnTo>
                                <a:lnTo>
                                  <a:pt x="5720" y="2102"/>
                                </a:lnTo>
                                <a:lnTo>
                                  <a:pt x="5712" y="2145"/>
                                </a:lnTo>
                                <a:lnTo>
                                  <a:pt x="5712" y="2177"/>
                                </a:lnTo>
                                <a:lnTo>
                                  <a:pt x="5966" y="2825"/>
                                </a:lnTo>
                                <a:lnTo>
                                  <a:pt x="6056" y="2938"/>
                                </a:lnTo>
                                <a:lnTo>
                                  <a:pt x="6303" y="3104"/>
                                </a:lnTo>
                                <a:moveTo>
                                  <a:pt x="5487" y="2077"/>
                                </a:moveTo>
                                <a:lnTo>
                                  <a:pt x="5541" y="2106"/>
                                </a:lnTo>
                                <a:lnTo>
                                  <a:pt x="5585" y="2130"/>
                                </a:lnTo>
                                <a:lnTo>
                                  <a:pt x="5610" y="2163"/>
                                </a:lnTo>
                                <a:lnTo>
                                  <a:pt x="5644" y="2212"/>
                                </a:lnTo>
                                <a:lnTo>
                                  <a:pt x="5894" y="2833"/>
                                </a:lnTo>
                                <a:lnTo>
                                  <a:pt x="6004" y="2975"/>
                                </a:lnTo>
                                <a:lnTo>
                                  <a:pt x="6205" y="3104"/>
                                </a:lnTo>
                                <a:moveTo>
                                  <a:pt x="6907" y="717"/>
                                </a:moveTo>
                                <a:lnTo>
                                  <a:pt x="6542" y="21"/>
                                </a:lnTo>
                                <a:lnTo>
                                  <a:pt x="6526" y="6"/>
                                </a:lnTo>
                                <a:lnTo>
                                  <a:pt x="6508" y="0"/>
                                </a:lnTo>
                                <a:lnTo>
                                  <a:pt x="6483" y="1"/>
                                </a:lnTo>
                                <a:lnTo>
                                  <a:pt x="6405" y="27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15"/>
                        <wps:cNvSpPr>
                          <a:spLocks/>
                        </wps:cNvSpPr>
                        <wps:spPr bwMode="auto">
                          <a:xfrm>
                            <a:off x="7273" y="2550"/>
                            <a:ext cx="8" cy="14"/>
                          </a:xfrm>
                          <a:custGeom>
                            <a:avLst/>
                            <a:gdLst>
                              <a:gd name="T0" fmla="+- 0 7281 7274"/>
                              <a:gd name="T1" fmla="*/ T0 w 8"/>
                              <a:gd name="T2" fmla="+- 0 2550 2550"/>
                              <a:gd name="T3" fmla="*/ 2550 h 14"/>
                              <a:gd name="T4" fmla="+- 0 7278 7274"/>
                              <a:gd name="T5" fmla="*/ T4 w 8"/>
                              <a:gd name="T6" fmla="+- 0 2551 2550"/>
                              <a:gd name="T7" fmla="*/ 2551 h 14"/>
                              <a:gd name="T8" fmla="+- 0 7276 7274"/>
                              <a:gd name="T9" fmla="*/ T8 w 8"/>
                              <a:gd name="T10" fmla="+- 0 2553 2550"/>
                              <a:gd name="T11" fmla="*/ 2553 h 14"/>
                              <a:gd name="T12" fmla="+- 0 7275 7274"/>
                              <a:gd name="T13" fmla="*/ T12 w 8"/>
                              <a:gd name="T14" fmla="+- 0 2556 2550"/>
                              <a:gd name="T15" fmla="*/ 2556 h 14"/>
                              <a:gd name="T16" fmla="+- 0 7274 7274"/>
                              <a:gd name="T17" fmla="*/ T16 w 8"/>
                              <a:gd name="T18" fmla="+- 0 2558 2550"/>
                              <a:gd name="T19" fmla="*/ 2558 h 14"/>
                              <a:gd name="T20" fmla="+- 0 7274 7274"/>
                              <a:gd name="T21" fmla="*/ T20 w 8"/>
                              <a:gd name="T22" fmla="+- 0 2561 2550"/>
                              <a:gd name="T23" fmla="*/ 2561 h 14"/>
                              <a:gd name="T24" fmla="+- 0 7275 7274"/>
                              <a:gd name="T25" fmla="*/ T24 w 8"/>
                              <a:gd name="T26" fmla="+- 0 2564 2550"/>
                              <a:gd name="T27" fmla="*/ 2564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7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3"/>
                                </a:lnTo>
                                <a:lnTo>
                                  <a:pt x="1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" y="14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7274" y="2564"/>
                            <a:ext cx="735" cy="1697"/>
                          </a:xfrm>
                          <a:prstGeom prst="line">
                            <a:avLst/>
                          </a:pr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Freeform 213"/>
                        <wps:cNvSpPr>
                          <a:spLocks/>
                        </wps:cNvSpPr>
                        <wps:spPr bwMode="auto">
                          <a:xfrm>
                            <a:off x="7970" y="4260"/>
                            <a:ext cx="43" cy="71"/>
                          </a:xfrm>
                          <a:custGeom>
                            <a:avLst/>
                            <a:gdLst>
                              <a:gd name="T0" fmla="+- 0 7971 7971"/>
                              <a:gd name="T1" fmla="*/ T0 w 43"/>
                              <a:gd name="T2" fmla="+- 0 4331 4261"/>
                              <a:gd name="T3" fmla="*/ 4331 h 71"/>
                              <a:gd name="T4" fmla="+- 0 8013 7971"/>
                              <a:gd name="T5" fmla="*/ T4 w 43"/>
                              <a:gd name="T6" fmla="+- 0 4283 4261"/>
                              <a:gd name="T7" fmla="*/ 4283 h 71"/>
                              <a:gd name="T8" fmla="+- 0 8012 7971"/>
                              <a:gd name="T9" fmla="*/ T8 w 43"/>
                              <a:gd name="T10" fmla="+- 0 4272 4261"/>
                              <a:gd name="T11" fmla="*/ 4272 h 71"/>
                              <a:gd name="T12" fmla="+- 0 8009 7971"/>
                              <a:gd name="T13" fmla="*/ T12 w 43"/>
                              <a:gd name="T14" fmla="+- 0 4261 4261"/>
                              <a:gd name="T15" fmla="*/ 4261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" h="71">
                                <a:moveTo>
                                  <a:pt x="0" y="70"/>
                                </a:moveTo>
                                <a:lnTo>
                                  <a:pt x="42" y="22"/>
                                </a:lnTo>
                                <a:lnTo>
                                  <a:pt x="41" y="11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212"/>
                        <wps:cNvSpPr>
                          <a:spLocks/>
                        </wps:cNvSpPr>
                        <wps:spPr bwMode="auto">
                          <a:xfrm>
                            <a:off x="1388" y="4331"/>
                            <a:ext cx="6582" cy="1097"/>
                          </a:xfrm>
                          <a:custGeom>
                            <a:avLst/>
                            <a:gdLst>
                              <a:gd name="T0" fmla="+- 0 7970 1389"/>
                              <a:gd name="T1" fmla="*/ T0 w 6582"/>
                              <a:gd name="T2" fmla="+- 0 4332 4332"/>
                              <a:gd name="T3" fmla="*/ 4332 h 1097"/>
                              <a:gd name="T4" fmla="+- 0 6651 1389"/>
                              <a:gd name="T5" fmla="*/ T4 w 6582"/>
                              <a:gd name="T6" fmla="+- 0 4551 4332"/>
                              <a:gd name="T7" fmla="*/ 4551 h 1097"/>
                              <a:gd name="T8" fmla="+- 0 6362 1389"/>
                              <a:gd name="T9" fmla="*/ T8 w 6582"/>
                              <a:gd name="T10" fmla="+- 0 4600 4332"/>
                              <a:gd name="T11" fmla="*/ 4600 h 1097"/>
                              <a:gd name="T12" fmla="+- 0 1389 1389"/>
                              <a:gd name="T13" fmla="*/ T12 w 6582"/>
                              <a:gd name="T14" fmla="+- 0 5428 4332"/>
                              <a:gd name="T15" fmla="*/ 5428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82" h="1097">
                                <a:moveTo>
                                  <a:pt x="6581" y="0"/>
                                </a:moveTo>
                                <a:lnTo>
                                  <a:pt x="5262" y="219"/>
                                </a:lnTo>
                                <a:moveTo>
                                  <a:pt x="4973" y="268"/>
                                </a:moveTo>
                                <a:lnTo>
                                  <a:pt x="0" y="1096"/>
                                </a:lnTo>
                              </a:path>
                            </a:pathLst>
                          </a:custGeom>
                          <a:noFill/>
                          <a:ln w="95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1359"/>
                            <a:ext cx="7447" cy="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3837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24" y="39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238" y="4272"/>
                            <a:ext cx="69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928" y="427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667" y="3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6494" y="3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04"/>
                        <wps:cNvCnPr>
                          <a:cxnSpLocks noChangeShapeType="1"/>
                        </wps:cNvCnPr>
                        <wps:spPr bwMode="auto">
                          <a:xfrm>
                            <a:off x="5486" y="3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3741" y="372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3" y="223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Freeform 201"/>
                        <wps:cNvSpPr>
                          <a:spLocks/>
                        </wps:cNvSpPr>
                        <wps:spPr bwMode="auto">
                          <a:xfrm>
                            <a:off x="3073" y="223"/>
                            <a:ext cx="1379" cy="1303"/>
                          </a:xfrm>
                          <a:custGeom>
                            <a:avLst/>
                            <a:gdLst>
                              <a:gd name="T0" fmla="+- 0 3073 3073"/>
                              <a:gd name="T1" fmla="*/ T0 w 1379"/>
                              <a:gd name="T2" fmla="+- 0 875 223"/>
                              <a:gd name="T3" fmla="*/ 875 h 1303"/>
                              <a:gd name="T4" fmla="+- 0 3077 3073"/>
                              <a:gd name="T5" fmla="*/ T4 w 1379"/>
                              <a:gd name="T6" fmla="+- 0 804 223"/>
                              <a:gd name="T7" fmla="*/ 804 h 1303"/>
                              <a:gd name="T8" fmla="+- 0 3089 3073"/>
                              <a:gd name="T9" fmla="*/ T8 w 1379"/>
                              <a:gd name="T10" fmla="+- 0 735 223"/>
                              <a:gd name="T11" fmla="*/ 735 h 1303"/>
                              <a:gd name="T12" fmla="+- 0 3108 3073"/>
                              <a:gd name="T13" fmla="*/ T12 w 1379"/>
                              <a:gd name="T14" fmla="+- 0 669 223"/>
                              <a:gd name="T15" fmla="*/ 669 h 1303"/>
                              <a:gd name="T16" fmla="+- 0 3134 3073"/>
                              <a:gd name="T17" fmla="*/ T16 w 1379"/>
                              <a:gd name="T18" fmla="+- 0 606 223"/>
                              <a:gd name="T19" fmla="*/ 606 h 1303"/>
                              <a:gd name="T20" fmla="+- 0 3167 3073"/>
                              <a:gd name="T21" fmla="*/ T20 w 1379"/>
                              <a:gd name="T22" fmla="+- 0 546 223"/>
                              <a:gd name="T23" fmla="*/ 546 h 1303"/>
                              <a:gd name="T24" fmla="+- 0 3206 3073"/>
                              <a:gd name="T25" fmla="*/ T24 w 1379"/>
                              <a:gd name="T26" fmla="+- 0 490 223"/>
                              <a:gd name="T27" fmla="*/ 490 h 1303"/>
                              <a:gd name="T28" fmla="+- 0 3251 3073"/>
                              <a:gd name="T29" fmla="*/ T28 w 1379"/>
                              <a:gd name="T30" fmla="+- 0 438 223"/>
                              <a:gd name="T31" fmla="*/ 438 h 1303"/>
                              <a:gd name="T32" fmla="+- 0 3301 3073"/>
                              <a:gd name="T33" fmla="*/ T32 w 1379"/>
                              <a:gd name="T34" fmla="+- 0 391 223"/>
                              <a:gd name="T35" fmla="*/ 391 h 1303"/>
                              <a:gd name="T36" fmla="+- 0 3355 3073"/>
                              <a:gd name="T37" fmla="*/ T36 w 1379"/>
                              <a:gd name="T38" fmla="+- 0 349 223"/>
                              <a:gd name="T39" fmla="*/ 349 h 1303"/>
                              <a:gd name="T40" fmla="+- 0 3414 3073"/>
                              <a:gd name="T41" fmla="*/ T40 w 1379"/>
                              <a:gd name="T42" fmla="+- 0 312 223"/>
                              <a:gd name="T43" fmla="*/ 312 h 1303"/>
                              <a:gd name="T44" fmla="+- 0 3478 3073"/>
                              <a:gd name="T45" fmla="*/ T44 w 1379"/>
                              <a:gd name="T46" fmla="+- 0 281 223"/>
                              <a:gd name="T47" fmla="*/ 281 h 1303"/>
                              <a:gd name="T48" fmla="+- 0 3544 3073"/>
                              <a:gd name="T49" fmla="*/ T48 w 1379"/>
                              <a:gd name="T50" fmla="+- 0 257 223"/>
                              <a:gd name="T51" fmla="*/ 257 h 1303"/>
                              <a:gd name="T52" fmla="+- 0 3614 3073"/>
                              <a:gd name="T53" fmla="*/ T52 w 1379"/>
                              <a:gd name="T54" fmla="+- 0 238 223"/>
                              <a:gd name="T55" fmla="*/ 238 h 1303"/>
                              <a:gd name="T56" fmla="+- 0 3687 3073"/>
                              <a:gd name="T57" fmla="*/ T56 w 1379"/>
                              <a:gd name="T58" fmla="+- 0 227 223"/>
                              <a:gd name="T59" fmla="*/ 227 h 1303"/>
                              <a:gd name="T60" fmla="+- 0 3762 3073"/>
                              <a:gd name="T61" fmla="*/ T60 w 1379"/>
                              <a:gd name="T62" fmla="+- 0 223 223"/>
                              <a:gd name="T63" fmla="*/ 223 h 1303"/>
                              <a:gd name="T64" fmla="+- 0 3837 3073"/>
                              <a:gd name="T65" fmla="*/ T64 w 1379"/>
                              <a:gd name="T66" fmla="+- 0 227 223"/>
                              <a:gd name="T67" fmla="*/ 227 h 1303"/>
                              <a:gd name="T68" fmla="+- 0 3910 3073"/>
                              <a:gd name="T69" fmla="*/ T68 w 1379"/>
                              <a:gd name="T70" fmla="+- 0 238 223"/>
                              <a:gd name="T71" fmla="*/ 238 h 1303"/>
                              <a:gd name="T72" fmla="+- 0 3980 3073"/>
                              <a:gd name="T73" fmla="*/ T72 w 1379"/>
                              <a:gd name="T74" fmla="+- 0 257 223"/>
                              <a:gd name="T75" fmla="*/ 257 h 1303"/>
                              <a:gd name="T76" fmla="+- 0 4047 3073"/>
                              <a:gd name="T77" fmla="*/ T76 w 1379"/>
                              <a:gd name="T78" fmla="+- 0 281 223"/>
                              <a:gd name="T79" fmla="*/ 281 h 1303"/>
                              <a:gd name="T80" fmla="+- 0 4110 3073"/>
                              <a:gd name="T81" fmla="*/ T80 w 1379"/>
                              <a:gd name="T82" fmla="+- 0 312 223"/>
                              <a:gd name="T83" fmla="*/ 312 h 1303"/>
                              <a:gd name="T84" fmla="+- 0 4169 3073"/>
                              <a:gd name="T85" fmla="*/ T84 w 1379"/>
                              <a:gd name="T86" fmla="+- 0 349 223"/>
                              <a:gd name="T87" fmla="*/ 349 h 1303"/>
                              <a:gd name="T88" fmla="+- 0 4224 3073"/>
                              <a:gd name="T89" fmla="*/ T88 w 1379"/>
                              <a:gd name="T90" fmla="+- 0 391 223"/>
                              <a:gd name="T91" fmla="*/ 391 h 1303"/>
                              <a:gd name="T92" fmla="+- 0 4274 3073"/>
                              <a:gd name="T93" fmla="*/ T92 w 1379"/>
                              <a:gd name="T94" fmla="+- 0 438 223"/>
                              <a:gd name="T95" fmla="*/ 438 h 1303"/>
                              <a:gd name="T96" fmla="+- 0 4318 3073"/>
                              <a:gd name="T97" fmla="*/ T96 w 1379"/>
                              <a:gd name="T98" fmla="+- 0 490 223"/>
                              <a:gd name="T99" fmla="*/ 490 h 1303"/>
                              <a:gd name="T100" fmla="+- 0 4357 3073"/>
                              <a:gd name="T101" fmla="*/ T100 w 1379"/>
                              <a:gd name="T102" fmla="+- 0 546 223"/>
                              <a:gd name="T103" fmla="*/ 546 h 1303"/>
                              <a:gd name="T104" fmla="+- 0 4390 3073"/>
                              <a:gd name="T105" fmla="*/ T104 w 1379"/>
                              <a:gd name="T106" fmla="+- 0 606 223"/>
                              <a:gd name="T107" fmla="*/ 606 h 1303"/>
                              <a:gd name="T108" fmla="+- 0 4416 3073"/>
                              <a:gd name="T109" fmla="*/ T108 w 1379"/>
                              <a:gd name="T110" fmla="+- 0 669 223"/>
                              <a:gd name="T111" fmla="*/ 669 h 1303"/>
                              <a:gd name="T112" fmla="+- 0 4436 3073"/>
                              <a:gd name="T113" fmla="*/ T112 w 1379"/>
                              <a:gd name="T114" fmla="+- 0 735 223"/>
                              <a:gd name="T115" fmla="*/ 735 h 1303"/>
                              <a:gd name="T116" fmla="+- 0 4447 3073"/>
                              <a:gd name="T117" fmla="*/ T116 w 1379"/>
                              <a:gd name="T118" fmla="+- 0 804 223"/>
                              <a:gd name="T119" fmla="*/ 804 h 1303"/>
                              <a:gd name="T120" fmla="+- 0 4451 3073"/>
                              <a:gd name="T121" fmla="*/ T120 w 1379"/>
                              <a:gd name="T122" fmla="+- 0 875 223"/>
                              <a:gd name="T123" fmla="*/ 875 h 1303"/>
                              <a:gd name="T124" fmla="+- 0 4447 3073"/>
                              <a:gd name="T125" fmla="*/ T124 w 1379"/>
                              <a:gd name="T126" fmla="+- 0 946 223"/>
                              <a:gd name="T127" fmla="*/ 946 h 1303"/>
                              <a:gd name="T128" fmla="+- 0 4436 3073"/>
                              <a:gd name="T129" fmla="*/ T128 w 1379"/>
                              <a:gd name="T130" fmla="+- 0 1014 223"/>
                              <a:gd name="T131" fmla="*/ 1014 h 1303"/>
                              <a:gd name="T132" fmla="+- 0 4416 3073"/>
                              <a:gd name="T133" fmla="*/ T132 w 1379"/>
                              <a:gd name="T134" fmla="+- 0 1081 223"/>
                              <a:gd name="T135" fmla="*/ 1081 h 1303"/>
                              <a:gd name="T136" fmla="+- 0 4390 3073"/>
                              <a:gd name="T137" fmla="*/ T136 w 1379"/>
                              <a:gd name="T138" fmla="+- 0 1144 223"/>
                              <a:gd name="T139" fmla="*/ 1144 h 1303"/>
                              <a:gd name="T140" fmla="+- 0 4357 3073"/>
                              <a:gd name="T141" fmla="*/ T140 w 1379"/>
                              <a:gd name="T142" fmla="+- 0 1203 223"/>
                              <a:gd name="T143" fmla="*/ 1203 h 1303"/>
                              <a:gd name="T144" fmla="+- 0 4318 3073"/>
                              <a:gd name="T145" fmla="*/ T144 w 1379"/>
                              <a:gd name="T146" fmla="+- 0 1259 223"/>
                              <a:gd name="T147" fmla="*/ 1259 h 1303"/>
                              <a:gd name="T148" fmla="+- 0 4274 3073"/>
                              <a:gd name="T149" fmla="*/ T148 w 1379"/>
                              <a:gd name="T150" fmla="+- 0 1311 223"/>
                              <a:gd name="T151" fmla="*/ 1311 h 1303"/>
                              <a:gd name="T152" fmla="+- 0 4224 3073"/>
                              <a:gd name="T153" fmla="*/ T152 w 1379"/>
                              <a:gd name="T154" fmla="+- 0 1358 223"/>
                              <a:gd name="T155" fmla="*/ 1358 h 1303"/>
                              <a:gd name="T156" fmla="+- 0 4169 3073"/>
                              <a:gd name="T157" fmla="*/ T156 w 1379"/>
                              <a:gd name="T158" fmla="+- 0 1400 223"/>
                              <a:gd name="T159" fmla="*/ 1400 h 1303"/>
                              <a:gd name="T160" fmla="+- 0 4110 3073"/>
                              <a:gd name="T161" fmla="*/ T160 w 1379"/>
                              <a:gd name="T162" fmla="+- 0 1437 223"/>
                              <a:gd name="T163" fmla="*/ 1437 h 1303"/>
                              <a:gd name="T164" fmla="+- 0 4047 3073"/>
                              <a:gd name="T165" fmla="*/ T164 w 1379"/>
                              <a:gd name="T166" fmla="+- 0 1468 223"/>
                              <a:gd name="T167" fmla="*/ 1468 h 1303"/>
                              <a:gd name="T168" fmla="+- 0 3980 3073"/>
                              <a:gd name="T169" fmla="*/ T168 w 1379"/>
                              <a:gd name="T170" fmla="+- 0 1493 223"/>
                              <a:gd name="T171" fmla="*/ 1493 h 1303"/>
                              <a:gd name="T172" fmla="+- 0 3910 3073"/>
                              <a:gd name="T173" fmla="*/ T172 w 1379"/>
                              <a:gd name="T174" fmla="+- 0 1511 223"/>
                              <a:gd name="T175" fmla="*/ 1511 h 1303"/>
                              <a:gd name="T176" fmla="+- 0 3837 3073"/>
                              <a:gd name="T177" fmla="*/ T176 w 1379"/>
                              <a:gd name="T178" fmla="+- 0 1522 223"/>
                              <a:gd name="T179" fmla="*/ 1522 h 1303"/>
                              <a:gd name="T180" fmla="+- 0 3762 3073"/>
                              <a:gd name="T181" fmla="*/ T180 w 1379"/>
                              <a:gd name="T182" fmla="+- 0 1526 223"/>
                              <a:gd name="T183" fmla="*/ 1526 h 1303"/>
                              <a:gd name="T184" fmla="+- 0 3687 3073"/>
                              <a:gd name="T185" fmla="*/ T184 w 1379"/>
                              <a:gd name="T186" fmla="+- 0 1522 223"/>
                              <a:gd name="T187" fmla="*/ 1522 h 1303"/>
                              <a:gd name="T188" fmla="+- 0 3614 3073"/>
                              <a:gd name="T189" fmla="*/ T188 w 1379"/>
                              <a:gd name="T190" fmla="+- 0 1511 223"/>
                              <a:gd name="T191" fmla="*/ 1511 h 1303"/>
                              <a:gd name="T192" fmla="+- 0 3544 3073"/>
                              <a:gd name="T193" fmla="*/ T192 w 1379"/>
                              <a:gd name="T194" fmla="+- 0 1493 223"/>
                              <a:gd name="T195" fmla="*/ 1493 h 1303"/>
                              <a:gd name="T196" fmla="+- 0 3478 3073"/>
                              <a:gd name="T197" fmla="*/ T196 w 1379"/>
                              <a:gd name="T198" fmla="+- 0 1468 223"/>
                              <a:gd name="T199" fmla="*/ 1468 h 1303"/>
                              <a:gd name="T200" fmla="+- 0 3414 3073"/>
                              <a:gd name="T201" fmla="*/ T200 w 1379"/>
                              <a:gd name="T202" fmla="+- 0 1437 223"/>
                              <a:gd name="T203" fmla="*/ 1437 h 1303"/>
                              <a:gd name="T204" fmla="+- 0 3355 3073"/>
                              <a:gd name="T205" fmla="*/ T204 w 1379"/>
                              <a:gd name="T206" fmla="+- 0 1400 223"/>
                              <a:gd name="T207" fmla="*/ 1400 h 1303"/>
                              <a:gd name="T208" fmla="+- 0 3301 3073"/>
                              <a:gd name="T209" fmla="*/ T208 w 1379"/>
                              <a:gd name="T210" fmla="+- 0 1358 223"/>
                              <a:gd name="T211" fmla="*/ 1358 h 1303"/>
                              <a:gd name="T212" fmla="+- 0 3251 3073"/>
                              <a:gd name="T213" fmla="*/ T212 w 1379"/>
                              <a:gd name="T214" fmla="+- 0 1311 223"/>
                              <a:gd name="T215" fmla="*/ 1311 h 1303"/>
                              <a:gd name="T216" fmla="+- 0 3206 3073"/>
                              <a:gd name="T217" fmla="*/ T216 w 1379"/>
                              <a:gd name="T218" fmla="+- 0 1259 223"/>
                              <a:gd name="T219" fmla="*/ 1259 h 1303"/>
                              <a:gd name="T220" fmla="+- 0 3167 3073"/>
                              <a:gd name="T221" fmla="*/ T220 w 1379"/>
                              <a:gd name="T222" fmla="+- 0 1203 223"/>
                              <a:gd name="T223" fmla="*/ 1203 h 1303"/>
                              <a:gd name="T224" fmla="+- 0 3134 3073"/>
                              <a:gd name="T225" fmla="*/ T224 w 1379"/>
                              <a:gd name="T226" fmla="+- 0 1144 223"/>
                              <a:gd name="T227" fmla="*/ 1144 h 1303"/>
                              <a:gd name="T228" fmla="+- 0 3108 3073"/>
                              <a:gd name="T229" fmla="*/ T228 w 1379"/>
                              <a:gd name="T230" fmla="+- 0 1081 223"/>
                              <a:gd name="T231" fmla="*/ 1081 h 1303"/>
                              <a:gd name="T232" fmla="+- 0 3089 3073"/>
                              <a:gd name="T233" fmla="*/ T232 w 1379"/>
                              <a:gd name="T234" fmla="+- 0 1014 223"/>
                              <a:gd name="T235" fmla="*/ 1014 h 1303"/>
                              <a:gd name="T236" fmla="+- 0 3077 3073"/>
                              <a:gd name="T237" fmla="*/ T236 w 1379"/>
                              <a:gd name="T238" fmla="+- 0 946 223"/>
                              <a:gd name="T239" fmla="*/ 946 h 1303"/>
                              <a:gd name="T240" fmla="+- 0 3073 3073"/>
                              <a:gd name="T241" fmla="*/ T240 w 1379"/>
                              <a:gd name="T242" fmla="+- 0 875 223"/>
                              <a:gd name="T243" fmla="*/ 87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2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5" y="446"/>
                                </a:lnTo>
                                <a:lnTo>
                                  <a:pt x="61" y="383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8" y="215"/>
                                </a:lnTo>
                                <a:lnTo>
                                  <a:pt x="228" y="168"/>
                                </a:lnTo>
                                <a:lnTo>
                                  <a:pt x="282" y="126"/>
                                </a:lnTo>
                                <a:lnTo>
                                  <a:pt x="341" y="89"/>
                                </a:lnTo>
                                <a:lnTo>
                                  <a:pt x="405" y="58"/>
                                </a:lnTo>
                                <a:lnTo>
                                  <a:pt x="471" y="34"/>
                                </a:lnTo>
                                <a:lnTo>
                                  <a:pt x="541" y="15"/>
                                </a:lnTo>
                                <a:lnTo>
                                  <a:pt x="614" y="4"/>
                                </a:lnTo>
                                <a:lnTo>
                                  <a:pt x="689" y="0"/>
                                </a:lnTo>
                                <a:lnTo>
                                  <a:pt x="764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4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6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5" y="267"/>
                                </a:lnTo>
                                <a:lnTo>
                                  <a:pt x="1284" y="323"/>
                                </a:lnTo>
                                <a:lnTo>
                                  <a:pt x="1317" y="383"/>
                                </a:lnTo>
                                <a:lnTo>
                                  <a:pt x="1343" y="446"/>
                                </a:lnTo>
                                <a:lnTo>
                                  <a:pt x="1363" y="512"/>
                                </a:lnTo>
                                <a:lnTo>
                                  <a:pt x="1374" y="581"/>
                                </a:lnTo>
                                <a:lnTo>
                                  <a:pt x="1378" y="652"/>
                                </a:lnTo>
                                <a:lnTo>
                                  <a:pt x="1374" y="723"/>
                                </a:lnTo>
                                <a:lnTo>
                                  <a:pt x="1363" y="791"/>
                                </a:lnTo>
                                <a:lnTo>
                                  <a:pt x="1343" y="858"/>
                                </a:lnTo>
                                <a:lnTo>
                                  <a:pt x="1317" y="921"/>
                                </a:lnTo>
                                <a:lnTo>
                                  <a:pt x="1284" y="980"/>
                                </a:lnTo>
                                <a:lnTo>
                                  <a:pt x="1245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6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4" y="1299"/>
                                </a:lnTo>
                                <a:lnTo>
                                  <a:pt x="689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1" y="1288"/>
                                </a:lnTo>
                                <a:lnTo>
                                  <a:pt x="471" y="1270"/>
                                </a:lnTo>
                                <a:lnTo>
                                  <a:pt x="405" y="1245"/>
                                </a:lnTo>
                                <a:lnTo>
                                  <a:pt x="341" y="1214"/>
                                </a:lnTo>
                                <a:lnTo>
                                  <a:pt x="282" y="1177"/>
                                </a:lnTo>
                                <a:lnTo>
                                  <a:pt x="228" y="1135"/>
                                </a:lnTo>
                                <a:lnTo>
                                  <a:pt x="178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1" y="921"/>
                                </a:lnTo>
                                <a:lnTo>
                                  <a:pt x="35" y="858"/>
                                </a:lnTo>
                                <a:lnTo>
                                  <a:pt x="16" y="791"/>
                                </a:lnTo>
                                <a:lnTo>
                                  <a:pt x="4" y="723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14" y="223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9" name="Freeform 199"/>
                        <wps:cNvSpPr>
                          <a:spLocks/>
                        </wps:cNvSpPr>
                        <wps:spPr bwMode="auto">
                          <a:xfrm>
                            <a:off x="5914" y="223"/>
                            <a:ext cx="1379" cy="1303"/>
                          </a:xfrm>
                          <a:custGeom>
                            <a:avLst/>
                            <a:gdLst>
                              <a:gd name="T0" fmla="+- 0 5915 5915"/>
                              <a:gd name="T1" fmla="*/ T0 w 1379"/>
                              <a:gd name="T2" fmla="+- 0 875 223"/>
                              <a:gd name="T3" fmla="*/ 875 h 1303"/>
                              <a:gd name="T4" fmla="+- 0 5919 5915"/>
                              <a:gd name="T5" fmla="*/ T4 w 1379"/>
                              <a:gd name="T6" fmla="+- 0 804 223"/>
                              <a:gd name="T7" fmla="*/ 804 h 1303"/>
                              <a:gd name="T8" fmla="+- 0 5931 5915"/>
                              <a:gd name="T9" fmla="*/ T8 w 1379"/>
                              <a:gd name="T10" fmla="+- 0 735 223"/>
                              <a:gd name="T11" fmla="*/ 735 h 1303"/>
                              <a:gd name="T12" fmla="+- 0 5950 5915"/>
                              <a:gd name="T13" fmla="*/ T12 w 1379"/>
                              <a:gd name="T14" fmla="+- 0 669 223"/>
                              <a:gd name="T15" fmla="*/ 669 h 1303"/>
                              <a:gd name="T16" fmla="+- 0 5976 5915"/>
                              <a:gd name="T17" fmla="*/ T16 w 1379"/>
                              <a:gd name="T18" fmla="+- 0 606 223"/>
                              <a:gd name="T19" fmla="*/ 606 h 1303"/>
                              <a:gd name="T20" fmla="+- 0 6009 5915"/>
                              <a:gd name="T21" fmla="*/ T20 w 1379"/>
                              <a:gd name="T22" fmla="+- 0 546 223"/>
                              <a:gd name="T23" fmla="*/ 546 h 1303"/>
                              <a:gd name="T24" fmla="+- 0 6048 5915"/>
                              <a:gd name="T25" fmla="*/ T24 w 1379"/>
                              <a:gd name="T26" fmla="+- 0 490 223"/>
                              <a:gd name="T27" fmla="*/ 490 h 1303"/>
                              <a:gd name="T28" fmla="+- 0 6092 5915"/>
                              <a:gd name="T29" fmla="*/ T28 w 1379"/>
                              <a:gd name="T30" fmla="+- 0 438 223"/>
                              <a:gd name="T31" fmla="*/ 438 h 1303"/>
                              <a:gd name="T32" fmla="+- 0 6142 5915"/>
                              <a:gd name="T33" fmla="*/ T32 w 1379"/>
                              <a:gd name="T34" fmla="+- 0 391 223"/>
                              <a:gd name="T35" fmla="*/ 391 h 1303"/>
                              <a:gd name="T36" fmla="+- 0 6197 5915"/>
                              <a:gd name="T37" fmla="*/ T36 w 1379"/>
                              <a:gd name="T38" fmla="+- 0 349 223"/>
                              <a:gd name="T39" fmla="*/ 349 h 1303"/>
                              <a:gd name="T40" fmla="+- 0 6256 5915"/>
                              <a:gd name="T41" fmla="*/ T40 w 1379"/>
                              <a:gd name="T42" fmla="+- 0 312 223"/>
                              <a:gd name="T43" fmla="*/ 312 h 1303"/>
                              <a:gd name="T44" fmla="+- 0 6319 5915"/>
                              <a:gd name="T45" fmla="*/ T44 w 1379"/>
                              <a:gd name="T46" fmla="+- 0 281 223"/>
                              <a:gd name="T47" fmla="*/ 281 h 1303"/>
                              <a:gd name="T48" fmla="+- 0 6386 5915"/>
                              <a:gd name="T49" fmla="*/ T48 w 1379"/>
                              <a:gd name="T50" fmla="+- 0 257 223"/>
                              <a:gd name="T51" fmla="*/ 257 h 1303"/>
                              <a:gd name="T52" fmla="+- 0 6456 5915"/>
                              <a:gd name="T53" fmla="*/ T52 w 1379"/>
                              <a:gd name="T54" fmla="+- 0 238 223"/>
                              <a:gd name="T55" fmla="*/ 238 h 1303"/>
                              <a:gd name="T56" fmla="+- 0 6529 5915"/>
                              <a:gd name="T57" fmla="*/ T56 w 1379"/>
                              <a:gd name="T58" fmla="+- 0 227 223"/>
                              <a:gd name="T59" fmla="*/ 227 h 1303"/>
                              <a:gd name="T60" fmla="+- 0 6604 5915"/>
                              <a:gd name="T61" fmla="*/ T60 w 1379"/>
                              <a:gd name="T62" fmla="+- 0 223 223"/>
                              <a:gd name="T63" fmla="*/ 223 h 1303"/>
                              <a:gd name="T64" fmla="+- 0 6679 5915"/>
                              <a:gd name="T65" fmla="*/ T64 w 1379"/>
                              <a:gd name="T66" fmla="+- 0 227 223"/>
                              <a:gd name="T67" fmla="*/ 227 h 1303"/>
                              <a:gd name="T68" fmla="+- 0 6752 5915"/>
                              <a:gd name="T69" fmla="*/ T68 w 1379"/>
                              <a:gd name="T70" fmla="+- 0 238 223"/>
                              <a:gd name="T71" fmla="*/ 238 h 1303"/>
                              <a:gd name="T72" fmla="+- 0 6822 5915"/>
                              <a:gd name="T73" fmla="*/ T72 w 1379"/>
                              <a:gd name="T74" fmla="+- 0 257 223"/>
                              <a:gd name="T75" fmla="*/ 257 h 1303"/>
                              <a:gd name="T76" fmla="+- 0 6889 5915"/>
                              <a:gd name="T77" fmla="*/ T76 w 1379"/>
                              <a:gd name="T78" fmla="+- 0 281 223"/>
                              <a:gd name="T79" fmla="*/ 281 h 1303"/>
                              <a:gd name="T80" fmla="+- 0 6952 5915"/>
                              <a:gd name="T81" fmla="*/ T80 w 1379"/>
                              <a:gd name="T82" fmla="+- 0 312 223"/>
                              <a:gd name="T83" fmla="*/ 312 h 1303"/>
                              <a:gd name="T84" fmla="+- 0 7011 5915"/>
                              <a:gd name="T85" fmla="*/ T84 w 1379"/>
                              <a:gd name="T86" fmla="+- 0 349 223"/>
                              <a:gd name="T87" fmla="*/ 349 h 1303"/>
                              <a:gd name="T88" fmla="+- 0 7066 5915"/>
                              <a:gd name="T89" fmla="*/ T88 w 1379"/>
                              <a:gd name="T90" fmla="+- 0 391 223"/>
                              <a:gd name="T91" fmla="*/ 391 h 1303"/>
                              <a:gd name="T92" fmla="+- 0 7116 5915"/>
                              <a:gd name="T93" fmla="*/ T92 w 1379"/>
                              <a:gd name="T94" fmla="+- 0 438 223"/>
                              <a:gd name="T95" fmla="*/ 438 h 1303"/>
                              <a:gd name="T96" fmla="+- 0 7160 5915"/>
                              <a:gd name="T97" fmla="*/ T96 w 1379"/>
                              <a:gd name="T98" fmla="+- 0 490 223"/>
                              <a:gd name="T99" fmla="*/ 490 h 1303"/>
                              <a:gd name="T100" fmla="+- 0 7199 5915"/>
                              <a:gd name="T101" fmla="*/ T100 w 1379"/>
                              <a:gd name="T102" fmla="+- 0 546 223"/>
                              <a:gd name="T103" fmla="*/ 546 h 1303"/>
                              <a:gd name="T104" fmla="+- 0 7232 5915"/>
                              <a:gd name="T105" fmla="*/ T104 w 1379"/>
                              <a:gd name="T106" fmla="+- 0 606 223"/>
                              <a:gd name="T107" fmla="*/ 606 h 1303"/>
                              <a:gd name="T108" fmla="+- 0 7258 5915"/>
                              <a:gd name="T109" fmla="*/ T108 w 1379"/>
                              <a:gd name="T110" fmla="+- 0 669 223"/>
                              <a:gd name="T111" fmla="*/ 669 h 1303"/>
                              <a:gd name="T112" fmla="+- 0 7277 5915"/>
                              <a:gd name="T113" fmla="*/ T112 w 1379"/>
                              <a:gd name="T114" fmla="+- 0 735 223"/>
                              <a:gd name="T115" fmla="*/ 735 h 1303"/>
                              <a:gd name="T116" fmla="+- 0 7289 5915"/>
                              <a:gd name="T117" fmla="*/ T116 w 1379"/>
                              <a:gd name="T118" fmla="+- 0 804 223"/>
                              <a:gd name="T119" fmla="*/ 804 h 1303"/>
                              <a:gd name="T120" fmla="+- 0 7293 5915"/>
                              <a:gd name="T121" fmla="*/ T120 w 1379"/>
                              <a:gd name="T122" fmla="+- 0 875 223"/>
                              <a:gd name="T123" fmla="*/ 875 h 1303"/>
                              <a:gd name="T124" fmla="+- 0 7289 5915"/>
                              <a:gd name="T125" fmla="*/ T124 w 1379"/>
                              <a:gd name="T126" fmla="+- 0 946 223"/>
                              <a:gd name="T127" fmla="*/ 946 h 1303"/>
                              <a:gd name="T128" fmla="+- 0 7277 5915"/>
                              <a:gd name="T129" fmla="*/ T128 w 1379"/>
                              <a:gd name="T130" fmla="+- 0 1014 223"/>
                              <a:gd name="T131" fmla="*/ 1014 h 1303"/>
                              <a:gd name="T132" fmla="+- 0 7258 5915"/>
                              <a:gd name="T133" fmla="*/ T132 w 1379"/>
                              <a:gd name="T134" fmla="+- 0 1081 223"/>
                              <a:gd name="T135" fmla="*/ 1081 h 1303"/>
                              <a:gd name="T136" fmla="+- 0 7232 5915"/>
                              <a:gd name="T137" fmla="*/ T136 w 1379"/>
                              <a:gd name="T138" fmla="+- 0 1144 223"/>
                              <a:gd name="T139" fmla="*/ 1144 h 1303"/>
                              <a:gd name="T140" fmla="+- 0 7199 5915"/>
                              <a:gd name="T141" fmla="*/ T140 w 1379"/>
                              <a:gd name="T142" fmla="+- 0 1203 223"/>
                              <a:gd name="T143" fmla="*/ 1203 h 1303"/>
                              <a:gd name="T144" fmla="+- 0 7160 5915"/>
                              <a:gd name="T145" fmla="*/ T144 w 1379"/>
                              <a:gd name="T146" fmla="+- 0 1259 223"/>
                              <a:gd name="T147" fmla="*/ 1259 h 1303"/>
                              <a:gd name="T148" fmla="+- 0 7116 5915"/>
                              <a:gd name="T149" fmla="*/ T148 w 1379"/>
                              <a:gd name="T150" fmla="+- 0 1311 223"/>
                              <a:gd name="T151" fmla="*/ 1311 h 1303"/>
                              <a:gd name="T152" fmla="+- 0 7066 5915"/>
                              <a:gd name="T153" fmla="*/ T152 w 1379"/>
                              <a:gd name="T154" fmla="+- 0 1358 223"/>
                              <a:gd name="T155" fmla="*/ 1358 h 1303"/>
                              <a:gd name="T156" fmla="+- 0 7011 5915"/>
                              <a:gd name="T157" fmla="*/ T156 w 1379"/>
                              <a:gd name="T158" fmla="+- 0 1400 223"/>
                              <a:gd name="T159" fmla="*/ 1400 h 1303"/>
                              <a:gd name="T160" fmla="+- 0 6952 5915"/>
                              <a:gd name="T161" fmla="*/ T160 w 1379"/>
                              <a:gd name="T162" fmla="+- 0 1437 223"/>
                              <a:gd name="T163" fmla="*/ 1437 h 1303"/>
                              <a:gd name="T164" fmla="+- 0 6889 5915"/>
                              <a:gd name="T165" fmla="*/ T164 w 1379"/>
                              <a:gd name="T166" fmla="+- 0 1468 223"/>
                              <a:gd name="T167" fmla="*/ 1468 h 1303"/>
                              <a:gd name="T168" fmla="+- 0 6822 5915"/>
                              <a:gd name="T169" fmla="*/ T168 w 1379"/>
                              <a:gd name="T170" fmla="+- 0 1493 223"/>
                              <a:gd name="T171" fmla="*/ 1493 h 1303"/>
                              <a:gd name="T172" fmla="+- 0 6752 5915"/>
                              <a:gd name="T173" fmla="*/ T172 w 1379"/>
                              <a:gd name="T174" fmla="+- 0 1511 223"/>
                              <a:gd name="T175" fmla="*/ 1511 h 1303"/>
                              <a:gd name="T176" fmla="+- 0 6679 5915"/>
                              <a:gd name="T177" fmla="*/ T176 w 1379"/>
                              <a:gd name="T178" fmla="+- 0 1522 223"/>
                              <a:gd name="T179" fmla="*/ 1522 h 1303"/>
                              <a:gd name="T180" fmla="+- 0 6604 5915"/>
                              <a:gd name="T181" fmla="*/ T180 w 1379"/>
                              <a:gd name="T182" fmla="+- 0 1526 223"/>
                              <a:gd name="T183" fmla="*/ 1526 h 1303"/>
                              <a:gd name="T184" fmla="+- 0 6529 5915"/>
                              <a:gd name="T185" fmla="*/ T184 w 1379"/>
                              <a:gd name="T186" fmla="+- 0 1522 223"/>
                              <a:gd name="T187" fmla="*/ 1522 h 1303"/>
                              <a:gd name="T188" fmla="+- 0 6456 5915"/>
                              <a:gd name="T189" fmla="*/ T188 w 1379"/>
                              <a:gd name="T190" fmla="+- 0 1511 223"/>
                              <a:gd name="T191" fmla="*/ 1511 h 1303"/>
                              <a:gd name="T192" fmla="+- 0 6386 5915"/>
                              <a:gd name="T193" fmla="*/ T192 w 1379"/>
                              <a:gd name="T194" fmla="+- 0 1493 223"/>
                              <a:gd name="T195" fmla="*/ 1493 h 1303"/>
                              <a:gd name="T196" fmla="+- 0 6319 5915"/>
                              <a:gd name="T197" fmla="*/ T196 w 1379"/>
                              <a:gd name="T198" fmla="+- 0 1468 223"/>
                              <a:gd name="T199" fmla="*/ 1468 h 1303"/>
                              <a:gd name="T200" fmla="+- 0 6256 5915"/>
                              <a:gd name="T201" fmla="*/ T200 w 1379"/>
                              <a:gd name="T202" fmla="+- 0 1437 223"/>
                              <a:gd name="T203" fmla="*/ 1437 h 1303"/>
                              <a:gd name="T204" fmla="+- 0 6197 5915"/>
                              <a:gd name="T205" fmla="*/ T204 w 1379"/>
                              <a:gd name="T206" fmla="+- 0 1400 223"/>
                              <a:gd name="T207" fmla="*/ 1400 h 1303"/>
                              <a:gd name="T208" fmla="+- 0 6142 5915"/>
                              <a:gd name="T209" fmla="*/ T208 w 1379"/>
                              <a:gd name="T210" fmla="+- 0 1358 223"/>
                              <a:gd name="T211" fmla="*/ 1358 h 1303"/>
                              <a:gd name="T212" fmla="+- 0 6092 5915"/>
                              <a:gd name="T213" fmla="*/ T212 w 1379"/>
                              <a:gd name="T214" fmla="+- 0 1311 223"/>
                              <a:gd name="T215" fmla="*/ 1311 h 1303"/>
                              <a:gd name="T216" fmla="+- 0 6048 5915"/>
                              <a:gd name="T217" fmla="*/ T216 w 1379"/>
                              <a:gd name="T218" fmla="+- 0 1259 223"/>
                              <a:gd name="T219" fmla="*/ 1259 h 1303"/>
                              <a:gd name="T220" fmla="+- 0 6009 5915"/>
                              <a:gd name="T221" fmla="*/ T220 w 1379"/>
                              <a:gd name="T222" fmla="+- 0 1203 223"/>
                              <a:gd name="T223" fmla="*/ 1203 h 1303"/>
                              <a:gd name="T224" fmla="+- 0 5976 5915"/>
                              <a:gd name="T225" fmla="*/ T224 w 1379"/>
                              <a:gd name="T226" fmla="+- 0 1144 223"/>
                              <a:gd name="T227" fmla="*/ 1144 h 1303"/>
                              <a:gd name="T228" fmla="+- 0 5950 5915"/>
                              <a:gd name="T229" fmla="*/ T228 w 1379"/>
                              <a:gd name="T230" fmla="+- 0 1081 223"/>
                              <a:gd name="T231" fmla="*/ 1081 h 1303"/>
                              <a:gd name="T232" fmla="+- 0 5931 5915"/>
                              <a:gd name="T233" fmla="*/ T232 w 1379"/>
                              <a:gd name="T234" fmla="+- 0 1014 223"/>
                              <a:gd name="T235" fmla="*/ 1014 h 1303"/>
                              <a:gd name="T236" fmla="+- 0 5919 5915"/>
                              <a:gd name="T237" fmla="*/ T236 w 1379"/>
                              <a:gd name="T238" fmla="+- 0 946 223"/>
                              <a:gd name="T239" fmla="*/ 946 h 1303"/>
                              <a:gd name="T240" fmla="+- 0 5915 5915"/>
                              <a:gd name="T241" fmla="*/ T240 w 1379"/>
                              <a:gd name="T242" fmla="+- 0 875 223"/>
                              <a:gd name="T243" fmla="*/ 87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2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5" y="446"/>
                                </a:lnTo>
                                <a:lnTo>
                                  <a:pt x="61" y="383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7" y="215"/>
                                </a:lnTo>
                                <a:lnTo>
                                  <a:pt x="227" y="168"/>
                                </a:lnTo>
                                <a:lnTo>
                                  <a:pt x="282" y="126"/>
                                </a:lnTo>
                                <a:lnTo>
                                  <a:pt x="341" y="89"/>
                                </a:lnTo>
                                <a:lnTo>
                                  <a:pt x="404" y="58"/>
                                </a:lnTo>
                                <a:lnTo>
                                  <a:pt x="471" y="34"/>
                                </a:lnTo>
                                <a:lnTo>
                                  <a:pt x="541" y="15"/>
                                </a:lnTo>
                                <a:lnTo>
                                  <a:pt x="614" y="4"/>
                                </a:lnTo>
                                <a:lnTo>
                                  <a:pt x="689" y="0"/>
                                </a:lnTo>
                                <a:lnTo>
                                  <a:pt x="764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4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6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5" y="267"/>
                                </a:lnTo>
                                <a:lnTo>
                                  <a:pt x="1284" y="323"/>
                                </a:lnTo>
                                <a:lnTo>
                                  <a:pt x="1317" y="383"/>
                                </a:lnTo>
                                <a:lnTo>
                                  <a:pt x="1343" y="446"/>
                                </a:lnTo>
                                <a:lnTo>
                                  <a:pt x="1362" y="512"/>
                                </a:lnTo>
                                <a:lnTo>
                                  <a:pt x="1374" y="581"/>
                                </a:lnTo>
                                <a:lnTo>
                                  <a:pt x="1378" y="652"/>
                                </a:lnTo>
                                <a:lnTo>
                                  <a:pt x="1374" y="723"/>
                                </a:lnTo>
                                <a:lnTo>
                                  <a:pt x="1362" y="791"/>
                                </a:lnTo>
                                <a:lnTo>
                                  <a:pt x="1343" y="858"/>
                                </a:lnTo>
                                <a:lnTo>
                                  <a:pt x="1317" y="921"/>
                                </a:lnTo>
                                <a:lnTo>
                                  <a:pt x="1284" y="980"/>
                                </a:lnTo>
                                <a:lnTo>
                                  <a:pt x="1245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6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4" y="1299"/>
                                </a:lnTo>
                                <a:lnTo>
                                  <a:pt x="689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1" y="1288"/>
                                </a:lnTo>
                                <a:lnTo>
                                  <a:pt x="471" y="1270"/>
                                </a:lnTo>
                                <a:lnTo>
                                  <a:pt x="404" y="1245"/>
                                </a:lnTo>
                                <a:lnTo>
                                  <a:pt x="341" y="1214"/>
                                </a:lnTo>
                                <a:lnTo>
                                  <a:pt x="282" y="1177"/>
                                </a:lnTo>
                                <a:lnTo>
                                  <a:pt x="227" y="1135"/>
                                </a:lnTo>
                                <a:lnTo>
                                  <a:pt x="177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1" y="921"/>
                                </a:lnTo>
                                <a:lnTo>
                                  <a:pt x="35" y="858"/>
                                </a:lnTo>
                                <a:lnTo>
                                  <a:pt x="16" y="791"/>
                                </a:lnTo>
                                <a:lnTo>
                                  <a:pt x="4" y="723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6" y="223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1" name="Freeform 197"/>
                        <wps:cNvSpPr>
                          <a:spLocks/>
                        </wps:cNvSpPr>
                        <wps:spPr bwMode="auto">
                          <a:xfrm>
                            <a:off x="7346" y="223"/>
                            <a:ext cx="1379" cy="1303"/>
                          </a:xfrm>
                          <a:custGeom>
                            <a:avLst/>
                            <a:gdLst>
                              <a:gd name="T0" fmla="+- 0 7346 7346"/>
                              <a:gd name="T1" fmla="*/ T0 w 1379"/>
                              <a:gd name="T2" fmla="+- 0 875 223"/>
                              <a:gd name="T3" fmla="*/ 875 h 1303"/>
                              <a:gd name="T4" fmla="+- 0 7350 7346"/>
                              <a:gd name="T5" fmla="*/ T4 w 1379"/>
                              <a:gd name="T6" fmla="+- 0 804 223"/>
                              <a:gd name="T7" fmla="*/ 804 h 1303"/>
                              <a:gd name="T8" fmla="+- 0 7362 7346"/>
                              <a:gd name="T9" fmla="*/ T8 w 1379"/>
                              <a:gd name="T10" fmla="+- 0 735 223"/>
                              <a:gd name="T11" fmla="*/ 735 h 1303"/>
                              <a:gd name="T12" fmla="+- 0 7382 7346"/>
                              <a:gd name="T13" fmla="*/ T12 w 1379"/>
                              <a:gd name="T14" fmla="+- 0 669 223"/>
                              <a:gd name="T15" fmla="*/ 669 h 1303"/>
                              <a:gd name="T16" fmla="+- 0 7408 7346"/>
                              <a:gd name="T17" fmla="*/ T16 w 1379"/>
                              <a:gd name="T18" fmla="+- 0 606 223"/>
                              <a:gd name="T19" fmla="*/ 606 h 1303"/>
                              <a:gd name="T20" fmla="+- 0 7440 7346"/>
                              <a:gd name="T21" fmla="*/ T20 w 1379"/>
                              <a:gd name="T22" fmla="+- 0 546 223"/>
                              <a:gd name="T23" fmla="*/ 546 h 1303"/>
                              <a:gd name="T24" fmla="+- 0 7479 7346"/>
                              <a:gd name="T25" fmla="*/ T24 w 1379"/>
                              <a:gd name="T26" fmla="+- 0 490 223"/>
                              <a:gd name="T27" fmla="*/ 490 h 1303"/>
                              <a:gd name="T28" fmla="+- 0 7524 7346"/>
                              <a:gd name="T29" fmla="*/ T28 w 1379"/>
                              <a:gd name="T30" fmla="+- 0 438 223"/>
                              <a:gd name="T31" fmla="*/ 438 h 1303"/>
                              <a:gd name="T32" fmla="+- 0 7574 7346"/>
                              <a:gd name="T33" fmla="*/ T32 w 1379"/>
                              <a:gd name="T34" fmla="+- 0 391 223"/>
                              <a:gd name="T35" fmla="*/ 391 h 1303"/>
                              <a:gd name="T36" fmla="+- 0 7629 7346"/>
                              <a:gd name="T37" fmla="*/ T36 w 1379"/>
                              <a:gd name="T38" fmla="+- 0 349 223"/>
                              <a:gd name="T39" fmla="*/ 349 h 1303"/>
                              <a:gd name="T40" fmla="+- 0 7688 7346"/>
                              <a:gd name="T41" fmla="*/ T40 w 1379"/>
                              <a:gd name="T42" fmla="+- 0 312 223"/>
                              <a:gd name="T43" fmla="*/ 312 h 1303"/>
                              <a:gd name="T44" fmla="+- 0 7751 7346"/>
                              <a:gd name="T45" fmla="*/ T44 w 1379"/>
                              <a:gd name="T46" fmla="+- 0 281 223"/>
                              <a:gd name="T47" fmla="*/ 281 h 1303"/>
                              <a:gd name="T48" fmla="+- 0 7818 7346"/>
                              <a:gd name="T49" fmla="*/ T48 w 1379"/>
                              <a:gd name="T50" fmla="+- 0 257 223"/>
                              <a:gd name="T51" fmla="*/ 257 h 1303"/>
                              <a:gd name="T52" fmla="+- 0 7888 7346"/>
                              <a:gd name="T53" fmla="*/ T52 w 1379"/>
                              <a:gd name="T54" fmla="+- 0 238 223"/>
                              <a:gd name="T55" fmla="*/ 238 h 1303"/>
                              <a:gd name="T56" fmla="+- 0 7960 7346"/>
                              <a:gd name="T57" fmla="*/ T56 w 1379"/>
                              <a:gd name="T58" fmla="+- 0 227 223"/>
                              <a:gd name="T59" fmla="*/ 227 h 1303"/>
                              <a:gd name="T60" fmla="+- 0 8036 7346"/>
                              <a:gd name="T61" fmla="*/ T60 w 1379"/>
                              <a:gd name="T62" fmla="+- 0 223 223"/>
                              <a:gd name="T63" fmla="*/ 223 h 1303"/>
                              <a:gd name="T64" fmla="+- 0 8111 7346"/>
                              <a:gd name="T65" fmla="*/ T64 w 1379"/>
                              <a:gd name="T66" fmla="+- 0 227 223"/>
                              <a:gd name="T67" fmla="*/ 227 h 1303"/>
                              <a:gd name="T68" fmla="+- 0 8183 7346"/>
                              <a:gd name="T69" fmla="*/ T68 w 1379"/>
                              <a:gd name="T70" fmla="+- 0 238 223"/>
                              <a:gd name="T71" fmla="*/ 238 h 1303"/>
                              <a:gd name="T72" fmla="+- 0 8253 7346"/>
                              <a:gd name="T73" fmla="*/ T72 w 1379"/>
                              <a:gd name="T74" fmla="+- 0 257 223"/>
                              <a:gd name="T75" fmla="*/ 257 h 1303"/>
                              <a:gd name="T76" fmla="+- 0 8320 7346"/>
                              <a:gd name="T77" fmla="*/ T76 w 1379"/>
                              <a:gd name="T78" fmla="+- 0 281 223"/>
                              <a:gd name="T79" fmla="*/ 281 h 1303"/>
                              <a:gd name="T80" fmla="+- 0 8383 7346"/>
                              <a:gd name="T81" fmla="*/ T80 w 1379"/>
                              <a:gd name="T82" fmla="+- 0 312 223"/>
                              <a:gd name="T83" fmla="*/ 312 h 1303"/>
                              <a:gd name="T84" fmla="+- 0 8443 7346"/>
                              <a:gd name="T85" fmla="*/ T84 w 1379"/>
                              <a:gd name="T86" fmla="+- 0 349 223"/>
                              <a:gd name="T87" fmla="*/ 349 h 1303"/>
                              <a:gd name="T88" fmla="+- 0 8497 7346"/>
                              <a:gd name="T89" fmla="*/ T88 w 1379"/>
                              <a:gd name="T90" fmla="+- 0 391 223"/>
                              <a:gd name="T91" fmla="*/ 391 h 1303"/>
                              <a:gd name="T92" fmla="+- 0 8547 7346"/>
                              <a:gd name="T93" fmla="*/ T92 w 1379"/>
                              <a:gd name="T94" fmla="+- 0 438 223"/>
                              <a:gd name="T95" fmla="*/ 438 h 1303"/>
                              <a:gd name="T96" fmla="+- 0 8592 7346"/>
                              <a:gd name="T97" fmla="*/ T96 w 1379"/>
                              <a:gd name="T98" fmla="+- 0 490 223"/>
                              <a:gd name="T99" fmla="*/ 490 h 1303"/>
                              <a:gd name="T100" fmla="+- 0 8631 7346"/>
                              <a:gd name="T101" fmla="*/ T100 w 1379"/>
                              <a:gd name="T102" fmla="+- 0 546 223"/>
                              <a:gd name="T103" fmla="*/ 546 h 1303"/>
                              <a:gd name="T104" fmla="+- 0 8663 7346"/>
                              <a:gd name="T105" fmla="*/ T104 w 1379"/>
                              <a:gd name="T106" fmla="+- 0 606 223"/>
                              <a:gd name="T107" fmla="*/ 606 h 1303"/>
                              <a:gd name="T108" fmla="+- 0 8690 7346"/>
                              <a:gd name="T109" fmla="*/ T108 w 1379"/>
                              <a:gd name="T110" fmla="+- 0 669 223"/>
                              <a:gd name="T111" fmla="*/ 669 h 1303"/>
                              <a:gd name="T112" fmla="+- 0 8709 7346"/>
                              <a:gd name="T113" fmla="*/ T112 w 1379"/>
                              <a:gd name="T114" fmla="+- 0 735 223"/>
                              <a:gd name="T115" fmla="*/ 735 h 1303"/>
                              <a:gd name="T116" fmla="+- 0 8721 7346"/>
                              <a:gd name="T117" fmla="*/ T116 w 1379"/>
                              <a:gd name="T118" fmla="+- 0 804 223"/>
                              <a:gd name="T119" fmla="*/ 804 h 1303"/>
                              <a:gd name="T120" fmla="+- 0 8725 7346"/>
                              <a:gd name="T121" fmla="*/ T120 w 1379"/>
                              <a:gd name="T122" fmla="+- 0 875 223"/>
                              <a:gd name="T123" fmla="*/ 875 h 1303"/>
                              <a:gd name="T124" fmla="+- 0 8721 7346"/>
                              <a:gd name="T125" fmla="*/ T124 w 1379"/>
                              <a:gd name="T126" fmla="+- 0 946 223"/>
                              <a:gd name="T127" fmla="*/ 946 h 1303"/>
                              <a:gd name="T128" fmla="+- 0 8709 7346"/>
                              <a:gd name="T129" fmla="*/ T128 w 1379"/>
                              <a:gd name="T130" fmla="+- 0 1014 223"/>
                              <a:gd name="T131" fmla="*/ 1014 h 1303"/>
                              <a:gd name="T132" fmla="+- 0 8690 7346"/>
                              <a:gd name="T133" fmla="*/ T132 w 1379"/>
                              <a:gd name="T134" fmla="+- 0 1081 223"/>
                              <a:gd name="T135" fmla="*/ 1081 h 1303"/>
                              <a:gd name="T136" fmla="+- 0 8663 7346"/>
                              <a:gd name="T137" fmla="*/ T136 w 1379"/>
                              <a:gd name="T138" fmla="+- 0 1144 223"/>
                              <a:gd name="T139" fmla="*/ 1144 h 1303"/>
                              <a:gd name="T140" fmla="+- 0 8631 7346"/>
                              <a:gd name="T141" fmla="*/ T140 w 1379"/>
                              <a:gd name="T142" fmla="+- 0 1203 223"/>
                              <a:gd name="T143" fmla="*/ 1203 h 1303"/>
                              <a:gd name="T144" fmla="+- 0 8592 7346"/>
                              <a:gd name="T145" fmla="*/ T144 w 1379"/>
                              <a:gd name="T146" fmla="+- 0 1259 223"/>
                              <a:gd name="T147" fmla="*/ 1259 h 1303"/>
                              <a:gd name="T148" fmla="+- 0 8547 7346"/>
                              <a:gd name="T149" fmla="*/ T148 w 1379"/>
                              <a:gd name="T150" fmla="+- 0 1311 223"/>
                              <a:gd name="T151" fmla="*/ 1311 h 1303"/>
                              <a:gd name="T152" fmla="+- 0 8497 7346"/>
                              <a:gd name="T153" fmla="*/ T152 w 1379"/>
                              <a:gd name="T154" fmla="+- 0 1358 223"/>
                              <a:gd name="T155" fmla="*/ 1358 h 1303"/>
                              <a:gd name="T156" fmla="+- 0 8443 7346"/>
                              <a:gd name="T157" fmla="*/ T156 w 1379"/>
                              <a:gd name="T158" fmla="+- 0 1400 223"/>
                              <a:gd name="T159" fmla="*/ 1400 h 1303"/>
                              <a:gd name="T160" fmla="+- 0 8383 7346"/>
                              <a:gd name="T161" fmla="*/ T160 w 1379"/>
                              <a:gd name="T162" fmla="+- 0 1437 223"/>
                              <a:gd name="T163" fmla="*/ 1437 h 1303"/>
                              <a:gd name="T164" fmla="+- 0 8320 7346"/>
                              <a:gd name="T165" fmla="*/ T164 w 1379"/>
                              <a:gd name="T166" fmla="+- 0 1468 223"/>
                              <a:gd name="T167" fmla="*/ 1468 h 1303"/>
                              <a:gd name="T168" fmla="+- 0 8253 7346"/>
                              <a:gd name="T169" fmla="*/ T168 w 1379"/>
                              <a:gd name="T170" fmla="+- 0 1493 223"/>
                              <a:gd name="T171" fmla="*/ 1493 h 1303"/>
                              <a:gd name="T172" fmla="+- 0 8183 7346"/>
                              <a:gd name="T173" fmla="*/ T172 w 1379"/>
                              <a:gd name="T174" fmla="+- 0 1511 223"/>
                              <a:gd name="T175" fmla="*/ 1511 h 1303"/>
                              <a:gd name="T176" fmla="+- 0 8111 7346"/>
                              <a:gd name="T177" fmla="*/ T176 w 1379"/>
                              <a:gd name="T178" fmla="+- 0 1522 223"/>
                              <a:gd name="T179" fmla="*/ 1522 h 1303"/>
                              <a:gd name="T180" fmla="+- 0 8036 7346"/>
                              <a:gd name="T181" fmla="*/ T180 w 1379"/>
                              <a:gd name="T182" fmla="+- 0 1526 223"/>
                              <a:gd name="T183" fmla="*/ 1526 h 1303"/>
                              <a:gd name="T184" fmla="+- 0 7960 7346"/>
                              <a:gd name="T185" fmla="*/ T184 w 1379"/>
                              <a:gd name="T186" fmla="+- 0 1522 223"/>
                              <a:gd name="T187" fmla="*/ 1522 h 1303"/>
                              <a:gd name="T188" fmla="+- 0 7888 7346"/>
                              <a:gd name="T189" fmla="*/ T188 w 1379"/>
                              <a:gd name="T190" fmla="+- 0 1511 223"/>
                              <a:gd name="T191" fmla="*/ 1511 h 1303"/>
                              <a:gd name="T192" fmla="+- 0 7818 7346"/>
                              <a:gd name="T193" fmla="*/ T192 w 1379"/>
                              <a:gd name="T194" fmla="+- 0 1493 223"/>
                              <a:gd name="T195" fmla="*/ 1493 h 1303"/>
                              <a:gd name="T196" fmla="+- 0 7751 7346"/>
                              <a:gd name="T197" fmla="*/ T196 w 1379"/>
                              <a:gd name="T198" fmla="+- 0 1468 223"/>
                              <a:gd name="T199" fmla="*/ 1468 h 1303"/>
                              <a:gd name="T200" fmla="+- 0 7688 7346"/>
                              <a:gd name="T201" fmla="*/ T200 w 1379"/>
                              <a:gd name="T202" fmla="+- 0 1437 223"/>
                              <a:gd name="T203" fmla="*/ 1437 h 1303"/>
                              <a:gd name="T204" fmla="+- 0 7629 7346"/>
                              <a:gd name="T205" fmla="*/ T204 w 1379"/>
                              <a:gd name="T206" fmla="+- 0 1400 223"/>
                              <a:gd name="T207" fmla="*/ 1400 h 1303"/>
                              <a:gd name="T208" fmla="+- 0 7574 7346"/>
                              <a:gd name="T209" fmla="*/ T208 w 1379"/>
                              <a:gd name="T210" fmla="+- 0 1358 223"/>
                              <a:gd name="T211" fmla="*/ 1358 h 1303"/>
                              <a:gd name="T212" fmla="+- 0 7524 7346"/>
                              <a:gd name="T213" fmla="*/ T212 w 1379"/>
                              <a:gd name="T214" fmla="+- 0 1311 223"/>
                              <a:gd name="T215" fmla="*/ 1311 h 1303"/>
                              <a:gd name="T216" fmla="+- 0 7479 7346"/>
                              <a:gd name="T217" fmla="*/ T216 w 1379"/>
                              <a:gd name="T218" fmla="+- 0 1259 223"/>
                              <a:gd name="T219" fmla="*/ 1259 h 1303"/>
                              <a:gd name="T220" fmla="+- 0 7440 7346"/>
                              <a:gd name="T221" fmla="*/ T220 w 1379"/>
                              <a:gd name="T222" fmla="+- 0 1203 223"/>
                              <a:gd name="T223" fmla="*/ 1203 h 1303"/>
                              <a:gd name="T224" fmla="+- 0 7408 7346"/>
                              <a:gd name="T225" fmla="*/ T224 w 1379"/>
                              <a:gd name="T226" fmla="+- 0 1144 223"/>
                              <a:gd name="T227" fmla="*/ 1144 h 1303"/>
                              <a:gd name="T228" fmla="+- 0 7382 7346"/>
                              <a:gd name="T229" fmla="*/ T228 w 1379"/>
                              <a:gd name="T230" fmla="+- 0 1081 223"/>
                              <a:gd name="T231" fmla="*/ 1081 h 1303"/>
                              <a:gd name="T232" fmla="+- 0 7362 7346"/>
                              <a:gd name="T233" fmla="*/ T232 w 1379"/>
                              <a:gd name="T234" fmla="+- 0 1014 223"/>
                              <a:gd name="T235" fmla="*/ 1014 h 1303"/>
                              <a:gd name="T236" fmla="+- 0 7350 7346"/>
                              <a:gd name="T237" fmla="*/ T236 w 1379"/>
                              <a:gd name="T238" fmla="+- 0 946 223"/>
                              <a:gd name="T239" fmla="*/ 946 h 1303"/>
                              <a:gd name="T240" fmla="+- 0 7346 7346"/>
                              <a:gd name="T241" fmla="*/ T240 w 1379"/>
                              <a:gd name="T242" fmla="+- 0 875 223"/>
                              <a:gd name="T243" fmla="*/ 87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2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6" y="446"/>
                                </a:lnTo>
                                <a:lnTo>
                                  <a:pt x="62" y="383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8" y="215"/>
                                </a:lnTo>
                                <a:lnTo>
                                  <a:pt x="228" y="168"/>
                                </a:lnTo>
                                <a:lnTo>
                                  <a:pt x="283" y="126"/>
                                </a:lnTo>
                                <a:lnTo>
                                  <a:pt x="342" y="89"/>
                                </a:lnTo>
                                <a:lnTo>
                                  <a:pt x="405" y="58"/>
                                </a:lnTo>
                                <a:lnTo>
                                  <a:pt x="472" y="34"/>
                                </a:lnTo>
                                <a:lnTo>
                                  <a:pt x="542" y="15"/>
                                </a:lnTo>
                                <a:lnTo>
                                  <a:pt x="614" y="4"/>
                                </a:lnTo>
                                <a:lnTo>
                                  <a:pt x="690" y="0"/>
                                </a:lnTo>
                                <a:lnTo>
                                  <a:pt x="765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4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7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6" y="267"/>
                                </a:lnTo>
                                <a:lnTo>
                                  <a:pt x="1285" y="323"/>
                                </a:lnTo>
                                <a:lnTo>
                                  <a:pt x="1317" y="383"/>
                                </a:lnTo>
                                <a:lnTo>
                                  <a:pt x="1344" y="446"/>
                                </a:lnTo>
                                <a:lnTo>
                                  <a:pt x="1363" y="512"/>
                                </a:lnTo>
                                <a:lnTo>
                                  <a:pt x="1375" y="581"/>
                                </a:lnTo>
                                <a:lnTo>
                                  <a:pt x="1379" y="652"/>
                                </a:lnTo>
                                <a:lnTo>
                                  <a:pt x="1375" y="723"/>
                                </a:lnTo>
                                <a:lnTo>
                                  <a:pt x="1363" y="791"/>
                                </a:lnTo>
                                <a:lnTo>
                                  <a:pt x="1344" y="858"/>
                                </a:lnTo>
                                <a:lnTo>
                                  <a:pt x="1317" y="921"/>
                                </a:lnTo>
                                <a:lnTo>
                                  <a:pt x="1285" y="980"/>
                                </a:lnTo>
                                <a:lnTo>
                                  <a:pt x="1246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7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5" y="1299"/>
                                </a:lnTo>
                                <a:lnTo>
                                  <a:pt x="690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2" y="1288"/>
                                </a:lnTo>
                                <a:lnTo>
                                  <a:pt x="472" y="1270"/>
                                </a:lnTo>
                                <a:lnTo>
                                  <a:pt x="405" y="1245"/>
                                </a:lnTo>
                                <a:lnTo>
                                  <a:pt x="342" y="1214"/>
                                </a:lnTo>
                                <a:lnTo>
                                  <a:pt x="283" y="1177"/>
                                </a:lnTo>
                                <a:lnTo>
                                  <a:pt x="228" y="1135"/>
                                </a:lnTo>
                                <a:lnTo>
                                  <a:pt x="178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2" y="921"/>
                                </a:lnTo>
                                <a:lnTo>
                                  <a:pt x="36" y="858"/>
                                </a:lnTo>
                                <a:lnTo>
                                  <a:pt x="16" y="791"/>
                                </a:lnTo>
                                <a:lnTo>
                                  <a:pt x="4" y="723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223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3" name="Freeform 195"/>
                        <wps:cNvSpPr>
                          <a:spLocks/>
                        </wps:cNvSpPr>
                        <wps:spPr bwMode="auto">
                          <a:xfrm>
                            <a:off x="242" y="223"/>
                            <a:ext cx="1379" cy="1303"/>
                          </a:xfrm>
                          <a:custGeom>
                            <a:avLst/>
                            <a:gdLst>
                              <a:gd name="T0" fmla="+- 0 242 242"/>
                              <a:gd name="T1" fmla="*/ T0 w 1379"/>
                              <a:gd name="T2" fmla="+- 0 875 223"/>
                              <a:gd name="T3" fmla="*/ 875 h 1303"/>
                              <a:gd name="T4" fmla="+- 0 246 242"/>
                              <a:gd name="T5" fmla="*/ T4 w 1379"/>
                              <a:gd name="T6" fmla="+- 0 804 223"/>
                              <a:gd name="T7" fmla="*/ 804 h 1303"/>
                              <a:gd name="T8" fmla="+- 0 258 242"/>
                              <a:gd name="T9" fmla="*/ T8 w 1379"/>
                              <a:gd name="T10" fmla="+- 0 735 223"/>
                              <a:gd name="T11" fmla="*/ 735 h 1303"/>
                              <a:gd name="T12" fmla="+- 0 277 242"/>
                              <a:gd name="T13" fmla="*/ T12 w 1379"/>
                              <a:gd name="T14" fmla="+- 0 669 223"/>
                              <a:gd name="T15" fmla="*/ 669 h 1303"/>
                              <a:gd name="T16" fmla="+- 0 304 242"/>
                              <a:gd name="T17" fmla="*/ T16 w 1379"/>
                              <a:gd name="T18" fmla="+- 0 606 223"/>
                              <a:gd name="T19" fmla="*/ 606 h 1303"/>
                              <a:gd name="T20" fmla="+- 0 336 242"/>
                              <a:gd name="T21" fmla="*/ T20 w 1379"/>
                              <a:gd name="T22" fmla="+- 0 546 223"/>
                              <a:gd name="T23" fmla="*/ 546 h 1303"/>
                              <a:gd name="T24" fmla="+- 0 375 242"/>
                              <a:gd name="T25" fmla="*/ T24 w 1379"/>
                              <a:gd name="T26" fmla="+- 0 490 223"/>
                              <a:gd name="T27" fmla="*/ 490 h 1303"/>
                              <a:gd name="T28" fmla="+- 0 420 242"/>
                              <a:gd name="T29" fmla="*/ T28 w 1379"/>
                              <a:gd name="T30" fmla="+- 0 438 223"/>
                              <a:gd name="T31" fmla="*/ 438 h 1303"/>
                              <a:gd name="T32" fmla="+- 0 470 242"/>
                              <a:gd name="T33" fmla="*/ T32 w 1379"/>
                              <a:gd name="T34" fmla="+- 0 391 223"/>
                              <a:gd name="T35" fmla="*/ 391 h 1303"/>
                              <a:gd name="T36" fmla="+- 0 524 242"/>
                              <a:gd name="T37" fmla="*/ T36 w 1379"/>
                              <a:gd name="T38" fmla="+- 0 349 223"/>
                              <a:gd name="T39" fmla="*/ 349 h 1303"/>
                              <a:gd name="T40" fmla="+- 0 584 242"/>
                              <a:gd name="T41" fmla="*/ T40 w 1379"/>
                              <a:gd name="T42" fmla="+- 0 312 223"/>
                              <a:gd name="T43" fmla="*/ 312 h 1303"/>
                              <a:gd name="T44" fmla="+- 0 647 242"/>
                              <a:gd name="T45" fmla="*/ T44 w 1379"/>
                              <a:gd name="T46" fmla="+- 0 281 223"/>
                              <a:gd name="T47" fmla="*/ 281 h 1303"/>
                              <a:gd name="T48" fmla="+- 0 714 242"/>
                              <a:gd name="T49" fmla="*/ T48 w 1379"/>
                              <a:gd name="T50" fmla="+- 0 257 223"/>
                              <a:gd name="T51" fmla="*/ 257 h 1303"/>
                              <a:gd name="T52" fmla="+- 0 784 242"/>
                              <a:gd name="T53" fmla="*/ T52 w 1379"/>
                              <a:gd name="T54" fmla="+- 0 238 223"/>
                              <a:gd name="T55" fmla="*/ 238 h 1303"/>
                              <a:gd name="T56" fmla="+- 0 856 242"/>
                              <a:gd name="T57" fmla="*/ T56 w 1379"/>
                              <a:gd name="T58" fmla="+- 0 227 223"/>
                              <a:gd name="T59" fmla="*/ 227 h 1303"/>
                              <a:gd name="T60" fmla="+- 0 931 242"/>
                              <a:gd name="T61" fmla="*/ T60 w 1379"/>
                              <a:gd name="T62" fmla="+- 0 223 223"/>
                              <a:gd name="T63" fmla="*/ 223 h 1303"/>
                              <a:gd name="T64" fmla="+- 0 1007 242"/>
                              <a:gd name="T65" fmla="*/ T64 w 1379"/>
                              <a:gd name="T66" fmla="+- 0 227 223"/>
                              <a:gd name="T67" fmla="*/ 227 h 1303"/>
                              <a:gd name="T68" fmla="+- 0 1079 242"/>
                              <a:gd name="T69" fmla="*/ T68 w 1379"/>
                              <a:gd name="T70" fmla="+- 0 238 223"/>
                              <a:gd name="T71" fmla="*/ 238 h 1303"/>
                              <a:gd name="T72" fmla="+- 0 1149 242"/>
                              <a:gd name="T73" fmla="*/ T72 w 1379"/>
                              <a:gd name="T74" fmla="+- 0 257 223"/>
                              <a:gd name="T75" fmla="*/ 257 h 1303"/>
                              <a:gd name="T76" fmla="+- 0 1216 242"/>
                              <a:gd name="T77" fmla="*/ T76 w 1379"/>
                              <a:gd name="T78" fmla="+- 0 281 223"/>
                              <a:gd name="T79" fmla="*/ 281 h 1303"/>
                              <a:gd name="T80" fmla="+- 0 1279 242"/>
                              <a:gd name="T81" fmla="*/ T80 w 1379"/>
                              <a:gd name="T82" fmla="+- 0 312 223"/>
                              <a:gd name="T83" fmla="*/ 312 h 1303"/>
                              <a:gd name="T84" fmla="+- 0 1338 242"/>
                              <a:gd name="T85" fmla="*/ T84 w 1379"/>
                              <a:gd name="T86" fmla="+- 0 349 223"/>
                              <a:gd name="T87" fmla="*/ 349 h 1303"/>
                              <a:gd name="T88" fmla="+- 0 1393 242"/>
                              <a:gd name="T89" fmla="*/ T88 w 1379"/>
                              <a:gd name="T90" fmla="+- 0 391 223"/>
                              <a:gd name="T91" fmla="*/ 391 h 1303"/>
                              <a:gd name="T92" fmla="+- 0 1443 242"/>
                              <a:gd name="T93" fmla="*/ T92 w 1379"/>
                              <a:gd name="T94" fmla="+- 0 438 223"/>
                              <a:gd name="T95" fmla="*/ 438 h 1303"/>
                              <a:gd name="T96" fmla="+- 0 1488 242"/>
                              <a:gd name="T97" fmla="*/ T96 w 1379"/>
                              <a:gd name="T98" fmla="+- 0 490 223"/>
                              <a:gd name="T99" fmla="*/ 490 h 1303"/>
                              <a:gd name="T100" fmla="+- 0 1527 242"/>
                              <a:gd name="T101" fmla="*/ T100 w 1379"/>
                              <a:gd name="T102" fmla="+- 0 546 223"/>
                              <a:gd name="T103" fmla="*/ 546 h 1303"/>
                              <a:gd name="T104" fmla="+- 0 1559 242"/>
                              <a:gd name="T105" fmla="*/ T104 w 1379"/>
                              <a:gd name="T106" fmla="+- 0 606 223"/>
                              <a:gd name="T107" fmla="*/ 606 h 1303"/>
                              <a:gd name="T108" fmla="+- 0 1585 242"/>
                              <a:gd name="T109" fmla="*/ T108 w 1379"/>
                              <a:gd name="T110" fmla="+- 0 669 223"/>
                              <a:gd name="T111" fmla="*/ 669 h 1303"/>
                              <a:gd name="T112" fmla="+- 0 1605 242"/>
                              <a:gd name="T113" fmla="*/ T112 w 1379"/>
                              <a:gd name="T114" fmla="+- 0 735 223"/>
                              <a:gd name="T115" fmla="*/ 735 h 1303"/>
                              <a:gd name="T116" fmla="+- 0 1617 242"/>
                              <a:gd name="T117" fmla="*/ T116 w 1379"/>
                              <a:gd name="T118" fmla="+- 0 804 223"/>
                              <a:gd name="T119" fmla="*/ 804 h 1303"/>
                              <a:gd name="T120" fmla="+- 0 1621 242"/>
                              <a:gd name="T121" fmla="*/ T120 w 1379"/>
                              <a:gd name="T122" fmla="+- 0 875 223"/>
                              <a:gd name="T123" fmla="*/ 875 h 1303"/>
                              <a:gd name="T124" fmla="+- 0 1617 242"/>
                              <a:gd name="T125" fmla="*/ T124 w 1379"/>
                              <a:gd name="T126" fmla="+- 0 946 223"/>
                              <a:gd name="T127" fmla="*/ 946 h 1303"/>
                              <a:gd name="T128" fmla="+- 0 1605 242"/>
                              <a:gd name="T129" fmla="*/ T128 w 1379"/>
                              <a:gd name="T130" fmla="+- 0 1014 223"/>
                              <a:gd name="T131" fmla="*/ 1014 h 1303"/>
                              <a:gd name="T132" fmla="+- 0 1585 242"/>
                              <a:gd name="T133" fmla="*/ T132 w 1379"/>
                              <a:gd name="T134" fmla="+- 0 1081 223"/>
                              <a:gd name="T135" fmla="*/ 1081 h 1303"/>
                              <a:gd name="T136" fmla="+- 0 1559 242"/>
                              <a:gd name="T137" fmla="*/ T136 w 1379"/>
                              <a:gd name="T138" fmla="+- 0 1144 223"/>
                              <a:gd name="T139" fmla="*/ 1144 h 1303"/>
                              <a:gd name="T140" fmla="+- 0 1527 242"/>
                              <a:gd name="T141" fmla="*/ T140 w 1379"/>
                              <a:gd name="T142" fmla="+- 0 1203 223"/>
                              <a:gd name="T143" fmla="*/ 1203 h 1303"/>
                              <a:gd name="T144" fmla="+- 0 1488 242"/>
                              <a:gd name="T145" fmla="*/ T144 w 1379"/>
                              <a:gd name="T146" fmla="+- 0 1259 223"/>
                              <a:gd name="T147" fmla="*/ 1259 h 1303"/>
                              <a:gd name="T148" fmla="+- 0 1443 242"/>
                              <a:gd name="T149" fmla="*/ T148 w 1379"/>
                              <a:gd name="T150" fmla="+- 0 1311 223"/>
                              <a:gd name="T151" fmla="*/ 1311 h 1303"/>
                              <a:gd name="T152" fmla="+- 0 1393 242"/>
                              <a:gd name="T153" fmla="*/ T152 w 1379"/>
                              <a:gd name="T154" fmla="+- 0 1358 223"/>
                              <a:gd name="T155" fmla="*/ 1358 h 1303"/>
                              <a:gd name="T156" fmla="+- 0 1338 242"/>
                              <a:gd name="T157" fmla="*/ T156 w 1379"/>
                              <a:gd name="T158" fmla="+- 0 1400 223"/>
                              <a:gd name="T159" fmla="*/ 1400 h 1303"/>
                              <a:gd name="T160" fmla="+- 0 1279 242"/>
                              <a:gd name="T161" fmla="*/ T160 w 1379"/>
                              <a:gd name="T162" fmla="+- 0 1437 223"/>
                              <a:gd name="T163" fmla="*/ 1437 h 1303"/>
                              <a:gd name="T164" fmla="+- 0 1216 242"/>
                              <a:gd name="T165" fmla="*/ T164 w 1379"/>
                              <a:gd name="T166" fmla="+- 0 1468 223"/>
                              <a:gd name="T167" fmla="*/ 1468 h 1303"/>
                              <a:gd name="T168" fmla="+- 0 1149 242"/>
                              <a:gd name="T169" fmla="*/ T168 w 1379"/>
                              <a:gd name="T170" fmla="+- 0 1493 223"/>
                              <a:gd name="T171" fmla="*/ 1493 h 1303"/>
                              <a:gd name="T172" fmla="+- 0 1079 242"/>
                              <a:gd name="T173" fmla="*/ T172 w 1379"/>
                              <a:gd name="T174" fmla="+- 0 1511 223"/>
                              <a:gd name="T175" fmla="*/ 1511 h 1303"/>
                              <a:gd name="T176" fmla="+- 0 1007 242"/>
                              <a:gd name="T177" fmla="*/ T176 w 1379"/>
                              <a:gd name="T178" fmla="+- 0 1522 223"/>
                              <a:gd name="T179" fmla="*/ 1522 h 1303"/>
                              <a:gd name="T180" fmla="+- 0 931 242"/>
                              <a:gd name="T181" fmla="*/ T180 w 1379"/>
                              <a:gd name="T182" fmla="+- 0 1526 223"/>
                              <a:gd name="T183" fmla="*/ 1526 h 1303"/>
                              <a:gd name="T184" fmla="+- 0 856 242"/>
                              <a:gd name="T185" fmla="*/ T184 w 1379"/>
                              <a:gd name="T186" fmla="+- 0 1522 223"/>
                              <a:gd name="T187" fmla="*/ 1522 h 1303"/>
                              <a:gd name="T188" fmla="+- 0 784 242"/>
                              <a:gd name="T189" fmla="*/ T188 w 1379"/>
                              <a:gd name="T190" fmla="+- 0 1511 223"/>
                              <a:gd name="T191" fmla="*/ 1511 h 1303"/>
                              <a:gd name="T192" fmla="+- 0 714 242"/>
                              <a:gd name="T193" fmla="*/ T192 w 1379"/>
                              <a:gd name="T194" fmla="+- 0 1493 223"/>
                              <a:gd name="T195" fmla="*/ 1493 h 1303"/>
                              <a:gd name="T196" fmla="+- 0 647 242"/>
                              <a:gd name="T197" fmla="*/ T196 w 1379"/>
                              <a:gd name="T198" fmla="+- 0 1468 223"/>
                              <a:gd name="T199" fmla="*/ 1468 h 1303"/>
                              <a:gd name="T200" fmla="+- 0 584 242"/>
                              <a:gd name="T201" fmla="*/ T200 w 1379"/>
                              <a:gd name="T202" fmla="+- 0 1437 223"/>
                              <a:gd name="T203" fmla="*/ 1437 h 1303"/>
                              <a:gd name="T204" fmla="+- 0 524 242"/>
                              <a:gd name="T205" fmla="*/ T204 w 1379"/>
                              <a:gd name="T206" fmla="+- 0 1400 223"/>
                              <a:gd name="T207" fmla="*/ 1400 h 1303"/>
                              <a:gd name="T208" fmla="+- 0 470 242"/>
                              <a:gd name="T209" fmla="*/ T208 w 1379"/>
                              <a:gd name="T210" fmla="+- 0 1358 223"/>
                              <a:gd name="T211" fmla="*/ 1358 h 1303"/>
                              <a:gd name="T212" fmla="+- 0 420 242"/>
                              <a:gd name="T213" fmla="*/ T212 w 1379"/>
                              <a:gd name="T214" fmla="+- 0 1311 223"/>
                              <a:gd name="T215" fmla="*/ 1311 h 1303"/>
                              <a:gd name="T216" fmla="+- 0 375 242"/>
                              <a:gd name="T217" fmla="*/ T216 w 1379"/>
                              <a:gd name="T218" fmla="+- 0 1259 223"/>
                              <a:gd name="T219" fmla="*/ 1259 h 1303"/>
                              <a:gd name="T220" fmla="+- 0 336 242"/>
                              <a:gd name="T221" fmla="*/ T220 w 1379"/>
                              <a:gd name="T222" fmla="+- 0 1203 223"/>
                              <a:gd name="T223" fmla="*/ 1203 h 1303"/>
                              <a:gd name="T224" fmla="+- 0 304 242"/>
                              <a:gd name="T225" fmla="*/ T224 w 1379"/>
                              <a:gd name="T226" fmla="+- 0 1144 223"/>
                              <a:gd name="T227" fmla="*/ 1144 h 1303"/>
                              <a:gd name="T228" fmla="+- 0 277 242"/>
                              <a:gd name="T229" fmla="*/ T228 w 1379"/>
                              <a:gd name="T230" fmla="+- 0 1081 223"/>
                              <a:gd name="T231" fmla="*/ 1081 h 1303"/>
                              <a:gd name="T232" fmla="+- 0 258 242"/>
                              <a:gd name="T233" fmla="*/ T232 w 1379"/>
                              <a:gd name="T234" fmla="+- 0 1014 223"/>
                              <a:gd name="T235" fmla="*/ 1014 h 1303"/>
                              <a:gd name="T236" fmla="+- 0 246 242"/>
                              <a:gd name="T237" fmla="*/ T236 w 1379"/>
                              <a:gd name="T238" fmla="+- 0 946 223"/>
                              <a:gd name="T239" fmla="*/ 946 h 1303"/>
                              <a:gd name="T240" fmla="+- 0 242 242"/>
                              <a:gd name="T241" fmla="*/ T240 w 1379"/>
                              <a:gd name="T242" fmla="+- 0 875 223"/>
                              <a:gd name="T243" fmla="*/ 87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2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5" y="446"/>
                                </a:lnTo>
                                <a:lnTo>
                                  <a:pt x="62" y="383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8" y="215"/>
                                </a:lnTo>
                                <a:lnTo>
                                  <a:pt x="228" y="168"/>
                                </a:lnTo>
                                <a:lnTo>
                                  <a:pt x="282" y="126"/>
                                </a:lnTo>
                                <a:lnTo>
                                  <a:pt x="342" y="89"/>
                                </a:lnTo>
                                <a:lnTo>
                                  <a:pt x="405" y="58"/>
                                </a:lnTo>
                                <a:lnTo>
                                  <a:pt x="472" y="34"/>
                                </a:lnTo>
                                <a:lnTo>
                                  <a:pt x="542" y="15"/>
                                </a:lnTo>
                                <a:lnTo>
                                  <a:pt x="614" y="4"/>
                                </a:lnTo>
                                <a:lnTo>
                                  <a:pt x="689" y="0"/>
                                </a:lnTo>
                                <a:lnTo>
                                  <a:pt x="765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4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6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6" y="267"/>
                                </a:lnTo>
                                <a:lnTo>
                                  <a:pt x="1285" y="323"/>
                                </a:lnTo>
                                <a:lnTo>
                                  <a:pt x="1317" y="383"/>
                                </a:lnTo>
                                <a:lnTo>
                                  <a:pt x="1343" y="446"/>
                                </a:lnTo>
                                <a:lnTo>
                                  <a:pt x="1363" y="512"/>
                                </a:lnTo>
                                <a:lnTo>
                                  <a:pt x="1375" y="581"/>
                                </a:lnTo>
                                <a:lnTo>
                                  <a:pt x="1379" y="652"/>
                                </a:lnTo>
                                <a:lnTo>
                                  <a:pt x="1375" y="723"/>
                                </a:lnTo>
                                <a:lnTo>
                                  <a:pt x="1363" y="791"/>
                                </a:lnTo>
                                <a:lnTo>
                                  <a:pt x="1343" y="858"/>
                                </a:lnTo>
                                <a:lnTo>
                                  <a:pt x="1317" y="921"/>
                                </a:lnTo>
                                <a:lnTo>
                                  <a:pt x="1285" y="980"/>
                                </a:lnTo>
                                <a:lnTo>
                                  <a:pt x="1246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6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5" y="1299"/>
                                </a:lnTo>
                                <a:lnTo>
                                  <a:pt x="689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2" y="1288"/>
                                </a:lnTo>
                                <a:lnTo>
                                  <a:pt x="472" y="1270"/>
                                </a:lnTo>
                                <a:lnTo>
                                  <a:pt x="405" y="1245"/>
                                </a:lnTo>
                                <a:lnTo>
                                  <a:pt x="342" y="1214"/>
                                </a:lnTo>
                                <a:lnTo>
                                  <a:pt x="282" y="1177"/>
                                </a:lnTo>
                                <a:lnTo>
                                  <a:pt x="228" y="1135"/>
                                </a:lnTo>
                                <a:lnTo>
                                  <a:pt x="178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2" y="921"/>
                                </a:lnTo>
                                <a:lnTo>
                                  <a:pt x="35" y="858"/>
                                </a:lnTo>
                                <a:lnTo>
                                  <a:pt x="16" y="791"/>
                                </a:lnTo>
                                <a:lnTo>
                                  <a:pt x="4" y="723"/>
                                </a:lnTo>
                                <a:lnTo>
                                  <a:pt x="0" y="6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3" y="234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5" name="Freeform 193"/>
                        <wps:cNvSpPr>
                          <a:spLocks/>
                        </wps:cNvSpPr>
                        <wps:spPr bwMode="auto">
                          <a:xfrm>
                            <a:off x="4493" y="234"/>
                            <a:ext cx="1379" cy="1303"/>
                          </a:xfrm>
                          <a:custGeom>
                            <a:avLst/>
                            <a:gdLst>
                              <a:gd name="T0" fmla="+- 0 4494 4494"/>
                              <a:gd name="T1" fmla="*/ T0 w 1379"/>
                              <a:gd name="T2" fmla="+- 0 885 234"/>
                              <a:gd name="T3" fmla="*/ 885 h 1303"/>
                              <a:gd name="T4" fmla="+- 0 4498 4494"/>
                              <a:gd name="T5" fmla="*/ T4 w 1379"/>
                              <a:gd name="T6" fmla="+- 0 815 234"/>
                              <a:gd name="T7" fmla="*/ 815 h 1303"/>
                              <a:gd name="T8" fmla="+- 0 4510 4494"/>
                              <a:gd name="T9" fmla="*/ T8 w 1379"/>
                              <a:gd name="T10" fmla="+- 0 746 234"/>
                              <a:gd name="T11" fmla="*/ 746 h 1303"/>
                              <a:gd name="T12" fmla="+- 0 4529 4494"/>
                              <a:gd name="T13" fmla="*/ T12 w 1379"/>
                              <a:gd name="T14" fmla="+- 0 680 234"/>
                              <a:gd name="T15" fmla="*/ 680 h 1303"/>
                              <a:gd name="T16" fmla="+- 0 4555 4494"/>
                              <a:gd name="T17" fmla="*/ T16 w 1379"/>
                              <a:gd name="T18" fmla="+- 0 616 234"/>
                              <a:gd name="T19" fmla="*/ 616 h 1303"/>
                              <a:gd name="T20" fmla="+- 0 4588 4494"/>
                              <a:gd name="T21" fmla="*/ T20 w 1379"/>
                              <a:gd name="T22" fmla="+- 0 557 234"/>
                              <a:gd name="T23" fmla="*/ 557 h 1303"/>
                              <a:gd name="T24" fmla="+- 0 4627 4494"/>
                              <a:gd name="T25" fmla="*/ T24 w 1379"/>
                              <a:gd name="T26" fmla="+- 0 501 234"/>
                              <a:gd name="T27" fmla="*/ 501 h 1303"/>
                              <a:gd name="T28" fmla="+- 0 4672 4494"/>
                              <a:gd name="T29" fmla="*/ T28 w 1379"/>
                              <a:gd name="T30" fmla="+- 0 449 234"/>
                              <a:gd name="T31" fmla="*/ 449 h 1303"/>
                              <a:gd name="T32" fmla="+- 0 4721 4494"/>
                              <a:gd name="T33" fmla="*/ T32 w 1379"/>
                              <a:gd name="T34" fmla="+- 0 402 234"/>
                              <a:gd name="T35" fmla="*/ 402 h 1303"/>
                              <a:gd name="T36" fmla="+- 0 4776 4494"/>
                              <a:gd name="T37" fmla="*/ T36 w 1379"/>
                              <a:gd name="T38" fmla="+- 0 360 234"/>
                              <a:gd name="T39" fmla="*/ 360 h 1303"/>
                              <a:gd name="T40" fmla="+- 0 4835 4494"/>
                              <a:gd name="T41" fmla="*/ T40 w 1379"/>
                              <a:gd name="T42" fmla="+- 0 323 234"/>
                              <a:gd name="T43" fmla="*/ 323 h 1303"/>
                              <a:gd name="T44" fmla="+- 0 4898 4494"/>
                              <a:gd name="T45" fmla="*/ T44 w 1379"/>
                              <a:gd name="T46" fmla="+- 0 292 234"/>
                              <a:gd name="T47" fmla="*/ 292 h 1303"/>
                              <a:gd name="T48" fmla="+- 0 4965 4494"/>
                              <a:gd name="T49" fmla="*/ T48 w 1379"/>
                              <a:gd name="T50" fmla="+- 0 267 234"/>
                              <a:gd name="T51" fmla="*/ 267 h 1303"/>
                              <a:gd name="T52" fmla="+- 0 5035 4494"/>
                              <a:gd name="T53" fmla="*/ T52 w 1379"/>
                              <a:gd name="T54" fmla="+- 0 249 234"/>
                              <a:gd name="T55" fmla="*/ 249 h 1303"/>
                              <a:gd name="T56" fmla="+- 0 5108 4494"/>
                              <a:gd name="T57" fmla="*/ T56 w 1379"/>
                              <a:gd name="T58" fmla="+- 0 238 234"/>
                              <a:gd name="T59" fmla="*/ 238 h 1303"/>
                              <a:gd name="T60" fmla="+- 0 5183 4494"/>
                              <a:gd name="T61" fmla="*/ T60 w 1379"/>
                              <a:gd name="T62" fmla="+- 0 234 234"/>
                              <a:gd name="T63" fmla="*/ 234 h 1303"/>
                              <a:gd name="T64" fmla="+- 0 5258 4494"/>
                              <a:gd name="T65" fmla="*/ T64 w 1379"/>
                              <a:gd name="T66" fmla="+- 0 238 234"/>
                              <a:gd name="T67" fmla="*/ 238 h 1303"/>
                              <a:gd name="T68" fmla="+- 0 5331 4494"/>
                              <a:gd name="T69" fmla="*/ T68 w 1379"/>
                              <a:gd name="T70" fmla="+- 0 249 234"/>
                              <a:gd name="T71" fmla="*/ 249 h 1303"/>
                              <a:gd name="T72" fmla="+- 0 5401 4494"/>
                              <a:gd name="T73" fmla="*/ T72 w 1379"/>
                              <a:gd name="T74" fmla="+- 0 267 234"/>
                              <a:gd name="T75" fmla="*/ 267 h 1303"/>
                              <a:gd name="T76" fmla="+- 0 5468 4494"/>
                              <a:gd name="T77" fmla="*/ T76 w 1379"/>
                              <a:gd name="T78" fmla="+- 0 292 234"/>
                              <a:gd name="T79" fmla="*/ 292 h 1303"/>
                              <a:gd name="T80" fmla="+- 0 5531 4494"/>
                              <a:gd name="T81" fmla="*/ T80 w 1379"/>
                              <a:gd name="T82" fmla="+- 0 323 234"/>
                              <a:gd name="T83" fmla="*/ 323 h 1303"/>
                              <a:gd name="T84" fmla="+- 0 5590 4494"/>
                              <a:gd name="T85" fmla="*/ T84 w 1379"/>
                              <a:gd name="T86" fmla="+- 0 360 234"/>
                              <a:gd name="T87" fmla="*/ 360 h 1303"/>
                              <a:gd name="T88" fmla="+- 0 5645 4494"/>
                              <a:gd name="T89" fmla="*/ T88 w 1379"/>
                              <a:gd name="T90" fmla="+- 0 402 234"/>
                              <a:gd name="T91" fmla="*/ 402 h 1303"/>
                              <a:gd name="T92" fmla="+- 0 5695 4494"/>
                              <a:gd name="T93" fmla="*/ T92 w 1379"/>
                              <a:gd name="T94" fmla="+- 0 449 234"/>
                              <a:gd name="T95" fmla="*/ 449 h 1303"/>
                              <a:gd name="T96" fmla="+- 0 5739 4494"/>
                              <a:gd name="T97" fmla="*/ T96 w 1379"/>
                              <a:gd name="T98" fmla="+- 0 501 234"/>
                              <a:gd name="T99" fmla="*/ 501 h 1303"/>
                              <a:gd name="T100" fmla="+- 0 5778 4494"/>
                              <a:gd name="T101" fmla="*/ T100 w 1379"/>
                              <a:gd name="T102" fmla="+- 0 557 234"/>
                              <a:gd name="T103" fmla="*/ 557 h 1303"/>
                              <a:gd name="T104" fmla="+- 0 5811 4494"/>
                              <a:gd name="T105" fmla="*/ T104 w 1379"/>
                              <a:gd name="T106" fmla="+- 0 616 234"/>
                              <a:gd name="T107" fmla="*/ 616 h 1303"/>
                              <a:gd name="T108" fmla="+- 0 5837 4494"/>
                              <a:gd name="T109" fmla="*/ T108 w 1379"/>
                              <a:gd name="T110" fmla="+- 0 680 234"/>
                              <a:gd name="T111" fmla="*/ 680 h 1303"/>
                              <a:gd name="T112" fmla="+- 0 5856 4494"/>
                              <a:gd name="T113" fmla="*/ T112 w 1379"/>
                              <a:gd name="T114" fmla="+- 0 746 234"/>
                              <a:gd name="T115" fmla="*/ 746 h 1303"/>
                              <a:gd name="T116" fmla="+- 0 5868 4494"/>
                              <a:gd name="T117" fmla="*/ T116 w 1379"/>
                              <a:gd name="T118" fmla="+- 0 815 234"/>
                              <a:gd name="T119" fmla="*/ 815 h 1303"/>
                              <a:gd name="T120" fmla="+- 0 5872 4494"/>
                              <a:gd name="T121" fmla="*/ T120 w 1379"/>
                              <a:gd name="T122" fmla="+- 0 885 234"/>
                              <a:gd name="T123" fmla="*/ 885 h 1303"/>
                              <a:gd name="T124" fmla="+- 0 5868 4494"/>
                              <a:gd name="T125" fmla="*/ T124 w 1379"/>
                              <a:gd name="T126" fmla="+- 0 956 234"/>
                              <a:gd name="T127" fmla="*/ 956 h 1303"/>
                              <a:gd name="T128" fmla="+- 0 5856 4494"/>
                              <a:gd name="T129" fmla="*/ T128 w 1379"/>
                              <a:gd name="T130" fmla="+- 0 1025 234"/>
                              <a:gd name="T131" fmla="*/ 1025 h 1303"/>
                              <a:gd name="T132" fmla="+- 0 5837 4494"/>
                              <a:gd name="T133" fmla="*/ T132 w 1379"/>
                              <a:gd name="T134" fmla="+- 0 1091 234"/>
                              <a:gd name="T135" fmla="*/ 1091 h 1303"/>
                              <a:gd name="T136" fmla="+- 0 5811 4494"/>
                              <a:gd name="T137" fmla="*/ T136 w 1379"/>
                              <a:gd name="T138" fmla="+- 0 1154 234"/>
                              <a:gd name="T139" fmla="*/ 1154 h 1303"/>
                              <a:gd name="T140" fmla="+- 0 5778 4494"/>
                              <a:gd name="T141" fmla="*/ T140 w 1379"/>
                              <a:gd name="T142" fmla="+- 0 1214 234"/>
                              <a:gd name="T143" fmla="*/ 1214 h 1303"/>
                              <a:gd name="T144" fmla="+- 0 5739 4494"/>
                              <a:gd name="T145" fmla="*/ T144 w 1379"/>
                              <a:gd name="T146" fmla="+- 0 1270 234"/>
                              <a:gd name="T147" fmla="*/ 1270 h 1303"/>
                              <a:gd name="T148" fmla="+- 0 5695 4494"/>
                              <a:gd name="T149" fmla="*/ T148 w 1379"/>
                              <a:gd name="T150" fmla="+- 0 1322 234"/>
                              <a:gd name="T151" fmla="*/ 1322 h 1303"/>
                              <a:gd name="T152" fmla="+- 0 5645 4494"/>
                              <a:gd name="T153" fmla="*/ T152 w 1379"/>
                              <a:gd name="T154" fmla="+- 0 1369 234"/>
                              <a:gd name="T155" fmla="*/ 1369 h 1303"/>
                              <a:gd name="T156" fmla="+- 0 5590 4494"/>
                              <a:gd name="T157" fmla="*/ T156 w 1379"/>
                              <a:gd name="T158" fmla="+- 0 1411 234"/>
                              <a:gd name="T159" fmla="*/ 1411 h 1303"/>
                              <a:gd name="T160" fmla="+- 0 5531 4494"/>
                              <a:gd name="T161" fmla="*/ T160 w 1379"/>
                              <a:gd name="T162" fmla="+- 0 1448 234"/>
                              <a:gd name="T163" fmla="*/ 1448 h 1303"/>
                              <a:gd name="T164" fmla="+- 0 5468 4494"/>
                              <a:gd name="T165" fmla="*/ T164 w 1379"/>
                              <a:gd name="T166" fmla="+- 0 1479 234"/>
                              <a:gd name="T167" fmla="*/ 1479 h 1303"/>
                              <a:gd name="T168" fmla="+- 0 5401 4494"/>
                              <a:gd name="T169" fmla="*/ T168 w 1379"/>
                              <a:gd name="T170" fmla="+- 0 1504 234"/>
                              <a:gd name="T171" fmla="*/ 1504 h 1303"/>
                              <a:gd name="T172" fmla="+- 0 5331 4494"/>
                              <a:gd name="T173" fmla="*/ T172 w 1379"/>
                              <a:gd name="T174" fmla="+- 0 1522 234"/>
                              <a:gd name="T175" fmla="*/ 1522 h 1303"/>
                              <a:gd name="T176" fmla="+- 0 5258 4494"/>
                              <a:gd name="T177" fmla="*/ T176 w 1379"/>
                              <a:gd name="T178" fmla="+- 0 1533 234"/>
                              <a:gd name="T179" fmla="*/ 1533 h 1303"/>
                              <a:gd name="T180" fmla="+- 0 5183 4494"/>
                              <a:gd name="T181" fmla="*/ T180 w 1379"/>
                              <a:gd name="T182" fmla="+- 0 1537 234"/>
                              <a:gd name="T183" fmla="*/ 1537 h 1303"/>
                              <a:gd name="T184" fmla="+- 0 5108 4494"/>
                              <a:gd name="T185" fmla="*/ T184 w 1379"/>
                              <a:gd name="T186" fmla="+- 0 1533 234"/>
                              <a:gd name="T187" fmla="*/ 1533 h 1303"/>
                              <a:gd name="T188" fmla="+- 0 5035 4494"/>
                              <a:gd name="T189" fmla="*/ T188 w 1379"/>
                              <a:gd name="T190" fmla="+- 0 1522 234"/>
                              <a:gd name="T191" fmla="*/ 1522 h 1303"/>
                              <a:gd name="T192" fmla="+- 0 4965 4494"/>
                              <a:gd name="T193" fmla="*/ T192 w 1379"/>
                              <a:gd name="T194" fmla="+- 0 1504 234"/>
                              <a:gd name="T195" fmla="*/ 1504 h 1303"/>
                              <a:gd name="T196" fmla="+- 0 4898 4494"/>
                              <a:gd name="T197" fmla="*/ T196 w 1379"/>
                              <a:gd name="T198" fmla="+- 0 1479 234"/>
                              <a:gd name="T199" fmla="*/ 1479 h 1303"/>
                              <a:gd name="T200" fmla="+- 0 4835 4494"/>
                              <a:gd name="T201" fmla="*/ T200 w 1379"/>
                              <a:gd name="T202" fmla="+- 0 1448 234"/>
                              <a:gd name="T203" fmla="*/ 1448 h 1303"/>
                              <a:gd name="T204" fmla="+- 0 4776 4494"/>
                              <a:gd name="T205" fmla="*/ T204 w 1379"/>
                              <a:gd name="T206" fmla="+- 0 1411 234"/>
                              <a:gd name="T207" fmla="*/ 1411 h 1303"/>
                              <a:gd name="T208" fmla="+- 0 4721 4494"/>
                              <a:gd name="T209" fmla="*/ T208 w 1379"/>
                              <a:gd name="T210" fmla="+- 0 1369 234"/>
                              <a:gd name="T211" fmla="*/ 1369 h 1303"/>
                              <a:gd name="T212" fmla="+- 0 4672 4494"/>
                              <a:gd name="T213" fmla="*/ T212 w 1379"/>
                              <a:gd name="T214" fmla="+- 0 1322 234"/>
                              <a:gd name="T215" fmla="*/ 1322 h 1303"/>
                              <a:gd name="T216" fmla="+- 0 4627 4494"/>
                              <a:gd name="T217" fmla="*/ T216 w 1379"/>
                              <a:gd name="T218" fmla="+- 0 1270 234"/>
                              <a:gd name="T219" fmla="*/ 1270 h 1303"/>
                              <a:gd name="T220" fmla="+- 0 4588 4494"/>
                              <a:gd name="T221" fmla="*/ T220 w 1379"/>
                              <a:gd name="T222" fmla="+- 0 1214 234"/>
                              <a:gd name="T223" fmla="*/ 1214 h 1303"/>
                              <a:gd name="T224" fmla="+- 0 4555 4494"/>
                              <a:gd name="T225" fmla="*/ T224 w 1379"/>
                              <a:gd name="T226" fmla="+- 0 1154 234"/>
                              <a:gd name="T227" fmla="*/ 1154 h 1303"/>
                              <a:gd name="T228" fmla="+- 0 4529 4494"/>
                              <a:gd name="T229" fmla="*/ T228 w 1379"/>
                              <a:gd name="T230" fmla="+- 0 1091 234"/>
                              <a:gd name="T231" fmla="*/ 1091 h 1303"/>
                              <a:gd name="T232" fmla="+- 0 4510 4494"/>
                              <a:gd name="T233" fmla="*/ T232 w 1379"/>
                              <a:gd name="T234" fmla="+- 0 1025 234"/>
                              <a:gd name="T235" fmla="*/ 1025 h 1303"/>
                              <a:gd name="T236" fmla="+- 0 4498 4494"/>
                              <a:gd name="T237" fmla="*/ T236 w 1379"/>
                              <a:gd name="T238" fmla="+- 0 956 234"/>
                              <a:gd name="T239" fmla="*/ 956 h 1303"/>
                              <a:gd name="T240" fmla="+- 0 4494 4494"/>
                              <a:gd name="T241" fmla="*/ T240 w 1379"/>
                              <a:gd name="T242" fmla="+- 0 885 234"/>
                              <a:gd name="T243" fmla="*/ 88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1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5" y="446"/>
                                </a:lnTo>
                                <a:lnTo>
                                  <a:pt x="61" y="382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8" y="215"/>
                                </a:lnTo>
                                <a:lnTo>
                                  <a:pt x="227" y="168"/>
                                </a:lnTo>
                                <a:lnTo>
                                  <a:pt x="282" y="126"/>
                                </a:lnTo>
                                <a:lnTo>
                                  <a:pt x="341" y="89"/>
                                </a:lnTo>
                                <a:lnTo>
                                  <a:pt x="404" y="58"/>
                                </a:lnTo>
                                <a:lnTo>
                                  <a:pt x="471" y="33"/>
                                </a:lnTo>
                                <a:lnTo>
                                  <a:pt x="541" y="15"/>
                                </a:lnTo>
                                <a:lnTo>
                                  <a:pt x="614" y="4"/>
                                </a:lnTo>
                                <a:lnTo>
                                  <a:pt x="689" y="0"/>
                                </a:lnTo>
                                <a:lnTo>
                                  <a:pt x="764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3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6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5" y="267"/>
                                </a:lnTo>
                                <a:lnTo>
                                  <a:pt x="1284" y="323"/>
                                </a:lnTo>
                                <a:lnTo>
                                  <a:pt x="1317" y="382"/>
                                </a:lnTo>
                                <a:lnTo>
                                  <a:pt x="1343" y="446"/>
                                </a:lnTo>
                                <a:lnTo>
                                  <a:pt x="1362" y="512"/>
                                </a:lnTo>
                                <a:lnTo>
                                  <a:pt x="1374" y="581"/>
                                </a:lnTo>
                                <a:lnTo>
                                  <a:pt x="1378" y="651"/>
                                </a:lnTo>
                                <a:lnTo>
                                  <a:pt x="1374" y="722"/>
                                </a:lnTo>
                                <a:lnTo>
                                  <a:pt x="1362" y="791"/>
                                </a:lnTo>
                                <a:lnTo>
                                  <a:pt x="1343" y="857"/>
                                </a:lnTo>
                                <a:lnTo>
                                  <a:pt x="1317" y="920"/>
                                </a:lnTo>
                                <a:lnTo>
                                  <a:pt x="1284" y="980"/>
                                </a:lnTo>
                                <a:lnTo>
                                  <a:pt x="1245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6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4" y="1299"/>
                                </a:lnTo>
                                <a:lnTo>
                                  <a:pt x="689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1" y="1288"/>
                                </a:lnTo>
                                <a:lnTo>
                                  <a:pt x="471" y="1270"/>
                                </a:lnTo>
                                <a:lnTo>
                                  <a:pt x="404" y="1245"/>
                                </a:lnTo>
                                <a:lnTo>
                                  <a:pt x="341" y="1214"/>
                                </a:lnTo>
                                <a:lnTo>
                                  <a:pt x="282" y="1177"/>
                                </a:lnTo>
                                <a:lnTo>
                                  <a:pt x="227" y="1135"/>
                                </a:lnTo>
                                <a:lnTo>
                                  <a:pt x="178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1" y="920"/>
                                </a:lnTo>
                                <a:lnTo>
                                  <a:pt x="35" y="857"/>
                                </a:lnTo>
                                <a:lnTo>
                                  <a:pt x="16" y="791"/>
                                </a:lnTo>
                                <a:lnTo>
                                  <a:pt x="4" y="722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6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234"/>
                            <a:ext cx="137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7" name="Freeform 191"/>
                        <wps:cNvSpPr>
                          <a:spLocks/>
                        </wps:cNvSpPr>
                        <wps:spPr bwMode="auto">
                          <a:xfrm>
                            <a:off x="1663" y="234"/>
                            <a:ext cx="1379" cy="1303"/>
                          </a:xfrm>
                          <a:custGeom>
                            <a:avLst/>
                            <a:gdLst>
                              <a:gd name="T0" fmla="+- 0 1663 1663"/>
                              <a:gd name="T1" fmla="*/ T0 w 1379"/>
                              <a:gd name="T2" fmla="+- 0 885 234"/>
                              <a:gd name="T3" fmla="*/ 885 h 1303"/>
                              <a:gd name="T4" fmla="+- 0 1667 1663"/>
                              <a:gd name="T5" fmla="*/ T4 w 1379"/>
                              <a:gd name="T6" fmla="+- 0 815 234"/>
                              <a:gd name="T7" fmla="*/ 815 h 1303"/>
                              <a:gd name="T8" fmla="+- 0 1679 1663"/>
                              <a:gd name="T9" fmla="*/ T8 w 1379"/>
                              <a:gd name="T10" fmla="+- 0 746 234"/>
                              <a:gd name="T11" fmla="*/ 746 h 1303"/>
                              <a:gd name="T12" fmla="+- 0 1698 1663"/>
                              <a:gd name="T13" fmla="*/ T12 w 1379"/>
                              <a:gd name="T14" fmla="+- 0 680 234"/>
                              <a:gd name="T15" fmla="*/ 680 h 1303"/>
                              <a:gd name="T16" fmla="+- 0 1724 1663"/>
                              <a:gd name="T17" fmla="*/ T16 w 1379"/>
                              <a:gd name="T18" fmla="+- 0 616 234"/>
                              <a:gd name="T19" fmla="*/ 616 h 1303"/>
                              <a:gd name="T20" fmla="+- 0 1757 1663"/>
                              <a:gd name="T21" fmla="*/ T20 w 1379"/>
                              <a:gd name="T22" fmla="+- 0 557 234"/>
                              <a:gd name="T23" fmla="*/ 557 h 1303"/>
                              <a:gd name="T24" fmla="+- 0 1796 1663"/>
                              <a:gd name="T25" fmla="*/ T24 w 1379"/>
                              <a:gd name="T26" fmla="+- 0 501 234"/>
                              <a:gd name="T27" fmla="*/ 501 h 1303"/>
                              <a:gd name="T28" fmla="+- 0 1841 1663"/>
                              <a:gd name="T29" fmla="*/ T28 w 1379"/>
                              <a:gd name="T30" fmla="+- 0 449 234"/>
                              <a:gd name="T31" fmla="*/ 449 h 1303"/>
                              <a:gd name="T32" fmla="+- 0 1891 1663"/>
                              <a:gd name="T33" fmla="*/ T32 w 1379"/>
                              <a:gd name="T34" fmla="+- 0 402 234"/>
                              <a:gd name="T35" fmla="*/ 402 h 1303"/>
                              <a:gd name="T36" fmla="+- 0 1945 1663"/>
                              <a:gd name="T37" fmla="*/ T36 w 1379"/>
                              <a:gd name="T38" fmla="+- 0 360 234"/>
                              <a:gd name="T39" fmla="*/ 360 h 1303"/>
                              <a:gd name="T40" fmla="+- 0 2004 1663"/>
                              <a:gd name="T41" fmla="*/ T40 w 1379"/>
                              <a:gd name="T42" fmla="+- 0 323 234"/>
                              <a:gd name="T43" fmla="*/ 323 h 1303"/>
                              <a:gd name="T44" fmla="+- 0 2068 1663"/>
                              <a:gd name="T45" fmla="*/ T44 w 1379"/>
                              <a:gd name="T46" fmla="+- 0 292 234"/>
                              <a:gd name="T47" fmla="*/ 292 h 1303"/>
                              <a:gd name="T48" fmla="+- 0 2134 1663"/>
                              <a:gd name="T49" fmla="*/ T48 w 1379"/>
                              <a:gd name="T50" fmla="+- 0 267 234"/>
                              <a:gd name="T51" fmla="*/ 267 h 1303"/>
                              <a:gd name="T52" fmla="+- 0 2204 1663"/>
                              <a:gd name="T53" fmla="*/ T52 w 1379"/>
                              <a:gd name="T54" fmla="+- 0 249 234"/>
                              <a:gd name="T55" fmla="*/ 249 h 1303"/>
                              <a:gd name="T56" fmla="+- 0 2277 1663"/>
                              <a:gd name="T57" fmla="*/ T56 w 1379"/>
                              <a:gd name="T58" fmla="+- 0 238 234"/>
                              <a:gd name="T59" fmla="*/ 238 h 1303"/>
                              <a:gd name="T60" fmla="+- 0 2352 1663"/>
                              <a:gd name="T61" fmla="*/ T60 w 1379"/>
                              <a:gd name="T62" fmla="+- 0 234 234"/>
                              <a:gd name="T63" fmla="*/ 234 h 1303"/>
                              <a:gd name="T64" fmla="+- 0 2427 1663"/>
                              <a:gd name="T65" fmla="*/ T64 w 1379"/>
                              <a:gd name="T66" fmla="+- 0 238 234"/>
                              <a:gd name="T67" fmla="*/ 238 h 1303"/>
                              <a:gd name="T68" fmla="+- 0 2500 1663"/>
                              <a:gd name="T69" fmla="*/ T68 w 1379"/>
                              <a:gd name="T70" fmla="+- 0 249 234"/>
                              <a:gd name="T71" fmla="*/ 249 h 1303"/>
                              <a:gd name="T72" fmla="+- 0 2570 1663"/>
                              <a:gd name="T73" fmla="*/ T72 w 1379"/>
                              <a:gd name="T74" fmla="+- 0 267 234"/>
                              <a:gd name="T75" fmla="*/ 267 h 1303"/>
                              <a:gd name="T76" fmla="+- 0 2637 1663"/>
                              <a:gd name="T77" fmla="*/ T76 w 1379"/>
                              <a:gd name="T78" fmla="+- 0 292 234"/>
                              <a:gd name="T79" fmla="*/ 292 h 1303"/>
                              <a:gd name="T80" fmla="+- 0 2700 1663"/>
                              <a:gd name="T81" fmla="*/ T80 w 1379"/>
                              <a:gd name="T82" fmla="+- 0 323 234"/>
                              <a:gd name="T83" fmla="*/ 323 h 1303"/>
                              <a:gd name="T84" fmla="+- 0 2759 1663"/>
                              <a:gd name="T85" fmla="*/ T84 w 1379"/>
                              <a:gd name="T86" fmla="+- 0 360 234"/>
                              <a:gd name="T87" fmla="*/ 360 h 1303"/>
                              <a:gd name="T88" fmla="+- 0 2814 1663"/>
                              <a:gd name="T89" fmla="*/ T88 w 1379"/>
                              <a:gd name="T90" fmla="+- 0 402 234"/>
                              <a:gd name="T91" fmla="*/ 402 h 1303"/>
                              <a:gd name="T92" fmla="+- 0 2864 1663"/>
                              <a:gd name="T93" fmla="*/ T92 w 1379"/>
                              <a:gd name="T94" fmla="+- 0 449 234"/>
                              <a:gd name="T95" fmla="*/ 449 h 1303"/>
                              <a:gd name="T96" fmla="+- 0 2908 1663"/>
                              <a:gd name="T97" fmla="*/ T96 w 1379"/>
                              <a:gd name="T98" fmla="+- 0 501 234"/>
                              <a:gd name="T99" fmla="*/ 501 h 1303"/>
                              <a:gd name="T100" fmla="+- 0 2947 1663"/>
                              <a:gd name="T101" fmla="*/ T100 w 1379"/>
                              <a:gd name="T102" fmla="+- 0 557 234"/>
                              <a:gd name="T103" fmla="*/ 557 h 1303"/>
                              <a:gd name="T104" fmla="+- 0 2980 1663"/>
                              <a:gd name="T105" fmla="*/ T104 w 1379"/>
                              <a:gd name="T106" fmla="+- 0 616 234"/>
                              <a:gd name="T107" fmla="*/ 616 h 1303"/>
                              <a:gd name="T108" fmla="+- 0 3006 1663"/>
                              <a:gd name="T109" fmla="*/ T108 w 1379"/>
                              <a:gd name="T110" fmla="+- 0 680 234"/>
                              <a:gd name="T111" fmla="*/ 680 h 1303"/>
                              <a:gd name="T112" fmla="+- 0 3026 1663"/>
                              <a:gd name="T113" fmla="*/ T112 w 1379"/>
                              <a:gd name="T114" fmla="+- 0 746 234"/>
                              <a:gd name="T115" fmla="*/ 746 h 1303"/>
                              <a:gd name="T116" fmla="+- 0 3037 1663"/>
                              <a:gd name="T117" fmla="*/ T116 w 1379"/>
                              <a:gd name="T118" fmla="+- 0 815 234"/>
                              <a:gd name="T119" fmla="*/ 815 h 1303"/>
                              <a:gd name="T120" fmla="+- 0 3041 1663"/>
                              <a:gd name="T121" fmla="*/ T120 w 1379"/>
                              <a:gd name="T122" fmla="+- 0 885 234"/>
                              <a:gd name="T123" fmla="*/ 885 h 1303"/>
                              <a:gd name="T124" fmla="+- 0 3037 1663"/>
                              <a:gd name="T125" fmla="*/ T124 w 1379"/>
                              <a:gd name="T126" fmla="+- 0 956 234"/>
                              <a:gd name="T127" fmla="*/ 956 h 1303"/>
                              <a:gd name="T128" fmla="+- 0 3026 1663"/>
                              <a:gd name="T129" fmla="*/ T128 w 1379"/>
                              <a:gd name="T130" fmla="+- 0 1025 234"/>
                              <a:gd name="T131" fmla="*/ 1025 h 1303"/>
                              <a:gd name="T132" fmla="+- 0 3006 1663"/>
                              <a:gd name="T133" fmla="*/ T132 w 1379"/>
                              <a:gd name="T134" fmla="+- 0 1091 234"/>
                              <a:gd name="T135" fmla="*/ 1091 h 1303"/>
                              <a:gd name="T136" fmla="+- 0 2980 1663"/>
                              <a:gd name="T137" fmla="*/ T136 w 1379"/>
                              <a:gd name="T138" fmla="+- 0 1154 234"/>
                              <a:gd name="T139" fmla="*/ 1154 h 1303"/>
                              <a:gd name="T140" fmla="+- 0 2947 1663"/>
                              <a:gd name="T141" fmla="*/ T140 w 1379"/>
                              <a:gd name="T142" fmla="+- 0 1214 234"/>
                              <a:gd name="T143" fmla="*/ 1214 h 1303"/>
                              <a:gd name="T144" fmla="+- 0 2908 1663"/>
                              <a:gd name="T145" fmla="*/ T144 w 1379"/>
                              <a:gd name="T146" fmla="+- 0 1270 234"/>
                              <a:gd name="T147" fmla="*/ 1270 h 1303"/>
                              <a:gd name="T148" fmla="+- 0 2864 1663"/>
                              <a:gd name="T149" fmla="*/ T148 w 1379"/>
                              <a:gd name="T150" fmla="+- 0 1322 234"/>
                              <a:gd name="T151" fmla="*/ 1322 h 1303"/>
                              <a:gd name="T152" fmla="+- 0 2814 1663"/>
                              <a:gd name="T153" fmla="*/ T152 w 1379"/>
                              <a:gd name="T154" fmla="+- 0 1369 234"/>
                              <a:gd name="T155" fmla="*/ 1369 h 1303"/>
                              <a:gd name="T156" fmla="+- 0 2759 1663"/>
                              <a:gd name="T157" fmla="*/ T156 w 1379"/>
                              <a:gd name="T158" fmla="+- 0 1411 234"/>
                              <a:gd name="T159" fmla="*/ 1411 h 1303"/>
                              <a:gd name="T160" fmla="+- 0 2700 1663"/>
                              <a:gd name="T161" fmla="*/ T160 w 1379"/>
                              <a:gd name="T162" fmla="+- 0 1448 234"/>
                              <a:gd name="T163" fmla="*/ 1448 h 1303"/>
                              <a:gd name="T164" fmla="+- 0 2637 1663"/>
                              <a:gd name="T165" fmla="*/ T164 w 1379"/>
                              <a:gd name="T166" fmla="+- 0 1479 234"/>
                              <a:gd name="T167" fmla="*/ 1479 h 1303"/>
                              <a:gd name="T168" fmla="+- 0 2570 1663"/>
                              <a:gd name="T169" fmla="*/ T168 w 1379"/>
                              <a:gd name="T170" fmla="+- 0 1504 234"/>
                              <a:gd name="T171" fmla="*/ 1504 h 1303"/>
                              <a:gd name="T172" fmla="+- 0 2500 1663"/>
                              <a:gd name="T173" fmla="*/ T172 w 1379"/>
                              <a:gd name="T174" fmla="+- 0 1522 234"/>
                              <a:gd name="T175" fmla="*/ 1522 h 1303"/>
                              <a:gd name="T176" fmla="+- 0 2427 1663"/>
                              <a:gd name="T177" fmla="*/ T176 w 1379"/>
                              <a:gd name="T178" fmla="+- 0 1533 234"/>
                              <a:gd name="T179" fmla="*/ 1533 h 1303"/>
                              <a:gd name="T180" fmla="+- 0 2352 1663"/>
                              <a:gd name="T181" fmla="*/ T180 w 1379"/>
                              <a:gd name="T182" fmla="+- 0 1537 234"/>
                              <a:gd name="T183" fmla="*/ 1537 h 1303"/>
                              <a:gd name="T184" fmla="+- 0 2277 1663"/>
                              <a:gd name="T185" fmla="*/ T184 w 1379"/>
                              <a:gd name="T186" fmla="+- 0 1533 234"/>
                              <a:gd name="T187" fmla="*/ 1533 h 1303"/>
                              <a:gd name="T188" fmla="+- 0 2204 1663"/>
                              <a:gd name="T189" fmla="*/ T188 w 1379"/>
                              <a:gd name="T190" fmla="+- 0 1522 234"/>
                              <a:gd name="T191" fmla="*/ 1522 h 1303"/>
                              <a:gd name="T192" fmla="+- 0 2134 1663"/>
                              <a:gd name="T193" fmla="*/ T192 w 1379"/>
                              <a:gd name="T194" fmla="+- 0 1504 234"/>
                              <a:gd name="T195" fmla="*/ 1504 h 1303"/>
                              <a:gd name="T196" fmla="+- 0 2068 1663"/>
                              <a:gd name="T197" fmla="*/ T196 w 1379"/>
                              <a:gd name="T198" fmla="+- 0 1479 234"/>
                              <a:gd name="T199" fmla="*/ 1479 h 1303"/>
                              <a:gd name="T200" fmla="+- 0 2004 1663"/>
                              <a:gd name="T201" fmla="*/ T200 w 1379"/>
                              <a:gd name="T202" fmla="+- 0 1448 234"/>
                              <a:gd name="T203" fmla="*/ 1448 h 1303"/>
                              <a:gd name="T204" fmla="+- 0 1945 1663"/>
                              <a:gd name="T205" fmla="*/ T204 w 1379"/>
                              <a:gd name="T206" fmla="+- 0 1411 234"/>
                              <a:gd name="T207" fmla="*/ 1411 h 1303"/>
                              <a:gd name="T208" fmla="+- 0 1891 1663"/>
                              <a:gd name="T209" fmla="*/ T208 w 1379"/>
                              <a:gd name="T210" fmla="+- 0 1369 234"/>
                              <a:gd name="T211" fmla="*/ 1369 h 1303"/>
                              <a:gd name="T212" fmla="+- 0 1841 1663"/>
                              <a:gd name="T213" fmla="*/ T212 w 1379"/>
                              <a:gd name="T214" fmla="+- 0 1322 234"/>
                              <a:gd name="T215" fmla="*/ 1322 h 1303"/>
                              <a:gd name="T216" fmla="+- 0 1796 1663"/>
                              <a:gd name="T217" fmla="*/ T216 w 1379"/>
                              <a:gd name="T218" fmla="+- 0 1270 234"/>
                              <a:gd name="T219" fmla="*/ 1270 h 1303"/>
                              <a:gd name="T220" fmla="+- 0 1757 1663"/>
                              <a:gd name="T221" fmla="*/ T220 w 1379"/>
                              <a:gd name="T222" fmla="+- 0 1214 234"/>
                              <a:gd name="T223" fmla="*/ 1214 h 1303"/>
                              <a:gd name="T224" fmla="+- 0 1724 1663"/>
                              <a:gd name="T225" fmla="*/ T224 w 1379"/>
                              <a:gd name="T226" fmla="+- 0 1154 234"/>
                              <a:gd name="T227" fmla="*/ 1154 h 1303"/>
                              <a:gd name="T228" fmla="+- 0 1698 1663"/>
                              <a:gd name="T229" fmla="*/ T228 w 1379"/>
                              <a:gd name="T230" fmla="+- 0 1091 234"/>
                              <a:gd name="T231" fmla="*/ 1091 h 1303"/>
                              <a:gd name="T232" fmla="+- 0 1679 1663"/>
                              <a:gd name="T233" fmla="*/ T232 w 1379"/>
                              <a:gd name="T234" fmla="+- 0 1025 234"/>
                              <a:gd name="T235" fmla="*/ 1025 h 1303"/>
                              <a:gd name="T236" fmla="+- 0 1667 1663"/>
                              <a:gd name="T237" fmla="*/ T236 w 1379"/>
                              <a:gd name="T238" fmla="+- 0 956 234"/>
                              <a:gd name="T239" fmla="*/ 956 h 1303"/>
                              <a:gd name="T240" fmla="+- 0 1663 1663"/>
                              <a:gd name="T241" fmla="*/ T240 w 1379"/>
                              <a:gd name="T242" fmla="+- 0 885 234"/>
                              <a:gd name="T243" fmla="*/ 885 h 13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1379" h="1303">
                                <a:moveTo>
                                  <a:pt x="0" y="651"/>
                                </a:moveTo>
                                <a:lnTo>
                                  <a:pt x="4" y="581"/>
                                </a:lnTo>
                                <a:lnTo>
                                  <a:pt x="16" y="512"/>
                                </a:lnTo>
                                <a:lnTo>
                                  <a:pt x="35" y="446"/>
                                </a:lnTo>
                                <a:lnTo>
                                  <a:pt x="61" y="382"/>
                                </a:lnTo>
                                <a:lnTo>
                                  <a:pt x="94" y="323"/>
                                </a:lnTo>
                                <a:lnTo>
                                  <a:pt x="133" y="267"/>
                                </a:lnTo>
                                <a:lnTo>
                                  <a:pt x="178" y="215"/>
                                </a:lnTo>
                                <a:lnTo>
                                  <a:pt x="228" y="168"/>
                                </a:lnTo>
                                <a:lnTo>
                                  <a:pt x="282" y="126"/>
                                </a:lnTo>
                                <a:lnTo>
                                  <a:pt x="341" y="89"/>
                                </a:lnTo>
                                <a:lnTo>
                                  <a:pt x="405" y="58"/>
                                </a:lnTo>
                                <a:lnTo>
                                  <a:pt x="471" y="33"/>
                                </a:lnTo>
                                <a:lnTo>
                                  <a:pt x="541" y="15"/>
                                </a:lnTo>
                                <a:lnTo>
                                  <a:pt x="614" y="4"/>
                                </a:lnTo>
                                <a:lnTo>
                                  <a:pt x="689" y="0"/>
                                </a:lnTo>
                                <a:lnTo>
                                  <a:pt x="764" y="4"/>
                                </a:lnTo>
                                <a:lnTo>
                                  <a:pt x="837" y="15"/>
                                </a:lnTo>
                                <a:lnTo>
                                  <a:pt x="907" y="33"/>
                                </a:lnTo>
                                <a:lnTo>
                                  <a:pt x="974" y="58"/>
                                </a:lnTo>
                                <a:lnTo>
                                  <a:pt x="1037" y="89"/>
                                </a:lnTo>
                                <a:lnTo>
                                  <a:pt x="1096" y="126"/>
                                </a:lnTo>
                                <a:lnTo>
                                  <a:pt x="1151" y="168"/>
                                </a:lnTo>
                                <a:lnTo>
                                  <a:pt x="1201" y="215"/>
                                </a:lnTo>
                                <a:lnTo>
                                  <a:pt x="1245" y="267"/>
                                </a:lnTo>
                                <a:lnTo>
                                  <a:pt x="1284" y="323"/>
                                </a:lnTo>
                                <a:lnTo>
                                  <a:pt x="1317" y="382"/>
                                </a:lnTo>
                                <a:lnTo>
                                  <a:pt x="1343" y="446"/>
                                </a:lnTo>
                                <a:lnTo>
                                  <a:pt x="1363" y="512"/>
                                </a:lnTo>
                                <a:lnTo>
                                  <a:pt x="1374" y="581"/>
                                </a:lnTo>
                                <a:lnTo>
                                  <a:pt x="1378" y="651"/>
                                </a:lnTo>
                                <a:lnTo>
                                  <a:pt x="1374" y="722"/>
                                </a:lnTo>
                                <a:lnTo>
                                  <a:pt x="1363" y="791"/>
                                </a:lnTo>
                                <a:lnTo>
                                  <a:pt x="1343" y="857"/>
                                </a:lnTo>
                                <a:lnTo>
                                  <a:pt x="1317" y="920"/>
                                </a:lnTo>
                                <a:lnTo>
                                  <a:pt x="1284" y="980"/>
                                </a:lnTo>
                                <a:lnTo>
                                  <a:pt x="1245" y="1036"/>
                                </a:lnTo>
                                <a:lnTo>
                                  <a:pt x="1201" y="1088"/>
                                </a:lnTo>
                                <a:lnTo>
                                  <a:pt x="1151" y="1135"/>
                                </a:lnTo>
                                <a:lnTo>
                                  <a:pt x="1096" y="1177"/>
                                </a:lnTo>
                                <a:lnTo>
                                  <a:pt x="1037" y="1214"/>
                                </a:lnTo>
                                <a:lnTo>
                                  <a:pt x="974" y="1245"/>
                                </a:lnTo>
                                <a:lnTo>
                                  <a:pt x="907" y="1270"/>
                                </a:lnTo>
                                <a:lnTo>
                                  <a:pt x="837" y="1288"/>
                                </a:lnTo>
                                <a:lnTo>
                                  <a:pt x="764" y="1299"/>
                                </a:lnTo>
                                <a:lnTo>
                                  <a:pt x="689" y="1303"/>
                                </a:lnTo>
                                <a:lnTo>
                                  <a:pt x="614" y="1299"/>
                                </a:lnTo>
                                <a:lnTo>
                                  <a:pt x="541" y="1288"/>
                                </a:lnTo>
                                <a:lnTo>
                                  <a:pt x="471" y="1270"/>
                                </a:lnTo>
                                <a:lnTo>
                                  <a:pt x="405" y="1245"/>
                                </a:lnTo>
                                <a:lnTo>
                                  <a:pt x="341" y="1214"/>
                                </a:lnTo>
                                <a:lnTo>
                                  <a:pt x="282" y="1177"/>
                                </a:lnTo>
                                <a:lnTo>
                                  <a:pt x="228" y="1135"/>
                                </a:lnTo>
                                <a:lnTo>
                                  <a:pt x="178" y="1088"/>
                                </a:lnTo>
                                <a:lnTo>
                                  <a:pt x="133" y="1036"/>
                                </a:lnTo>
                                <a:lnTo>
                                  <a:pt x="94" y="980"/>
                                </a:lnTo>
                                <a:lnTo>
                                  <a:pt x="61" y="920"/>
                                </a:lnTo>
                                <a:lnTo>
                                  <a:pt x="35" y="857"/>
                                </a:lnTo>
                                <a:lnTo>
                                  <a:pt x="16" y="791"/>
                                </a:lnTo>
                                <a:lnTo>
                                  <a:pt x="4" y="722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40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709" y="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298" y="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5808" y="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6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5173" y="34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959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352" y="2033"/>
                            <a:ext cx="1354" cy="1298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429" y="2071"/>
                            <a:ext cx="1181" cy="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9915A" w14:textId="77777777" w:rsidR="00C51FC7" w:rsidRDefault="00067433">
                              <w:pPr>
                                <w:spacing w:line="252" w:lineRule="auto"/>
                                <w:ind w:right="18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5. RUMAH MARG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TJIONG DAN JAL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 xml:space="preserve">GAMBIRAN: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alah satu jalan di Kawasan</w:t>
                              </w:r>
                              <w:r>
                                <w:rPr>
                                  <w:rFonts w:ascii="Times New Roman"/>
                                  <w:spacing w:val="-2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cinan, parakan. Di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panjang jalan gambir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i terdapat deret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ngunan-bangun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ergay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arsitektu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cin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yang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d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856" y="3307"/>
                            <a:ext cx="37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03A78" w14:textId="77777777" w:rsidR="00C51FC7" w:rsidRDefault="00067433">
                              <w:pPr>
                                <w:tabs>
                                  <w:tab w:val="left" w:pos="349"/>
                                </w:tabs>
                                <w:spacing w:line="155" w:lineRule="exact"/>
                                <w:rPr>
                                  <w:rFonts w:ascii="Times New Roman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4"/>
                                </w:rPr>
                                <w:t>5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99"/>
                                  <w:sz w:val="1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5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5951" y="3315"/>
                            <a:ext cx="9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B8360" w14:textId="77777777" w:rsidR="00C51FC7" w:rsidRDefault="00067433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5632" y="3576"/>
                            <a:ext cx="9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4E63E" w14:textId="77777777" w:rsidR="00C51FC7" w:rsidRDefault="00067433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7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6845" y="3663"/>
                            <a:ext cx="9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61681" w14:textId="77777777" w:rsidR="00C51FC7" w:rsidRDefault="00067433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0" y="3836"/>
                            <a:ext cx="9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2057" w14:textId="77777777" w:rsidR="00C51FC7" w:rsidRDefault="00067433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6997" y="4178"/>
                            <a:ext cx="90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D21D7" w14:textId="77777777" w:rsidR="00C51FC7" w:rsidRDefault="00067433">
                              <w:pPr>
                                <w:spacing w:line="155" w:lineRule="exact"/>
                                <w:rPr>
                                  <w:rFonts w:ascii="Times New Roman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99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738" y="5684"/>
                            <a:ext cx="5952" cy="625"/>
                          </a:xfrm>
                          <a:prstGeom prst="rect">
                            <a:avLst/>
                          </a:prstGeom>
                          <a:noFill/>
                          <a:ln w="37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FAC6F2" w14:textId="77777777" w:rsidR="00C51FC7" w:rsidRDefault="00067433">
                              <w:pPr>
                                <w:spacing w:before="34" w:line="244" w:lineRule="auto"/>
                                <w:ind w:left="992" w:right="1012" w:firstLine="317"/>
                                <w:rPr>
                                  <w:rFonts w:ascii="Times New Roman"/>
                                  <w:b/>
                                  <w:sz w:val="2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PEMETA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57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CAGA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58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BUDAY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KAWAS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3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PECINAN,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2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3"/>
                                </w:rPr>
                                <w:t>PAR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7237" y="4410"/>
                            <a:ext cx="1354" cy="1166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14C941" w14:textId="77777777" w:rsidR="00C51FC7" w:rsidRDefault="00067433">
                              <w:pPr>
                                <w:spacing w:before="35" w:line="252" w:lineRule="auto"/>
                                <w:ind w:left="73" w:right="91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1. KAWEDANAN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 bangunan bekas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rumah dinas kawedan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ada masa penjajah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elanda, saat ini digunakan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bagai bangunan yang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digunakan untuk kegiatan-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egiatan  komunita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ar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941" y="4003"/>
                            <a:ext cx="1354" cy="959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DD8CFE" w14:textId="77777777" w:rsidR="00C51FC7" w:rsidRDefault="00067433">
                              <w:pPr>
                                <w:spacing w:before="35" w:line="252" w:lineRule="auto"/>
                                <w:ind w:left="72" w:right="104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6. JALAN KH SUBUKI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 salah satu jalan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di Parakan yang menjadi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jalan bersejarah karen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njadi jalur para pejuang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mboo runcing pada masa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rjua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689" y="2172"/>
                            <a:ext cx="1066" cy="1282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8B098D" w14:textId="77777777" w:rsidR="00C51FC7" w:rsidRDefault="00067433">
                              <w:pPr>
                                <w:spacing w:before="34" w:line="252" w:lineRule="auto"/>
                                <w:ind w:left="72" w:right="122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2. KLENTENG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HOK TEK TONG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ngunan ibadah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yang diperuntuk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gi par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asyarakat pecinan.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ngunan ini sudah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erusia kurang lebih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50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tah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5244" y="1688"/>
                            <a:ext cx="1185" cy="1519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ABB2A0" w14:textId="77777777" w:rsidR="00C51FC7" w:rsidRDefault="00067433">
                              <w:pPr>
                                <w:spacing w:before="36" w:line="252" w:lineRule="auto"/>
                                <w:ind w:left="73" w:right="121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3. RUMAH MARG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SIEK/ RUMAH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GAMBIRAN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 bangun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ergaya arsitektu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hindis percampur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arsitektur tropi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donesia dan belanda,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aat ini digun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untuk rumah par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nthe, berusia kurang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lebih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200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tahu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836" y="1629"/>
                            <a:ext cx="1185" cy="1519"/>
                          </a:xfrm>
                          <a:prstGeom prst="rect">
                            <a:avLst/>
                          </a:prstGeom>
                          <a:noFill/>
                          <a:ln w="370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4245B4" w14:textId="77777777" w:rsidR="00C51FC7" w:rsidRDefault="00067433">
                              <w:pPr>
                                <w:spacing w:before="37" w:line="252" w:lineRule="auto"/>
                                <w:ind w:left="73" w:right="94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4.  RUMAH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GOTONG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ROYONG/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LOW DJING TIE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 bangun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ergaya arsitektu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hindis percampur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arsitektur tropi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donesia dan belanda,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rnah menjadi rumah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ungfu master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legen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daris Low Djing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T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F71A2" id="Group 172" o:spid="_x0000_s1026" style="width:455.05pt;height:312.8pt;mso-position-horizontal-relative:char;mso-position-vertical-relative:line" coordsize="9101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">
                <v:rect id="Rectangle 340" o:spid="_x0000_s1027" style="position:absolute;left:5;top:5;width:9091;height: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" filled="f" strokeweight=".5pt"/>
                <v:shape id="Freeform 339" o:spid="_x0000_s1028" style="position:absolute;left:7259;top:2469;width:563;height:749;visibility:visible;mso-wrap-style:square;v-text-anchor:top" coordsize="563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" path="m562,748l181,31,148,9,112,,81,5,,34e" filled="f" strokeweight=".02658mm">
                  <v:path arrowok="t" o:connecttype="custom" o:connectlocs="562,3218;181,2501;148,2479;112,2470;81,2475;0,2504" o:connectangles="0,0,0,0,0,0"/>
                </v:shape>
                <v:shape id="Freeform 338" o:spid="_x0000_s1029" style="position:absolute;left:7246;top:2498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" path="m,l3,5,8,8,13,6e" filled="f" strokeweight=".02658mm">
                  <v:path arrowok="t" o:connecttype="custom" o:connectlocs="0,2498;3,2503;8,2506;13,2504" o:connectangles="0,0,0,0"/>
                </v:shape>
                <v:line id="Line 337" o:spid="_x0000_s1030" style="position:absolute;visibility:visible;mso-wrap-style:square" from="7246,2499" to="7246,2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" strokeweight=".0265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6" o:spid="_x0000_s1031" type="#_x0000_t75" style="position:absolute;left:7039;top:1465;width:29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">
                  <v:imagedata r:id="rId38" o:title=""/>
                </v:shape>
                <v:shape id="AutoShape 335" o:spid="_x0000_s1032" style="position:absolute;left:874;top:1360;width:7445;height:4267;visibility:visible;mso-wrap-style:square;v-text-anchor:top" coordsize="7445,4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" path="m6230,106l6334,,7445,t,4266l,4266m,4134r514,-67m5585,653r22,48e" filled="f" strokeweight=".02658mm">
                  <v:path arrowok="t" o:connecttype="custom" o:connectlocs="6230,1467;6334,1361;7445,1361;7445,5627;0,5627;0,5495;514,5428;5585,2014;5607,2062" o:connectangles="0,0,0,0,0,0,0,0,0"/>
                </v:shape>
                <v:shape id="Freeform 334" o:spid="_x0000_s1033" style="position:absolute;left:6481;top:2061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" path="m,l2,4,6,7,11,6e" filled="f" strokeweight=".02658mm">
                  <v:path arrowok="t" o:connecttype="custom" o:connectlocs="0,2062;2,2066;6,2069;11,2068" o:connectangles="0,0,0,0"/>
                </v:shape>
                <v:line id="Line 333" o:spid="_x0000_s1034" style="position:absolute;visibility:visible;mso-wrap-style:square" from="6493,2068" to="7230,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" strokeweight=".02658mm"/>
                <v:shape id="Picture 332" o:spid="_x0000_s1035" type="#_x0000_t75" style="position:absolute;left:7051;top:1499;width:219;height: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">
                  <v:imagedata r:id="rId39" o:title=""/>
                </v:shape>
                <v:line id="Line 331" o:spid="_x0000_s1036" style="position:absolute;visibility:visible;mso-wrap-style:square" from="7053,1503" to="7053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" strokeweight=".02658mm"/>
                <v:shape id="Freeform 330" o:spid="_x0000_s1037" style="position:absolute;left:6458;top:2000;width:5;height:12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" path="m4,l1,3,,8r2,4e" filled="f" strokeweight=".02658mm">
                  <v:path arrowok="t" o:connecttype="custom" o:connectlocs="4,2001;1,2004;0,2009;2,2013" o:connectangles="0,0,0,0"/>
                </v:shape>
                <v:shape id="Freeform 329" o:spid="_x0000_s1038" style="position:absolute;left:5362;top:1360;width:1776;height:420;visibility:visible;mso-wrap-style:square;v-text-anchor:top" coordsize="177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" path="m1776,l,,172,291r63,129e" filled="f" strokeweight=".02658mm">
                  <v:path arrowok="t" o:connecttype="custom" o:connectlocs="1776,1361;0,1361;172,1652;235,1781" o:connectangles="0,0,0,0"/>
                </v:shape>
                <v:shape id="Freeform 328" o:spid="_x0000_s1039" style="position:absolute;left:5598;top:1780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" path="m,l2,5,7,7,12,6e" filled="f" strokeweight=".02658mm">
                  <v:path arrowok="t" o:connecttype="custom" o:connectlocs="0,1780;2,1785;7,1787;12,1786" o:connectangles="0,0,0,0"/>
                </v:shape>
                <v:shape id="Freeform 327" o:spid="_x0000_s1040" style="position:absolute;left:5609;top:1629;width:822;height:313;visibility:visible;mso-wrap-style:square;v-text-anchor:top" coordsize="82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" path="m,157l572,r65,l695,36,822,313e" filled="f" strokeweight=".02658mm">
                  <v:path arrowok="t" o:connecttype="custom" o:connectlocs="0,1786;572,1629;637,1629;695,1665;822,1942" o:connectangles="0,0,0,0,0"/>
                </v:shape>
                <v:shape id="Freeform 326" o:spid="_x0000_s1041" style="position:absolute;left:6432;top:1942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" path="m,l1,3,4,5,7,6r3,l13,6,16,4e" filled="f" strokeweight=".02658mm">
                  <v:path arrowok="t" o:connecttype="custom" o:connectlocs="0,1942;1,1945;4,1947;7,1948;10,1948;13,1948;16,1946" o:connectangles="0,0,0,0,0,0,0"/>
                </v:shape>
                <v:shape id="AutoShape 325" o:spid="_x0000_s1042" style="position:absolute;left:5301;top:1360;width:1837;height:586;visibility:visible;mso-wrap-style:square;v-text-anchor:top" coordsize="1837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" path="m1146,585l1837,m,l187,321r55,114e" filled="f" strokeweight=".02658mm">
                  <v:path arrowok="t" o:connecttype="custom" o:connectlocs="1146,1946;1837,1361;0,1361;187,1682;242,1796" o:connectangles="0,0,0,0,0"/>
                </v:shape>
                <v:shape id="Freeform 324" o:spid="_x0000_s1043" style="position:absolute;left:5537;top:1795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" path="m,14l3,13,6,11,7,8,8,5,8,2,7,e" filled="f" strokeweight=".02658mm">
                  <v:path arrowok="t" o:connecttype="custom" o:connectlocs="0,1810;3,1809;6,1807;7,1804;8,1801;8,1798;7,1796" o:connectangles="0,0,0,0,0,0,0"/>
                </v:shape>
                <v:line id="Line 323" o:spid="_x0000_s1044" style="position:absolute;visibility:visible;mso-wrap-style:square" from="5537,1810" to="5537,2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" strokeweight=".02658mm"/>
                <v:shape id="Freeform 322" o:spid="_x0000_s1045" style="position:absolute;left:4123;top:2164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" path="m,l2,1,5,2,8,1e" filled="f" strokeweight=".02658mm">
                  <v:path arrowok="t" o:connecttype="custom" o:connectlocs="0,2165;2,2166;5,2167;8,2166" o:connectangles="0,0,0,0"/>
                </v:shape>
                <v:shape id="AutoShape 321" o:spid="_x0000_s1046" style="position:absolute;left:3013;top:1360;width:3378;height:805;visibility:visible;mso-wrap-style:square;v-text-anchor:top" coordsize="3378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" path="m1111,804l,,2289,t957,344l3377,677e" filled="f" strokeweight=".02658mm">
                  <v:path arrowok="t" o:connecttype="custom" o:connectlocs="1111,2165;0,1361;2289,1361;3246,1705;3377,2038" o:connectangles="0,0,0,0,0"/>
                </v:shape>
                <v:shape id="Freeform 320" o:spid="_x0000_s1047" style="position:absolute;left:6385;top:2038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" path="m,13l5,11,7,5,5,e" filled="f" strokeweight=".02658mm">
                  <v:path arrowok="t" o:connecttype="custom" o:connectlocs="0,2051;5,2049;7,2043;5,2038" o:connectangles="0,0,0,0"/>
                </v:shape>
                <v:shape id="Freeform 319" o:spid="_x0000_s1048" style="position:absolute;left:4623;top:2052;width:1762;height:731;visibility:visible;mso-wrap-style:square;v-text-anchor:top" coordsize="1762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" path="m1761,l960,319,721,414,355,621,247,661,,731e" filled="f" strokeweight=".02658mm">
                  <v:path arrowok="t" o:connecttype="custom" o:connectlocs="1761,2052;960,2371;721,2466;355,2673;247,2713;0,2783" o:connectangles="0,0,0,0,0,0"/>
                </v:shape>
                <v:shape id="Freeform 318" o:spid="_x0000_s1049" style="position:absolute;left:4612;top:2777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" path="m,l2,4,7,6,11,5e" filled="f" strokeweight=".02658mm">
                  <v:path arrowok="t" o:connecttype="custom" o:connectlocs="0,2777;2,2781;7,2783;11,2782" o:connectangles="0,0,0,0"/>
                </v:shape>
                <v:shape id="Freeform 317" o:spid="_x0000_s1050" style="position:absolute;left:4189;top:2249;width:424;height:529;visibility:visible;mso-wrap-style:square;v-text-anchor:top" coordsize="424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" path="m423,528l261,273,197,171,,e" filled="f" strokeweight=".02658mm">
                  <v:path arrowok="t" o:connecttype="custom" o:connectlocs="423,2778;261,2523;197,2421;0,2250" o:connectangles="0,0,0,0"/>
                </v:shape>
                <v:shape id="Freeform 316" o:spid="_x0000_s1051" style="position:absolute;left:4185;top:2231;width:9;height:18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" path="m9,l5,1,2,4,1,7,,11r2,4l5,17e" filled="f" strokeweight=".02658mm">
                  <v:path arrowok="t" o:connecttype="custom" o:connectlocs="9,2232;5,2233;2,2236;1,2239;0,2243;2,2247;5,2249" o:connectangles="0,0,0,0,0,0,0"/>
                </v:shape>
                <v:shape id="AutoShape 315" o:spid="_x0000_s1052" style="position:absolute;left:4193;top:1689;width:2216;height:1071;visibility:visible;mso-wrap-style:square;v-text-anchor:top" coordsize="2216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" path="m,543l1985,r37,l2065,16m715,1071l1192,821r141,-58l1930,505,2215,403e" filled="f" strokeweight=".02658mm">
                  <v:path arrowok="t" o:connecttype="custom" o:connectlocs="0,2232;1985,1689;2022,1689;2065,1705;715,2760;1192,2510;1333,2452;1930,2194;2215,2092" o:connectangles="0,0,0,0,0,0,0,0,0"/>
                </v:shape>
                <v:shape id="Freeform 314" o:spid="_x0000_s1053" style="position:absolute;left:6409;top:2088;width:28;height:18;visibility:visible;mso-wrap-style:square;v-text-anchor:top" coordsize="2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" path="m28,17l6,,,2e" filled="f" strokeweight=".02658mm">
                  <v:path arrowok="t" o:connecttype="custom" o:connectlocs="28,2106;6,2089;0,2091" o:connectangles="0,0,0"/>
                </v:shape>
                <v:shape id="Freeform 313" o:spid="_x0000_s1054" style="position:absolute;left:6435;top:2106;width:207;height:1024;visibility:visible;mso-wrap-style:square;v-text-anchor:top" coordsize="207,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" path="m,l35,160,80,356r126,667e" filled="f" strokeweight=".02658mm">
                  <v:path arrowok="t" o:connecttype="custom" o:connectlocs="0,2106;35,2266;80,2462;206,3129" o:connectangles="0,0,0,0"/>
                </v:shape>
                <v:shape id="Freeform 312" o:spid="_x0000_s1055" style="position:absolute;left:6633;top:3128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" path="m,12l8,2,8,e" filled="f" strokeweight=".02658mm">
                  <v:path arrowok="t" o:connecttype="custom" o:connectlocs="0,3141;8,3131;8,3129" o:connectangles="0,0,0"/>
                </v:shape>
                <v:shape id="Freeform 311" o:spid="_x0000_s1056" style="position:absolute;left:4943;top:3141;width:1691;height:227;visibility:visible;mso-wrap-style:square;v-text-anchor:top" coordsize="169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" path="m1691,l1064,104,852,131,597,174,258,226,,226e" filled="f" strokeweight=".02658mm">
                  <v:path arrowok="t" o:connecttype="custom" o:connectlocs="1691,3142;1064,3246;852,3273;597,3316;258,3368;0,3368" o:connectangles="0,0,0,0,0,0"/>
                </v:shape>
                <v:shape id="Freeform 310" o:spid="_x0000_s1057" style="position:absolute;left:4934;top:3361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" path="m,l1,3,5,5r4,e" filled="f" strokeweight=".02658mm">
                  <v:path arrowok="t" o:connecttype="custom" o:connectlocs="0,3362;1,3365;5,3367;9,3367" o:connectangles="0,0,0,0"/>
                </v:shape>
                <v:line id="Line 309" o:spid="_x0000_s1058" style="position:absolute;visibility:visible;mso-wrap-style:square" from="4934,3362" to="4934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" strokeweight=".02658mm"/>
                <v:shape id="Freeform 308" o:spid="_x0000_s1059" style="position:absolute;left:4655;top:2825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" path="m8,l5,1,2,3,1,6,,9r,3l1,15e" filled="f" strokeweight=".02658mm">
                  <v:path arrowok="t" o:connecttype="custom" o:connectlocs="8,2826;5,2827;2,2829;1,2832;0,2835;0,2838;1,2841" o:connectangles="0,0,0,0,0,0,0"/>
                </v:shape>
                <v:shape id="AutoShape 307" o:spid="_x0000_s1060" style="position:absolute;left:4662;top:2760;width:1965;height:655;visibility:visible;mso-wrap-style:square;v-text-anchor:top" coordsize="1965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" path="m,66l246,m542,654r574,-88l1965,437e" filled="f" strokeweight=".02658mm">
                  <v:path arrowok="t" o:connecttype="custom" o:connectlocs="0,2826;246,2760;542,3414;1116,3326;1965,3197" o:connectangles="0,0,0,0,0"/>
                </v:shape>
                <v:shape id="Freeform 306" o:spid="_x0000_s1061" style="position:absolute;left:6628;top:3195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" path="m12,9l11,4,6,,,1e" filled="f" strokeweight=".02658mm">
                  <v:path arrowok="t" o:connecttype="custom" o:connectlocs="12,3204;11,3199;6,3195;0,3196" o:connectangles="0,0,0,0"/>
                </v:shape>
                <v:line id="Line 305" o:spid="_x0000_s1062" style="position:absolute;visibility:visible;mso-wrap-style:square" from="6639,3205" to="6726,3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" strokeweight=".02658mm"/>
                <v:shape id="Freeform 304" o:spid="_x0000_s1063" style="position:absolute;left:6716;top:3735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" path="m,12l10,3,9,e" filled="f" strokeweight=".02658mm">
                  <v:path arrowok="t" o:connecttype="custom" o:connectlocs="0,3748;10,3739;9,3736" o:connectangles="0,0,0"/>
                </v:shape>
                <v:shape id="Freeform 303" o:spid="_x0000_s1064" style="position:absolute;left:4916;top:3747;width:1801;height:151;visibility:visible;mso-wrap-style:square;v-text-anchor:top" coordsize="180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" path="m1801,l934,58,,150e" filled="f" strokeweight=".02658mm">
                  <v:path arrowok="t" o:connecttype="custom" o:connectlocs="1801,3748;934,3806;0,3898" o:connectangles="0,0,0"/>
                </v:shape>
                <v:shape id="Freeform 302" o:spid="_x0000_s1065" style="position:absolute;left:4904;top:3885;width:12;height:13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" path="m1,l,3,1,6,3,8r3,3l9,12r3,e" filled="f" strokeweight=".02658mm">
                  <v:path arrowok="t" o:connecttype="custom" o:connectlocs="1,3886;0,3889;1,3892;3,3894;6,3897;9,3898;12,3898" o:connectangles="0,0,0,0,0,0,0"/>
                </v:shape>
                <v:shape id="Freeform 301" o:spid="_x0000_s1066" style="position:absolute;left:4904;top:3421;width:45;height:464;visibility:visible;mso-wrap-style:square;v-text-anchor:top" coordsize="45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" path="m,464l44,222,40,e" filled="f" strokeweight=".02658mm">
                  <v:path arrowok="t" o:connecttype="custom" o:connectlocs="0,3886;44,3644;40,3422" o:connectangles="0,0,0"/>
                </v:shape>
                <v:shape id="Freeform 300" o:spid="_x0000_s1067" style="position:absolute;left:4946;top:3410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" path="m10,l8,,5,1,3,3,1,5,,7r,3e" filled="f" strokeweight=".02658mm">
                  <v:path arrowok="t" o:connecttype="custom" o:connectlocs="10,3411;8,3411;5,3412;3,3414;1,3416;0,3418;0,3421" o:connectangles="0,0,0,0,0,0,0"/>
                </v:shape>
                <v:shape id="Freeform 299" o:spid="_x0000_s1068" style="position:absolute;left:6091;top:3832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" path="m10,l4,,,5r,5e" filled="f" strokeweight=".02658mm">
                  <v:path arrowok="t" o:connecttype="custom" o:connectlocs="10,3833;4,3833;0,3838;0,3843" o:connectangles="0,0,0,0"/>
                </v:shape>
                <v:line id="Line 298" o:spid="_x0000_s1069" style="position:absolute;visibility:visible;mso-wrap-style:square" from="6100,3834" to="6738,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" strokeweight=".02661mm"/>
                <v:shape id="Freeform 297" o:spid="_x0000_s1070" style="position:absolute;left:6737;top:3794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" path="m10,9l9,4,5,,,e" filled="f" strokeweight=".02658mm">
                  <v:path arrowok="t" o:connecttype="custom" o:connectlocs="10,3803;9,3798;5,3794;0,3794" o:connectangles="0,0,0,0"/>
                </v:shape>
                <v:line id="Line 296" o:spid="_x0000_s1071" style="position:absolute;visibility:visible;mso-wrap-style:square" from="6748,3803" to="6876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" strokeweight=".02658mm"/>
                <v:shape id="Freeform 295" o:spid="_x0000_s1072" style="position:absolute;left:6867;top:4432;width:9;height:13;visibility:visible;mso-wrap-style:square;v-text-anchor:top" coordsize="9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" path="m,12r3,l5,10,7,8,8,6,9,3,8,e" filled="f" strokeweight=".02658mm">
                  <v:path arrowok="t" o:connecttype="custom" o:connectlocs="0,4444;3,4444;5,4442;7,4440;8,4438;9,4435;8,4432" o:connectangles="0,0,0,0,0,0,0"/>
                </v:shape>
                <v:line id="Line 294" o:spid="_x0000_s1073" style="position:absolute;visibility:visible;mso-wrap-style:square" from="6867,4444" to="6867,4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" strokeweight=".02658mm"/>
                <v:shape id="Freeform 293" o:spid="_x0000_s1074" style="position:absolute;left:6117;top:4555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" path="m,l,3,1,6,3,8,6,9r3,1l12,10e" filled="f" strokeweight=".02658mm">
                  <v:path arrowok="t" o:connecttype="custom" o:connectlocs="0,4555;0,4558;1,4561;3,4563;6,4564;9,4565;12,4565" o:connectangles="0,0,0,0,0,0,0"/>
                </v:shape>
                <v:shape id="AutoShape 292" o:spid="_x0000_s1075" style="position:absolute;left:2124;top:3844;width:3993;height:1377;visibility:visible;mso-wrap-style:square;v-text-anchor:top" coordsize="3993,1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" path="m3993,712l3967,m2479,971l,1377m3270,58l3573,33,3900,5e" filled="f" strokeweight=".02658mm">
                  <v:path arrowok="t" o:connecttype="custom" o:connectlocs="3993,4556;3967,3844;2479,4815;0,5221;3270,3902;3573,3877;3900,3849" o:connectangles="0,0,0,0,0,0,0"/>
                </v:shape>
                <v:shape id="Freeform 291" o:spid="_x0000_s1076" style="position:absolute;left:6024;top:384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" path="m11,10l2,,,e" filled="f" strokeweight=".02658mm">
                  <v:path arrowok="t" o:connecttype="custom" o:connectlocs="11,3858;2,3848;0,3848" o:connectangles="0,0,0"/>
                </v:shape>
                <v:shape id="Freeform 290" o:spid="_x0000_s1077" style="position:absolute;left:6035;top:3858;width:25;height:629;visibility:visible;mso-wrap-style:square;v-text-anchor:top" coordsize="25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" path="m,l4,132,14,383,24,629e" filled="f" strokeweight=".02658mm">
                  <v:path arrowok="t" o:connecttype="custom" o:connectlocs="0,3858;4,3990;14,4241;24,4487" o:connectangles="0,0,0,0"/>
                </v:shape>
                <v:shape id="Freeform 289" o:spid="_x0000_s1078" style="position:absolute;left:6047;top:4486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" path="m,10l12,3,12,e" filled="f" strokeweight=".02658mm">
                  <v:path arrowok="t" o:connecttype="custom" o:connectlocs="0,4497;12,4490;12,4487" o:connectangles="0,0,0"/>
                </v:shape>
                <v:line id="Line 288" o:spid="_x0000_s1079" style="position:absolute;visibility:visible;mso-wrap-style:square" from="6048,4498" to="6048,4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" strokeweight=".02658mm"/>
                <v:shape id="Picture 287" o:spid="_x0000_s1080" type="#_x0000_t75" style="position:absolute;left:4776;top:3943;width:125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">
                  <v:imagedata r:id="rId40" o:title=""/>
                </v:shape>
                <v:shape id="AutoShape 286" o:spid="_x0000_s1081" style="position:absolute;left:4764;top:3902;width:1295;height:690;visibility:visible;mso-wrap-style:square;v-text-anchor:top" coordsize="1295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" path="m134,42l629,t665,690l1290,668,,404e" filled="f" strokeweight=".02658mm">
                  <v:path arrowok="t" o:connecttype="custom" o:connectlocs="134,3944;629,3902;1294,4592;1290,4570;0,4306" o:connectangles="0,0,0,0,0"/>
                </v:shape>
                <v:shape id="Freeform 285" o:spid="_x0000_s1082" style="position:absolute;left:4753;top:4304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" path="m12,1l6,,1,3,,8e" filled="f" strokeweight=".02658mm">
                  <v:path arrowok="t" o:connecttype="custom" o:connectlocs="12,4306;6,4305;1,4308;0,4313" o:connectangles="0,0,0,0"/>
                </v:shape>
                <v:shape id="Freeform 284" o:spid="_x0000_s1083" style="position:absolute;left:4624;top:4313;width:129;height:500;visibility:visible;mso-wrap-style:square;v-text-anchor:top" coordsize="129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" path="m128,l72,202,39,321,3,448,,500e" filled="f" strokeweight=".02658mm">
                  <v:path arrowok="t" o:connecttype="custom" o:connectlocs="128,4314;72,4516;39,4635;3,4762;0,4814" o:connectangles="0,0,0,0,0"/>
                </v:shape>
                <v:shape id="Freeform 283" o:spid="_x0000_s1084" style="position:absolute;left:4624;top:4813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" path="m1,l,3,2,7,4,9r2,2l9,12r3,-1e" filled="f" strokeweight=".02658mm">
                  <v:path arrowok="t" o:connecttype="custom" o:connectlocs="1,4813;0,4816;2,4820;4,4822;6,4824;9,4825;12,4824" o:connectangles="0,0,0,0,0,0,0"/>
                </v:shape>
                <v:shape id="AutoShape 282" o:spid="_x0000_s1085" style="position:absolute;left:4601;top:4592;width:1458;height:233;visibility:visible;mso-wrap-style:square;v-text-anchor:top" coordsize="145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" path="m34,233l1457,m1,223l,187e" filled="f" strokeweight=".02658mm">
                  <v:path arrowok="t" o:connecttype="custom" o:connectlocs="34,4825;1457,4592;1,4815;0,4779" o:connectangles="0,0,0,0"/>
                </v:shape>
                <v:shape id="Freeform 281" o:spid="_x0000_s1086" style="position:absolute;left:4591;top:4768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" path="m10,11r,-6l5,,,1e" filled="f" strokeweight=".02658mm">
                  <v:path arrowok="t" o:connecttype="custom" o:connectlocs="10,4779;10,4773;5,4768;0,4769" o:connectangles="0,0,0,0"/>
                </v:shape>
                <v:shape id="Freeform 280" o:spid="_x0000_s1087" style="position:absolute;left:2116;top:4715;width:2475;height:84;visibility:visible;mso-wrap-style:square;v-text-anchor:top" coordsize="2475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" path="m2474,52r-121,1l2153,34,1994,25,1780,,1612,,1413,28,1193,61,947,83,468,81,137,62,,31e" filled="f" strokeweight=".02661mm">
                  <v:path arrowok="t" o:connecttype="custom" o:connectlocs="2474,4768;2353,4769;2153,4750;1994,4741;1780,4716;1612,4716;1413,4744;1193,4777;947,4799;468,4797;137,4778;0,4747" o:connectangles="0,0,0,0,0,0,0,0,0,0,0,0"/>
                </v:shape>
                <v:shape id="Freeform 279" o:spid="_x0000_s1088" style="position:absolute;left:2105;top:4745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" path="m11,1l6,,2,2,,6e" filled="f" strokeweight=".02658mm">
                  <v:path arrowok="t" o:connecttype="custom" o:connectlocs="11,4747;6,4746;2,4748;0,4752" o:connectangles="0,0,0,0"/>
                </v:shape>
                <v:shape id="Freeform 278" o:spid="_x0000_s1089" style="position:absolute;left:2066;top:4752;width:46;height:460;visibility:visible;mso-wrap-style:square;v-text-anchor:top" coordsize="46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" path="m38,l22,32,7,75,,132,18,291,45,460e" filled="f" strokeweight=".02658mm">
                  <v:path arrowok="t" o:connecttype="custom" o:connectlocs="38,4753;22,4785;7,4828;0,4885;18,5044;45,5213" o:connectangles="0,0,0,0,0,0"/>
                </v:shape>
                <v:shape id="Freeform 277" o:spid="_x0000_s1090" style="position:absolute;left:2112;top:5212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" path="m,l1,6r5,4l12,9e" filled="f" strokeweight=".02658mm">
                  <v:path arrowok="t" o:connecttype="custom" o:connectlocs="0,5212;1,5218;6,5222;12,5221" o:connectangles="0,0,0,0"/>
                </v:shape>
                <v:shape id="Freeform 276" o:spid="_x0000_s1091" style="position:absolute;left:6959;top:2036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" path="m22,14l19,5,9,,,2e" filled="f" strokeweight=".02658mm">
                  <v:path arrowok="t" o:connecttype="custom" o:connectlocs="22,2050;19,2041;9,2036;0,2038" o:connectangles="0,0,0,0"/>
                </v:shape>
                <v:line id="Line 275" o:spid="_x0000_s1092" style="position:absolute;visibility:visible;mso-wrap-style:square" from="6959,2038" to="6959,2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" strokeweight=".02658mm"/>
                <v:shape id="Freeform 274" o:spid="_x0000_s1093" style="position:absolute;left:6507;top:2120;width:19;height:25;visibility:visible;mso-wrap-style:square;v-text-anchor:top" coordsize="1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" path="m18,l7,2,,13,2,24e" filled="f" strokeweight=".02658mm">
                  <v:path arrowok="t" o:connecttype="custom" o:connectlocs="18,2120;7,2122;0,2133;2,2144" o:connectangles="0,0,0,0"/>
                </v:shape>
                <v:shape id="Picture 273" o:spid="_x0000_s1094" type="#_x0000_t75" style="position:absolute;left:4234;top:4546;width:404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">
                  <v:imagedata r:id="rId41" o:title=""/>
                </v:shape>
                <v:shape id="Freeform 272" o:spid="_x0000_s1095" style="position:absolute;left:4636;top:3971;width:192;height:576;visibility:visible;mso-wrap-style:square;v-text-anchor:top" coordsize="192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" path="m,576l79,285r44,-92l191,e" filled="f" strokeweight=".02658mm">
                  <v:path arrowok="t" o:connecttype="custom" o:connectlocs="0,4548;79,4257;123,4165;191,3972" o:connectangles="0,0,0,0"/>
                </v:shape>
                <v:shape id="Freeform 271" o:spid="_x0000_s1096" style="position:absolute;left:4809;top:3943;width:22;height:28;visibility:visible;mso-wrap-style:square;v-text-anchor:top" coordsize="2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" path="m20,27r2,-6l21,14,17,8,13,3,7,,,e" filled="f" strokeweight=".02658mm">
                  <v:path arrowok="t" o:connecttype="custom" o:connectlocs="20,3971;22,3965;21,3958;17,3952;13,3947;7,3944;0,3944" o:connectangles="0,0,0,0,0,0,0"/>
                </v:shape>
                <v:line id="Line 270" o:spid="_x0000_s1097" style="position:absolute;visibility:visible;mso-wrap-style:square" from="4809,3944" to="4809,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" strokeweight=".02661mm"/>
                <v:shape id="Freeform 269" o:spid="_x0000_s1098" style="position:absolute;left:4290;top:3943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" path="m20,l10,,1,8,,19e" filled="f" strokeweight=".02658mm">
                  <v:path arrowok="t" o:connecttype="custom" o:connectlocs="20,3944;10,3944;1,3952;0,3963" o:connectangles="0,0,0,0"/>
                </v:shape>
                <v:line id="Line 268" o:spid="_x0000_s1099" style="position:absolute;visibility:visible;mso-wrap-style:square" from="4290,3963" to="4290,4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" strokeweight=".02658mm"/>
                <v:shape id="Freeform 267" o:spid="_x0000_s1100" style="position:absolute;left:4251;top:4500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" path="m1,l,5r4,5l9,10e" filled="f" strokeweight=".02658mm">
                  <v:path arrowok="t" o:connecttype="custom" o:connectlocs="1,4501;0,4506;4,4511;9,4511" o:connectangles="0,0,0,0"/>
                </v:shape>
                <v:shape id="AutoShape 266" o:spid="_x0000_s1101" style="position:absolute;left:3230;top:4151;width:1288;height:398;visibility:visible;mso-wrap-style:square;v-text-anchor:top" coordsize="128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" path="m1029,360r258,37m,112l308,32r90,l608,2,979,e" filled="f" strokeweight=".02658mm">
                  <v:path arrowok="t" o:connecttype="custom" o:connectlocs="1029,4511;1287,4548;0,4263;308,4183;398,4183;608,4153;979,4151" o:connectangles="0,0,0,0,0,0,0"/>
                </v:shape>
                <v:shape id="Freeform 265" o:spid="_x0000_s1102" style="position:absolute;left:4210;top:4151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" path="m11,11r,-3l10,5,8,3,6,1,3,,,e" filled="f" strokeweight=".02658mm">
                  <v:path arrowok="t" o:connecttype="custom" o:connectlocs="11,4162;11,4159;10,4156;8,4154;6,4152;3,4151;0,4151" o:connectangles="0,0,0,0,0,0,0"/>
                </v:shape>
                <v:line id="Line 264" o:spid="_x0000_s1103" style="position:absolute;visibility:visible;mso-wrap-style:square" from="4220,4162" to="4220,4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" strokeweight=".02658mm"/>
                <v:shape id="Freeform 263" o:spid="_x0000_s1104" style="position:absolute;left:4174;top:4671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" path="m,9r5,l10,5,10,e" filled="f" strokeweight=".02658mm">
                  <v:path arrowok="t" o:connecttype="custom" o:connectlocs="0,4681;5,4681;10,4677;10,4672" o:connectangles="0,0,0,0"/>
                </v:shape>
                <v:shape id="Freeform 262" o:spid="_x0000_s1105" style="position:absolute;left:2146;top:4660;width:2029;height:99;visibility:visible;mso-wrap-style:square;v-text-anchor:top" coordsize="202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" path="m2028,21l1582,,1036,85,720,98,413,88,134,79,,54e" filled="f" strokeweight=".02661mm">
                  <v:path arrowok="t" o:connecttype="custom" o:connectlocs="2028,4682;1582,4661;1036,4746;720,4759;413,4749;134,4740;0,4715" o:connectangles="0,0,0,0,0,0,0"/>
                </v:shape>
                <v:shape id="Freeform 261" o:spid="_x0000_s1106" style="position:absolute;left:2138;top:4698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" path="m2,l,3,,6r1,4l2,13r3,2l8,16e" filled="f" strokeweight=".02658mm">
                  <v:path arrowok="t" o:connecttype="custom" o:connectlocs="2,4699;0,4702;0,4705;1,4709;2,4712;5,4714;8,4715" o:connectangles="0,0,0,0,0,0,0"/>
                </v:shape>
                <v:line id="Line 260" o:spid="_x0000_s1107" style="position:absolute;visibility:visible;mso-wrap-style:square" from="2141,4699" to="2479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" strokeweight=".02658mm"/>
                <v:shape id="Freeform 259" o:spid="_x0000_s1108" style="position:absolute;left:2479;top:4207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" path="m6,l4,1,2,2,,4e" filled="f" strokeweight=".02658mm">
                  <v:path arrowok="t" o:connecttype="custom" o:connectlocs="6,4207;4,4208;2,4209;0,4211" o:connectangles="0,0,0,0"/>
                </v:shape>
                <v:shape id="Freeform 258" o:spid="_x0000_s1109" style="position:absolute;left:2484;top:3930;width:1729;height:278;visibility:visible;mso-wrap-style:square;v-text-anchor:top" coordsize="1729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" path="m,278l727,106,860,85,1057,42r80,-19l1334,r395,1e" filled="f" strokeweight=".02658mm">
                  <v:path arrowok="t" o:connecttype="custom" o:connectlocs="0,4208;727,4036;860,4015;1057,3972;1137,3953;1334,3930;1729,3931" o:connectangles="0,0,0,0,0,0,0"/>
                </v:shape>
                <v:shape id="Freeform 257" o:spid="_x0000_s1110" style="position:absolute;left:4214;top:3930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" path="m21,22l6,,,e" filled="f" strokeweight=".02658mm">
                  <v:path arrowok="t" o:connecttype="custom" o:connectlocs="21,3952;6,3930;0,3930" o:connectangles="0,0,0"/>
                </v:shape>
                <v:line id="Line 256" o:spid="_x0000_s1111" style="position:absolute;visibility:visible;mso-wrap-style:square" from="4234,3952" to="4234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" strokeweight=".02658mm"/>
                <v:shape id="Freeform 255" o:spid="_x0000_s1112" style="position:absolute;left:4218;top:4095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" path="m,10r5,l10,6,10,e" filled="f" strokeweight=".02658mm">
                  <v:path arrowok="t" o:connecttype="custom" o:connectlocs="0,4105;5,4105;10,4101;10,4095" o:connectangles="0,0,0,0"/>
                </v:shape>
                <v:shape id="AutoShape 254" o:spid="_x0000_s1113" style="position:absolute;left:3219;top:3466;width:1681;height:752;visibility:visible;mso-wrap-style:square;v-text-anchor:top" coordsize="1681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" path="m999,640l617,638,405,676r-76,l,752m1681,r,131l1625,419e" filled="f" strokeweight=".02658mm">
                  <v:path arrowok="t" o:connecttype="custom" o:connectlocs="999,4106;617,4104;405,4142;329,4142;0,4218;1681,3466;1681,3597;1625,3885" o:connectangles="0,0,0,0,0,0,0,0"/>
                </v:shape>
                <v:shape id="Freeform 253" o:spid="_x0000_s1114" style="position:absolute;left:4834;top:3884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" path="m,8l5,9,9,5,10,e" filled="f" strokeweight=".02658mm">
                  <v:path arrowok="t" o:connecttype="custom" o:connectlocs="0,3892;5,3893;9,3889;10,3884" o:connectangles="0,0,0,0"/>
                </v:shape>
                <v:shape id="Freeform 252" o:spid="_x0000_s1115" style="position:absolute;left:2524;top:3589;width:2311;height:558;visibility:visible;mso-wrap-style:square;v-text-anchor:top" coordsize="2311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" path="m2311,304l1735,291r-447,l793,380,,558,415,e" filled="f" strokeweight=".02658mm">
                  <v:path arrowok="t" o:connecttype="custom" o:connectlocs="2311,3893;1735,3880;1288,3880;793,3969;0,4147;415,3589" o:connectangles="0,0,0,0,0,0"/>
                </v:shape>
                <v:shape id="Freeform 251" o:spid="_x0000_s1116" style="position:absolute;left:2939;top:358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" path="m17,6l15,3,12,1,8,1,5,,2,2,,5e" filled="f" strokeweight=".02658mm">
                  <v:path arrowok="t" o:connecttype="custom" o:connectlocs="17,3591;15,3588;12,3586;8,3586;5,3585;2,3587;0,3590" o:connectangles="0,0,0,0,0,0,0"/>
                </v:shape>
                <v:shape id="Freeform 250" o:spid="_x0000_s1117" style="position:absolute;left:2956;top:3393;width:1919;height:292;visibility:visible;mso-wrap-style:square;v-text-anchor:top" coordsize="191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" path="m,198r34,58l48,279r38,12l145,291,745,169,1298,44,1918,e" filled="f" strokeweight=".02658mm">
                  <v:path arrowok="t" o:connecttype="custom" o:connectlocs="0,3591;34,3649;48,3672;86,3684;145,3684;745,3562;1298,3437;1918,3393" o:connectangles="0,0,0,0,0,0,0,0"/>
                </v:shape>
                <v:shape id="Freeform 249" o:spid="_x0000_s1118" style="position:absolute;left:4875;top:3393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" path="m11,8l10,3,5,,,e" filled="f" strokeweight=".02658mm">
                  <v:path arrowok="t" o:connecttype="custom" o:connectlocs="11,3401;10,3396;5,3393;0,3393" o:connectangles="0,0,0,0"/>
                </v:shape>
                <v:shape id="AutoShape 248" o:spid="_x0000_s1119" style="position:absolute;left:3037;top:3343;width:1864;height:295;visibility:visible;mso-wrap-style:square;v-text-anchor:top" coordsize="186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" path="m1849,58r14,64m,276r19,15l72,294,513,202,1213,44,1808,e" filled="f" strokeweight=".02658mm">
                  <v:path arrowok="t" o:connecttype="custom" o:connectlocs="1849,3402;1863,3466;0,3620;19,3635;72,3638;513,3546;1213,3388;1808,3344" o:connectangles="0,0,0,0,0,0,0,0"/>
                </v:shape>
                <v:shape id="Freeform 247" o:spid="_x0000_s1120" style="position:absolute;left:4845;top:3328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" path="m,15l9,3,8,e" filled="f" strokeweight=".02658mm">
                  <v:path arrowok="t" o:connecttype="custom" o:connectlocs="0,3343;9,3331;8,3328" o:connectangles="0,0,0"/>
                </v:shape>
                <v:shape id="Freeform 246" o:spid="_x0000_s1121" style="position:absolute;left:4604;top:2853;width:251;height:475;visibility:visible;mso-wrap-style:square;v-text-anchor:top" coordsize="251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" path="m250,475l107,181,,e" filled="f" strokeweight=".02658mm">
                  <v:path arrowok="t" o:connecttype="custom" o:connectlocs="250,3328;107,3034;0,2853" o:connectangles="0,0,0"/>
                </v:shape>
                <v:shape id="Freeform 245" o:spid="_x0000_s1122" style="position:absolute;left:4592;top:2847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" path="m12,6l10,2,5,,,2e" filled="f" strokeweight=".02658mm">
                  <v:path arrowok="t" o:connecttype="custom" o:connectlocs="12,2853;10,2849;5,2847;0,2849" o:connectangles="0,0,0,0"/>
                </v:shape>
                <v:shape id="Freeform 244" o:spid="_x0000_s1123" style="position:absolute;left:3277;top:2848;width:1315;height:310;visibility:visible;mso-wrap-style:square;v-text-anchor:top" coordsize="131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" path="m1315,l898,137,688,221,535,274,417,297,316,310r-84,-2l139,293,,223e" filled="f" strokeweight=".02658mm">
                  <v:path arrowok="t" o:connecttype="custom" o:connectlocs="1315,2849;898,2986;688,3070;535,3123;417,3146;316,3159;232,3157;139,3142;0,3072" o:connectangles="0,0,0,0,0,0,0,0,0"/>
                </v:shape>
                <v:shape id="Freeform 243" o:spid="_x0000_s1124" style="position:absolute;left:3264;top:3070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" path="m13,2l8,,2,2,,6e" filled="f" strokeweight=".02658mm">
                  <v:path arrowok="t" o:connecttype="custom" o:connectlocs="13,3072;8,3070;2,3072;0,3076" o:connectangles="0,0,0,0"/>
                </v:shape>
                <v:line id="Line 242" o:spid="_x0000_s1125" style="position:absolute;visibility:visible;mso-wrap-style:square" from="3264,3077" to="3264,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" strokeweight=".02658mm"/>
                <v:shape id="Freeform 241" o:spid="_x0000_s1126" style="position:absolute;left:2988;top:3532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" path="m2,l,4,,8r2,3e" filled="f" strokeweight=".02658mm">
                  <v:path arrowok="t" o:connecttype="custom" o:connectlocs="2,3532;0,3536;0,3540;2,3543" o:connectangles="0,0,0,0"/>
                </v:shape>
                <v:shape id="AutoShape 240" o:spid="_x0000_s1127" style="position:absolute;left:2989;top:2811;width:1566;height:809;visibility:visible;mso-wrap-style:square;v-text-anchor:top" coordsize="1566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" path="m,732r47,77m441,285r68,13l630,297,780,273,917,229r181,-76l1565,e" filled="f" strokeweight=".02658mm">
                  <v:path arrowok="t" o:connecttype="custom" o:connectlocs="0,3543;47,3620;441,3096;509,3109;630,3108;780,3084;917,3040;1098,2964;1565,2811" o:connectangles="0,0,0,0,0,0,0,0,0"/>
                </v:shape>
                <v:shape id="Freeform 239" o:spid="_x0000_s1128" style="position:absolute;left:4554;top:2795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" path="m,15l3,14,5,12,6,9,7,6,7,2,6,e" filled="f" strokeweight=".02658mm">
                  <v:path arrowok="t" o:connecttype="custom" o:connectlocs="0,2811;3,2810;5,2808;6,2805;7,2802;7,2798;6,2796" o:connectangles="0,0,0,0,0,0,0"/>
                </v:shape>
                <v:shape id="Freeform 238" o:spid="_x0000_s1129" style="position:absolute;left:3879;top:2088;width:682;height:708;visibility:visible;mso-wrap-style:square;v-text-anchor:top" coordsize="682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" path="m681,708l547,488,458,358,238,168,,e" filled="f" strokeweight=".02658mm">
                  <v:path arrowok="t" o:connecttype="custom" o:connectlocs="681,2796;547,2576;458,2446;238,2256;0,2088" o:connectangles="0,0,0,0,0"/>
                </v:shape>
                <v:shape id="Freeform 237" o:spid="_x0000_s1130" style="position:absolute;left:3865;top:2085;width:15;height:6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" path="m15,2l12,,9,,7,,4,1,2,2,,5e" filled="f" strokeweight=".02658mm">
                  <v:path arrowok="t" o:connecttype="custom" o:connectlocs="15,2088;12,2086;9,2086;7,2086;4,2087;2,2088;0,2091" o:connectangles="0,0,0,0,0,0,0"/>
                </v:shape>
                <v:line id="Line 236" o:spid="_x0000_s1131" style="position:absolute;visibility:visible;mso-wrap-style:square" from="3865,2091" to="3865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" strokeweight=".02658mm"/>
                <v:shape id="Freeform 235" o:spid="_x0000_s1132" style="position:absolute;left:3297;top:3015;width:6;height:15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" path="m2,l1,2,,5,1,8r1,3l4,13r2,1e" filled="f" strokeweight=".02658mm">
                  <v:path arrowok="t" o:connecttype="custom" o:connectlocs="2,3016;1,3018;0,3021;1,3024;2,3027;4,3029;6,3030" o:connectangles="0,0,0,0,0,0,0"/>
                </v:shape>
                <v:line id="Line 234" o:spid="_x0000_s1133" style="position:absolute;visibility:visible;mso-wrap-style:square" from="3303,3031" to="3431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" strokeweight=".02658mm"/>
                <v:shape id="Freeform 233" o:spid="_x0000_s1134" style="position:absolute;left:3813;top:2043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" path="m2,13l5,9,4,3,,e" filled="f" strokeweight=".02658mm">
                  <v:path arrowok="t" o:connecttype="custom" o:connectlocs="2,2057;5,2053;4,2047;0,2044" o:connectangles="0,0,0,0"/>
                </v:shape>
                <v:shape id="AutoShape 232" o:spid="_x0000_s1135" style="position:absolute;left:874;top:1360;width:2939;height:2072;visibility:visible;mso-wrap-style:square;v-text-anchor:top" coordsize="2939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" path="m2939,684l2033,,,m,2071r137,-79l502,1608r31,-5l573,1603r36,6l619,1609,826,1471r204,-123l1051,1335r114,24l1345,1241r300,-160l1755,1022r54,3l1855,1050r74,65l2040,1250r51,54l2294,1407r141,63e" filled="f" strokeweight=".02658mm">
                  <v:path arrowok="t" o:connecttype="custom" o:connectlocs="2939,2045;2033,1361;0,1361;0,3432;137,3353;502,2969;533,2964;573,2964;609,2970;619,2970;826,2832;1030,2709;1051,2696;1165,2720;1345,2602;1645,2442;1755,2383;1809,2386;1855,2411;1929,2476;2040,2611;2091,2665;2294,2768;2435,2831" o:connectangles="0,0,0,0,0,0,0,0,0,0,0,0,0,0,0,0,0,0,0,0,0,0,0,0"/>
                </v:shape>
                <v:shape id="Freeform 231" o:spid="_x0000_s1136" style="position:absolute;left:3309;top:2826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" path="m,4l4,6,10,4,13,e" filled="f" strokeweight=".02658mm">
                  <v:path arrowok="t" o:connecttype="custom" o:connectlocs="0,2831;4,2833;10,2831;13,2827" o:connectangles="0,0,0,0"/>
                </v:shape>
                <v:shape id="AutoShape 230" o:spid="_x0000_s1137" style="position:absolute;left:1105;top:2058;width:2711;height:1258;visibility:visible;mso-wrap-style:square;v-text-anchor:top" coordsize="2711,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" path="m2217,769l2711,m,1258l284,962r18,-10l315,949r16,l352,953r27,9l388,963r17,-4l422,952,824,692r103,25l1377,458r127,-63l1541,380r24,3l1593,400r144,156l1819,639r104,73l2069,778r103,47e" filled="f" strokeweight=".02658mm">
                  <v:path arrowok="t" o:connecttype="custom" o:connectlocs="2217,2827;2711,2058;0,3316;284,3020;302,3010;315,3007;331,3007;352,3011;379,3020;388,3021;405,3017;422,3010;824,2750;927,2775;1377,2516;1504,2453;1541,2438;1565,2441;1593,2458;1737,2614;1819,2697;1923,2770;2069,2836;2172,2883" o:connectangles="0,0,0,0,0,0,0,0,0,0,0,0,0,0,0,0,0,0,0,0,0,0,0,0"/>
                </v:shape>
                <v:shape id="Freeform 229" o:spid="_x0000_s1138" style="position:absolute;left:3276;top:2883;width:7;height:15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" path="m4,14l6,12,6,9,5,6,4,3,2,1,,e" filled="f" strokeweight=".02658mm">
                  <v:path arrowok="t" o:connecttype="custom" o:connectlocs="4,2897;6,2895;6,2892;5,2889;4,2886;2,2884;0,2883" o:connectangles="0,0,0,0,0,0,0"/>
                </v:shape>
                <v:shape id="Freeform 228" o:spid="_x0000_s1139" style="position:absolute;left:2747;top:2897;width:534;height:814;visibility:visible;mso-wrap-style:square;v-text-anchor:top" coordsize="534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" path="m533,l193,593,,814e" filled="f" strokeweight=".02658mm">
                  <v:path arrowok="t" o:connecttype="custom" o:connectlocs="533,2897;193,3490;0,3711" o:connectangles="0,0,0"/>
                </v:shape>
                <v:shape id="Freeform 227" o:spid="_x0000_s1140" style="position:absolute;left:2732;top:3710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" path="m,l2,2,5,4r3,l11,4,13,3,15,e" filled="f" strokeweight=".02658mm">
                  <v:path arrowok="t" o:connecttype="custom" o:connectlocs="0,3710;2,3712;5,3714;8,3714;11,3714;13,3713;15,3710" o:connectangles="0,0,0,0,0,0,0"/>
                </v:shape>
                <v:shape id="AutoShape 226" o:spid="_x0000_s1141" style="position:absolute;left:874;top:3208;width:1858;height:502;visibility:visible;mso-wrap-style:square;v-text-anchor:top" coordsize="1858,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" path="m1858,501r-57,-68l1779,406r-18,-20l1748,380r-23,l1698,385r-38,19l1623,433r-24,14l1581,454r-20,3l1543,457r-41,-3l1180,337r-12,-14l1168,308r29,-60l1194,236r-18,-10l500,6,472,,448,,421,12,230,107m,281l446,52r35,-4l512,58r601,199e" filled="f" strokeweight=".02658mm">
                  <v:path arrowok="t" o:connecttype="custom" o:connectlocs="1858,3710;1801,3642;1779,3615;1761,3595;1748,3589;1725,3589;1698,3594;1660,3613;1623,3642;1599,3656;1581,3663;1561,3666;1543,3666;1502,3663;1180,3546;1168,3532;1168,3517;1197,3457;1194,3445;1176,3435;500,3215;472,3209;448,3209;421,3221;230,3316;0,3490;446,3261;481,3257;512,3267;1113,3466" o:connectangles="0,0,0,0,0,0,0,0,0,0,0,0,0,0,0,0,0,0,0,0,0,0,0,0,0,0,0,0,0,0"/>
                </v:shape>
                <v:shape id="Freeform 225" o:spid="_x0000_s1142" style="position:absolute;left:1988;top:3466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" path="m7,12l8,7,5,2,,e" filled="f" strokeweight=".02658mm">
                  <v:path arrowok="t" o:connecttype="custom" o:connectlocs="7,3478;8,3473;5,3468;0,3466" o:connectangles="0,0,0,0"/>
                </v:shape>
                <v:shape id="Freeform 224" o:spid="_x0000_s1143" style="position:absolute;left:1986;top:3478;width:718;height:270;visibility:visible;mso-wrap-style:square;v-text-anchor:top" coordsize="718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" path="m8,l5,14,,37,,63,14,85,27,98,360,232r51,7l457,239r39,-9l591,163r10,-4l614,159r12,2l718,269e" filled="f" strokeweight=".02658mm">
                  <v:path arrowok="t" o:connecttype="custom" o:connectlocs="8,3479;5,3493;0,3516;0,3542;14,3564;27,3577;360,3711;411,3718;457,3718;496,3709;591,3642;601,3638;614,3638;626,3640;718,3748" o:connectangles="0,0,0,0,0,0,0,0,0,0,0,0,0,0,0"/>
                </v:shape>
                <v:shape id="Freeform 223" o:spid="_x0000_s1144" style="position:absolute;left:2704;top:3748;width:4;height:13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" path="m,13l3,9,3,4,,e" filled="f" strokeweight=".02658mm">
                  <v:path arrowok="t" o:connecttype="custom" o:connectlocs="0,3761;3,3757;3,3752;0,3748" o:connectangles="0,0,0,0"/>
                </v:shape>
                <v:line id="Line 222" o:spid="_x0000_s1145" style="position:absolute;visibility:visible;mso-wrap-style:square" from="2705,3761" to="2705,4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" strokeweight=".02658mm"/>
                <v:shape id="Freeform 221" o:spid="_x0000_s1146" style="position:absolute;left:2395;top:4203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" path="m,4r3,l5,2,7,e" filled="f" strokeweight=".02658mm">
                  <v:path arrowok="t" o:connecttype="custom" o:connectlocs="0,4208;3,4208;5,4206;7,4204" o:connectangles="0,0,0,0"/>
                </v:shape>
                <v:shape id="Freeform 220" o:spid="_x0000_s1147" style="position:absolute;left:874;top:3740;width:1521;height:569;visibility:visible;mso-wrap-style:square;v-text-anchor:top" coordsize="1521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" path="m1520,467l960,568r-24,l919,559,899,532r-9,-34l882,409,849,84,798,12,742,,,128e" filled="f" strokeweight=".02658mm">
                  <v:path arrowok="t" o:connecttype="custom" o:connectlocs="1520,4208;960,4309;936,4309;919,4300;899,4273;890,4239;882,4150;849,3825;798,3753;742,3741;0,3869" o:connectangles="0,0,0,0,0,0,0,0,0,0,0"/>
                </v:shape>
                <v:shape id="Picture 219" o:spid="_x0000_s1148" type="#_x0000_t75" style="position:absolute;left:1275;top:4339;width:141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">
                  <v:imagedata r:id="rId42" o:title=""/>
                </v:shape>
                <v:shape id="Freeform 218" o:spid="_x0000_s1149" style="position:absolute;left:1350;top:3847;width:65;height:494;visibility:visible;mso-wrap-style:square;v-text-anchor:top" coordsize="65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" path="m64,494l49,388,,e" filled="f" strokeweight=".02658mm">
                  <v:path arrowok="t" o:connecttype="custom" o:connectlocs="64,4341;49,4235;0,3847" o:connectangles="0,0,0"/>
                </v:shape>
                <v:shape id="Freeform 217" o:spid="_x0000_s1150" style="position:absolute;left:1338;top:3837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" path="m11,9l2,,,e" filled="f" strokeweight=".02658mm">
                  <v:path arrowok="t" o:connecttype="custom" o:connectlocs="11,3847;2,3838;0,3838" o:connectangles="0,0,0"/>
                </v:shape>
                <v:shape id="AutoShape 216" o:spid="_x0000_s1151" style="position:absolute;left:874;top:2523;width:6907;height:3104;visibility:visible;mso-wrap-style:square;v-text-anchor:top" coordsize="6907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" path="m463,1315l,1391t5776,637l5739,2069r-19,33l5712,2145r,32l5966,2825r90,113l6303,3104m5487,2077r54,29l5585,2130r25,33l5644,2212r250,621l6004,2975r201,129m6907,717l6542,21,6526,6,6508,r-25,1l6405,27e" filled="f" strokeweight=".02658mm">
                  <v:path arrowok="t" o:connecttype="custom" o:connectlocs="463,3838;0,3914;5776,4551;5739,4592;5720,4625;5712,4668;5712,4700;5966,5348;6056,5461;6303,5627;5487,4600;5541,4629;5585,4653;5610,4686;5644,4735;5894,5356;6004,5498;6205,5627;6907,3240;6542,2544;6526,2529;6508,2523;6483,2524;6405,2550" o:connectangles="0,0,0,0,0,0,0,0,0,0,0,0,0,0,0,0,0,0,0,0,0,0,0,0"/>
                </v:shape>
                <v:shape id="Freeform 215" o:spid="_x0000_s1152" style="position:absolute;left:7273;top:2550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" path="m7,l4,1,2,3,1,6,,8r,3l1,14e" filled="f" strokeweight=".02658mm">
                  <v:path arrowok="t" o:connecttype="custom" o:connectlocs="7,2550;4,2551;2,2553;1,2556;0,2558;0,2561;1,2564" o:connectangles="0,0,0,0,0,0,0"/>
                </v:shape>
                <v:line id="Line 214" o:spid="_x0000_s1153" style="position:absolute;visibility:visible;mso-wrap-style:square" from="7274,2564" to="8009,4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" strokeweight=".02658mm"/>
                <v:shape id="Freeform 213" o:spid="_x0000_s1154" style="position:absolute;left:7970;top:4260;width:43;height:71;visibility:visible;mso-wrap-style:square;v-text-anchor:top" coordsize="4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" path="m,70l42,22,41,11,38,e" filled="f" strokeweight=".02658mm">
                  <v:path arrowok="t" o:connecttype="custom" o:connectlocs="0,4331;42,4283;41,4272;38,4261" o:connectangles="0,0,0,0"/>
                </v:shape>
                <v:shape id="AutoShape 212" o:spid="_x0000_s1155" style="position:absolute;left:1388;top:4331;width:6582;height:1097;visibility:visible;mso-wrap-style:square;v-text-anchor:top" coordsize="658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" path="m6581,l5262,219t-289,49l,1096e" filled="f" strokeweight=".02658mm">
                  <v:path arrowok="t" o:connecttype="custom" o:connectlocs="6581,4332;5262,4551;4973,4600;0,5428" o:connectangles="0,0,0,0"/>
                </v:shape>
                <v:shape id="Picture 211" o:spid="_x0000_s1156" type="#_x0000_t75" style="position:absolute;left:874;top:1359;width:7447;height:4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">
                  <v:imagedata r:id="rId43" o:title=""/>
                </v:shape>
                <v:line id="Line 210" o:spid="_x0000_s1157" style="position:absolute;visibility:visible;mso-wrap-style:square" from="3837,3928" to="3837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" strokecolor="red" strokeweight=".36025mm"/>
                <v:line id="Line 209" o:spid="_x0000_s1158" style="position:absolute;visibility:visible;mso-wrap-style:square" from="824,3928" to="824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" strokecolor="red" strokeweight=".35997mm"/>
                <v:line id="Line 208" o:spid="_x0000_s1159" style="position:absolute;visibility:visible;mso-wrap-style:square" from="7238,4272" to="7928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" strokecolor="red" strokeweight=".36025mm"/>
                <v:line id="Line 207" o:spid="_x0000_s1160" style="position:absolute;visibility:visible;mso-wrap-style:square" from="7928,4272" to="7928,4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" strokecolor="red" strokeweight=".35997mm"/>
                <v:line id="Line 206" o:spid="_x0000_s1161" style="position:absolute;visibility:visible;mso-wrap-style:square" from="6667,3724" to="6667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" strokecolor="red" strokeweight=".36025mm"/>
                <v:line id="Line 205" o:spid="_x0000_s1162" style="position:absolute;visibility:visible;mso-wrap-style:square" from="6494,3724" to="6494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" strokecolor="red" strokeweight=".35997mm"/>
                <v:line id="Line 204" o:spid="_x0000_s1163" style="position:absolute;visibility:visible;mso-wrap-style:square" from="5486,3724" to="5486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" strokecolor="red" strokeweight=".36025mm"/>
                <v:line id="Line 203" o:spid="_x0000_s1164" style="position:absolute;visibility:visible;mso-wrap-style:square" from="3741,3724" to="3741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" strokecolor="red" strokeweight=".35997mm"/>
                <v:shape id="Picture 202" o:spid="_x0000_s1165" type="#_x0000_t75" style="position:absolute;left:3073;top:223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">
                  <v:imagedata r:id="rId44" o:title=""/>
                </v:shape>
                <v:shape id="Freeform 201" o:spid="_x0000_s1166" style="position:absolute;left:3073;top:223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" path="m,652l4,581,16,512,35,446,61,383,94,323r39,-56l178,215r50,-47l282,126,341,89,405,58,471,34,541,15,614,4,689,r75,4l837,15r70,19l974,58r63,31l1096,126r55,42l1201,215r44,52l1284,323r33,60l1343,446r20,66l1374,581r4,71l1374,723r-11,68l1343,858r-26,63l1284,980r-39,56l1201,1088r-50,47l1096,1177r-59,37l974,1245r-67,25l837,1288r-73,11l689,1303r-75,-4l541,1288r-70,-18l405,1245r-64,-31l282,1177r-54,-42l178,1088r-45,-52l94,980,61,921,35,858,16,791,4,723,,652xe" filled="f" strokecolor="#2f528f" strokeweight=".20578mm">
                  <v:path arrowok="t" o:connecttype="custom" o:connectlocs="0,875;4,804;16,735;35,669;61,606;94,546;133,490;178,438;228,391;282,349;341,312;405,281;471,257;541,238;614,227;689,223;764,227;837,238;907,257;974,281;1037,312;1096,349;1151,391;1201,438;1245,490;1284,546;1317,606;1343,669;1363,735;1374,804;1378,875;1374,946;1363,1014;1343,1081;1317,1144;1284,1203;1245,1259;1201,1311;1151,1358;1096,1400;1037,1437;974,1468;907,1493;837,1511;764,1522;689,1526;614,1522;541,1511;471,1493;405,1468;341,1437;282,1400;228,1358;178,1311;133,1259;94,1203;61,1144;35,1081;16,1014;4,946;0,875" o:connectangles="0,0,0,0,0,0,0,0,0,0,0,0,0,0,0,0,0,0,0,0,0,0,0,0,0,0,0,0,0,0,0,0,0,0,0,0,0,0,0,0,0,0,0,0,0,0,0,0,0,0,0,0,0,0,0,0,0,0,0,0,0"/>
                </v:shape>
                <v:shape id="Picture 200" o:spid="_x0000_s1167" type="#_x0000_t75" style="position:absolute;left:5914;top:223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">
                  <v:imagedata r:id="rId45" o:title=""/>
                </v:shape>
                <v:shape id="Freeform 199" o:spid="_x0000_s1168" style="position:absolute;left:5914;top:223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" path="m,652l4,581,16,512,35,446,61,383,94,323r39,-56l177,215r50,-47l282,126,341,89,404,58,471,34,541,15,614,4,689,r75,4l837,15r70,19l974,58r63,31l1096,126r55,42l1201,215r44,52l1284,323r33,60l1343,446r19,66l1374,581r4,71l1374,723r-12,68l1343,858r-26,63l1284,980r-39,56l1201,1088r-50,47l1096,1177r-59,37l974,1245r-67,25l837,1288r-73,11l689,1303r-75,-4l541,1288r-70,-18l404,1245r-63,-31l282,1177r-55,-42l177,1088r-44,-52l94,980,61,921,35,858,16,791,4,723,,652xe" filled="f" strokecolor="#2f528f" strokeweight=".20578mm">
                  <v:path arrowok="t" o:connecttype="custom" o:connectlocs="0,875;4,804;16,735;35,669;61,606;94,546;133,490;177,438;227,391;282,349;341,312;404,281;471,257;541,238;614,227;689,223;764,227;837,238;907,257;974,281;1037,312;1096,349;1151,391;1201,438;1245,490;1284,546;1317,606;1343,669;1362,735;1374,804;1378,875;1374,946;1362,1014;1343,1081;1317,1144;1284,1203;1245,1259;1201,1311;1151,1358;1096,1400;1037,1437;974,1468;907,1493;837,1511;764,1522;689,1526;614,1522;541,1511;471,1493;404,1468;341,1437;282,1400;227,1358;177,1311;133,1259;94,1203;61,1144;35,1081;16,1014;4,946;0,875" o:connectangles="0,0,0,0,0,0,0,0,0,0,0,0,0,0,0,0,0,0,0,0,0,0,0,0,0,0,0,0,0,0,0,0,0,0,0,0,0,0,0,0,0,0,0,0,0,0,0,0,0,0,0,0,0,0,0,0,0,0,0,0,0"/>
                </v:shape>
                <v:shape id="Picture 198" o:spid="_x0000_s1169" type="#_x0000_t75" style="position:absolute;left:7346;top:223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">
                  <v:imagedata r:id="rId46" o:title=""/>
                </v:shape>
                <v:shape id="Freeform 197" o:spid="_x0000_s1170" style="position:absolute;left:7346;top:223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" path="m,652l4,581,16,512,36,446,62,383,94,323r39,-56l178,215r50,-47l283,126,342,89,405,58,472,34,542,15,614,4,690,r75,4l837,15r70,19l974,58r63,31l1097,126r54,42l1201,215r45,52l1285,323r32,60l1344,446r19,66l1375,581r4,71l1375,723r-12,68l1344,858r-27,63l1285,980r-39,56l1201,1088r-50,47l1097,1177r-60,37l974,1245r-67,25l837,1288r-72,11l690,1303r-76,-4l542,1288r-70,-18l405,1245r-63,-31l283,1177r-55,-42l178,1088r-45,-52l94,980,62,921,36,858,16,791,4,723,,652xe" filled="f" strokecolor="#2f528f" strokeweight=".20578mm">
                  <v:path arrowok="t" o:connecttype="custom" o:connectlocs="0,875;4,804;16,735;36,669;62,606;94,546;133,490;178,438;228,391;283,349;342,312;405,281;472,257;542,238;614,227;690,223;765,227;837,238;907,257;974,281;1037,312;1097,349;1151,391;1201,438;1246,490;1285,546;1317,606;1344,669;1363,735;1375,804;1379,875;1375,946;1363,1014;1344,1081;1317,1144;1285,1203;1246,1259;1201,1311;1151,1358;1097,1400;1037,1437;974,1468;907,1493;837,1511;765,1522;690,1526;614,1522;542,1511;472,1493;405,1468;342,1437;283,1400;228,1358;178,1311;133,1259;94,1203;62,1144;36,1081;16,1014;4,946;0,875" o:connectangles="0,0,0,0,0,0,0,0,0,0,0,0,0,0,0,0,0,0,0,0,0,0,0,0,0,0,0,0,0,0,0,0,0,0,0,0,0,0,0,0,0,0,0,0,0,0,0,0,0,0,0,0,0,0,0,0,0,0,0,0,0"/>
                </v:shape>
                <v:shape id="Picture 196" o:spid="_x0000_s1171" type="#_x0000_t75" style="position:absolute;left:242;top:223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">
                  <v:imagedata r:id="rId47" o:title=""/>
                </v:shape>
                <v:shape id="Freeform 195" o:spid="_x0000_s1172" style="position:absolute;left:242;top:223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" path="m,652l4,581,16,512,35,446,62,383,94,323r39,-56l178,215r50,-47l282,126,342,89,405,58,472,34,542,15,614,4,689,r76,4l837,15r70,19l974,58r63,31l1096,126r55,42l1201,215r45,52l1285,323r32,60l1343,446r20,66l1375,581r4,71l1375,723r-12,68l1343,858r-26,63l1285,980r-39,56l1201,1088r-50,47l1096,1177r-59,37l974,1245r-67,25l837,1288r-72,11l689,1303r-75,-4l542,1288r-70,-18l405,1245r-63,-31l282,1177r-54,-42l178,1088r-45,-52l94,980,62,921,35,858,16,791,4,723,,652xe" filled="f" strokecolor="#2f528f" strokeweight=".20578mm">
                  <v:path arrowok="t" o:connecttype="custom" o:connectlocs="0,875;4,804;16,735;35,669;62,606;94,546;133,490;178,438;228,391;282,349;342,312;405,281;472,257;542,238;614,227;689,223;765,227;837,238;907,257;974,281;1037,312;1096,349;1151,391;1201,438;1246,490;1285,546;1317,606;1343,669;1363,735;1375,804;1379,875;1375,946;1363,1014;1343,1081;1317,1144;1285,1203;1246,1259;1201,1311;1151,1358;1096,1400;1037,1437;974,1468;907,1493;837,1511;765,1522;689,1526;614,1522;542,1511;472,1493;405,1468;342,1437;282,1400;228,1358;178,1311;133,1259;94,1203;62,1144;35,1081;16,1014;4,946;0,875" o:connectangles="0,0,0,0,0,0,0,0,0,0,0,0,0,0,0,0,0,0,0,0,0,0,0,0,0,0,0,0,0,0,0,0,0,0,0,0,0,0,0,0,0,0,0,0,0,0,0,0,0,0,0,0,0,0,0,0,0,0,0,0,0"/>
                </v:shape>
                <v:shape id="Picture 194" o:spid="_x0000_s1173" type="#_x0000_t75" style="position:absolute;left:4493;top:234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">
                  <v:imagedata r:id="rId48" o:title=""/>
                </v:shape>
                <v:shape id="Freeform 193" o:spid="_x0000_s1174" style="position:absolute;left:4493;top:234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" path="m,651l4,581,16,512,35,446,61,382,94,323r39,-56l178,215r49,-47l282,126,341,89,404,58,471,33,541,15,614,4,689,r75,4l837,15r70,18l974,58r63,31l1096,126r55,42l1201,215r44,52l1284,323r33,59l1343,446r19,66l1374,581r4,70l1374,722r-12,69l1343,857r-26,63l1284,980r-39,56l1201,1088r-50,47l1096,1177r-59,37l974,1245r-67,25l837,1288r-73,11l689,1303r-75,-4l541,1288r-70,-18l404,1245r-63,-31l282,1177r-55,-42l178,1088r-45,-52l94,980,61,920,35,857,16,791,4,722,,651xe" filled="f" strokecolor="#2f528f" strokeweight=".20578mm">
                  <v:path arrowok="t" o:connecttype="custom" o:connectlocs="0,885;4,815;16,746;35,680;61,616;94,557;133,501;178,449;227,402;282,360;341,323;404,292;471,267;541,249;614,238;689,234;764,238;837,249;907,267;974,292;1037,323;1096,360;1151,402;1201,449;1245,501;1284,557;1317,616;1343,680;1362,746;1374,815;1378,885;1374,956;1362,1025;1343,1091;1317,1154;1284,1214;1245,1270;1201,1322;1151,1369;1096,1411;1037,1448;974,1479;907,1504;837,1522;764,1533;689,1537;614,1533;541,1522;471,1504;404,1479;341,1448;282,1411;227,1369;178,1322;133,1270;94,1214;61,1154;35,1091;16,1025;4,956;0,885" o:connectangles="0,0,0,0,0,0,0,0,0,0,0,0,0,0,0,0,0,0,0,0,0,0,0,0,0,0,0,0,0,0,0,0,0,0,0,0,0,0,0,0,0,0,0,0,0,0,0,0,0,0,0,0,0,0,0,0,0,0,0,0,0"/>
                </v:shape>
                <v:shape id="Picture 192" o:spid="_x0000_s1175" type="#_x0000_t75" style="position:absolute;left:1663;top:234;width:1379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">
                  <v:imagedata r:id="rId49" o:title=""/>
                </v:shape>
                <v:shape id="Freeform 191" o:spid="_x0000_s1176" style="position:absolute;left:1663;top:234;width:1379;height:1303;visibility:visible;mso-wrap-style:square;v-text-anchor:top" coordsize="1379,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" path="m,651l4,581,16,512,35,446,61,382,94,323r39,-56l178,215r50,-47l282,126,341,89,405,58,471,33,541,15,614,4,689,r75,4l837,15r70,18l974,58r63,31l1096,126r55,42l1201,215r44,52l1284,323r33,59l1343,446r20,66l1374,581r4,70l1374,722r-11,69l1343,857r-26,63l1284,980r-39,56l1201,1088r-50,47l1096,1177r-59,37l974,1245r-67,25l837,1288r-73,11l689,1303r-75,-4l541,1288r-70,-18l405,1245r-64,-31l282,1177r-54,-42l178,1088r-45,-52l94,980,61,920,35,857,16,791,4,722,,651xe" filled="f" strokecolor="#2f528f" strokeweight=".20578mm">
                  <v:path arrowok="t" o:connecttype="custom" o:connectlocs="0,885;4,815;16,746;35,680;61,616;94,557;133,501;178,449;228,402;282,360;341,323;405,292;471,267;541,249;614,238;689,234;764,238;837,249;907,267;974,292;1037,323;1096,360;1151,402;1201,449;1245,501;1284,557;1317,616;1343,680;1363,746;1374,815;1378,885;1374,956;1363,1025;1343,1091;1317,1154;1284,1214;1245,1270;1201,1322;1151,1369;1096,1411;1037,1448;974,1479;907,1504;837,1522;764,1533;689,1537;614,1533;541,1522;471,1504;405,1479;341,1448;282,1411;228,1369;178,1322;133,1270;94,1214;61,1154;35,1091;16,1025;4,956;0,885" o:connectangles="0,0,0,0,0,0,0,0,0,0,0,0,0,0,0,0,0,0,0,0,0,0,0,0,0,0,0,0,0,0,0,0,0,0,0,0,0,0,0,0,0,0,0,0,0,0,0,0,0,0,0,0,0,0,0,0,0,0,0,0,0"/>
                </v:shape>
                <v:line id="Line 190" o:spid="_x0000_s1177" style="position:absolute;visibility:visible;mso-wrap-style:square" from="4709,3400" to="4709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" strokecolor="red" strokeweight=".36025mm"/>
                <v:line id="Line 189" o:spid="_x0000_s1178" style="position:absolute;visibility:visible;mso-wrap-style:square" from="2298,3400" to="2298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" strokecolor="red" strokeweight=".35997mm"/>
                <v:line id="Line 188" o:spid="_x0000_s1179" style="position:absolute;visibility:visible;mso-wrap-style:square" from="5808,3400" to="5808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" strokecolor="red" strokeweight=".36025mm"/>
                <v:line id="Line 187" o:spid="_x0000_s1180" style="position:absolute;visibility:visible;mso-wrap-style:square" from="5173,3400" to="5173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" strokecolor="red" strokeweight=".35997mm"/>
                <v:rect id="Rectangle 186" o:spid="_x0000_s1181" style="position:absolute;left:2352;top:2033;width:1354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" filled="f" strokeweight=".1029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5" o:spid="_x0000_s1182" type="#_x0000_t202" style="position:absolute;left:2429;top:2071;width:1181;height:1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    <v:textbox inset="0,0,0,0">
                    <w:txbxContent>
                      <w:p w14:paraId="2F89915A" w14:textId="77777777" w:rsidR="00C51FC7" w:rsidRDefault="00067433">
                        <w:pPr>
                          <w:spacing w:line="252" w:lineRule="auto"/>
                          <w:ind w:right="18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5. RUMAH MARG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TJIONG DAN JALAN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 xml:space="preserve">GAMBIRAN: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alah satu jalan di Kawasan</w:t>
                        </w:r>
                        <w:r>
                          <w:rPr>
                            <w:rFonts w:ascii="Times New Roman"/>
                            <w:spacing w:val="-2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cinan, parakan. Di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panjang jalan gambir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i terdapat deret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ngunan-bangun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ergay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arsitektur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cin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yang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dah</w:t>
                        </w:r>
                      </w:p>
                    </w:txbxContent>
                  </v:textbox>
                </v:shape>
                <v:shape id="Text Box 184" o:spid="_x0000_s1183" type="#_x0000_t202" style="position:absolute;left:4856;top:3307;width:37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    <v:textbox inset="0,0,0,0">
                    <w:txbxContent>
                      <w:p w14:paraId="6AE03A78" w14:textId="77777777" w:rsidR="00C51FC7" w:rsidRDefault="00067433">
                        <w:pPr>
                          <w:tabs>
                            <w:tab w:val="left" w:pos="349"/>
                          </w:tabs>
                          <w:spacing w:line="155" w:lineRule="exact"/>
                          <w:rPr>
                            <w:rFonts w:ascii="Times New Roman"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sz w:val="14"/>
                          </w:rPr>
                          <w:t>5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99"/>
                            <w:sz w:val="1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83" o:spid="_x0000_s1184" type="#_x0000_t202" style="position:absolute;left:5951;top:3315;width:9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    <v:textbox inset="0,0,0,0">
                    <w:txbxContent>
                      <w:p w14:paraId="48FB8360" w14:textId="77777777" w:rsidR="00C51FC7" w:rsidRDefault="00067433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4"/>
                          </w:rPr>
                          <w:t>3</w:t>
                        </w:r>
                      </w:p>
                    </w:txbxContent>
                  </v:textbox>
                </v:shape>
                <v:shape id="Text Box 182" o:spid="_x0000_s1185" type="#_x0000_t202" style="position:absolute;left:5632;top:3576;width:9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    <v:textbox inset="0,0,0,0">
                    <w:txbxContent>
                      <w:p w14:paraId="3BD4E63E" w14:textId="77777777" w:rsidR="00C51FC7" w:rsidRDefault="00067433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4"/>
                          </w:rPr>
                          <w:t>4</w:t>
                        </w:r>
                      </w:p>
                    </w:txbxContent>
                  </v:textbox>
                </v:shape>
                <v:shape id="Text Box 181" o:spid="_x0000_s1186" type="#_x0000_t202" style="position:absolute;left:6845;top:3663;width:9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7F461681" w14:textId="77777777" w:rsidR="00C51FC7" w:rsidRDefault="00067433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4"/>
                          </w:rPr>
                          <w:t>2</w:t>
                        </w:r>
                      </w:p>
                    </w:txbxContent>
                  </v:textbox>
                </v:shape>
                <v:shape id="Text Box 180" o:spid="_x0000_s1187" type="#_x0000_t202" style="position:absolute;left:4000;top:3836;width:9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56502057" w14:textId="77777777" w:rsidR="00C51FC7" w:rsidRDefault="00067433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4"/>
                          </w:rPr>
                          <w:t>6</w:t>
                        </w:r>
                      </w:p>
                    </w:txbxContent>
                  </v:textbox>
                </v:shape>
                <v:shape id="Text Box 179" o:spid="_x0000_s1188" type="#_x0000_t202" style="position:absolute;left:6997;top:4178;width:90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176D21D7" w14:textId="77777777" w:rsidR="00C51FC7" w:rsidRDefault="00067433">
                        <w:pPr>
                          <w:spacing w:line="155" w:lineRule="exact"/>
                          <w:rPr>
                            <w:rFonts w:ascii="Times New Roman"/>
                            <w:b/>
                            <w:sz w:val="14"/>
                          </w:rPr>
                        </w:pPr>
                        <w:r>
                          <w:rPr>
                            <w:rFonts w:ascii="Times New Roman"/>
                            <w:b/>
                            <w:w w:val="99"/>
                            <w:sz w:val="14"/>
                          </w:rPr>
                          <w:t>1</w:t>
                        </w:r>
                      </w:p>
                    </w:txbxContent>
                  </v:textbox>
                </v:shape>
                <v:shape id="Text Box 178" o:spid="_x0000_s1189" type="#_x0000_t202" style="position:absolute;left:1738;top:5684;width:595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" filled="f" strokeweight=".1029mm">
                  <v:textbox inset="0,0,0,0">
                    <w:txbxContent>
                      <w:p w14:paraId="3AFAC6F2" w14:textId="77777777" w:rsidR="00C51FC7" w:rsidRDefault="00067433">
                        <w:pPr>
                          <w:spacing w:before="34" w:line="244" w:lineRule="auto"/>
                          <w:ind w:left="992" w:right="1012" w:firstLine="317"/>
                          <w:rPr>
                            <w:rFonts w:ascii="Times New Roman"/>
                            <w:b/>
                            <w:sz w:val="23"/>
                          </w:rPr>
                        </w:pP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PEMETAAN</w:t>
                        </w:r>
                        <w:r>
                          <w:rPr>
                            <w:rFonts w:ascii="Times New Roman"/>
                            <w:b/>
                            <w:spacing w:val="5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CAGAR</w:t>
                        </w:r>
                        <w:r>
                          <w:rPr>
                            <w:rFonts w:ascii="Times New Roman"/>
                            <w:b/>
                            <w:spacing w:val="58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BUDAY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DI</w:t>
                        </w:r>
                        <w:r>
                          <w:rPr>
                            <w:rFonts w:ascii="Times New Roman"/>
                            <w:b/>
                            <w:spacing w:val="1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KAWASAN</w:t>
                        </w:r>
                        <w:r>
                          <w:rPr>
                            <w:rFonts w:ascii="Times New Roman"/>
                            <w:b/>
                            <w:spacing w:val="13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PECINAN,</w:t>
                        </w:r>
                        <w:r>
                          <w:rPr>
                            <w:rFonts w:ascii="Times New Roman"/>
                            <w:b/>
                            <w:spacing w:val="1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3"/>
                          </w:rPr>
                          <w:t>PARAKAN</w:t>
                        </w:r>
                      </w:p>
                    </w:txbxContent>
                  </v:textbox>
                </v:shape>
                <v:shape id="Text Box 177" o:spid="_x0000_s1190" type="#_x0000_t202" style="position:absolute;left:7237;top:4410;width:1354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" filled="f" strokeweight=".1029mm">
                  <v:textbox inset="0,0,0,0">
                    <w:txbxContent>
                      <w:p w14:paraId="7514C941" w14:textId="77777777" w:rsidR="00C51FC7" w:rsidRDefault="00067433">
                        <w:pPr>
                          <w:spacing w:before="35" w:line="252" w:lineRule="auto"/>
                          <w:ind w:left="73" w:right="91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1. KAWEDANAN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 bangunan bekas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rumah dinas kawedan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ada masa penjajah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elanda, saat ini digunakan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bagai bangunan yang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digunakan untuk kegiatan-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egiatan  komunita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arakan</w:t>
                        </w:r>
                      </w:p>
                    </w:txbxContent>
                  </v:textbox>
                </v:shape>
                <v:shape id="Text Box 176" o:spid="_x0000_s1191" type="#_x0000_t202" style="position:absolute;left:941;top:4003;width:1354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" filled="f" strokeweight=".1029mm">
                  <v:textbox inset="0,0,0,0">
                    <w:txbxContent>
                      <w:p w14:paraId="0DDD8CFE" w14:textId="77777777" w:rsidR="00C51FC7" w:rsidRDefault="00067433">
                        <w:pPr>
                          <w:spacing w:before="35" w:line="252" w:lineRule="auto"/>
                          <w:ind w:left="72" w:right="104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6. JALAN KH SUBUKI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 salah satu jalan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di Parakan yang menjadi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jalan bersejarah karen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njadi jalur para pejuang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mboo runcing pada masa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rjuangan</w:t>
                        </w:r>
                      </w:p>
                    </w:txbxContent>
                  </v:textbox>
                </v:shape>
                <v:shape id="Text Box 175" o:spid="_x0000_s1192" type="#_x0000_t202" style="position:absolute;left:6689;top:2172;width:106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" filled="f" strokeweight=".1029mm">
                  <v:textbox inset="0,0,0,0">
                    <w:txbxContent>
                      <w:p w14:paraId="6B8B098D" w14:textId="77777777" w:rsidR="00C51FC7" w:rsidRDefault="00067433">
                        <w:pPr>
                          <w:spacing w:before="34" w:line="252" w:lineRule="auto"/>
                          <w:ind w:left="72" w:right="122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2. KLENTENG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HOK TEK TONG:</w:t>
                        </w:r>
                        <w:r>
                          <w:rPr>
                            <w:rFonts w:ascii="Times New Roman"/>
                            <w:b/>
                            <w:spacing w:val="-2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ngunan ibadah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yang diperuntuk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gi par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asyarakat pecinan.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ngunan ini sudah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erusia kurang lebih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50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tahun</w:t>
                        </w:r>
                      </w:p>
                    </w:txbxContent>
                  </v:textbox>
                </v:shape>
                <v:shape id="Text Box 174" o:spid="_x0000_s1193" type="#_x0000_t202" style="position:absolute;left:5244;top:1688;width:118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" filled="f" strokeweight=".1029mm">
                  <v:textbox inset="0,0,0,0">
                    <w:txbxContent>
                      <w:p w14:paraId="51ABB2A0" w14:textId="77777777" w:rsidR="00C51FC7" w:rsidRDefault="00067433">
                        <w:pPr>
                          <w:spacing w:before="36" w:line="252" w:lineRule="auto"/>
                          <w:ind w:left="73" w:right="121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3. RUMAH MARGA</w:t>
                        </w:r>
                        <w:r>
                          <w:rPr>
                            <w:rFonts w:ascii="Times New Roman"/>
                            <w:b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SIEK/ RUMAH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GAMBIRAN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 bangun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ergaya arsitektur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hindis percampur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arsitektur tropi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donesia dan belanda,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aat ini digun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untuk rumah par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nthe, berusia kurang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lebih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200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tahun</w:t>
                        </w:r>
                      </w:p>
                    </w:txbxContent>
                  </v:textbox>
                </v:shape>
                <v:shape id="Text Box 173" o:spid="_x0000_s1194" type="#_x0000_t202" style="position:absolute;left:3836;top:1629;width:1185;height:1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" filled="f" strokeweight=".1029mm">
                  <v:textbox inset="0,0,0,0">
                    <w:txbxContent>
                      <w:p w14:paraId="214245B4" w14:textId="77777777" w:rsidR="00C51FC7" w:rsidRDefault="00067433">
                        <w:pPr>
                          <w:spacing w:before="37" w:line="252" w:lineRule="auto"/>
                          <w:ind w:left="73" w:right="94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4.  RUMAH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GOTONG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ROYONG/</w:t>
                        </w:r>
                        <w:r>
                          <w:rPr>
                            <w:rFonts w:ascii="Times New Roman"/>
                            <w:b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LOW DJING TIE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 bangun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ergaya arsitektur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hindis percampur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arsitektur tropi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donesia dan belanda,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rnah menjadi rumah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ungfu master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legen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daris Low Djing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T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D9EE99" w14:textId="2AA31303" w:rsidR="00C51FC7" w:rsidRDefault="00067433" w:rsidP="00BE6446">
      <w:pPr>
        <w:pStyle w:val="BodyText"/>
        <w:spacing w:before="144"/>
        <w:ind w:left="3593" w:right="389" w:hanging="3194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9. </w:t>
      </w:r>
      <w:r w:rsidRPr="00FB1140">
        <w:rPr>
          <w:rFonts w:ascii="Times New Roman" w:hAnsi="Times New Roman" w:cs="Times New Roman"/>
        </w:rPr>
        <w:t>Hasil pemetaan dan klastering Cagar Budaya yang ada di Kawasan Pecinan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arakan,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Jawa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Tengah</w:t>
      </w:r>
    </w:p>
    <w:p w14:paraId="135F62D0" w14:textId="754F4369" w:rsidR="00C51FC7" w:rsidRPr="00FB1140" w:rsidRDefault="00C453FD">
      <w:pPr>
        <w:pStyle w:val="BodyText"/>
        <w:ind w:left="63"/>
        <w:rPr>
          <w:rFonts w:ascii="Times New Roman" w:hAnsi="Times New Roman" w:cs="Times New Roman"/>
          <w:sz w:val="20"/>
        </w:rPr>
      </w:pPr>
      <w:r w:rsidRPr="00FB1140">
        <w:rPr>
          <w:rFonts w:ascii="Times New Roman" w:hAnsi="Times New Roman" w:cs="Times New Roman"/>
          <w:noProof/>
          <w:sz w:val="20"/>
        </w:rPr>
        <mc:AlternateContent>
          <mc:Choice Requires="wpg">
            <w:drawing>
              <wp:inline distT="0" distB="0" distL="0" distR="0" wp14:anchorId="5A249401" wp14:editId="2F80A539">
                <wp:extent cx="5779135" cy="3961130"/>
                <wp:effectExtent l="8255" t="3810" r="3810" b="6985"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3961130"/>
                          <a:chOff x="0" y="0"/>
                          <a:chExt cx="9101" cy="6724"/>
                        </a:xfrm>
                      </wpg:grpSpPr>
                      <wps:wsp>
                        <wps:cNvPr id="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9091" cy="6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70"/>
                        <wps:cNvSpPr>
                          <a:spLocks/>
                        </wps:cNvSpPr>
                        <wps:spPr bwMode="auto">
                          <a:xfrm>
                            <a:off x="7225" y="2499"/>
                            <a:ext cx="558" cy="729"/>
                          </a:xfrm>
                          <a:custGeom>
                            <a:avLst/>
                            <a:gdLst>
                              <a:gd name="T0" fmla="+- 0 7783 7225"/>
                              <a:gd name="T1" fmla="*/ T0 w 558"/>
                              <a:gd name="T2" fmla="+- 0 3229 2500"/>
                              <a:gd name="T3" fmla="*/ 3229 h 729"/>
                              <a:gd name="T4" fmla="+- 0 7405 7225"/>
                              <a:gd name="T5" fmla="*/ T4 w 558"/>
                              <a:gd name="T6" fmla="+- 0 2531 2500"/>
                              <a:gd name="T7" fmla="*/ 2531 h 729"/>
                              <a:gd name="T8" fmla="+- 0 7373 7225"/>
                              <a:gd name="T9" fmla="*/ T8 w 558"/>
                              <a:gd name="T10" fmla="+- 0 2509 2500"/>
                              <a:gd name="T11" fmla="*/ 2509 h 729"/>
                              <a:gd name="T12" fmla="+- 0 7337 7225"/>
                              <a:gd name="T13" fmla="*/ T12 w 558"/>
                              <a:gd name="T14" fmla="+- 0 2500 2500"/>
                              <a:gd name="T15" fmla="*/ 2500 h 729"/>
                              <a:gd name="T16" fmla="+- 0 7306 7225"/>
                              <a:gd name="T17" fmla="*/ T16 w 558"/>
                              <a:gd name="T18" fmla="+- 0 2505 2500"/>
                              <a:gd name="T19" fmla="*/ 2505 h 729"/>
                              <a:gd name="T20" fmla="+- 0 7225 7225"/>
                              <a:gd name="T21" fmla="*/ T20 w 558"/>
                              <a:gd name="T22" fmla="+- 0 2534 2500"/>
                              <a:gd name="T23" fmla="*/ 2534 h 7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58" h="729">
                                <a:moveTo>
                                  <a:pt x="558" y="729"/>
                                </a:moveTo>
                                <a:lnTo>
                                  <a:pt x="180" y="31"/>
                                </a:lnTo>
                                <a:lnTo>
                                  <a:pt x="148" y="9"/>
                                </a:lnTo>
                                <a:lnTo>
                                  <a:pt x="112" y="0"/>
                                </a:lnTo>
                                <a:lnTo>
                                  <a:pt x="81" y="5"/>
                                </a:lnTo>
                                <a:lnTo>
                                  <a:pt x="0" y="34"/>
                                </a:lnTo>
                              </a:path>
                            </a:pathLst>
                          </a:custGeom>
                          <a:noFill/>
                          <a:ln w="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9"/>
                        <wps:cNvSpPr>
                          <a:spLocks/>
                        </wps:cNvSpPr>
                        <wps:spPr bwMode="auto">
                          <a:xfrm>
                            <a:off x="7212" y="2527"/>
                            <a:ext cx="13" cy="8"/>
                          </a:xfrm>
                          <a:custGeom>
                            <a:avLst/>
                            <a:gdLst>
                              <a:gd name="T0" fmla="+- 0 7213 7213"/>
                              <a:gd name="T1" fmla="*/ T0 w 13"/>
                              <a:gd name="T2" fmla="+- 0 2528 2528"/>
                              <a:gd name="T3" fmla="*/ 2528 h 8"/>
                              <a:gd name="T4" fmla="+- 0 7215 7213"/>
                              <a:gd name="T5" fmla="*/ T4 w 13"/>
                              <a:gd name="T6" fmla="+- 0 2532 2528"/>
                              <a:gd name="T7" fmla="*/ 2532 h 8"/>
                              <a:gd name="T8" fmla="+- 0 7221 7213"/>
                              <a:gd name="T9" fmla="*/ T8 w 13"/>
                              <a:gd name="T10" fmla="+- 0 2535 2528"/>
                              <a:gd name="T11" fmla="*/ 2535 h 8"/>
                              <a:gd name="T12" fmla="+- 0 7226 7213"/>
                              <a:gd name="T13" fmla="*/ T12 w 13"/>
                              <a:gd name="T14" fmla="+- 0 2533 2528"/>
                              <a:gd name="T15" fmla="*/ 253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8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8" y="7"/>
                                </a:lnTo>
                                <a:lnTo>
                                  <a:pt x="13" y="5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213" y="252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7" y="1522"/>
                            <a:ext cx="28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AutoShape 166"/>
                        <wps:cNvSpPr>
                          <a:spLocks/>
                        </wps:cNvSpPr>
                        <wps:spPr bwMode="auto">
                          <a:xfrm>
                            <a:off x="896" y="1420"/>
                            <a:ext cx="7381" cy="4154"/>
                          </a:xfrm>
                          <a:custGeom>
                            <a:avLst/>
                            <a:gdLst>
                              <a:gd name="T0" fmla="+- 0 7072 896"/>
                              <a:gd name="T1" fmla="*/ T0 w 7381"/>
                              <a:gd name="T2" fmla="+- 0 1524 1420"/>
                              <a:gd name="T3" fmla="*/ 1524 h 4154"/>
                              <a:gd name="T4" fmla="+- 0 7176 896"/>
                              <a:gd name="T5" fmla="*/ T4 w 7381"/>
                              <a:gd name="T6" fmla="+- 0 1420 1420"/>
                              <a:gd name="T7" fmla="*/ 1420 h 4154"/>
                              <a:gd name="T8" fmla="+- 0 8277 896"/>
                              <a:gd name="T9" fmla="*/ T8 w 7381"/>
                              <a:gd name="T10" fmla="+- 0 1420 1420"/>
                              <a:gd name="T11" fmla="*/ 1420 h 4154"/>
                              <a:gd name="T12" fmla="+- 0 8277 896"/>
                              <a:gd name="T13" fmla="*/ T12 w 7381"/>
                              <a:gd name="T14" fmla="+- 0 5574 1420"/>
                              <a:gd name="T15" fmla="*/ 5574 h 4154"/>
                              <a:gd name="T16" fmla="+- 0 896 896"/>
                              <a:gd name="T17" fmla="*/ T16 w 7381"/>
                              <a:gd name="T18" fmla="+- 0 5574 1420"/>
                              <a:gd name="T19" fmla="*/ 5574 h 4154"/>
                              <a:gd name="T20" fmla="+- 0 896 896"/>
                              <a:gd name="T21" fmla="*/ T20 w 7381"/>
                              <a:gd name="T22" fmla="+- 0 5445 1420"/>
                              <a:gd name="T23" fmla="*/ 5445 h 4154"/>
                              <a:gd name="T24" fmla="+- 0 1406 896"/>
                              <a:gd name="T25" fmla="*/ T24 w 7381"/>
                              <a:gd name="T26" fmla="+- 0 5380 1420"/>
                              <a:gd name="T27" fmla="*/ 5380 h 4154"/>
                              <a:gd name="T28" fmla="+- 0 6434 896"/>
                              <a:gd name="T29" fmla="*/ T28 w 7381"/>
                              <a:gd name="T30" fmla="+- 0 2056 1420"/>
                              <a:gd name="T31" fmla="*/ 2056 h 4154"/>
                              <a:gd name="T32" fmla="+- 0 6455 896"/>
                              <a:gd name="T33" fmla="*/ T32 w 7381"/>
                              <a:gd name="T34" fmla="+- 0 2103 1420"/>
                              <a:gd name="T35" fmla="*/ 2103 h 4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81" h="4154">
                                <a:moveTo>
                                  <a:pt x="6176" y="104"/>
                                </a:moveTo>
                                <a:lnTo>
                                  <a:pt x="6280" y="0"/>
                                </a:lnTo>
                                <a:lnTo>
                                  <a:pt x="7381" y="0"/>
                                </a:lnTo>
                                <a:moveTo>
                                  <a:pt x="7381" y="4154"/>
                                </a:moveTo>
                                <a:lnTo>
                                  <a:pt x="0" y="4154"/>
                                </a:lnTo>
                                <a:moveTo>
                                  <a:pt x="0" y="4025"/>
                                </a:moveTo>
                                <a:lnTo>
                                  <a:pt x="510" y="3960"/>
                                </a:lnTo>
                                <a:moveTo>
                                  <a:pt x="5538" y="636"/>
                                </a:moveTo>
                                <a:lnTo>
                                  <a:pt x="5559" y="683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5"/>
                        <wps:cNvSpPr>
                          <a:spLocks/>
                        </wps:cNvSpPr>
                        <wps:spPr bwMode="auto">
                          <a:xfrm>
                            <a:off x="6454" y="2102"/>
                            <a:ext cx="12" cy="7"/>
                          </a:xfrm>
                          <a:custGeom>
                            <a:avLst/>
                            <a:gdLst>
                              <a:gd name="T0" fmla="+- 0 6455 6455"/>
                              <a:gd name="T1" fmla="*/ T0 w 12"/>
                              <a:gd name="T2" fmla="+- 0 2103 2103"/>
                              <a:gd name="T3" fmla="*/ 2103 h 7"/>
                              <a:gd name="T4" fmla="+- 0 6457 6455"/>
                              <a:gd name="T5" fmla="*/ T4 w 12"/>
                              <a:gd name="T6" fmla="+- 0 2107 2103"/>
                              <a:gd name="T7" fmla="*/ 2107 h 7"/>
                              <a:gd name="T8" fmla="+- 0 6461 6455"/>
                              <a:gd name="T9" fmla="*/ T8 w 12"/>
                              <a:gd name="T10" fmla="+- 0 2109 2103"/>
                              <a:gd name="T11" fmla="*/ 2109 h 7"/>
                              <a:gd name="T12" fmla="+- 0 6466 6455"/>
                              <a:gd name="T13" fmla="*/ T12 w 12"/>
                              <a:gd name="T14" fmla="+- 0 2108 2103"/>
                              <a:gd name="T15" fmla="*/ 2108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6" y="6"/>
                                </a:lnTo>
                                <a:lnTo>
                                  <a:pt x="11" y="5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466" y="2109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19" y="1555"/>
                            <a:ext cx="217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7021" y="1559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9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161"/>
                        <wps:cNvSpPr>
                          <a:spLocks/>
                        </wps:cNvSpPr>
                        <wps:spPr bwMode="auto">
                          <a:xfrm>
                            <a:off x="6432" y="2043"/>
                            <a:ext cx="5" cy="12"/>
                          </a:xfrm>
                          <a:custGeom>
                            <a:avLst/>
                            <a:gdLst>
                              <a:gd name="T0" fmla="+- 0 6437 6432"/>
                              <a:gd name="T1" fmla="*/ T0 w 5"/>
                              <a:gd name="T2" fmla="+- 0 2043 2043"/>
                              <a:gd name="T3" fmla="*/ 2043 h 12"/>
                              <a:gd name="T4" fmla="+- 0 6433 6432"/>
                              <a:gd name="T5" fmla="*/ T4 w 5"/>
                              <a:gd name="T6" fmla="+- 0 2046 2043"/>
                              <a:gd name="T7" fmla="*/ 2046 h 12"/>
                              <a:gd name="T8" fmla="+- 0 6432 6432"/>
                              <a:gd name="T9" fmla="*/ T8 w 5"/>
                              <a:gd name="T10" fmla="+- 0 2051 2043"/>
                              <a:gd name="T11" fmla="*/ 2051 h 12"/>
                              <a:gd name="T12" fmla="+- 0 6434 6432"/>
                              <a:gd name="T13" fmla="*/ T12 w 5"/>
                              <a:gd name="T14" fmla="+- 0 2055 2043"/>
                              <a:gd name="T15" fmla="*/ 2055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" h="12">
                                <a:moveTo>
                                  <a:pt x="5" y="0"/>
                                </a:move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  <a:lnTo>
                                  <a:pt x="2" y="12"/>
                                </a:lnTo>
                              </a:path>
                            </a:pathLst>
                          </a:custGeom>
                          <a:noFill/>
                          <a:ln w="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0"/>
                        <wps:cNvSpPr>
                          <a:spLocks/>
                        </wps:cNvSpPr>
                        <wps:spPr bwMode="auto">
                          <a:xfrm>
                            <a:off x="5345" y="1420"/>
                            <a:ext cx="1761" cy="409"/>
                          </a:xfrm>
                          <a:custGeom>
                            <a:avLst/>
                            <a:gdLst>
                              <a:gd name="T0" fmla="+- 0 7106 5345"/>
                              <a:gd name="T1" fmla="*/ T0 w 1761"/>
                              <a:gd name="T2" fmla="+- 0 1420 1420"/>
                              <a:gd name="T3" fmla="*/ 1420 h 409"/>
                              <a:gd name="T4" fmla="+- 0 5345 5345"/>
                              <a:gd name="T5" fmla="*/ T4 w 1761"/>
                              <a:gd name="T6" fmla="+- 0 1420 1420"/>
                              <a:gd name="T7" fmla="*/ 1420 h 409"/>
                              <a:gd name="T8" fmla="+- 0 5517 5345"/>
                              <a:gd name="T9" fmla="*/ T8 w 1761"/>
                              <a:gd name="T10" fmla="+- 0 1703 1420"/>
                              <a:gd name="T11" fmla="*/ 1703 h 409"/>
                              <a:gd name="T12" fmla="+- 0 5578 5345"/>
                              <a:gd name="T13" fmla="*/ T12 w 1761"/>
                              <a:gd name="T14" fmla="+- 0 1829 1420"/>
                              <a:gd name="T15" fmla="*/ 1829 h 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61" h="409">
                                <a:moveTo>
                                  <a:pt x="1761" y="0"/>
                                </a:moveTo>
                                <a:lnTo>
                                  <a:pt x="0" y="0"/>
                                </a:lnTo>
                                <a:lnTo>
                                  <a:pt x="172" y="283"/>
                                </a:lnTo>
                                <a:lnTo>
                                  <a:pt x="233" y="409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59"/>
                        <wps:cNvSpPr>
                          <a:spLocks/>
                        </wps:cNvSpPr>
                        <wps:spPr bwMode="auto">
                          <a:xfrm>
                            <a:off x="5578" y="1828"/>
                            <a:ext cx="12" cy="7"/>
                          </a:xfrm>
                          <a:custGeom>
                            <a:avLst/>
                            <a:gdLst>
                              <a:gd name="T0" fmla="+- 0 5579 5579"/>
                              <a:gd name="T1" fmla="*/ T0 w 12"/>
                              <a:gd name="T2" fmla="+- 0 1828 1828"/>
                              <a:gd name="T3" fmla="*/ 1828 h 7"/>
                              <a:gd name="T4" fmla="+- 0 5581 5579"/>
                              <a:gd name="T5" fmla="*/ T4 w 12"/>
                              <a:gd name="T6" fmla="+- 0 1833 1828"/>
                              <a:gd name="T7" fmla="*/ 1833 h 7"/>
                              <a:gd name="T8" fmla="+- 0 5586 5579"/>
                              <a:gd name="T9" fmla="*/ T8 w 12"/>
                              <a:gd name="T10" fmla="+- 0 1835 1828"/>
                              <a:gd name="T11" fmla="*/ 1835 h 7"/>
                              <a:gd name="T12" fmla="+- 0 5591 5579"/>
                              <a:gd name="T13" fmla="*/ T12 w 12"/>
                              <a:gd name="T14" fmla="+- 0 1834 1828"/>
                              <a:gd name="T15" fmla="*/ 1834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0" y="0"/>
                                </a:moveTo>
                                <a:lnTo>
                                  <a:pt x="2" y="5"/>
                                </a:lnTo>
                                <a:lnTo>
                                  <a:pt x="7" y="7"/>
                                </a:lnTo>
                                <a:lnTo>
                                  <a:pt x="12" y="6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8"/>
                        <wps:cNvSpPr>
                          <a:spLocks/>
                        </wps:cNvSpPr>
                        <wps:spPr bwMode="auto">
                          <a:xfrm>
                            <a:off x="5590" y="1681"/>
                            <a:ext cx="815" cy="305"/>
                          </a:xfrm>
                          <a:custGeom>
                            <a:avLst/>
                            <a:gdLst>
                              <a:gd name="T0" fmla="+- 0 5590 5590"/>
                              <a:gd name="T1" fmla="*/ T0 w 815"/>
                              <a:gd name="T2" fmla="+- 0 1834 1681"/>
                              <a:gd name="T3" fmla="*/ 1834 h 305"/>
                              <a:gd name="T4" fmla="+- 0 6157 5590"/>
                              <a:gd name="T5" fmla="*/ T4 w 815"/>
                              <a:gd name="T6" fmla="+- 0 1681 1681"/>
                              <a:gd name="T7" fmla="*/ 1681 h 305"/>
                              <a:gd name="T8" fmla="+- 0 6222 5590"/>
                              <a:gd name="T9" fmla="*/ T8 w 815"/>
                              <a:gd name="T10" fmla="+- 0 1681 1681"/>
                              <a:gd name="T11" fmla="*/ 1681 h 305"/>
                              <a:gd name="T12" fmla="+- 0 6279 5590"/>
                              <a:gd name="T13" fmla="*/ T12 w 815"/>
                              <a:gd name="T14" fmla="+- 0 1717 1681"/>
                              <a:gd name="T15" fmla="*/ 1717 h 305"/>
                              <a:gd name="T16" fmla="+- 0 6405 5590"/>
                              <a:gd name="T17" fmla="*/ T16 w 815"/>
                              <a:gd name="T18" fmla="+- 0 1986 1681"/>
                              <a:gd name="T19" fmla="*/ 1986 h 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15" h="305">
                                <a:moveTo>
                                  <a:pt x="0" y="153"/>
                                </a:moveTo>
                                <a:lnTo>
                                  <a:pt x="567" y="0"/>
                                </a:lnTo>
                                <a:lnTo>
                                  <a:pt x="632" y="0"/>
                                </a:lnTo>
                                <a:lnTo>
                                  <a:pt x="689" y="36"/>
                                </a:lnTo>
                                <a:lnTo>
                                  <a:pt x="815" y="305"/>
                                </a:lnTo>
                              </a:path>
                            </a:pathLst>
                          </a:custGeom>
                          <a:noFill/>
                          <a:ln w="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7"/>
                        <wps:cNvSpPr>
                          <a:spLocks/>
                        </wps:cNvSpPr>
                        <wps:spPr bwMode="auto">
                          <a:xfrm>
                            <a:off x="6405" y="1986"/>
                            <a:ext cx="16" cy="7"/>
                          </a:xfrm>
                          <a:custGeom>
                            <a:avLst/>
                            <a:gdLst>
                              <a:gd name="T0" fmla="+- 0 6405 6405"/>
                              <a:gd name="T1" fmla="*/ T0 w 16"/>
                              <a:gd name="T2" fmla="+- 0 1986 1986"/>
                              <a:gd name="T3" fmla="*/ 1986 h 7"/>
                              <a:gd name="T4" fmla="+- 0 6407 6405"/>
                              <a:gd name="T5" fmla="*/ T4 w 16"/>
                              <a:gd name="T6" fmla="+- 0 1989 1986"/>
                              <a:gd name="T7" fmla="*/ 1989 h 7"/>
                              <a:gd name="T8" fmla="+- 0 6409 6405"/>
                              <a:gd name="T9" fmla="*/ T8 w 16"/>
                              <a:gd name="T10" fmla="+- 0 1991 1986"/>
                              <a:gd name="T11" fmla="*/ 1991 h 7"/>
                              <a:gd name="T12" fmla="+- 0 6412 6405"/>
                              <a:gd name="T13" fmla="*/ T12 w 16"/>
                              <a:gd name="T14" fmla="+- 0 1992 1986"/>
                              <a:gd name="T15" fmla="*/ 1992 h 7"/>
                              <a:gd name="T16" fmla="+- 0 6416 6405"/>
                              <a:gd name="T17" fmla="*/ T16 w 16"/>
                              <a:gd name="T18" fmla="+- 0 1992 1986"/>
                              <a:gd name="T19" fmla="*/ 1992 h 7"/>
                              <a:gd name="T20" fmla="+- 0 6419 6405"/>
                              <a:gd name="T21" fmla="*/ T20 w 16"/>
                              <a:gd name="T22" fmla="+- 0 1991 1986"/>
                              <a:gd name="T23" fmla="*/ 1991 h 7"/>
                              <a:gd name="T24" fmla="+- 0 6421 6405"/>
                              <a:gd name="T25" fmla="*/ T24 w 16"/>
                              <a:gd name="T26" fmla="+- 0 1989 1986"/>
                              <a:gd name="T27" fmla="*/ 1989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7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4" y="5"/>
                                </a:lnTo>
                                <a:lnTo>
                                  <a:pt x="7" y="6"/>
                                </a:lnTo>
                                <a:lnTo>
                                  <a:pt x="11" y="6"/>
                                </a:lnTo>
                                <a:lnTo>
                                  <a:pt x="14" y="5"/>
                                </a:lnTo>
                                <a:lnTo>
                                  <a:pt x="16" y="3"/>
                                </a:lnTo>
                              </a:path>
                            </a:pathLst>
                          </a:custGeom>
                          <a:noFill/>
                          <a:ln w="9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56"/>
                        <wps:cNvSpPr>
                          <a:spLocks/>
                        </wps:cNvSpPr>
                        <wps:spPr bwMode="auto">
                          <a:xfrm>
                            <a:off x="5284" y="1420"/>
                            <a:ext cx="1821" cy="570"/>
                          </a:xfrm>
                          <a:custGeom>
                            <a:avLst/>
                            <a:gdLst>
                              <a:gd name="T0" fmla="+- 0 6421 5285"/>
                              <a:gd name="T1" fmla="*/ T0 w 1821"/>
                              <a:gd name="T2" fmla="+- 0 1990 1420"/>
                              <a:gd name="T3" fmla="*/ 1990 h 570"/>
                              <a:gd name="T4" fmla="+- 0 7106 5285"/>
                              <a:gd name="T5" fmla="*/ T4 w 1821"/>
                              <a:gd name="T6" fmla="+- 0 1420 1420"/>
                              <a:gd name="T7" fmla="*/ 1420 h 570"/>
                              <a:gd name="T8" fmla="+- 0 5285 5285"/>
                              <a:gd name="T9" fmla="*/ T8 w 1821"/>
                              <a:gd name="T10" fmla="+- 0 1420 1420"/>
                              <a:gd name="T11" fmla="*/ 1420 h 570"/>
                              <a:gd name="T12" fmla="+- 0 5471 5285"/>
                              <a:gd name="T13" fmla="*/ T12 w 1821"/>
                              <a:gd name="T14" fmla="+- 0 1733 1420"/>
                              <a:gd name="T15" fmla="*/ 1733 h 570"/>
                              <a:gd name="T16" fmla="+- 0 5525 5285"/>
                              <a:gd name="T17" fmla="*/ T16 w 1821"/>
                              <a:gd name="T18" fmla="+- 0 1844 1420"/>
                              <a:gd name="T19" fmla="*/ 1844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21" h="570">
                                <a:moveTo>
                                  <a:pt x="1136" y="570"/>
                                </a:moveTo>
                                <a:lnTo>
                                  <a:pt x="1821" y="0"/>
                                </a:lnTo>
                                <a:moveTo>
                                  <a:pt x="0" y="0"/>
                                </a:moveTo>
                                <a:lnTo>
                                  <a:pt x="186" y="313"/>
                                </a:lnTo>
                                <a:lnTo>
                                  <a:pt x="240" y="424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5"/>
                        <wps:cNvSpPr>
                          <a:spLocks/>
                        </wps:cNvSpPr>
                        <wps:spPr bwMode="auto">
                          <a:xfrm>
                            <a:off x="5518" y="1843"/>
                            <a:ext cx="8" cy="14"/>
                          </a:xfrm>
                          <a:custGeom>
                            <a:avLst/>
                            <a:gdLst>
                              <a:gd name="T0" fmla="+- 0 5519 5519"/>
                              <a:gd name="T1" fmla="*/ T0 w 8"/>
                              <a:gd name="T2" fmla="+- 0 1857 1843"/>
                              <a:gd name="T3" fmla="*/ 1857 h 14"/>
                              <a:gd name="T4" fmla="+- 0 5522 5519"/>
                              <a:gd name="T5" fmla="*/ T4 w 8"/>
                              <a:gd name="T6" fmla="+- 0 1856 1843"/>
                              <a:gd name="T7" fmla="*/ 1856 h 14"/>
                              <a:gd name="T8" fmla="+- 0 5524 5519"/>
                              <a:gd name="T9" fmla="*/ T8 w 8"/>
                              <a:gd name="T10" fmla="+- 0 1855 1843"/>
                              <a:gd name="T11" fmla="*/ 1855 h 14"/>
                              <a:gd name="T12" fmla="+- 0 5525 5519"/>
                              <a:gd name="T13" fmla="*/ T12 w 8"/>
                              <a:gd name="T14" fmla="+- 0 1852 1843"/>
                              <a:gd name="T15" fmla="*/ 1852 h 14"/>
                              <a:gd name="T16" fmla="+- 0 5527 5519"/>
                              <a:gd name="T17" fmla="*/ T16 w 8"/>
                              <a:gd name="T18" fmla="+- 0 1849 1843"/>
                              <a:gd name="T19" fmla="*/ 1849 h 14"/>
                              <a:gd name="T20" fmla="+- 0 5527 5519"/>
                              <a:gd name="T21" fmla="*/ T20 w 8"/>
                              <a:gd name="T22" fmla="+- 0 1846 1843"/>
                              <a:gd name="T23" fmla="*/ 1846 h 14"/>
                              <a:gd name="T24" fmla="+- 0 5525 5519"/>
                              <a:gd name="T25" fmla="*/ T24 w 8"/>
                              <a:gd name="T26" fmla="+- 0 1843 1843"/>
                              <a:gd name="T27" fmla="*/ 1843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0" y="14"/>
                                </a:moveTo>
                                <a:lnTo>
                                  <a:pt x="3" y="13"/>
                                </a:lnTo>
                                <a:lnTo>
                                  <a:pt x="5" y="12"/>
                                </a:lnTo>
                                <a:lnTo>
                                  <a:pt x="6" y="9"/>
                                </a:lnTo>
                                <a:lnTo>
                                  <a:pt x="8" y="6"/>
                                </a:lnTo>
                                <a:lnTo>
                                  <a:pt x="8" y="3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5518" y="1858"/>
                            <a:ext cx="0" cy="347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Freeform 153"/>
                        <wps:cNvSpPr>
                          <a:spLocks/>
                        </wps:cNvSpPr>
                        <wps:spPr bwMode="auto">
                          <a:xfrm>
                            <a:off x="4117" y="2202"/>
                            <a:ext cx="9" cy="3"/>
                          </a:xfrm>
                          <a:custGeom>
                            <a:avLst/>
                            <a:gdLst>
                              <a:gd name="T0" fmla="+- 0 4117 4117"/>
                              <a:gd name="T1" fmla="*/ T0 w 9"/>
                              <a:gd name="T2" fmla="+- 0 2203 2203"/>
                              <a:gd name="T3" fmla="*/ 2203 h 3"/>
                              <a:gd name="T4" fmla="+- 0 4120 4117"/>
                              <a:gd name="T5" fmla="*/ T4 w 9"/>
                              <a:gd name="T6" fmla="+- 0 2205 2203"/>
                              <a:gd name="T7" fmla="*/ 2205 h 3"/>
                              <a:gd name="T8" fmla="+- 0 4123 4117"/>
                              <a:gd name="T9" fmla="*/ T8 w 9"/>
                              <a:gd name="T10" fmla="+- 0 2205 2203"/>
                              <a:gd name="T11" fmla="*/ 2205 h 3"/>
                              <a:gd name="T12" fmla="+- 0 4126 4117"/>
                              <a:gd name="T13" fmla="*/ T12 w 9"/>
                              <a:gd name="T14" fmla="+- 0 2204 2203"/>
                              <a:gd name="T15" fmla="*/ 2204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3">
                                <a:moveTo>
                                  <a:pt x="0" y="0"/>
                                </a:moveTo>
                                <a:lnTo>
                                  <a:pt x="3" y="2"/>
                                </a:lnTo>
                                <a:lnTo>
                                  <a:pt x="6" y="2"/>
                                </a:lnTo>
                                <a:lnTo>
                                  <a:pt x="9" y="1"/>
                                </a:lnTo>
                              </a:path>
                            </a:pathLst>
                          </a:custGeom>
                          <a:noFill/>
                          <a:ln w="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152"/>
                        <wps:cNvSpPr>
                          <a:spLocks/>
                        </wps:cNvSpPr>
                        <wps:spPr bwMode="auto">
                          <a:xfrm>
                            <a:off x="3015" y="1420"/>
                            <a:ext cx="3349" cy="784"/>
                          </a:xfrm>
                          <a:custGeom>
                            <a:avLst/>
                            <a:gdLst>
                              <a:gd name="T0" fmla="+- 0 4117 3016"/>
                              <a:gd name="T1" fmla="*/ T0 w 3349"/>
                              <a:gd name="T2" fmla="+- 0 2203 1420"/>
                              <a:gd name="T3" fmla="*/ 2203 h 784"/>
                              <a:gd name="T4" fmla="+- 0 3016 3016"/>
                              <a:gd name="T5" fmla="*/ T4 w 3349"/>
                              <a:gd name="T6" fmla="+- 0 1420 1420"/>
                              <a:gd name="T7" fmla="*/ 1420 h 784"/>
                              <a:gd name="T8" fmla="+- 0 5285 3016"/>
                              <a:gd name="T9" fmla="*/ T8 w 3349"/>
                              <a:gd name="T10" fmla="+- 0 1420 1420"/>
                              <a:gd name="T11" fmla="*/ 1420 h 784"/>
                              <a:gd name="T12" fmla="+- 0 6234 3016"/>
                              <a:gd name="T13" fmla="*/ T12 w 3349"/>
                              <a:gd name="T14" fmla="+- 0 1755 1420"/>
                              <a:gd name="T15" fmla="*/ 1755 h 784"/>
                              <a:gd name="T16" fmla="+- 0 6364 3016"/>
                              <a:gd name="T17" fmla="*/ T16 w 3349"/>
                              <a:gd name="T18" fmla="+- 0 2080 1420"/>
                              <a:gd name="T19" fmla="*/ 2080 h 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9" h="784">
                                <a:moveTo>
                                  <a:pt x="1101" y="783"/>
                                </a:moveTo>
                                <a:lnTo>
                                  <a:pt x="0" y="0"/>
                                </a:lnTo>
                                <a:lnTo>
                                  <a:pt x="2269" y="0"/>
                                </a:lnTo>
                                <a:moveTo>
                                  <a:pt x="3218" y="335"/>
                                </a:moveTo>
                                <a:lnTo>
                                  <a:pt x="3348" y="66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51"/>
                        <wps:cNvSpPr>
                          <a:spLocks/>
                        </wps:cNvSpPr>
                        <wps:spPr bwMode="auto">
                          <a:xfrm>
                            <a:off x="6359" y="2079"/>
                            <a:ext cx="8" cy="13"/>
                          </a:xfrm>
                          <a:custGeom>
                            <a:avLst/>
                            <a:gdLst>
                              <a:gd name="T0" fmla="+- 0 6359 6359"/>
                              <a:gd name="T1" fmla="*/ T0 w 8"/>
                              <a:gd name="T2" fmla="+- 0 2092 2080"/>
                              <a:gd name="T3" fmla="*/ 2092 h 13"/>
                              <a:gd name="T4" fmla="+- 0 6365 6359"/>
                              <a:gd name="T5" fmla="*/ T4 w 8"/>
                              <a:gd name="T6" fmla="+- 0 2090 2080"/>
                              <a:gd name="T7" fmla="*/ 2090 h 13"/>
                              <a:gd name="T8" fmla="+- 0 6367 6359"/>
                              <a:gd name="T9" fmla="*/ T8 w 8"/>
                              <a:gd name="T10" fmla="+- 0 2085 2080"/>
                              <a:gd name="T11" fmla="*/ 2085 h 13"/>
                              <a:gd name="T12" fmla="+- 0 6365 6359"/>
                              <a:gd name="T13" fmla="*/ T12 w 8"/>
                              <a:gd name="T14" fmla="+- 0 2080 2080"/>
                              <a:gd name="T15" fmla="*/ 208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3">
                                <a:moveTo>
                                  <a:pt x="0" y="12"/>
                                </a:moveTo>
                                <a:lnTo>
                                  <a:pt x="6" y="10"/>
                                </a:lnTo>
                                <a:lnTo>
                                  <a:pt x="8" y="5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9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0"/>
                        <wps:cNvSpPr>
                          <a:spLocks/>
                        </wps:cNvSpPr>
                        <wps:spPr bwMode="auto">
                          <a:xfrm>
                            <a:off x="4612" y="2093"/>
                            <a:ext cx="1747" cy="712"/>
                          </a:xfrm>
                          <a:custGeom>
                            <a:avLst/>
                            <a:gdLst>
                              <a:gd name="T0" fmla="+- 0 6359 4613"/>
                              <a:gd name="T1" fmla="*/ T0 w 1747"/>
                              <a:gd name="T2" fmla="+- 0 2093 2093"/>
                              <a:gd name="T3" fmla="*/ 2093 h 712"/>
                              <a:gd name="T4" fmla="+- 0 5564 4613"/>
                              <a:gd name="T5" fmla="*/ T4 w 1747"/>
                              <a:gd name="T6" fmla="+- 0 2404 2093"/>
                              <a:gd name="T7" fmla="*/ 2404 h 712"/>
                              <a:gd name="T8" fmla="+- 0 5328 4613"/>
                              <a:gd name="T9" fmla="*/ T8 w 1747"/>
                              <a:gd name="T10" fmla="+- 0 2496 2093"/>
                              <a:gd name="T11" fmla="*/ 2496 h 712"/>
                              <a:gd name="T12" fmla="+- 0 4965 4613"/>
                              <a:gd name="T13" fmla="*/ T12 w 1747"/>
                              <a:gd name="T14" fmla="+- 0 2697 2093"/>
                              <a:gd name="T15" fmla="*/ 2697 h 712"/>
                              <a:gd name="T16" fmla="+- 0 4858 4613"/>
                              <a:gd name="T17" fmla="*/ T16 w 1747"/>
                              <a:gd name="T18" fmla="+- 0 2737 2093"/>
                              <a:gd name="T19" fmla="*/ 2737 h 712"/>
                              <a:gd name="T20" fmla="+- 0 4613 4613"/>
                              <a:gd name="T21" fmla="*/ T20 w 1747"/>
                              <a:gd name="T22" fmla="+- 0 2804 2093"/>
                              <a:gd name="T23" fmla="*/ 2804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47" h="712">
                                <a:moveTo>
                                  <a:pt x="1746" y="0"/>
                                </a:moveTo>
                                <a:lnTo>
                                  <a:pt x="951" y="311"/>
                                </a:lnTo>
                                <a:lnTo>
                                  <a:pt x="715" y="403"/>
                                </a:lnTo>
                                <a:lnTo>
                                  <a:pt x="352" y="604"/>
                                </a:lnTo>
                                <a:lnTo>
                                  <a:pt x="245" y="644"/>
                                </a:lnTo>
                                <a:lnTo>
                                  <a:pt x="0" y="711"/>
                                </a:lnTo>
                              </a:path>
                            </a:pathLst>
                          </a:custGeom>
                          <a:noFill/>
                          <a:ln w="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9"/>
                        <wps:cNvSpPr>
                          <a:spLocks/>
                        </wps:cNvSpPr>
                        <wps:spPr bwMode="auto">
                          <a:xfrm>
                            <a:off x="4601" y="2799"/>
                            <a:ext cx="12" cy="6"/>
                          </a:xfrm>
                          <a:custGeom>
                            <a:avLst/>
                            <a:gdLst>
                              <a:gd name="T0" fmla="+- 0 4602 4602"/>
                              <a:gd name="T1" fmla="*/ T0 w 12"/>
                              <a:gd name="T2" fmla="+- 0 2799 2799"/>
                              <a:gd name="T3" fmla="*/ 2799 h 6"/>
                              <a:gd name="T4" fmla="+- 0 4604 4602"/>
                              <a:gd name="T5" fmla="*/ T4 w 12"/>
                              <a:gd name="T6" fmla="+- 0 2803 2799"/>
                              <a:gd name="T7" fmla="*/ 2803 h 6"/>
                              <a:gd name="T8" fmla="+- 0 4609 4602"/>
                              <a:gd name="T9" fmla="*/ T8 w 12"/>
                              <a:gd name="T10" fmla="+- 0 2804 2799"/>
                              <a:gd name="T11" fmla="*/ 2804 h 6"/>
                              <a:gd name="T12" fmla="+- 0 4613 4602"/>
                              <a:gd name="T13" fmla="*/ T12 w 12"/>
                              <a:gd name="T14" fmla="+- 0 2803 2799"/>
                              <a:gd name="T15" fmla="*/ 280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0" y="0"/>
                                </a:moveTo>
                                <a:lnTo>
                                  <a:pt x="2" y="4"/>
                                </a:lnTo>
                                <a:lnTo>
                                  <a:pt x="7" y="5"/>
                                </a:lnTo>
                                <a:lnTo>
                                  <a:pt x="11" y="4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48"/>
                        <wps:cNvSpPr>
                          <a:spLocks/>
                        </wps:cNvSpPr>
                        <wps:spPr bwMode="auto">
                          <a:xfrm>
                            <a:off x="4181" y="2285"/>
                            <a:ext cx="420" cy="515"/>
                          </a:xfrm>
                          <a:custGeom>
                            <a:avLst/>
                            <a:gdLst>
                              <a:gd name="T0" fmla="+- 0 4602 4182"/>
                              <a:gd name="T1" fmla="*/ T0 w 420"/>
                              <a:gd name="T2" fmla="+- 0 2800 2285"/>
                              <a:gd name="T3" fmla="*/ 2800 h 515"/>
                              <a:gd name="T4" fmla="+- 0 4441 4182"/>
                              <a:gd name="T5" fmla="*/ T4 w 420"/>
                              <a:gd name="T6" fmla="+- 0 2552 2285"/>
                              <a:gd name="T7" fmla="*/ 2552 h 515"/>
                              <a:gd name="T8" fmla="+- 0 4377 4182"/>
                              <a:gd name="T9" fmla="*/ T8 w 420"/>
                              <a:gd name="T10" fmla="+- 0 2453 2285"/>
                              <a:gd name="T11" fmla="*/ 2453 h 515"/>
                              <a:gd name="T12" fmla="+- 0 4182 4182"/>
                              <a:gd name="T13" fmla="*/ T12 w 420"/>
                              <a:gd name="T14" fmla="+- 0 2285 2285"/>
                              <a:gd name="T15" fmla="*/ 2285 h 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20" h="515">
                                <a:moveTo>
                                  <a:pt x="420" y="515"/>
                                </a:moveTo>
                                <a:lnTo>
                                  <a:pt x="259" y="267"/>
                                </a:lnTo>
                                <a:lnTo>
                                  <a:pt x="195" y="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47"/>
                        <wps:cNvSpPr>
                          <a:spLocks/>
                        </wps:cNvSpPr>
                        <wps:spPr bwMode="auto">
                          <a:xfrm>
                            <a:off x="4178" y="2268"/>
                            <a:ext cx="8" cy="18"/>
                          </a:xfrm>
                          <a:custGeom>
                            <a:avLst/>
                            <a:gdLst>
                              <a:gd name="T0" fmla="+- 0 4186 4178"/>
                              <a:gd name="T1" fmla="*/ T0 w 8"/>
                              <a:gd name="T2" fmla="+- 0 2268 2268"/>
                              <a:gd name="T3" fmla="*/ 2268 h 18"/>
                              <a:gd name="T4" fmla="+- 0 4183 4178"/>
                              <a:gd name="T5" fmla="*/ T4 w 8"/>
                              <a:gd name="T6" fmla="+- 0 2269 2268"/>
                              <a:gd name="T7" fmla="*/ 2269 h 18"/>
                              <a:gd name="T8" fmla="+- 0 4180 4178"/>
                              <a:gd name="T9" fmla="*/ T8 w 8"/>
                              <a:gd name="T10" fmla="+- 0 2272 2268"/>
                              <a:gd name="T11" fmla="*/ 2272 h 18"/>
                              <a:gd name="T12" fmla="+- 0 4179 4178"/>
                              <a:gd name="T13" fmla="*/ T12 w 8"/>
                              <a:gd name="T14" fmla="+- 0 2276 2268"/>
                              <a:gd name="T15" fmla="*/ 2276 h 18"/>
                              <a:gd name="T16" fmla="+- 0 4178 4178"/>
                              <a:gd name="T17" fmla="*/ T16 w 8"/>
                              <a:gd name="T18" fmla="+- 0 2279 2268"/>
                              <a:gd name="T19" fmla="*/ 2279 h 18"/>
                              <a:gd name="T20" fmla="+- 0 4179 4178"/>
                              <a:gd name="T21" fmla="*/ T20 w 8"/>
                              <a:gd name="T22" fmla="+- 0 2283 2268"/>
                              <a:gd name="T23" fmla="*/ 2283 h 18"/>
                              <a:gd name="T24" fmla="+- 0 4182 4178"/>
                              <a:gd name="T25" fmla="*/ T24 w 8"/>
                              <a:gd name="T26" fmla="+- 0 2285 2268"/>
                              <a:gd name="T27" fmla="*/ 2285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8">
                                <a:moveTo>
                                  <a:pt x="8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4"/>
                                </a:lnTo>
                                <a:lnTo>
                                  <a:pt x="1" y="8"/>
                                </a:lnTo>
                                <a:lnTo>
                                  <a:pt x="0" y="11"/>
                                </a:lnTo>
                                <a:lnTo>
                                  <a:pt x="1" y="15"/>
                                </a:lnTo>
                                <a:lnTo>
                                  <a:pt x="4" y="17"/>
                                </a:lnTo>
                              </a:path>
                            </a:pathLst>
                          </a:custGeom>
                          <a:noFill/>
                          <a:ln w="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46"/>
                        <wps:cNvSpPr>
                          <a:spLocks/>
                        </wps:cNvSpPr>
                        <wps:spPr bwMode="auto">
                          <a:xfrm>
                            <a:off x="4186" y="1740"/>
                            <a:ext cx="2197" cy="1043"/>
                          </a:xfrm>
                          <a:custGeom>
                            <a:avLst/>
                            <a:gdLst>
                              <a:gd name="T0" fmla="+- 0 4186 4186"/>
                              <a:gd name="T1" fmla="*/ T0 w 2197"/>
                              <a:gd name="T2" fmla="+- 0 2269 1740"/>
                              <a:gd name="T3" fmla="*/ 2269 h 1043"/>
                              <a:gd name="T4" fmla="+- 0 6154 4186"/>
                              <a:gd name="T5" fmla="*/ T4 w 2197"/>
                              <a:gd name="T6" fmla="+- 0 1740 1740"/>
                              <a:gd name="T7" fmla="*/ 1740 h 1043"/>
                              <a:gd name="T8" fmla="+- 0 6192 4186"/>
                              <a:gd name="T9" fmla="*/ T8 w 2197"/>
                              <a:gd name="T10" fmla="+- 0 1740 1740"/>
                              <a:gd name="T11" fmla="*/ 1740 h 1043"/>
                              <a:gd name="T12" fmla="+- 0 6234 4186"/>
                              <a:gd name="T13" fmla="*/ T12 w 2197"/>
                              <a:gd name="T14" fmla="+- 0 1755 1740"/>
                              <a:gd name="T15" fmla="*/ 1755 h 1043"/>
                              <a:gd name="T16" fmla="+- 0 4895 4186"/>
                              <a:gd name="T17" fmla="*/ T16 w 2197"/>
                              <a:gd name="T18" fmla="+- 0 2782 1740"/>
                              <a:gd name="T19" fmla="*/ 2782 h 1043"/>
                              <a:gd name="T20" fmla="+- 0 5369 4186"/>
                              <a:gd name="T21" fmla="*/ T20 w 2197"/>
                              <a:gd name="T22" fmla="+- 0 2539 1740"/>
                              <a:gd name="T23" fmla="*/ 2539 h 1043"/>
                              <a:gd name="T24" fmla="+- 0 5508 4186"/>
                              <a:gd name="T25" fmla="*/ T24 w 2197"/>
                              <a:gd name="T26" fmla="+- 0 2483 1740"/>
                              <a:gd name="T27" fmla="*/ 2483 h 1043"/>
                              <a:gd name="T28" fmla="+- 0 6101 4186"/>
                              <a:gd name="T29" fmla="*/ T28 w 2197"/>
                              <a:gd name="T30" fmla="+- 0 2231 1740"/>
                              <a:gd name="T31" fmla="*/ 2231 h 1043"/>
                              <a:gd name="T32" fmla="+- 0 6383 4186"/>
                              <a:gd name="T33" fmla="*/ T32 w 2197"/>
                              <a:gd name="T34" fmla="+- 0 2132 1740"/>
                              <a:gd name="T35" fmla="*/ 2132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7" h="1043">
                                <a:moveTo>
                                  <a:pt x="0" y="529"/>
                                </a:moveTo>
                                <a:lnTo>
                                  <a:pt x="1968" y="0"/>
                                </a:lnTo>
                                <a:lnTo>
                                  <a:pt x="2006" y="0"/>
                                </a:lnTo>
                                <a:lnTo>
                                  <a:pt x="2048" y="15"/>
                                </a:lnTo>
                                <a:moveTo>
                                  <a:pt x="709" y="1042"/>
                                </a:moveTo>
                                <a:lnTo>
                                  <a:pt x="1183" y="799"/>
                                </a:lnTo>
                                <a:lnTo>
                                  <a:pt x="1322" y="743"/>
                                </a:lnTo>
                                <a:lnTo>
                                  <a:pt x="1915" y="491"/>
                                </a:lnTo>
                                <a:lnTo>
                                  <a:pt x="2197" y="392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45"/>
                        <wps:cNvSpPr>
                          <a:spLocks/>
                        </wps:cNvSpPr>
                        <wps:spPr bwMode="auto">
                          <a:xfrm>
                            <a:off x="6383" y="2129"/>
                            <a:ext cx="27" cy="17"/>
                          </a:xfrm>
                          <a:custGeom>
                            <a:avLst/>
                            <a:gdLst>
                              <a:gd name="T0" fmla="+- 0 6410 6383"/>
                              <a:gd name="T1" fmla="*/ T0 w 27"/>
                              <a:gd name="T2" fmla="+- 0 2146 2129"/>
                              <a:gd name="T3" fmla="*/ 2146 h 17"/>
                              <a:gd name="T4" fmla="+- 0 6389 6383"/>
                              <a:gd name="T5" fmla="*/ T4 w 27"/>
                              <a:gd name="T6" fmla="+- 0 2129 2129"/>
                              <a:gd name="T7" fmla="*/ 2129 h 17"/>
                              <a:gd name="T8" fmla="+- 0 6383 6383"/>
                              <a:gd name="T9" fmla="*/ T8 w 27"/>
                              <a:gd name="T10" fmla="+- 0 2131 2129"/>
                              <a:gd name="T11" fmla="*/ 2131 h 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7" h="17">
                                <a:moveTo>
                                  <a:pt x="27" y="17"/>
                                </a:moveTo>
                                <a:lnTo>
                                  <a:pt x="6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44"/>
                        <wps:cNvSpPr>
                          <a:spLocks/>
                        </wps:cNvSpPr>
                        <wps:spPr bwMode="auto">
                          <a:xfrm>
                            <a:off x="6409" y="2145"/>
                            <a:ext cx="205" cy="997"/>
                          </a:xfrm>
                          <a:custGeom>
                            <a:avLst/>
                            <a:gdLst>
                              <a:gd name="T0" fmla="+- 0 6409 6409"/>
                              <a:gd name="T1" fmla="*/ T0 w 205"/>
                              <a:gd name="T2" fmla="+- 0 2146 2146"/>
                              <a:gd name="T3" fmla="*/ 2146 h 997"/>
                              <a:gd name="T4" fmla="+- 0 6444 6409"/>
                              <a:gd name="T5" fmla="*/ T4 w 205"/>
                              <a:gd name="T6" fmla="+- 0 2302 2146"/>
                              <a:gd name="T7" fmla="*/ 2302 h 997"/>
                              <a:gd name="T8" fmla="+- 0 6489 6409"/>
                              <a:gd name="T9" fmla="*/ T8 w 205"/>
                              <a:gd name="T10" fmla="+- 0 2492 2146"/>
                              <a:gd name="T11" fmla="*/ 2492 h 997"/>
                              <a:gd name="T12" fmla="+- 0 6614 6409"/>
                              <a:gd name="T13" fmla="*/ T12 w 205"/>
                              <a:gd name="T14" fmla="+- 0 3142 2146"/>
                              <a:gd name="T15" fmla="*/ 3142 h 9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5" h="997">
                                <a:moveTo>
                                  <a:pt x="0" y="0"/>
                                </a:moveTo>
                                <a:lnTo>
                                  <a:pt x="35" y="156"/>
                                </a:lnTo>
                                <a:lnTo>
                                  <a:pt x="80" y="346"/>
                                </a:lnTo>
                                <a:lnTo>
                                  <a:pt x="205" y="996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3"/>
                        <wps:cNvSpPr>
                          <a:spLocks/>
                        </wps:cNvSpPr>
                        <wps:spPr bwMode="auto">
                          <a:xfrm>
                            <a:off x="6605" y="3141"/>
                            <a:ext cx="9" cy="12"/>
                          </a:xfrm>
                          <a:custGeom>
                            <a:avLst/>
                            <a:gdLst>
                              <a:gd name="T0" fmla="+- 0 6605 6605"/>
                              <a:gd name="T1" fmla="*/ T0 w 9"/>
                              <a:gd name="T2" fmla="+- 0 3153 3141"/>
                              <a:gd name="T3" fmla="*/ 3153 h 12"/>
                              <a:gd name="T4" fmla="+- 0 6614 6605"/>
                              <a:gd name="T5" fmla="*/ T4 w 9"/>
                              <a:gd name="T6" fmla="+- 0 3144 3141"/>
                              <a:gd name="T7" fmla="*/ 3144 h 12"/>
                              <a:gd name="T8" fmla="+- 0 6614 6605"/>
                              <a:gd name="T9" fmla="*/ T8 w 9"/>
                              <a:gd name="T10" fmla="+- 0 3141 3141"/>
                              <a:gd name="T11" fmla="*/ 3141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12"/>
                                </a:moveTo>
                                <a:lnTo>
                                  <a:pt x="9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42"/>
                        <wps:cNvSpPr>
                          <a:spLocks/>
                        </wps:cNvSpPr>
                        <wps:spPr bwMode="auto">
                          <a:xfrm>
                            <a:off x="4929" y="3153"/>
                            <a:ext cx="1677" cy="221"/>
                          </a:xfrm>
                          <a:custGeom>
                            <a:avLst/>
                            <a:gdLst>
                              <a:gd name="T0" fmla="+- 0 6605 4929"/>
                              <a:gd name="T1" fmla="*/ T0 w 1677"/>
                              <a:gd name="T2" fmla="+- 0 3154 3154"/>
                              <a:gd name="T3" fmla="*/ 3154 h 221"/>
                              <a:gd name="T4" fmla="+- 0 5984 4929"/>
                              <a:gd name="T5" fmla="*/ T4 w 1677"/>
                              <a:gd name="T6" fmla="+- 0 3255 3154"/>
                              <a:gd name="T7" fmla="*/ 3255 h 221"/>
                              <a:gd name="T8" fmla="+- 0 5773 4929"/>
                              <a:gd name="T9" fmla="*/ T8 w 1677"/>
                              <a:gd name="T10" fmla="+- 0 3282 3154"/>
                              <a:gd name="T11" fmla="*/ 3282 h 221"/>
                              <a:gd name="T12" fmla="+- 0 5521 4929"/>
                              <a:gd name="T13" fmla="*/ T12 w 1677"/>
                              <a:gd name="T14" fmla="+- 0 3323 3154"/>
                              <a:gd name="T15" fmla="*/ 3323 h 221"/>
                              <a:gd name="T16" fmla="+- 0 5185 4929"/>
                              <a:gd name="T17" fmla="*/ T16 w 1677"/>
                              <a:gd name="T18" fmla="+- 0 3374 3154"/>
                              <a:gd name="T19" fmla="*/ 3374 h 221"/>
                              <a:gd name="T20" fmla="+- 0 4929 4929"/>
                              <a:gd name="T21" fmla="*/ T20 w 1677"/>
                              <a:gd name="T22" fmla="+- 0 3374 3154"/>
                              <a:gd name="T23" fmla="*/ 3374 h 2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77" h="221">
                                <a:moveTo>
                                  <a:pt x="1676" y="0"/>
                                </a:moveTo>
                                <a:lnTo>
                                  <a:pt x="1055" y="101"/>
                                </a:lnTo>
                                <a:lnTo>
                                  <a:pt x="844" y="128"/>
                                </a:lnTo>
                                <a:lnTo>
                                  <a:pt x="592" y="169"/>
                                </a:lnTo>
                                <a:lnTo>
                                  <a:pt x="256" y="220"/>
                                </a:lnTo>
                                <a:lnTo>
                                  <a:pt x="0" y="220"/>
                                </a:lnTo>
                              </a:path>
                            </a:pathLst>
                          </a:cu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41"/>
                        <wps:cNvSpPr>
                          <a:spLocks/>
                        </wps:cNvSpPr>
                        <wps:spPr bwMode="auto">
                          <a:xfrm>
                            <a:off x="4920" y="3368"/>
                            <a:ext cx="9" cy="6"/>
                          </a:xfrm>
                          <a:custGeom>
                            <a:avLst/>
                            <a:gdLst>
                              <a:gd name="T0" fmla="+- 0 4921 4921"/>
                              <a:gd name="T1" fmla="*/ T0 w 9"/>
                              <a:gd name="T2" fmla="+- 0 3368 3368"/>
                              <a:gd name="T3" fmla="*/ 3368 h 6"/>
                              <a:gd name="T4" fmla="+- 0 4923 4921"/>
                              <a:gd name="T5" fmla="*/ T4 w 9"/>
                              <a:gd name="T6" fmla="+- 0 3371 3368"/>
                              <a:gd name="T7" fmla="*/ 3371 h 6"/>
                              <a:gd name="T8" fmla="+- 0 4926 4921"/>
                              <a:gd name="T9" fmla="*/ T8 w 9"/>
                              <a:gd name="T10" fmla="+- 0 3373 3368"/>
                              <a:gd name="T11" fmla="*/ 3373 h 6"/>
                              <a:gd name="T12" fmla="+- 0 4930 4921"/>
                              <a:gd name="T13" fmla="*/ T12 w 9"/>
                              <a:gd name="T14" fmla="+- 0 3373 3368"/>
                              <a:gd name="T15" fmla="*/ 3373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6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920" y="336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Freeform 139"/>
                        <wps:cNvSpPr>
                          <a:spLocks/>
                        </wps:cNvSpPr>
                        <wps:spPr bwMode="auto">
                          <a:xfrm>
                            <a:off x="4644" y="2846"/>
                            <a:ext cx="8" cy="15"/>
                          </a:xfrm>
                          <a:custGeom>
                            <a:avLst/>
                            <a:gdLst>
                              <a:gd name="T0" fmla="+- 0 4652 4644"/>
                              <a:gd name="T1" fmla="*/ T0 w 8"/>
                              <a:gd name="T2" fmla="+- 0 2847 2847"/>
                              <a:gd name="T3" fmla="*/ 2847 h 15"/>
                              <a:gd name="T4" fmla="+- 0 4649 4644"/>
                              <a:gd name="T5" fmla="*/ T4 w 8"/>
                              <a:gd name="T6" fmla="+- 0 2847 2847"/>
                              <a:gd name="T7" fmla="*/ 2847 h 15"/>
                              <a:gd name="T8" fmla="+- 0 4647 4644"/>
                              <a:gd name="T9" fmla="*/ T8 w 8"/>
                              <a:gd name="T10" fmla="+- 0 2849 2847"/>
                              <a:gd name="T11" fmla="*/ 2849 h 15"/>
                              <a:gd name="T12" fmla="+- 0 4646 4644"/>
                              <a:gd name="T13" fmla="*/ T12 w 8"/>
                              <a:gd name="T14" fmla="+- 0 2852 2847"/>
                              <a:gd name="T15" fmla="*/ 2852 h 15"/>
                              <a:gd name="T16" fmla="+- 0 4644 4644"/>
                              <a:gd name="T17" fmla="*/ T16 w 8"/>
                              <a:gd name="T18" fmla="+- 0 2855 2847"/>
                              <a:gd name="T19" fmla="*/ 2855 h 15"/>
                              <a:gd name="T20" fmla="+- 0 4645 4644"/>
                              <a:gd name="T21" fmla="*/ T20 w 8"/>
                              <a:gd name="T22" fmla="+- 0 2858 2847"/>
                              <a:gd name="T23" fmla="*/ 2858 h 15"/>
                              <a:gd name="T24" fmla="+- 0 4646 4644"/>
                              <a:gd name="T25" fmla="*/ T24 w 8"/>
                              <a:gd name="T26" fmla="+- 0 2861 2847"/>
                              <a:gd name="T27" fmla="*/ 2861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8" y="0"/>
                                </a:moveTo>
                                <a:lnTo>
                                  <a:pt x="5" y="0"/>
                                </a:lnTo>
                                <a:lnTo>
                                  <a:pt x="3" y="2"/>
                                </a:lnTo>
                                <a:lnTo>
                                  <a:pt x="2" y="5"/>
                                </a:lnTo>
                                <a:lnTo>
                                  <a:pt x="0" y="8"/>
                                </a:lnTo>
                                <a:lnTo>
                                  <a:pt x="1" y="11"/>
                                </a:lnTo>
                                <a:lnTo>
                                  <a:pt x="2" y="14"/>
                                </a:lnTo>
                              </a:path>
                            </a:pathLst>
                          </a:cu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138"/>
                        <wps:cNvSpPr>
                          <a:spLocks/>
                        </wps:cNvSpPr>
                        <wps:spPr bwMode="auto">
                          <a:xfrm>
                            <a:off x="4651" y="2782"/>
                            <a:ext cx="1948" cy="638"/>
                          </a:xfrm>
                          <a:custGeom>
                            <a:avLst/>
                            <a:gdLst>
                              <a:gd name="T0" fmla="+- 0 4652 4652"/>
                              <a:gd name="T1" fmla="*/ T0 w 1948"/>
                              <a:gd name="T2" fmla="+- 0 2847 2782"/>
                              <a:gd name="T3" fmla="*/ 2847 h 638"/>
                              <a:gd name="T4" fmla="+- 0 4895 4652"/>
                              <a:gd name="T5" fmla="*/ T4 w 1948"/>
                              <a:gd name="T6" fmla="+- 0 2782 2782"/>
                              <a:gd name="T7" fmla="*/ 2782 h 638"/>
                              <a:gd name="T8" fmla="+- 0 5189 4652"/>
                              <a:gd name="T9" fmla="*/ T8 w 1948"/>
                              <a:gd name="T10" fmla="+- 0 3419 2782"/>
                              <a:gd name="T11" fmla="*/ 3419 h 638"/>
                              <a:gd name="T12" fmla="+- 0 5759 4652"/>
                              <a:gd name="T13" fmla="*/ T12 w 1948"/>
                              <a:gd name="T14" fmla="+- 0 3334 2782"/>
                              <a:gd name="T15" fmla="*/ 3334 h 638"/>
                              <a:gd name="T16" fmla="+- 0 6600 4652"/>
                              <a:gd name="T17" fmla="*/ T16 w 1948"/>
                              <a:gd name="T18" fmla="+- 0 3207 2782"/>
                              <a:gd name="T19" fmla="*/ 3207 h 6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8" h="638">
                                <a:moveTo>
                                  <a:pt x="0" y="65"/>
                                </a:moveTo>
                                <a:lnTo>
                                  <a:pt x="243" y="0"/>
                                </a:lnTo>
                                <a:moveTo>
                                  <a:pt x="537" y="637"/>
                                </a:moveTo>
                                <a:lnTo>
                                  <a:pt x="1107" y="552"/>
                                </a:lnTo>
                                <a:lnTo>
                                  <a:pt x="1948" y="425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37"/>
                        <wps:cNvSpPr>
                          <a:spLocks/>
                        </wps:cNvSpPr>
                        <wps:spPr bwMode="auto">
                          <a:xfrm>
                            <a:off x="6599" y="3205"/>
                            <a:ext cx="12" cy="10"/>
                          </a:xfrm>
                          <a:custGeom>
                            <a:avLst/>
                            <a:gdLst>
                              <a:gd name="T0" fmla="+- 0 6611 6600"/>
                              <a:gd name="T1" fmla="*/ T0 w 12"/>
                              <a:gd name="T2" fmla="+- 0 3215 3206"/>
                              <a:gd name="T3" fmla="*/ 3215 h 10"/>
                              <a:gd name="T4" fmla="+- 0 6610 6600"/>
                              <a:gd name="T5" fmla="*/ T4 w 12"/>
                              <a:gd name="T6" fmla="+- 0 3210 3206"/>
                              <a:gd name="T7" fmla="*/ 3210 h 10"/>
                              <a:gd name="T8" fmla="+- 0 6605 6600"/>
                              <a:gd name="T9" fmla="*/ T8 w 12"/>
                              <a:gd name="T10" fmla="+- 0 3206 3206"/>
                              <a:gd name="T11" fmla="*/ 3206 h 10"/>
                              <a:gd name="T12" fmla="+- 0 6600 6600"/>
                              <a:gd name="T13" fmla="*/ T12 w 12"/>
                              <a:gd name="T14" fmla="+- 0 3207 3206"/>
                              <a:gd name="T15" fmla="*/ 320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11" y="9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611" y="3215"/>
                            <a:ext cx="86" cy="517"/>
                          </a:xfrm>
                          <a:prstGeom prst="line">
                            <a:avLst/>
                          </a:pr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Freeform 135"/>
                        <wps:cNvSpPr>
                          <a:spLocks/>
                        </wps:cNvSpPr>
                        <wps:spPr bwMode="auto">
                          <a:xfrm>
                            <a:off x="6687" y="3732"/>
                            <a:ext cx="10" cy="12"/>
                          </a:xfrm>
                          <a:custGeom>
                            <a:avLst/>
                            <a:gdLst>
                              <a:gd name="T0" fmla="+- 0 6688 6688"/>
                              <a:gd name="T1" fmla="*/ T0 w 10"/>
                              <a:gd name="T2" fmla="+- 0 3744 3732"/>
                              <a:gd name="T3" fmla="*/ 3744 h 12"/>
                              <a:gd name="T4" fmla="+- 0 6698 6688"/>
                              <a:gd name="T5" fmla="*/ T4 w 10"/>
                              <a:gd name="T6" fmla="+- 0 3735 3732"/>
                              <a:gd name="T7" fmla="*/ 3735 h 12"/>
                              <a:gd name="T8" fmla="+- 0 6697 6688"/>
                              <a:gd name="T9" fmla="*/ T8 w 10"/>
                              <a:gd name="T10" fmla="+- 0 3732 3732"/>
                              <a:gd name="T11" fmla="*/ 3732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2">
                                <a:moveTo>
                                  <a:pt x="0" y="12"/>
                                </a:moveTo>
                                <a:lnTo>
                                  <a:pt x="10" y="3"/>
                                </a:ln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9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34"/>
                        <wps:cNvSpPr>
                          <a:spLocks/>
                        </wps:cNvSpPr>
                        <wps:spPr bwMode="auto">
                          <a:xfrm>
                            <a:off x="4902" y="3743"/>
                            <a:ext cx="1786" cy="147"/>
                          </a:xfrm>
                          <a:custGeom>
                            <a:avLst/>
                            <a:gdLst>
                              <a:gd name="T0" fmla="+- 0 6688 4903"/>
                              <a:gd name="T1" fmla="*/ T0 w 1786"/>
                              <a:gd name="T2" fmla="+- 0 3744 3744"/>
                              <a:gd name="T3" fmla="*/ 3744 h 147"/>
                              <a:gd name="T4" fmla="+- 0 5829 4903"/>
                              <a:gd name="T5" fmla="*/ T4 w 1786"/>
                              <a:gd name="T6" fmla="+- 0 3801 3744"/>
                              <a:gd name="T7" fmla="*/ 3801 h 147"/>
                              <a:gd name="T8" fmla="+- 0 4903 4903"/>
                              <a:gd name="T9" fmla="*/ T8 w 1786"/>
                              <a:gd name="T10" fmla="+- 0 3890 3744"/>
                              <a:gd name="T11" fmla="*/ 3890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86" h="147">
                                <a:moveTo>
                                  <a:pt x="1785" y="0"/>
                                </a:moveTo>
                                <a:lnTo>
                                  <a:pt x="926" y="57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33"/>
                        <wps:cNvSpPr>
                          <a:spLocks/>
                        </wps:cNvSpPr>
                        <wps:spPr bwMode="auto">
                          <a:xfrm>
                            <a:off x="4890" y="3878"/>
                            <a:ext cx="12" cy="12"/>
                          </a:xfrm>
                          <a:custGeom>
                            <a:avLst/>
                            <a:gdLst>
                              <a:gd name="T0" fmla="+- 0 4892 4891"/>
                              <a:gd name="T1" fmla="*/ T0 w 12"/>
                              <a:gd name="T2" fmla="+- 0 3878 3878"/>
                              <a:gd name="T3" fmla="*/ 3878 h 12"/>
                              <a:gd name="T4" fmla="+- 0 4899 4891"/>
                              <a:gd name="T5" fmla="*/ T4 w 12"/>
                              <a:gd name="T6" fmla="+- 0 3890 3878"/>
                              <a:gd name="T7" fmla="*/ 3890 h 12"/>
                              <a:gd name="T8" fmla="+- 0 4902 4891"/>
                              <a:gd name="T9" fmla="*/ T8 w 12"/>
                              <a:gd name="T10" fmla="+- 0 3890 3878"/>
                              <a:gd name="T11" fmla="*/ 389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12">
                                <a:moveTo>
                                  <a:pt x="1" y="0"/>
                                </a:moveTo>
                                <a:lnTo>
                                  <a:pt x="8" y="12"/>
                                </a:lnTo>
                                <a:lnTo>
                                  <a:pt x="11" y="12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32"/>
                        <wps:cNvSpPr>
                          <a:spLocks/>
                        </wps:cNvSpPr>
                        <wps:spPr bwMode="auto">
                          <a:xfrm>
                            <a:off x="4891" y="3426"/>
                            <a:ext cx="45" cy="452"/>
                          </a:xfrm>
                          <a:custGeom>
                            <a:avLst/>
                            <a:gdLst>
                              <a:gd name="T0" fmla="+- 0 4891 4891"/>
                              <a:gd name="T1" fmla="*/ T0 w 45"/>
                              <a:gd name="T2" fmla="+- 0 3878 3427"/>
                              <a:gd name="T3" fmla="*/ 3878 h 452"/>
                              <a:gd name="T4" fmla="+- 0 4935 4891"/>
                              <a:gd name="T5" fmla="*/ T4 w 45"/>
                              <a:gd name="T6" fmla="+- 0 3643 3427"/>
                              <a:gd name="T7" fmla="*/ 3643 h 452"/>
                              <a:gd name="T8" fmla="+- 0 4932 4891"/>
                              <a:gd name="T9" fmla="*/ T8 w 45"/>
                              <a:gd name="T10" fmla="+- 0 3427 3427"/>
                              <a:gd name="T11" fmla="*/ 3427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" h="452">
                                <a:moveTo>
                                  <a:pt x="0" y="451"/>
                                </a:moveTo>
                                <a:lnTo>
                                  <a:pt x="44" y="216"/>
                                </a:lnTo>
                                <a:lnTo>
                                  <a:pt x="41" y="0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31"/>
                        <wps:cNvSpPr>
                          <a:spLocks/>
                        </wps:cNvSpPr>
                        <wps:spPr bwMode="auto">
                          <a:xfrm>
                            <a:off x="4932" y="3415"/>
                            <a:ext cx="11" cy="11"/>
                          </a:xfrm>
                          <a:custGeom>
                            <a:avLst/>
                            <a:gdLst>
                              <a:gd name="T0" fmla="+- 0 4943 4932"/>
                              <a:gd name="T1" fmla="*/ T0 w 11"/>
                              <a:gd name="T2" fmla="+- 0 3416 3416"/>
                              <a:gd name="T3" fmla="*/ 3416 h 11"/>
                              <a:gd name="T4" fmla="+- 0 4940 4932"/>
                              <a:gd name="T5" fmla="*/ T4 w 11"/>
                              <a:gd name="T6" fmla="+- 0 3416 3416"/>
                              <a:gd name="T7" fmla="*/ 3416 h 11"/>
                              <a:gd name="T8" fmla="+- 0 4937 4932"/>
                              <a:gd name="T9" fmla="*/ T8 w 11"/>
                              <a:gd name="T10" fmla="+- 0 3417 3416"/>
                              <a:gd name="T11" fmla="*/ 3417 h 11"/>
                              <a:gd name="T12" fmla="+- 0 4935 4932"/>
                              <a:gd name="T13" fmla="*/ T12 w 11"/>
                              <a:gd name="T14" fmla="+- 0 3419 3416"/>
                              <a:gd name="T15" fmla="*/ 3419 h 11"/>
                              <a:gd name="T16" fmla="+- 0 4933 4932"/>
                              <a:gd name="T17" fmla="*/ T16 w 11"/>
                              <a:gd name="T18" fmla="+- 0 3421 3416"/>
                              <a:gd name="T19" fmla="*/ 3421 h 11"/>
                              <a:gd name="T20" fmla="+- 0 4932 4932"/>
                              <a:gd name="T21" fmla="*/ T20 w 11"/>
                              <a:gd name="T22" fmla="+- 0 3423 3416"/>
                              <a:gd name="T23" fmla="*/ 3423 h 11"/>
                              <a:gd name="T24" fmla="+- 0 4932 4932"/>
                              <a:gd name="T25" fmla="*/ T24 w 11"/>
                              <a:gd name="T26" fmla="+- 0 3426 3416"/>
                              <a:gd name="T27" fmla="*/ 3426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1" y="0"/>
                                </a:moveTo>
                                <a:lnTo>
                                  <a:pt x="8" y="0"/>
                                </a:ln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4942" y="3417"/>
                            <a:ext cx="247" cy="2"/>
                          </a:xfrm>
                          <a:prstGeom prst="line">
                            <a:avLst/>
                          </a:pr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Freeform 129"/>
                        <wps:cNvSpPr>
                          <a:spLocks/>
                        </wps:cNvSpPr>
                        <wps:spPr bwMode="auto">
                          <a:xfrm>
                            <a:off x="6067" y="3826"/>
                            <a:ext cx="10" cy="11"/>
                          </a:xfrm>
                          <a:custGeom>
                            <a:avLst/>
                            <a:gdLst>
                              <a:gd name="T0" fmla="+- 0 6077 6068"/>
                              <a:gd name="T1" fmla="*/ T0 w 10"/>
                              <a:gd name="T2" fmla="+- 0 3827 3827"/>
                              <a:gd name="T3" fmla="*/ 3827 h 11"/>
                              <a:gd name="T4" fmla="+- 0 6072 6068"/>
                              <a:gd name="T5" fmla="*/ T4 w 10"/>
                              <a:gd name="T6" fmla="+- 0 3827 3827"/>
                              <a:gd name="T7" fmla="*/ 3827 h 11"/>
                              <a:gd name="T8" fmla="+- 0 6068 6068"/>
                              <a:gd name="T9" fmla="*/ T8 w 10"/>
                              <a:gd name="T10" fmla="+- 0 3832 3827"/>
                              <a:gd name="T11" fmla="*/ 3832 h 11"/>
                              <a:gd name="T12" fmla="+- 0 6068 6068"/>
                              <a:gd name="T13" fmla="*/ T12 w 10"/>
                              <a:gd name="T14" fmla="+- 0 3837 3827"/>
                              <a:gd name="T15" fmla="*/ 383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" h="11">
                                <a:moveTo>
                                  <a:pt x="9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077" y="3828"/>
                            <a:ext cx="632" cy="0"/>
                          </a:xfrm>
                          <a:prstGeom prst="line">
                            <a:avLst/>
                          </a:pr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Freeform 127"/>
                        <wps:cNvSpPr>
                          <a:spLocks/>
                        </wps:cNvSpPr>
                        <wps:spPr bwMode="auto">
                          <a:xfrm>
                            <a:off x="6708" y="3789"/>
                            <a:ext cx="11" cy="9"/>
                          </a:xfrm>
                          <a:custGeom>
                            <a:avLst/>
                            <a:gdLst>
                              <a:gd name="T0" fmla="+- 0 6719 6708"/>
                              <a:gd name="T1" fmla="*/ T0 w 11"/>
                              <a:gd name="T2" fmla="+- 0 3797 3789"/>
                              <a:gd name="T3" fmla="*/ 3797 h 9"/>
                              <a:gd name="T4" fmla="+- 0 6718 6708"/>
                              <a:gd name="T5" fmla="*/ T4 w 11"/>
                              <a:gd name="T6" fmla="+- 0 3793 3789"/>
                              <a:gd name="T7" fmla="*/ 3793 h 9"/>
                              <a:gd name="T8" fmla="+- 0 6713 6708"/>
                              <a:gd name="T9" fmla="*/ T8 w 11"/>
                              <a:gd name="T10" fmla="+- 0 3789 3789"/>
                              <a:gd name="T11" fmla="*/ 3789 h 9"/>
                              <a:gd name="T12" fmla="+- 0 6708 6708"/>
                              <a:gd name="T13" fmla="*/ T12 w 11"/>
                              <a:gd name="T14" fmla="+- 0 3789 3789"/>
                              <a:gd name="T15" fmla="*/ 378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11" y="8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6719" y="3798"/>
                            <a:ext cx="126" cy="612"/>
                          </a:xfrm>
                          <a:prstGeom prst="line">
                            <a:avLst/>
                          </a:pr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Freeform 125"/>
                        <wps:cNvSpPr>
                          <a:spLocks/>
                        </wps:cNvSpPr>
                        <wps:spPr bwMode="auto">
                          <a:xfrm>
                            <a:off x="6837" y="4410"/>
                            <a:ext cx="9" cy="12"/>
                          </a:xfrm>
                          <a:custGeom>
                            <a:avLst/>
                            <a:gdLst>
                              <a:gd name="T0" fmla="+- 0 6838 6838"/>
                              <a:gd name="T1" fmla="*/ T0 w 9"/>
                              <a:gd name="T2" fmla="+- 0 4422 4410"/>
                              <a:gd name="T3" fmla="*/ 4422 h 12"/>
                              <a:gd name="T4" fmla="+- 0 6840 6838"/>
                              <a:gd name="T5" fmla="*/ T4 w 9"/>
                              <a:gd name="T6" fmla="+- 0 4422 4410"/>
                              <a:gd name="T7" fmla="*/ 4422 h 12"/>
                              <a:gd name="T8" fmla="+- 0 6843 6838"/>
                              <a:gd name="T9" fmla="*/ T8 w 9"/>
                              <a:gd name="T10" fmla="+- 0 4420 4410"/>
                              <a:gd name="T11" fmla="*/ 4420 h 12"/>
                              <a:gd name="T12" fmla="+- 0 6844 6838"/>
                              <a:gd name="T13" fmla="*/ T12 w 9"/>
                              <a:gd name="T14" fmla="+- 0 4418 4410"/>
                              <a:gd name="T15" fmla="*/ 4418 h 12"/>
                              <a:gd name="T16" fmla="+- 0 6846 6838"/>
                              <a:gd name="T17" fmla="*/ T16 w 9"/>
                              <a:gd name="T18" fmla="+- 0 4416 4410"/>
                              <a:gd name="T19" fmla="*/ 4416 h 12"/>
                              <a:gd name="T20" fmla="+- 0 6846 6838"/>
                              <a:gd name="T21" fmla="*/ T20 w 9"/>
                              <a:gd name="T22" fmla="+- 0 4413 4410"/>
                              <a:gd name="T23" fmla="*/ 4413 h 12"/>
                              <a:gd name="T24" fmla="+- 0 6846 6838"/>
                              <a:gd name="T25" fmla="*/ T24 w 9"/>
                              <a:gd name="T26" fmla="+- 0 4410 4410"/>
                              <a:gd name="T27" fmla="*/ 441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12">
                                <a:moveTo>
                                  <a:pt x="0" y="12"/>
                                </a:moveTo>
                                <a:lnTo>
                                  <a:pt x="2" y="12"/>
                                </a:lnTo>
                                <a:lnTo>
                                  <a:pt x="5" y="10"/>
                                </a:lnTo>
                                <a:lnTo>
                                  <a:pt x="6" y="8"/>
                                </a:lnTo>
                                <a:lnTo>
                                  <a:pt x="8" y="6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6837" y="4422"/>
                            <a:ext cx="0" cy="118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Freeform 123"/>
                        <wps:cNvSpPr>
                          <a:spLocks/>
                        </wps:cNvSpPr>
                        <wps:spPr bwMode="auto">
                          <a:xfrm>
                            <a:off x="6093" y="4530"/>
                            <a:ext cx="12" cy="10"/>
                          </a:xfrm>
                          <a:custGeom>
                            <a:avLst/>
                            <a:gdLst>
                              <a:gd name="T0" fmla="+- 0 6094 6094"/>
                              <a:gd name="T1" fmla="*/ T0 w 12"/>
                              <a:gd name="T2" fmla="+- 0 4530 4530"/>
                              <a:gd name="T3" fmla="*/ 4530 h 10"/>
                              <a:gd name="T4" fmla="+- 0 6094 6094"/>
                              <a:gd name="T5" fmla="*/ T4 w 12"/>
                              <a:gd name="T6" fmla="+- 0 4533 4530"/>
                              <a:gd name="T7" fmla="*/ 4533 h 10"/>
                              <a:gd name="T8" fmla="+- 0 6095 6094"/>
                              <a:gd name="T9" fmla="*/ T8 w 12"/>
                              <a:gd name="T10" fmla="+- 0 4536 4530"/>
                              <a:gd name="T11" fmla="*/ 4536 h 10"/>
                              <a:gd name="T12" fmla="+- 0 6098 6094"/>
                              <a:gd name="T13" fmla="*/ T12 w 12"/>
                              <a:gd name="T14" fmla="+- 0 4537 4530"/>
                              <a:gd name="T15" fmla="*/ 4537 h 10"/>
                              <a:gd name="T16" fmla="+- 0 6100 6094"/>
                              <a:gd name="T17" fmla="*/ T16 w 12"/>
                              <a:gd name="T18" fmla="+- 0 4539 4530"/>
                              <a:gd name="T19" fmla="*/ 4539 h 10"/>
                              <a:gd name="T20" fmla="+- 0 6103 6094"/>
                              <a:gd name="T21" fmla="*/ T20 w 12"/>
                              <a:gd name="T22" fmla="+- 0 4540 4530"/>
                              <a:gd name="T23" fmla="*/ 4540 h 10"/>
                              <a:gd name="T24" fmla="+- 0 6106 6094"/>
                              <a:gd name="T25" fmla="*/ T24 w 12"/>
                              <a:gd name="T26" fmla="+- 0 4539 4530"/>
                              <a:gd name="T27" fmla="*/ 4539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0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6"/>
                                </a:lnTo>
                                <a:lnTo>
                                  <a:pt x="4" y="7"/>
                                </a:lnTo>
                                <a:lnTo>
                                  <a:pt x="6" y="9"/>
                                </a:lnTo>
                                <a:lnTo>
                                  <a:pt x="9" y="10"/>
                                </a:lnTo>
                                <a:lnTo>
                                  <a:pt x="12" y="9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22"/>
                        <wps:cNvSpPr>
                          <a:spLocks/>
                        </wps:cNvSpPr>
                        <wps:spPr bwMode="auto">
                          <a:xfrm>
                            <a:off x="2134" y="3837"/>
                            <a:ext cx="3959" cy="1341"/>
                          </a:xfrm>
                          <a:custGeom>
                            <a:avLst/>
                            <a:gdLst>
                              <a:gd name="T0" fmla="+- 0 6093 2134"/>
                              <a:gd name="T1" fmla="*/ T0 w 3959"/>
                              <a:gd name="T2" fmla="+- 0 4531 3838"/>
                              <a:gd name="T3" fmla="*/ 4531 h 1341"/>
                              <a:gd name="T4" fmla="+- 0 6067 2134"/>
                              <a:gd name="T5" fmla="*/ T4 w 3959"/>
                              <a:gd name="T6" fmla="+- 0 3838 3838"/>
                              <a:gd name="T7" fmla="*/ 3838 h 1341"/>
                              <a:gd name="T8" fmla="+- 0 4592 2134"/>
                              <a:gd name="T9" fmla="*/ T8 w 3959"/>
                              <a:gd name="T10" fmla="+- 0 4783 3838"/>
                              <a:gd name="T11" fmla="*/ 4783 h 1341"/>
                              <a:gd name="T12" fmla="+- 0 2134 2134"/>
                              <a:gd name="T13" fmla="*/ T12 w 3959"/>
                              <a:gd name="T14" fmla="+- 0 5178 3838"/>
                              <a:gd name="T15" fmla="*/ 5178 h 1341"/>
                              <a:gd name="T16" fmla="+- 0 5376 2134"/>
                              <a:gd name="T17" fmla="*/ T16 w 3959"/>
                              <a:gd name="T18" fmla="+- 0 3894 3838"/>
                              <a:gd name="T19" fmla="*/ 3894 h 1341"/>
                              <a:gd name="T20" fmla="+- 0 5676 2134"/>
                              <a:gd name="T21" fmla="*/ T20 w 3959"/>
                              <a:gd name="T22" fmla="+- 0 3869 3838"/>
                              <a:gd name="T23" fmla="*/ 3869 h 1341"/>
                              <a:gd name="T24" fmla="+- 0 6001 2134"/>
                              <a:gd name="T25" fmla="*/ T24 w 3959"/>
                              <a:gd name="T26" fmla="+- 0 3842 3838"/>
                              <a:gd name="T27" fmla="*/ 3842 h 13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959" h="1341">
                                <a:moveTo>
                                  <a:pt x="3959" y="693"/>
                                </a:moveTo>
                                <a:lnTo>
                                  <a:pt x="3933" y="0"/>
                                </a:lnTo>
                                <a:moveTo>
                                  <a:pt x="2458" y="945"/>
                                </a:moveTo>
                                <a:lnTo>
                                  <a:pt x="0" y="1340"/>
                                </a:lnTo>
                                <a:moveTo>
                                  <a:pt x="3242" y="56"/>
                                </a:moveTo>
                                <a:lnTo>
                                  <a:pt x="3542" y="31"/>
                                </a:lnTo>
                                <a:lnTo>
                                  <a:pt x="3867" y="4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1"/>
                        <wps:cNvSpPr>
                          <a:spLocks/>
                        </wps:cNvSpPr>
                        <wps:spPr bwMode="auto">
                          <a:xfrm>
                            <a:off x="6001" y="3841"/>
                            <a:ext cx="11" cy="10"/>
                          </a:xfrm>
                          <a:custGeom>
                            <a:avLst/>
                            <a:gdLst>
                              <a:gd name="T0" fmla="+- 0 6012 6002"/>
                              <a:gd name="T1" fmla="*/ T0 w 11"/>
                              <a:gd name="T2" fmla="+- 0 3851 3841"/>
                              <a:gd name="T3" fmla="*/ 3851 h 10"/>
                              <a:gd name="T4" fmla="+- 0 6004 6002"/>
                              <a:gd name="T5" fmla="*/ T4 w 11"/>
                              <a:gd name="T6" fmla="+- 0 3841 3841"/>
                              <a:gd name="T7" fmla="*/ 3841 h 10"/>
                              <a:gd name="T8" fmla="+- 0 6002 6002"/>
                              <a:gd name="T9" fmla="*/ T8 w 11"/>
                              <a:gd name="T10" fmla="+- 0 3842 3841"/>
                              <a:gd name="T11" fmla="*/ 384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0" y="10"/>
                                </a:moveTo>
                                <a:lnTo>
                                  <a:pt x="2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20"/>
                        <wps:cNvSpPr>
                          <a:spLocks/>
                        </wps:cNvSpPr>
                        <wps:spPr bwMode="auto">
                          <a:xfrm>
                            <a:off x="6012" y="3851"/>
                            <a:ext cx="24" cy="613"/>
                          </a:xfrm>
                          <a:custGeom>
                            <a:avLst/>
                            <a:gdLst>
                              <a:gd name="T0" fmla="+- 0 6012 6012"/>
                              <a:gd name="T1" fmla="*/ T0 w 24"/>
                              <a:gd name="T2" fmla="+- 0 3852 3852"/>
                              <a:gd name="T3" fmla="*/ 3852 h 613"/>
                              <a:gd name="T4" fmla="+- 0 6017 6012"/>
                              <a:gd name="T5" fmla="*/ T4 w 24"/>
                              <a:gd name="T6" fmla="+- 0 3980 3852"/>
                              <a:gd name="T7" fmla="*/ 3980 h 613"/>
                              <a:gd name="T8" fmla="+- 0 6027 6012"/>
                              <a:gd name="T9" fmla="*/ T8 w 24"/>
                              <a:gd name="T10" fmla="+- 0 4224 3852"/>
                              <a:gd name="T11" fmla="*/ 4224 h 613"/>
                              <a:gd name="T12" fmla="+- 0 6036 6012"/>
                              <a:gd name="T13" fmla="*/ T12 w 24"/>
                              <a:gd name="T14" fmla="+- 0 4464 3852"/>
                              <a:gd name="T15" fmla="*/ 4464 h 6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" h="613">
                                <a:moveTo>
                                  <a:pt x="0" y="0"/>
                                </a:moveTo>
                                <a:lnTo>
                                  <a:pt x="5" y="128"/>
                                </a:lnTo>
                                <a:lnTo>
                                  <a:pt x="15" y="372"/>
                                </a:lnTo>
                                <a:lnTo>
                                  <a:pt x="24" y="612"/>
                                </a:lnTo>
                              </a:path>
                            </a:pathLst>
                          </a:custGeom>
                          <a:noFill/>
                          <a:ln w="9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19"/>
                        <wps:cNvSpPr>
                          <a:spLocks/>
                        </wps:cNvSpPr>
                        <wps:spPr bwMode="auto">
                          <a:xfrm>
                            <a:off x="6024" y="4463"/>
                            <a:ext cx="13" cy="11"/>
                          </a:xfrm>
                          <a:custGeom>
                            <a:avLst/>
                            <a:gdLst>
                              <a:gd name="T0" fmla="+- 0 6024 6024"/>
                              <a:gd name="T1" fmla="*/ T0 w 13"/>
                              <a:gd name="T2" fmla="+- 0 4473 4463"/>
                              <a:gd name="T3" fmla="*/ 4473 h 11"/>
                              <a:gd name="T4" fmla="+- 0 6036 6024"/>
                              <a:gd name="T5" fmla="*/ T4 w 13"/>
                              <a:gd name="T6" fmla="+- 0 4466 4463"/>
                              <a:gd name="T7" fmla="*/ 4466 h 11"/>
                              <a:gd name="T8" fmla="+- 0 6036 6024"/>
                              <a:gd name="T9" fmla="*/ T8 w 13"/>
                              <a:gd name="T10" fmla="+- 0 4463 4463"/>
                              <a:gd name="T11" fmla="*/ 4463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" h="11">
                                <a:moveTo>
                                  <a:pt x="0" y="10"/>
                                </a:moveTo>
                                <a:lnTo>
                                  <a:pt x="12" y="3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024" y="4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3934"/>
                            <a:ext cx="124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AutoShape 116"/>
                        <wps:cNvSpPr>
                          <a:spLocks/>
                        </wps:cNvSpPr>
                        <wps:spPr bwMode="auto">
                          <a:xfrm>
                            <a:off x="4752" y="3894"/>
                            <a:ext cx="1284" cy="672"/>
                          </a:xfrm>
                          <a:custGeom>
                            <a:avLst/>
                            <a:gdLst>
                              <a:gd name="T0" fmla="+- 0 4886 4752"/>
                              <a:gd name="T1" fmla="*/ T0 w 1284"/>
                              <a:gd name="T2" fmla="+- 0 3936 3894"/>
                              <a:gd name="T3" fmla="*/ 3936 h 672"/>
                              <a:gd name="T4" fmla="+- 0 5376 4752"/>
                              <a:gd name="T5" fmla="*/ T4 w 1284"/>
                              <a:gd name="T6" fmla="+- 0 3894 3894"/>
                              <a:gd name="T7" fmla="*/ 3894 h 672"/>
                              <a:gd name="T8" fmla="+- 0 6036 4752"/>
                              <a:gd name="T9" fmla="*/ T8 w 1284"/>
                              <a:gd name="T10" fmla="+- 0 4566 3894"/>
                              <a:gd name="T11" fmla="*/ 4566 h 672"/>
                              <a:gd name="T12" fmla="+- 0 6032 4752"/>
                              <a:gd name="T13" fmla="*/ T12 w 1284"/>
                              <a:gd name="T14" fmla="+- 0 4545 3894"/>
                              <a:gd name="T15" fmla="*/ 4545 h 672"/>
                              <a:gd name="T16" fmla="+- 0 4752 4752"/>
                              <a:gd name="T17" fmla="*/ T16 w 1284"/>
                              <a:gd name="T18" fmla="+- 0 4288 3894"/>
                              <a:gd name="T19" fmla="*/ 4288 h 6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4" h="672">
                                <a:moveTo>
                                  <a:pt x="134" y="42"/>
                                </a:moveTo>
                                <a:lnTo>
                                  <a:pt x="624" y="0"/>
                                </a:lnTo>
                                <a:moveTo>
                                  <a:pt x="1284" y="672"/>
                                </a:moveTo>
                                <a:lnTo>
                                  <a:pt x="1280" y="651"/>
                                </a:ln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5"/>
                        <wps:cNvSpPr>
                          <a:spLocks/>
                        </wps:cNvSpPr>
                        <wps:spPr bwMode="auto">
                          <a:xfrm>
                            <a:off x="4741" y="4286"/>
                            <a:ext cx="12" cy="9"/>
                          </a:xfrm>
                          <a:custGeom>
                            <a:avLst/>
                            <a:gdLst>
                              <a:gd name="T0" fmla="+- 0 4753 4742"/>
                              <a:gd name="T1" fmla="*/ T0 w 12"/>
                              <a:gd name="T2" fmla="+- 0 4287 4286"/>
                              <a:gd name="T3" fmla="*/ 4287 h 9"/>
                              <a:gd name="T4" fmla="+- 0 4748 4742"/>
                              <a:gd name="T5" fmla="*/ T4 w 12"/>
                              <a:gd name="T6" fmla="+- 0 4286 4286"/>
                              <a:gd name="T7" fmla="*/ 4286 h 9"/>
                              <a:gd name="T8" fmla="+- 0 4743 4742"/>
                              <a:gd name="T9" fmla="*/ T8 w 12"/>
                              <a:gd name="T10" fmla="+- 0 4289 4286"/>
                              <a:gd name="T11" fmla="*/ 4289 h 9"/>
                              <a:gd name="T12" fmla="+- 0 4742 4742"/>
                              <a:gd name="T13" fmla="*/ T12 w 12"/>
                              <a:gd name="T14" fmla="+- 0 4294 4286"/>
                              <a:gd name="T15" fmla="*/ 4294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1" y="1"/>
                                </a:moveTo>
                                <a:lnTo>
                                  <a:pt x="6" y="0"/>
                                </a:lnTo>
                                <a:lnTo>
                                  <a:pt x="1" y="3"/>
                                </a:lnTo>
                                <a:lnTo>
                                  <a:pt x="0" y="8"/>
                                </a:lnTo>
                              </a:path>
                            </a:pathLst>
                          </a:custGeom>
                          <a:noFill/>
                          <a:ln w="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4"/>
                        <wps:cNvSpPr>
                          <a:spLocks/>
                        </wps:cNvSpPr>
                        <wps:spPr bwMode="auto">
                          <a:xfrm>
                            <a:off x="4613" y="4295"/>
                            <a:ext cx="127" cy="487"/>
                          </a:xfrm>
                          <a:custGeom>
                            <a:avLst/>
                            <a:gdLst>
                              <a:gd name="T0" fmla="+- 0 4740 4613"/>
                              <a:gd name="T1" fmla="*/ T0 w 127"/>
                              <a:gd name="T2" fmla="+- 0 4295 4295"/>
                              <a:gd name="T3" fmla="*/ 4295 h 487"/>
                              <a:gd name="T4" fmla="+- 0 4685 4613"/>
                              <a:gd name="T5" fmla="*/ T4 w 127"/>
                              <a:gd name="T6" fmla="+- 0 4492 4295"/>
                              <a:gd name="T7" fmla="*/ 4492 h 487"/>
                              <a:gd name="T8" fmla="+- 0 4652 4613"/>
                              <a:gd name="T9" fmla="*/ T8 w 127"/>
                              <a:gd name="T10" fmla="+- 0 4608 4295"/>
                              <a:gd name="T11" fmla="*/ 4608 h 487"/>
                              <a:gd name="T12" fmla="+- 0 4616 4613"/>
                              <a:gd name="T13" fmla="*/ T12 w 127"/>
                              <a:gd name="T14" fmla="+- 0 4732 4295"/>
                              <a:gd name="T15" fmla="*/ 4732 h 487"/>
                              <a:gd name="T16" fmla="+- 0 4613 4613"/>
                              <a:gd name="T17" fmla="*/ T16 w 127"/>
                              <a:gd name="T18" fmla="+- 0 4782 4295"/>
                              <a:gd name="T19" fmla="*/ 4782 h 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7" h="487">
                                <a:moveTo>
                                  <a:pt x="127" y="0"/>
                                </a:moveTo>
                                <a:lnTo>
                                  <a:pt x="72" y="197"/>
                                </a:lnTo>
                                <a:lnTo>
                                  <a:pt x="39" y="313"/>
                                </a:lnTo>
                                <a:lnTo>
                                  <a:pt x="3" y="437"/>
                                </a:lnTo>
                                <a:lnTo>
                                  <a:pt x="0" y="487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3"/>
                        <wps:cNvSpPr>
                          <a:spLocks/>
                        </wps:cNvSpPr>
                        <wps:spPr bwMode="auto">
                          <a:xfrm>
                            <a:off x="4613" y="4781"/>
                            <a:ext cx="12" cy="11"/>
                          </a:xfrm>
                          <a:custGeom>
                            <a:avLst/>
                            <a:gdLst>
                              <a:gd name="T0" fmla="+- 0 4614 4613"/>
                              <a:gd name="T1" fmla="*/ T0 w 12"/>
                              <a:gd name="T2" fmla="+- 0 4781 4781"/>
                              <a:gd name="T3" fmla="*/ 4781 h 11"/>
                              <a:gd name="T4" fmla="+- 0 4613 4613"/>
                              <a:gd name="T5" fmla="*/ T4 w 12"/>
                              <a:gd name="T6" fmla="+- 0 4785 4781"/>
                              <a:gd name="T7" fmla="*/ 4785 h 11"/>
                              <a:gd name="T8" fmla="+- 0 4615 4613"/>
                              <a:gd name="T9" fmla="*/ T8 w 12"/>
                              <a:gd name="T10" fmla="+- 0 4787 4781"/>
                              <a:gd name="T11" fmla="*/ 4787 h 11"/>
                              <a:gd name="T12" fmla="+- 0 4617 4613"/>
                              <a:gd name="T13" fmla="*/ T12 w 12"/>
                              <a:gd name="T14" fmla="+- 0 4790 4781"/>
                              <a:gd name="T15" fmla="*/ 4790 h 11"/>
                              <a:gd name="T16" fmla="+- 0 4619 4613"/>
                              <a:gd name="T17" fmla="*/ T16 w 12"/>
                              <a:gd name="T18" fmla="+- 0 4792 4781"/>
                              <a:gd name="T19" fmla="*/ 4792 h 11"/>
                              <a:gd name="T20" fmla="+- 0 4622 4613"/>
                              <a:gd name="T21" fmla="*/ T20 w 12"/>
                              <a:gd name="T22" fmla="+- 0 4792 4781"/>
                              <a:gd name="T23" fmla="*/ 4792 h 11"/>
                              <a:gd name="T24" fmla="+- 0 4625 4613"/>
                              <a:gd name="T25" fmla="*/ T24 w 12"/>
                              <a:gd name="T26" fmla="+- 0 4792 4781"/>
                              <a:gd name="T27" fmla="*/ 4792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11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4" y="9"/>
                                </a:lnTo>
                                <a:lnTo>
                                  <a:pt x="6" y="11"/>
                                </a:lnTo>
                                <a:lnTo>
                                  <a:pt x="9" y="11"/>
                                </a:lnTo>
                                <a:lnTo>
                                  <a:pt x="12" y="11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112"/>
                        <wps:cNvSpPr>
                          <a:spLocks/>
                        </wps:cNvSpPr>
                        <wps:spPr bwMode="auto">
                          <a:xfrm>
                            <a:off x="4591" y="4566"/>
                            <a:ext cx="1445" cy="227"/>
                          </a:xfrm>
                          <a:custGeom>
                            <a:avLst/>
                            <a:gdLst>
                              <a:gd name="T0" fmla="+- 0 4625 4591"/>
                              <a:gd name="T1" fmla="*/ T0 w 1445"/>
                              <a:gd name="T2" fmla="+- 0 4793 4566"/>
                              <a:gd name="T3" fmla="*/ 4793 h 227"/>
                              <a:gd name="T4" fmla="+- 0 6036 4591"/>
                              <a:gd name="T5" fmla="*/ T4 w 1445"/>
                              <a:gd name="T6" fmla="+- 0 4566 4566"/>
                              <a:gd name="T7" fmla="*/ 4566 h 227"/>
                              <a:gd name="T8" fmla="+- 0 4592 4591"/>
                              <a:gd name="T9" fmla="*/ T8 w 1445"/>
                              <a:gd name="T10" fmla="+- 0 4783 4566"/>
                              <a:gd name="T11" fmla="*/ 4783 h 227"/>
                              <a:gd name="T12" fmla="+- 0 4591 4591"/>
                              <a:gd name="T13" fmla="*/ T12 w 1445"/>
                              <a:gd name="T14" fmla="+- 0 4748 4566"/>
                              <a:gd name="T15" fmla="*/ 4748 h 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45" h="227">
                                <a:moveTo>
                                  <a:pt x="34" y="227"/>
                                </a:moveTo>
                                <a:lnTo>
                                  <a:pt x="1445" y="0"/>
                                </a:lnTo>
                                <a:moveTo>
                                  <a:pt x="1" y="217"/>
                                </a:moveTo>
                                <a:lnTo>
                                  <a:pt x="0" y="182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1"/>
                        <wps:cNvSpPr>
                          <a:spLocks/>
                        </wps:cNvSpPr>
                        <wps:spPr bwMode="auto">
                          <a:xfrm>
                            <a:off x="4580" y="4737"/>
                            <a:ext cx="11" cy="10"/>
                          </a:xfrm>
                          <a:custGeom>
                            <a:avLst/>
                            <a:gdLst>
                              <a:gd name="T0" fmla="+- 0 4591 4581"/>
                              <a:gd name="T1" fmla="*/ T0 w 11"/>
                              <a:gd name="T2" fmla="+- 0 4748 4738"/>
                              <a:gd name="T3" fmla="*/ 4748 h 10"/>
                              <a:gd name="T4" fmla="+- 0 4591 4581"/>
                              <a:gd name="T5" fmla="*/ T4 w 11"/>
                              <a:gd name="T6" fmla="+- 0 4742 4738"/>
                              <a:gd name="T7" fmla="*/ 4742 h 10"/>
                              <a:gd name="T8" fmla="+- 0 4586 4581"/>
                              <a:gd name="T9" fmla="*/ T8 w 11"/>
                              <a:gd name="T10" fmla="+- 0 4738 4738"/>
                              <a:gd name="T11" fmla="*/ 4738 h 10"/>
                              <a:gd name="T12" fmla="+- 0 4581 4581"/>
                              <a:gd name="T13" fmla="*/ T12 w 11"/>
                              <a:gd name="T14" fmla="+- 0 4738 4738"/>
                              <a:gd name="T15" fmla="*/ 473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0" y="10"/>
                                </a:move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0"/>
                        <wps:cNvSpPr>
                          <a:spLocks/>
                        </wps:cNvSpPr>
                        <wps:spPr bwMode="auto">
                          <a:xfrm>
                            <a:off x="2127" y="4686"/>
                            <a:ext cx="2454" cy="82"/>
                          </a:xfrm>
                          <a:custGeom>
                            <a:avLst/>
                            <a:gdLst>
                              <a:gd name="T0" fmla="+- 0 4581 2127"/>
                              <a:gd name="T1" fmla="*/ T0 w 2454"/>
                              <a:gd name="T2" fmla="+- 0 4738 4686"/>
                              <a:gd name="T3" fmla="*/ 4738 h 82"/>
                              <a:gd name="T4" fmla="+- 0 4460 2127"/>
                              <a:gd name="T5" fmla="*/ T4 w 2454"/>
                              <a:gd name="T6" fmla="+- 0 4739 4686"/>
                              <a:gd name="T7" fmla="*/ 4739 h 82"/>
                              <a:gd name="T8" fmla="+- 0 4262 2127"/>
                              <a:gd name="T9" fmla="*/ T8 w 2454"/>
                              <a:gd name="T10" fmla="+- 0 4719 4686"/>
                              <a:gd name="T11" fmla="*/ 4719 h 82"/>
                              <a:gd name="T12" fmla="+- 0 4104 2127"/>
                              <a:gd name="T13" fmla="*/ T12 w 2454"/>
                              <a:gd name="T14" fmla="+- 0 4711 4686"/>
                              <a:gd name="T15" fmla="*/ 4711 h 82"/>
                              <a:gd name="T16" fmla="+- 0 3893 2127"/>
                              <a:gd name="T17" fmla="*/ T16 w 2454"/>
                              <a:gd name="T18" fmla="+- 0 4686 4686"/>
                              <a:gd name="T19" fmla="*/ 4686 h 82"/>
                              <a:gd name="T20" fmla="+- 0 3726 2127"/>
                              <a:gd name="T21" fmla="*/ T20 w 2454"/>
                              <a:gd name="T22" fmla="+- 0 4686 4686"/>
                              <a:gd name="T23" fmla="*/ 4686 h 82"/>
                              <a:gd name="T24" fmla="+- 0 3528 2127"/>
                              <a:gd name="T25" fmla="*/ T24 w 2454"/>
                              <a:gd name="T26" fmla="+- 0 4714 4686"/>
                              <a:gd name="T27" fmla="*/ 4714 h 82"/>
                              <a:gd name="T28" fmla="+- 0 3310 2127"/>
                              <a:gd name="T29" fmla="*/ T28 w 2454"/>
                              <a:gd name="T30" fmla="+- 0 4746 4686"/>
                              <a:gd name="T31" fmla="*/ 4746 h 82"/>
                              <a:gd name="T32" fmla="+- 0 3067 2127"/>
                              <a:gd name="T33" fmla="*/ T32 w 2454"/>
                              <a:gd name="T34" fmla="+- 0 4768 4686"/>
                              <a:gd name="T35" fmla="*/ 4768 h 82"/>
                              <a:gd name="T36" fmla="+- 0 2592 2127"/>
                              <a:gd name="T37" fmla="*/ T36 w 2454"/>
                              <a:gd name="T38" fmla="+- 0 4766 4686"/>
                              <a:gd name="T39" fmla="*/ 4766 h 82"/>
                              <a:gd name="T40" fmla="+- 0 2264 2127"/>
                              <a:gd name="T41" fmla="*/ T40 w 2454"/>
                              <a:gd name="T42" fmla="+- 0 4747 4686"/>
                              <a:gd name="T43" fmla="*/ 4747 h 82"/>
                              <a:gd name="T44" fmla="+- 0 2127 2127"/>
                              <a:gd name="T45" fmla="*/ T44 w 2454"/>
                              <a:gd name="T46" fmla="+- 0 4717 4686"/>
                              <a:gd name="T47" fmla="*/ 4717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54" h="82">
                                <a:moveTo>
                                  <a:pt x="2454" y="52"/>
                                </a:moveTo>
                                <a:lnTo>
                                  <a:pt x="2333" y="53"/>
                                </a:lnTo>
                                <a:lnTo>
                                  <a:pt x="2135" y="33"/>
                                </a:lnTo>
                                <a:lnTo>
                                  <a:pt x="1977" y="25"/>
                                </a:lnTo>
                                <a:lnTo>
                                  <a:pt x="1766" y="0"/>
                                </a:lnTo>
                                <a:lnTo>
                                  <a:pt x="1599" y="0"/>
                                </a:lnTo>
                                <a:lnTo>
                                  <a:pt x="1401" y="28"/>
                                </a:lnTo>
                                <a:lnTo>
                                  <a:pt x="1183" y="60"/>
                                </a:lnTo>
                                <a:lnTo>
                                  <a:pt x="940" y="82"/>
                                </a:lnTo>
                                <a:lnTo>
                                  <a:pt x="465" y="80"/>
                                </a:lnTo>
                                <a:lnTo>
                                  <a:pt x="137" y="61"/>
                                </a:lnTo>
                                <a:lnTo>
                                  <a:pt x="0" y="31"/>
                                </a:lnTo>
                              </a:path>
                            </a:pathLst>
                          </a:cu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9"/>
                        <wps:cNvSpPr>
                          <a:spLocks/>
                        </wps:cNvSpPr>
                        <wps:spPr bwMode="auto">
                          <a:xfrm>
                            <a:off x="2116" y="4715"/>
                            <a:ext cx="12" cy="7"/>
                          </a:xfrm>
                          <a:custGeom>
                            <a:avLst/>
                            <a:gdLst>
                              <a:gd name="T0" fmla="+- 0 2127 2116"/>
                              <a:gd name="T1" fmla="*/ T0 w 12"/>
                              <a:gd name="T2" fmla="+- 0 4717 4716"/>
                              <a:gd name="T3" fmla="*/ 4717 h 7"/>
                              <a:gd name="T4" fmla="+- 0 2123 2116"/>
                              <a:gd name="T5" fmla="*/ T4 w 12"/>
                              <a:gd name="T6" fmla="+- 0 4716 4716"/>
                              <a:gd name="T7" fmla="*/ 4716 h 7"/>
                              <a:gd name="T8" fmla="+- 0 2118 2116"/>
                              <a:gd name="T9" fmla="*/ T8 w 12"/>
                              <a:gd name="T10" fmla="+- 0 4718 4716"/>
                              <a:gd name="T11" fmla="*/ 4718 h 7"/>
                              <a:gd name="T12" fmla="+- 0 2116 2116"/>
                              <a:gd name="T13" fmla="*/ T12 w 12"/>
                              <a:gd name="T14" fmla="+- 0 4722 4716"/>
                              <a:gd name="T15" fmla="*/ 4722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7">
                                <a:moveTo>
                                  <a:pt x="11" y="1"/>
                                </a:move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08"/>
                        <wps:cNvSpPr>
                          <a:spLocks/>
                        </wps:cNvSpPr>
                        <wps:spPr bwMode="auto">
                          <a:xfrm>
                            <a:off x="2077" y="4722"/>
                            <a:ext cx="45" cy="448"/>
                          </a:xfrm>
                          <a:custGeom>
                            <a:avLst/>
                            <a:gdLst>
                              <a:gd name="T0" fmla="+- 0 2116 2078"/>
                              <a:gd name="T1" fmla="*/ T0 w 45"/>
                              <a:gd name="T2" fmla="+- 0 4722 4722"/>
                              <a:gd name="T3" fmla="*/ 4722 h 448"/>
                              <a:gd name="T4" fmla="+- 0 2099 2078"/>
                              <a:gd name="T5" fmla="*/ T4 w 45"/>
                              <a:gd name="T6" fmla="+- 0 4754 4722"/>
                              <a:gd name="T7" fmla="*/ 4754 h 448"/>
                              <a:gd name="T8" fmla="+- 0 2085 2078"/>
                              <a:gd name="T9" fmla="*/ T8 w 45"/>
                              <a:gd name="T10" fmla="+- 0 4796 4722"/>
                              <a:gd name="T11" fmla="*/ 4796 h 448"/>
                              <a:gd name="T12" fmla="+- 0 2078 2078"/>
                              <a:gd name="T13" fmla="*/ T12 w 45"/>
                              <a:gd name="T14" fmla="+- 0 4851 4722"/>
                              <a:gd name="T15" fmla="*/ 4851 h 448"/>
                              <a:gd name="T16" fmla="+- 0 2096 2078"/>
                              <a:gd name="T17" fmla="*/ T16 w 45"/>
                              <a:gd name="T18" fmla="+- 0 5006 4722"/>
                              <a:gd name="T19" fmla="*/ 5006 h 448"/>
                              <a:gd name="T20" fmla="+- 0 2123 2078"/>
                              <a:gd name="T21" fmla="*/ T20 w 45"/>
                              <a:gd name="T22" fmla="+- 0 5170 4722"/>
                              <a:gd name="T23" fmla="*/ 517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5" h="448">
                                <a:moveTo>
                                  <a:pt x="38" y="0"/>
                                </a:moveTo>
                                <a:lnTo>
                                  <a:pt x="21" y="32"/>
                                </a:lnTo>
                                <a:lnTo>
                                  <a:pt x="7" y="74"/>
                                </a:lnTo>
                                <a:lnTo>
                                  <a:pt x="0" y="129"/>
                                </a:lnTo>
                                <a:lnTo>
                                  <a:pt x="18" y="284"/>
                                </a:lnTo>
                                <a:lnTo>
                                  <a:pt x="45" y="448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7"/>
                        <wps:cNvSpPr>
                          <a:spLocks/>
                        </wps:cNvSpPr>
                        <wps:spPr bwMode="auto">
                          <a:xfrm>
                            <a:off x="2123" y="5169"/>
                            <a:ext cx="12" cy="10"/>
                          </a:xfrm>
                          <a:custGeom>
                            <a:avLst/>
                            <a:gdLst>
                              <a:gd name="T0" fmla="+- 0 2123 2123"/>
                              <a:gd name="T1" fmla="*/ T0 w 12"/>
                              <a:gd name="T2" fmla="+- 0 5170 5170"/>
                              <a:gd name="T3" fmla="*/ 5170 h 10"/>
                              <a:gd name="T4" fmla="+- 0 2124 2123"/>
                              <a:gd name="T5" fmla="*/ T4 w 12"/>
                              <a:gd name="T6" fmla="+- 0 5175 5170"/>
                              <a:gd name="T7" fmla="*/ 5175 h 10"/>
                              <a:gd name="T8" fmla="+- 0 2130 2123"/>
                              <a:gd name="T9" fmla="*/ T8 w 12"/>
                              <a:gd name="T10" fmla="+- 0 5179 5170"/>
                              <a:gd name="T11" fmla="*/ 5179 h 10"/>
                              <a:gd name="T12" fmla="+- 0 2135 2123"/>
                              <a:gd name="T13" fmla="*/ T12 w 12"/>
                              <a:gd name="T14" fmla="+- 0 5178 5170"/>
                              <a:gd name="T15" fmla="*/ 517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10">
                                <a:moveTo>
                                  <a:pt x="0" y="0"/>
                                </a:moveTo>
                                <a:lnTo>
                                  <a:pt x="1" y="5"/>
                                </a:lnTo>
                                <a:lnTo>
                                  <a:pt x="7" y="9"/>
                                </a:lnTo>
                                <a:lnTo>
                                  <a:pt x="12" y="8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6"/>
                        <wps:cNvSpPr>
                          <a:spLocks/>
                        </wps:cNvSpPr>
                        <wps:spPr bwMode="auto">
                          <a:xfrm>
                            <a:off x="6928" y="2077"/>
                            <a:ext cx="23" cy="14"/>
                          </a:xfrm>
                          <a:custGeom>
                            <a:avLst/>
                            <a:gdLst>
                              <a:gd name="T0" fmla="+- 0 6951 6928"/>
                              <a:gd name="T1" fmla="*/ T0 w 23"/>
                              <a:gd name="T2" fmla="+- 0 2091 2078"/>
                              <a:gd name="T3" fmla="*/ 2091 h 14"/>
                              <a:gd name="T4" fmla="+- 0 6947 6928"/>
                              <a:gd name="T5" fmla="*/ T4 w 23"/>
                              <a:gd name="T6" fmla="+- 0 2083 2078"/>
                              <a:gd name="T7" fmla="*/ 2083 h 14"/>
                              <a:gd name="T8" fmla="+- 0 6938 6928"/>
                              <a:gd name="T9" fmla="*/ T8 w 23"/>
                              <a:gd name="T10" fmla="+- 0 2078 2078"/>
                              <a:gd name="T11" fmla="*/ 2078 h 14"/>
                              <a:gd name="T12" fmla="+- 0 6928 6928"/>
                              <a:gd name="T13" fmla="*/ T12 w 23"/>
                              <a:gd name="T14" fmla="+- 0 2080 2078"/>
                              <a:gd name="T15" fmla="*/ 2080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3"/>
                                </a:moveTo>
                                <a:lnTo>
                                  <a:pt x="19" y="5"/>
                                </a:lnTo>
                                <a:lnTo>
                                  <a:pt x="10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6928" y="2080"/>
                            <a:ext cx="0" cy="81"/>
                          </a:xfrm>
                          <a:prstGeom prst="line">
                            <a:avLst/>
                          </a:pr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Freeform 104"/>
                        <wps:cNvSpPr>
                          <a:spLocks/>
                        </wps:cNvSpPr>
                        <wps:spPr bwMode="auto">
                          <a:xfrm>
                            <a:off x="6480" y="2159"/>
                            <a:ext cx="19" cy="24"/>
                          </a:xfrm>
                          <a:custGeom>
                            <a:avLst/>
                            <a:gdLst>
                              <a:gd name="T0" fmla="+- 0 6499 6481"/>
                              <a:gd name="T1" fmla="*/ T0 w 19"/>
                              <a:gd name="T2" fmla="+- 0 2160 2160"/>
                              <a:gd name="T3" fmla="*/ 2160 h 24"/>
                              <a:gd name="T4" fmla="+- 0 6488 6481"/>
                              <a:gd name="T5" fmla="*/ T4 w 19"/>
                              <a:gd name="T6" fmla="+- 0 2162 2160"/>
                              <a:gd name="T7" fmla="*/ 2162 h 24"/>
                              <a:gd name="T8" fmla="+- 0 6481 6481"/>
                              <a:gd name="T9" fmla="*/ T8 w 19"/>
                              <a:gd name="T10" fmla="+- 0 2172 2160"/>
                              <a:gd name="T11" fmla="*/ 2172 h 24"/>
                              <a:gd name="T12" fmla="+- 0 6483 6481"/>
                              <a:gd name="T13" fmla="*/ T12 w 19"/>
                              <a:gd name="T14" fmla="+- 0 2183 2160"/>
                              <a:gd name="T15" fmla="*/ 2183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" h="24">
                                <a:moveTo>
                                  <a:pt x="18" y="0"/>
                                </a:moveTo>
                                <a:lnTo>
                                  <a:pt x="7" y="2"/>
                                </a:lnTo>
                                <a:lnTo>
                                  <a:pt x="0" y="12"/>
                                </a:lnTo>
                                <a:lnTo>
                                  <a:pt x="2" y="23"/>
                                </a:lnTo>
                              </a:path>
                            </a:pathLst>
                          </a:custGeom>
                          <a:noFill/>
                          <a:ln w="93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" y="4522"/>
                            <a:ext cx="400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Freeform 102"/>
                        <wps:cNvSpPr>
                          <a:spLocks/>
                        </wps:cNvSpPr>
                        <wps:spPr bwMode="auto">
                          <a:xfrm>
                            <a:off x="4625" y="3961"/>
                            <a:ext cx="190" cy="561"/>
                          </a:xfrm>
                          <a:custGeom>
                            <a:avLst/>
                            <a:gdLst>
                              <a:gd name="T0" fmla="+- 0 4625 4625"/>
                              <a:gd name="T1" fmla="*/ T0 w 190"/>
                              <a:gd name="T2" fmla="+- 0 4523 3962"/>
                              <a:gd name="T3" fmla="*/ 4523 h 561"/>
                              <a:gd name="T4" fmla="+- 0 4704 4625"/>
                              <a:gd name="T5" fmla="*/ T4 w 190"/>
                              <a:gd name="T6" fmla="+- 0 4240 3962"/>
                              <a:gd name="T7" fmla="*/ 4240 h 561"/>
                              <a:gd name="T8" fmla="+- 0 4748 4625"/>
                              <a:gd name="T9" fmla="*/ T8 w 190"/>
                              <a:gd name="T10" fmla="+- 0 4151 3962"/>
                              <a:gd name="T11" fmla="*/ 4151 h 561"/>
                              <a:gd name="T12" fmla="+- 0 4815 4625"/>
                              <a:gd name="T13" fmla="*/ T12 w 190"/>
                              <a:gd name="T14" fmla="+- 0 3962 3962"/>
                              <a:gd name="T15" fmla="*/ 3962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561">
                                <a:moveTo>
                                  <a:pt x="0" y="561"/>
                                </a:moveTo>
                                <a:lnTo>
                                  <a:pt x="79" y="278"/>
                                </a:lnTo>
                                <a:lnTo>
                                  <a:pt x="123" y="189"/>
                                </a:lnTo>
                                <a:lnTo>
                                  <a:pt x="190" y="0"/>
                                </a:lnTo>
                              </a:path>
                            </a:pathLst>
                          </a:custGeom>
                          <a:noFill/>
                          <a:ln w="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01"/>
                        <wps:cNvSpPr>
                          <a:spLocks/>
                        </wps:cNvSpPr>
                        <wps:spPr bwMode="auto">
                          <a:xfrm>
                            <a:off x="4796" y="3934"/>
                            <a:ext cx="22" cy="27"/>
                          </a:xfrm>
                          <a:custGeom>
                            <a:avLst/>
                            <a:gdLst>
                              <a:gd name="T0" fmla="+- 0 4816 4797"/>
                              <a:gd name="T1" fmla="*/ T0 w 22"/>
                              <a:gd name="T2" fmla="+- 0 3962 3935"/>
                              <a:gd name="T3" fmla="*/ 3962 h 27"/>
                              <a:gd name="T4" fmla="+- 0 4818 4797"/>
                              <a:gd name="T5" fmla="*/ T4 w 22"/>
                              <a:gd name="T6" fmla="+- 0 3955 3935"/>
                              <a:gd name="T7" fmla="*/ 3955 h 27"/>
                              <a:gd name="T8" fmla="+- 0 4817 4797"/>
                              <a:gd name="T9" fmla="*/ T8 w 22"/>
                              <a:gd name="T10" fmla="+- 0 3949 3935"/>
                              <a:gd name="T11" fmla="*/ 3949 h 27"/>
                              <a:gd name="T12" fmla="+- 0 4814 4797"/>
                              <a:gd name="T13" fmla="*/ T12 w 22"/>
                              <a:gd name="T14" fmla="+- 0 3943 3935"/>
                              <a:gd name="T15" fmla="*/ 3943 h 27"/>
                              <a:gd name="T16" fmla="+- 0 4810 4797"/>
                              <a:gd name="T17" fmla="*/ T16 w 22"/>
                              <a:gd name="T18" fmla="+- 0 3938 3935"/>
                              <a:gd name="T19" fmla="*/ 3938 h 27"/>
                              <a:gd name="T20" fmla="+- 0 4804 4797"/>
                              <a:gd name="T21" fmla="*/ T20 w 22"/>
                              <a:gd name="T22" fmla="+- 0 3935 3935"/>
                              <a:gd name="T23" fmla="*/ 3935 h 27"/>
                              <a:gd name="T24" fmla="+- 0 4797 4797"/>
                              <a:gd name="T25" fmla="*/ T24 w 22"/>
                              <a:gd name="T26" fmla="+- 0 3935 3935"/>
                              <a:gd name="T27" fmla="*/ 3935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" h="27">
                                <a:moveTo>
                                  <a:pt x="19" y="27"/>
                                </a:moveTo>
                                <a:lnTo>
                                  <a:pt x="21" y="20"/>
                                </a:lnTo>
                                <a:lnTo>
                                  <a:pt x="20" y="14"/>
                                </a:lnTo>
                                <a:lnTo>
                                  <a:pt x="17" y="8"/>
                                </a:lnTo>
                                <a:lnTo>
                                  <a:pt x="13" y="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4796" y="393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99"/>
                        <wps:cNvSpPr>
                          <a:spLocks/>
                        </wps:cNvSpPr>
                        <wps:spPr bwMode="auto">
                          <a:xfrm>
                            <a:off x="4282" y="3934"/>
                            <a:ext cx="21" cy="19"/>
                          </a:xfrm>
                          <a:custGeom>
                            <a:avLst/>
                            <a:gdLst>
                              <a:gd name="T0" fmla="+- 0 4303 4283"/>
                              <a:gd name="T1" fmla="*/ T0 w 21"/>
                              <a:gd name="T2" fmla="+- 0 3935 3935"/>
                              <a:gd name="T3" fmla="*/ 3935 h 19"/>
                              <a:gd name="T4" fmla="+- 0 4292 4283"/>
                              <a:gd name="T5" fmla="*/ T4 w 21"/>
                              <a:gd name="T6" fmla="+- 0 3935 3935"/>
                              <a:gd name="T7" fmla="*/ 3935 h 19"/>
                              <a:gd name="T8" fmla="+- 0 4283 4283"/>
                              <a:gd name="T9" fmla="*/ T8 w 21"/>
                              <a:gd name="T10" fmla="+- 0 3943 3935"/>
                              <a:gd name="T11" fmla="*/ 3943 h 19"/>
                              <a:gd name="T12" fmla="+- 0 4283 4283"/>
                              <a:gd name="T13" fmla="*/ T12 w 21"/>
                              <a:gd name="T14" fmla="+- 0 3953 3935"/>
                              <a:gd name="T15" fmla="*/ 3953 h 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" h="19">
                                <a:moveTo>
                                  <a:pt x="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282" y="3954"/>
                            <a:ext cx="0" cy="523"/>
                          </a:xfrm>
                          <a:prstGeom prst="line">
                            <a:avLst/>
                          </a:pr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Freeform 97"/>
                        <wps:cNvSpPr>
                          <a:spLocks/>
                        </wps:cNvSpPr>
                        <wps:spPr bwMode="auto">
                          <a:xfrm>
                            <a:off x="4243" y="4476"/>
                            <a:ext cx="9" cy="11"/>
                          </a:xfrm>
                          <a:custGeom>
                            <a:avLst/>
                            <a:gdLst>
                              <a:gd name="T0" fmla="+- 0 4244 4243"/>
                              <a:gd name="T1" fmla="*/ T0 w 9"/>
                              <a:gd name="T2" fmla="+- 0 4477 4477"/>
                              <a:gd name="T3" fmla="*/ 4477 h 11"/>
                              <a:gd name="T4" fmla="+- 0 4243 4243"/>
                              <a:gd name="T5" fmla="*/ T4 w 9"/>
                              <a:gd name="T6" fmla="+- 0 4482 4477"/>
                              <a:gd name="T7" fmla="*/ 4482 h 11"/>
                              <a:gd name="T8" fmla="+- 0 4247 4243"/>
                              <a:gd name="T9" fmla="*/ T8 w 9"/>
                              <a:gd name="T10" fmla="+- 0 4487 4477"/>
                              <a:gd name="T11" fmla="*/ 4487 h 11"/>
                              <a:gd name="T12" fmla="+- 0 4252 4243"/>
                              <a:gd name="T13" fmla="*/ T12 w 9"/>
                              <a:gd name="T14" fmla="+- 0 4487 4477"/>
                              <a:gd name="T15" fmla="*/ 448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1">
                                <a:moveTo>
                                  <a:pt x="1" y="0"/>
                                </a:moveTo>
                                <a:lnTo>
                                  <a:pt x="0" y="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</a:path>
                            </a:pathLst>
                          </a:custGeom>
                          <a:noFill/>
                          <a:ln w="9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AutoShape 96"/>
                        <wps:cNvSpPr>
                          <a:spLocks/>
                        </wps:cNvSpPr>
                        <wps:spPr bwMode="auto">
                          <a:xfrm>
                            <a:off x="3231" y="4136"/>
                            <a:ext cx="1277" cy="387"/>
                          </a:xfrm>
                          <a:custGeom>
                            <a:avLst/>
                            <a:gdLst>
                              <a:gd name="T0" fmla="+- 0 4252 3232"/>
                              <a:gd name="T1" fmla="*/ T0 w 1277"/>
                              <a:gd name="T2" fmla="+- 0 4487 4137"/>
                              <a:gd name="T3" fmla="*/ 4487 h 387"/>
                              <a:gd name="T4" fmla="+- 0 4508 3232"/>
                              <a:gd name="T5" fmla="*/ T4 w 1277"/>
                              <a:gd name="T6" fmla="+- 0 4523 4137"/>
                              <a:gd name="T7" fmla="*/ 4523 h 387"/>
                              <a:gd name="T8" fmla="+- 0 3232 3232"/>
                              <a:gd name="T9" fmla="*/ T8 w 1277"/>
                              <a:gd name="T10" fmla="+- 0 4245 4137"/>
                              <a:gd name="T11" fmla="*/ 4245 h 387"/>
                              <a:gd name="T12" fmla="+- 0 3537 3232"/>
                              <a:gd name="T13" fmla="*/ T12 w 1277"/>
                              <a:gd name="T14" fmla="+- 0 4167 4137"/>
                              <a:gd name="T15" fmla="*/ 4167 h 387"/>
                              <a:gd name="T16" fmla="+- 0 3626 3232"/>
                              <a:gd name="T17" fmla="*/ T16 w 1277"/>
                              <a:gd name="T18" fmla="+- 0 4167 4137"/>
                              <a:gd name="T19" fmla="*/ 4167 h 387"/>
                              <a:gd name="T20" fmla="+- 0 3834 3232"/>
                              <a:gd name="T21" fmla="*/ T20 w 1277"/>
                              <a:gd name="T22" fmla="+- 0 4139 4137"/>
                              <a:gd name="T23" fmla="*/ 4139 h 387"/>
                              <a:gd name="T24" fmla="+- 0 4203 3232"/>
                              <a:gd name="T25" fmla="*/ T24 w 1277"/>
                              <a:gd name="T26" fmla="+- 0 4137 4137"/>
                              <a:gd name="T27" fmla="*/ 4137 h 3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77" h="387">
                                <a:moveTo>
                                  <a:pt x="1020" y="350"/>
                                </a:moveTo>
                                <a:lnTo>
                                  <a:pt x="1276" y="386"/>
                                </a:lnTo>
                                <a:moveTo>
                                  <a:pt x="0" y="108"/>
                                </a:moveTo>
                                <a:lnTo>
                                  <a:pt x="305" y="30"/>
                                </a:lnTo>
                                <a:lnTo>
                                  <a:pt x="394" y="30"/>
                                </a:lnTo>
                                <a:lnTo>
                                  <a:pt x="602" y="2"/>
                                </a:lnTo>
                                <a:lnTo>
                                  <a:pt x="971" y="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203" y="4136"/>
                            <a:ext cx="11" cy="11"/>
                          </a:xfrm>
                          <a:custGeom>
                            <a:avLst/>
                            <a:gdLst>
                              <a:gd name="T0" fmla="+- 0 4213 4203"/>
                              <a:gd name="T1" fmla="*/ T0 w 11"/>
                              <a:gd name="T2" fmla="+- 0 4147 4137"/>
                              <a:gd name="T3" fmla="*/ 4147 h 11"/>
                              <a:gd name="T4" fmla="+- 0 4213 4203"/>
                              <a:gd name="T5" fmla="*/ T4 w 11"/>
                              <a:gd name="T6" fmla="+- 0 4144 4137"/>
                              <a:gd name="T7" fmla="*/ 4144 h 11"/>
                              <a:gd name="T8" fmla="+- 0 4212 4203"/>
                              <a:gd name="T9" fmla="*/ T8 w 11"/>
                              <a:gd name="T10" fmla="+- 0 4142 4137"/>
                              <a:gd name="T11" fmla="*/ 4142 h 11"/>
                              <a:gd name="T12" fmla="+- 0 4210 4203"/>
                              <a:gd name="T13" fmla="*/ T12 w 11"/>
                              <a:gd name="T14" fmla="+- 0 4140 4137"/>
                              <a:gd name="T15" fmla="*/ 4140 h 11"/>
                              <a:gd name="T16" fmla="+- 0 4208 4203"/>
                              <a:gd name="T17" fmla="*/ T16 w 11"/>
                              <a:gd name="T18" fmla="+- 0 4138 4137"/>
                              <a:gd name="T19" fmla="*/ 4138 h 11"/>
                              <a:gd name="T20" fmla="+- 0 4206 4203"/>
                              <a:gd name="T21" fmla="*/ T20 w 11"/>
                              <a:gd name="T22" fmla="+- 0 4137 4137"/>
                              <a:gd name="T23" fmla="*/ 4137 h 11"/>
                              <a:gd name="T24" fmla="+- 0 4203 4203"/>
                              <a:gd name="T25" fmla="*/ T24 w 11"/>
                              <a:gd name="T26" fmla="+- 0 4137 4137"/>
                              <a:gd name="T27" fmla="*/ 4137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10" y="10"/>
                                </a:moveTo>
                                <a:lnTo>
                                  <a:pt x="10" y="7"/>
                                </a:lnTo>
                                <a:lnTo>
                                  <a:pt x="9" y="5"/>
                                </a:lnTo>
                                <a:lnTo>
                                  <a:pt x="7" y="3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4212" y="4148"/>
                            <a:ext cx="0" cy="496"/>
                          </a:xfrm>
                          <a:prstGeom prst="line">
                            <a:avLst/>
                          </a:pr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Freeform 93"/>
                        <wps:cNvSpPr>
                          <a:spLocks/>
                        </wps:cNvSpPr>
                        <wps:spPr bwMode="auto">
                          <a:xfrm>
                            <a:off x="4167" y="4643"/>
                            <a:ext cx="11" cy="10"/>
                          </a:xfrm>
                          <a:custGeom>
                            <a:avLst/>
                            <a:gdLst>
                              <a:gd name="T0" fmla="+- 0 4167 4167"/>
                              <a:gd name="T1" fmla="*/ T0 w 11"/>
                              <a:gd name="T2" fmla="+- 0 4653 4643"/>
                              <a:gd name="T3" fmla="*/ 4653 h 10"/>
                              <a:gd name="T4" fmla="+- 0 4173 4167"/>
                              <a:gd name="T5" fmla="*/ T4 w 11"/>
                              <a:gd name="T6" fmla="+- 0 4653 4643"/>
                              <a:gd name="T7" fmla="*/ 4653 h 10"/>
                              <a:gd name="T8" fmla="+- 0 4178 4167"/>
                              <a:gd name="T9" fmla="*/ T8 w 11"/>
                              <a:gd name="T10" fmla="+- 0 4649 4643"/>
                              <a:gd name="T11" fmla="*/ 4649 h 10"/>
                              <a:gd name="T12" fmla="+- 0 4178 4167"/>
                              <a:gd name="T13" fmla="*/ T12 w 11"/>
                              <a:gd name="T14" fmla="+- 0 4643 4643"/>
                              <a:gd name="T15" fmla="*/ 464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10"/>
                                </a:moveTo>
                                <a:lnTo>
                                  <a:pt x="6" y="10"/>
                                </a:lnTo>
                                <a:lnTo>
                                  <a:pt x="11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2"/>
                        <wps:cNvSpPr>
                          <a:spLocks/>
                        </wps:cNvSpPr>
                        <wps:spPr bwMode="auto">
                          <a:xfrm>
                            <a:off x="2156" y="4632"/>
                            <a:ext cx="2011" cy="96"/>
                          </a:xfrm>
                          <a:custGeom>
                            <a:avLst/>
                            <a:gdLst>
                              <a:gd name="T0" fmla="+- 0 4168 2157"/>
                              <a:gd name="T1" fmla="*/ T0 w 2011"/>
                              <a:gd name="T2" fmla="+- 0 4653 4633"/>
                              <a:gd name="T3" fmla="*/ 4653 h 96"/>
                              <a:gd name="T4" fmla="+- 0 3726 2157"/>
                              <a:gd name="T5" fmla="*/ T4 w 2011"/>
                              <a:gd name="T6" fmla="+- 0 4633 4633"/>
                              <a:gd name="T7" fmla="*/ 4633 h 96"/>
                              <a:gd name="T8" fmla="+- 0 3185 2157"/>
                              <a:gd name="T9" fmla="*/ T8 w 2011"/>
                              <a:gd name="T10" fmla="+- 0 4716 4633"/>
                              <a:gd name="T11" fmla="*/ 4716 h 96"/>
                              <a:gd name="T12" fmla="+- 0 2871 2157"/>
                              <a:gd name="T13" fmla="*/ T12 w 2011"/>
                              <a:gd name="T14" fmla="+- 0 4728 4633"/>
                              <a:gd name="T15" fmla="*/ 4728 h 96"/>
                              <a:gd name="T16" fmla="+- 0 2567 2157"/>
                              <a:gd name="T17" fmla="*/ T16 w 2011"/>
                              <a:gd name="T18" fmla="+- 0 4719 4633"/>
                              <a:gd name="T19" fmla="*/ 4719 h 96"/>
                              <a:gd name="T20" fmla="+- 0 2291 2157"/>
                              <a:gd name="T21" fmla="*/ T20 w 2011"/>
                              <a:gd name="T22" fmla="+- 0 4710 4633"/>
                              <a:gd name="T23" fmla="*/ 4710 h 96"/>
                              <a:gd name="T24" fmla="+- 0 2157 2157"/>
                              <a:gd name="T25" fmla="*/ T24 w 2011"/>
                              <a:gd name="T26" fmla="+- 0 4686 4633"/>
                              <a:gd name="T27" fmla="*/ 46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11" h="96">
                                <a:moveTo>
                                  <a:pt x="2011" y="20"/>
                                </a:moveTo>
                                <a:lnTo>
                                  <a:pt x="1569" y="0"/>
                                </a:lnTo>
                                <a:lnTo>
                                  <a:pt x="1028" y="83"/>
                                </a:lnTo>
                                <a:lnTo>
                                  <a:pt x="714" y="95"/>
                                </a:lnTo>
                                <a:lnTo>
                                  <a:pt x="410" y="86"/>
                                </a:lnTo>
                                <a:lnTo>
                                  <a:pt x="134" y="77"/>
                                </a:lnTo>
                                <a:lnTo>
                                  <a:pt x="0" y="53"/>
                                </a:lnTo>
                              </a:path>
                            </a:pathLst>
                          </a:custGeom>
                          <a:noFill/>
                          <a:ln w="9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2148" y="4670"/>
                            <a:ext cx="9" cy="16"/>
                          </a:xfrm>
                          <a:custGeom>
                            <a:avLst/>
                            <a:gdLst>
                              <a:gd name="T0" fmla="+- 0 2151 2149"/>
                              <a:gd name="T1" fmla="*/ T0 w 9"/>
                              <a:gd name="T2" fmla="+- 0 4670 4670"/>
                              <a:gd name="T3" fmla="*/ 4670 h 16"/>
                              <a:gd name="T4" fmla="+- 0 2149 2149"/>
                              <a:gd name="T5" fmla="*/ T4 w 9"/>
                              <a:gd name="T6" fmla="+- 0 4673 4670"/>
                              <a:gd name="T7" fmla="*/ 4673 h 16"/>
                              <a:gd name="T8" fmla="+- 0 2149 2149"/>
                              <a:gd name="T9" fmla="*/ T8 w 9"/>
                              <a:gd name="T10" fmla="+- 0 4676 4670"/>
                              <a:gd name="T11" fmla="*/ 4676 h 16"/>
                              <a:gd name="T12" fmla="+- 0 2150 2149"/>
                              <a:gd name="T13" fmla="*/ T12 w 9"/>
                              <a:gd name="T14" fmla="+- 0 4680 4670"/>
                              <a:gd name="T15" fmla="*/ 4680 h 16"/>
                              <a:gd name="T16" fmla="+- 0 2151 2149"/>
                              <a:gd name="T17" fmla="*/ T16 w 9"/>
                              <a:gd name="T18" fmla="+- 0 4683 4670"/>
                              <a:gd name="T19" fmla="*/ 4683 h 16"/>
                              <a:gd name="T20" fmla="+- 0 2154 2149"/>
                              <a:gd name="T21" fmla="*/ T20 w 9"/>
                              <a:gd name="T22" fmla="+- 0 4685 4670"/>
                              <a:gd name="T23" fmla="*/ 4685 h 16"/>
                              <a:gd name="T24" fmla="+- 0 2158 2149"/>
                              <a:gd name="T25" fmla="*/ T24 w 9"/>
                              <a:gd name="T26" fmla="+- 0 4686 4670"/>
                              <a:gd name="T27" fmla="*/ 4686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1" y="10"/>
                                </a:lnTo>
                                <a:lnTo>
                                  <a:pt x="2" y="13"/>
                                </a:lnTo>
                                <a:lnTo>
                                  <a:pt x="5" y="15"/>
                                </a:lnTo>
                                <a:lnTo>
                                  <a:pt x="9" y="16"/>
                                </a:lnTo>
                              </a:path>
                            </a:pathLst>
                          </a:cu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151" y="4670"/>
                            <a:ext cx="335" cy="0"/>
                          </a:xfrm>
                          <a:prstGeom prst="line">
                            <a:avLst/>
                          </a:prstGeom>
                          <a:noFill/>
                          <a:ln w="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Freeform 89"/>
                        <wps:cNvSpPr>
                          <a:spLocks/>
                        </wps:cNvSpPr>
                        <wps:spPr bwMode="auto">
                          <a:xfrm>
                            <a:off x="2486" y="4191"/>
                            <a:ext cx="6" cy="4"/>
                          </a:xfrm>
                          <a:custGeom>
                            <a:avLst/>
                            <a:gdLst>
                              <a:gd name="T0" fmla="+- 0 2493 2487"/>
                              <a:gd name="T1" fmla="*/ T0 w 6"/>
                              <a:gd name="T2" fmla="+- 0 4191 4191"/>
                              <a:gd name="T3" fmla="*/ 4191 h 4"/>
                              <a:gd name="T4" fmla="+- 0 2490 2487"/>
                              <a:gd name="T5" fmla="*/ T4 w 6"/>
                              <a:gd name="T6" fmla="+- 0 4192 4191"/>
                              <a:gd name="T7" fmla="*/ 4192 h 4"/>
                              <a:gd name="T8" fmla="+- 0 2488 2487"/>
                              <a:gd name="T9" fmla="*/ T8 w 6"/>
                              <a:gd name="T10" fmla="+- 0 4193 4191"/>
                              <a:gd name="T11" fmla="*/ 4193 h 4"/>
                              <a:gd name="T12" fmla="+- 0 2487 2487"/>
                              <a:gd name="T13" fmla="*/ T12 w 6"/>
                              <a:gd name="T14" fmla="+- 0 4195 4191"/>
                              <a:gd name="T15" fmla="*/ 4195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4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8"/>
                        <wps:cNvSpPr>
                          <a:spLocks/>
                        </wps:cNvSpPr>
                        <wps:spPr bwMode="auto">
                          <a:xfrm>
                            <a:off x="2492" y="3921"/>
                            <a:ext cx="1715" cy="271"/>
                          </a:xfrm>
                          <a:custGeom>
                            <a:avLst/>
                            <a:gdLst>
                              <a:gd name="T0" fmla="+- 0 2492 2492"/>
                              <a:gd name="T1" fmla="*/ T0 w 1715"/>
                              <a:gd name="T2" fmla="+- 0 4192 3922"/>
                              <a:gd name="T3" fmla="*/ 4192 h 271"/>
                              <a:gd name="T4" fmla="+- 0 3213 2492"/>
                              <a:gd name="T5" fmla="*/ T4 w 1715"/>
                              <a:gd name="T6" fmla="+- 0 4025 3922"/>
                              <a:gd name="T7" fmla="*/ 4025 h 271"/>
                              <a:gd name="T8" fmla="+- 0 3345 2492"/>
                              <a:gd name="T9" fmla="*/ T8 w 1715"/>
                              <a:gd name="T10" fmla="+- 0 4004 3922"/>
                              <a:gd name="T11" fmla="*/ 4004 h 271"/>
                              <a:gd name="T12" fmla="+- 0 3540 2492"/>
                              <a:gd name="T13" fmla="*/ T12 w 1715"/>
                              <a:gd name="T14" fmla="+- 0 3962 3922"/>
                              <a:gd name="T15" fmla="*/ 3962 h 271"/>
                              <a:gd name="T16" fmla="+- 0 3619 2492"/>
                              <a:gd name="T17" fmla="*/ T16 w 1715"/>
                              <a:gd name="T18" fmla="+- 0 3944 3922"/>
                              <a:gd name="T19" fmla="*/ 3944 h 271"/>
                              <a:gd name="T20" fmla="+- 0 3815 2492"/>
                              <a:gd name="T21" fmla="*/ T20 w 1715"/>
                              <a:gd name="T22" fmla="+- 0 3922 3922"/>
                              <a:gd name="T23" fmla="*/ 3922 h 271"/>
                              <a:gd name="T24" fmla="+- 0 4206 2492"/>
                              <a:gd name="T25" fmla="*/ T24 w 1715"/>
                              <a:gd name="T26" fmla="+- 0 3922 3922"/>
                              <a:gd name="T27" fmla="*/ 3922 h 2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15" h="271">
                                <a:moveTo>
                                  <a:pt x="0" y="270"/>
                                </a:moveTo>
                                <a:lnTo>
                                  <a:pt x="721" y="103"/>
                                </a:lnTo>
                                <a:lnTo>
                                  <a:pt x="853" y="82"/>
                                </a:lnTo>
                                <a:lnTo>
                                  <a:pt x="1048" y="40"/>
                                </a:lnTo>
                                <a:lnTo>
                                  <a:pt x="1127" y="22"/>
                                </a:lnTo>
                                <a:lnTo>
                                  <a:pt x="1323" y="0"/>
                                </a:lnTo>
                                <a:lnTo>
                                  <a:pt x="1714" y="0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4206" y="3921"/>
                            <a:ext cx="21" cy="22"/>
                          </a:xfrm>
                          <a:custGeom>
                            <a:avLst/>
                            <a:gdLst>
                              <a:gd name="T0" fmla="+- 0 4227 4207"/>
                              <a:gd name="T1" fmla="*/ T0 w 21"/>
                              <a:gd name="T2" fmla="+- 0 3943 3922"/>
                              <a:gd name="T3" fmla="*/ 3943 h 22"/>
                              <a:gd name="T4" fmla="+- 0 4212 4207"/>
                              <a:gd name="T5" fmla="*/ T4 w 21"/>
                              <a:gd name="T6" fmla="+- 0 3922 3922"/>
                              <a:gd name="T7" fmla="*/ 3922 h 22"/>
                              <a:gd name="T8" fmla="+- 0 4207 4207"/>
                              <a:gd name="T9" fmla="*/ T8 w 21"/>
                              <a:gd name="T10" fmla="+- 0 3922 3922"/>
                              <a:gd name="T11" fmla="*/ 3922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1" h="22">
                                <a:moveTo>
                                  <a:pt x="20" y="21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227" y="3943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94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4210" y="4082"/>
                            <a:ext cx="11" cy="10"/>
                          </a:xfrm>
                          <a:custGeom>
                            <a:avLst/>
                            <a:gdLst>
                              <a:gd name="T0" fmla="+- 0 4210 4210"/>
                              <a:gd name="T1" fmla="*/ T0 w 11"/>
                              <a:gd name="T2" fmla="+- 0 4092 4082"/>
                              <a:gd name="T3" fmla="*/ 4092 h 10"/>
                              <a:gd name="T4" fmla="+- 0 4216 4210"/>
                              <a:gd name="T5" fmla="*/ T4 w 11"/>
                              <a:gd name="T6" fmla="+- 0 4092 4082"/>
                              <a:gd name="T7" fmla="*/ 4092 h 10"/>
                              <a:gd name="T8" fmla="+- 0 4220 4210"/>
                              <a:gd name="T9" fmla="*/ T8 w 11"/>
                              <a:gd name="T10" fmla="+- 0 4088 4082"/>
                              <a:gd name="T11" fmla="*/ 4088 h 10"/>
                              <a:gd name="T12" fmla="+- 0 4221 4210"/>
                              <a:gd name="T13" fmla="*/ T12 w 11"/>
                              <a:gd name="T14" fmla="+- 0 4082 4082"/>
                              <a:gd name="T15" fmla="*/ 4082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0" y="10"/>
                                </a:moveTo>
                                <a:lnTo>
                                  <a:pt x="6" y="10"/>
                                </a:lnTo>
                                <a:lnTo>
                                  <a:pt x="10" y="6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84"/>
                        <wps:cNvSpPr>
                          <a:spLocks/>
                        </wps:cNvSpPr>
                        <wps:spPr bwMode="auto">
                          <a:xfrm>
                            <a:off x="3220" y="3470"/>
                            <a:ext cx="1667" cy="732"/>
                          </a:xfrm>
                          <a:custGeom>
                            <a:avLst/>
                            <a:gdLst>
                              <a:gd name="T0" fmla="+- 0 4210 3221"/>
                              <a:gd name="T1" fmla="*/ T0 w 1667"/>
                              <a:gd name="T2" fmla="+- 0 4093 3470"/>
                              <a:gd name="T3" fmla="*/ 4093 h 732"/>
                              <a:gd name="T4" fmla="+- 0 3831 3221"/>
                              <a:gd name="T5" fmla="*/ T4 w 1667"/>
                              <a:gd name="T6" fmla="+- 0 4091 3470"/>
                              <a:gd name="T7" fmla="*/ 4091 h 732"/>
                              <a:gd name="T8" fmla="+- 0 3622 3221"/>
                              <a:gd name="T9" fmla="*/ T8 w 1667"/>
                              <a:gd name="T10" fmla="+- 0 4128 3470"/>
                              <a:gd name="T11" fmla="*/ 4128 h 732"/>
                              <a:gd name="T12" fmla="+- 0 3546 3221"/>
                              <a:gd name="T13" fmla="*/ T12 w 1667"/>
                              <a:gd name="T14" fmla="+- 0 4128 3470"/>
                              <a:gd name="T15" fmla="*/ 4128 h 732"/>
                              <a:gd name="T16" fmla="+- 0 3221 3221"/>
                              <a:gd name="T17" fmla="*/ T16 w 1667"/>
                              <a:gd name="T18" fmla="+- 0 4202 3470"/>
                              <a:gd name="T19" fmla="*/ 4202 h 732"/>
                              <a:gd name="T20" fmla="+- 0 4887 3221"/>
                              <a:gd name="T21" fmla="*/ T20 w 1667"/>
                              <a:gd name="T22" fmla="+- 0 3470 3470"/>
                              <a:gd name="T23" fmla="*/ 3470 h 732"/>
                              <a:gd name="T24" fmla="+- 0 4887 3221"/>
                              <a:gd name="T25" fmla="*/ T24 w 1667"/>
                              <a:gd name="T26" fmla="+- 0 3597 3470"/>
                              <a:gd name="T27" fmla="*/ 3597 h 732"/>
                              <a:gd name="T28" fmla="+- 0 4832 3221"/>
                              <a:gd name="T29" fmla="*/ T28 w 1667"/>
                              <a:gd name="T30" fmla="+- 0 3878 3470"/>
                              <a:gd name="T31" fmla="*/ 3878 h 7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67" h="732">
                                <a:moveTo>
                                  <a:pt x="989" y="623"/>
                                </a:moveTo>
                                <a:lnTo>
                                  <a:pt x="610" y="621"/>
                                </a:lnTo>
                                <a:lnTo>
                                  <a:pt x="401" y="658"/>
                                </a:lnTo>
                                <a:lnTo>
                                  <a:pt x="325" y="658"/>
                                </a:lnTo>
                                <a:lnTo>
                                  <a:pt x="0" y="732"/>
                                </a:lnTo>
                                <a:moveTo>
                                  <a:pt x="1666" y="0"/>
                                </a:moveTo>
                                <a:lnTo>
                                  <a:pt x="1666" y="127"/>
                                </a:lnTo>
                                <a:lnTo>
                                  <a:pt x="1611" y="408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3"/>
                        <wps:cNvSpPr>
                          <a:spLocks/>
                        </wps:cNvSpPr>
                        <wps:spPr bwMode="auto">
                          <a:xfrm>
                            <a:off x="4822" y="3876"/>
                            <a:ext cx="11" cy="9"/>
                          </a:xfrm>
                          <a:custGeom>
                            <a:avLst/>
                            <a:gdLst>
                              <a:gd name="T0" fmla="+- 0 4822 4822"/>
                              <a:gd name="T1" fmla="*/ T0 w 11"/>
                              <a:gd name="T2" fmla="+- 0 3885 3877"/>
                              <a:gd name="T3" fmla="*/ 3885 h 9"/>
                              <a:gd name="T4" fmla="+- 0 4827 4822"/>
                              <a:gd name="T5" fmla="*/ T4 w 11"/>
                              <a:gd name="T6" fmla="+- 0 3885 3877"/>
                              <a:gd name="T7" fmla="*/ 3885 h 9"/>
                              <a:gd name="T8" fmla="+- 0 4831 4822"/>
                              <a:gd name="T9" fmla="*/ T8 w 11"/>
                              <a:gd name="T10" fmla="+- 0 3882 3877"/>
                              <a:gd name="T11" fmla="*/ 3882 h 9"/>
                              <a:gd name="T12" fmla="+- 0 4832 4822"/>
                              <a:gd name="T13" fmla="*/ T12 w 11"/>
                              <a:gd name="T14" fmla="+- 0 3877 3877"/>
                              <a:gd name="T15" fmla="*/ 3877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  <a:lnTo>
                                  <a:pt x="9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2"/>
                        <wps:cNvSpPr>
                          <a:spLocks/>
                        </wps:cNvSpPr>
                        <wps:spPr bwMode="auto">
                          <a:xfrm>
                            <a:off x="2531" y="3589"/>
                            <a:ext cx="2291" cy="543"/>
                          </a:xfrm>
                          <a:custGeom>
                            <a:avLst/>
                            <a:gdLst>
                              <a:gd name="T0" fmla="+- 0 4822 2531"/>
                              <a:gd name="T1" fmla="*/ T0 w 2291"/>
                              <a:gd name="T2" fmla="+- 0 3886 3590"/>
                              <a:gd name="T3" fmla="*/ 3886 h 543"/>
                              <a:gd name="T4" fmla="+- 0 4251 2531"/>
                              <a:gd name="T5" fmla="*/ T4 w 2291"/>
                              <a:gd name="T6" fmla="+- 0 3872 3590"/>
                              <a:gd name="T7" fmla="*/ 3872 h 543"/>
                              <a:gd name="T8" fmla="+- 0 3808 2531"/>
                              <a:gd name="T9" fmla="*/ T8 w 2291"/>
                              <a:gd name="T10" fmla="+- 0 3872 3590"/>
                              <a:gd name="T11" fmla="*/ 3872 h 543"/>
                              <a:gd name="T12" fmla="+- 0 3317 2531"/>
                              <a:gd name="T13" fmla="*/ T12 w 2291"/>
                              <a:gd name="T14" fmla="+- 0 3959 3590"/>
                              <a:gd name="T15" fmla="*/ 3959 h 543"/>
                              <a:gd name="T16" fmla="+- 0 2531 2531"/>
                              <a:gd name="T17" fmla="*/ T16 w 2291"/>
                              <a:gd name="T18" fmla="+- 0 4132 3590"/>
                              <a:gd name="T19" fmla="*/ 4132 h 543"/>
                              <a:gd name="T20" fmla="+- 0 2943 2531"/>
                              <a:gd name="T21" fmla="*/ T20 w 2291"/>
                              <a:gd name="T22" fmla="+- 0 3590 3590"/>
                              <a:gd name="T23" fmla="*/ 3590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291" h="543">
                                <a:moveTo>
                                  <a:pt x="2291" y="296"/>
                                </a:moveTo>
                                <a:lnTo>
                                  <a:pt x="1720" y="282"/>
                                </a:lnTo>
                                <a:lnTo>
                                  <a:pt x="1277" y="282"/>
                                </a:lnTo>
                                <a:lnTo>
                                  <a:pt x="786" y="369"/>
                                </a:lnTo>
                                <a:lnTo>
                                  <a:pt x="0" y="542"/>
                                </a:lnTo>
                                <a:lnTo>
                                  <a:pt x="412" y="0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1"/>
                        <wps:cNvSpPr>
                          <a:spLocks/>
                        </wps:cNvSpPr>
                        <wps:spPr bwMode="auto">
                          <a:xfrm>
                            <a:off x="2943" y="3585"/>
                            <a:ext cx="17" cy="6"/>
                          </a:xfrm>
                          <a:custGeom>
                            <a:avLst/>
                            <a:gdLst>
                              <a:gd name="T0" fmla="+- 0 2960 2943"/>
                              <a:gd name="T1" fmla="*/ T0 w 17"/>
                              <a:gd name="T2" fmla="+- 0 3591 3586"/>
                              <a:gd name="T3" fmla="*/ 3591 h 6"/>
                              <a:gd name="T4" fmla="+- 0 2958 2943"/>
                              <a:gd name="T5" fmla="*/ T4 w 17"/>
                              <a:gd name="T6" fmla="+- 0 3588 3586"/>
                              <a:gd name="T7" fmla="*/ 3588 h 6"/>
                              <a:gd name="T8" fmla="+- 0 2955 2943"/>
                              <a:gd name="T9" fmla="*/ T8 w 17"/>
                              <a:gd name="T10" fmla="+- 0 3586 3586"/>
                              <a:gd name="T11" fmla="*/ 3586 h 6"/>
                              <a:gd name="T12" fmla="+- 0 2952 2943"/>
                              <a:gd name="T13" fmla="*/ T12 w 17"/>
                              <a:gd name="T14" fmla="+- 0 3586 3586"/>
                              <a:gd name="T15" fmla="*/ 3586 h 6"/>
                              <a:gd name="T16" fmla="+- 0 2948 2943"/>
                              <a:gd name="T17" fmla="*/ T16 w 17"/>
                              <a:gd name="T18" fmla="+- 0 3586 3586"/>
                              <a:gd name="T19" fmla="*/ 3586 h 6"/>
                              <a:gd name="T20" fmla="+- 0 2945 2943"/>
                              <a:gd name="T21" fmla="*/ T20 w 17"/>
                              <a:gd name="T22" fmla="+- 0 3587 3586"/>
                              <a:gd name="T23" fmla="*/ 3587 h 6"/>
                              <a:gd name="T24" fmla="+- 0 2943 2943"/>
                              <a:gd name="T25" fmla="*/ T24 w 17"/>
                              <a:gd name="T26" fmla="+- 0 3590 3586"/>
                              <a:gd name="T27" fmla="*/ 359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6">
                                <a:moveTo>
                                  <a:pt x="17" y="5"/>
                                </a:moveTo>
                                <a:lnTo>
                                  <a:pt x="15" y="2"/>
                                </a:ln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0" y="4"/>
                                </a:lnTo>
                              </a:path>
                            </a:pathLst>
                          </a:custGeom>
                          <a:noFill/>
                          <a:ln w="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0"/>
                        <wps:cNvSpPr>
                          <a:spLocks/>
                        </wps:cNvSpPr>
                        <wps:spPr bwMode="auto">
                          <a:xfrm>
                            <a:off x="2959" y="3398"/>
                            <a:ext cx="1902" cy="284"/>
                          </a:xfrm>
                          <a:custGeom>
                            <a:avLst/>
                            <a:gdLst>
                              <a:gd name="T0" fmla="+- 0 2960 2960"/>
                              <a:gd name="T1" fmla="*/ T0 w 1902"/>
                              <a:gd name="T2" fmla="+- 0 3591 3399"/>
                              <a:gd name="T3" fmla="*/ 3591 h 284"/>
                              <a:gd name="T4" fmla="+- 0 2994 2960"/>
                              <a:gd name="T5" fmla="*/ T4 w 1902"/>
                              <a:gd name="T6" fmla="+- 0 3648 3399"/>
                              <a:gd name="T7" fmla="*/ 3648 h 284"/>
                              <a:gd name="T8" fmla="+- 0 3008 2960"/>
                              <a:gd name="T9" fmla="*/ T8 w 1902"/>
                              <a:gd name="T10" fmla="+- 0 3670 3399"/>
                              <a:gd name="T11" fmla="*/ 3670 h 284"/>
                              <a:gd name="T12" fmla="+- 0 3046 2960"/>
                              <a:gd name="T13" fmla="*/ T12 w 1902"/>
                              <a:gd name="T14" fmla="+- 0 3682 3399"/>
                              <a:gd name="T15" fmla="*/ 3682 h 284"/>
                              <a:gd name="T16" fmla="+- 0 3104 2960"/>
                              <a:gd name="T17" fmla="*/ T16 w 1902"/>
                              <a:gd name="T18" fmla="+- 0 3682 3399"/>
                              <a:gd name="T19" fmla="*/ 3682 h 284"/>
                              <a:gd name="T20" fmla="+- 0 3699 2960"/>
                              <a:gd name="T21" fmla="*/ T20 w 1902"/>
                              <a:gd name="T22" fmla="+- 0 3563 3399"/>
                              <a:gd name="T23" fmla="*/ 3563 h 284"/>
                              <a:gd name="T24" fmla="+- 0 4248 2960"/>
                              <a:gd name="T25" fmla="*/ T24 w 1902"/>
                              <a:gd name="T26" fmla="+- 0 3442 3399"/>
                              <a:gd name="T27" fmla="*/ 3442 h 284"/>
                              <a:gd name="T28" fmla="+- 0 4861 2960"/>
                              <a:gd name="T29" fmla="*/ T28 w 1902"/>
                              <a:gd name="T30" fmla="+- 0 3399 3399"/>
                              <a:gd name="T31" fmla="*/ 3399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02" h="284">
                                <a:moveTo>
                                  <a:pt x="0" y="192"/>
                                </a:moveTo>
                                <a:lnTo>
                                  <a:pt x="34" y="249"/>
                                </a:lnTo>
                                <a:lnTo>
                                  <a:pt x="48" y="271"/>
                                </a:lnTo>
                                <a:lnTo>
                                  <a:pt x="86" y="283"/>
                                </a:lnTo>
                                <a:lnTo>
                                  <a:pt x="144" y="283"/>
                                </a:lnTo>
                                <a:lnTo>
                                  <a:pt x="739" y="164"/>
                                </a:lnTo>
                                <a:lnTo>
                                  <a:pt x="1288" y="43"/>
                                </a:lnTo>
                                <a:lnTo>
                                  <a:pt x="1901" y="0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9"/>
                        <wps:cNvSpPr>
                          <a:spLocks/>
                        </wps:cNvSpPr>
                        <wps:spPr bwMode="auto">
                          <a:xfrm>
                            <a:off x="4861" y="3398"/>
                            <a:ext cx="11" cy="9"/>
                          </a:xfrm>
                          <a:custGeom>
                            <a:avLst/>
                            <a:gdLst>
                              <a:gd name="T0" fmla="+- 0 4872 4862"/>
                              <a:gd name="T1" fmla="*/ T0 w 11"/>
                              <a:gd name="T2" fmla="+- 0 3407 3399"/>
                              <a:gd name="T3" fmla="*/ 3407 h 9"/>
                              <a:gd name="T4" fmla="+- 0 4871 4862"/>
                              <a:gd name="T5" fmla="*/ T4 w 11"/>
                              <a:gd name="T6" fmla="+- 0 3402 3399"/>
                              <a:gd name="T7" fmla="*/ 3402 h 9"/>
                              <a:gd name="T8" fmla="+- 0 4867 4862"/>
                              <a:gd name="T9" fmla="*/ T8 w 11"/>
                              <a:gd name="T10" fmla="+- 0 3399 3399"/>
                              <a:gd name="T11" fmla="*/ 3399 h 9"/>
                              <a:gd name="T12" fmla="+- 0 4862 4862"/>
                              <a:gd name="T13" fmla="*/ T12 w 11"/>
                              <a:gd name="T14" fmla="+- 0 3399 3399"/>
                              <a:gd name="T15" fmla="*/ 3399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" h="9">
                                <a:moveTo>
                                  <a:pt x="10" y="8"/>
                                </a:move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AutoShape 78"/>
                        <wps:cNvSpPr>
                          <a:spLocks/>
                        </wps:cNvSpPr>
                        <wps:spPr bwMode="auto">
                          <a:xfrm>
                            <a:off x="3039" y="3350"/>
                            <a:ext cx="1848" cy="287"/>
                          </a:xfrm>
                          <a:custGeom>
                            <a:avLst/>
                            <a:gdLst>
                              <a:gd name="T0" fmla="+- 0 4873 3040"/>
                              <a:gd name="T1" fmla="*/ T0 w 1848"/>
                              <a:gd name="T2" fmla="+- 0 3407 3351"/>
                              <a:gd name="T3" fmla="*/ 3407 h 287"/>
                              <a:gd name="T4" fmla="+- 0 4887 3040"/>
                              <a:gd name="T5" fmla="*/ T4 w 1848"/>
                              <a:gd name="T6" fmla="+- 0 3470 3351"/>
                              <a:gd name="T7" fmla="*/ 3470 h 287"/>
                              <a:gd name="T8" fmla="+- 0 3040 3040"/>
                              <a:gd name="T9" fmla="*/ T8 w 1848"/>
                              <a:gd name="T10" fmla="+- 0 3620 3351"/>
                              <a:gd name="T11" fmla="*/ 3620 h 287"/>
                              <a:gd name="T12" fmla="+- 0 3058 3040"/>
                              <a:gd name="T13" fmla="*/ T12 w 1848"/>
                              <a:gd name="T14" fmla="+- 0 3634 3351"/>
                              <a:gd name="T15" fmla="*/ 3634 h 287"/>
                              <a:gd name="T16" fmla="+- 0 3111 3040"/>
                              <a:gd name="T17" fmla="*/ T16 w 1848"/>
                              <a:gd name="T18" fmla="+- 0 3637 3351"/>
                              <a:gd name="T19" fmla="*/ 3637 h 287"/>
                              <a:gd name="T20" fmla="+- 0 3548 3040"/>
                              <a:gd name="T21" fmla="*/ T20 w 1848"/>
                              <a:gd name="T22" fmla="+- 0 3548 3351"/>
                              <a:gd name="T23" fmla="*/ 3548 h 287"/>
                              <a:gd name="T24" fmla="+- 0 4242 3040"/>
                              <a:gd name="T25" fmla="*/ T24 w 1848"/>
                              <a:gd name="T26" fmla="+- 0 3394 3351"/>
                              <a:gd name="T27" fmla="*/ 3394 h 287"/>
                              <a:gd name="T28" fmla="+- 0 4832 3040"/>
                              <a:gd name="T29" fmla="*/ T28 w 1848"/>
                              <a:gd name="T30" fmla="+- 0 3351 3351"/>
                              <a:gd name="T31" fmla="*/ 3351 h 2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48" h="287">
                                <a:moveTo>
                                  <a:pt x="1833" y="56"/>
                                </a:moveTo>
                                <a:lnTo>
                                  <a:pt x="1847" y="119"/>
                                </a:lnTo>
                                <a:moveTo>
                                  <a:pt x="0" y="269"/>
                                </a:moveTo>
                                <a:lnTo>
                                  <a:pt x="18" y="283"/>
                                </a:lnTo>
                                <a:lnTo>
                                  <a:pt x="71" y="286"/>
                                </a:lnTo>
                                <a:lnTo>
                                  <a:pt x="508" y="197"/>
                                </a:lnTo>
                                <a:lnTo>
                                  <a:pt x="1202" y="43"/>
                                </a:lnTo>
                                <a:lnTo>
                                  <a:pt x="1792" y="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7"/>
                        <wps:cNvSpPr>
                          <a:spLocks/>
                        </wps:cNvSpPr>
                        <wps:spPr bwMode="auto">
                          <a:xfrm>
                            <a:off x="4832" y="3335"/>
                            <a:ext cx="10" cy="15"/>
                          </a:xfrm>
                          <a:custGeom>
                            <a:avLst/>
                            <a:gdLst>
                              <a:gd name="T0" fmla="+- 0 4833 4833"/>
                              <a:gd name="T1" fmla="*/ T0 w 10"/>
                              <a:gd name="T2" fmla="+- 0 3350 3336"/>
                              <a:gd name="T3" fmla="*/ 3350 h 15"/>
                              <a:gd name="T4" fmla="+- 0 4842 4833"/>
                              <a:gd name="T5" fmla="*/ T4 w 10"/>
                              <a:gd name="T6" fmla="+- 0 3338 3336"/>
                              <a:gd name="T7" fmla="*/ 3338 h 15"/>
                              <a:gd name="T8" fmla="+- 0 4841 4833"/>
                              <a:gd name="T9" fmla="*/ T8 w 10"/>
                              <a:gd name="T10" fmla="+- 0 3336 3336"/>
                              <a:gd name="T11" fmla="*/ 333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" h="15">
                                <a:moveTo>
                                  <a:pt x="0" y="14"/>
                                </a:moveTo>
                                <a:lnTo>
                                  <a:pt x="9" y="2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6"/>
                        <wps:cNvSpPr>
                          <a:spLocks/>
                        </wps:cNvSpPr>
                        <wps:spPr bwMode="auto">
                          <a:xfrm>
                            <a:off x="4593" y="2873"/>
                            <a:ext cx="248" cy="463"/>
                          </a:xfrm>
                          <a:custGeom>
                            <a:avLst/>
                            <a:gdLst>
                              <a:gd name="T0" fmla="+- 0 4841 4593"/>
                              <a:gd name="T1" fmla="*/ T0 w 248"/>
                              <a:gd name="T2" fmla="+- 0 3336 2873"/>
                              <a:gd name="T3" fmla="*/ 3336 h 463"/>
                              <a:gd name="T4" fmla="+- 0 4699 4593"/>
                              <a:gd name="T5" fmla="*/ T4 w 248"/>
                              <a:gd name="T6" fmla="+- 0 3049 2873"/>
                              <a:gd name="T7" fmla="*/ 3049 h 463"/>
                              <a:gd name="T8" fmla="+- 0 4593 4593"/>
                              <a:gd name="T9" fmla="*/ T8 w 248"/>
                              <a:gd name="T10" fmla="+- 0 2873 2873"/>
                              <a:gd name="T11" fmla="*/ 2873 h 4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48" h="463">
                                <a:moveTo>
                                  <a:pt x="248" y="463"/>
                                </a:moveTo>
                                <a:lnTo>
                                  <a:pt x="106" y="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5"/>
                        <wps:cNvSpPr>
                          <a:spLocks/>
                        </wps:cNvSpPr>
                        <wps:spPr bwMode="auto">
                          <a:xfrm>
                            <a:off x="4581" y="2867"/>
                            <a:ext cx="12" cy="6"/>
                          </a:xfrm>
                          <a:custGeom>
                            <a:avLst/>
                            <a:gdLst>
                              <a:gd name="T0" fmla="+- 0 4593 4582"/>
                              <a:gd name="T1" fmla="*/ T0 w 12"/>
                              <a:gd name="T2" fmla="+- 0 2873 2867"/>
                              <a:gd name="T3" fmla="*/ 2873 h 6"/>
                              <a:gd name="T4" fmla="+- 0 4591 4582"/>
                              <a:gd name="T5" fmla="*/ T4 w 12"/>
                              <a:gd name="T6" fmla="+- 0 2869 2867"/>
                              <a:gd name="T7" fmla="*/ 2869 h 6"/>
                              <a:gd name="T8" fmla="+- 0 4586 4582"/>
                              <a:gd name="T9" fmla="*/ T8 w 12"/>
                              <a:gd name="T10" fmla="+- 0 2867 2867"/>
                              <a:gd name="T11" fmla="*/ 2867 h 6"/>
                              <a:gd name="T12" fmla="+- 0 4582 4582"/>
                              <a:gd name="T13" fmla="*/ T12 w 12"/>
                              <a:gd name="T14" fmla="+- 0 2869 2867"/>
                              <a:gd name="T15" fmla="*/ 2869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" h="6">
                                <a:moveTo>
                                  <a:pt x="11" y="6"/>
                                </a:moveTo>
                                <a:lnTo>
                                  <a:pt x="9" y="2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</a:path>
                            </a:pathLst>
                          </a:custGeom>
                          <a:noFill/>
                          <a:ln w="94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4"/>
                        <wps:cNvSpPr>
                          <a:spLocks/>
                        </wps:cNvSpPr>
                        <wps:spPr bwMode="auto">
                          <a:xfrm>
                            <a:off x="3278" y="2868"/>
                            <a:ext cx="1304" cy="302"/>
                          </a:xfrm>
                          <a:custGeom>
                            <a:avLst/>
                            <a:gdLst>
                              <a:gd name="T0" fmla="+- 0 4581 3278"/>
                              <a:gd name="T1" fmla="*/ T0 w 1304"/>
                              <a:gd name="T2" fmla="+- 0 2869 2869"/>
                              <a:gd name="T3" fmla="*/ 2869 h 302"/>
                              <a:gd name="T4" fmla="+- 0 4168 3278"/>
                              <a:gd name="T5" fmla="*/ T4 w 1304"/>
                              <a:gd name="T6" fmla="+- 0 3003 2869"/>
                              <a:gd name="T7" fmla="*/ 3003 h 302"/>
                              <a:gd name="T8" fmla="+- 0 3959 3278"/>
                              <a:gd name="T9" fmla="*/ T8 w 1304"/>
                              <a:gd name="T10" fmla="+- 0 3084 2869"/>
                              <a:gd name="T11" fmla="*/ 3084 h 302"/>
                              <a:gd name="T12" fmla="+- 0 3808 3278"/>
                              <a:gd name="T13" fmla="*/ T12 w 1304"/>
                              <a:gd name="T14" fmla="+- 0 3135 2869"/>
                              <a:gd name="T15" fmla="*/ 3135 h 302"/>
                              <a:gd name="T16" fmla="+- 0 3691 3278"/>
                              <a:gd name="T17" fmla="*/ T16 w 1304"/>
                              <a:gd name="T18" fmla="+- 0 3158 2869"/>
                              <a:gd name="T19" fmla="*/ 3158 h 302"/>
                              <a:gd name="T20" fmla="+- 0 3591 3278"/>
                              <a:gd name="T21" fmla="*/ T20 w 1304"/>
                              <a:gd name="T22" fmla="+- 0 3171 2869"/>
                              <a:gd name="T23" fmla="*/ 3171 h 302"/>
                              <a:gd name="T24" fmla="+- 0 3507 3278"/>
                              <a:gd name="T25" fmla="*/ T24 w 1304"/>
                              <a:gd name="T26" fmla="+- 0 3168 2869"/>
                              <a:gd name="T27" fmla="*/ 3168 h 302"/>
                              <a:gd name="T28" fmla="+- 0 3415 3278"/>
                              <a:gd name="T29" fmla="*/ T28 w 1304"/>
                              <a:gd name="T30" fmla="+- 0 3155 2869"/>
                              <a:gd name="T31" fmla="*/ 3155 h 302"/>
                              <a:gd name="T32" fmla="+- 0 3278 3278"/>
                              <a:gd name="T33" fmla="*/ T32 w 1304"/>
                              <a:gd name="T34" fmla="+- 0 3086 2869"/>
                              <a:gd name="T35" fmla="*/ 3086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304" h="302">
                                <a:moveTo>
                                  <a:pt x="1303" y="0"/>
                                </a:moveTo>
                                <a:lnTo>
                                  <a:pt x="890" y="134"/>
                                </a:lnTo>
                                <a:lnTo>
                                  <a:pt x="681" y="215"/>
                                </a:lnTo>
                                <a:lnTo>
                                  <a:pt x="530" y="266"/>
                                </a:lnTo>
                                <a:lnTo>
                                  <a:pt x="413" y="289"/>
                                </a:lnTo>
                                <a:lnTo>
                                  <a:pt x="313" y="302"/>
                                </a:lnTo>
                                <a:lnTo>
                                  <a:pt x="229" y="299"/>
                                </a:lnTo>
                                <a:lnTo>
                                  <a:pt x="137" y="286"/>
                                </a:lnTo>
                                <a:lnTo>
                                  <a:pt x="0" y="217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3"/>
                        <wps:cNvSpPr>
                          <a:spLocks/>
                        </wps:cNvSpPr>
                        <wps:spPr bwMode="auto">
                          <a:xfrm>
                            <a:off x="3265" y="3084"/>
                            <a:ext cx="14" cy="7"/>
                          </a:xfrm>
                          <a:custGeom>
                            <a:avLst/>
                            <a:gdLst>
                              <a:gd name="T0" fmla="+- 0 3278 3265"/>
                              <a:gd name="T1" fmla="*/ T0 w 14"/>
                              <a:gd name="T2" fmla="+- 0 3087 3084"/>
                              <a:gd name="T3" fmla="*/ 3087 h 7"/>
                              <a:gd name="T4" fmla="+- 0 3274 3265"/>
                              <a:gd name="T5" fmla="*/ T4 w 14"/>
                              <a:gd name="T6" fmla="+- 0 3084 3084"/>
                              <a:gd name="T7" fmla="*/ 3084 h 7"/>
                              <a:gd name="T8" fmla="+- 0 3268 3265"/>
                              <a:gd name="T9" fmla="*/ T8 w 14"/>
                              <a:gd name="T10" fmla="+- 0 3086 3084"/>
                              <a:gd name="T11" fmla="*/ 3086 h 7"/>
                              <a:gd name="T12" fmla="+- 0 3265 3265"/>
                              <a:gd name="T13" fmla="*/ T12 w 14"/>
                              <a:gd name="T14" fmla="+- 0 3090 3084"/>
                              <a:gd name="T15" fmla="*/ 3090 h 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13" y="3"/>
                                </a:moveTo>
                                <a:lnTo>
                                  <a:pt x="9" y="0"/>
                                </a:lnTo>
                                <a:lnTo>
                                  <a:pt x="3" y="2"/>
                                </a:lnTo>
                                <a:lnTo>
                                  <a:pt x="0" y="6"/>
                                </a:lnTo>
                              </a:path>
                            </a:pathLst>
                          </a:custGeom>
                          <a:noFill/>
                          <a:ln w="9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65" y="3091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Freeform 71"/>
                        <wps:cNvSpPr>
                          <a:spLocks/>
                        </wps:cNvSpPr>
                        <wps:spPr bwMode="auto">
                          <a:xfrm>
                            <a:off x="2991" y="3534"/>
                            <a:ext cx="2" cy="11"/>
                          </a:xfrm>
                          <a:custGeom>
                            <a:avLst/>
                            <a:gdLst>
                              <a:gd name="T0" fmla="+- 0 2993 2991"/>
                              <a:gd name="T1" fmla="*/ T0 w 2"/>
                              <a:gd name="T2" fmla="+- 0 3534 3534"/>
                              <a:gd name="T3" fmla="*/ 3534 h 11"/>
                              <a:gd name="T4" fmla="+- 0 2991 2991"/>
                              <a:gd name="T5" fmla="*/ T4 w 2"/>
                              <a:gd name="T6" fmla="+- 0 3538 3534"/>
                              <a:gd name="T7" fmla="*/ 3538 h 11"/>
                              <a:gd name="T8" fmla="+- 0 2991 2991"/>
                              <a:gd name="T9" fmla="*/ T8 w 2"/>
                              <a:gd name="T10" fmla="+- 0 3542 3534"/>
                              <a:gd name="T11" fmla="*/ 3542 h 11"/>
                              <a:gd name="T12" fmla="+- 0 2993 2991"/>
                              <a:gd name="T13" fmla="*/ T12 w 2"/>
                              <a:gd name="T14" fmla="+- 0 3545 3534"/>
                              <a:gd name="T15" fmla="*/ 3545 h 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" h="11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lnTo>
                                  <a:pt x="2" y="11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70"/>
                        <wps:cNvSpPr>
                          <a:spLocks/>
                        </wps:cNvSpPr>
                        <wps:spPr bwMode="auto">
                          <a:xfrm>
                            <a:off x="2992" y="2832"/>
                            <a:ext cx="1553" cy="788"/>
                          </a:xfrm>
                          <a:custGeom>
                            <a:avLst/>
                            <a:gdLst>
                              <a:gd name="T0" fmla="+- 0 2993 2993"/>
                              <a:gd name="T1" fmla="*/ T0 w 1553"/>
                              <a:gd name="T2" fmla="+- 0 3545 2832"/>
                              <a:gd name="T3" fmla="*/ 3545 h 788"/>
                              <a:gd name="T4" fmla="+- 0 3040 2993"/>
                              <a:gd name="T5" fmla="*/ T4 w 1553"/>
                              <a:gd name="T6" fmla="+- 0 3620 2832"/>
                              <a:gd name="T7" fmla="*/ 3620 h 788"/>
                              <a:gd name="T8" fmla="+- 0 3430 2993"/>
                              <a:gd name="T9" fmla="*/ T8 w 1553"/>
                              <a:gd name="T10" fmla="+- 0 3110 2832"/>
                              <a:gd name="T11" fmla="*/ 3110 h 788"/>
                              <a:gd name="T12" fmla="+- 0 3498 2993"/>
                              <a:gd name="T13" fmla="*/ T12 w 1553"/>
                              <a:gd name="T14" fmla="+- 0 3122 2832"/>
                              <a:gd name="T15" fmla="*/ 3122 h 788"/>
                              <a:gd name="T16" fmla="+- 0 3618 2993"/>
                              <a:gd name="T17" fmla="*/ T16 w 1553"/>
                              <a:gd name="T18" fmla="+- 0 3121 2832"/>
                              <a:gd name="T19" fmla="*/ 3121 h 788"/>
                              <a:gd name="T20" fmla="+- 0 3766 2993"/>
                              <a:gd name="T21" fmla="*/ T20 w 1553"/>
                              <a:gd name="T22" fmla="+- 0 3098 2832"/>
                              <a:gd name="T23" fmla="*/ 3098 h 788"/>
                              <a:gd name="T24" fmla="+- 0 3902 2993"/>
                              <a:gd name="T25" fmla="*/ T24 w 1553"/>
                              <a:gd name="T26" fmla="+- 0 3055 2832"/>
                              <a:gd name="T27" fmla="*/ 3055 h 788"/>
                              <a:gd name="T28" fmla="+- 0 4082 2993"/>
                              <a:gd name="T29" fmla="*/ T28 w 1553"/>
                              <a:gd name="T30" fmla="+- 0 2981 2832"/>
                              <a:gd name="T31" fmla="*/ 2981 h 788"/>
                              <a:gd name="T32" fmla="+- 0 4545 2993"/>
                              <a:gd name="T33" fmla="*/ T32 w 1553"/>
                              <a:gd name="T34" fmla="+- 0 2832 2832"/>
                              <a:gd name="T35" fmla="*/ 2832 h 7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553" h="788">
                                <a:moveTo>
                                  <a:pt x="0" y="713"/>
                                </a:moveTo>
                                <a:lnTo>
                                  <a:pt x="47" y="788"/>
                                </a:lnTo>
                                <a:moveTo>
                                  <a:pt x="437" y="278"/>
                                </a:moveTo>
                                <a:lnTo>
                                  <a:pt x="505" y="290"/>
                                </a:lnTo>
                                <a:lnTo>
                                  <a:pt x="625" y="289"/>
                                </a:lnTo>
                                <a:lnTo>
                                  <a:pt x="773" y="266"/>
                                </a:lnTo>
                                <a:lnTo>
                                  <a:pt x="909" y="223"/>
                                </a:lnTo>
                                <a:lnTo>
                                  <a:pt x="1089" y="149"/>
                                </a:lnTo>
                                <a:lnTo>
                                  <a:pt x="1552" y="0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9"/>
                        <wps:cNvSpPr>
                          <a:spLocks/>
                        </wps:cNvSpPr>
                        <wps:spPr bwMode="auto">
                          <a:xfrm>
                            <a:off x="4544" y="2817"/>
                            <a:ext cx="8" cy="15"/>
                          </a:xfrm>
                          <a:custGeom>
                            <a:avLst/>
                            <a:gdLst>
                              <a:gd name="T0" fmla="+- 0 4545 4545"/>
                              <a:gd name="T1" fmla="*/ T0 w 8"/>
                              <a:gd name="T2" fmla="+- 0 2832 2817"/>
                              <a:gd name="T3" fmla="*/ 2832 h 15"/>
                              <a:gd name="T4" fmla="+- 0 4547 4545"/>
                              <a:gd name="T5" fmla="*/ T4 w 8"/>
                              <a:gd name="T6" fmla="+- 0 2831 2817"/>
                              <a:gd name="T7" fmla="*/ 2831 h 15"/>
                              <a:gd name="T8" fmla="+- 0 4550 4545"/>
                              <a:gd name="T9" fmla="*/ T8 w 8"/>
                              <a:gd name="T10" fmla="+- 0 2829 2817"/>
                              <a:gd name="T11" fmla="*/ 2829 h 15"/>
                              <a:gd name="T12" fmla="+- 0 4551 4545"/>
                              <a:gd name="T13" fmla="*/ T12 w 8"/>
                              <a:gd name="T14" fmla="+- 0 2826 2817"/>
                              <a:gd name="T15" fmla="*/ 2826 h 15"/>
                              <a:gd name="T16" fmla="+- 0 4552 4545"/>
                              <a:gd name="T17" fmla="*/ T16 w 8"/>
                              <a:gd name="T18" fmla="+- 0 2823 2817"/>
                              <a:gd name="T19" fmla="*/ 2823 h 15"/>
                              <a:gd name="T20" fmla="+- 0 4552 4545"/>
                              <a:gd name="T21" fmla="*/ T20 w 8"/>
                              <a:gd name="T22" fmla="+- 0 2820 2817"/>
                              <a:gd name="T23" fmla="*/ 2820 h 15"/>
                              <a:gd name="T24" fmla="+- 0 4550 4545"/>
                              <a:gd name="T25" fmla="*/ T24 w 8"/>
                              <a:gd name="T26" fmla="+- 0 2817 2817"/>
                              <a:gd name="T27" fmla="*/ 2817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5">
                                <a:moveTo>
                                  <a:pt x="0" y="15"/>
                                </a:moveTo>
                                <a:lnTo>
                                  <a:pt x="2" y="14"/>
                                </a:lnTo>
                                <a:lnTo>
                                  <a:pt x="5" y="12"/>
                                </a:lnTo>
                                <a:lnTo>
                                  <a:pt x="6" y="9"/>
                                </a:lnTo>
                                <a:lnTo>
                                  <a:pt x="7" y="6"/>
                                </a:lnTo>
                                <a:lnTo>
                                  <a:pt x="7" y="3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68"/>
                        <wps:cNvSpPr>
                          <a:spLocks/>
                        </wps:cNvSpPr>
                        <wps:spPr bwMode="auto">
                          <a:xfrm>
                            <a:off x="3874" y="2128"/>
                            <a:ext cx="676" cy="690"/>
                          </a:xfrm>
                          <a:custGeom>
                            <a:avLst/>
                            <a:gdLst>
                              <a:gd name="T0" fmla="+- 0 4550 3875"/>
                              <a:gd name="T1" fmla="*/ T0 w 676"/>
                              <a:gd name="T2" fmla="+- 0 2818 2128"/>
                              <a:gd name="T3" fmla="*/ 2818 h 690"/>
                              <a:gd name="T4" fmla="+- 0 4417 3875"/>
                              <a:gd name="T5" fmla="*/ T4 w 676"/>
                              <a:gd name="T6" fmla="+- 0 2603 2128"/>
                              <a:gd name="T7" fmla="*/ 2603 h 690"/>
                              <a:gd name="T8" fmla="+- 0 4329 3875"/>
                              <a:gd name="T9" fmla="*/ T8 w 676"/>
                              <a:gd name="T10" fmla="+- 0 2476 2128"/>
                              <a:gd name="T11" fmla="*/ 2476 h 690"/>
                              <a:gd name="T12" fmla="+- 0 4110 3875"/>
                              <a:gd name="T13" fmla="*/ T12 w 676"/>
                              <a:gd name="T14" fmla="+- 0 2292 2128"/>
                              <a:gd name="T15" fmla="*/ 2292 h 690"/>
                              <a:gd name="T16" fmla="+- 0 3875 3875"/>
                              <a:gd name="T17" fmla="*/ T16 w 676"/>
                              <a:gd name="T18" fmla="+- 0 2128 2128"/>
                              <a:gd name="T19" fmla="*/ 2128 h 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76" h="690">
                                <a:moveTo>
                                  <a:pt x="675" y="690"/>
                                </a:moveTo>
                                <a:lnTo>
                                  <a:pt x="542" y="475"/>
                                </a:lnTo>
                                <a:lnTo>
                                  <a:pt x="454" y="348"/>
                                </a:lnTo>
                                <a:lnTo>
                                  <a:pt x="235" y="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7"/>
                        <wps:cNvSpPr>
                          <a:spLocks/>
                        </wps:cNvSpPr>
                        <wps:spPr bwMode="auto">
                          <a:xfrm>
                            <a:off x="3860" y="2125"/>
                            <a:ext cx="15" cy="6"/>
                          </a:xfrm>
                          <a:custGeom>
                            <a:avLst/>
                            <a:gdLst>
                              <a:gd name="T0" fmla="+- 0 3875 3861"/>
                              <a:gd name="T1" fmla="*/ T0 w 15"/>
                              <a:gd name="T2" fmla="+- 0 2128 2126"/>
                              <a:gd name="T3" fmla="*/ 2128 h 6"/>
                              <a:gd name="T4" fmla="+- 0 3873 3861"/>
                              <a:gd name="T5" fmla="*/ T4 w 15"/>
                              <a:gd name="T6" fmla="+- 0 2126 2126"/>
                              <a:gd name="T7" fmla="*/ 2126 h 6"/>
                              <a:gd name="T8" fmla="+- 0 3870 3861"/>
                              <a:gd name="T9" fmla="*/ T8 w 15"/>
                              <a:gd name="T10" fmla="+- 0 2126 2126"/>
                              <a:gd name="T11" fmla="*/ 2126 h 6"/>
                              <a:gd name="T12" fmla="+- 0 3867 3861"/>
                              <a:gd name="T13" fmla="*/ T12 w 15"/>
                              <a:gd name="T14" fmla="+- 0 2126 2126"/>
                              <a:gd name="T15" fmla="*/ 2126 h 6"/>
                              <a:gd name="T16" fmla="+- 0 3864 3861"/>
                              <a:gd name="T17" fmla="*/ T16 w 15"/>
                              <a:gd name="T18" fmla="+- 0 2127 2126"/>
                              <a:gd name="T19" fmla="*/ 2127 h 6"/>
                              <a:gd name="T20" fmla="+- 0 3862 3861"/>
                              <a:gd name="T21" fmla="*/ T20 w 15"/>
                              <a:gd name="T22" fmla="+- 0 2129 2126"/>
                              <a:gd name="T23" fmla="*/ 2129 h 6"/>
                              <a:gd name="T24" fmla="+- 0 3861 3861"/>
                              <a:gd name="T25" fmla="*/ T24 w 15"/>
                              <a:gd name="T26" fmla="+- 0 2131 2126"/>
                              <a:gd name="T27" fmla="*/ 2131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" h="6">
                                <a:moveTo>
                                  <a:pt x="14" y="2"/>
                                </a:moveTo>
                                <a:lnTo>
                                  <a:pt x="12" y="0"/>
                                </a:lnTo>
                                <a:lnTo>
                                  <a:pt x="9" y="0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</a:path>
                            </a:pathLst>
                          </a:custGeom>
                          <a:noFill/>
                          <a:ln w="94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861" y="2131"/>
                            <a:ext cx="0" cy="901"/>
                          </a:xfrm>
                          <a:prstGeom prst="line">
                            <a:avLst/>
                          </a:pr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Freeform 65"/>
                        <wps:cNvSpPr>
                          <a:spLocks/>
                        </wps:cNvSpPr>
                        <wps:spPr bwMode="auto">
                          <a:xfrm>
                            <a:off x="3297" y="3031"/>
                            <a:ext cx="6" cy="14"/>
                          </a:xfrm>
                          <a:custGeom>
                            <a:avLst/>
                            <a:gdLst>
                              <a:gd name="T0" fmla="+- 0 3300 3298"/>
                              <a:gd name="T1" fmla="*/ T0 w 6"/>
                              <a:gd name="T2" fmla="+- 0 3032 3032"/>
                              <a:gd name="T3" fmla="*/ 3032 h 14"/>
                              <a:gd name="T4" fmla="+- 0 3298 3298"/>
                              <a:gd name="T5" fmla="*/ T4 w 6"/>
                              <a:gd name="T6" fmla="+- 0 3034 3032"/>
                              <a:gd name="T7" fmla="*/ 3034 h 14"/>
                              <a:gd name="T8" fmla="+- 0 3298 3298"/>
                              <a:gd name="T9" fmla="*/ T8 w 6"/>
                              <a:gd name="T10" fmla="+- 0 3037 3032"/>
                              <a:gd name="T11" fmla="*/ 3037 h 14"/>
                              <a:gd name="T12" fmla="+- 0 3299 3298"/>
                              <a:gd name="T13" fmla="*/ T12 w 6"/>
                              <a:gd name="T14" fmla="+- 0 3039 3032"/>
                              <a:gd name="T15" fmla="*/ 3039 h 14"/>
                              <a:gd name="T16" fmla="+- 0 3299 3298"/>
                              <a:gd name="T17" fmla="*/ T16 w 6"/>
                              <a:gd name="T18" fmla="+- 0 3042 3032"/>
                              <a:gd name="T19" fmla="*/ 3042 h 14"/>
                              <a:gd name="T20" fmla="+- 0 3301 3298"/>
                              <a:gd name="T21" fmla="*/ T20 w 6"/>
                              <a:gd name="T22" fmla="+- 0 3044 3032"/>
                              <a:gd name="T23" fmla="*/ 3044 h 14"/>
                              <a:gd name="T24" fmla="+- 0 3304 3298"/>
                              <a:gd name="T25" fmla="*/ T24 w 6"/>
                              <a:gd name="T26" fmla="+- 0 3046 3032"/>
                              <a:gd name="T27" fmla="*/ 3046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1" y="10"/>
                                </a:lnTo>
                                <a:lnTo>
                                  <a:pt x="3" y="12"/>
                                </a:lnTo>
                                <a:lnTo>
                                  <a:pt x="6" y="14"/>
                                </a:lnTo>
                              </a:path>
                            </a:pathLst>
                          </a:custGeom>
                          <a:noFill/>
                          <a:ln w="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303" y="3046"/>
                            <a:ext cx="127" cy="64"/>
                          </a:xfrm>
                          <a:prstGeom prst="line">
                            <a:avLst/>
                          </a:pr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63"/>
                        <wps:cNvSpPr>
                          <a:spLocks/>
                        </wps:cNvSpPr>
                        <wps:spPr bwMode="auto">
                          <a:xfrm>
                            <a:off x="3809" y="2084"/>
                            <a:ext cx="6" cy="14"/>
                          </a:xfrm>
                          <a:custGeom>
                            <a:avLst/>
                            <a:gdLst>
                              <a:gd name="T0" fmla="+- 0 3812 3810"/>
                              <a:gd name="T1" fmla="*/ T0 w 6"/>
                              <a:gd name="T2" fmla="+- 0 2098 2085"/>
                              <a:gd name="T3" fmla="*/ 2098 h 14"/>
                              <a:gd name="T4" fmla="+- 0 3815 3810"/>
                              <a:gd name="T5" fmla="*/ T4 w 6"/>
                              <a:gd name="T6" fmla="+- 0 2094 2085"/>
                              <a:gd name="T7" fmla="*/ 2094 h 14"/>
                              <a:gd name="T8" fmla="+- 0 3814 3810"/>
                              <a:gd name="T9" fmla="*/ T8 w 6"/>
                              <a:gd name="T10" fmla="+- 0 2088 2085"/>
                              <a:gd name="T11" fmla="*/ 2088 h 14"/>
                              <a:gd name="T12" fmla="+- 0 3810 3810"/>
                              <a:gd name="T13" fmla="*/ T12 w 6"/>
                              <a:gd name="T14" fmla="+- 0 2085 2085"/>
                              <a:gd name="T15" fmla="*/ 2085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2" y="13"/>
                                </a:moveTo>
                                <a:lnTo>
                                  <a:pt x="5" y="9"/>
                                </a:ln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AutoShape 62"/>
                        <wps:cNvSpPr>
                          <a:spLocks/>
                        </wps:cNvSpPr>
                        <wps:spPr bwMode="auto">
                          <a:xfrm>
                            <a:off x="896" y="1420"/>
                            <a:ext cx="2914" cy="2017"/>
                          </a:xfrm>
                          <a:custGeom>
                            <a:avLst/>
                            <a:gdLst>
                              <a:gd name="T0" fmla="+- 0 3810 896"/>
                              <a:gd name="T1" fmla="*/ T0 w 2914"/>
                              <a:gd name="T2" fmla="+- 0 2086 1420"/>
                              <a:gd name="T3" fmla="*/ 2086 h 2017"/>
                              <a:gd name="T4" fmla="+- 0 2911 896"/>
                              <a:gd name="T5" fmla="*/ T4 w 2914"/>
                              <a:gd name="T6" fmla="+- 0 1420 1420"/>
                              <a:gd name="T7" fmla="*/ 1420 h 2017"/>
                              <a:gd name="T8" fmla="+- 0 896 896"/>
                              <a:gd name="T9" fmla="*/ T8 w 2914"/>
                              <a:gd name="T10" fmla="+- 0 1420 1420"/>
                              <a:gd name="T11" fmla="*/ 1420 h 2017"/>
                              <a:gd name="T12" fmla="+- 0 896 896"/>
                              <a:gd name="T13" fmla="*/ T12 w 2914"/>
                              <a:gd name="T14" fmla="+- 0 3436 1420"/>
                              <a:gd name="T15" fmla="*/ 3436 h 2017"/>
                              <a:gd name="T16" fmla="+- 0 1032 896"/>
                              <a:gd name="T17" fmla="*/ T16 w 2914"/>
                              <a:gd name="T18" fmla="+- 0 3360 1420"/>
                              <a:gd name="T19" fmla="*/ 3360 h 2017"/>
                              <a:gd name="T20" fmla="+- 0 1394 896"/>
                              <a:gd name="T21" fmla="*/ T20 w 2914"/>
                              <a:gd name="T22" fmla="+- 0 2986 1420"/>
                              <a:gd name="T23" fmla="*/ 2986 h 2017"/>
                              <a:gd name="T24" fmla="+- 0 1425 896"/>
                              <a:gd name="T25" fmla="*/ T24 w 2914"/>
                              <a:gd name="T26" fmla="+- 0 2981 1420"/>
                              <a:gd name="T27" fmla="*/ 2981 h 2017"/>
                              <a:gd name="T28" fmla="+- 0 1465 896"/>
                              <a:gd name="T29" fmla="*/ T28 w 2914"/>
                              <a:gd name="T30" fmla="+- 0 2981 1420"/>
                              <a:gd name="T31" fmla="*/ 2981 h 2017"/>
                              <a:gd name="T32" fmla="+- 0 1500 896"/>
                              <a:gd name="T33" fmla="*/ T32 w 2914"/>
                              <a:gd name="T34" fmla="+- 0 2986 1420"/>
                              <a:gd name="T35" fmla="*/ 2986 h 2017"/>
                              <a:gd name="T36" fmla="+- 0 1510 896"/>
                              <a:gd name="T37" fmla="*/ T36 w 2914"/>
                              <a:gd name="T38" fmla="+- 0 2986 1420"/>
                              <a:gd name="T39" fmla="*/ 2986 h 2017"/>
                              <a:gd name="T40" fmla="+- 0 1715 896"/>
                              <a:gd name="T41" fmla="*/ T40 w 2914"/>
                              <a:gd name="T42" fmla="+- 0 2852 1420"/>
                              <a:gd name="T43" fmla="*/ 2852 h 2017"/>
                              <a:gd name="T44" fmla="+- 0 1917 896"/>
                              <a:gd name="T45" fmla="*/ T44 w 2914"/>
                              <a:gd name="T46" fmla="+- 0 2732 1420"/>
                              <a:gd name="T47" fmla="*/ 2732 h 2017"/>
                              <a:gd name="T48" fmla="+- 0 1938 896"/>
                              <a:gd name="T49" fmla="*/ T48 w 2914"/>
                              <a:gd name="T50" fmla="+- 0 2720 1420"/>
                              <a:gd name="T51" fmla="*/ 2720 h 2017"/>
                              <a:gd name="T52" fmla="+- 0 2051 896"/>
                              <a:gd name="T53" fmla="*/ T52 w 2914"/>
                              <a:gd name="T54" fmla="+- 0 2743 1420"/>
                              <a:gd name="T55" fmla="*/ 2743 h 2017"/>
                              <a:gd name="T56" fmla="+- 0 2230 896"/>
                              <a:gd name="T57" fmla="*/ T56 w 2914"/>
                              <a:gd name="T58" fmla="+- 0 2628 1420"/>
                              <a:gd name="T59" fmla="*/ 2628 h 2017"/>
                              <a:gd name="T60" fmla="+- 0 2527 896"/>
                              <a:gd name="T61" fmla="*/ T60 w 2914"/>
                              <a:gd name="T62" fmla="+- 0 2473 1420"/>
                              <a:gd name="T63" fmla="*/ 2473 h 2017"/>
                              <a:gd name="T64" fmla="+- 0 2636 896"/>
                              <a:gd name="T65" fmla="*/ T64 w 2914"/>
                              <a:gd name="T66" fmla="+- 0 2415 1420"/>
                              <a:gd name="T67" fmla="*/ 2415 h 2017"/>
                              <a:gd name="T68" fmla="+- 0 2689 896"/>
                              <a:gd name="T69" fmla="*/ T68 w 2914"/>
                              <a:gd name="T70" fmla="+- 0 2418 1420"/>
                              <a:gd name="T71" fmla="*/ 2418 h 2017"/>
                              <a:gd name="T72" fmla="+- 0 2735 896"/>
                              <a:gd name="T73" fmla="*/ T72 w 2914"/>
                              <a:gd name="T74" fmla="+- 0 2443 1420"/>
                              <a:gd name="T75" fmla="*/ 2443 h 2017"/>
                              <a:gd name="T76" fmla="+- 0 2808 896"/>
                              <a:gd name="T77" fmla="*/ T76 w 2914"/>
                              <a:gd name="T78" fmla="+- 0 2506 1420"/>
                              <a:gd name="T79" fmla="*/ 2506 h 2017"/>
                              <a:gd name="T80" fmla="+- 0 2919 896"/>
                              <a:gd name="T81" fmla="*/ T80 w 2914"/>
                              <a:gd name="T82" fmla="+- 0 2638 1420"/>
                              <a:gd name="T83" fmla="*/ 2638 h 2017"/>
                              <a:gd name="T84" fmla="+- 0 2970 896"/>
                              <a:gd name="T85" fmla="*/ T84 w 2914"/>
                              <a:gd name="T86" fmla="+- 0 2690 1420"/>
                              <a:gd name="T87" fmla="*/ 2690 h 2017"/>
                              <a:gd name="T88" fmla="+- 0 3170 896"/>
                              <a:gd name="T89" fmla="*/ T88 w 2914"/>
                              <a:gd name="T90" fmla="+- 0 2790 1420"/>
                              <a:gd name="T91" fmla="*/ 2790 h 2017"/>
                              <a:gd name="T92" fmla="+- 0 3310 896"/>
                              <a:gd name="T93" fmla="*/ T92 w 2914"/>
                              <a:gd name="T94" fmla="+- 0 2851 1420"/>
                              <a:gd name="T95" fmla="*/ 2851 h 20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914" h="2017">
                                <a:moveTo>
                                  <a:pt x="2914" y="666"/>
                                </a:moveTo>
                                <a:lnTo>
                                  <a:pt x="2015" y="0"/>
                                </a:lnTo>
                                <a:lnTo>
                                  <a:pt x="0" y="0"/>
                                </a:lnTo>
                                <a:moveTo>
                                  <a:pt x="0" y="2016"/>
                                </a:moveTo>
                                <a:lnTo>
                                  <a:pt x="136" y="1940"/>
                                </a:lnTo>
                                <a:lnTo>
                                  <a:pt x="498" y="1566"/>
                                </a:lnTo>
                                <a:lnTo>
                                  <a:pt x="529" y="1561"/>
                                </a:lnTo>
                                <a:lnTo>
                                  <a:pt x="569" y="1561"/>
                                </a:lnTo>
                                <a:lnTo>
                                  <a:pt x="604" y="1566"/>
                                </a:lnTo>
                                <a:lnTo>
                                  <a:pt x="614" y="1566"/>
                                </a:lnTo>
                                <a:lnTo>
                                  <a:pt x="819" y="1432"/>
                                </a:lnTo>
                                <a:lnTo>
                                  <a:pt x="1021" y="1312"/>
                                </a:lnTo>
                                <a:lnTo>
                                  <a:pt x="1042" y="1300"/>
                                </a:lnTo>
                                <a:lnTo>
                                  <a:pt x="1155" y="1323"/>
                                </a:lnTo>
                                <a:lnTo>
                                  <a:pt x="1334" y="1208"/>
                                </a:lnTo>
                                <a:lnTo>
                                  <a:pt x="1631" y="1053"/>
                                </a:lnTo>
                                <a:lnTo>
                                  <a:pt x="1740" y="995"/>
                                </a:lnTo>
                                <a:lnTo>
                                  <a:pt x="1793" y="998"/>
                                </a:lnTo>
                                <a:lnTo>
                                  <a:pt x="1839" y="1023"/>
                                </a:lnTo>
                                <a:lnTo>
                                  <a:pt x="1912" y="1086"/>
                                </a:lnTo>
                                <a:lnTo>
                                  <a:pt x="2023" y="1218"/>
                                </a:lnTo>
                                <a:lnTo>
                                  <a:pt x="2074" y="1270"/>
                                </a:lnTo>
                                <a:lnTo>
                                  <a:pt x="2274" y="1370"/>
                                </a:lnTo>
                                <a:lnTo>
                                  <a:pt x="2414" y="1431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61"/>
                        <wps:cNvSpPr>
                          <a:spLocks/>
                        </wps:cNvSpPr>
                        <wps:spPr bwMode="auto">
                          <a:xfrm>
                            <a:off x="3310" y="2847"/>
                            <a:ext cx="13" cy="6"/>
                          </a:xfrm>
                          <a:custGeom>
                            <a:avLst/>
                            <a:gdLst>
                              <a:gd name="T0" fmla="+- 0 3310 3310"/>
                              <a:gd name="T1" fmla="*/ T0 w 13"/>
                              <a:gd name="T2" fmla="+- 0 2851 2848"/>
                              <a:gd name="T3" fmla="*/ 2851 h 6"/>
                              <a:gd name="T4" fmla="+- 0 3315 3310"/>
                              <a:gd name="T5" fmla="*/ T4 w 13"/>
                              <a:gd name="T6" fmla="+- 0 2853 2848"/>
                              <a:gd name="T7" fmla="*/ 2853 h 6"/>
                              <a:gd name="T8" fmla="+- 0 3320 3310"/>
                              <a:gd name="T9" fmla="*/ T8 w 13"/>
                              <a:gd name="T10" fmla="+- 0 2852 2848"/>
                              <a:gd name="T11" fmla="*/ 2852 h 6"/>
                              <a:gd name="T12" fmla="+- 0 3323 3310"/>
                              <a:gd name="T13" fmla="*/ T12 w 13"/>
                              <a:gd name="T14" fmla="+- 0 2848 2848"/>
                              <a:gd name="T15" fmla="*/ 2848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" h="6">
                                <a:moveTo>
                                  <a:pt x="0" y="3"/>
                                </a:moveTo>
                                <a:lnTo>
                                  <a:pt x="5" y="5"/>
                                </a:lnTo>
                                <a:lnTo>
                                  <a:pt x="10" y="4"/>
                                </a:lnTo>
                                <a:lnTo>
                                  <a:pt x="13" y="0"/>
                                </a:lnTo>
                              </a:path>
                            </a:pathLst>
                          </a:custGeom>
                          <a:noFill/>
                          <a:ln w="9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60"/>
                        <wps:cNvSpPr>
                          <a:spLocks/>
                        </wps:cNvSpPr>
                        <wps:spPr bwMode="auto">
                          <a:xfrm>
                            <a:off x="1124" y="2099"/>
                            <a:ext cx="2688" cy="1225"/>
                          </a:xfrm>
                          <a:custGeom>
                            <a:avLst/>
                            <a:gdLst>
                              <a:gd name="T0" fmla="+- 0 3322 1125"/>
                              <a:gd name="T1" fmla="*/ T0 w 2688"/>
                              <a:gd name="T2" fmla="+- 0 2848 2099"/>
                              <a:gd name="T3" fmla="*/ 2848 h 1225"/>
                              <a:gd name="T4" fmla="+- 0 3812 1125"/>
                              <a:gd name="T5" fmla="*/ T4 w 2688"/>
                              <a:gd name="T6" fmla="+- 0 2099 2099"/>
                              <a:gd name="T7" fmla="*/ 2099 h 1225"/>
                              <a:gd name="T8" fmla="+- 0 1125 1125"/>
                              <a:gd name="T9" fmla="*/ T8 w 2688"/>
                              <a:gd name="T10" fmla="+- 0 3323 2099"/>
                              <a:gd name="T11" fmla="*/ 3323 h 1225"/>
                              <a:gd name="T12" fmla="+- 0 1406 1125"/>
                              <a:gd name="T13" fmla="*/ T12 w 2688"/>
                              <a:gd name="T14" fmla="+- 0 3036 2099"/>
                              <a:gd name="T15" fmla="*/ 3036 h 1225"/>
                              <a:gd name="T16" fmla="+- 0 1423 1125"/>
                              <a:gd name="T17" fmla="*/ T16 w 2688"/>
                              <a:gd name="T18" fmla="+- 0 3026 2099"/>
                              <a:gd name="T19" fmla="*/ 3026 h 1225"/>
                              <a:gd name="T20" fmla="+- 0 1437 1125"/>
                              <a:gd name="T21" fmla="*/ T20 w 2688"/>
                              <a:gd name="T22" fmla="+- 0 3023 2099"/>
                              <a:gd name="T23" fmla="*/ 3023 h 1225"/>
                              <a:gd name="T24" fmla="+- 0 1453 1125"/>
                              <a:gd name="T25" fmla="*/ T24 w 2688"/>
                              <a:gd name="T26" fmla="+- 0 3023 2099"/>
                              <a:gd name="T27" fmla="*/ 3023 h 1225"/>
                              <a:gd name="T28" fmla="+- 0 1473 1125"/>
                              <a:gd name="T29" fmla="*/ T28 w 2688"/>
                              <a:gd name="T30" fmla="+- 0 3027 2099"/>
                              <a:gd name="T31" fmla="*/ 3027 h 1225"/>
                              <a:gd name="T32" fmla="+- 0 1500 1125"/>
                              <a:gd name="T33" fmla="*/ T32 w 2688"/>
                              <a:gd name="T34" fmla="+- 0 3036 2099"/>
                              <a:gd name="T35" fmla="*/ 3036 h 1225"/>
                              <a:gd name="T36" fmla="+- 0 1509 1125"/>
                              <a:gd name="T37" fmla="*/ T36 w 2688"/>
                              <a:gd name="T38" fmla="+- 0 3036 2099"/>
                              <a:gd name="T39" fmla="*/ 3036 h 1225"/>
                              <a:gd name="T40" fmla="+- 0 1526 1125"/>
                              <a:gd name="T41" fmla="*/ T40 w 2688"/>
                              <a:gd name="T42" fmla="+- 0 3033 2099"/>
                              <a:gd name="T43" fmla="*/ 3033 h 1225"/>
                              <a:gd name="T44" fmla="+- 0 1542 1125"/>
                              <a:gd name="T45" fmla="*/ T44 w 2688"/>
                              <a:gd name="T46" fmla="+- 0 3026 2099"/>
                              <a:gd name="T47" fmla="*/ 3026 h 1225"/>
                              <a:gd name="T48" fmla="+- 0 1941 1125"/>
                              <a:gd name="T49" fmla="*/ T48 w 2688"/>
                              <a:gd name="T50" fmla="+- 0 2773 2099"/>
                              <a:gd name="T51" fmla="*/ 2773 h 1225"/>
                              <a:gd name="T52" fmla="+- 0 2043 1125"/>
                              <a:gd name="T53" fmla="*/ T52 w 2688"/>
                              <a:gd name="T54" fmla="+- 0 2797 2099"/>
                              <a:gd name="T55" fmla="*/ 2797 h 1225"/>
                              <a:gd name="T56" fmla="+- 0 2489 1125"/>
                              <a:gd name="T57" fmla="*/ T56 w 2688"/>
                              <a:gd name="T58" fmla="+- 0 2545 2099"/>
                              <a:gd name="T59" fmla="*/ 2545 h 1225"/>
                              <a:gd name="T60" fmla="+- 0 2616 1125"/>
                              <a:gd name="T61" fmla="*/ T60 w 2688"/>
                              <a:gd name="T62" fmla="+- 0 2484 2099"/>
                              <a:gd name="T63" fmla="*/ 2484 h 1225"/>
                              <a:gd name="T64" fmla="+- 0 2652 1125"/>
                              <a:gd name="T65" fmla="*/ T64 w 2688"/>
                              <a:gd name="T66" fmla="+- 0 2469 2099"/>
                              <a:gd name="T67" fmla="*/ 2469 h 1225"/>
                              <a:gd name="T68" fmla="+- 0 2676 1125"/>
                              <a:gd name="T69" fmla="*/ T68 w 2688"/>
                              <a:gd name="T70" fmla="+- 0 2472 2099"/>
                              <a:gd name="T71" fmla="*/ 2472 h 1225"/>
                              <a:gd name="T72" fmla="+- 0 2704 1125"/>
                              <a:gd name="T73" fmla="*/ T72 w 2688"/>
                              <a:gd name="T74" fmla="+- 0 2489 2099"/>
                              <a:gd name="T75" fmla="*/ 2489 h 1225"/>
                              <a:gd name="T76" fmla="+- 0 2846 1125"/>
                              <a:gd name="T77" fmla="*/ T76 w 2688"/>
                              <a:gd name="T78" fmla="+- 0 2640 2099"/>
                              <a:gd name="T79" fmla="*/ 2640 h 1225"/>
                              <a:gd name="T80" fmla="+- 0 2928 1125"/>
                              <a:gd name="T81" fmla="*/ T80 w 2688"/>
                              <a:gd name="T82" fmla="+- 0 2721 2099"/>
                              <a:gd name="T83" fmla="*/ 2721 h 1225"/>
                              <a:gd name="T84" fmla="+- 0 3031 1125"/>
                              <a:gd name="T85" fmla="*/ T84 w 2688"/>
                              <a:gd name="T86" fmla="+- 0 2792 2099"/>
                              <a:gd name="T87" fmla="*/ 2792 h 1225"/>
                              <a:gd name="T88" fmla="+- 0 3176 1125"/>
                              <a:gd name="T89" fmla="*/ T88 w 2688"/>
                              <a:gd name="T90" fmla="+- 0 2857 2099"/>
                              <a:gd name="T91" fmla="*/ 2857 h 1225"/>
                              <a:gd name="T92" fmla="+- 0 3277 1125"/>
                              <a:gd name="T93" fmla="*/ T92 w 2688"/>
                              <a:gd name="T94" fmla="+- 0 2902 2099"/>
                              <a:gd name="T95" fmla="*/ 2902 h 1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688" h="1225">
                                <a:moveTo>
                                  <a:pt x="2197" y="749"/>
                                </a:moveTo>
                                <a:lnTo>
                                  <a:pt x="2687" y="0"/>
                                </a:lnTo>
                                <a:moveTo>
                                  <a:pt x="0" y="1224"/>
                                </a:moveTo>
                                <a:lnTo>
                                  <a:pt x="281" y="937"/>
                                </a:lnTo>
                                <a:lnTo>
                                  <a:pt x="298" y="927"/>
                                </a:lnTo>
                                <a:lnTo>
                                  <a:pt x="312" y="924"/>
                                </a:lnTo>
                                <a:lnTo>
                                  <a:pt x="328" y="924"/>
                                </a:lnTo>
                                <a:lnTo>
                                  <a:pt x="348" y="928"/>
                                </a:lnTo>
                                <a:lnTo>
                                  <a:pt x="375" y="937"/>
                                </a:lnTo>
                                <a:lnTo>
                                  <a:pt x="384" y="937"/>
                                </a:lnTo>
                                <a:lnTo>
                                  <a:pt x="401" y="934"/>
                                </a:lnTo>
                                <a:lnTo>
                                  <a:pt x="417" y="927"/>
                                </a:lnTo>
                                <a:lnTo>
                                  <a:pt x="816" y="674"/>
                                </a:lnTo>
                                <a:lnTo>
                                  <a:pt x="918" y="698"/>
                                </a:lnTo>
                                <a:lnTo>
                                  <a:pt x="1364" y="446"/>
                                </a:lnTo>
                                <a:lnTo>
                                  <a:pt x="1491" y="385"/>
                                </a:lnTo>
                                <a:lnTo>
                                  <a:pt x="1527" y="370"/>
                                </a:lnTo>
                                <a:lnTo>
                                  <a:pt x="1551" y="373"/>
                                </a:lnTo>
                                <a:lnTo>
                                  <a:pt x="1579" y="390"/>
                                </a:lnTo>
                                <a:lnTo>
                                  <a:pt x="1721" y="541"/>
                                </a:lnTo>
                                <a:lnTo>
                                  <a:pt x="1803" y="622"/>
                                </a:lnTo>
                                <a:lnTo>
                                  <a:pt x="1906" y="693"/>
                                </a:lnTo>
                                <a:lnTo>
                                  <a:pt x="2051" y="758"/>
                                </a:lnTo>
                                <a:lnTo>
                                  <a:pt x="2152" y="803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59"/>
                        <wps:cNvSpPr>
                          <a:spLocks/>
                        </wps:cNvSpPr>
                        <wps:spPr bwMode="auto">
                          <a:xfrm>
                            <a:off x="3277" y="2902"/>
                            <a:ext cx="7" cy="14"/>
                          </a:xfrm>
                          <a:custGeom>
                            <a:avLst/>
                            <a:gdLst>
                              <a:gd name="T0" fmla="+- 0 3282 3277"/>
                              <a:gd name="T1" fmla="*/ T0 w 7"/>
                              <a:gd name="T2" fmla="+- 0 2916 2902"/>
                              <a:gd name="T3" fmla="*/ 2916 h 14"/>
                              <a:gd name="T4" fmla="+- 0 3283 3277"/>
                              <a:gd name="T5" fmla="*/ T4 w 7"/>
                              <a:gd name="T6" fmla="+- 0 2914 2902"/>
                              <a:gd name="T7" fmla="*/ 2914 h 14"/>
                              <a:gd name="T8" fmla="+- 0 3284 3277"/>
                              <a:gd name="T9" fmla="*/ T8 w 7"/>
                              <a:gd name="T10" fmla="+- 0 2911 2902"/>
                              <a:gd name="T11" fmla="*/ 2911 h 14"/>
                              <a:gd name="T12" fmla="+- 0 3283 3277"/>
                              <a:gd name="T13" fmla="*/ T12 w 7"/>
                              <a:gd name="T14" fmla="+- 0 2908 2902"/>
                              <a:gd name="T15" fmla="*/ 2908 h 14"/>
                              <a:gd name="T16" fmla="+- 0 3282 3277"/>
                              <a:gd name="T17" fmla="*/ T16 w 7"/>
                              <a:gd name="T18" fmla="+- 0 2905 2902"/>
                              <a:gd name="T19" fmla="*/ 2905 h 14"/>
                              <a:gd name="T20" fmla="+- 0 3280 3277"/>
                              <a:gd name="T21" fmla="*/ T20 w 7"/>
                              <a:gd name="T22" fmla="+- 0 2903 2902"/>
                              <a:gd name="T23" fmla="*/ 2903 h 14"/>
                              <a:gd name="T24" fmla="+- 0 3277 3277"/>
                              <a:gd name="T25" fmla="*/ T24 w 7"/>
                              <a:gd name="T26" fmla="+- 0 2902 2902"/>
                              <a:gd name="T27" fmla="*/ 29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5" y="14"/>
                                </a:moveTo>
                                <a:lnTo>
                                  <a:pt x="6" y="12"/>
                                </a:lnTo>
                                <a:lnTo>
                                  <a:pt x="7" y="9"/>
                                </a:lnTo>
                                <a:lnTo>
                                  <a:pt x="6" y="6"/>
                                </a:lnTo>
                                <a:lnTo>
                                  <a:pt x="5" y="3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58"/>
                        <wps:cNvSpPr>
                          <a:spLocks/>
                        </wps:cNvSpPr>
                        <wps:spPr bwMode="auto">
                          <a:xfrm>
                            <a:off x="2752" y="2915"/>
                            <a:ext cx="529" cy="792"/>
                          </a:xfrm>
                          <a:custGeom>
                            <a:avLst/>
                            <a:gdLst>
                              <a:gd name="T0" fmla="+- 0 3282 2753"/>
                              <a:gd name="T1" fmla="*/ T0 w 529"/>
                              <a:gd name="T2" fmla="+- 0 2916 2916"/>
                              <a:gd name="T3" fmla="*/ 2916 h 792"/>
                              <a:gd name="T4" fmla="+- 0 2945 2753"/>
                              <a:gd name="T5" fmla="*/ T4 w 529"/>
                              <a:gd name="T6" fmla="+- 0 3493 2916"/>
                              <a:gd name="T7" fmla="*/ 3493 h 792"/>
                              <a:gd name="T8" fmla="+- 0 2753 2753"/>
                              <a:gd name="T9" fmla="*/ T8 w 529"/>
                              <a:gd name="T10" fmla="+- 0 3708 2916"/>
                              <a:gd name="T11" fmla="*/ 3708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29" h="792">
                                <a:moveTo>
                                  <a:pt x="529" y="0"/>
                                </a:moveTo>
                                <a:lnTo>
                                  <a:pt x="192" y="577"/>
                                </a:lnTo>
                                <a:lnTo>
                                  <a:pt x="0" y="792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57"/>
                        <wps:cNvSpPr>
                          <a:spLocks/>
                        </wps:cNvSpPr>
                        <wps:spPr bwMode="auto">
                          <a:xfrm>
                            <a:off x="2738" y="3707"/>
                            <a:ext cx="16" cy="4"/>
                          </a:xfrm>
                          <a:custGeom>
                            <a:avLst/>
                            <a:gdLst>
                              <a:gd name="T0" fmla="+- 0 2738 2738"/>
                              <a:gd name="T1" fmla="*/ T0 w 16"/>
                              <a:gd name="T2" fmla="+- 0 3707 3707"/>
                              <a:gd name="T3" fmla="*/ 3707 h 4"/>
                              <a:gd name="T4" fmla="+- 0 2740 2738"/>
                              <a:gd name="T5" fmla="*/ T4 w 16"/>
                              <a:gd name="T6" fmla="+- 0 3710 3707"/>
                              <a:gd name="T7" fmla="*/ 3710 h 4"/>
                              <a:gd name="T8" fmla="+- 0 2743 2738"/>
                              <a:gd name="T9" fmla="*/ T8 w 16"/>
                              <a:gd name="T10" fmla="+- 0 3711 3707"/>
                              <a:gd name="T11" fmla="*/ 3711 h 4"/>
                              <a:gd name="T12" fmla="+- 0 2746 2738"/>
                              <a:gd name="T13" fmla="*/ T12 w 16"/>
                              <a:gd name="T14" fmla="+- 0 3711 3707"/>
                              <a:gd name="T15" fmla="*/ 3711 h 4"/>
                              <a:gd name="T16" fmla="+- 0 2749 2738"/>
                              <a:gd name="T17" fmla="*/ T16 w 16"/>
                              <a:gd name="T18" fmla="+- 0 3711 3707"/>
                              <a:gd name="T19" fmla="*/ 3711 h 4"/>
                              <a:gd name="T20" fmla="+- 0 2751 2738"/>
                              <a:gd name="T21" fmla="*/ T20 w 16"/>
                              <a:gd name="T22" fmla="+- 0 3710 3707"/>
                              <a:gd name="T23" fmla="*/ 3710 h 4"/>
                              <a:gd name="T24" fmla="+- 0 2753 2738"/>
                              <a:gd name="T25" fmla="*/ T24 w 16"/>
                              <a:gd name="T26" fmla="+- 0 3708 3707"/>
                              <a:gd name="T27" fmla="*/ 370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4">
                                <a:moveTo>
                                  <a:pt x="0" y="0"/>
                                </a:moveTo>
                                <a:lnTo>
                                  <a:pt x="2" y="3"/>
                                </a:lnTo>
                                <a:lnTo>
                                  <a:pt x="5" y="4"/>
                                </a:lnTo>
                                <a:lnTo>
                                  <a:pt x="8" y="4"/>
                                </a:lnTo>
                                <a:lnTo>
                                  <a:pt x="11" y="4"/>
                                </a:lnTo>
                                <a:lnTo>
                                  <a:pt x="13" y="3"/>
                                </a:lnTo>
                                <a:lnTo>
                                  <a:pt x="15" y="1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56"/>
                        <wps:cNvSpPr>
                          <a:spLocks/>
                        </wps:cNvSpPr>
                        <wps:spPr bwMode="auto">
                          <a:xfrm>
                            <a:off x="896" y="3219"/>
                            <a:ext cx="1842" cy="489"/>
                          </a:xfrm>
                          <a:custGeom>
                            <a:avLst/>
                            <a:gdLst>
                              <a:gd name="T0" fmla="+- 0 2738 896"/>
                              <a:gd name="T1" fmla="*/ T0 w 1842"/>
                              <a:gd name="T2" fmla="+- 0 3707 3219"/>
                              <a:gd name="T3" fmla="*/ 3707 h 489"/>
                              <a:gd name="T4" fmla="+- 0 2681 896"/>
                              <a:gd name="T5" fmla="*/ T4 w 1842"/>
                              <a:gd name="T6" fmla="+- 0 3641 3219"/>
                              <a:gd name="T7" fmla="*/ 3641 h 489"/>
                              <a:gd name="T8" fmla="+- 0 2660 896"/>
                              <a:gd name="T9" fmla="*/ T8 w 1842"/>
                              <a:gd name="T10" fmla="+- 0 3615 3219"/>
                              <a:gd name="T11" fmla="*/ 3615 h 489"/>
                              <a:gd name="T12" fmla="+- 0 2642 896"/>
                              <a:gd name="T13" fmla="*/ T12 w 1842"/>
                              <a:gd name="T14" fmla="+- 0 3595 3219"/>
                              <a:gd name="T15" fmla="*/ 3595 h 489"/>
                              <a:gd name="T16" fmla="+- 0 2629 896"/>
                              <a:gd name="T17" fmla="*/ T16 w 1842"/>
                              <a:gd name="T18" fmla="+- 0 3590 3219"/>
                              <a:gd name="T19" fmla="*/ 3590 h 489"/>
                              <a:gd name="T20" fmla="+- 0 2607 896"/>
                              <a:gd name="T21" fmla="*/ T20 w 1842"/>
                              <a:gd name="T22" fmla="+- 0 3590 3219"/>
                              <a:gd name="T23" fmla="*/ 3590 h 489"/>
                              <a:gd name="T24" fmla="+- 0 2580 896"/>
                              <a:gd name="T25" fmla="*/ T24 w 1842"/>
                              <a:gd name="T26" fmla="+- 0 3594 3219"/>
                              <a:gd name="T27" fmla="*/ 3594 h 489"/>
                              <a:gd name="T28" fmla="+- 0 2542 896"/>
                              <a:gd name="T29" fmla="*/ T28 w 1842"/>
                              <a:gd name="T30" fmla="+- 0 3613 3219"/>
                              <a:gd name="T31" fmla="*/ 3613 h 489"/>
                              <a:gd name="T32" fmla="+- 0 2505 896"/>
                              <a:gd name="T33" fmla="*/ T32 w 1842"/>
                              <a:gd name="T34" fmla="+- 0 3641 3219"/>
                              <a:gd name="T35" fmla="*/ 3641 h 489"/>
                              <a:gd name="T36" fmla="+- 0 2481 896"/>
                              <a:gd name="T37" fmla="*/ T36 w 1842"/>
                              <a:gd name="T38" fmla="+- 0 3654 3219"/>
                              <a:gd name="T39" fmla="*/ 3654 h 489"/>
                              <a:gd name="T40" fmla="+- 0 2463 896"/>
                              <a:gd name="T41" fmla="*/ T40 w 1842"/>
                              <a:gd name="T42" fmla="+- 0 3662 3219"/>
                              <a:gd name="T43" fmla="*/ 3662 h 489"/>
                              <a:gd name="T44" fmla="+- 0 2444 896"/>
                              <a:gd name="T45" fmla="*/ T44 w 1842"/>
                              <a:gd name="T46" fmla="+- 0 3665 3219"/>
                              <a:gd name="T47" fmla="*/ 3665 h 489"/>
                              <a:gd name="T48" fmla="+- 0 2426 896"/>
                              <a:gd name="T49" fmla="*/ T48 w 1842"/>
                              <a:gd name="T50" fmla="+- 0 3665 3219"/>
                              <a:gd name="T51" fmla="*/ 3665 h 489"/>
                              <a:gd name="T52" fmla="+- 0 2385 896"/>
                              <a:gd name="T53" fmla="*/ T52 w 1842"/>
                              <a:gd name="T54" fmla="+- 0 3662 3219"/>
                              <a:gd name="T55" fmla="*/ 3662 h 489"/>
                              <a:gd name="T56" fmla="+- 0 2066 896"/>
                              <a:gd name="T57" fmla="*/ T56 w 1842"/>
                              <a:gd name="T58" fmla="+- 0 3547 3219"/>
                              <a:gd name="T59" fmla="*/ 3547 h 489"/>
                              <a:gd name="T60" fmla="+- 0 2055 896"/>
                              <a:gd name="T61" fmla="*/ T60 w 1842"/>
                              <a:gd name="T62" fmla="+- 0 3534 3219"/>
                              <a:gd name="T63" fmla="*/ 3534 h 489"/>
                              <a:gd name="T64" fmla="+- 0 2055 896"/>
                              <a:gd name="T65" fmla="*/ T64 w 1842"/>
                              <a:gd name="T66" fmla="+- 0 3519 3219"/>
                              <a:gd name="T67" fmla="*/ 3519 h 489"/>
                              <a:gd name="T68" fmla="+- 0 2083 896"/>
                              <a:gd name="T69" fmla="*/ T68 w 1842"/>
                              <a:gd name="T70" fmla="+- 0 3461 3219"/>
                              <a:gd name="T71" fmla="*/ 3461 h 489"/>
                              <a:gd name="T72" fmla="+- 0 2080 896"/>
                              <a:gd name="T73" fmla="*/ T72 w 1842"/>
                              <a:gd name="T74" fmla="+- 0 3449 3219"/>
                              <a:gd name="T75" fmla="*/ 3449 h 489"/>
                              <a:gd name="T76" fmla="+- 0 2062 896"/>
                              <a:gd name="T77" fmla="*/ T76 w 1842"/>
                              <a:gd name="T78" fmla="+- 0 3439 3219"/>
                              <a:gd name="T79" fmla="*/ 3439 h 489"/>
                              <a:gd name="T80" fmla="+- 0 1392 896"/>
                              <a:gd name="T81" fmla="*/ T80 w 1842"/>
                              <a:gd name="T82" fmla="+- 0 3226 3219"/>
                              <a:gd name="T83" fmla="*/ 3226 h 489"/>
                              <a:gd name="T84" fmla="+- 0 1364 896"/>
                              <a:gd name="T85" fmla="*/ T84 w 1842"/>
                              <a:gd name="T86" fmla="+- 0 3219 3219"/>
                              <a:gd name="T87" fmla="*/ 3219 h 489"/>
                              <a:gd name="T88" fmla="+- 0 1341 896"/>
                              <a:gd name="T89" fmla="*/ T88 w 1842"/>
                              <a:gd name="T90" fmla="+- 0 3219 3219"/>
                              <a:gd name="T91" fmla="*/ 3219 h 489"/>
                              <a:gd name="T92" fmla="+- 0 1314 896"/>
                              <a:gd name="T93" fmla="*/ T92 w 1842"/>
                              <a:gd name="T94" fmla="+- 0 3231 3219"/>
                              <a:gd name="T95" fmla="*/ 3231 h 489"/>
                              <a:gd name="T96" fmla="+- 0 1125 896"/>
                              <a:gd name="T97" fmla="*/ T96 w 1842"/>
                              <a:gd name="T98" fmla="+- 0 3323 3219"/>
                              <a:gd name="T99" fmla="*/ 3323 h 489"/>
                              <a:gd name="T100" fmla="+- 0 896 896"/>
                              <a:gd name="T101" fmla="*/ T100 w 1842"/>
                              <a:gd name="T102" fmla="+- 0 3493 3219"/>
                              <a:gd name="T103" fmla="*/ 3493 h 489"/>
                              <a:gd name="T104" fmla="+- 0 1338 896"/>
                              <a:gd name="T105" fmla="*/ T104 w 1842"/>
                              <a:gd name="T106" fmla="+- 0 3270 3219"/>
                              <a:gd name="T107" fmla="*/ 3270 h 489"/>
                              <a:gd name="T108" fmla="+- 0 1373 896"/>
                              <a:gd name="T109" fmla="*/ T108 w 1842"/>
                              <a:gd name="T110" fmla="+- 0 3266 3219"/>
                              <a:gd name="T111" fmla="*/ 3266 h 489"/>
                              <a:gd name="T112" fmla="+- 0 1404 896"/>
                              <a:gd name="T113" fmla="*/ T112 w 1842"/>
                              <a:gd name="T114" fmla="+- 0 3276 3219"/>
                              <a:gd name="T115" fmla="*/ 3276 h 489"/>
                              <a:gd name="T116" fmla="+- 0 1999 896"/>
                              <a:gd name="T117" fmla="*/ T116 w 1842"/>
                              <a:gd name="T118" fmla="+- 0 3470 3219"/>
                              <a:gd name="T119" fmla="*/ 3470 h 4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42" h="489">
                                <a:moveTo>
                                  <a:pt x="1842" y="488"/>
                                </a:moveTo>
                                <a:lnTo>
                                  <a:pt x="1785" y="422"/>
                                </a:lnTo>
                                <a:lnTo>
                                  <a:pt x="1764" y="396"/>
                                </a:lnTo>
                                <a:lnTo>
                                  <a:pt x="1746" y="376"/>
                                </a:lnTo>
                                <a:lnTo>
                                  <a:pt x="1733" y="371"/>
                                </a:lnTo>
                                <a:lnTo>
                                  <a:pt x="1711" y="371"/>
                                </a:lnTo>
                                <a:lnTo>
                                  <a:pt x="1684" y="375"/>
                                </a:lnTo>
                                <a:lnTo>
                                  <a:pt x="1646" y="394"/>
                                </a:lnTo>
                                <a:lnTo>
                                  <a:pt x="1609" y="422"/>
                                </a:lnTo>
                                <a:lnTo>
                                  <a:pt x="1585" y="435"/>
                                </a:lnTo>
                                <a:lnTo>
                                  <a:pt x="1567" y="443"/>
                                </a:lnTo>
                                <a:lnTo>
                                  <a:pt x="1548" y="446"/>
                                </a:lnTo>
                                <a:lnTo>
                                  <a:pt x="1530" y="446"/>
                                </a:lnTo>
                                <a:lnTo>
                                  <a:pt x="1489" y="443"/>
                                </a:lnTo>
                                <a:lnTo>
                                  <a:pt x="1170" y="328"/>
                                </a:lnTo>
                                <a:lnTo>
                                  <a:pt x="1159" y="315"/>
                                </a:lnTo>
                                <a:lnTo>
                                  <a:pt x="1159" y="300"/>
                                </a:lnTo>
                                <a:lnTo>
                                  <a:pt x="1187" y="242"/>
                                </a:lnTo>
                                <a:lnTo>
                                  <a:pt x="1184" y="230"/>
                                </a:lnTo>
                                <a:lnTo>
                                  <a:pt x="1166" y="220"/>
                                </a:lnTo>
                                <a:lnTo>
                                  <a:pt x="496" y="7"/>
                                </a:lnTo>
                                <a:lnTo>
                                  <a:pt x="468" y="0"/>
                                </a:lnTo>
                                <a:lnTo>
                                  <a:pt x="445" y="0"/>
                                </a:lnTo>
                                <a:lnTo>
                                  <a:pt x="418" y="12"/>
                                </a:lnTo>
                                <a:lnTo>
                                  <a:pt x="229" y="104"/>
                                </a:lnTo>
                                <a:moveTo>
                                  <a:pt x="0" y="274"/>
                                </a:moveTo>
                                <a:lnTo>
                                  <a:pt x="442" y="51"/>
                                </a:lnTo>
                                <a:lnTo>
                                  <a:pt x="477" y="47"/>
                                </a:lnTo>
                                <a:lnTo>
                                  <a:pt x="508" y="57"/>
                                </a:lnTo>
                                <a:lnTo>
                                  <a:pt x="1103" y="251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55"/>
                        <wps:cNvSpPr>
                          <a:spLocks/>
                        </wps:cNvSpPr>
                        <wps:spPr bwMode="auto">
                          <a:xfrm>
                            <a:off x="1999" y="3469"/>
                            <a:ext cx="8" cy="12"/>
                          </a:xfrm>
                          <a:custGeom>
                            <a:avLst/>
                            <a:gdLst>
                              <a:gd name="T0" fmla="+- 0 2007 2000"/>
                              <a:gd name="T1" fmla="*/ T0 w 8"/>
                              <a:gd name="T2" fmla="+- 0 3482 3470"/>
                              <a:gd name="T3" fmla="*/ 3482 h 12"/>
                              <a:gd name="T4" fmla="+- 0 2008 2000"/>
                              <a:gd name="T5" fmla="*/ T4 w 8"/>
                              <a:gd name="T6" fmla="+- 0 3477 3470"/>
                              <a:gd name="T7" fmla="*/ 3477 h 12"/>
                              <a:gd name="T8" fmla="+- 0 2005 2000"/>
                              <a:gd name="T9" fmla="*/ T8 w 8"/>
                              <a:gd name="T10" fmla="+- 0 3472 3470"/>
                              <a:gd name="T11" fmla="*/ 3472 h 12"/>
                              <a:gd name="T12" fmla="+- 0 2000 2000"/>
                              <a:gd name="T13" fmla="*/ T12 w 8"/>
                              <a:gd name="T14" fmla="+- 0 3470 3470"/>
                              <a:gd name="T15" fmla="*/ 347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" h="12">
                                <a:moveTo>
                                  <a:pt x="7" y="12"/>
                                </a:moveTo>
                                <a:lnTo>
                                  <a:pt x="8" y="7"/>
                                </a:lnTo>
                                <a:lnTo>
                                  <a:pt x="5" y="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4"/>
                        <wps:cNvSpPr>
                          <a:spLocks/>
                        </wps:cNvSpPr>
                        <wps:spPr bwMode="auto">
                          <a:xfrm>
                            <a:off x="1997" y="3481"/>
                            <a:ext cx="712" cy="263"/>
                          </a:xfrm>
                          <a:custGeom>
                            <a:avLst/>
                            <a:gdLst>
                              <a:gd name="T0" fmla="+- 0 2006 1998"/>
                              <a:gd name="T1" fmla="*/ T0 w 712"/>
                              <a:gd name="T2" fmla="+- 0 3482 3482"/>
                              <a:gd name="T3" fmla="*/ 3482 h 263"/>
                              <a:gd name="T4" fmla="+- 0 2003 1998"/>
                              <a:gd name="T5" fmla="*/ T4 w 712"/>
                              <a:gd name="T6" fmla="+- 0 3496 3482"/>
                              <a:gd name="T7" fmla="*/ 3496 h 263"/>
                              <a:gd name="T8" fmla="+- 0 1998 1998"/>
                              <a:gd name="T9" fmla="*/ T8 w 712"/>
                              <a:gd name="T10" fmla="+- 0 3519 3482"/>
                              <a:gd name="T11" fmla="*/ 3519 h 263"/>
                              <a:gd name="T12" fmla="+- 0 1998 1998"/>
                              <a:gd name="T13" fmla="*/ T12 w 712"/>
                              <a:gd name="T14" fmla="+- 0 3544 3482"/>
                              <a:gd name="T15" fmla="*/ 3544 h 263"/>
                              <a:gd name="T16" fmla="+- 0 2011 1998"/>
                              <a:gd name="T17" fmla="*/ T16 w 712"/>
                              <a:gd name="T18" fmla="+- 0 3566 3482"/>
                              <a:gd name="T19" fmla="*/ 3566 h 263"/>
                              <a:gd name="T20" fmla="+- 0 2025 1998"/>
                              <a:gd name="T21" fmla="*/ T20 w 712"/>
                              <a:gd name="T22" fmla="+- 0 3577 3482"/>
                              <a:gd name="T23" fmla="*/ 3577 h 263"/>
                              <a:gd name="T24" fmla="+- 0 2354 1998"/>
                              <a:gd name="T25" fmla="*/ T24 w 712"/>
                              <a:gd name="T26" fmla="+- 0 3709 3482"/>
                              <a:gd name="T27" fmla="*/ 3709 h 263"/>
                              <a:gd name="T28" fmla="+- 0 2405 1998"/>
                              <a:gd name="T29" fmla="*/ T28 w 712"/>
                              <a:gd name="T30" fmla="+- 0 3715 3482"/>
                              <a:gd name="T31" fmla="*/ 3715 h 263"/>
                              <a:gd name="T32" fmla="+- 0 2450 1998"/>
                              <a:gd name="T33" fmla="*/ T32 w 712"/>
                              <a:gd name="T34" fmla="+- 0 3715 3482"/>
                              <a:gd name="T35" fmla="*/ 3715 h 263"/>
                              <a:gd name="T36" fmla="+- 0 2489 1998"/>
                              <a:gd name="T37" fmla="*/ T36 w 712"/>
                              <a:gd name="T38" fmla="+- 0 3707 3482"/>
                              <a:gd name="T39" fmla="*/ 3707 h 263"/>
                              <a:gd name="T40" fmla="+- 0 2583 1998"/>
                              <a:gd name="T41" fmla="*/ T40 w 712"/>
                              <a:gd name="T42" fmla="+- 0 3641 3482"/>
                              <a:gd name="T43" fmla="*/ 3641 h 263"/>
                              <a:gd name="T44" fmla="+- 0 2594 1998"/>
                              <a:gd name="T45" fmla="*/ T44 w 712"/>
                              <a:gd name="T46" fmla="+- 0 3637 3482"/>
                              <a:gd name="T47" fmla="*/ 3637 h 263"/>
                              <a:gd name="T48" fmla="+- 0 2607 1998"/>
                              <a:gd name="T49" fmla="*/ T48 w 712"/>
                              <a:gd name="T50" fmla="+- 0 3637 3482"/>
                              <a:gd name="T51" fmla="*/ 3637 h 263"/>
                              <a:gd name="T52" fmla="+- 0 2618 1998"/>
                              <a:gd name="T53" fmla="*/ T52 w 712"/>
                              <a:gd name="T54" fmla="+- 0 3639 3482"/>
                              <a:gd name="T55" fmla="*/ 3639 h 263"/>
                              <a:gd name="T56" fmla="+- 0 2710 1998"/>
                              <a:gd name="T57" fmla="*/ T56 w 712"/>
                              <a:gd name="T58" fmla="+- 0 3745 3482"/>
                              <a:gd name="T59" fmla="*/ 3745 h 2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12" h="263">
                                <a:moveTo>
                                  <a:pt x="8" y="0"/>
                                </a:moveTo>
                                <a:lnTo>
                                  <a:pt x="5" y="14"/>
                                </a:lnTo>
                                <a:lnTo>
                                  <a:pt x="0" y="37"/>
                                </a:lnTo>
                                <a:lnTo>
                                  <a:pt x="0" y="62"/>
                                </a:lnTo>
                                <a:lnTo>
                                  <a:pt x="13" y="84"/>
                                </a:lnTo>
                                <a:lnTo>
                                  <a:pt x="27" y="95"/>
                                </a:lnTo>
                                <a:lnTo>
                                  <a:pt x="356" y="227"/>
                                </a:lnTo>
                                <a:lnTo>
                                  <a:pt x="407" y="233"/>
                                </a:lnTo>
                                <a:lnTo>
                                  <a:pt x="452" y="233"/>
                                </a:lnTo>
                                <a:lnTo>
                                  <a:pt x="491" y="225"/>
                                </a:lnTo>
                                <a:lnTo>
                                  <a:pt x="585" y="159"/>
                                </a:lnTo>
                                <a:lnTo>
                                  <a:pt x="596" y="155"/>
                                </a:lnTo>
                                <a:lnTo>
                                  <a:pt x="609" y="155"/>
                                </a:lnTo>
                                <a:lnTo>
                                  <a:pt x="620" y="157"/>
                                </a:lnTo>
                                <a:lnTo>
                                  <a:pt x="712" y="263"/>
                                </a:lnTo>
                              </a:path>
                            </a:pathLst>
                          </a:custGeom>
                          <a:noFill/>
                          <a:ln w="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3"/>
                        <wps:cNvSpPr>
                          <a:spLocks/>
                        </wps:cNvSpPr>
                        <wps:spPr bwMode="auto">
                          <a:xfrm>
                            <a:off x="2710" y="3744"/>
                            <a:ext cx="4" cy="13"/>
                          </a:xfrm>
                          <a:custGeom>
                            <a:avLst/>
                            <a:gdLst>
                              <a:gd name="T0" fmla="+- 0 2711 2710"/>
                              <a:gd name="T1" fmla="*/ T0 w 4"/>
                              <a:gd name="T2" fmla="+- 0 3757 3744"/>
                              <a:gd name="T3" fmla="*/ 3757 h 13"/>
                              <a:gd name="T4" fmla="+- 0 2713 2710"/>
                              <a:gd name="T5" fmla="*/ T4 w 4"/>
                              <a:gd name="T6" fmla="+- 0 3753 3744"/>
                              <a:gd name="T7" fmla="*/ 3753 h 13"/>
                              <a:gd name="T8" fmla="+- 0 2713 2710"/>
                              <a:gd name="T9" fmla="*/ T8 w 4"/>
                              <a:gd name="T10" fmla="+- 0 3748 3744"/>
                              <a:gd name="T11" fmla="*/ 3748 h 13"/>
                              <a:gd name="T12" fmla="+- 0 2710 2710"/>
                              <a:gd name="T13" fmla="*/ T12 w 4"/>
                              <a:gd name="T14" fmla="+- 0 3744 3744"/>
                              <a:gd name="T15" fmla="*/ 374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3">
                                <a:moveTo>
                                  <a:pt x="1" y="13"/>
                                </a:moveTo>
                                <a:lnTo>
                                  <a:pt x="3" y="9"/>
                                </a:lnTo>
                                <a:lnTo>
                                  <a:pt x="3" y="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710" y="3757"/>
                            <a:ext cx="0" cy="431"/>
                          </a:xfrm>
                          <a:prstGeom prst="line">
                            <a:avLst/>
                          </a:prstGeom>
                          <a:noFill/>
                          <a:ln w="94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Freeform 51"/>
                        <wps:cNvSpPr>
                          <a:spLocks/>
                        </wps:cNvSpPr>
                        <wps:spPr bwMode="auto">
                          <a:xfrm>
                            <a:off x="2404" y="4188"/>
                            <a:ext cx="7" cy="5"/>
                          </a:xfrm>
                          <a:custGeom>
                            <a:avLst/>
                            <a:gdLst>
                              <a:gd name="T0" fmla="+- 0 2404 2404"/>
                              <a:gd name="T1" fmla="*/ T0 w 7"/>
                              <a:gd name="T2" fmla="+- 0 4192 4188"/>
                              <a:gd name="T3" fmla="*/ 4192 h 5"/>
                              <a:gd name="T4" fmla="+- 0 2407 2404"/>
                              <a:gd name="T5" fmla="*/ T4 w 7"/>
                              <a:gd name="T6" fmla="+- 0 4192 4188"/>
                              <a:gd name="T7" fmla="*/ 4192 h 5"/>
                              <a:gd name="T8" fmla="+- 0 2409 2404"/>
                              <a:gd name="T9" fmla="*/ T8 w 7"/>
                              <a:gd name="T10" fmla="+- 0 4190 4188"/>
                              <a:gd name="T11" fmla="*/ 4190 h 5"/>
                              <a:gd name="T12" fmla="+- 0 2411 2404"/>
                              <a:gd name="T13" fmla="*/ T12 w 7"/>
                              <a:gd name="T14" fmla="+- 0 4188 4188"/>
                              <a:gd name="T15" fmla="*/ 418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" h="5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5" y="2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0"/>
                        <wps:cNvSpPr>
                          <a:spLocks/>
                        </wps:cNvSpPr>
                        <wps:spPr bwMode="auto">
                          <a:xfrm>
                            <a:off x="896" y="3737"/>
                            <a:ext cx="1508" cy="554"/>
                          </a:xfrm>
                          <a:custGeom>
                            <a:avLst/>
                            <a:gdLst>
                              <a:gd name="T0" fmla="+- 0 2403 896"/>
                              <a:gd name="T1" fmla="*/ T0 w 1508"/>
                              <a:gd name="T2" fmla="+- 0 4192 3737"/>
                              <a:gd name="T3" fmla="*/ 4192 h 554"/>
                              <a:gd name="T4" fmla="+- 0 1848 896"/>
                              <a:gd name="T5" fmla="*/ T4 w 1508"/>
                              <a:gd name="T6" fmla="+- 0 4290 3737"/>
                              <a:gd name="T7" fmla="*/ 4290 h 554"/>
                              <a:gd name="T8" fmla="+- 0 1825 896"/>
                              <a:gd name="T9" fmla="*/ T8 w 1508"/>
                              <a:gd name="T10" fmla="+- 0 4291 3737"/>
                              <a:gd name="T11" fmla="*/ 4291 h 554"/>
                              <a:gd name="T12" fmla="+- 0 1807 896"/>
                              <a:gd name="T13" fmla="*/ T12 w 1508"/>
                              <a:gd name="T14" fmla="+- 0 4281 3737"/>
                              <a:gd name="T15" fmla="*/ 4281 h 554"/>
                              <a:gd name="T16" fmla="+- 0 1787 896"/>
                              <a:gd name="T17" fmla="*/ T16 w 1508"/>
                              <a:gd name="T18" fmla="+- 0 4256 3737"/>
                              <a:gd name="T19" fmla="*/ 4256 h 554"/>
                              <a:gd name="T20" fmla="+- 0 1778 896"/>
                              <a:gd name="T21" fmla="*/ T20 w 1508"/>
                              <a:gd name="T22" fmla="+- 0 4223 3737"/>
                              <a:gd name="T23" fmla="*/ 4223 h 554"/>
                              <a:gd name="T24" fmla="+- 0 1771 896"/>
                              <a:gd name="T25" fmla="*/ T24 w 1508"/>
                              <a:gd name="T26" fmla="+- 0 4135 3737"/>
                              <a:gd name="T27" fmla="*/ 4135 h 554"/>
                              <a:gd name="T28" fmla="+- 0 1738 896"/>
                              <a:gd name="T29" fmla="*/ T28 w 1508"/>
                              <a:gd name="T30" fmla="+- 0 3819 3737"/>
                              <a:gd name="T31" fmla="*/ 3819 h 554"/>
                              <a:gd name="T32" fmla="+- 0 1687 896"/>
                              <a:gd name="T33" fmla="*/ T32 w 1508"/>
                              <a:gd name="T34" fmla="+- 0 3749 3737"/>
                              <a:gd name="T35" fmla="*/ 3749 h 554"/>
                              <a:gd name="T36" fmla="+- 0 1632 896"/>
                              <a:gd name="T37" fmla="*/ T36 w 1508"/>
                              <a:gd name="T38" fmla="+- 0 3737 3737"/>
                              <a:gd name="T39" fmla="*/ 3737 h 554"/>
                              <a:gd name="T40" fmla="+- 0 896 896"/>
                              <a:gd name="T41" fmla="*/ T40 w 1508"/>
                              <a:gd name="T42" fmla="+- 0 3862 3737"/>
                              <a:gd name="T43" fmla="*/ 3862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508" h="554">
                                <a:moveTo>
                                  <a:pt x="1507" y="455"/>
                                </a:moveTo>
                                <a:lnTo>
                                  <a:pt x="952" y="553"/>
                                </a:lnTo>
                                <a:lnTo>
                                  <a:pt x="929" y="554"/>
                                </a:lnTo>
                                <a:lnTo>
                                  <a:pt x="911" y="544"/>
                                </a:lnTo>
                                <a:lnTo>
                                  <a:pt x="891" y="519"/>
                                </a:lnTo>
                                <a:lnTo>
                                  <a:pt x="882" y="486"/>
                                </a:lnTo>
                                <a:lnTo>
                                  <a:pt x="875" y="398"/>
                                </a:lnTo>
                                <a:lnTo>
                                  <a:pt x="842" y="82"/>
                                </a:lnTo>
                                <a:lnTo>
                                  <a:pt x="791" y="12"/>
                                </a:lnTo>
                                <a:lnTo>
                                  <a:pt x="736" y="0"/>
                                </a:lnTo>
                                <a:lnTo>
                                  <a:pt x="0" y="125"/>
                                </a:lnTo>
                              </a:path>
                            </a:pathLst>
                          </a:custGeom>
                          <a:noFill/>
                          <a:ln w="93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3" y="4320"/>
                            <a:ext cx="140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48"/>
                        <wps:cNvSpPr>
                          <a:spLocks/>
                        </wps:cNvSpPr>
                        <wps:spPr bwMode="auto">
                          <a:xfrm>
                            <a:off x="1367" y="3840"/>
                            <a:ext cx="64" cy="481"/>
                          </a:xfrm>
                          <a:custGeom>
                            <a:avLst/>
                            <a:gdLst>
                              <a:gd name="T0" fmla="+- 0 1431 1367"/>
                              <a:gd name="T1" fmla="*/ T0 w 64"/>
                              <a:gd name="T2" fmla="+- 0 4322 3841"/>
                              <a:gd name="T3" fmla="*/ 4322 h 481"/>
                              <a:gd name="T4" fmla="+- 0 1415 1367"/>
                              <a:gd name="T5" fmla="*/ T4 w 64"/>
                              <a:gd name="T6" fmla="+- 0 4218 3841"/>
                              <a:gd name="T7" fmla="*/ 4218 h 481"/>
                              <a:gd name="T8" fmla="+- 0 1367 1367"/>
                              <a:gd name="T9" fmla="*/ T8 w 64"/>
                              <a:gd name="T10" fmla="+- 0 3841 3841"/>
                              <a:gd name="T11" fmla="*/ 3841 h 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4" h="481">
                                <a:moveTo>
                                  <a:pt x="64" y="481"/>
                                </a:moveTo>
                                <a:lnTo>
                                  <a:pt x="48" y="3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7"/>
                        <wps:cNvSpPr>
                          <a:spLocks/>
                        </wps:cNvSpPr>
                        <wps:spPr bwMode="auto">
                          <a:xfrm>
                            <a:off x="1355" y="3831"/>
                            <a:ext cx="12" cy="9"/>
                          </a:xfrm>
                          <a:custGeom>
                            <a:avLst/>
                            <a:gdLst>
                              <a:gd name="T0" fmla="+- 0 1367 1356"/>
                              <a:gd name="T1" fmla="*/ T0 w 12"/>
                              <a:gd name="T2" fmla="+- 0 3841 3832"/>
                              <a:gd name="T3" fmla="*/ 3841 h 9"/>
                              <a:gd name="T4" fmla="+- 0 1358 1356"/>
                              <a:gd name="T5" fmla="*/ T4 w 12"/>
                              <a:gd name="T6" fmla="+- 0 3832 3832"/>
                              <a:gd name="T7" fmla="*/ 3832 h 9"/>
                              <a:gd name="T8" fmla="+- 0 1356 1356"/>
                              <a:gd name="T9" fmla="*/ T8 w 12"/>
                              <a:gd name="T10" fmla="+- 0 3832 3832"/>
                              <a:gd name="T11" fmla="*/ 3832 h 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2" h="9">
                                <a:moveTo>
                                  <a:pt x="11" y="9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46"/>
                        <wps:cNvSpPr>
                          <a:spLocks/>
                        </wps:cNvSpPr>
                        <wps:spPr bwMode="auto">
                          <a:xfrm>
                            <a:off x="896" y="2551"/>
                            <a:ext cx="6848" cy="3022"/>
                          </a:xfrm>
                          <a:custGeom>
                            <a:avLst/>
                            <a:gdLst>
                              <a:gd name="T0" fmla="+- 0 1355 896"/>
                              <a:gd name="T1" fmla="*/ T0 w 6848"/>
                              <a:gd name="T2" fmla="+- 0 3832 2552"/>
                              <a:gd name="T3" fmla="*/ 3832 h 3022"/>
                              <a:gd name="T4" fmla="+- 0 896 896"/>
                              <a:gd name="T5" fmla="*/ T4 w 6848"/>
                              <a:gd name="T6" fmla="+- 0 3905 2552"/>
                              <a:gd name="T7" fmla="*/ 3905 h 3022"/>
                              <a:gd name="T8" fmla="+- 0 6623 896"/>
                              <a:gd name="T9" fmla="*/ T8 w 6848"/>
                              <a:gd name="T10" fmla="+- 0 4526 2552"/>
                              <a:gd name="T11" fmla="*/ 4526 h 3022"/>
                              <a:gd name="T12" fmla="+- 0 6586 896"/>
                              <a:gd name="T13" fmla="*/ T12 w 6848"/>
                              <a:gd name="T14" fmla="+- 0 4566 2552"/>
                              <a:gd name="T15" fmla="*/ 4566 h 3022"/>
                              <a:gd name="T16" fmla="+- 0 6567 896"/>
                              <a:gd name="T17" fmla="*/ T16 w 6848"/>
                              <a:gd name="T18" fmla="+- 0 4598 2552"/>
                              <a:gd name="T19" fmla="*/ 4598 h 3022"/>
                              <a:gd name="T20" fmla="+- 0 6559 896"/>
                              <a:gd name="T21" fmla="*/ T20 w 6848"/>
                              <a:gd name="T22" fmla="+- 0 4640 2552"/>
                              <a:gd name="T23" fmla="*/ 4640 h 3022"/>
                              <a:gd name="T24" fmla="+- 0 6559 896"/>
                              <a:gd name="T25" fmla="*/ T24 w 6848"/>
                              <a:gd name="T26" fmla="+- 0 4671 2552"/>
                              <a:gd name="T27" fmla="*/ 4671 h 3022"/>
                              <a:gd name="T28" fmla="+- 0 6811 896"/>
                              <a:gd name="T29" fmla="*/ T28 w 6848"/>
                              <a:gd name="T30" fmla="+- 0 5302 2552"/>
                              <a:gd name="T31" fmla="*/ 5302 h 3022"/>
                              <a:gd name="T32" fmla="+- 0 6900 896"/>
                              <a:gd name="T33" fmla="*/ T32 w 6848"/>
                              <a:gd name="T34" fmla="+- 0 5412 2552"/>
                              <a:gd name="T35" fmla="*/ 5412 h 3022"/>
                              <a:gd name="T36" fmla="+- 0 7145 896"/>
                              <a:gd name="T37" fmla="*/ T36 w 6848"/>
                              <a:gd name="T38" fmla="+- 0 5574 2552"/>
                              <a:gd name="T39" fmla="*/ 5574 h 3022"/>
                              <a:gd name="T40" fmla="+- 0 6336 896"/>
                              <a:gd name="T41" fmla="*/ T40 w 6848"/>
                              <a:gd name="T42" fmla="+- 0 4573 2552"/>
                              <a:gd name="T43" fmla="*/ 4573 h 3022"/>
                              <a:gd name="T44" fmla="+- 0 6390 896"/>
                              <a:gd name="T45" fmla="*/ T44 w 6848"/>
                              <a:gd name="T46" fmla="+- 0 4602 2552"/>
                              <a:gd name="T47" fmla="*/ 4602 h 3022"/>
                              <a:gd name="T48" fmla="+- 0 6434 896"/>
                              <a:gd name="T49" fmla="*/ T48 w 6848"/>
                              <a:gd name="T50" fmla="+- 0 4625 2552"/>
                              <a:gd name="T51" fmla="*/ 4625 h 3022"/>
                              <a:gd name="T52" fmla="+- 0 6458 896"/>
                              <a:gd name="T53" fmla="*/ T52 w 6848"/>
                              <a:gd name="T54" fmla="+- 0 4658 2552"/>
                              <a:gd name="T55" fmla="*/ 4658 h 3022"/>
                              <a:gd name="T56" fmla="+- 0 6492 896"/>
                              <a:gd name="T57" fmla="*/ T56 w 6848"/>
                              <a:gd name="T58" fmla="+- 0 4705 2552"/>
                              <a:gd name="T59" fmla="*/ 4705 h 3022"/>
                              <a:gd name="T60" fmla="+- 0 6740 896"/>
                              <a:gd name="T61" fmla="*/ T60 w 6848"/>
                              <a:gd name="T62" fmla="+- 0 5310 2552"/>
                              <a:gd name="T63" fmla="*/ 5310 h 3022"/>
                              <a:gd name="T64" fmla="+- 0 6849 896"/>
                              <a:gd name="T65" fmla="*/ T64 w 6848"/>
                              <a:gd name="T66" fmla="+- 0 5448 2552"/>
                              <a:gd name="T67" fmla="*/ 5448 h 3022"/>
                              <a:gd name="T68" fmla="+- 0 7048 896"/>
                              <a:gd name="T69" fmla="*/ T68 w 6848"/>
                              <a:gd name="T70" fmla="+- 0 5574 2552"/>
                              <a:gd name="T71" fmla="*/ 5574 h 3022"/>
                              <a:gd name="T72" fmla="+- 0 7744 896"/>
                              <a:gd name="T73" fmla="*/ T72 w 6848"/>
                              <a:gd name="T74" fmla="+- 0 3249 2552"/>
                              <a:gd name="T75" fmla="*/ 3249 h 3022"/>
                              <a:gd name="T76" fmla="+- 0 7382 896"/>
                              <a:gd name="T77" fmla="*/ T76 w 6848"/>
                              <a:gd name="T78" fmla="+- 0 2572 2552"/>
                              <a:gd name="T79" fmla="*/ 2572 h 3022"/>
                              <a:gd name="T80" fmla="+- 0 7366 896"/>
                              <a:gd name="T81" fmla="*/ T80 w 6848"/>
                              <a:gd name="T82" fmla="+- 0 2557 2552"/>
                              <a:gd name="T83" fmla="*/ 2557 h 3022"/>
                              <a:gd name="T84" fmla="+- 0 7348 896"/>
                              <a:gd name="T85" fmla="*/ T84 w 6848"/>
                              <a:gd name="T86" fmla="+- 0 2552 2552"/>
                              <a:gd name="T87" fmla="*/ 2552 h 3022"/>
                              <a:gd name="T88" fmla="+- 0 7323 896"/>
                              <a:gd name="T89" fmla="*/ T88 w 6848"/>
                              <a:gd name="T90" fmla="+- 0 2553 2552"/>
                              <a:gd name="T91" fmla="*/ 2553 h 3022"/>
                              <a:gd name="T92" fmla="+- 0 7246 896"/>
                              <a:gd name="T93" fmla="*/ T92 w 6848"/>
                              <a:gd name="T94" fmla="+- 0 2578 2552"/>
                              <a:gd name="T95" fmla="*/ 2578 h 30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848" h="3022">
                                <a:moveTo>
                                  <a:pt x="459" y="1280"/>
                                </a:moveTo>
                                <a:lnTo>
                                  <a:pt x="0" y="1353"/>
                                </a:lnTo>
                                <a:moveTo>
                                  <a:pt x="5727" y="1974"/>
                                </a:moveTo>
                                <a:lnTo>
                                  <a:pt x="5690" y="2014"/>
                                </a:lnTo>
                                <a:lnTo>
                                  <a:pt x="5671" y="2046"/>
                                </a:lnTo>
                                <a:lnTo>
                                  <a:pt x="5663" y="2088"/>
                                </a:lnTo>
                                <a:lnTo>
                                  <a:pt x="5663" y="2119"/>
                                </a:lnTo>
                                <a:lnTo>
                                  <a:pt x="5915" y="2750"/>
                                </a:lnTo>
                                <a:lnTo>
                                  <a:pt x="6004" y="2860"/>
                                </a:lnTo>
                                <a:lnTo>
                                  <a:pt x="6249" y="3022"/>
                                </a:lnTo>
                                <a:moveTo>
                                  <a:pt x="5440" y="2021"/>
                                </a:moveTo>
                                <a:lnTo>
                                  <a:pt x="5494" y="2050"/>
                                </a:lnTo>
                                <a:lnTo>
                                  <a:pt x="5538" y="2073"/>
                                </a:lnTo>
                                <a:lnTo>
                                  <a:pt x="5562" y="2106"/>
                                </a:lnTo>
                                <a:lnTo>
                                  <a:pt x="5596" y="2153"/>
                                </a:lnTo>
                                <a:lnTo>
                                  <a:pt x="5844" y="2758"/>
                                </a:lnTo>
                                <a:lnTo>
                                  <a:pt x="5953" y="2896"/>
                                </a:lnTo>
                                <a:lnTo>
                                  <a:pt x="6152" y="3022"/>
                                </a:lnTo>
                                <a:moveTo>
                                  <a:pt x="6848" y="697"/>
                                </a:moveTo>
                                <a:lnTo>
                                  <a:pt x="6486" y="20"/>
                                </a:lnTo>
                                <a:lnTo>
                                  <a:pt x="6470" y="5"/>
                                </a:lnTo>
                                <a:lnTo>
                                  <a:pt x="6452" y="0"/>
                                </a:lnTo>
                                <a:lnTo>
                                  <a:pt x="6427" y="1"/>
                                </a:lnTo>
                                <a:lnTo>
                                  <a:pt x="6350" y="26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5"/>
                        <wps:cNvSpPr>
                          <a:spLocks/>
                        </wps:cNvSpPr>
                        <wps:spPr bwMode="auto">
                          <a:xfrm>
                            <a:off x="7240" y="2578"/>
                            <a:ext cx="8" cy="14"/>
                          </a:xfrm>
                          <a:custGeom>
                            <a:avLst/>
                            <a:gdLst>
                              <a:gd name="T0" fmla="+- 0 7247 7240"/>
                              <a:gd name="T1" fmla="*/ T0 w 8"/>
                              <a:gd name="T2" fmla="+- 0 2578 2578"/>
                              <a:gd name="T3" fmla="*/ 2578 h 14"/>
                              <a:gd name="T4" fmla="+- 0 7245 7240"/>
                              <a:gd name="T5" fmla="*/ T4 w 8"/>
                              <a:gd name="T6" fmla="+- 0 2579 2578"/>
                              <a:gd name="T7" fmla="*/ 2579 h 14"/>
                              <a:gd name="T8" fmla="+- 0 7242 7240"/>
                              <a:gd name="T9" fmla="*/ T8 w 8"/>
                              <a:gd name="T10" fmla="+- 0 2581 2578"/>
                              <a:gd name="T11" fmla="*/ 2581 h 14"/>
                              <a:gd name="T12" fmla="+- 0 7241 7240"/>
                              <a:gd name="T13" fmla="*/ T12 w 8"/>
                              <a:gd name="T14" fmla="+- 0 2583 2578"/>
                              <a:gd name="T15" fmla="*/ 2583 h 14"/>
                              <a:gd name="T16" fmla="+- 0 7240 7240"/>
                              <a:gd name="T17" fmla="*/ T16 w 8"/>
                              <a:gd name="T18" fmla="+- 0 2586 2578"/>
                              <a:gd name="T19" fmla="*/ 2586 h 14"/>
                              <a:gd name="T20" fmla="+- 0 7240 7240"/>
                              <a:gd name="T21" fmla="*/ T20 w 8"/>
                              <a:gd name="T22" fmla="+- 0 2589 2578"/>
                              <a:gd name="T23" fmla="*/ 2589 h 14"/>
                              <a:gd name="T24" fmla="+- 0 7241 7240"/>
                              <a:gd name="T25" fmla="*/ T24 w 8"/>
                              <a:gd name="T26" fmla="+- 0 2591 2578"/>
                              <a:gd name="T27" fmla="*/ 2591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7" y="0"/>
                                </a:moveTo>
                                <a:lnTo>
                                  <a:pt x="5" y="1"/>
                                </a:lnTo>
                                <a:lnTo>
                                  <a:pt x="2" y="3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lnTo>
                                  <a:pt x="1" y="13"/>
                                </a:lnTo>
                              </a:path>
                            </a:pathLst>
                          </a:custGeom>
                          <a:noFill/>
                          <a:ln w="93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7240" y="2592"/>
                            <a:ext cx="729" cy="1652"/>
                          </a:xfrm>
                          <a:prstGeom prst="line">
                            <a:avLst/>
                          </a:prstGeom>
                          <a:noFill/>
                          <a:ln w="94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43"/>
                        <wps:cNvSpPr>
                          <a:spLocks/>
                        </wps:cNvSpPr>
                        <wps:spPr bwMode="auto">
                          <a:xfrm>
                            <a:off x="7930" y="4243"/>
                            <a:ext cx="43" cy="69"/>
                          </a:xfrm>
                          <a:custGeom>
                            <a:avLst/>
                            <a:gdLst>
                              <a:gd name="T0" fmla="+- 0 7931 7931"/>
                              <a:gd name="T1" fmla="*/ T0 w 43"/>
                              <a:gd name="T2" fmla="+- 0 4312 4244"/>
                              <a:gd name="T3" fmla="*/ 4312 h 69"/>
                              <a:gd name="T4" fmla="+- 0 7973 7931"/>
                              <a:gd name="T5" fmla="*/ T4 w 43"/>
                              <a:gd name="T6" fmla="+- 0 4265 4244"/>
                              <a:gd name="T7" fmla="*/ 4265 h 69"/>
                              <a:gd name="T8" fmla="+- 0 7972 7931"/>
                              <a:gd name="T9" fmla="*/ T8 w 43"/>
                              <a:gd name="T10" fmla="+- 0 4254 4244"/>
                              <a:gd name="T11" fmla="*/ 4254 h 69"/>
                              <a:gd name="T12" fmla="+- 0 7969 7931"/>
                              <a:gd name="T13" fmla="*/ T12 w 43"/>
                              <a:gd name="T14" fmla="+- 0 4244 4244"/>
                              <a:gd name="T15" fmla="*/ 4244 h 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" h="69">
                                <a:moveTo>
                                  <a:pt x="0" y="68"/>
                                </a:moveTo>
                                <a:lnTo>
                                  <a:pt x="42" y="21"/>
                                </a:lnTo>
                                <a:lnTo>
                                  <a:pt x="41" y="10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93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42"/>
                        <wps:cNvSpPr>
                          <a:spLocks/>
                        </wps:cNvSpPr>
                        <wps:spPr bwMode="auto">
                          <a:xfrm>
                            <a:off x="1405" y="4312"/>
                            <a:ext cx="6525" cy="1068"/>
                          </a:xfrm>
                          <a:custGeom>
                            <a:avLst/>
                            <a:gdLst>
                              <a:gd name="T0" fmla="+- 0 7931 1406"/>
                              <a:gd name="T1" fmla="*/ T0 w 6525"/>
                              <a:gd name="T2" fmla="+- 0 4313 4313"/>
                              <a:gd name="T3" fmla="*/ 4313 h 1068"/>
                              <a:gd name="T4" fmla="+- 0 6623 1406"/>
                              <a:gd name="T5" fmla="*/ T4 w 6525"/>
                              <a:gd name="T6" fmla="+- 0 4526 4313"/>
                              <a:gd name="T7" fmla="*/ 4526 h 1068"/>
                              <a:gd name="T8" fmla="+- 0 6336 1406"/>
                              <a:gd name="T9" fmla="*/ T8 w 6525"/>
                              <a:gd name="T10" fmla="+- 0 4573 4313"/>
                              <a:gd name="T11" fmla="*/ 4573 h 1068"/>
                              <a:gd name="T12" fmla="+- 0 1406 1406"/>
                              <a:gd name="T13" fmla="*/ T12 w 6525"/>
                              <a:gd name="T14" fmla="+- 0 5380 4313"/>
                              <a:gd name="T15" fmla="*/ 5380 h 1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525" h="1068">
                                <a:moveTo>
                                  <a:pt x="6525" y="0"/>
                                </a:moveTo>
                                <a:lnTo>
                                  <a:pt x="5217" y="213"/>
                                </a:lnTo>
                                <a:moveTo>
                                  <a:pt x="4930" y="260"/>
                                </a:moveTo>
                                <a:lnTo>
                                  <a:pt x="0" y="1067"/>
                                </a:lnTo>
                              </a:path>
                            </a:pathLst>
                          </a:custGeom>
                          <a:noFill/>
                          <a:ln w="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5" y="1419"/>
                            <a:ext cx="7383" cy="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6409" y="5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2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96" y="51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142" y="4256"/>
                            <a:ext cx="949" cy="0"/>
                          </a:xfrm>
                          <a:prstGeom prst="line">
                            <a:avLst/>
                          </a:prstGeom>
                          <a:noFill/>
                          <a:ln w="1262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091" y="425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501" y="3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2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413" y="347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13" y="4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2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822" y="454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3" y="304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Freeform 31"/>
                        <wps:cNvSpPr>
                          <a:spLocks/>
                        </wps:cNvSpPr>
                        <wps:spPr bwMode="auto">
                          <a:xfrm>
                            <a:off x="3153" y="304"/>
                            <a:ext cx="1344" cy="1269"/>
                          </a:xfrm>
                          <a:custGeom>
                            <a:avLst/>
                            <a:gdLst>
                              <a:gd name="T0" fmla="+- 0 3154 3154"/>
                              <a:gd name="T1" fmla="*/ T0 w 1344"/>
                              <a:gd name="T2" fmla="+- 0 939 305"/>
                              <a:gd name="T3" fmla="*/ 939 h 1269"/>
                              <a:gd name="T4" fmla="+- 0 3158 3154"/>
                              <a:gd name="T5" fmla="*/ T4 w 1344"/>
                              <a:gd name="T6" fmla="+- 0 865 305"/>
                              <a:gd name="T7" fmla="*/ 865 h 1269"/>
                              <a:gd name="T8" fmla="+- 0 3172 3154"/>
                              <a:gd name="T9" fmla="*/ T8 w 1344"/>
                              <a:gd name="T10" fmla="+- 0 794 305"/>
                              <a:gd name="T11" fmla="*/ 794 h 1269"/>
                              <a:gd name="T12" fmla="+- 0 3193 3154"/>
                              <a:gd name="T13" fmla="*/ T12 w 1344"/>
                              <a:gd name="T14" fmla="+- 0 725 305"/>
                              <a:gd name="T15" fmla="*/ 725 h 1269"/>
                              <a:gd name="T16" fmla="+- 0 3222 3154"/>
                              <a:gd name="T17" fmla="*/ T16 w 1344"/>
                              <a:gd name="T18" fmla="+- 0 660 305"/>
                              <a:gd name="T19" fmla="*/ 660 h 1269"/>
                              <a:gd name="T20" fmla="+- 0 3259 3154"/>
                              <a:gd name="T21" fmla="*/ T20 w 1344"/>
                              <a:gd name="T22" fmla="+- 0 599 305"/>
                              <a:gd name="T23" fmla="*/ 599 h 1269"/>
                              <a:gd name="T24" fmla="+- 0 3302 3154"/>
                              <a:gd name="T25" fmla="*/ T24 w 1344"/>
                              <a:gd name="T26" fmla="+- 0 542 305"/>
                              <a:gd name="T27" fmla="*/ 542 h 1269"/>
                              <a:gd name="T28" fmla="+- 0 3351 3154"/>
                              <a:gd name="T29" fmla="*/ T28 w 1344"/>
                              <a:gd name="T30" fmla="+- 0 490 305"/>
                              <a:gd name="T31" fmla="*/ 490 h 1269"/>
                              <a:gd name="T32" fmla="+- 0 3406 3154"/>
                              <a:gd name="T33" fmla="*/ T32 w 1344"/>
                              <a:gd name="T34" fmla="+- 0 444 305"/>
                              <a:gd name="T35" fmla="*/ 444 h 1269"/>
                              <a:gd name="T36" fmla="+- 0 3466 3154"/>
                              <a:gd name="T37" fmla="*/ T36 w 1344"/>
                              <a:gd name="T38" fmla="+- 0 403 305"/>
                              <a:gd name="T39" fmla="*/ 403 h 1269"/>
                              <a:gd name="T40" fmla="+- 0 3530 3154"/>
                              <a:gd name="T41" fmla="*/ T40 w 1344"/>
                              <a:gd name="T42" fmla="+- 0 369 305"/>
                              <a:gd name="T43" fmla="*/ 369 h 1269"/>
                              <a:gd name="T44" fmla="+- 0 3599 3154"/>
                              <a:gd name="T45" fmla="*/ T44 w 1344"/>
                              <a:gd name="T46" fmla="+- 0 342 305"/>
                              <a:gd name="T47" fmla="*/ 342 h 1269"/>
                              <a:gd name="T48" fmla="+- 0 3672 3154"/>
                              <a:gd name="T49" fmla="*/ T48 w 1344"/>
                              <a:gd name="T50" fmla="+- 0 321 305"/>
                              <a:gd name="T51" fmla="*/ 321 h 1269"/>
                              <a:gd name="T52" fmla="+- 0 3748 3154"/>
                              <a:gd name="T53" fmla="*/ T52 w 1344"/>
                              <a:gd name="T54" fmla="+- 0 309 305"/>
                              <a:gd name="T55" fmla="*/ 309 h 1269"/>
                              <a:gd name="T56" fmla="+- 0 3826 3154"/>
                              <a:gd name="T57" fmla="*/ T56 w 1344"/>
                              <a:gd name="T58" fmla="+- 0 305 305"/>
                              <a:gd name="T59" fmla="*/ 305 h 1269"/>
                              <a:gd name="T60" fmla="+- 0 3904 3154"/>
                              <a:gd name="T61" fmla="*/ T60 w 1344"/>
                              <a:gd name="T62" fmla="+- 0 309 305"/>
                              <a:gd name="T63" fmla="*/ 309 h 1269"/>
                              <a:gd name="T64" fmla="+- 0 3980 3154"/>
                              <a:gd name="T65" fmla="*/ T64 w 1344"/>
                              <a:gd name="T66" fmla="+- 0 321 305"/>
                              <a:gd name="T67" fmla="*/ 321 h 1269"/>
                              <a:gd name="T68" fmla="+- 0 4053 3154"/>
                              <a:gd name="T69" fmla="*/ T68 w 1344"/>
                              <a:gd name="T70" fmla="+- 0 342 305"/>
                              <a:gd name="T71" fmla="*/ 342 h 1269"/>
                              <a:gd name="T72" fmla="+- 0 4121 3154"/>
                              <a:gd name="T73" fmla="*/ T72 w 1344"/>
                              <a:gd name="T74" fmla="+- 0 369 305"/>
                              <a:gd name="T75" fmla="*/ 369 h 1269"/>
                              <a:gd name="T76" fmla="+- 0 4186 3154"/>
                              <a:gd name="T77" fmla="*/ T76 w 1344"/>
                              <a:gd name="T78" fmla="+- 0 403 305"/>
                              <a:gd name="T79" fmla="*/ 403 h 1269"/>
                              <a:gd name="T80" fmla="+- 0 4246 3154"/>
                              <a:gd name="T81" fmla="*/ T80 w 1344"/>
                              <a:gd name="T82" fmla="+- 0 444 305"/>
                              <a:gd name="T83" fmla="*/ 444 h 1269"/>
                              <a:gd name="T84" fmla="+- 0 4301 3154"/>
                              <a:gd name="T85" fmla="*/ T84 w 1344"/>
                              <a:gd name="T86" fmla="+- 0 490 305"/>
                              <a:gd name="T87" fmla="*/ 490 h 1269"/>
                              <a:gd name="T88" fmla="+- 0 4350 3154"/>
                              <a:gd name="T89" fmla="*/ T88 w 1344"/>
                              <a:gd name="T90" fmla="+- 0 542 305"/>
                              <a:gd name="T91" fmla="*/ 542 h 1269"/>
                              <a:gd name="T92" fmla="+- 0 4393 3154"/>
                              <a:gd name="T93" fmla="*/ T92 w 1344"/>
                              <a:gd name="T94" fmla="+- 0 599 305"/>
                              <a:gd name="T95" fmla="*/ 599 h 1269"/>
                              <a:gd name="T96" fmla="+- 0 4430 3154"/>
                              <a:gd name="T97" fmla="*/ T96 w 1344"/>
                              <a:gd name="T98" fmla="+- 0 660 305"/>
                              <a:gd name="T99" fmla="*/ 660 h 1269"/>
                              <a:gd name="T100" fmla="+- 0 4459 3154"/>
                              <a:gd name="T101" fmla="*/ T100 w 1344"/>
                              <a:gd name="T102" fmla="+- 0 725 305"/>
                              <a:gd name="T103" fmla="*/ 725 h 1269"/>
                              <a:gd name="T104" fmla="+- 0 4480 3154"/>
                              <a:gd name="T105" fmla="*/ T104 w 1344"/>
                              <a:gd name="T106" fmla="+- 0 794 305"/>
                              <a:gd name="T107" fmla="*/ 794 h 1269"/>
                              <a:gd name="T108" fmla="+- 0 4493 3154"/>
                              <a:gd name="T109" fmla="*/ T108 w 1344"/>
                              <a:gd name="T110" fmla="+- 0 865 305"/>
                              <a:gd name="T111" fmla="*/ 865 h 1269"/>
                              <a:gd name="T112" fmla="+- 0 4498 3154"/>
                              <a:gd name="T113" fmla="*/ T112 w 1344"/>
                              <a:gd name="T114" fmla="+- 0 939 305"/>
                              <a:gd name="T115" fmla="*/ 939 h 1269"/>
                              <a:gd name="T116" fmla="+- 0 4493 3154"/>
                              <a:gd name="T117" fmla="*/ T116 w 1344"/>
                              <a:gd name="T118" fmla="+- 0 1013 305"/>
                              <a:gd name="T119" fmla="*/ 1013 h 1269"/>
                              <a:gd name="T120" fmla="+- 0 4480 3154"/>
                              <a:gd name="T121" fmla="*/ T120 w 1344"/>
                              <a:gd name="T122" fmla="+- 0 1084 305"/>
                              <a:gd name="T123" fmla="*/ 1084 h 1269"/>
                              <a:gd name="T124" fmla="+- 0 4459 3154"/>
                              <a:gd name="T125" fmla="*/ T124 w 1344"/>
                              <a:gd name="T126" fmla="+- 0 1153 305"/>
                              <a:gd name="T127" fmla="*/ 1153 h 1269"/>
                              <a:gd name="T128" fmla="+- 0 4430 3154"/>
                              <a:gd name="T129" fmla="*/ T128 w 1344"/>
                              <a:gd name="T130" fmla="+- 0 1218 305"/>
                              <a:gd name="T131" fmla="*/ 1218 h 1269"/>
                              <a:gd name="T132" fmla="+- 0 4393 3154"/>
                              <a:gd name="T133" fmla="*/ T132 w 1344"/>
                              <a:gd name="T134" fmla="+- 0 1279 305"/>
                              <a:gd name="T135" fmla="*/ 1279 h 1269"/>
                              <a:gd name="T136" fmla="+- 0 4350 3154"/>
                              <a:gd name="T137" fmla="*/ T136 w 1344"/>
                              <a:gd name="T138" fmla="+- 0 1336 305"/>
                              <a:gd name="T139" fmla="*/ 1336 h 1269"/>
                              <a:gd name="T140" fmla="+- 0 4301 3154"/>
                              <a:gd name="T141" fmla="*/ T140 w 1344"/>
                              <a:gd name="T142" fmla="+- 0 1387 305"/>
                              <a:gd name="T143" fmla="*/ 1387 h 1269"/>
                              <a:gd name="T144" fmla="+- 0 4246 3154"/>
                              <a:gd name="T145" fmla="*/ T144 w 1344"/>
                              <a:gd name="T146" fmla="+- 0 1434 305"/>
                              <a:gd name="T147" fmla="*/ 1434 h 1269"/>
                              <a:gd name="T148" fmla="+- 0 4186 3154"/>
                              <a:gd name="T149" fmla="*/ T148 w 1344"/>
                              <a:gd name="T150" fmla="+- 0 1474 305"/>
                              <a:gd name="T151" fmla="*/ 1474 h 1269"/>
                              <a:gd name="T152" fmla="+- 0 4121 3154"/>
                              <a:gd name="T153" fmla="*/ T152 w 1344"/>
                              <a:gd name="T154" fmla="+- 0 1509 305"/>
                              <a:gd name="T155" fmla="*/ 1509 h 1269"/>
                              <a:gd name="T156" fmla="+- 0 4053 3154"/>
                              <a:gd name="T157" fmla="*/ T156 w 1344"/>
                              <a:gd name="T158" fmla="+- 0 1536 305"/>
                              <a:gd name="T159" fmla="*/ 1536 h 1269"/>
                              <a:gd name="T160" fmla="+- 0 3980 3154"/>
                              <a:gd name="T161" fmla="*/ T160 w 1344"/>
                              <a:gd name="T162" fmla="+- 0 1556 305"/>
                              <a:gd name="T163" fmla="*/ 1556 h 1269"/>
                              <a:gd name="T164" fmla="+- 0 3904 3154"/>
                              <a:gd name="T165" fmla="*/ T164 w 1344"/>
                              <a:gd name="T166" fmla="+- 0 1569 305"/>
                              <a:gd name="T167" fmla="*/ 1569 h 1269"/>
                              <a:gd name="T168" fmla="+- 0 3826 3154"/>
                              <a:gd name="T169" fmla="*/ T168 w 1344"/>
                              <a:gd name="T170" fmla="+- 0 1573 305"/>
                              <a:gd name="T171" fmla="*/ 1573 h 1269"/>
                              <a:gd name="T172" fmla="+- 0 3748 3154"/>
                              <a:gd name="T173" fmla="*/ T172 w 1344"/>
                              <a:gd name="T174" fmla="+- 0 1569 305"/>
                              <a:gd name="T175" fmla="*/ 1569 h 1269"/>
                              <a:gd name="T176" fmla="+- 0 3672 3154"/>
                              <a:gd name="T177" fmla="*/ T176 w 1344"/>
                              <a:gd name="T178" fmla="+- 0 1556 305"/>
                              <a:gd name="T179" fmla="*/ 1556 h 1269"/>
                              <a:gd name="T180" fmla="+- 0 3599 3154"/>
                              <a:gd name="T181" fmla="*/ T180 w 1344"/>
                              <a:gd name="T182" fmla="+- 0 1536 305"/>
                              <a:gd name="T183" fmla="*/ 1536 h 1269"/>
                              <a:gd name="T184" fmla="+- 0 3530 3154"/>
                              <a:gd name="T185" fmla="*/ T184 w 1344"/>
                              <a:gd name="T186" fmla="+- 0 1509 305"/>
                              <a:gd name="T187" fmla="*/ 1509 h 1269"/>
                              <a:gd name="T188" fmla="+- 0 3466 3154"/>
                              <a:gd name="T189" fmla="*/ T188 w 1344"/>
                              <a:gd name="T190" fmla="+- 0 1474 305"/>
                              <a:gd name="T191" fmla="*/ 1474 h 1269"/>
                              <a:gd name="T192" fmla="+- 0 3406 3154"/>
                              <a:gd name="T193" fmla="*/ T192 w 1344"/>
                              <a:gd name="T194" fmla="+- 0 1434 305"/>
                              <a:gd name="T195" fmla="*/ 1434 h 1269"/>
                              <a:gd name="T196" fmla="+- 0 3351 3154"/>
                              <a:gd name="T197" fmla="*/ T196 w 1344"/>
                              <a:gd name="T198" fmla="+- 0 1387 305"/>
                              <a:gd name="T199" fmla="*/ 1387 h 1269"/>
                              <a:gd name="T200" fmla="+- 0 3302 3154"/>
                              <a:gd name="T201" fmla="*/ T200 w 1344"/>
                              <a:gd name="T202" fmla="+- 0 1336 305"/>
                              <a:gd name="T203" fmla="*/ 1336 h 1269"/>
                              <a:gd name="T204" fmla="+- 0 3259 3154"/>
                              <a:gd name="T205" fmla="*/ T204 w 1344"/>
                              <a:gd name="T206" fmla="+- 0 1279 305"/>
                              <a:gd name="T207" fmla="*/ 1279 h 1269"/>
                              <a:gd name="T208" fmla="+- 0 3222 3154"/>
                              <a:gd name="T209" fmla="*/ T208 w 1344"/>
                              <a:gd name="T210" fmla="+- 0 1218 305"/>
                              <a:gd name="T211" fmla="*/ 1218 h 1269"/>
                              <a:gd name="T212" fmla="+- 0 3193 3154"/>
                              <a:gd name="T213" fmla="*/ T212 w 1344"/>
                              <a:gd name="T214" fmla="+- 0 1153 305"/>
                              <a:gd name="T215" fmla="*/ 1153 h 1269"/>
                              <a:gd name="T216" fmla="+- 0 3172 3154"/>
                              <a:gd name="T217" fmla="*/ T216 w 1344"/>
                              <a:gd name="T218" fmla="+- 0 1084 305"/>
                              <a:gd name="T219" fmla="*/ 1084 h 1269"/>
                              <a:gd name="T220" fmla="+- 0 3158 3154"/>
                              <a:gd name="T221" fmla="*/ T220 w 1344"/>
                              <a:gd name="T222" fmla="+- 0 1013 305"/>
                              <a:gd name="T223" fmla="*/ 1013 h 1269"/>
                              <a:gd name="T224" fmla="+- 0 3154 3154"/>
                              <a:gd name="T225" fmla="*/ T224 w 1344"/>
                              <a:gd name="T226" fmla="+- 0 939 305"/>
                              <a:gd name="T227" fmla="*/ 939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4" y="560"/>
                                </a:lnTo>
                                <a:lnTo>
                                  <a:pt x="18" y="489"/>
                                </a:lnTo>
                                <a:lnTo>
                                  <a:pt x="39" y="420"/>
                                </a:lnTo>
                                <a:lnTo>
                                  <a:pt x="68" y="355"/>
                                </a:lnTo>
                                <a:lnTo>
                                  <a:pt x="105" y="294"/>
                                </a:lnTo>
                                <a:lnTo>
                                  <a:pt x="148" y="237"/>
                                </a:lnTo>
                                <a:lnTo>
                                  <a:pt x="197" y="185"/>
                                </a:lnTo>
                                <a:lnTo>
                                  <a:pt x="252" y="139"/>
                                </a:lnTo>
                                <a:lnTo>
                                  <a:pt x="312" y="98"/>
                                </a:lnTo>
                                <a:lnTo>
                                  <a:pt x="376" y="64"/>
                                </a:lnTo>
                                <a:lnTo>
                                  <a:pt x="445" y="37"/>
                                </a:lnTo>
                                <a:lnTo>
                                  <a:pt x="518" y="16"/>
                                </a:lnTo>
                                <a:lnTo>
                                  <a:pt x="594" y="4"/>
                                </a:lnTo>
                                <a:lnTo>
                                  <a:pt x="672" y="0"/>
                                </a:lnTo>
                                <a:lnTo>
                                  <a:pt x="750" y="4"/>
                                </a:lnTo>
                                <a:lnTo>
                                  <a:pt x="826" y="16"/>
                                </a:lnTo>
                                <a:lnTo>
                                  <a:pt x="899" y="37"/>
                                </a:lnTo>
                                <a:lnTo>
                                  <a:pt x="967" y="64"/>
                                </a:lnTo>
                                <a:lnTo>
                                  <a:pt x="1032" y="98"/>
                                </a:lnTo>
                                <a:lnTo>
                                  <a:pt x="1092" y="139"/>
                                </a:lnTo>
                                <a:lnTo>
                                  <a:pt x="1147" y="185"/>
                                </a:lnTo>
                                <a:lnTo>
                                  <a:pt x="1196" y="237"/>
                                </a:lnTo>
                                <a:lnTo>
                                  <a:pt x="1239" y="294"/>
                                </a:lnTo>
                                <a:lnTo>
                                  <a:pt x="1276" y="355"/>
                                </a:lnTo>
                                <a:lnTo>
                                  <a:pt x="1305" y="420"/>
                                </a:lnTo>
                                <a:lnTo>
                                  <a:pt x="1326" y="489"/>
                                </a:lnTo>
                                <a:lnTo>
                                  <a:pt x="1339" y="560"/>
                                </a:lnTo>
                                <a:lnTo>
                                  <a:pt x="1344" y="634"/>
                                </a:lnTo>
                                <a:lnTo>
                                  <a:pt x="1339" y="708"/>
                                </a:lnTo>
                                <a:lnTo>
                                  <a:pt x="1326" y="779"/>
                                </a:lnTo>
                                <a:lnTo>
                                  <a:pt x="1305" y="848"/>
                                </a:lnTo>
                                <a:lnTo>
                                  <a:pt x="1276" y="913"/>
                                </a:lnTo>
                                <a:lnTo>
                                  <a:pt x="1239" y="974"/>
                                </a:lnTo>
                                <a:lnTo>
                                  <a:pt x="1196" y="1031"/>
                                </a:lnTo>
                                <a:lnTo>
                                  <a:pt x="1147" y="1082"/>
                                </a:lnTo>
                                <a:lnTo>
                                  <a:pt x="1092" y="1129"/>
                                </a:lnTo>
                                <a:lnTo>
                                  <a:pt x="1032" y="1169"/>
                                </a:lnTo>
                                <a:lnTo>
                                  <a:pt x="967" y="1204"/>
                                </a:lnTo>
                                <a:lnTo>
                                  <a:pt x="899" y="1231"/>
                                </a:lnTo>
                                <a:lnTo>
                                  <a:pt x="826" y="1251"/>
                                </a:lnTo>
                                <a:lnTo>
                                  <a:pt x="750" y="1264"/>
                                </a:lnTo>
                                <a:lnTo>
                                  <a:pt x="672" y="1268"/>
                                </a:lnTo>
                                <a:lnTo>
                                  <a:pt x="594" y="1264"/>
                                </a:lnTo>
                                <a:lnTo>
                                  <a:pt x="518" y="1251"/>
                                </a:lnTo>
                                <a:lnTo>
                                  <a:pt x="445" y="1231"/>
                                </a:lnTo>
                                <a:lnTo>
                                  <a:pt x="376" y="1204"/>
                                </a:lnTo>
                                <a:lnTo>
                                  <a:pt x="312" y="1169"/>
                                </a:lnTo>
                                <a:lnTo>
                                  <a:pt x="252" y="1129"/>
                                </a:lnTo>
                                <a:lnTo>
                                  <a:pt x="197" y="1082"/>
                                </a:lnTo>
                                <a:lnTo>
                                  <a:pt x="148" y="1031"/>
                                </a:lnTo>
                                <a:lnTo>
                                  <a:pt x="105" y="974"/>
                                </a:lnTo>
                                <a:lnTo>
                                  <a:pt x="68" y="913"/>
                                </a:lnTo>
                                <a:lnTo>
                                  <a:pt x="39" y="848"/>
                                </a:lnTo>
                                <a:lnTo>
                                  <a:pt x="18" y="779"/>
                                </a:lnTo>
                                <a:lnTo>
                                  <a:pt x="4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62" y="304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" name="Freeform 29"/>
                        <wps:cNvSpPr>
                          <a:spLocks/>
                        </wps:cNvSpPr>
                        <wps:spPr bwMode="auto">
                          <a:xfrm>
                            <a:off x="5962" y="304"/>
                            <a:ext cx="1344" cy="1269"/>
                          </a:xfrm>
                          <a:custGeom>
                            <a:avLst/>
                            <a:gdLst>
                              <a:gd name="T0" fmla="+- 0 5963 5963"/>
                              <a:gd name="T1" fmla="*/ T0 w 1344"/>
                              <a:gd name="T2" fmla="+- 0 939 305"/>
                              <a:gd name="T3" fmla="*/ 939 h 1269"/>
                              <a:gd name="T4" fmla="+- 0 5967 5963"/>
                              <a:gd name="T5" fmla="*/ T4 w 1344"/>
                              <a:gd name="T6" fmla="+- 0 865 305"/>
                              <a:gd name="T7" fmla="*/ 865 h 1269"/>
                              <a:gd name="T8" fmla="+- 0 5981 5963"/>
                              <a:gd name="T9" fmla="*/ T8 w 1344"/>
                              <a:gd name="T10" fmla="+- 0 794 305"/>
                              <a:gd name="T11" fmla="*/ 794 h 1269"/>
                              <a:gd name="T12" fmla="+- 0 6002 5963"/>
                              <a:gd name="T13" fmla="*/ T12 w 1344"/>
                              <a:gd name="T14" fmla="+- 0 725 305"/>
                              <a:gd name="T15" fmla="*/ 725 h 1269"/>
                              <a:gd name="T16" fmla="+- 0 6031 5963"/>
                              <a:gd name="T17" fmla="*/ T16 w 1344"/>
                              <a:gd name="T18" fmla="+- 0 660 305"/>
                              <a:gd name="T19" fmla="*/ 660 h 1269"/>
                              <a:gd name="T20" fmla="+- 0 6067 5963"/>
                              <a:gd name="T21" fmla="*/ T20 w 1344"/>
                              <a:gd name="T22" fmla="+- 0 599 305"/>
                              <a:gd name="T23" fmla="*/ 599 h 1269"/>
                              <a:gd name="T24" fmla="+- 0 6110 5963"/>
                              <a:gd name="T25" fmla="*/ T24 w 1344"/>
                              <a:gd name="T26" fmla="+- 0 542 305"/>
                              <a:gd name="T27" fmla="*/ 542 h 1269"/>
                              <a:gd name="T28" fmla="+- 0 6160 5963"/>
                              <a:gd name="T29" fmla="*/ T28 w 1344"/>
                              <a:gd name="T30" fmla="+- 0 490 305"/>
                              <a:gd name="T31" fmla="*/ 490 h 1269"/>
                              <a:gd name="T32" fmla="+- 0 6215 5963"/>
                              <a:gd name="T33" fmla="*/ T32 w 1344"/>
                              <a:gd name="T34" fmla="+- 0 444 305"/>
                              <a:gd name="T35" fmla="*/ 444 h 1269"/>
                              <a:gd name="T36" fmla="+- 0 6275 5963"/>
                              <a:gd name="T37" fmla="*/ T36 w 1344"/>
                              <a:gd name="T38" fmla="+- 0 403 305"/>
                              <a:gd name="T39" fmla="*/ 403 h 1269"/>
                              <a:gd name="T40" fmla="+- 0 6339 5963"/>
                              <a:gd name="T41" fmla="*/ T40 w 1344"/>
                              <a:gd name="T42" fmla="+- 0 369 305"/>
                              <a:gd name="T43" fmla="*/ 369 h 1269"/>
                              <a:gd name="T44" fmla="+- 0 6408 5963"/>
                              <a:gd name="T45" fmla="*/ T44 w 1344"/>
                              <a:gd name="T46" fmla="+- 0 342 305"/>
                              <a:gd name="T47" fmla="*/ 342 h 1269"/>
                              <a:gd name="T48" fmla="+- 0 6481 5963"/>
                              <a:gd name="T49" fmla="*/ T48 w 1344"/>
                              <a:gd name="T50" fmla="+- 0 321 305"/>
                              <a:gd name="T51" fmla="*/ 321 h 1269"/>
                              <a:gd name="T52" fmla="+- 0 6556 5963"/>
                              <a:gd name="T53" fmla="*/ T52 w 1344"/>
                              <a:gd name="T54" fmla="+- 0 309 305"/>
                              <a:gd name="T55" fmla="*/ 309 h 1269"/>
                              <a:gd name="T56" fmla="+- 0 6635 5963"/>
                              <a:gd name="T57" fmla="*/ T56 w 1344"/>
                              <a:gd name="T58" fmla="+- 0 305 305"/>
                              <a:gd name="T59" fmla="*/ 305 h 1269"/>
                              <a:gd name="T60" fmla="+- 0 6713 5963"/>
                              <a:gd name="T61" fmla="*/ T60 w 1344"/>
                              <a:gd name="T62" fmla="+- 0 309 305"/>
                              <a:gd name="T63" fmla="*/ 309 h 1269"/>
                              <a:gd name="T64" fmla="+- 0 6789 5963"/>
                              <a:gd name="T65" fmla="*/ T64 w 1344"/>
                              <a:gd name="T66" fmla="+- 0 321 305"/>
                              <a:gd name="T67" fmla="*/ 321 h 1269"/>
                              <a:gd name="T68" fmla="+- 0 6861 5963"/>
                              <a:gd name="T69" fmla="*/ T68 w 1344"/>
                              <a:gd name="T70" fmla="+- 0 342 305"/>
                              <a:gd name="T71" fmla="*/ 342 h 1269"/>
                              <a:gd name="T72" fmla="+- 0 6930 5963"/>
                              <a:gd name="T73" fmla="*/ T72 w 1344"/>
                              <a:gd name="T74" fmla="+- 0 369 305"/>
                              <a:gd name="T75" fmla="*/ 369 h 1269"/>
                              <a:gd name="T76" fmla="+- 0 6995 5963"/>
                              <a:gd name="T77" fmla="*/ T76 w 1344"/>
                              <a:gd name="T78" fmla="+- 0 403 305"/>
                              <a:gd name="T79" fmla="*/ 403 h 1269"/>
                              <a:gd name="T80" fmla="+- 0 7055 5963"/>
                              <a:gd name="T81" fmla="*/ T80 w 1344"/>
                              <a:gd name="T82" fmla="+- 0 444 305"/>
                              <a:gd name="T83" fmla="*/ 444 h 1269"/>
                              <a:gd name="T84" fmla="+- 0 7110 5963"/>
                              <a:gd name="T85" fmla="*/ T84 w 1344"/>
                              <a:gd name="T86" fmla="+- 0 490 305"/>
                              <a:gd name="T87" fmla="*/ 490 h 1269"/>
                              <a:gd name="T88" fmla="+- 0 7159 5963"/>
                              <a:gd name="T89" fmla="*/ T88 w 1344"/>
                              <a:gd name="T90" fmla="+- 0 542 305"/>
                              <a:gd name="T91" fmla="*/ 542 h 1269"/>
                              <a:gd name="T92" fmla="+- 0 7202 5963"/>
                              <a:gd name="T93" fmla="*/ T92 w 1344"/>
                              <a:gd name="T94" fmla="+- 0 599 305"/>
                              <a:gd name="T95" fmla="*/ 599 h 1269"/>
                              <a:gd name="T96" fmla="+- 0 7239 5963"/>
                              <a:gd name="T97" fmla="*/ T96 w 1344"/>
                              <a:gd name="T98" fmla="+- 0 660 305"/>
                              <a:gd name="T99" fmla="*/ 660 h 1269"/>
                              <a:gd name="T100" fmla="+- 0 7268 5963"/>
                              <a:gd name="T101" fmla="*/ T100 w 1344"/>
                              <a:gd name="T102" fmla="+- 0 725 305"/>
                              <a:gd name="T103" fmla="*/ 725 h 1269"/>
                              <a:gd name="T104" fmla="+- 0 7289 5963"/>
                              <a:gd name="T105" fmla="*/ T104 w 1344"/>
                              <a:gd name="T106" fmla="+- 0 794 305"/>
                              <a:gd name="T107" fmla="*/ 794 h 1269"/>
                              <a:gd name="T108" fmla="+- 0 7302 5963"/>
                              <a:gd name="T109" fmla="*/ T108 w 1344"/>
                              <a:gd name="T110" fmla="+- 0 865 305"/>
                              <a:gd name="T111" fmla="*/ 865 h 1269"/>
                              <a:gd name="T112" fmla="+- 0 7307 5963"/>
                              <a:gd name="T113" fmla="*/ T112 w 1344"/>
                              <a:gd name="T114" fmla="+- 0 939 305"/>
                              <a:gd name="T115" fmla="*/ 939 h 1269"/>
                              <a:gd name="T116" fmla="+- 0 7302 5963"/>
                              <a:gd name="T117" fmla="*/ T116 w 1344"/>
                              <a:gd name="T118" fmla="+- 0 1013 305"/>
                              <a:gd name="T119" fmla="*/ 1013 h 1269"/>
                              <a:gd name="T120" fmla="+- 0 7289 5963"/>
                              <a:gd name="T121" fmla="*/ T120 w 1344"/>
                              <a:gd name="T122" fmla="+- 0 1084 305"/>
                              <a:gd name="T123" fmla="*/ 1084 h 1269"/>
                              <a:gd name="T124" fmla="+- 0 7268 5963"/>
                              <a:gd name="T125" fmla="*/ T124 w 1344"/>
                              <a:gd name="T126" fmla="+- 0 1153 305"/>
                              <a:gd name="T127" fmla="*/ 1153 h 1269"/>
                              <a:gd name="T128" fmla="+- 0 7239 5963"/>
                              <a:gd name="T129" fmla="*/ T128 w 1344"/>
                              <a:gd name="T130" fmla="+- 0 1218 305"/>
                              <a:gd name="T131" fmla="*/ 1218 h 1269"/>
                              <a:gd name="T132" fmla="+- 0 7202 5963"/>
                              <a:gd name="T133" fmla="*/ T132 w 1344"/>
                              <a:gd name="T134" fmla="+- 0 1279 305"/>
                              <a:gd name="T135" fmla="*/ 1279 h 1269"/>
                              <a:gd name="T136" fmla="+- 0 7159 5963"/>
                              <a:gd name="T137" fmla="*/ T136 w 1344"/>
                              <a:gd name="T138" fmla="+- 0 1336 305"/>
                              <a:gd name="T139" fmla="*/ 1336 h 1269"/>
                              <a:gd name="T140" fmla="+- 0 7110 5963"/>
                              <a:gd name="T141" fmla="*/ T140 w 1344"/>
                              <a:gd name="T142" fmla="+- 0 1387 305"/>
                              <a:gd name="T143" fmla="*/ 1387 h 1269"/>
                              <a:gd name="T144" fmla="+- 0 7055 5963"/>
                              <a:gd name="T145" fmla="*/ T144 w 1344"/>
                              <a:gd name="T146" fmla="+- 0 1434 305"/>
                              <a:gd name="T147" fmla="*/ 1434 h 1269"/>
                              <a:gd name="T148" fmla="+- 0 6995 5963"/>
                              <a:gd name="T149" fmla="*/ T148 w 1344"/>
                              <a:gd name="T150" fmla="+- 0 1474 305"/>
                              <a:gd name="T151" fmla="*/ 1474 h 1269"/>
                              <a:gd name="T152" fmla="+- 0 6930 5963"/>
                              <a:gd name="T153" fmla="*/ T152 w 1344"/>
                              <a:gd name="T154" fmla="+- 0 1509 305"/>
                              <a:gd name="T155" fmla="*/ 1509 h 1269"/>
                              <a:gd name="T156" fmla="+- 0 6861 5963"/>
                              <a:gd name="T157" fmla="*/ T156 w 1344"/>
                              <a:gd name="T158" fmla="+- 0 1536 305"/>
                              <a:gd name="T159" fmla="*/ 1536 h 1269"/>
                              <a:gd name="T160" fmla="+- 0 6789 5963"/>
                              <a:gd name="T161" fmla="*/ T160 w 1344"/>
                              <a:gd name="T162" fmla="+- 0 1556 305"/>
                              <a:gd name="T163" fmla="*/ 1556 h 1269"/>
                              <a:gd name="T164" fmla="+- 0 6713 5963"/>
                              <a:gd name="T165" fmla="*/ T164 w 1344"/>
                              <a:gd name="T166" fmla="+- 0 1569 305"/>
                              <a:gd name="T167" fmla="*/ 1569 h 1269"/>
                              <a:gd name="T168" fmla="+- 0 6635 5963"/>
                              <a:gd name="T169" fmla="*/ T168 w 1344"/>
                              <a:gd name="T170" fmla="+- 0 1573 305"/>
                              <a:gd name="T171" fmla="*/ 1573 h 1269"/>
                              <a:gd name="T172" fmla="+- 0 6556 5963"/>
                              <a:gd name="T173" fmla="*/ T172 w 1344"/>
                              <a:gd name="T174" fmla="+- 0 1569 305"/>
                              <a:gd name="T175" fmla="*/ 1569 h 1269"/>
                              <a:gd name="T176" fmla="+- 0 6481 5963"/>
                              <a:gd name="T177" fmla="*/ T176 w 1344"/>
                              <a:gd name="T178" fmla="+- 0 1556 305"/>
                              <a:gd name="T179" fmla="*/ 1556 h 1269"/>
                              <a:gd name="T180" fmla="+- 0 6408 5963"/>
                              <a:gd name="T181" fmla="*/ T180 w 1344"/>
                              <a:gd name="T182" fmla="+- 0 1536 305"/>
                              <a:gd name="T183" fmla="*/ 1536 h 1269"/>
                              <a:gd name="T184" fmla="+- 0 6339 5963"/>
                              <a:gd name="T185" fmla="*/ T184 w 1344"/>
                              <a:gd name="T186" fmla="+- 0 1509 305"/>
                              <a:gd name="T187" fmla="*/ 1509 h 1269"/>
                              <a:gd name="T188" fmla="+- 0 6275 5963"/>
                              <a:gd name="T189" fmla="*/ T188 w 1344"/>
                              <a:gd name="T190" fmla="+- 0 1474 305"/>
                              <a:gd name="T191" fmla="*/ 1474 h 1269"/>
                              <a:gd name="T192" fmla="+- 0 6215 5963"/>
                              <a:gd name="T193" fmla="*/ T192 w 1344"/>
                              <a:gd name="T194" fmla="+- 0 1434 305"/>
                              <a:gd name="T195" fmla="*/ 1434 h 1269"/>
                              <a:gd name="T196" fmla="+- 0 6160 5963"/>
                              <a:gd name="T197" fmla="*/ T196 w 1344"/>
                              <a:gd name="T198" fmla="+- 0 1387 305"/>
                              <a:gd name="T199" fmla="*/ 1387 h 1269"/>
                              <a:gd name="T200" fmla="+- 0 6110 5963"/>
                              <a:gd name="T201" fmla="*/ T200 w 1344"/>
                              <a:gd name="T202" fmla="+- 0 1336 305"/>
                              <a:gd name="T203" fmla="*/ 1336 h 1269"/>
                              <a:gd name="T204" fmla="+- 0 6067 5963"/>
                              <a:gd name="T205" fmla="*/ T204 w 1344"/>
                              <a:gd name="T206" fmla="+- 0 1279 305"/>
                              <a:gd name="T207" fmla="*/ 1279 h 1269"/>
                              <a:gd name="T208" fmla="+- 0 6031 5963"/>
                              <a:gd name="T209" fmla="*/ T208 w 1344"/>
                              <a:gd name="T210" fmla="+- 0 1218 305"/>
                              <a:gd name="T211" fmla="*/ 1218 h 1269"/>
                              <a:gd name="T212" fmla="+- 0 6002 5963"/>
                              <a:gd name="T213" fmla="*/ T212 w 1344"/>
                              <a:gd name="T214" fmla="+- 0 1153 305"/>
                              <a:gd name="T215" fmla="*/ 1153 h 1269"/>
                              <a:gd name="T216" fmla="+- 0 5981 5963"/>
                              <a:gd name="T217" fmla="*/ T216 w 1344"/>
                              <a:gd name="T218" fmla="+- 0 1084 305"/>
                              <a:gd name="T219" fmla="*/ 1084 h 1269"/>
                              <a:gd name="T220" fmla="+- 0 5967 5963"/>
                              <a:gd name="T221" fmla="*/ T220 w 1344"/>
                              <a:gd name="T222" fmla="+- 0 1013 305"/>
                              <a:gd name="T223" fmla="*/ 1013 h 1269"/>
                              <a:gd name="T224" fmla="+- 0 5963 5963"/>
                              <a:gd name="T225" fmla="*/ T224 w 1344"/>
                              <a:gd name="T226" fmla="+- 0 939 305"/>
                              <a:gd name="T227" fmla="*/ 939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4" y="560"/>
                                </a:lnTo>
                                <a:lnTo>
                                  <a:pt x="18" y="489"/>
                                </a:lnTo>
                                <a:lnTo>
                                  <a:pt x="39" y="420"/>
                                </a:lnTo>
                                <a:lnTo>
                                  <a:pt x="68" y="355"/>
                                </a:lnTo>
                                <a:lnTo>
                                  <a:pt x="104" y="294"/>
                                </a:lnTo>
                                <a:lnTo>
                                  <a:pt x="147" y="237"/>
                                </a:lnTo>
                                <a:lnTo>
                                  <a:pt x="197" y="185"/>
                                </a:lnTo>
                                <a:lnTo>
                                  <a:pt x="252" y="139"/>
                                </a:lnTo>
                                <a:lnTo>
                                  <a:pt x="312" y="98"/>
                                </a:lnTo>
                                <a:lnTo>
                                  <a:pt x="376" y="64"/>
                                </a:lnTo>
                                <a:lnTo>
                                  <a:pt x="445" y="37"/>
                                </a:lnTo>
                                <a:lnTo>
                                  <a:pt x="518" y="16"/>
                                </a:lnTo>
                                <a:lnTo>
                                  <a:pt x="593" y="4"/>
                                </a:lnTo>
                                <a:lnTo>
                                  <a:pt x="672" y="0"/>
                                </a:lnTo>
                                <a:lnTo>
                                  <a:pt x="750" y="4"/>
                                </a:lnTo>
                                <a:lnTo>
                                  <a:pt x="826" y="16"/>
                                </a:lnTo>
                                <a:lnTo>
                                  <a:pt x="898" y="37"/>
                                </a:lnTo>
                                <a:lnTo>
                                  <a:pt x="967" y="64"/>
                                </a:lnTo>
                                <a:lnTo>
                                  <a:pt x="1032" y="98"/>
                                </a:lnTo>
                                <a:lnTo>
                                  <a:pt x="1092" y="139"/>
                                </a:lnTo>
                                <a:lnTo>
                                  <a:pt x="1147" y="185"/>
                                </a:lnTo>
                                <a:lnTo>
                                  <a:pt x="1196" y="237"/>
                                </a:lnTo>
                                <a:lnTo>
                                  <a:pt x="1239" y="294"/>
                                </a:lnTo>
                                <a:lnTo>
                                  <a:pt x="1276" y="355"/>
                                </a:lnTo>
                                <a:lnTo>
                                  <a:pt x="1305" y="420"/>
                                </a:lnTo>
                                <a:lnTo>
                                  <a:pt x="1326" y="489"/>
                                </a:lnTo>
                                <a:lnTo>
                                  <a:pt x="1339" y="560"/>
                                </a:lnTo>
                                <a:lnTo>
                                  <a:pt x="1344" y="634"/>
                                </a:lnTo>
                                <a:lnTo>
                                  <a:pt x="1339" y="708"/>
                                </a:lnTo>
                                <a:lnTo>
                                  <a:pt x="1326" y="779"/>
                                </a:lnTo>
                                <a:lnTo>
                                  <a:pt x="1305" y="848"/>
                                </a:lnTo>
                                <a:lnTo>
                                  <a:pt x="1276" y="913"/>
                                </a:lnTo>
                                <a:lnTo>
                                  <a:pt x="1239" y="974"/>
                                </a:lnTo>
                                <a:lnTo>
                                  <a:pt x="1196" y="1031"/>
                                </a:lnTo>
                                <a:lnTo>
                                  <a:pt x="1147" y="1082"/>
                                </a:lnTo>
                                <a:lnTo>
                                  <a:pt x="1092" y="1129"/>
                                </a:lnTo>
                                <a:lnTo>
                                  <a:pt x="1032" y="1169"/>
                                </a:lnTo>
                                <a:lnTo>
                                  <a:pt x="967" y="1204"/>
                                </a:lnTo>
                                <a:lnTo>
                                  <a:pt x="898" y="1231"/>
                                </a:lnTo>
                                <a:lnTo>
                                  <a:pt x="826" y="1251"/>
                                </a:lnTo>
                                <a:lnTo>
                                  <a:pt x="750" y="1264"/>
                                </a:lnTo>
                                <a:lnTo>
                                  <a:pt x="672" y="1268"/>
                                </a:lnTo>
                                <a:lnTo>
                                  <a:pt x="593" y="1264"/>
                                </a:lnTo>
                                <a:lnTo>
                                  <a:pt x="518" y="1251"/>
                                </a:lnTo>
                                <a:lnTo>
                                  <a:pt x="445" y="1231"/>
                                </a:lnTo>
                                <a:lnTo>
                                  <a:pt x="376" y="1204"/>
                                </a:lnTo>
                                <a:lnTo>
                                  <a:pt x="312" y="1169"/>
                                </a:lnTo>
                                <a:lnTo>
                                  <a:pt x="252" y="1129"/>
                                </a:lnTo>
                                <a:lnTo>
                                  <a:pt x="197" y="1082"/>
                                </a:lnTo>
                                <a:lnTo>
                                  <a:pt x="147" y="1031"/>
                                </a:lnTo>
                                <a:lnTo>
                                  <a:pt x="104" y="974"/>
                                </a:lnTo>
                                <a:lnTo>
                                  <a:pt x="68" y="913"/>
                                </a:lnTo>
                                <a:lnTo>
                                  <a:pt x="39" y="848"/>
                                </a:lnTo>
                                <a:lnTo>
                                  <a:pt x="18" y="779"/>
                                </a:lnTo>
                                <a:lnTo>
                                  <a:pt x="4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66" y="304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" name="Freeform 27"/>
                        <wps:cNvSpPr>
                          <a:spLocks/>
                        </wps:cNvSpPr>
                        <wps:spPr bwMode="auto">
                          <a:xfrm>
                            <a:off x="7366" y="304"/>
                            <a:ext cx="1344" cy="1269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1344"/>
                              <a:gd name="T2" fmla="+- 0 939 305"/>
                              <a:gd name="T3" fmla="*/ 939 h 1269"/>
                              <a:gd name="T4" fmla="+- 0 7371 7366"/>
                              <a:gd name="T5" fmla="*/ T4 w 1344"/>
                              <a:gd name="T6" fmla="+- 0 865 305"/>
                              <a:gd name="T7" fmla="*/ 865 h 1269"/>
                              <a:gd name="T8" fmla="+- 0 7384 7366"/>
                              <a:gd name="T9" fmla="*/ T8 w 1344"/>
                              <a:gd name="T10" fmla="+- 0 794 305"/>
                              <a:gd name="T11" fmla="*/ 794 h 1269"/>
                              <a:gd name="T12" fmla="+- 0 7405 7366"/>
                              <a:gd name="T13" fmla="*/ T12 w 1344"/>
                              <a:gd name="T14" fmla="+- 0 725 305"/>
                              <a:gd name="T15" fmla="*/ 725 h 1269"/>
                              <a:gd name="T16" fmla="+- 0 7434 7366"/>
                              <a:gd name="T17" fmla="*/ T16 w 1344"/>
                              <a:gd name="T18" fmla="+- 0 660 305"/>
                              <a:gd name="T19" fmla="*/ 660 h 1269"/>
                              <a:gd name="T20" fmla="+- 0 7471 7366"/>
                              <a:gd name="T21" fmla="*/ T20 w 1344"/>
                              <a:gd name="T22" fmla="+- 0 599 305"/>
                              <a:gd name="T23" fmla="*/ 599 h 1269"/>
                              <a:gd name="T24" fmla="+- 0 7514 7366"/>
                              <a:gd name="T25" fmla="*/ T24 w 1344"/>
                              <a:gd name="T26" fmla="+- 0 542 305"/>
                              <a:gd name="T27" fmla="*/ 542 h 1269"/>
                              <a:gd name="T28" fmla="+- 0 7563 7366"/>
                              <a:gd name="T29" fmla="*/ T28 w 1344"/>
                              <a:gd name="T30" fmla="+- 0 490 305"/>
                              <a:gd name="T31" fmla="*/ 490 h 1269"/>
                              <a:gd name="T32" fmla="+- 0 7618 7366"/>
                              <a:gd name="T33" fmla="*/ T32 w 1344"/>
                              <a:gd name="T34" fmla="+- 0 444 305"/>
                              <a:gd name="T35" fmla="*/ 444 h 1269"/>
                              <a:gd name="T36" fmla="+- 0 7678 7366"/>
                              <a:gd name="T37" fmla="*/ T36 w 1344"/>
                              <a:gd name="T38" fmla="+- 0 403 305"/>
                              <a:gd name="T39" fmla="*/ 403 h 1269"/>
                              <a:gd name="T40" fmla="+- 0 7743 7366"/>
                              <a:gd name="T41" fmla="*/ T40 w 1344"/>
                              <a:gd name="T42" fmla="+- 0 369 305"/>
                              <a:gd name="T43" fmla="*/ 369 h 1269"/>
                              <a:gd name="T44" fmla="+- 0 7812 7366"/>
                              <a:gd name="T45" fmla="*/ T44 w 1344"/>
                              <a:gd name="T46" fmla="+- 0 342 305"/>
                              <a:gd name="T47" fmla="*/ 342 h 1269"/>
                              <a:gd name="T48" fmla="+- 0 7884 7366"/>
                              <a:gd name="T49" fmla="*/ T48 w 1344"/>
                              <a:gd name="T50" fmla="+- 0 321 305"/>
                              <a:gd name="T51" fmla="*/ 321 h 1269"/>
                              <a:gd name="T52" fmla="+- 0 7960 7366"/>
                              <a:gd name="T53" fmla="*/ T52 w 1344"/>
                              <a:gd name="T54" fmla="+- 0 309 305"/>
                              <a:gd name="T55" fmla="*/ 309 h 1269"/>
                              <a:gd name="T56" fmla="+- 0 8038 7366"/>
                              <a:gd name="T57" fmla="*/ T56 w 1344"/>
                              <a:gd name="T58" fmla="+- 0 305 305"/>
                              <a:gd name="T59" fmla="*/ 305 h 1269"/>
                              <a:gd name="T60" fmla="+- 0 8116 7366"/>
                              <a:gd name="T61" fmla="*/ T60 w 1344"/>
                              <a:gd name="T62" fmla="+- 0 309 305"/>
                              <a:gd name="T63" fmla="*/ 309 h 1269"/>
                              <a:gd name="T64" fmla="+- 0 8192 7366"/>
                              <a:gd name="T65" fmla="*/ T64 w 1344"/>
                              <a:gd name="T66" fmla="+- 0 321 305"/>
                              <a:gd name="T67" fmla="*/ 321 h 1269"/>
                              <a:gd name="T68" fmla="+- 0 8265 7366"/>
                              <a:gd name="T69" fmla="*/ T68 w 1344"/>
                              <a:gd name="T70" fmla="+- 0 342 305"/>
                              <a:gd name="T71" fmla="*/ 342 h 1269"/>
                              <a:gd name="T72" fmla="+- 0 8334 7366"/>
                              <a:gd name="T73" fmla="*/ T72 w 1344"/>
                              <a:gd name="T74" fmla="+- 0 369 305"/>
                              <a:gd name="T75" fmla="*/ 369 h 1269"/>
                              <a:gd name="T76" fmla="+- 0 8398 7366"/>
                              <a:gd name="T77" fmla="*/ T76 w 1344"/>
                              <a:gd name="T78" fmla="+- 0 403 305"/>
                              <a:gd name="T79" fmla="*/ 403 h 1269"/>
                              <a:gd name="T80" fmla="+- 0 8458 7366"/>
                              <a:gd name="T81" fmla="*/ T80 w 1344"/>
                              <a:gd name="T82" fmla="+- 0 444 305"/>
                              <a:gd name="T83" fmla="*/ 444 h 1269"/>
                              <a:gd name="T84" fmla="+- 0 8513 7366"/>
                              <a:gd name="T85" fmla="*/ T84 w 1344"/>
                              <a:gd name="T86" fmla="+- 0 490 305"/>
                              <a:gd name="T87" fmla="*/ 490 h 1269"/>
                              <a:gd name="T88" fmla="+- 0 8562 7366"/>
                              <a:gd name="T89" fmla="*/ T88 w 1344"/>
                              <a:gd name="T90" fmla="+- 0 542 305"/>
                              <a:gd name="T91" fmla="*/ 542 h 1269"/>
                              <a:gd name="T92" fmla="+- 0 8605 7366"/>
                              <a:gd name="T93" fmla="*/ T92 w 1344"/>
                              <a:gd name="T94" fmla="+- 0 599 305"/>
                              <a:gd name="T95" fmla="*/ 599 h 1269"/>
                              <a:gd name="T96" fmla="+- 0 8642 7366"/>
                              <a:gd name="T97" fmla="*/ T96 w 1344"/>
                              <a:gd name="T98" fmla="+- 0 660 305"/>
                              <a:gd name="T99" fmla="*/ 660 h 1269"/>
                              <a:gd name="T100" fmla="+- 0 8671 7366"/>
                              <a:gd name="T101" fmla="*/ T100 w 1344"/>
                              <a:gd name="T102" fmla="+- 0 725 305"/>
                              <a:gd name="T103" fmla="*/ 725 h 1269"/>
                              <a:gd name="T104" fmla="+- 0 8692 7366"/>
                              <a:gd name="T105" fmla="*/ T104 w 1344"/>
                              <a:gd name="T106" fmla="+- 0 794 305"/>
                              <a:gd name="T107" fmla="*/ 794 h 1269"/>
                              <a:gd name="T108" fmla="+- 0 8706 7366"/>
                              <a:gd name="T109" fmla="*/ T108 w 1344"/>
                              <a:gd name="T110" fmla="+- 0 865 305"/>
                              <a:gd name="T111" fmla="*/ 865 h 1269"/>
                              <a:gd name="T112" fmla="+- 0 8710 7366"/>
                              <a:gd name="T113" fmla="*/ T112 w 1344"/>
                              <a:gd name="T114" fmla="+- 0 939 305"/>
                              <a:gd name="T115" fmla="*/ 939 h 1269"/>
                              <a:gd name="T116" fmla="+- 0 8706 7366"/>
                              <a:gd name="T117" fmla="*/ T116 w 1344"/>
                              <a:gd name="T118" fmla="+- 0 1013 305"/>
                              <a:gd name="T119" fmla="*/ 1013 h 1269"/>
                              <a:gd name="T120" fmla="+- 0 8692 7366"/>
                              <a:gd name="T121" fmla="*/ T120 w 1344"/>
                              <a:gd name="T122" fmla="+- 0 1084 305"/>
                              <a:gd name="T123" fmla="*/ 1084 h 1269"/>
                              <a:gd name="T124" fmla="+- 0 8671 7366"/>
                              <a:gd name="T125" fmla="*/ T124 w 1344"/>
                              <a:gd name="T126" fmla="+- 0 1153 305"/>
                              <a:gd name="T127" fmla="*/ 1153 h 1269"/>
                              <a:gd name="T128" fmla="+- 0 8642 7366"/>
                              <a:gd name="T129" fmla="*/ T128 w 1344"/>
                              <a:gd name="T130" fmla="+- 0 1218 305"/>
                              <a:gd name="T131" fmla="*/ 1218 h 1269"/>
                              <a:gd name="T132" fmla="+- 0 8605 7366"/>
                              <a:gd name="T133" fmla="*/ T132 w 1344"/>
                              <a:gd name="T134" fmla="+- 0 1279 305"/>
                              <a:gd name="T135" fmla="*/ 1279 h 1269"/>
                              <a:gd name="T136" fmla="+- 0 8562 7366"/>
                              <a:gd name="T137" fmla="*/ T136 w 1344"/>
                              <a:gd name="T138" fmla="+- 0 1336 305"/>
                              <a:gd name="T139" fmla="*/ 1336 h 1269"/>
                              <a:gd name="T140" fmla="+- 0 8513 7366"/>
                              <a:gd name="T141" fmla="*/ T140 w 1344"/>
                              <a:gd name="T142" fmla="+- 0 1387 305"/>
                              <a:gd name="T143" fmla="*/ 1387 h 1269"/>
                              <a:gd name="T144" fmla="+- 0 8458 7366"/>
                              <a:gd name="T145" fmla="*/ T144 w 1344"/>
                              <a:gd name="T146" fmla="+- 0 1434 305"/>
                              <a:gd name="T147" fmla="*/ 1434 h 1269"/>
                              <a:gd name="T148" fmla="+- 0 8398 7366"/>
                              <a:gd name="T149" fmla="*/ T148 w 1344"/>
                              <a:gd name="T150" fmla="+- 0 1474 305"/>
                              <a:gd name="T151" fmla="*/ 1474 h 1269"/>
                              <a:gd name="T152" fmla="+- 0 8334 7366"/>
                              <a:gd name="T153" fmla="*/ T152 w 1344"/>
                              <a:gd name="T154" fmla="+- 0 1509 305"/>
                              <a:gd name="T155" fmla="*/ 1509 h 1269"/>
                              <a:gd name="T156" fmla="+- 0 8265 7366"/>
                              <a:gd name="T157" fmla="*/ T156 w 1344"/>
                              <a:gd name="T158" fmla="+- 0 1536 305"/>
                              <a:gd name="T159" fmla="*/ 1536 h 1269"/>
                              <a:gd name="T160" fmla="+- 0 8192 7366"/>
                              <a:gd name="T161" fmla="*/ T160 w 1344"/>
                              <a:gd name="T162" fmla="+- 0 1556 305"/>
                              <a:gd name="T163" fmla="*/ 1556 h 1269"/>
                              <a:gd name="T164" fmla="+- 0 8116 7366"/>
                              <a:gd name="T165" fmla="*/ T164 w 1344"/>
                              <a:gd name="T166" fmla="+- 0 1569 305"/>
                              <a:gd name="T167" fmla="*/ 1569 h 1269"/>
                              <a:gd name="T168" fmla="+- 0 8038 7366"/>
                              <a:gd name="T169" fmla="*/ T168 w 1344"/>
                              <a:gd name="T170" fmla="+- 0 1573 305"/>
                              <a:gd name="T171" fmla="*/ 1573 h 1269"/>
                              <a:gd name="T172" fmla="+- 0 7960 7366"/>
                              <a:gd name="T173" fmla="*/ T172 w 1344"/>
                              <a:gd name="T174" fmla="+- 0 1569 305"/>
                              <a:gd name="T175" fmla="*/ 1569 h 1269"/>
                              <a:gd name="T176" fmla="+- 0 7884 7366"/>
                              <a:gd name="T177" fmla="*/ T176 w 1344"/>
                              <a:gd name="T178" fmla="+- 0 1556 305"/>
                              <a:gd name="T179" fmla="*/ 1556 h 1269"/>
                              <a:gd name="T180" fmla="+- 0 7812 7366"/>
                              <a:gd name="T181" fmla="*/ T180 w 1344"/>
                              <a:gd name="T182" fmla="+- 0 1536 305"/>
                              <a:gd name="T183" fmla="*/ 1536 h 1269"/>
                              <a:gd name="T184" fmla="+- 0 7743 7366"/>
                              <a:gd name="T185" fmla="*/ T184 w 1344"/>
                              <a:gd name="T186" fmla="+- 0 1509 305"/>
                              <a:gd name="T187" fmla="*/ 1509 h 1269"/>
                              <a:gd name="T188" fmla="+- 0 7678 7366"/>
                              <a:gd name="T189" fmla="*/ T188 w 1344"/>
                              <a:gd name="T190" fmla="+- 0 1474 305"/>
                              <a:gd name="T191" fmla="*/ 1474 h 1269"/>
                              <a:gd name="T192" fmla="+- 0 7618 7366"/>
                              <a:gd name="T193" fmla="*/ T192 w 1344"/>
                              <a:gd name="T194" fmla="+- 0 1434 305"/>
                              <a:gd name="T195" fmla="*/ 1434 h 1269"/>
                              <a:gd name="T196" fmla="+- 0 7563 7366"/>
                              <a:gd name="T197" fmla="*/ T196 w 1344"/>
                              <a:gd name="T198" fmla="+- 0 1387 305"/>
                              <a:gd name="T199" fmla="*/ 1387 h 1269"/>
                              <a:gd name="T200" fmla="+- 0 7514 7366"/>
                              <a:gd name="T201" fmla="*/ T200 w 1344"/>
                              <a:gd name="T202" fmla="+- 0 1336 305"/>
                              <a:gd name="T203" fmla="*/ 1336 h 1269"/>
                              <a:gd name="T204" fmla="+- 0 7471 7366"/>
                              <a:gd name="T205" fmla="*/ T204 w 1344"/>
                              <a:gd name="T206" fmla="+- 0 1279 305"/>
                              <a:gd name="T207" fmla="*/ 1279 h 1269"/>
                              <a:gd name="T208" fmla="+- 0 7434 7366"/>
                              <a:gd name="T209" fmla="*/ T208 w 1344"/>
                              <a:gd name="T210" fmla="+- 0 1218 305"/>
                              <a:gd name="T211" fmla="*/ 1218 h 1269"/>
                              <a:gd name="T212" fmla="+- 0 7405 7366"/>
                              <a:gd name="T213" fmla="*/ T212 w 1344"/>
                              <a:gd name="T214" fmla="+- 0 1153 305"/>
                              <a:gd name="T215" fmla="*/ 1153 h 1269"/>
                              <a:gd name="T216" fmla="+- 0 7384 7366"/>
                              <a:gd name="T217" fmla="*/ T216 w 1344"/>
                              <a:gd name="T218" fmla="+- 0 1084 305"/>
                              <a:gd name="T219" fmla="*/ 1084 h 1269"/>
                              <a:gd name="T220" fmla="+- 0 7371 7366"/>
                              <a:gd name="T221" fmla="*/ T220 w 1344"/>
                              <a:gd name="T222" fmla="+- 0 1013 305"/>
                              <a:gd name="T223" fmla="*/ 1013 h 1269"/>
                              <a:gd name="T224" fmla="+- 0 7366 7366"/>
                              <a:gd name="T225" fmla="*/ T224 w 1344"/>
                              <a:gd name="T226" fmla="+- 0 939 305"/>
                              <a:gd name="T227" fmla="*/ 939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5" y="560"/>
                                </a:lnTo>
                                <a:lnTo>
                                  <a:pt x="18" y="489"/>
                                </a:lnTo>
                                <a:lnTo>
                                  <a:pt x="39" y="420"/>
                                </a:lnTo>
                                <a:lnTo>
                                  <a:pt x="68" y="355"/>
                                </a:lnTo>
                                <a:lnTo>
                                  <a:pt x="105" y="294"/>
                                </a:lnTo>
                                <a:lnTo>
                                  <a:pt x="148" y="237"/>
                                </a:lnTo>
                                <a:lnTo>
                                  <a:pt x="197" y="185"/>
                                </a:lnTo>
                                <a:lnTo>
                                  <a:pt x="252" y="139"/>
                                </a:lnTo>
                                <a:lnTo>
                                  <a:pt x="312" y="98"/>
                                </a:lnTo>
                                <a:lnTo>
                                  <a:pt x="377" y="64"/>
                                </a:lnTo>
                                <a:lnTo>
                                  <a:pt x="446" y="37"/>
                                </a:lnTo>
                                <a:lnTo>
                                  <a:pt x="518" y="16"/>
                                </a:lnTo>
                                <a:lnTo>
                                  <a:pt x="594" y="4"/>
                                </a:lnTo>
                                <a:lnTo>
                                  <a:pt x="672" y="0"/>
                                </a:lnTo>
                                <a:lnTo>
                                  <a:pt x="750" y="4"/>
                                </a:lnTo>
                                <a:lnTo>
                                  <a:pt x="826" y="16"/>
                                </a:lnTo>
                                <a:lnTo>
                                  <a:pt x="899" y="37"/>
                                </a:lnTo>
                                <a:lnTo>
                                  <a:pt x="968" y="64"/>
                                </a:lnTo>
                                <a:lnTo>
                                  <a:pt x="1032" y="98"/>
                                </a:lnTo>
                                <a:lnTo>
                                  <a:pt x="1092" y="139"/>
                                </a:lnTo>
                                <a:lnTo>
                                  <a:pt x="1147" y="185"/>
                                </a:lnTo>
                                <a:lnTo>
                                  <a:pt x="1196" y="237"/>
                                </a:lnTo>
                                <a:lnTo>
                                  <a:pt x="1239" y="294"/>
                                </a:lnTo>
                                <a:lnTo>
                                  <a:pt x="1276" y="355"/>
                                </a:lnTo>
                                <a:lnTo>
                                  <a:pt x="1305" y="420"/>
                                </a:lnTo>
                                <a:lnTo>
                                  <a:pt x="1326" y="489"/>
                                </a:lnTo>
                                <a:lnTo>
                                  <a:pt x="1340" y="560"/>
                                </a:lnTo>
                                <a:lnTo>
                                  <a:pt x="1344" y="634"/>
                                </a:lnTo>
                                <a:lnTo>
                                  <a:pt x="1340" y="708"/>
                                </a:lnTo>
                                <a:lnTo>
                                  <a:pt x="1326" y="779"/>
                                </a:lnTo>
                                <a:lnTo>
                                  <a:pt x="1305" y="848"/>
                                </a:lnTo>
                                <a:lnTo>
                                  <a:pt x="1276" y="913"/>
                                </a:lnTo>
                                <a:lnTo>
                                  <a:pt x="1239" y="974"/>
                                </a:lnTo>
                                <a:lnTo>
                                  <a:pt x="1196" y="1031"/>
                                </a:lnTo>
                                <a:lnTo>
                                  <a:pt x="1147" y="1082"/>
                                </a:lnTo>
                                <a:lnTo>
                                  <a:pt x="1092" y="1129"/>
                                </a:lnTo>
                                <a:lnTo>
                                  <a:pt x="1032" y="1169"/>
                                </a:lnTo>
                                <a:lnTo>
                                  <a:pt x="968" y="1204"/>
                                </a:lnTo>
                                <a:lnTo>
                                  <a:pt x="899" y="1231"/>
                                </a:lnTo>
                                <a:lnTo>
                                  <a:pt x="826" y="1251"/>
                                </a:lnTo>
                                <a:lnTo>
                                  <a:pt x="750" y="1264"/>
                                </a:lnTo>
                                <a:lnTo>
                                  <a:pt x="672" y="1268"/>
                                </a:lnTo>
                                <a:lnTo>
                                  <a:pt x="594" y="1264"/>
                                </a:lnTo>
                                <a:lnTo>
                                  <a:pt x="518" y="1251"/>
                                </a:lnTo>
                                <a:lnTo>
                                  <a:pt x="446" y="1231"/>
                                </a:lnTo>
                                <a:lnTo>
                                  <a:pt x="377" y="1204"/>
                                </a:lnTo>
                                <a:lnTo>
                                  <a:pt x="312" y="1169"/>
                                </a:lnTo>
                                <a:lnTo>
                                  <a:pt x="252" y="1129"/>
                                </a:lnTo>
                                <a:lnTo>
                                  <a:pt x="197" y="1082"/>
                                </a:lnTo>
                                <a:lnTo>
                                  <a:pt x="148" y="1031"/>
                                </a:lnTo>
                                <a:lnTo>
                                  <a:pt x="105" y="974"/>
                                </a:lnTo>
                                <a:lnTo>
                                  <a:pt x="68" y="913"/>
                                </a:lnTo>
                                <a:lnTo>
                                  <a:pt x="39" y="848"/>
                                </a:lnTo>
                                <a:lnTo>
                                  <a:pt x="18" y="779"/>
                                </a:lnTo>
                                <a:lnTo>
                                  <a:pt x="5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315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4" name="Freeform 25"/>
                        <wps:cNvSpPr>
                          <a:spLocks/>
                        </wps:cNvSpPr>
                        <wps:spPr bwMode="auto">
                          <a:xfrm>
                            <a:off x="4559" y="315"/>
                            <a:ext cx="1344" cy="1269"/>
                          </a:xfrm>
                          <a:custGeom>
                            <a:avLst/>
                            <a:gdLst>
                              <a:gd name="T0" fmla="+- 0 4560 4560"/>
                              <a:gd name="T1" fmla="*/ T0 w 1344"/>
                              <a:gd name="T2" fmla="+- 0 949 315"/>
                              <a:gd name="T3" fmla="*/ 949 h 1269"/>
                              <a:gd name="T4" fmla="+- 0 4564 4560"/>
                              <a:gd name="T5" fmla="*/ T4 w 1344"/>
                              <a:gd name="T6" fmla="+- 0 875 315"/>
                              <a:gd name="T7" fmla="*/ 875 h 1269"/>
                              <a:gd name="T8" fmla="+- 0 4577 4560"/>
                              <a:gd name="T9" fmla="*/ T8 w 1344"/>
                              <a:gd name="T10" fmla="+- 0 804 315"/>
                              <a:gd name="T11" fmla="*/ 804 h 1269"/>
                              <a:gd name="T12" fmla="+- 0 4599 4560"/>
                              <a:gd name="T13" fmla="*/ T12 w 1344"/>
                              <a:gd name="T14" fmla="+- 0 736 315"/>
                              <a:gd name="T15" fmla="*/ 736 h 1269"/>
                              <a:gd name="T16" fmla="+- 0 4628 4560"/>
                              <a:gd name="T17" fmla="*/ T16 w 1344"/>
                              <a:gd name="T18" fmla="+- 0 670 315"/>
                              <a:gd name="T19" fmla="*/ 670 h 1269"/>
                              <a:gd name="T20" fmla="+- 0 4664 4560"/>
                              <a:gd name="T21" fmla="*/ T20 w 1344"/>
                              <a:gd name="T22" fmla="+- 0 609 315"/>
                              <a:gd name="T23" fmla="*/ 609 h 1269"/>
                              <a:gd name="T24" fmla="+- 0 4707 4560"/>
                              <a:gd name="T25" fmla="*/ T24 w 1344"/>
                              <a:gd name="T26" fmla="+- 0 553 315"/>
                              <a:gd name="T27" fmla="*/ 553 h 1269"/>
                              <a:gd name="T28" fmla="+- 0 4756 4560"/>
                              <a:gd name="T29" fmla="*/ T28 w 1344"/>
                              <a:gd name="T30" fmla="+- 0 501 315"/>
                              <a:gd name="T31" fmla="*/ 501 h 1269"/>
                              <a:gd name="T32" fmla="+- 0 4811 4560"/>
                              <a:gd name="T33" fmla="*/ T32 w 1344"/>
                              <a:gd name="T34" fmla="+- 0 455 315"/>
                              <a:gd name="T35" fmla="*/ 455 h 1269"/>
                              <a:gd name="T36" fmla="+- 0 4871 4560"/>
                              <a:gd name="T37" fmla="*/ T36 w 1344"/>
                              <a:gd name="T38" fmla="+- 0 414 315"/>
                              <a:gd name="T39" fmla="*/ 414 h 1269"/>
                              <a:gd name="T40" fmla="+- 0 4936 4560"/>
                              <a:gd name="T41" fmla="*/ T40 w 1344"/>
                              <a:gd name="T42" fmla="+- 0 380 315"/>
                              <a:gd name="T43" fmla="*/ 380 h 1269"/>
                              <a:gd name="T44" fmla="+- 0 5005 4560"/>
                              <a:gd name="T45" fmla="*/ T44 w 1344"/>
                              <a:gd name="T46" fmla="+- 0 352 315"/>
                              <a:gd name="T47" fmla="*/ 352 h 1269"/>
                              <a:gd name="T48" fmla="+- 0 5078 4560"/>
                              <a:gd name="T49" fmla="*/ T48 w 1344"/>
                              <a:gd name="T50" fmla="+- 0 332 315"/>
                              <a:gd name="T51" fmla="*/ 332 h 1269"/>
                              <a:gd name="T52" fmla="+- 0 5153 4560"/>
                              <a:gd name="T53" fmla="*/ T52 w 1344"/>
                              <a:gd name="T54" fmla="+- 0 319 315"/>
                              <a:gd name="T55" fmla="*/ 319 h 1269"/>
                              <a:gd name="T56" fmla="+- 0 5232 4560"/>
                              <a:gd name="T57" fmla="*/ T56 w 1344"/>
                              <a:gd name="T58" fmla="+- 0 315 315"/>
                              <a:gd name="T59" fmla="*/ 315 h 1269"/>
                              <a:gd name="T60" fmla="+- 0 5310 4560"/>
                              <a:gd name="T61" fmla="*/ T60 w 1344"/>
                              <a:gd name="T62" fmla="+- 0 319 315"/>
                              <a:gd name="T63" fmla="*/ 319 h 1269"/>
                              <a:gd name="T64" fmla="+- 0 5386 4560"/>
                              <a:gd name="T65" fmla="*/ T64 w 1344"/>
                              <a:gd name="T66" fmla="+- 0 332 315"/>
                              <a:gd name="T67" fmla="*/ 332 h 1269"/>
                              <a:gd name="T68" fmla="+- 0 5458 4560"/>
                              <a:gd name="T69" fmla="*/ T68 w 1344"/>
                              <a:gd name="T70" fmla="+- 0 352 315"/>
                              <a:gd name="T71" fmla="*/ 352 h 1269"/>
                              <a:gd name="T72" fmla="+- 0 5527 4560"/>
                              <a:gd name="T73" fmla="*/ T72 w 1344"/>
                              <a:gd name="T74" fmla="+- 0 380 315"/>
                              <a:gd name="T75" fmla="*/ 380 h 1269"/>
                              <a:gd name="T76" fmla="+- 0 5592 4560"/>
                              <a:gd name="T77" fmla="*/ T76 w 1344"/>
                              <a:gd name="T78" fmla="+- 0 414 315"/>
                              <a:gd name="T79" fmla="*/ 414 h 1269"/>
                              <a:gd name="T80" fmla="+- 0 5652 4560"/>
                              <a:gd name="T81" fmla="*/ T80 w 1344"/>
                              <a:gd name="T82" fmla="+- 0 455 315"/>
                              <a:gd name="T83" fmla="*/ 455 h 1269"/>
                              <a:gd name="T84" fmla="+- 0 5707 4560"/>
                              <a:gd name="T85" fmla="*/ T84 w 1344"/>
                              <a:gd name="T86" fmla="+- 0 501 315"/>
                              <a:gd name="T87" fmla="*/ 501 h 1269"/>
                              <a:gd name="T88" fmla="+- 0 5756 4560"/>
                              <a:gd name="T89" fmla="*/ T88 w 1344"/>
                              <a:gd name="T90" fmla="+- 0 553 315"/>
                              <a:gd name="T91" fmla="*/ 553 h 1269"/>
                              <a:gd name="T92" fmla="+- 0 5799 4560"/>
                              <a:gd name="T93" fmla="*/ T92 w 1344"/>
                              <a:gd name="T94" fmla="+- 0 609 315"/>
                              <a:gd name="T95" fmla="*/ 609 h 1269"/>
                              <a:gd name="T96" fmla="+- 0 5835 4560"/>
                              <a:gd name="T97" fmla="*/ T96 w 1344"/>
                              <a:gd name="T98" fmla="+- 0 670 315"/>
                              <a:gd name="T99" fmla="*/ 670 h 1269"/>
                              <a:gd name="T100" fmla="+- 0 5864 4560"/>
                              <a:gd name="T101" fmla="*/ T100 w 1344"/>
                              <a:gd name="T102" fmla="+- 0 736 315"/>
                              <a:gd name="T103" fmla="*/ 736 h 1269"/>
                              <a:gd name="T104" fmla="+- 0 5886 4560"/>
                              <a:gd name="T105" fmla="*/ T104 w 1344"/>
                              <a:gd name="T106" fmla="+- 0 804 315"/>
                              <a:gd name="T107" fmla="*/ 804 h 1269"/>
                              <a:gd name="T108" fmla="+- 0 5899 4560"/>
                              <a:gd name="T109" fmla="*/ T108 w 1344"/>
                              <a:gd name="T110" fmla="+- 0 875 315"/>
                              <a:gd name="T111" fmla="*/ 875 h 1269"/>
                              <a:gd name="T112" fmla="+- 0 5904 4560"/>
                              <a:gd name="T113" fmla="*/ T112 w 1344"/>
                              <a:gd name="T114" fmla="+- 0 949 315"/>
                              <a:gd name="T115" fmla="*/ 949 h 1269"/>
                              <a:gd name="T116" fmla="+- 0 5899 4560"/>
                              <a:gd name="T117" fmla="*/ T116 w 1344"/>
                              <a:gd name="T118" fmla="+- 0 1023 315"/>
                              <a:gd name="T119" fmla="*/ 1023 h 1269"/>
                              <a:gd name="T120" fmla="+- 0 5886 4560"/>
                              <a:gd name="T121" fmla="*/ T120 w 1344"/>
                              <a:gd name="T122" fmla="+- 0 1095 315"/>
                              <a:gd name="T123" fmla="*/ 1095 h 1269"/>
                              <a:gd name="T124" fmla="+- 0 5864 4560"/>
                              <a:gd name="T125" fmla="*/ T124 w 1344"/>
                              <a:gd name="T126" fmla="+- 0 1163 315"/>
                              <a:gd name="T127" fmla="*/ 1163 h 1269"/>
                              <a:gd name="T128" fmla="+- 0 5835 4560"/>
                              <a:gd name="T129" fmla="*/ T128 w 1344"/>
                              <a:gd name="T130" fmla="+- 0 1228 315"/>
                              <a:gd name="T131" fmla="*/ 1228 h 1269"/>
                              <a:gd name="T132" fmla="+- 0 5799 4560"/>
                              <a:gd name="T133" fmla="*/ T132 w 1344"/>
                              <a:gd name="T134" fmla="+- 0 1289 315"/>
                              <a:gd name="T135" fmla="*/ 1289 h 1269"/>
                              <a:gd name="T136" fmla="+- 0 5756 4560"/>
                              <a:gd name="T137" fmla="*/ T136 w 1344"/>
                              <a:gd name="T138" fmla="+- 0 1346 315"/>
                              <a:gd name="T139" fmla="*/ 1346 h 1269"/>
                              <a:gd name="T140" fmla="+- 0 5707 4560"/>
                              <a:gd name="T141" fmla="*/ T140 w 1344"/>
                              <a:gd name="T142" fmla="+- 0 1398 315"/>
                              <a:gd name="T143" fmla="*/ 1398 h 1269"/>
                              <a:gd name="T144" fmla="+- 0 5652 4560"/>
                              <a:gd name="T145" fmla="*/ T144 w 1344"/>
                              <a:gd name="T146" fmla="+- 0 1444 315"/>
                              <a:gd name="T147" fmla="*/ 1444 h 1269"/>
                              <a:gd name="T148" fmla="+- 0 5592 4560"/>
                              <a:gd name="T149" fmla="*/ T148 w 1344"/>
                              <a:gd name="T150" fmla="+- 0 1485 315"/>
                              <a:gd name="T151" fmla="*/ 1485 h 1269"/>
                              <a:gd name="T152" fmla="+- 0 5527 4560"/>
                              <a:gd name="T153" fmla="*/ T152 w 1344"/>
                              <a:gd name="T154" fmla="+- 0 1519 315"/>
                              <a:gd name="T155" fmla="*/ 1519 h 1269"/>
                              <a:gd name="T156" fmla="+- 0 5458 4560"/>
                              <a:gd name="T157" fmla="*/ T156 w 1344"/>
                              <a:gd name="T158" fmla="+- 0 1547 315"/>
                              <a:gd name="T159" fmla="*/ 1547 h 1269"/>
                              <a:gd name="T160" fmla="+- 0 5386 4560"/>
                              <a:gd name="T161" fmla="*/ T160 w 1344"/>
                              <a:gd name="T162" fmla="+- 0 1567 315"/>
                              <a:gd name="T163" fmla="*/ 1567 h 1269"/>
                              <a:gd name="T164" fmla="+- 0 5310 4560"/>
                              <a:gd name="T165" fmla="*/ T164 w 1344"/>
                              <a:gd name="T166" fmla="+- 0 1579 315"/>
                              <a:gd name="T167" fmla="*/ 1579 h 1269"/>
                              <a:gd name="T168" fmla="+- 0 5232 4560"/>
                              <a:gd name="T169" fmla="*/ T168 w 1344"/>
                              <a:gd name="T170" fmla="+- 0 1584 315"/>
                              <a:gd name="T171" fmla="*/ 1584 h 1269"/>
                              <a:gd name="T172" fmla="+- 0 5153 4560"/>
                              <a:gd name="T173" fmla="*/ T172 w 1344"/>
                              <a:gd name="T174" fmla="+- 0 1579 315"/>
                              <a:gd name="T175" fmla="*/ 1579 h 1269"/>
                              <a:gd name="T176" fmla="+- 0 5078 4560"/>
                              <a:gd name="T177" fmla="*/ T176 w 1344"/>
                              <a:gd name="T178" fmla="+- 0 1567 315"/>
                              <a:gd name="T179" fmla="*/ 1567 h 1269"/>
                              <a:gd name="T180" fmla="+- 0 5005 4560"/>
                              <a:gd name="T181" fmla="*/ T180 w 1344"/>
                              <a:gd name="T182" fmla="+- 0 1547 315"/>
                              <a:gd name="T183" fmla="*/ 1547 h 1269"/>
                              <a:gd name="T184" fmla="+- 0 4936 4560"/>
                              <a:gd name="T185" fmla="*/ T184 w 1344"/>
                              <a:gd name="T186" fmla="+- 0 1519 315"/>
                              <a:gd name="T187" fmla="*/ 1519 h 1269"/>
                              <a:gd name="T188" fmla="+- 0 4871 4560"/>
                              <a:gd name="T189" fmla="*/ T188 w 1344"/>
                              <a:gd name="T190" fmla="+- 0 1485 315"/>
                              <a:gd name="T191" fmla="*/ 1485 h 1269"/>
                              <a:gd name="T192" fmla="+- 0 4811 4560"/>
                              <a:gd name="T193" fmla="*/ T192 w 1344"/>
                              <a:gd name="T194" fmla="+- 0 1444 315"/>
                              <a:gd name="T195" fmla="*/ 1444 h 1269"/>
                              <a:gd name="T196" fmla="+- 0 4756 4560"/>
                              <a:gd name="T197" fmla="*/ T196 w 1344"/>
                              <a:gd name="T198" fmla="+- 0 1398 315"/>
                              <a:gd name="T199" fmla="*/ 1398 h 1269"/>
                              <a:gd name="T200" fmla="+- 0 4707 4560"/>
                              <a:gd name="T201" fmla="*/ T200 w 1344"/>
                              <a:gd name="T202" fmla="+- 0 1346 315"/>
                              <a:gd name="T203" fmla="*/ 1346 h 1269"/>
                              <a:gd name="T204" fmla="+- 0 4664 4560"/>
                              <a:gd name="T205" fmla="*/ T204 w 1344"/>
                              <a:gd name="T206" fmla="+- 0 1289 315"/>
                              <a:gd name="T207" fmla="*/ 1289 h 1269"/>
                              <a:gd name="T208" fmla="+- 0 4628 4560"/>
                              <a:gd name="T209" fmla="*/ T208 w 1344"/>
                              <a:gd name="T210" fmla="+- 0 1228 315"/>
                              <a:gd name="T211" fmla="*/ 1228 h 1269"/>
                              <a:gd name="T212" fmla="+- 0 4599 4560"/>
                              <a:gd name="T213" fmla="*/ T212 w 1344"/>
                              <a:gd name="T214" fmla="+- 0 1163 315"/>
                              <a:gd name="T215" fmla="*/ 1163 h 1269"/>
                              <a:gd name="T216" fmla="+- 0 4577 4560"/>
                              <a:gd name="T217" fmla="*/ T216 w 1344"/>
                              <a:gd name="T218" fmla="+- 0 1095 315"/>
                              <a:gd name="T219" fmla="*/ 1095 h 1269"/>
                              <a:gd name="T220" fmla="+- 0 4564 4560"/>
                              <a:gd name="T221" fmla="*/ T220 w 1344"/>
                              <a:gd name="T222" fmla="+- 0 1023 315"/>
                              <a:gd name="T223" fmla="*/ 1023 h 1269"/>
                              <a:gd name="T224" fmla="+- 0 4560 4560"/>
                              <a:gd name="T225" fmla="*/ T224 w 1344"/>
                              <a:gd name="T226" fmla="+- 0 949 315"/>
                              <a:gd name="T227" fmla="*/ 949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4" y="560"/>
                                </a:lnTo>
                                <a:lnTo>
                                  <a:pt x="17" y="489"/>
                                </a:lnTo>
                                <a:lnTo>
                                  <a:pt x="39" y="421"/>
                                </a:lnTo>
                                <a:lnTo>
                                  <a:pt x="68" y="355"/>
                                </a:lnTo>
                                <a:lnTo>
                                  <a:pt x="104" y="294"/>
                                </a:lnTo>
                                <a:lnTo>
                                  <a:pt x="147" y="238"/>
                                </a:lnTo>
                                <a:lnTo>
                                  <a:pt x="196" y="186"/>
                                </a:lnTo>
                                <a:lnTo>
                                  <a:pt x="251" y="140"/>
                                </a:lnTo>
                                <a:lnTo>
                                  <a:pt x="311" y="99"/>
                                </a:lnTo>
                                <a:lnTo>
                                  <a:pt x="376" y="65"/>
                                </a:lnTo>
                                <a:lnTo>
                                  <a:pt x="445" y="37"/>
                                </a:lnTo>
                                <a:lnTo>
                                  <a:pt x="518" y="17"/>
                                </a:lnTo>
                                <a:lnTo>
                                  <a:pt x="593" y="4"/>
                                </a:lnTo>
                                <a:lnTo>
                                  <a:pt x="672" y="0"/>
                                </a:lnTo>
                                <a:lnTo>
                                  <a:pt x="750" y="4"/>
                                </a:lnTo>
                                <a:lnTo>
                                  <a:pt x="826" y="17"/>
                                </a:lnTo>
                                <a:lnTo>
                                  <a:pt x="898" y="37"/>
                                </a:lnTo>
                                <a:lnTo>
                                  <a:pt x="967" y="65"/>
                                </a:lnTo>
                                <a:lnTo>
                                  <a:pt x="1032" y="99"/>
                                </a:lnTo>
                                <a:lnTo>
                                  <a:pt x="1092" y="140"/>
                                </a:lnTo>
                                <a:lnTo>
                                  <a:pt x="1147" y="186"/>
                                </a:lnTo>
                                <a:lnTo>
                                  <a:pt x="1196" y="238"/>
                                </a:lnTo>
                                <a:lnTo>
                                  <a:pt x="1239" y="294"/>
                                </a:lnTo>
                                <a:lnTo>
                                  <a:pt x="1275" y="355"/>
                                </a:lnTo>
                                <a:lnTo>
                                  <a:pt x="1304" y="421"/>
                                </a:lnTo>
                                <a:lnTo>
                                  <a:pt x="1326" y="489"/>
                                </a:lnTo>
                                <a:lnTo>
                                  <a:pt x="1339" y="560"/>
                                </a:lnTo>
                                <a:lnTo>
                                  <a:pt x="1344" y="634"/>
                                </a:lnTo>
                                <a:lnTo>
                                  <a:pt x="1339" y="708"/>
                                </a:lnTo>
                                <a:lnTo>
                                  <a:pt x="1326" y="780"/>
                                </a:lnTo>
                                <a:lnTo>
                                  <a:pt x="1304" y="848"/>
                                </a:lnTo>
                                <a:lnTo>
                                  <a:pt x="1275" y="913"/>
                                </a:lnTo>
                                <a:lnTo>
                                  <a:pt x="1239" y="974"/>
                                </a:lnTo>
                                <a:lnTo>
                                  <a:pt x="1196" y="1031"/>
                                </a:lnTo>
                                <a:lnTo>
                                  <a:pt x="1147" y="1083"/>
                                </a:lnTo>
                                <a:lnTo>
                                  <a:pt x="1092" y="1129"/>
                                </a:lnTo>
                                <a:lnTo>
                                  <a:pt x="1032" y="1170"/>
                                </a:lnTo>
                                <a:lnTo>
                                  <a:pt x="967" y="1204"/>
                                </a:lnTo>
                                <a:lnTo>
                                  <a:pt x="898" y="1232"/>
                                </a:lnTo>
                                <a:lnTo>
                                  <a:pt x="826" y="1252"/>
                                </a:lnTo>
                                <a:lnTo>
                                  <a:pt x="750" y="1264"/>
                                </a:lnTo>
                                <a:lnTo>
                                  <a:pt x="672" y="1269"/>
                                </a:lnTo>
                                <a:lnTo>
                                  <a:pt x="593" y="1264"/>
                                </a:lnTo>
                                <a:lnTo>
                                  <a:pt x="518" y="1252"/>
                                </a:lnTo>
                                <a:lnTo>
                                  <a:pt x="445" y="1232"/>
                                </a:lnTo>
                                <a:lnTo>
                                  <a:pt x="376" y="1204"/>
                                </a:lnTo>
                                <a:lnTo>
                                  <a:pt x="311" y="1170"/>
                                </a:lnTo>
                                <a:lnTo>
                                  <a:pt x="251" y="1129"/>
                                </a:lnTo>
                                <a:lnTo>
                                  <a:pt x="196" y="1083"/>
                                </a:lnTo>
                                <a:lnTo>
                                  <a:pt x="147" y="1031"/>
                                </a:lnTo>
                                <a:lnTo>
                                  <a:pt x="104" y="974"/>
                                </a:lnTo>
                                <a:lnTo>
                                  <a:pt x="68" y="913"/>
                                </a:lnTo>
                                <a:lnTo>
                                  <a:pt x="39" y="848"/>
                                </a:lnTo>
                                <a:lnTo>
                                  <a:pt x="17" y="780"/>
                                </a:lnTo>
                                <a:lnTo>
                                  <a:pt x="4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" y="315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Freeform 23"/>
                        <wps:cNvSpPr>
                          <a:spLocks/>
                        </wps:cNvSpPr>
                        <wps:spPr bwMode="auto">
                          <a:xfrm>
                            <a:off x="379" y="315"/>
                            <a:ext cx="1344" cy="1269"/>
                          </a:xfrm>
                          <a:custGeom>
                            <a:avLst/>
                            <a:gdLst>
                              <a:gd name="T0" fmla="+- 0 379 379"/>
                              <a:gd name="T1" fmla="*/ T0 w 1344"/>
                              <a:gd name="T2" fmla="+- 0 949 315"/>
                              <a:gd name="T3" fmla="*/ 949 h 1269"/>
                              <a:gd name="T4" fmla="+- 0 384 379"/>
                              <a:gd name="T5" fmla="*/ T4 w 1344"/>
                              <a:gd name="T6" fmla="+- 0 875 315"/>
                              <a:gd name="T7" fmla="*/ 875 h 1269"/>
                              <a:gd name="T8" fmla="+- 0 397 379"/>
                              <a:gd name="T9" fmla="*/ T8 w 1344"/>
                              <a:gd name="T10" fmla="+- 0 804 315"/>
                              <a:gd name="T11" fmla="*/ 804 h 1269"/>
                              <a:gd name="T12" fmla="+- 0 419 379"/>
                              <a:gd name="T13" fmla="*/ T12 w 1344"/>
                              <a:gd name="T14" fmla="+- 0 736 315"/>
                              <a:gd name="T15" fmla="*/ 736 h 1269"/>
                              <a:gd name="T16" fmla="+- 0 448 379"/>
                              <a:gd name="T17" fmla="*/ T16 w 1344"/>
                              <a:gd name="T18" fmla="+- 0 670 315"/>
                              <a:gd name="T19" fmla="*/ 670 h 1269"/>
                              <a:gd name="T20" fmla="+- 0 484 379"/>
                              <a:gd name="T21" fmla="*/ T20 w 1344"/>
                              <a:gd name="T22" fmla="+- 0 609 315"/>
                              <a:gd name="T23" fmla="*/ 609 h 1269"/>
                              <a:gd name="T24" fmla="+- 0 527 379"/>
                              <a:gd name="T25" fmla="*/ T24 w 1344"/>
                              <a:gd name="T26" fmla="+- 0 553 315"/>
                              <a:gd name="T27" fmla="*/ 553 h 1269"/>
                              <a:gd name="T28" fmla="+- 0 576 379"/>
                              <a:gd name="T29" fmla="*/ T28 w 1344"/>
                              <a:gd name="T30" fmla="+- 0 501 315"/>
                              <a:gd name="T31" fmla="*/ 501 h 1269"/>
                              <a:gd name="T32" fmla="+- 0 631 379"/>
                              <a:gd name="T33" fmla="*/ T32 w 1344"/>
                              <a:gd name="T34" fmla="+- 0 455 315"/>
                              <a:gd name="T35" fmla="*/ 455 h 1269"/>
                              <a:gd name="T36" fmla="+- 0 691 379"/>
                              <a:gd name="T37" fmla="*/ T36 w 1344"/>
                              <a:gd name="T38" fmla="+- 0 414 315"/>
                              <a:gd name="T39" fmla="*/ 414 h 1269"/>
                              <a:gd name="T40" fmla="+- 0 756 379"/>
                              <a:gd name="T41" fmla="*/ T40 w 1344"/>
                              <a:gd name="T42" fmla="+- 0 380 315"/>
                              <a:gd name="T43" fmla="*/ 380 h 1269"/>
                              <a:gd name="T44" fmla="+- 0 825 379"/>
                              <a:gd name="T45" fmla="*/ T44 w 1344"/>
                              <a:gd name="T46" fmla="+- 0 352 315"/>
                              <a:gd name="T47" fmla="*/ 352 h 1269"/>
                              <a:gd name="T48" fmla="+- 0 897 379"/>
                              <a:gd name="T49" fmla="*/ T48 w 1344"/>
                              <a:gd name="T50" fmla="+- 0 332 315"/>
                              <a:gd name="T51" fmla="*/ 332 h 1269"/>
                              <a:gd name="T52" fmla="+- 0 973 379"/>
                              <a:gd name="T53" fmla="*/ T52 w 1344"/>
                              <a:gd name="T54" fmla="+- 0 319 315"/>
                              <a:gd name="T55" fmla="*/ 319 h 1269"/>
                              <a:gd name="T56" fmla="+- 0 1051 379"/>
                              <a:gd name="T57" fmla="*/ T56 w 1344"/>
                              <a:gd name="T58" fmla="+- 0 315 315"/>
                              <a:gd name="T59" fmla="*/ 315 h 1269"/>
                              <a:gd name="T60" fmla="+- 0 1130 379"/>
                              <a:gd name="T61" fmla="*/ T60 w 1344"/>
                              <a:gd name="T62" fmla="+- 0 319 315"/>
                              <a:gd name="T63" fmla="*/ 319 h 1269"/>
                              <a:gd name="T64" fmla="+- 0 1205 379"/>
                              <a:gd name="T65" fmla="*/ T64 w 1344"/>
                              <a:gd name="T66" fmla="+- 0 332 315"/>
                              <a:gd name="T67" fmla="*/ 332 h 1269"/>
                              <a:gd name="T68" fmla="+- 0 1278 379"/>
                              <a:gd name="T69" fmla="*/ T68 w 1344"/>
                              <a:gd name="T70" fmla="+- 0 352 315"/>
                              <a:gd name="T71" fmla="*/ 352 h 1269"/>
                              <a:gd name="T72" fmla="+- 0 1347 379"/>
                              <a:gd name="T73" fmla="*/ T72 w 1344"/>
                              <a:gd name="T74" fmla="+- 0 380 315"/>
                              <a:gd name="T75" fmla="*/ 380 h 1269"/>
                              <a:gd name="T76" fmla="+- 0 1412 379"/>
                              <a:gd name="T77" fmla="*/ T76 w 1344"/>
                              <a:gd name="T78" fmla="+- 0 414 315"/>
                              <a:gd name="T79" fmla="*/ 414 h 1269"/>
                              <a:gd name="T80" fmla="+- 0 1472 379"/>
                              <a:gd name="T81" fmla="*/ T80 w 1344"/>
                              <a:gd name="T82" fmla="+- 0 455 315"/>
                              <a:gd name="T83" fmla="*/ 455 h 1269"/>
                              <a:gd name="T84" fmla="+- 0 1526 379"/>
                              <a:gd name="T85" fmla="*/ T84 w 1344"/>
                              <a:gd name="T86" fmla="+- 0 501 315"/>
                              <a:gd name="T87" fmla="*/ 501 h 1269"/>
                              <a:gd name="T88" fmla="+- 0 1576 379"/>
                              <a:gd name="T89" fmla="*/ T88 w 1344"/>
                              <a:gd name="T90" fmla="+- 0 553 315"/>
                              <a:gd name="T91" fmla="*/ 553 h 1269"/>
                              <a:gd name="T92" fmla="+- 0 1619 379"/>
                              <a:gd name="T93" fmla="*/ T92 w 1344"/>
                              <a:gd name="T94" fmla="+- 0 609 315"/>
                              <a:gd name="T95" fmla="*/ 609 h 1269"/>
                              <a:gd name="T96" fmla="+- 0 1655 379"/>
                              <a:gd name="T97" fmla="*/ T96 w 1344"/>
                              <a:gd name="T98" fmla="+- 0 670 315"/>
                              <a:gd name="T99" fmla="*/ 670 h 1269"/>
                              <a:gd name="T100" fmla="+- 0 1684 379"/>
                              <a:gd name="T101" fmla="*/ T100 w 1344"/>
                              <a:gd name="T102" fmla="+- 0 736 315"/>
                              <a:gd name="T103" fmla="*/ 736 h 1269"/>
                              <a:gd name="T104" fmla="+- 0 1706 379"/>
                              <a:gd name="T105" fmla="*/ T104 w 1344"/>
                              <a:gd name="T106" fmla="+- 0 804 315"/>
                              <a:gd name="T107" fmla="*/ 804 h 1269"/>
                              <a:gd name="T108" fmla="+- 0 1719 379"/>
                              <a:gd name="T109" fmla="*/ T108 w 1344"/>
                              <a:gd name="T110" fmla="+- 0 875 315"/>
                              <a:gd name="T111" fmla="*/ 875 h 1269"/>
                              <a:gd name="T112" fmla="+- 0 1723 379"/>
                              <a:gd name="T113" fmla="*/ T112 w 1344"/>
                              <a:gd name="T114" fmla="+- 0 949 315"/>
                              <a:gd name="T115" fmla="*/ 949 h 1269"/>
                              <a:gd name="T116" fmla="+- 0 1719 379"/>
                              <a:gd name="T117" fmla="*/ T116 w 1344"/>
                              <a:gd name="T118" fmla="+- 0 1023 315"/>
                              <a:gd name="T119" fmla="*/ 1023 h 1269"/>
                              <a:gd name="T120" fmla="+- 0 1706 379"/>
                              <a:gd name="T121" fmla="*/ T120 w 1344"/>
                              <a:gd name="T122" fmla="+- 0 1095 315"/>
                              <a:gd name="T123" fmla="*/ 1095 h 1269"/>
                              <a:gd name="T124" fmla="+- 0 1684 379"/>
                              <a:gd name="T125" fmla="*/ T124 w 1344"/>
                              <a:gd name="T126" fmla="+- 0 1163 315"/>
                              <a:gd name="T127" fmla="*/ 1163 h 1269"/>
                              <a:gd name="T128" fmla="+- 0 1655 379"/>
                              <a:gd name="T129" fmla="*/ T128 w 1344"/>
                              <a:gd name="T130" fmla="+- 0 1228 315"/>
                              <a:gd name="T131" fmla="*/ 1228 h 1269"/>
                              <a:gd name="T132" fmla="+- 0 1619 379"/>
                              <a:gd name="T133" fmla="*/ T132 w 1344"/>
                              <a:gd name="T134" fmla="+- 0 1289 315"/>
                              <a:gd name="T135" fmla="*/ 1289 h 1269"/>
                              <a:gd name="T136" fmla="+- 0 1576 379"/>
                              <a:gd name="T137" fmla="*/ T136 w 1344"/>
                              <a:gd name="T138" fmla="+- 0 1346 315"/>
                              <a:gd name="T139" fmla="*/ 1346 h 1269"/>
                              <a:gd name="T140" fmla="+- 0 1526 379"/>
                              <a:gd name="T141" fmla="*/ T140 w 1344"/>
                              <a:gd name="T142" fmla="+- 0 1398 315"/>
                              <a:gd name="T143" fmla="*/ 1398 h 1269"/>
                              <a:gd name="T144" fmla="+- 0 1472 379"/>
                              <a:gd name="T145" fmla="*/ T144 w 1344"/>
                              <a:gd name="T146" fmla="+- 0 1444 315"/>
                              <a:gd name="T147" fmla="*/ 1444 h 1269"/>
                              <a:gd name="T148" fmla="+- 0 1412 379"/>
                              <a:gd name="T149" fmla="*/ T148 w 1344"/>
                              <a:gd name="T150" fmla="+- 0 1485 315"/>
                              <a:gd name="T151" fmla="*/ 1485 h 1269"/>
                              <a:gd name="T152" fmla="+- 0 1347 379"/>
                              <a:gd name="T153" fmla="*/ T152 w 1344"/>
                              <a:gd name="T154" fmla="+- 0 1519 315"/>
                              <a:gd name="T155" fmla="*/ 1519 h 1269"/>
                              <a:gd name="T156" fmla="+- 0 1278 379"/>
                              <a:gd name="T157" fmla="*/ T156 w 1344"/>
                              <a:gd name="T158" fmla="+- 0 1547 315"/>
                              <a:gd name="T159" fmla="*/ 1547 h 1269"/>
                              <a:gd name="T160" fmla="+- 0 1205 379"/>
                              <a:gd name="T161" fmla="*/ T160 w 1344"/>
                              <a:gd name="T162" fmla="+- 0 1567 315"/>
                              <a:gd name="T163" fmla="*/ 1567 h 1269"/>
                              <a:gd name="T164" fmla="+- 0 1130 379"/>
                              <a:gd name="T165" fmla="*/ T164 w 1344"/>
                              <a:gd name="T166" fmla="+- 0 1579 315"/>
                              <a:gd name="T167" fmla="*/ 1579 h 1269"/>
                              <a:gd name="T168" fmla="+- 0 1051 379"/>
                              <a:gd name="T169" fmla="*/ T168 w 1344"/>
                              <a:gd name="T170" fmla="+- 0 1584 315"/>
                              <a:gd name="T171" fmla="*/ 1584 h 1269"/>
                              <a:gd name="T172" fmla="+- 0 973 379"/>
                              <a:gd name="T173" fmla="*/ T172 w 1344"/>
                              <a:gd name="T174" fmla="+- 0 1579 315"/>
                              <a:gd name="T175" fmla="*/ 1579 h 1269"/>
                              <a:gd name="T176" fmla="+- 0 897 379"/>
                              <a:gd name="T177" fmla="*/ T176 w 1344"/>
                              <a:gd name="T178" fmla="+- 0 1567 315"/>
                              <a:gd name="T179" fmla="*/ 1567 h 1269"/>
                              <a:gd name="T180" fmla="+- 0 825 379"/>
                              <a:gd name="T181" fmla="*/ T180 w 1344"/>
                              <a:gd name="T182" fmla="+- 0 1547 315"/>
                              <a:gd name="T183" fmla="*/ 1547 h 1269"/>
                              <a:gd name="T184" fmla="+- 0 756 379"/>
                              <a:gd name="T185" fmla="*/ T184 w 1344"/>
                              <a:gd name="T186" fmla="+- 0 1519 315"/>
                              <a:gd name="T187" fmla="*/ 1519 h 1269"/>
                              <a:gd name="T188" fmla="+- 0 691 379"/>
                              <a:gd name="T189" fmla="*/ T188 w 1344"/>
                              <a:gd name="T190" fmla="+- 0 1485 315"/>
                              <a:gd name="T191" fmla="*/ 1485 h 1269"/>
                              <a:gd name="T192" fmla="+- 0 631 379"/>
                              <a:gd name="T193" fmla="*/ T192 w 1344"/>
                              <a:gd name="T194" fmla="+- 0 1444 315"/>
                              <a:gd name="T195" fmla="*/ 1444 h 1269"/>
                              <a:gd name="T196" fmla="+- 0 576 379"/>
                              <a:gd name="T197" fmla="*/ T196 w 1344"/>
                              <a:gd name="T198" fmla="+- 0 1398 315"/>
                              <a:gd name="T199" fmla="*/ 1398 h 1269"/>
                              <a:gd name="T200" fmla="+- 0 527 379"/>
                              <a:gd name="T201" fmla="*/ T200 w 1344"/>
                              <a:gd name="T202" fmla="+- 0 1346 315"/>
                              <a:gd name="T203" fmla="*/ 1346 h 1269"/>
                              <a:gd name="T204" fmla="+- 0 484 379"/>
                              <a:gd name="T205" fmla="*/ T204 w 1344"/>
                              <a:gd name="T206" fmla="+- 0 1289 315"/>
                              <a:gd name="T207" fmla="*/ 1289 h 1269"/>
                              <a:gd name="T208" fmla="+- 0 448 379"/>
                              <a:gd name="T209" fmla="*/ T208 w 1344"/>
                              <a:gd name="T210" fmla="+- 0 1228 315"/>
                              <a:gd name="T211" fmla="*/ 1228 h 1269"/>
                              <a:gd name="T212" fmla="+- 0 419 379"/>
                              <a:gd name="T213" fmla="*/ T212 w 1344"/>
                              <a:gd name="T214" fmla="+- 0 1163 315"/>
                              <a:gd name="T215" fmla="*/ 1163 h 1269"/>
                              <a:gd name="T216" fmla="+- 0 397 379"/>
                              <a:gd name="T217" fmla="*/ T216 w 1344"/>
                              <a:gd name="T218" fmla="+- 0 1095 315"/>
                              <a:gd name="T219" fmla="*/ 1095 h 1269"/>
                              <a:gd name="T220" fmla="+- 0 384 379"/>
                              <a:gd name="T221" fmla="*/ T220 w 1344"/>
                              <a:gd name="T222" fmla="+- 0 1023 315"/>
                              <a:gd name="T223" fmla="*/ 1023 h 1269"/>
                              <a:gd name="T224" fmla="+- 0 379 379"/>
                              <a:gd name="T225" fmla="*/ T224 w 1344"/>
                              <a:gd name="T226" fmla="+- 0 949 315"/>
                              <a:gd name="T227" fmla="*/ 949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5" y="560"/>
                                </a:lnTo>
                                <a:lnTo>
                                  <a:pt x="18" y="489"/>
                                </a:lnTo>
                                <a:lnTo>
                                  <a:pt x="40" y="421"/>
                                </a:lnTo>
                                <a:lnTo>
                                  <a:pt x="69" y="355"/>
                                </a:lnTo>
                                <a:lnTo>
                                  <a:pt x="105" y="294"/>
                                </a:lnTo>
                                <a:lnTo>
                                  <a:pt x="148" y="238"/>
                                </a:lnTo>
                                <a:lnTo>
                                  <a:pt x="197" y="186"/>
                                </a:lnTo>
                                <a:lnTo>
                                  <a:pt x="252" y="140"/>
                                </a:lnTo>
                                <a:lnTo>
                                  <a:pt x="312" y="99"/>
                                </a:lnTo>
                                <a:lnTo>
                                  <a:pt x="377" y="65"/>
                                </a:lnTo>
                                <a:lnTo>
                                  <a:pt x="446" y="37"/>
                                </a:lnTo>
                                <a:lnTo>
                                  <a:pt x="518" y="17"/>
                                </a:lnTo>
                                <a:lnTo>
                                  <a:pt x="594" y="4"/>
                                </a:lnTo>
                                <a:lnTo>
                                  <a:pt x="672" y="0"/>
                                </a:lnTo>
                                <a:lnTo>
                                  <a:pt x="751" y="4"/>
                                </a:lnTo>
                                <a:lnTo>
                                  <a:pt x="826" y="17"/>
                                </a:lnTo>
                                <a:lnTo>
                                  <a:pt x="899" y="37"/>
                                </a:lnTo>
                                <a:lnTo>
                                  <a:pt x="968" y="65"/>
                                </a:lnTo>
                                <a:lnTo>
                                  <a:pt x="1033" y="99"/>
                                </a:lnTo>
                                <a:lnTo>
                                  <a:pt x="1093" y="140"/>
                                </a:lnTo>
                                <a:lnTo>
                                  <a:pt x="1147" y="186"/>
                                </a:lnTo>
                                <a:lnTo>
                                  <a:pt x="1197" y="238"/>
                                </a:lnTo>
                                <a:lnTo>
                                  <a:pt x="1240" y="294"/>
                                </a:lnTo>
                                <a:lnTo>
                                  <a:pt x="1276" y="355"/>
                                </a:lnTo>
                                <a:lnTo>
                                  <a:pt x="1305" y="421"/>
                                </a:lnTo>
                                <a:lnTo>
                                  <a:pt x="1327" y="489"/>
                                </a:lnTo>
                                <a:lnTo>
                                  <a:pt x="1340" y="560"/>
                                </a:lnTo>
                                <a:lnTo>
                                  <a:pt x="1344" y="634"/>
                                </a:lnTo>
                                <a:lnTo>
                                  <a:pt x="1340" y="708"/>
                                </a:lnTo>
                                <a:lnTo>
                                  <a:pt x="1327" y="780"/>
                                </a:lnTo>
                                <a:lnTo>
                                  <a:pt x="1305" y="848"/>
                                </a:lnTo>
                                <a:lnTo>
                                  <a:pt x="1276" y="913"/>
                                </a:lnTo>
                                <a:lnTo>
                                  <a:pt x="1240" y="974"/>
                                </a:lnTo>
                                <a:lnTo>
                                  <a:pt x="1197" y="1031"/>
                                </a:lnTo>
                                <a:lnTo>
                                  <a:pt x="1147" y="1083"/>
                                </a:lnTo>
                                <a:lnTo>
                                  <a:pt x="1093" y="1129"/>
                                </a:lnTo>
                                <a:lnTo>
                                  <a:pt x="1033" y="1170"/>
                                </a:lnTo>
                                <a:lnTo>
                                  <a:pt x="968" y="1204"/>
                                </a:lnTo>
                                <a:lnTo>
                                  <a:pt x="899" y="1232"/>
                                </a:lnTo>
                                <a:lnTo>
                                  <a:pt x="826" y="1252"/>
                                </a:lnTo>
                                <a:lnTo>
                                  <a:pt x="751" y="1264"/>
                                </a:lnTo>
                                <a:lnTo>
                                  <a:pt x="672" y="1269"/>
                                </a:lnTo>
                                <a:lnTo>
                                  <a:pt x="594" y="1264"/>
                                </a:lnTo>
                                <a:lnTo>
                                  <a:pt x="518" y="1252"/>
                                </a:lnTo>
                                <a:lnTo>
                                  <a:pt x="446" y="1232"/>
                                </a:lnTo>
                                <a:lnTo>
                                  <a:pt x="377" y="1204"/>
                                </a:lnTo>
                                <a:lnTo>
                                  <a:pt x="312" y="1170"/>
                                </a:lnTo>
                                <a:lnTo>
                                  <a:pt x="252" y="1129"/>
                                </a:lnTo>
                                <a:lnTo>
                                  <a:pt x="197" y="1083"/>
                                </a:lnTo>
                                <a:lnTo>
                                  <a:pt x="148" y="1031"/>
                                </a:lnTo>
                                <a:lnTo>
                                  <a:pt x="105" y="974"/>
                                </a:lnTo>
                                <a:lnTo>
                                  <a:pt x="69" y="913"/>
                                </a:lnTo>
                                <a:lnTo>
                                  <a:pt x="40" y="848"/>
                                </a:lnTo>
                                <a:lnTo>
                                  <a:pt x="18" y="780"/>
                                </a:lnTo>
                                <a:lnTo>
                                  <a:pt x="5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398" y="3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2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213" y="30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025" y="3319"/>
                            <a:ext cx="1320" cy="1136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296"/>
                            <a:ext cx="1344" cy="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1" name="Freeform 18"/>
                        <wps:cNvSpPr>
                          <a:spLocks/>
                        </wps:cNvSpPr>
                        <wps:spPr bwMode="auto">
                          <a:xfrm>
                            <a:off x="1755" y="296"/>
                            <a:ext cx="1344" cy="1269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344"/>
                              <a:gd name="T2" fmla="+- 0 930 296"/>
                              <a:gd name="T3" fmla="*/ 930 h 1269"/>
                              <a:gd name="T4" fmla="+- 0 1760 1756"/>
                              <a:gd name="T5" fmla="*/ T4 w 1344"/>
                              <a:gd name="T6" fmla="+- 0 856 296"/>
                              <a:gd name="T7" fmla="*/ 856 h 1269"/>
                              <a:gd name="T8" fmla="+- 0 1774 1756"/>
                              <a:gd name="T9" fmla="*/ T8 w 1344"/>
                              <a:gd name="T10" fmla="+- 0 785 296"/>
                              <a:gd name="T11" fmla="*/ 785 h 1269"/>
                              <a:gd name="T12" fmla="+- 0 1795 1756"/>
                              <a:gd name="T13" fmla="*/ T12 w 1344"/>
                              <a:gd name="T14" fmla="+- 0 716 296"/>
                              <a:gd name="T15" fmla="*/ 716 h 1269"/>
                              <a:gd name="T16" fmla="+- 0 1824 1756"/>
                              <a:gd name="T17" fmla="*/ T16 w 1344"/>
                              <a:gd name="T18" fmla="+- 0 651 296"/>
                              <a:gd name="T19" fmla="*/ 651 h 1269"/>
                              <a:gd name="T20" fmla="+- 0 1860 1756"/>
                              <a:gd name="T21" fmla="*/ T20 w 1344"/>
                              <a:gd name="T22" fmla="+- 0 590 296"/>
                              <a:gd name="T23" fmla="*/ 590 h 1269"/>
                              <a:gd name="T24" fmla="+- 0 1903 1756"/>
                              <a:gd name="T25" fmla="*/ T24 w 1344"/>
                              <a:gd name="T26" fmla="+- 0 534 296"/>
                              <a:gd name="T27" fmla="*/ 534 h 1269"/>
                              <a:gd name="T28" fmla="+- 0 1953 1756"/>
                              <a:gd name="T29" fmla="*/ T28 w 1344"/>
                              <a:gd name="T30" fmla="+- 0 482 296"/>
                              <a:gd name="T31" fmla="*/ 482 h 1269"/>
                              <a:gd name="T32" fmla="+- 0 2007 1756"/>
                              <a:gd name="T33" fmla="*/ T32 w 1344"/>
                              <a:gd name="T34" fmla="+- 0 435 296"/>
                              <a:gd name="T35" fmla="*/ 435 h 1269"/>
                              <a:gd name="T36" fmla="+- 0 2068 1756"/>
                              <a:gd name="T37" fmla="*/ T36 w 1344"/>
                              <a:gd name="T38" fmla="+- 0 395 296"/>
                              <a:gd name="T39" fmla="*/ 395 h 1269"/>
                              <a:gd name="T40" fmla="+- 0 2132 1756"/>
                              <a:gd name="T41" fmla="*/ T40 w 1344"/>
                              <a:gd name="T42" fmla="+- 0 361 296"/>
                              <a:gd name="T43" fmla="*/ 361 h 1269"/>
                              <a:gd name="T44" fmla="+- 0 2201 1756"/>
                              <a:gd name="T45" fmla="*/ T44 w 1344"/>
                              <a:gd name="T46" fmla="+- 0 333 296"/>
                              <a:gd name="T47" fmla="*/ 333 h 1269"/>
                              <a:gd name="T48" fmla="+- 0 2274 1756"/>
                              <a:gd name="T49" fmla="*/ T48 w 1344"/>
                              <a:gd name="T50" fmla="+- 0 313 296"/>
                              <a:gd name="T51" fmla="*/ 313 h 1269"/>
                              <a:gd name="T52" fmla="+- 0 2349 1756"/>
                              <a:gd name="T53" fmla="*/ T52 w 1344"/>
                              <a:gd name="T54" fmla="+- 0 300 296"/>
                              <a:gd name="T55" fmla="*/ 300 h 1269"/>
                              <a:gd name="T56" fmla="+- 0 2428 1756"/>
                              <a:gd name="T57" fmla="*/ T56 w 1344"/>
                              <a:gd name="T58" fmla="+- 0 296 296"/>
                              <a:gd name="T59" fmla="*/ 296 h 1269"/>
                              <a:gd name="T60" fmla="+- 0 2506 1756"/>
                              <a:gd name="T61" fmla="*/ T60 w 1344"/>
                              <a:gd name="T62" fmla="+- 0 300 296"/>
                              <a:gd name="T63" fmla="*/ 300 h 1269"/>
                              <a:gd name="T64" fmla="+- 0 2582 1756"/>
                              <a:gd name="T65" fmla="*/ T64 w 1344"/>
                              <a:gd name="T66" fmla="+- 0 313 296"/>
                              <a:gd name="T67" fmla="*/ 313 h 1269"/>
                              <a:gd name="T68" fmla="+- 0 2654 1756"/>
                              <a:gd name="T69" fmla="*/ T68 w 1344"/>
                              <a:gd name="T70" fmla="+- 0 333 296"/>
                              <a:gd name="T71" fmla="*/ 333 h 1269"/>
                              <a:gd name="T72" fmla="+- 0 2723 1756"/>
                              <a:gd name="T73" fmla="*/ T72 w 1344"/>
                              <a:gd name="T74" fmla="+- 0 361 296"/>
                              <a:gd name="T75" fmla="*/ 361 h 1269"/>
                              <a:gd name="T76" fmla="+- 0 2788 1756"/>
                              <a:gd name="T77" fmla="*/ T76 w 1344"/>
                              <a:gd name="T78" fmla="+- 0 395 296"/>
                              <a:gd name="T79" fmla="*/ 395 h 1269"/>
                              <a:gd name="T80" fmla="+- 0 2848 1756"/>
                              <a:gd name="T81" fmla="*/ T80 w 1344"/>
                              <a:gd name="T82" fmla="+- 0 435 296"/>
                              <a:gd name="T83" fmla="*/ 435 h 1269"/>
                              <a:gd name="T84" fmla="+- 0 2903 1756"/>
                              <a:gd name="T85" fmla="*/ T84 w 1344"/>
                              <a:gd name="T86" fmla="+- 0 482 296"/>
                              <a:gd name="T87" fmla="*/ 482 h 1269"/>
                              <a:gd name="T88" fmla="+- 0 2952 1756"/>
                              <a:gd name="T89" fmla="*/ T88 w 1344"/>
                              <a:gd name="T90" fmla="+- 0 534 296"/>
                              <a:gd name="T91" fmla="*/ 534 h 1269"/>
                              <a:gd name="T92" fmla="+- 0 2995 1756"/>
                              <a:gd name="T93" fmla="*/ T92 w 1344"/>
                              <a:gd name="T94" fmla="+- 0 590 296"/>
                              <a:gd name="T95" fmla="*/ 590 h 1269"/>
                              <a:gd name="T96" fmla="+- 0 3031 1756"/>
                              <a:gd name="T97" fmla="*/ T96 w 1344"/>
                              <a:gd name="T98" fmla="+- 0 651 296"/>
                              <a:gd name="T99" fmla="*/ 651 h 1269"/>
                              <a:gd name="T100" fmla="+- 0 3060 1756"/>
                              <a:gd name="T101" fmla="*/ T100 w 1344"/>
                              <a:gd name="T102" fmla="+- 0 716 296"/>
                              <a:gd name="T103" fmla="*/ 716 h 1269"/>
                              <a:gd name="T104" fmla="+- 0 3082 1756"/>
                              <a:gd name="T105" fmla="*/ T104 w 1344"/>
                              <a:gd name="T106" fmla="+- 0 785 296"/>
                              <a:gd name="T107" fmla="*/ 785 h 1269"/>
                              <a:gd name="T108" fmla="+- 0 3095 1756"/>
                              <a:gd name="T109" fmla="*/ T108 w 1344"/>
                              <a:gd name="T110" fmla="+- 0 856 296"/>
                              <a:gd name="T111" fmla="*/ 856 h 1269"/>
                              <a:gd name="T112" fmla="+- 0 3099 1756"/>
                              <a:gd name="T113" fmla="*/ T112 w 1344"/>
                              <a:gd name="T114" fmla="+- 0 930 296"/>
                              <a:gd name="T115" fmla="*/ 930 h 1269"/>
                              <a:gd name="T116" fmla="+- 0 3095 1756"/>
                              <a:gd name="T117" fmla="*/ T116 w 1344"/>
                              <a:gd name="T118" fmla="+- 0 1004 296"/>
                              <a:gd name="T119" fmla="*/ 1004 h 1269"/>
                              <a:gd name="T120" fmla="+- 0 3082 1756"/>
                              <a:gd name="T121" fmla="*/ T120 w 1344"/>
                              <a:gd name="T122" fmla="+- 0 1076 296"/>
                              <a:gd name="T123" fmla="*/ 1076 h 1269"/>
                              <a:gd name="T124" fmla="+- 0 3060 1756"/>
                              <a:gd name="T125" fmla="*/ T124 w 1344"/>
                              <a:gd name="T126" fmla="+- 0 1144 296"/>
                              <a:gd name="T127" fmla="*/ 1144 h 1269"/>
                              <a:gd name="T128" fmla="+- 0 3031 1756"/>
                              <a:gd name="T129" fmla="*/ T128 w 1344"/>
                              <a:gd name="T130" fmla="+- 0 1209 296"/>
                              <a:gd name="T131" fmla="*/ 1209 h 1269"/>
                              <a:gd name="T132" fmla="+- 0 2995 1756"/>
                              <a:gd name="T133" fmla="*/ T132 w 1344"/>
                              <a:gd name="T134" fmla="+- 0 1270 296"/>
                              <a:gd name="T135" fmla="*/ 1270 h 1269"/>
                              <a:gd name="T136" fmla="+- 0 2952 1756"/>
                              <a:gd name="T137" fmla="*/ T136 w 1344"/>
                              <a:gd name="T138" fmla="+- 0 1327 296"/>
                              <a:gd name="T139" fmla="*/ 1327 h 1269"/>
                              <a:gd name="T140" fmla="+- 0 2903 1756"/>
                              <a:gd name="T141" fmla="*/ T140 w 1344"/>
                              <a:gd name="T142" fmla="+- 0 1379 296"/>
                              <a:gd name="T143" fmla="*/ 1379 h 1269"/>
                              <a:gd name="T144" fmla="+- 0 2848 1756"/>
                              <a:gd name="T145" fmla="*/ T144 w 1344"/>
                              <a:gd name="T146" fmla="+- 0 1425 296"/>
                              <a:gd name="T147" fmla="*/ 1425 h 1269"/>
                              <a:gd name="T148" fmla="+- 0 2788 1756"/>
                              <a:gd name="T149" fmla="*/ T148 w 1344"/>
                              <a:gd name="T150" fmla="+- 0 1466 296"/>
                              <a:gd name="T151" fmla="*/ 1466 h 1269"/>
                              <a:gd name="T152" fmla="+- 0 2723 1756"/>
                              <a:gd name="T153" fmla="*/ T152 w 1344"/>
                              <a:gd name="T154" fmla="+- 0 1500 296"/>
                              <a:gd name="T155" fmla="*/ 1500 h 1269"/>
                              <a:gd name="T156" fmla="+- 0 2654 1756"/>
                              <a:gd name="T157" fmla="*/ T156 w 1344"/>
                              <a:gd name="T158" fmla="+- 0 1527 296"/>
                              <a:gd name="T159" fmla="*/ 1527 h 1269"/>
                              <a:gd name="T160" fmla="+- 0 2582 1756"/>
                              <a:gd name="T161" fmla="*/ T160 w 1344"/>
                              <a:gd name="T162" fmla="+- 0 1548 296"/>
                              <a:gd name="T163" fmla="*/ 1548 h 1269"/>
                              <a:gd name="T164" fmla="+- 0 2506 1756"/>
                              <a:gd name="T165" fmla="*/ T164 w 1344"/>
                              <a:gd name="T166" fmla="+- 0 1560 296"/>
                              <a:gd name="T167" fmla="*/ 1560 h 1269"/>
                              <a:gd name="T168" fmla="+- 0 2428 1756"/>
                              <a:gd name="T169" fmla="*/ T168 w 1344"/>
                              <a:gd name="T170" fmla="+- 0 1564 296"/>
                              <a:gd name="T171" fmla="*/ 1564 h 1269"/>
                              <a:gd name="T172" fmla="+- 0 2349 1756"/>
                              <a:gd name="T173" fmla="*/ T172 w 1344"/>
                              <a:gd name="T174" fmla="+- 0 1560 296"/>
                              <a:gd name="T175" fmla="*/ 1560 h 1269"/>
                              <a:gd name="T176" fmla="+- 0 2274 1756"/>
                              <a:gd name="T177" fmla="*/ T176 w 1344"/>
                              <a:gd name="T178" fmla="+- 0 1548 296"/>
                              <a:gd name="T179" fmla="*/ 1548 h 1269"/>
                              <a:gd name="T180" fmla="+- 0 2201 1756"/>
                              <a:gd name="T181" fmla="*/ T180 w 1344"/>
                              <a:gd name="T182" fmla="+- 0 1527 296"/>
                              <a:gd name="T183" fmla="*/ 1527 h 1269"/>
                              <a:gd name="T184" fmla="+- 0 2132 1756"/>
                              <a:gd name="T185" fmla="*/ T184 w 1344"/>
                              <a:gd name="T186" fmla="+- 0 1500 296"/>
                              <a:gd name="T187" fmla="*/ 1500 h 1269"/>
                              <a:gd name="T188" fmla="+- 0 2068 1756"/>
                              <a:gd name="T189" fmla="*/ T188 w 1344"/>
                              <a:gd name="T190" fmla="+- 0 1466 296"/>
                              <a:gd name="T191" fmla="*/ 1466 h 1269"/>
                              <a:gd name="T192" fmla="+- 0 2007 1756"/>
                              <a:gd name="T193" fmla="*/ T192 w 1344"/>
                              <a:gd name="T194" fmla="+- 0 1425 296"/>
                              <a:gd name="T195" fmla="*/ 1425 h 1269"/>
                              <a:gd name="T196" fmla="+- 0 1953 1756"/>
                              <a:gd name="T197" fmla="*/ T196 w 1344"/>
                              <a:gd name="T198" fmla="+- 0 1379 296"/>
                              <a:gd name="T199" fmla="*/ 1379 h 1269"/>
                              <a:gd name="T200" fmla="+- 0 1903 1756"/>
                              <a:gd name="T201" fmla="*/ T200 w 1344"/>
                              <a:gd name="T202" fmla="+- 0 1327 296"/>
                              <a:gd name="T203" fmla="*/ 1327 h 1269"/>
                              <a:gd name="T204" fmla="+- 0 1860 1756"/>
                              <a:gd name="T205" fmla="*/ T204 w 1344"/>
                              <a:gd name="T206" fmla="+- 0 1270 296"/>
                              <a:gd name="T207" fmla="*/ 1270 h 1269"/>
                              <a:gd name="T208" fmla="+- 0 1824 1756"/>
                              <a:gd name="T209" fmla="*/ T208 w 1344"/>
                              <a:gd name="T210" fmla="+- 0 1209 296"/>
                              <a:gd name="T211" fmla="*/ 1209 h 1269"/>
                              <a:gd name="T212" fmla="+- 0 1795 1756"/>
                              <a:gd name="T213" fmla="*/ T212 w 1344"/>
                              <a:gd name="T214" fmla="+- 0 1144 296"/>
                              <a:gd name="T215" fmla="*/ 1144 h 1269"/>
                              <a:gd name="T216" fmla="+- 0 1774 1756"/>
                              <a:gd name="T217" fmla="*/ T216 w 1344"/>
                              <a:gd name="T218" fmla="+- 0 1076 296"/>
                              <a:gd name="T219" fmla="*/ 1076 h 1269"/>
                              <a:gd name="T220" fmla="+- 0 1760 1756"/>
                              <a:gd name="T221" fmla="*/ T220 w 1344"/>
                              <a:gd name="T222" fmla="+- 0 1004 296"/>
                              <a:gd name="T223" fmla="*/ 1004 h 1269"/>
                              <a:gd name="T224" fmla="+- 0 1756 1756"/>
                              <a:gd name="T225" fmla="*/ T224 w 1344"/>
                              <a:gd name="T226" fmla="+- 0 930 296"/>
                              <a:gd name="T227" fmla="*/ 930 h 1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344" h="1269">
                                <a:moveTo>
                                  <a:pt x="0" y="634"/>
                                </a:moveTo>
                                <a:lnTo>
                                  <a:pt x="4" y="560"/>
                                </a:lnTo>
                                <a:lnTo>
                                  <a:pt x="18" y="489"/>
                                </a:lnTo>
                                <a:lnTo>
                                  <a:pt x="39" y="420"/>
                                </a:lnTo>
                                <a:lnTo>
                                  <a:pt x="68" y="355"/>
                                </a:lnTo>
                                <a:lnTo>
                                  <a:pt x="104" y="294"/>
                                </a:lnTo>
                                <a:lnTo>
                                  <a:pt x="147" y="238"/>
                                </a:lnTo>
                                <a:lnTo>
                                  <a:pt x="197" y="186"/>
                                </a:lnTo>
                                <a:lnTo>
                                  <a:pt x="251" y="139"/>
                                </a:lnTo>
                                <a:lnTo>
                                  <a:pt x="312" y="99"/>
                                </a:lnTo>
                                <a:lnTo>
                                  <a:pt x="376" y="65"/>
                                </a:lnTo>
                                <a:lnTo>
                                  <a:pt x="445" y="37"/>
                                </a:lnTo>
                                <a:lnTo>
                                  <a:pt x="518" y="17"/>
                                </a:lnTo>
                                <a:lnTo>
                                  <a:pt x="593" y="4"/>
                                </a:lnTo>
                                <a:lnTo>
                                  <a:pt x="672" y="0"/>
                                </a:lnTo>
                                <a:lnTo>
                                  <a:pt x="750" y="4"/>
                                </a:lnTo>
                                <a:lnTo>
                                  <a:pt x="826" y="17"/>
                                </a:lnTo>
                                <a:lnTo>
                                  <a:pt x="898" y="37"/>
                                </a:lnTo>
                                <a:lnTo>
                                  <a:pt x="967" y="65"/>
                                </a:lnTo>
                                <a:lnTo>
                                  <a:pt x="1032" y="99"/>
                                </a:lnTo>
                                <a:lnTo>
                                  <a:pt x="1092" y="139"/>
                                </a:lnTo>
                                <a:lnTo>
                                  <a:pt x="1147" y="186"/>
                                </a:lnTo>
                                <a:lnTo>
                                  <a:pt x="1196" y="238"/>
                                </a:lnTo>
                                <a:lnTo>
                                  <a:pt x="1239" y="294"/>
                                </a:lnTo>
                                <a:lnTo>
                                  <a:pt x="1275" y="355"/>
                                </a:lnTo>
                                <a:lnTo>
                                  <a:pt x="1304" y="420"/>
                                </a:lnTo>
                                <a:lnTo>
                                  <a:pt x="1326" y="489"/>
                                </a:lnTo>
                                <a:lnTo>
                                  <a:pt x="1339" y="560"/>
                                </a:lnTo>
                                <a:lnTo>
                                  <a:pt x="1343" y="634"/>
                                </a:lnTo>
                                <a:lnTo>
                                  <a:pt x="1339" y="708"/>
                                </a:lnTo>
                                <a:lnTo>
                                  <a:pt x="1326" y="780"/>
                                </a:lnTo>
                                <a:lnTo>
                                  <a:pt x="1304" y="848"/>
                                </a:lnTo>
                                <a:lnTo>
                                  <a:pt x="1275" y="913"/>
                                </a:lnTo>
                                <a:lnTo>
                                  <a:pt x="1239" y="974"/>
                                </a:lnTo>
                                <a:lnTo>
                                  <a:pt x="1196" y="1031"/>
                                </a:lnTo>
                                <a:lnTo>
                                  <a:pt x="1147" y="1083"/>
                                </a:lnTo>
                                <a:lnTo>
                                  <a:pt x="1092" y="1129"/>
                                </a:lnTo>
                                <a:lnTo>
                                  <a:pt x="1032" y="1170"/>
                                </a:lnTo>
                                <a:lnTo>
                                  <a:pt x="967" y="1204"/>
                                </a:lnTo>
                                <a:lnTo>
                                  <a:pt x="898" y="1231"/>
                                </a:lnTo>
                                <a:lnTo>
                                  <a:pt x="826" y="1252"/>
                                </a:lnTo>
                                <a:lnTo>
                                  <a:pt x="750" y="1264"/>
                                </a:lnTo>
                                <a:lnTo>
                                  <a:pt x="672" y="1268"/>
                                </a:lnTo>
                                <a:lnTo>
                                  <a:pt x="593" y="1264"/>
                                </a:lnTo>
                                <a:lnTo>
                                  <a:pt x="518" y="1252"/>
                                </a:lnTo>
                                <a:lnTo>
                                  <a:pt x="445" y="1231"/>
                                </a:lnTo>
                                <a:lnTo>
                                  <a:pt x="376" y="1204"/>
                                </a:lnTo>
                                <a:lnTo>
                                  <a:pt x="312" y="1170"/>
                                </a:lnTo>
                                <a:lnTo>
                                  <a:pt x="251" y="1129"/>
                                </a:lnTo>
                                <a:lnTo>
                                  <a:pt x="197" y="1083"/>
                                </a:lnTo>
                                <a:lnTo>
                                  <a:pt x="147" y="1031"/>
                                </a:lnTo>
                                <a:lnTo>
                                  <a:pt x="104" y="974"/>
                                </a:lnTo>
                                <a:lnTo>
                                  <a:pt x="68" y="913"/>
                                </a:lnTo>
                                <a:lnTo>
                                  <a:pt x="39" y="848"/>
                                </a:lnTo>
                                <a:lnTo>
                                  <a:pt x="18" y="780"/>
                                </a:lnTo>
                                <a:lnTo>
                                  <a:pt x="4" y="708"/>
                                </a:lnTo>
                                <a:lnTo>
                                  <a:pt x="0" y="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218">
                            <a:solidFill>
                              <a:srgbClr val="2F528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"/>
                        <wps:cNvSpPr>
                          <a:spLocks/>
                        </wps:cNvSpPr>
                        <wps:spPr bwMode="auto">
                          <a:xfrm>
                            <a:off x="2781" y="1602"/>
                            <a:ext cx="409" cy="386"/>
                          </a:xfrm>
                          <a:custGeom>
                            <a:avLst/>
                            <a:gdLst>
                              <a:gd name="T0" fmla="+- 0 2782 2782"/>
                              <a:gd name="T1" fmla="*/ T0 w 409"/>
                              <a:gd name="T2" fmla="+- 0 1795 1602"/>
                              <a:gd name="T3" fmla="*/ 1795 h 386"/>
                              <a:gd name="T4" fmla="+- 0 2798 2782"/>
                              <a:gd name="T5" fmla="*/ T4 w 409"/>
                              <a:gd name="T6" fmla="+- 0 1720 1602"/>
                              <a:gd name="T7" fmla="*/ 1720 h 386"/>
                              <a:gd name="T8" fmla="+- 0 2841 2782"/>
                              <a:gd name="T9" fmla="*/ T8 w 409"/>
                              <a:gd name="T10" fmla="+- 0 1659 1602"/>
                              <a:gd name="T11" fmla="*/ 1659 h 386"/>
                              <a:gd name="T12" fmla="+- 0 2906 2782"/>
                              <a:gd name="T13" fmla="*/ T12 w 409"/>
                              <a:gd name="T14" fmla="+- 0 1617 1602"/>
                              <a:gd name="T15" fmla="*/ 1617 h 386"/>
                              <a:gd name="T16" fmla="+- 0 2986 2782"/>
                              <a:gd name="T17" fmla="*/ T16 w 409"/>
                              <a:gd name="T18" fmla="+- 0 1602 1602"/>
                              <a:gd name="T19" fmla="*/ 1602 h 386"/>
                              <a:gd name="T20" fmla="+- 0 3065 2782"/>
                              <a:gd name="T21" fmla="*/ T20 w 409"/>
                              <a:gd name="T22" fmla="+- 0 1617 1602"/>
                              <a:gd name="T23" fmla="*/ 1617 h 386"/>
                              <a:gd name="T24" fmla="+- 0 3130 2782"/>
                              <a:gd name="T25" fmla="*/ T24 w 409"/>
                              <a:gd name="T26" fmla="+- 0 1659 1602"/>
                              <a:gd name="T27" fmla="*/ 1659 h 386"/>
                              <a:gd name="T28" fmla="+- 0 3174 2782"/>
                              <a:gd name="T29" fmla="*/ T28 w 409"/>
                              <a:gd name="T30" fmla="+- 0 1720 1602"/>
                              <a:gd name="T31" fmla="*/ 1720 h 386"/>
                              <a:gd name="T32" fmla="+- 0 3190 2782"/>
                              <a:gd name="T33" fmla="*/ T32 w 409"/>
                              <a:gd name="T34" fmla="+- 0 1795 1602"/>
                              <a:gd name="T35" fmla="*/ 1795 h 386"/>
                              <a:gd name="T36" fmla="+- 0 3174 2782"/>
                              <a:gd name="T37" fmla="*/ T36 w 409"/>
                              <a:gd name="T38" fmla="+- 0 1870 1602"/>
                              <a:gd name="T39" fmla="*/ 1870 h 386"/>
                              <a:gd name="T40" fmla="+- 0 3130 2782"/>
                              <a:gd name="T41" fmla="*/ T40 w 409"/>
                              <a:gd name="T42" fmla="+- 0 1931 1602"/>
                              <a:gd name="T43" fmla="*/ 1931 h 386"/>
                              <a:gd name="T44" fmla="+- 0 3065 2782"/>
                              <a:gd name="T45" fmla="*/ T44 w 409"/>
                              <a:gd name="T46" fmla="+- 0 1972 1602"/>
                              <a:gd name="T47" fmla="*/ 1972 h 386"/>
                              <a:gd name="T48" fmla="+- 0 2986 2782"/>
                              <a:gd name="T49" fmla="*/ T48 w 409"/>
                              <a:gd name="T50" fmla="+- 0 1988 1602"/>
                              <a:gd name="T51" fmla="*/ 1988 h 386"/>
                              <a:gd name="T52" fmla="+- 0 2906 2782"/>
                              <a:gd name="T53" fmla="*/ T52 w 409"/>
                              <a:gd name="T54" fmla="+- 0 1972 1602"/>
                              <a:gd name="T55" fmla="*/ 1972 h 386"/>
                              <a:gd name="T56" fmla="+- 0 2841 2782"/>
                              <a:gd name="T57" fmla="*/ T56 w 409"/>
                              <a:gd name="T58" fmla="+- 0 1931 1602"/>
                              <a:gd name="T59" fmla="*/ 1931 h 386"/>
                              <a:gd name="T60" fmla="+- 0 2798 2782"/>
                              <a:gd name="T61" fmla="*/ T60 w 409"/>
                              <a:gd name="T62" fmla="+- 0 1870 1602"/>
                              <a:gd name="T63" fmla="*/ 1870 h 386"/>
                              <a:gd name="T64" fmla="+- 0 2782 2782"/>
                              <a:gd name="T65" fmla="*/ T64 w 409"/>
                              <a:gd name="T66" fmla="+- 0 1795 1602"/>
                              <a:gd name="T67" fmla="*/ 1795 h 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9" h="386">
                                <a:moveTo>
                                  <a:pt x="0" y="193"/>
                                </a:moveTo>
                                <a:lnTo>
                                  <a:pt x="16" y="118"/>
                                </a:lnTo>
                                <a:lnTo>
                                  <a:pt x="59" y="57"/>
                                </a:lnTo>
                                <a:lnTo>
                                  <a:pt x="124" y="15"/>
                                </a:lnTo>
                                <a:lnTo>
                                  <a:pt x="204" y="0"/>
                                </a:lnTo>
                                <a:lnTo>
                                  <a:pt x="283" y="15"/>
                                </a:lnTo>
                                <a:lnTo>
                                  <a:pt x="348" y="57"/>
                                </a:lnTo>
                                <a:lnTo>
                                  <a:pt x="392" y="118"/>
                                </a:lnTo>
                                <a:lnTo>
                                  <a:pt x="408" y="193"/>
                                </a:lnTo>
                                <a:lnTo>
                                  <a:pt x="392" y="268"/>
                                </a:lnTo>
                                <a:lnTo>
                                  <a:pt x="348" y="329"/>
                                </a:lnTo>
                                <a:lnTo>
                                  <a:pt x="283" y="370"/>
                                </a:lnTo>
                                <a:lnTo>
                                  <a:pt x="204" y="386"/>
                                </a:lnTo>
                                <a:lnTo>
                                  <a:pt x="124" y="370"/>
                                </a:lnTo>
                                <a:lnTo>
                                  <a:pt x="59" y="329"/>
                                </a:lnTo>
                                <a:lnTo>
                                  <a:pt x="16" y="268"/>
                                </a:lnTo>
                                <a:lnTo>
                                  <a:pt x="0" y="1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43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375" y="18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637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375" y="1711"/>
                            <a:ext cx="654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D8027" w14:textId="77777777" w:rsidR="00C51FC7" w:rsidRDefault="00067433">
                              <w:pPr>
                                <w:tabs>
                                  <w:tab w:val="left" w:pos="403"/>
                                </w:tabs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4"/>
                                  <w:sz w:val="13"/>
                                  <w:u w:val="single" w:color="FF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3"/>
                                  <w:u w:val="single" w:color="FF0000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3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543" y="2958"/>
                            <a:ext cx="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FE1CD" w14:textId="77777777" w:rsidR="00C51FC7" w:rsidRDefault="00067433">
                              <w:pPr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4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355"/>
                            <a:ext cx="1158" cy="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BBFFC" w14:textId="77777777" w:rsidR="00C51FC7" w:rsidRDefault="00067433">
                              <w:pPr>
                                <w:spacing w:line="244" w:lineRule="auto"/>
                                <w:ind w:right="4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1. KAWEDANAN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merupakan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bangunan</w:t>
                              </w:r>
                              <w:r>
                                <w:rPr>
                                  <w:rFonts w:ascii="Times New Roman"/>
                                  <w:spacing w:val="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bekas</w:t>
                              </w:r>
                              <w:r>
                                <w:rPr>
                                  <w:rFonts w:ascii="Times New Roman"/>
                                  <w:spacing w:val="-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rumah dinas kawedan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ada masa penjajah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>Belanda,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>saat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i</w:t>
                              </w:r>
                              <w:r>
                                <w:rPr>
                                  <w:rFonts w:ascii="Times New Roman"/>
                                  <w:spacing w:val="-5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digunakan</w:t>
                              </w:r>
                              <w:r>
                                <w:rPr>
                                  <w:rFonts w:ascii="Times New Roman"/>
                                  <w:spacing w:val="-23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bagai bangunan yang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 xml:space="preserve">digunakan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untuk kegiatan-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egiatan komunita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ar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60" y="3397"/>
                            <a:ext cx="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10D16" w14:textId="77777777" w:rsidR="00C51FC7" w:rsidRDefault="00067433">
                              <w:pPr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4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905" y="4163"/>
                            <a:ext cx="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458A6" w14:textId="77777777" w:rsidR="00C51FC7" w:rsidRDefault="00067433">
                              <w:pPr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4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852" y="4409"/>
                            <a:ext cx="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9ABE6" w14:textId="77777777" w:rsidR="00C51FC7" w:rsidRDefault="00067433">
                              <w:pPr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4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569" y="5030"/>
                            <a:ext cx="89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E6B1" w14:textId="77777777" w:rsidR="00C51FC7" w:rsidRDefault="00067433">
                              <w:pPr>
                                <w:rPr>
                                  <w:rFonts w:ascii="Times New Roman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4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76" y="5630"/>
                            <a:ext cx="5804" cy="608"/>
                          </a:xfrm>
                          <a:prstGeom prst="rect">
                            <a:avLst/>
                          </a:prstGeom>
                          <a:noFill/>
                          <a:ln w="360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353B1EC" w14:textId="77777777" w:rsidR="00C51FC7" w:rsidRDefault="00067433">
                              <w:pPr>
                                <w:spacing w:before="36" w:line="247" w:lineRule="auto"/>
                                <w:ind w:left="926" w:hanging="531"/>
                                <w:rPr>
                                  <w:rFonts w:asci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</w:rPr>
                                <w:t>PEMETA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CAGA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BUDAY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</w:rPr>
                                <w:t>PENINGGAL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</w:rPr>
                                <w:t>KOLONIA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</w:rPr>
                                <w:t>BELAND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</w:rPr>
                                <w:t>D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</w:rPr>
                                <w:t>PARAK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31" y="4089"/>
                            <a:ext cx="1320" cy="934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D77A31" w14:textId="77777777" w:rsidR="00C51FC7" w:rsidRDefault="00067433">
                              <w:pPr>
                                <w:spacing w:before="31" w:line="244" w:lineRule="auto"/>
                                <w:ind w:left="71" w:right="96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6. JEMBATAN KAL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w w:val="105"/>
                                  <w:sz w:val="10"/>
                                </w:rPr>
                                <w:t xml:space="preserve">GALEH: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>merupakan salah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 xml:space="preserve">satu jembatan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ninggal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jaman colonial belanda,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menjadi</w:t>
                              </w:r>
                              <w:r>
                                <w:rPr>
                                  <w:rFonts w:ascii="Times New Roman"/>
                                  <w:spacing w:val="7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penanda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masuknya</w:t>
                              </w:r>
                              <w:r>
                                <w:rPr>
                                  <w:rFonts w:ascii="Times New Roman"/>
                                  <w:spacing w:val="-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awasan kota Par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perti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layakny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gerba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596" y="3115"/>
                            <a:ext cx="1156" cy="1408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C26826" w14:textId="77777777" w:rsidR="00C51FC7" w:rsidRDefault="00067433">
                              <w:pPr>
                                <w:spacing w:before="31" w:line="244" w:lineRule="auto"/>
                                <w:ind w:left="72" w:right="145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w w:val="105"/>
                                  <w:sz w:val="10"/>
                                </w:rPr>
                                <w:t>4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w w:val="105"/>
                                  <w:sz w:val="10"/>
                                </w:rPr>
                                <w:t>JEMBATAN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w w:val="105"/>
                                  <w:sz w:val="10"/>
                                </w:rPr>
                                <w:t xml:space="preserve"> REL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KERETA API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PARAKAN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 jembat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gantung rel kereta api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arakan menuju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cang. Merup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ninggalan jam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colonial belanda d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njadi salah satu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cagar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uday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985" y="1821"/>
                            <a:ext cx="1156" cy="1168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4E3779" w14:textId="77777777" w:rsidR="00C51FC7" w:rsidRDefault="00067433">
                              <w:pPr>
                                <w:spacing w:before="32" w:line="244" w:lineRule="auto"/>
                                <w:ind w:left="70" w:right="93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3. PERUMAHAN PT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 xml:space="preserve">KAI: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rupak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gian dari komplek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perumahan PT KAI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yang juga bagian dari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egiatan stasiun K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Parakan,</w:t>
                              </w:r>
                              <w:r>
                                <w:rPr>
                                  <w:rFonts w:ascii="Times New Roman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namun</w:t>
                              </w:r>
                              <w:r>
                                <w:rPr>
                                  <w:rFonts w:ascii="Times New Roman"/>
                                  <w:spacing w:val="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saat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ini</w:t>
                              </w:r>
                              <w:r>
                                <w:rPr>
                                  <w:rFonts w:ascii="Times New Roman"/>
                                  <w:spacing w:val="-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0"/>
                                </w:rPr>
                                <w:t xml:space="preserve">peruntukannya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>menjadi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 xml:space="preserve"> tidak</w:t>
                              </w:r>
                              <w:r>
                                <w:rPr>
                                  <w:rFonts w:ascii="Times New Roman"/>
                                  <w:spacing w:val="-3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jel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83" y="1693"/>
                            <a:ext cx="1234" cy="1290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A69443" w14:textId="77777777" w:rsidR="00C51FC7" w:rsidRDefault="00067433">
                              <w:pPr>
                                <w:spacing w:before="32" w:line="244" w:lineRule="auto"/>
                                <w:ind w:left="70" w:right="97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5. RUMAH BEKAS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CONTROLEUR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1"/>
                                  <w:w w:val="105"/>
                                  <w:sz w:val="10"/>
                                </w:rPr>
                                <w:t xml:space="preserve">Bangunan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Cagar Budaya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ini merupakan beka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kolah taman kanak-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anak sebelum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emerdeka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(frobelschool)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dan</w:t>
                              </w:r>
                              <w:r>
                                <w:rPr>
                                  <w:rFonts w:ascii="Times New Roman"/>
                                  <w:spacing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0"/>
                                </w:rPr>
                                <w:t>pernah</w:t>
                              </w:r>
                              <w:r>
                                <w:rPr>
                                  <w:rFonts w:ascii="Times New Roman"/>
                                  <w:spacing w:val="-22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menjadi rumah dinas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koffie-control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1594"/>
                            <a:ext cx="1243" cy="1168"/>
                          </a:xfrm>
                          <a:prstGeom prst="rect">
                            <a:avLst/>
                          </a:prstGeom>
                          <a:noFill/>
                          <a:ln w="36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8DB4F6" w14:textId="77777777" w:rsidR="00C51FC7" w:rsidRDefault="00067433">
                              <w:pPr>
                                <w:spacing w:before="33" w:line="244" w:lineRule="auto"/>
                                <w:ind w:left="70" w:right="38"/>
                                <w:rPr>
                                  <w:rFonts w:ascii="Times New Roman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w w:val="105"/>
                                  <w:sz w:val="10"/>
                                </w:rPr>
                                <w:t>2. STASIUN KA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3"/>
                                  <w:w w:val="105"/>
                                  <w:sz w:val="10"/>
                                </w:rPr>
                                <w:t>PARAKAN: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w w:val="105"/>
                                  <w:sz w:val="10"/>
                                </w:rPr>
                                <w:t>merupakan</w:t>
                              </w:r>
                              <w:r>
                                <w:rPr>
                                  <w:rFonts w:ascii="Times New Roman"/>
                                  <w:spacing w:val="-2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bangunan peninggalan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jaman colonial bela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nd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yang memiliki gaya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arsitektur yang indah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secara estetika,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disayangkan saat ini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0"/>
                                </w:rPr>
                                <w:t>terbengkala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249401" id="Group 2" o:spid="_x0000_s1195" style="width:455.05pt;height:311.9pt;mso-position-horizontal-relative:char;mso-position-vertical-relative:line" coordsize="9101,6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">
                <v:rect id="Rectangle 171" o:spid="_x0000_s1196" style="position:absolute;left:5;top:5;width:9091;height:6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" filled="f" strokeweight=".5pt"/>
                <v:shape id="Freeform 170" o:spid="_x0000_s1197" style="position:absolute;left:7225;top:2499;width:558;height:729;visibility:visible;mso-wrap-style:square;v-text-anchor:top" coordsize="558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" path="m558,729l180,31,148,9,112,,81,5,,34e" filled="f" strokeweight=".02619mm">
                  <v:path arrowok="t" o:connecttype="custom" o:connectlocs="558,3229;180,2531;148,2509;112,2500;81,2505;0,2534" o:connectangles="0,0,0,0,0,0"/>
                </v:shape>
                <v:shape id="Freeform 169" o:spid="_x0000_s1198" style="position:absolute;left:7212;top:2527;width:13;height:8;visibility:visible;mso-wrap-style:square;v-text-anchor:top" coordsize="1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" path="m,l2,4,8,7,13,5e" filled="f" strokeweight=".02625mm">
                  <v:path arrowok="t" o:connecttype="custom" o:connectlocs="0,2528;2,2532;8,2535;13,2533" o:connectangles="0,0,0,0"/>
                </v:shape>
                <v:line id="Line 168" o:spid="_x0000_s1199" style="position:absolute;visibility:visible;mso-wrap-style:square" from="7213,2528" to="7213,2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" strokeweight=".02628mm"/>
                <v:shape id="Picture 167" o:spid="_x0000_s1200" type="#_x0000_t75" style="position:absolute;left:7007;top:1522;width:289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">
                  <v:imagedata r:id="rId62" o:title=""/>
                </v:shape>
                <v:shape id="AutoShape 166" o:spid="_x0000_s1201" style="position:absolute;left:896;top:1420;width:7381;height:4154;visibility:visible;mso-wrap-style:square;v-text-anchor:top" coordsize="7381,4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" path="m6176,104l6280,,7381,t,4154l,4154m,4025r510,-65m5538,636r21,47e" filled="f" strokeweight=".02611mm">
                  <v:path arrowok="t" o:connecttype="custom" o:connectlocs="6176,1524;6280,1420;7381,1420;7381,5574;0,5574;0,5445;510,5380;5538,2056;5559,2103" o:connectangles="0,0,0,0,0,0,0,0,0"/>
                </v:shape>
                <v:shape id="Freeform 165" o:spid="_x0000_s1202" style="position:absolute;left:6454;top:2102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" path="m,l2,4,6,6,11,5e" filled="f" strokeweight=".02622mm">
                  <v:path arrowok="t" o:connecttype="custom" o:connectlocs="0,2103;2,2107;6,2109;11,2108" o:connectangles="0,0,0,0"/>
                </v:shape>
                <v:line id="Line 164" o:spid="_x0000_s1203" style="position:absolute;visibility:visible;mso-wrap-style:square" from="6466,2109" to="7196,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" strokeweight=".02592mm"/>
                <v:shape id="Picture 163" o:spid="_x0000_s1204" type="#_x0000_t75" style="position:absolute;left:7019;top:1555;width:21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">
                  <v:imagedata r:id="rId63" o:title=""/>
                </v:shape>
                <v:line id="Line 162" o:spid="_x0000_s1205" style="position:absolute;visibility:visible;mso-wrap-style:square" from="7021,1559" to="7021,2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" strokeweight=".02608mm"/>
                <v:shape id="Freeform 161" o:spid="_x0000_s1206" style="position:absolute;left:6432;top:2043;width:5;height:12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" path="m5,l1,3,,8r2,4e" filled="f" strokeweight=".02594mm">
                  <v:path arrowok="t" o:connecttype="custom" o:connectlocs="5,2043;1,2046;0,2051;2,2055" o:connectangles="0,0,0,0"/>
                </v:shape>
                <v:shape id="Freeform 160" o:spid="_x0000_s1207" style="position:absolute;left:5345;top:1420;width:1761;height:409;visibility:visible;mso-wrap-style:square;v-text-anchor:top" coordsize="1761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" path="m1761,l,,172,283r61,126e" filled="f" strokeweight=".02592mm">
                  <v:path arrowok="t" o:connecttype="custom" o:connectlocs="1761,1420;0,1420;172,1703;233,1829" o:connectangles="0,0,0,0"/>
                </v:shape>
                <v:shape id="Freeform 159" o:spid="_x0000_s1208" style="position:absolute;left:5578;top:1828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" path="m,l2,5,7,7,12,6e" filled="f" strokeweight=".02625mm">
                  <v:path arrowok="t" o:connecttype="custom" o:connectlocs="0,1828;2,1833;7,1835;12,1834" o:connectangles="0,0,0,0"/>
                </v:shape>
                <v:shape id="Freeform 158" o:spid="_x0000_s1209" style="position:absolute;left:5590;top:1681;width:815;height:305;visibility:visible;mso-wrap-style:square;v-text-anchor:top" coordsize="815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" path="m,153l567,r65,l689,36,815,305e" filled="f" strokeweight=".02594mm">
                  <v:path arrowok="t" o:connecttype="custom" o:connectlocs="0,1834;567,1681;632,1681;689,1717;815,1986" o:connectangles="0,0,0,0,0"/>
                </v:shape>
                <v:shape id="Freeform 157" o:spid="_x0000_s1210" style="position:absolute;left:6405;top:1986;width:16;height:7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" path="m,l2,3,4,5,7,6r4,l14,5,16,3e" filled="f" strokeweight=".02628mm">
                  <v:path arrowok="t" o:connecttype="custom" o:connectlocs="0,1986;2,1989;4,1991;7,1992;11,1992;14,1991;16,1989" o:connectangles="0,0,0,0,0,0,0"/>
                </v:shape>
                <v:shape id="AutoShape 156" o:spid="_x0000_s1211" style="position:absolute;left:5284;top:1420;width:1821;height:570;visibility:visible;mso-wrap-style:square;v-text-anchor:top" coordsize="1821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" path="m1136,570l1821,m,l186,313r54,111e" filled="f" strokeweight=".02611mm">
                  <v:path arrowok="t" o:connecttype="custom" o:connectlocs="1136,1990;1821,1420;0,1420;186,1733;240,1844" o:connectangles="0,0,0,0,0"/>
                </v:shape>
                <v:shape id="Freeform 155" o:spid="_x0000_s1212" style="position:absolute;left:5518;top:1843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" path="m,14l3,13,5,12,6,9,8,6,8,3,6,e" filled="f" strokeweight=".026mm">
                  <v:path arrowok="t" o:connecttype="custom" o:connectlocs="0,1857;3,1856;5,1855;6,1852;8,1849;8,1846;6,1843" o:connectangles="0,0,0,0,0,0,0"/>
                </v:shape>
                <v:line id="Line 154" o:spid="_x0000_s1213" style="position:absolute;visibility:visible;mso-wrap-style:square" from="5518,1858" to="5518,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" strokeweight=".02592mm"/>
                <v:shape id="Freeform 153" o:spid="_x0000_s1214" style="position:absolute;left:4117;top:2202;width:9;height:3;visibility:visible;mso-wrap-style:square;v-text-anchor:top" coordsize="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" path="m,l3,2r3,l9,1e" filled="f" strokeweight=".02631mm">
                  <v:path arrowok="t" o:connecttype="custom" o:connectlocs="0,2203;3,2205;6,2205;9,2204" o:connectangles="0,0,0,0"/>
                </v:shape>
                <v:shape id="AutoShape 152" o:spid="_x0000_s1215" style="position:absolute;left:3015;top:1420;width:3349;height:784;visibility:visible;mso-wrap-style:square;v-text-anchor:top" coordsize="3349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" path="m1101,783l,,2269,t949,335l3348,660e" filled="f" strokeweight=".02611mm">
                  <v:path arrowok="t" o:connecttype="custom" o:connectlocs="1101,2203;0,1420;2269,1420;3218,1755;3348,2080" o:connectangles="0,0,0,0,0"/>
                </v:shape>
                <v:shape id="Freeform 151" o:spid="_x0000_s1216" style="position:absolute;left:6359;top:2079;width:8;height:13;visibility:visible;mso-wrap-style:square;v-text-anchor:top" coordsize="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" path="m,12l6,10,8,5,6,e" filled="f" strokeweight=".02603mm">
                  <v:path arrowok="t" o:connecttype="custom" o:connectlocs="0,2092;6,2090;8,2085;6,2080" o:connectangles="0,0,0,0"/>
                </v:shape>
                <v:shape id="Freeform 150" o:spid="_x0000_s1217" style="position:absolute;left:4612;top:2093;width:1747;height:712;visibility:visible;mso-wrap-style:square;v-text-anchor:top" coordsize="1747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" path="m1746,l951,311,715,403,352,604,245,644,,711e" filled="f" strokeweight=".02597mm">
                  <v:path arrowok="t" o:connecttype="custom" o:connectlocs="1746,2093;951,2404;715,2496;352,2697;245,2737;0,2804" o:connectangles="0,0,0,0,0,0"/>
                </v:shape>
                <v:shape id="Freeform 149" o:spid="_x0000_s1218" style="position:absolute;left:4601;top:2799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" path="m,l2,4,7,5,11,4e" filled="f" strokeweight=".02625mm">
                  <v:path arrowok="t" o:connecttype="custom" o:connectlocs="0,2799;2,2803;7,2804;11,2803" o:connectangles="0,0,0,0"/>
                </v:shape>
                <v:shape id="Freeform 148" o:spid="_x0000_s1219" style="position:absolute;left:4181;top:2285;width:420;height:515;visibility:visible;mso-wrap-style:square;v-text-anchor:top" coordsize="42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" path="m420,515l259,267,195,168,,e" filled="f" strokeweight=".02617mm">
                  <v:path arrowok="t" o:connecttype="custom" o:connectlocs="420,2800;259,2552;195,2453;0,2285" o:connectangles="0,0,0,0"/>
                </v:shape>
                <v:shape id="Freeform 147" o:spid="_x0000_s1220" style="position:absolute;left:4178;top:2268;width:8;height:18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" path="m8,l5,1,2,4,1,8,,11r1,4l4,17e" filled="f" strokeweight=".02597mm">
                  <v:path arrowok="t" o:connecttype="custom" o:connectlocs="8,2268;5,2269;2,2272;1,2276;0,2279;1,2283;4,2285" o:connectangles="0,0,0,0,0,0,0"/>
                </v:shape>
                <v:shape id="AutoShape 146" o:spid="_x0000_s1221" style="position:absolute;left:4186;top:1740;width:2197;height:1043;visibility:visible;mso-wrap-style:square;v-text-anchor:top" coordsize="2197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" path="m,529l1968,r38,l2048,15m709,1042l1183,799r139,-56l1915,491r282,-99e" filled="f" strokeweight=".02611mm">
                  <v:path arrowok="t" o:connecttype="custom" o:connectlocs="0,2269;1968,1740;2006,1740;2048,1755;709,2782;1183,2539;1322,2483;1915,2231;2197,2132" o:connectangles="0,0,0,0,0,0,0,0,0"/>
                </v:shape>
                <v:shape id="Freeform 145" o:spid="_x0000_s1222" style="position:absolute;left:6383;top:2129;width:27;height:17;visibility:visible;mso-wrap-style:square;v-text-anchor:top" coordsize="2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" path="m27,17l6,,,2e" filled="f" strokeweight=".02622mm">
                  <v:path arrowok="t" o:connecttype="custom" o:connectlocs="27,2146;6,2129;0,2131" o:connectangles="0,0,0"/>
                </v:shape>
                <v:shape id="Freeform 144" o:spid="_x0000_s1223" style="position:absolute;left:6409;top:2145;width:205;height:997;visibility:visible;mso-wrap-style:square;v-text-anchor:top" coordsize="205,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" path="m,l35,156,80,346,205,996e" filled="f" strokeweight=".02633mm">
                  <v:path arrowok="t" o:connecttype="custom" o:connectlocs="0,2146;35,2302;80,2492;205,3142" o:connectangles="0,0,0,0"/>
                </v:shape>
                <v:shape id="Freeform 143" o:spid="_x0000_s1224" style="position:absolute;left:6605;top:3141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" path="m,12l9,3,9,e" filled="f" strokeweight=".02606mm">
                  <v:path arrowok="t" o:connecttype="custom" o:connectlocs="0,3153;9,3144;9,3141" o:connectangles="0,0,0"/>
                </v:shape>
                <v:shape id="Freeform 142" o:spid="_x0000_s1225" style="position:absolute;left:4929;top:3153;width:1677;height:221;visibility:visible;mso-wrap-style:square;v-text-anchor:top" coordsize="1677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" path="m1676,l1055,101,844,128,592,169,256,220,,220e" filled="f" strokeweight=".02589mm">
                  <v:path arrowok="t" o:connecttype="custom" o:connectlocs="1676,3154;1055,3255;844,3282;592,3323;256,3374;0,3374" o:connectangles="0,0,0,0,0,0"/>
                </v:shape>
                <v:shape id="Freeform 141" o:spid="_x0000_s1226" style="position:absolute;left:4920;top:3368;width:9;height:6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" path="m,l2,3,5,5r4,e" filled="f" strokeweight=".02622mm">
                  <v:path arrowok="t" o:connecttype="custom" o:connectlocs="0,3368;2,3371;5,3373;9,3373" o:connectangles="0,0,0,0"/>
                </v:shape>
                <v:line id="Line 140" o:spid="_x0000_s1227" style="position:absolute;visibility:visible;mso-wrap-style:square" from="4920,3369" to="4920,3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" strokeweight=".02625mm"/>
                <v:shape id="Freeform 139" o:spid="_x0000_s1228" style="position:absolute;left:4644;top:2846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" path="m8,l5,,3,2,2,5,,8r1,3l2,14e" filled="f" strokeweight=".026mm">
                  <v:path arrowok="t" o:connecttype="custom" o:connectlocs="8,2847;5,2847;3,2849;2,2852;0,2855;1,2858;2,2861" o:connectangles="0,0,0,0,0,0,0"/>
                </v:shape>
                <v:shape id="AutoShape 138" o:spid="_x0000_s1229" style="position:absolute;left:4651;top:2782;width:1948;height:638;visibility:visible;mso-wrap-style:square;v-text-anchor:top" coordsize="1948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" path="m,65l243,m537,637r570,-85l1948,425e" filled="f" strokeweight=".02611mm">
                  <v:path arrowok="t" o:connecttype="custom" o:connectlocs="0,2847;243,2782;537,3419;1107,3334;1948,3207" o:connectangles="0,0,0,0,0"/>
                </v:shape>
                <v:shape id="Freeform 137" o:spid="_x0000_s1230" style="position:absolute;left:6599;top:3205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" path="m11,9l10,4,5,,,1e" filled="f" strokeweight=".02617mm">
                  <v:path arrowok="t" o:connecttype="custom" o:connectlocs="11,3215;10,3210;5,3206;0,3207" o:connectangles="0,0,0,0"/>
                </v:shape>
                <v:line id="Line 136" o:spid="_x0000_s1231" style="position:absolute;visibility:visible;mso-wrap-style:square" from="6611,3215" to="6697,3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" strokeweight=".02633mm"/>
                <v:shape id="Freeform 135" o:spid="_x0000_s1232" style="position:absolute;left:6687;top:3732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" path="m,12l10,3,9,e" filled="f" strokeweight=".02608mm">
                  <v:path arrowok="t" o:connecttype="custom" o:connectlocs="0,3744;10,3735;9,3732" o:connectangles="0,0,0"/>
                </v:shape>
                <v:shape id="Freeform 134" o:spid="_x0000_s1233" style="position:absolute;left:4902;top:3743;width:1786;height:147;visibility:visible;mso-wrap-style:square;v-text-anchor:top" coordsize="178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" path="m1785,l926,57,,146e" filled="f" strokeweight=".02589mm">
                  <v:path arrowok="t" o:connecttype="custom" o:connectlocs="1785,3744;926,3801;0,3890" o:connectangles="0,0,0"/>
                </v:shape>
                <v:shape id="Freeform 133" o:spid="_x0000_s1234" style="position:absolute;left:4890;top:3878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" path="m1,l8,12r3,e" filled="f" strokeweight=".02611mm">
                  <v:path arrowok="t" o:connecttype="custom" o:connectlocs="1,3878;8,3890;11,3890" o:connectangles="0,0,0"/>
                </v:shape>
                <v:shape id="Freeform 132" o:spid="_x0000_s1235" style="position:absolute;left:4891;top:3426;width:45;height:452;visibility:visible;mso-wrap-style:square;v-text-anchor:top" coordsize="45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" path="m,451l44,216,41,e" filled="f" strokeweight=".02633mm">
                  <v:path arrowok="t" o:connecttype="custom" o:connectlocs="0,3878;44,3643;41,3427" o:connectangles="0,0,0"/>
                </v:shape>
                <v:shape id="Freeform 131" o:spid="_x0000_s1236" style="position:absolute;left:4932;top:3415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" path="m11,l8,,5,1,3,3,1,5,,7r,3e" filled="f" strokeweight=".02614mm">
                  <v:path arrowok="t" o:connecttype="custom" o:connectlocs="11,3416;8,3416;5,3417;3,3419;1,3421;0,3423;0,3426" o:connectangles="0,0,0,0,0,0,0"/>
                </v:shape>
                <v:line id="Line 130" o:spid="_x0000_s1237" style="position:absolute;visibility:visible;mso-wrap-style:square" from="4942,3417" to="5189,3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" strokeweight=".02589mm"/>
                <v:shape id="Freeform 129" o:spid="_x0000_s1238" style="position:absolute;left:6067;top:3826;width:10;height:11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" path="m9,l4,,,5r,5e" filled="f" strokeweight=".02611mm">
                  <v:path arrowok="t" o:connecttype="custom" o:connectlocs="9,3827;4,3827;0,3832;0,3837" o:connectangles="0,0,0,0"/>
                </v:shape>
                <v:line id="Line 128" o:spid="_x0000_s1239" style="position:absolute;visibility:visible;mso-wrap-style:square" from="6077,3828" to="6709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" strokeweight=".02589mm"/>
                <v:shape id="Freeform 127" o:spid="_x0000_s1240" style="position:absolute;left:6708;top:3789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" path="m11,8l10,4,5,,,e" filled="f" strokeweight=".02617mm">
                  <v:path arrowok="t" o:connecttype="custom" o:connectlocs="11,3797;10,3793;5,3789;0,3789" o:connectangles="0,0,0,0"/>
                </v:shape>
                <v:line id="Line 126" o:spid="_x0000_s1241" style="position:absolute;visibility:visible;mso-wrap-style:square" from="6719,3798" to="6845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" strokeweight=".02633mm"/>
                <v:shape id="Freeform 125" o:spid="_x0000_s1242" style="position:absolute;left:6837;top:4410;width:9;height:12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" path="m,12r2,l5,10,6,8,8,6,8,3,8,e" filled="f" strokeweight=".02606mm">
                  <v:path arrowok="t" o:connecttype="custom" o:connectlocs="0,4422;2,4422;5,4420;6,4418;8,4416;8,4413;8,4410" o:connectangles="0,0,0,0,0,0,0"/>
                </v:shape>
                <v:line id="Line 124" o:spid="_x0000_s1243" style="position:absolute;visibility:visible;mso-wrap-style:square" from="6837,4422" to="6837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" strokeweight=".02592mm"/>
                <v:shape id="Freeform 123" o:spid="_x0000_s1244" style="position:absolute;left:6093;top:4530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" path="m,l,3,1,6,4,7,6,9r3,1l12,9e" filled="f" strokeweight=".02617mm">
                  <v:path arrowok="t" o:connecttype="custom" o:connectlocs="0,4530;0,4533;1,4536;4,4537;6,4539;9,4540;12,4539" o:connectangles="0,0,0,0,0,0,0"/>
                </v:shape>
                <v:shape id="AutoShape 122" o:spid="_x0000_s1245" style="position:absolute;left:2134;top:3837;width:3959;height:1341;visibility:visible;mso-wrap-style:square;v-text-anchor:top" coordsize="3959,1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" path="m3959,693l3933,m2458,945l,1340m3242,56l3542,31,3867,4e" filled="f" strokeweight=".02611mm">
                  <v:path arrowok="t" o:connecttype="custom" o:connectlocs="3959,4531;3933,3838;2458,4783;0,5178;3242,3894;3542,3869;3867,3842" o:connectangles="0,0,0,0,0,0,0"/>
                </v:shape>
                <v:shape id="Freeform 121" o:spid="_x0000_s1246" style="position:absolute;left:6001;top:3841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" path="m10,10l2,,,1e" filled="f" strokeweight=".02614mm">
                  <v:path arrowok="t" o:connecttype="custom" o:connectlocs="10,3851;2,3841;0,3842" o:connectangles="0,0,0"/>
                </v:shape>
                <v:shape id="Freeform 120" o:spid="_x0000_s1247" style="position:absolute;left:6012;top:3851;width:24;height:613;visibility:visible;mso-wrap-style:square;v-text-anchor:top" coordsize="24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" path="m,l5,128,15,372r9,240e" filled="f" strokeweight=".02636mm">
                  <v:path arrowok="t" o:connecttype="custom" o:connectlocs="0,3852;5,3980;15,4224;24,4464" o:connectangles="0,0,0,0"/>
                </v:shape>
                <v:shape id="Freeform 119" o:spid="_x0000_s1248" style="position:absolute;left:6024;top:4463;width:13;height:11;visibility:visible;mso-wrap-style:square;v-text-anchor:top" coordsize="1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" path="m,10l12,3,12,e" filled="f" strokeweight=".02614mm">
                  <v:path arrowok="t" o:connecttype="custom" o:connectlocs="0,4473;12,4466;12,4463" o:connectangles="0,0,0"/>
                </v:shape>
                <v:line id="Line 118" o:spid="_x0000_s1249" style="position:absolute;visibility:visible;mso-wrap-style:square" from="6024,4474" to="6024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" strokeweight=".02592mm"/>
                <v:shape id="Picture 117" o:spid="_x0000_s1250" type="#_x0000_t75" style="position:absolute;left:4763;top:3934;width:124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">
                  <v:imagedata r:id="rId64" o:title=""/>
                </v:shape>
                <v:shape id="AutoShape 116" o:spid="_x0000_s1251" style="position:absolute;left:4752;top:3894;width:1284;height:672;visibility:visible;mso-wrap-style:square;v-text-anchor:top" coordsize="1284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" path="m134,42l624,t660,672l1280,651,,394e" filled="f" strokeweight=".02611mm">
                  <v:path arrowok="t" o:connecttype="custom" o:connectlocs="134,3936;624,3894;1284,4566;1280,4545;0,4288" o:connectangles="0,0,0,0,0"/>
                </v:shape>
                <v:shape id="Freeform 115" o:spid="_x0000_s1252" style="position:absolute;left:4741;top:4286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" path="m11,1l6,,1,3,,8e" filled="f" strokeweight=".02619mm">
                  <v:path arrowok="t" o:connecttype="custom" o:connectlocs="11,4287;6,4286;1,4289;0,4294" o:connectangles="0,0,0,0"/>
                </v:shape>
                <v:shape id="Freeform 114" o:spid="_x0000_s1253" style="position:absolute;left:4613;top:4295;width:127;height:487;visibility:visible;mso-wrap-style:square;v-text-anchor:top" coordsize="127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" path="m127,l72,197,39,313,3,437,,487e" filled="f" strokeweight=".02633mm">
                  <v:path arrowok="t" o:connecttype="custom" o:connectlocs="127,4295;72,4492;39,4608;3,4732;0,4782" o:connectangles="0,0,0,0,0"/>
                </v:shape>
                <v:shape id="Freeform 113" o:spid="_x0000_s1254" style="position:absolute;left:4613;top:4781;width:12;height:11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" path="m1,l,4,2,6,4,9r2,2l9,11r3,e" filled="f" strokeweight=".02614mm">
                  <v:path arrowok="t" o:connecttype="custom" o:connectlocs="1,4781;0,4785;2,4787;4,4790;6,4792;9,4792;12,4792" o:connectangles="0,0,0,0,0,0,0"/>
                </v:shape>
                <v:shape id="AutoShape 112" o:spid="_x0000_s1255" style="position:absolute;left:4591;top:4566;width:1445;height:227;visibility:visible;mso-wrap-style:square;v-text-anchor:top" coordsize="1445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" path="m34,227l1445,m1,217l,182e" filled="f" strokeweight=".02611mm">
                  <v:path arrowok="t" o:connecttype="custom" o:connectlocs="34,4793;1445,4566;1,4783;0,4748" o:connectangles="0,0,0,0"/>
                </v:shape>
                <v:shape id="Freeform 111" o:spid="_x0000_s1256" style="position:absolute;left:4580;top:4737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" path="m10,10r,-6l5,,,e" filled="f" strokeweight=".02614mm">
                  <v:path arrowok="t" o:connecttype="custom" o:connectlocs="10,4748;10,4742;5,4738;0,4738" o:connectangles="0,0,0,0"/>
                </v:shape>
                <v:shape id="Freeform 110" o:spid="_x0000_s1257" style="position:absolute;left:2127;top:4686;width:2454;height:82;visibility:visible;mso-wrap-style:square;v-text-anchor:top" coordsize="245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" path="m2454,52r-121,1l2135,33,1977,25,1766,,1599,,1401,28,1183,60,940,82,465,80,137,61,,31e" filled="f" strokeweight=".02589mm">
                  <v:path arrowok="t" o:connecttype="custom" o:connectlocs="2454,4738;2333,4739;2135,4719;1977,4711;1766,4686;1599,4686;1401,4714;1183,4746;940,4768;465,4766;137,4747;0,4717" o:connectangles="0,0,0,0,0,0,0,0,0,0,0,0"/>
                </v:shape>
                <v:shape id="Freeform 109" o:spid="_x0000_s1258" style="position:absolute;left:2116;top:4715;width:12;height:7;visibility:visible;mso-wrap-style:square;v-text-anchor:top" coordsize="1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" path="m11,1l7,,2,2,,6e" filled="f" strokeweight=".02625mm">
                  <v:path arrowok="t" o:connecttype="custom" o:connectlocs="11,4717;7,4716;2,4718;0,4722" o:connectangles="0,0,0,0"/>
                </v:shape>
                <v:shape id="Freeform 108" o:spid="_x0000_s1259" style="position:absolute;left:2077;top:4722;width:45;height:448;visibility:visible;mso-wrap-style:square;v-text-anchor:top" coordsize="4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" path="m38,l21,32,7,74,,129,18,284,45,448e" filled="f" strokeweight=".02633mm">
                  <v:path arrowok="t" o:connecttype="custom" o:connectlocs="38,4722;21,4754;7,4796;0,4851;18,5006;45,5170" o:connectangles="0,0,0,0,0,0"/>
                </v:shape>
                <v:shape id="Freeform 107" o:spid="_x0000_s1260" style="position:absolute;left:2123;top:5169;width:12;height:10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" path="m,l1,5,7,9,12,8e" filled="f" strokeweight=".02617mm">
                  <v:path arrowok="t" o:connecttype="custom" o:connectlocs="0,5170;1,5175;7,5179;12,5178" o:connectangles="0,0,0,0"/>
                </v:shape>
                <v:shape id="Freeform 106" o:spid="_x0000_s1261" style="position:absolute;left:6928;top:2077;width:23;height:14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" path="m23,13l19,5,10,,,2e" filled="f" strokeweight=".02622mm">
                  <v:path arrowok="t" o:connecttype="custom" o:connectlocs="23,2091;19,2083;10,2078;0,2080" o:connectangles="0,0,0,0"/>
                </v:shape>
                <v:line id="Line 105" o:spid="_x0000_s1262" style="position:absolute;visibility:visible;mso-wrap-style:square" from="6928,2080" to="6928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" strokeweight=".02592mm"/>
                <v:shape id="Freeform 104" o:spid="_x0000_s1263" style="position:absolute;left:6480;top:2159;width:19;height:24;visibility:visible;mso-wrap-style:square;v-text-anchor:top" coordsize="1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" path="m18,l7,2,,12,2,23e" filled="f" strokeweight=".02606mm">
                  <v:path arrowok="t" o:connecttype="custom" o:connectlocs="18,2160;7,2162;0,2172;2,2183" o:connectangles="0,0,0,0"/>
                </v:shape>
                <v:shape id="Picture 103" o:spid="_x0000_s1264" type="#_x0000_t75" style="position:absolute;left:4226;top:4522;width:400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">
                  <v:imagedata r:id="rId65" o:title=""/>
                </v:shape>
                <v:shape id="Freeform 102" o:spid="_x0000_s1265" style="position:absolute;left:4625;top:3961;width:190;height:561;visibility:visible;mso-wrap-style:square;v-text-anchor:top" coordsize="190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" path="m,561l79,278r44,-89l190,e" filled="f" strokeweight=".02631mm">
                  <v:path arrowok="t" o:connecttype="custom" o:connectlocs="0,4523;79,4240;123,4151;190,3962" o:connectangles="0,0,0,0"/>
                </v:shape>
                <v:shape id="Freeform 101" o:spid="_x0000_s1266" style="position:absolute;left:4796;top:3934;width:22;height:27;visibility:visible;mso-wrap-style:square;v-text-anchor:top" coordsize="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" path="m19,27r2,-7l20,14,17,8,13,3,7,,,e" filled="f" strokeweight=".02608mm">
                  <v:path arrowok="t" o:connecttype="custom" o:connectlocs="19,3962;21,3955;20,3949;17,3943;13,3938;7,3935;0,3935" o:connectangles="0,0,0,0,0,0,0"/>
                </v:shape>
                <v:line id="Line 100" o:spid="_x0000_s1267" style="position:absolute;visibility:visible;mso-wrap-style:square" from="4796,3936" to="4796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" strokeweight=".02589mm"/>
                <v:shape id="Freeform 99" o:spid="_x0000_s1268" style="position:absolute;left:4282;top:3934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" path="m20,l9,,,8,,18e" filled="f" strokeweight=".02614mm">
                  <v:path arrowok="t" o:connecttype="custom" o:connectlocs="20,3935;9,3935;0,3943;0,3953" o:connectangles="0,0,0,0"/>
                </v:shape>
                <v:line id="Line 98" o:spid="_x0000_s1269" style="position:absolute;visibility:visible;mso-wrap-style:square" from="4282,3954" to="4282,4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" strokeweight=".02633mm"/>
                <v:shape id="Freeform 97" o:spid="_x0000_s1270" style="position:absolute;left:4243;top:4476;width:9;height:11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" path="m1,l,5r4,5l9,10e" filled="f" strokeweight=".02608mm">
                  <v:path arrowok="t" o:connecttype="custom" o:connectlocs="1,4477;0,4482;4,4487;9,4487" o:connectangles="0,0,0,0"/>
                </v:shape>
                <v:shape id="AutoShape 96" o:spid="_x0000_s1271" style="position:absolute;left:3231;top:4136;width:1277;height:387;visibility:visible;mso-wrap-style:square;v-text-anchor:top" coordsize="1277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" path="m1020,350r256,36m,108l305,30r89,l602,2,971,e" filled="f" strokeweight=".02611mm">
                  <v:path arrowok="t" o:connecttype="custom" o:connectlocs="1020,4487;1276,4523;0,4245;305,4167;394,4167;602,4139;971,4137" o:connectangles="0,0,0,0,0,0,0"/>
                </v:shape>
                <v:shape id="Freeform 95" o:spid="_x0000_s1272" style="position:absolute;left:4203;top:4136;width:11;height:11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" path="m10,10r,-3l9,5,7,3,5,1,3,,,e" filled="f" strokeweight=".02611mm">
                  <v:path arrowok="t" o:connecttype="custom" o:connectlocs="10,4147;10,4144;9,4142;7,4140;5,4138;3,4137;0,4137" o:connectangles="0,0,0,0,0,0,0"/>
                </v:shape>
                <v:line id="Line 94" o:spid="_x0000_s1273" style="position:absolute;visibility:visible;mso-wrap-style:square" from="4212,4148" to="4212,4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" strokeweight=".02633mm"/>
                <v:shape id="Freeform 93" o:spid="_x0000_s1274" style="position:absolute;left:4167;top:4643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" path="m,10r6,l11,6,11,e" filled="f" strokeweight=".02614mm">
                  <v:path arrowok="t" o:connecttype="custom" o:connectlocs="0,4653;6,4653;11,4649;11,4643" o:connectangles="0,0,0,0"/>
                </v:shape>
                <v:shape id="Freeform 92" o:spid="_x0000_s1275" style="position:absolute;left:2156;top:4632;width:2011;height:96;visibility:visible;mso-wrap-style:square;v-text-anchor:top" coordsize="2011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" path="m2011,20l1569,,1028,83,714,95,410,86,134,77,,53e" filled="f" strokeweight=".02589mm">
                  <v:path arrowok="t" o:connecttype="custom" o:connectlocs="2011,4653;1569,4633;1028,4716;714,4728;410,4719;134,4710;0,4686" o:connectangles="0,0,0,0,0,0,0"/>
                </v:shape>
                <v:shape id="Freeform 91" o:spid="_x0000_s1276" style="position:absolute;left:2148;top:4670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" path="m2,l,3,,6r1,4l2,13r3,2l9,16e" filled="f" strokeweight=".026mm">
                  <v:path arrowok="t" o:connecttype="custom" o:connectlocs="2,4670;0,4673;0,4676;1,4680;2,4683;5,4685;9,4686" o:connectangles="0,0,0,0,0,0,0"/>
                </v:shape>
                <v:line id="Line 90" o:spid="_x0000_s1277" style="position:absolute;visibility:visible;mso-wrap-style:square" from="2151,4670" to="2486,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" strokeweight=".02619mm"/>
                <v:shape id="Freeform 89" o:spid="_x0000_s1278" style="position:absolute;left:2486;top:4191;width:6;height:4;visibility:visible;mso-wrap-style:square;v-text-anchor:top" coordsize="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" path="m6,l3,1,1,2,,4e" filled="f" strokeweight=".02622mm">
                  <v:path arrowok="t" o:connecttype="custom" o:connectlocs="6,4191;3,4192;1,4193;0,4195" o:connectangles="0,0,0,0"/>
                </v:shape>
                <v:shape id="Freeform 88" o:spid="_x0000_s1279" style="position:absolute;left:2492;top:3921;width:1715;height:271;visibility:visible;mso-wrap-style:square;v-text-anchor:top" coordsize="171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" path="m,270l721,103,853,82,1048,40r79,-18l1323,r391,e" filled="f" strokeweight=".02592mm">
                  <v:path arrowok="t" o:connecttype="custom" o:connectlocs="0,4192;721,4025;853,4004;1048,3962;1127,3944;1323,3922;1714,3922" o:connectangles="0,0,0,0,0,0,0"/>
                </v:shape>
                <v:shape id="Freeform 87" o:spid="_x0000_s1280" style="position:absolute;left:4206;top:3921;width:21;height:22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" path="m20,21l5,,,e" filled="f" strokeweight=".02611mm">
                  <v:path arrowok="t" o:connecttype="custom" o:connectlocs="20,3943;5,3922;0,3922" o:connectangles="0,0,0"/>
                </v:shape>
                <v:line id="Line 86" o:spid="_x0000_s1281" style="position:absolute;visibility:visible;mso-wrap-style:square" from="4227,3943" to="4227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" strokeweight=".02636mm"/>
                <v:shape id="Freeform 85" o:spid="_x0000_s1282" style="position:absolute;left:4210;top:4082;width:11;height:10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" path="m,10r6,l10,6,11,e" filled="f" strokeweight=".02614mm">
                  <v:path arrowok="t" o:connecttype="custom" o:connectlocs="0,4092;6,4092;10,4088;11,4082" o:connectangles="0,0,0,0"/>
                </v:shape>
                <v:shape id="AutoShape 84" o:spid="_x0000_s1283" style="position:absolute;left:3220;top:3470;width:1667;height:732;visibility:visible;mso-wrap-style:square;v-text-anchor:top" coordsize="166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" path="m989,623l610,621,401,658r-76,l,732m1666,r,127l1611,408e" filled="f" strokeweight=".02611mm">
                  <v:path arrowok="t" o:connecttype="custom" o:connectlocs="989,4093;610,4091;401,4128;325,4128;0,4202;1666,3470;1666,3597;1611,3878" o:connectangles="0,0,0,0,0,0,0,0"/>
                </v:shape>
                <v:shape id="Freeform 83" o:spid="_x0000_s1284" style="position:absolute;left:4822;top:3876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" path="m,8r5,l9,5,10,e" filled="f" strokeweight=".02617mm">
                  <v:path arrowok="t" o:connecttype="custom" o:connectlocs="0,3885;5,3885;9,3882;10,3877" o:connectangles="0,0,0,0"/>
                </v:shape>
                <v:shape id="Freeform 82" o:spid="_x0000_s1285" style="position:absolute;left:2531;top:3589;width:2291;height:543;visibility:visible;mso-wrap-style:square;v-text-anchor:top" coordsize="2291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" path="m2291,296l1720,282r-443,l786,369,,542,412,e" filled="f" strokeweight=".02592mm">
                  <v:path arrowok="t" o:connecttype="custom" o:connectlocs="2291,3886;1720,3872;1277,3872;786,3959;0,4132;412,3590" o:connectangles="0,0,0,0,0,0"/>
                </v:shape>
                <v:shape id="Freeform 81" o:spid="_x0000_s1286" style="position:absolute;left:2943;top:3585;width:17;height:6;visibility:visible;mso-wrap-style:square;v-text-anchor:top" coordsize="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" path="m17,5l15,2,12,,9,,5,,2,1,,4e" filled="f" strokeweight=".02631mm">
                  <v:path arrowok="t" o:connecttype="custom" o:connectlocs="17,3591;15,3588;12,3586;9,3586;5,3586;2,3587;0,3590" o:connectangles="0,0,0,0,0,0,0"/>
                </v:shape>
                <v:shape id="Freeform 80" o:spid="_x0000_s1287" style="position:absolute;left:2959;top:3398;width:1902;height:284;visibility:visible;mso-wrap-style:square;v-text-anchor:top" coordsize="1902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" path="m,192r34,57l48,271r38,12l144,283,739,164,1288,43,1901,e" filled="f" strokeweight=".02592mm">
                  <v:path arrowok="t" o:connecttype="custom" o:connectlocs="0,3591;34,3648;48,3670;86,3682;144,3682;739,3563;1288,3442;1901,3399" o:connectangles="0,0,0,0,0,0,0,0"/>
                </v:shape>
                <v:shape id="Freeform 79" o:spid="_x0000_s1288" style="position:absolute;left:4861;top:3398;width:11;height:9;visibility:visible;mso-wrap-style:square;v-text-anchor:top" coordsize="11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" path="m10,8l9,3,5,,,e" filled="f" strokeweight=".02619mm">
                  <v:path arrowok="t" o:connecttype="custom" o:connectlocs="10,3407;9,3402;5,3399;0,3399" o:connectangles="0,0,0,0"/>
                </v:shape>
                <v:shape id="AutoShape 78" o:spid="_x0000_s1289" style="position:absolute;left:3039;top:3350;width:1848;height:287;visibility:visible;mso-wrap-style:square;v-text-anchor:top" coordsize="1848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" path="m1833,56r14,63m,269r18,14l71,286,508,197,1202,43,1792,e" filled="f" strokeweight=".02611mm">
                  <v:path arrowok="t" o:connecttype="custom" o:connectlocs="1833,3407;1847,3470;0,3620;18,3634;71,3637;508,3548;1202,3394;1792,3351" o:connectangles="0,0,0,0,0,0,0,0"/>
                </v:shape>
                <v:shape id="Freeform 77" o:spid="_x0000_s1290" style="position:absolute;left:4832;top:3335;width:10;height:15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" path="m,14l9,2,8,e" filled="f" strokeweight=".02603mm">
                  <v:path arrowok="t" o:connecttype="custom" o:connectlocs="0,3350;9,3338;8,3336" o:connectangles="0,0,0"/>
                </v:shape>
                <v:shape id="Freeform 76" o:spid="_x0000_s1291" style="position:absolute;left:4593;top:2873;width:248;height:463;visibility:visible;mso-wrap-style:square;v-text-anchor:top" coordsize="248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" path="m248,463l106,176,,e" filled="f" strokeweight=".02625mm">
                  <v:path arrowok="t" o:connecttype="custom" o:connectlocs="248,3336;106,3049;0,2873" o:connectangles="0,0,0"/>
                </v:shape>
                <v:shape id="Freeform 75" o:spid="_x0000_s1292" style="position:absolute;left:4581;top:2867;width:12;height:6;visibility:visible;mso-wrap-style:square;v-text-anchor:top" coordsize="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" path="m11,6l9,2,4,,,2e" filled="f" strokeweight=".02625mm">
                  <v:path arrowok="t" o:connecttype="custom" o:connectlocs="11,2873;9,2869;4,2867;0,2869" o:connectangles="0,0,0,0"/>
                </v:shape>
                <v:shape id="Freeform 74" o:spid="_x0000_s1293" style="position:absolute;left:3278;top:2868;width:1304;height:302;visibility:visible;mso-wrap-style:square;v-text-anchor:top" coordsize="1304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" path="m1303,l890,134,681,215,530,266,413,289,313,302r-84,-3l137,286,,217e" filled="f" strokeweight=".02592mm">
                  <v:path arrowok="t" o:connecttype="custom" o:connectlocs="1303,2869;890,3003;681,3084;530,3135;413,3158;313,3171;229,3168;137,3155;0,3086" o:connectangles="0,0,0,0,0,0,0,0,0"/>
                </v:shape>
                <v:shape id="Freeform 73" o:spid="_x0000_s1294" style="position:absolute;left:3265;top:3084;width:14;height:7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" path="m13,3l9,,3,2,,6e" filled="f" strokeweight=".02628mm">
                  <v:path arrowok="t" o:connecttype="custom" o:connectlocs="13,3087;9,3084;3,3086;0,3090" o:connectangles="0,0,0,0"/>
                </v:shape>
                <v:line id="Line 72" o:spid="_x0000_s1295" style="position:absolute;visibility:visible;mso-wrap-style:square" from="3265,3091" to="3265,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" strokeweight=".02622mm"/>
                <v:shape id="Freeform 71" o:spid="_x0000_s1296" style="position:absolute;left:2991;top:3534;width:2;height:11;visibility:visible;mso-wrap-style:square;v-text-anchor:top" coordsize="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" path="m2,l,4,,8r2,3e" filled="f" strokeweight=".02592mm">
                  <v:path arrowok="t" o:connecttype="custom" o:connectlocs="2,3534;0,3538;0,3542;2,3545" o:connectangles="0,0,0,0"/>
                </v:shape>
                <v:shape id="AutoShape 70" o:spid="_x0000_s1297" style="position:absolute;left:2992;top:2832;width:1553;height:788;visibility:visible;mso-wrap-style:square;v-text-anchor:top" coordsize="1553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" path="m,713r47,75m437,278r68,12l625,289,773,266,909,223r180,-74l1552,e" filled="f" strokeweight=".02611mm">
                  <v:path arrowok="t" o:connecttype="custom" o:connectlocs="0,3545;47,3620;437,3110;505,3122;625,3121;773,3098;909,3055;1089,2981;1552,2832" o:connectangles="0,0,0,0,0,0,0,0,0"/>
                </v:shape>
                <v:shape id="Freeform 69" o:spid="_x0000_s1298" style="position:absolute;left:4544;top:2817;width:8;height:15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" path="m,15l2,14,5,12,6,9,7,6,7,3,5,e" filled="f" strokeweight=".026mm">
                  <v:path arrowok="t" o:connecttype="custom" o:connectlocs="0,2832;2,2831;5,2829;6,2826;7,2823;7,2820;5,2817" o:connectangles="0,0,0,0,0,0,0"/>
                </v:shape>
                <v:shape id="Freeform 68" o:spid="_x0000_s1299" style="position:absolute;left:3874;top:2128;width:676;height:690;visibility:visible;mso-wrap-style:square;v-text-anchor:top" coordsize="676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" path="m675,690l542,475,454,348,235,164,,e" filled="f" strokeweight=".02614mm">
                  <v:path arrowok="t" o:connecttype="custom" o:connectlocs="675,2818;542,2603;454,2476;235,2292;0,2128" o:connectangles="0,0,0,0,0"/>
                </v:shape>
                <v:shape id="Freeform 67" o:spid="_x0000_s1300" style="position:absolute;left:3860;top:2125;width:15;height:6;visibility:visible;mso-wrap-style:square;v-text-anchor:top" coordsize="1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" path="m14,2l12,,9,,6,,3,1,1,3,,5e" filled="f" strokeweight=".02631mm">
                  <v:path arrowok="t" o:connecttype="custom" o:connectlocs="14,2128;12,2126;9,2126;6,2126;3,2127;1,2129;0,2131" o:connectangles="0,0,0,0,0,0,0"/>
                </v:shape>
                <v:line id="Line 66" o:spid="_x0000_s1301" style="position:absolute;visibility:visible;mso-wrap-style:square" from="3861,2131" to="3861,3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" strokeweight=".02622mm"/>
                <v:shape id="Freeform 65" o:spid="_x0000_s1302" style="position:absolute;left:3297;top:3031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" path="m2,l,2,,5,1,7r,3l3,12r3,2e" filled="f" strokeweight=".02597mm">
                  <v:path arrowok="t" o:connecttype="custom" o:connectlocs="2,3032;0,3034;0,3037;1,3039;1,3042;3,3044;6,3046" o:connectangles="0,0,0,0,0,0,0"/>
                </v:shape>
                <v:line id="Line 64" o:spid="_x0000_s1303" style="position:absolute;visibility:visible;mso-wrap-style:square" from="3303,3046" to="3430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" strokeweight=".026mm"/>
                <v:shape id="Freeform 63" o:spid="_x0000_s1304" style="position:absolute;left:3809;top:2084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" path="m2,13l5,9,4,3,,e" filled="f" strokeweight=".02594mm">
                  <v:path arrowok="t" o:connecttype="custom" o:connectlocs="2,2098;5,2094;4,2088;0,2085" o:connectangles="0,0,0,0"/>
                </v:shape>
                <v:shape id="AutoShape 62" o:spid="_x0000_s1305" style="position:absolute;left:896;top:1420;width:2914;height:2017;visibility:visible;mso-wrap-style:square;v-text-anchor:top" coordsize="2914,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" path="m2914,666l2015,,,m,2016r136,-76l498,1566r31,-5l569,1561r35,5l614,1566,819,1432r202,-120l1042,1300r113,23l1334,1208r297,-155l1740,995r53,3l1839,1023r73,63l2023,1218r51,52l2274,1370r140,61e" filled="f" strokeweight=".02611mm">
                  <v:path arrowok="t" o:connecttype="custom" o:connectlocs="2914,2086;2015,1420;0,1420;0,3436;136,3360;498,2986;529,2981;569,2981;604,2986;614,2986;819,2852;1021,2732;1042,2720;1155,2743;1334,2628;1631,2473;1740,2415;1793,2418;1839,2443;1912,2506;2023,2638;2074,2690;2274,2790;2414,2851" o:connectangles="0,0,0,0,0,0,0,0,0,0,0,0,0,0,0,0,0,0,0,0,0,0,0,0"/>
                </v:shape>
                <v:shape id="Freeform 61" o:spid="_x0000_s1306" style="position:absolute;left:3310;top:2847;width:13;height:6;visibility:visible;mso-wrap-style:square;v-text-anchor:top" coordsize="13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" path="m,3l5,5,10,4,13,e" filled="f" strokeweight=".02628mm">
                  <v:path arrowok="t" o:connecttype="custom" o:connectlocs="0,2851;5,2853;10,2852;13,2848" o:connectangles="0,0,0,0"/>
                </v:shape>
                <v:shape id="AutoShape 60" o:spid="_x0000_s1307" style="position:absolute;left:1124;top:2099;width:2688;height:1225;visibility:visible;mso-wrap-style:square;v-text-anchor:top" coordsize="2688,1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" path="m2197,749l2687,m,1224l281,937r17,-10l312,924r16,l348,928r27,9l384,937r17,-3l417,927,816,674r102,24l1364,446r127,-61l1527,370r24,3l1579,390r142,151l1803,622r103,71l2051,758r101,45e" filled="f" strokeweight=".02611mm">
                  <v:path arrowok="t" o:connecttype="custom" o:connectlocs="2197,2848;2687,2099;0,3323;281,3036;298,3026;312,3023;328,3023;348,3027;375,3036;384,3036;401,3033;417,3026;816,2773;918,2797;1364,2545;1491,2484;1527,2469;1551,2472;1579,2489;1721,2640;1803,2721;1906,2792;2051,2857;2152,2902" o:connectangles="0,0,0,0,0,0,0,0,0,0,0,0,0,0,0,0,0,0,0,0,0,0,0,0"/>
                </v:shape>
                <v:shape id="Freeform 59" o:spid="_x0000_s1308" style="position:absolute;left:3277;top:2902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" path="m5,14l6,12,7,9,6,6,5,3,3,1,,e" filled="f" strokeweight=".02597mm">
                  <v:path arrowok="t" o:connecttype="custom" o:connectlocs="5,2916;6,2914;7,2911;6,2908;5,2905;3,2903;0,2902" o:connectangles="0,0,0,0,0,0,0"/>
                </v:shape>
                <v:shape id="Freeform 58" o:spid="_x0000_s1309" style="position:absolute;left:2752;top:2915;width:529;height:792;visibility:visible;mso-wrap-style:square;v-text-anchor:top" coordsize="529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" path="m529,l192,577,,792e" filled="f" strokeweight=".02622mm">
                  <v:path arrowok="t" o:connecttype="custom" o:connectlocs="529,2916;192,3493;0,3708" o:connectangles="0,0,0"/>
                </v:shape>
                <v:shape id="Freeform 57" o:spid="_x0000_s1310" style="position:absolute;left:2738;top:3707;width:16;height:4;visibility:visible;mso-wrap-style:square;v-text-anchor:top" coordsize="1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" path="m,l2,3,5,4r3,l11,4,13,3,15,1e" filled="f" strokeweight=".02633mm">
                  <v:path arrowok="t" o:connecttype="custom" o:connectlocs="0,3707;2,3710;5,3711;8,3711;11,3711;13,3710;15,3708" o:connectangles="0,0,0,0,0,0,0"/>
                </v:shape>
                <v:shape id="AutoShape 56" o:spid="_x0000_s1311" style="position:absolute;left:896;top:3219;width:1842;height:489;visibility:visible;mso-wrap-style:square;v-text-anchor:top" coordsize="184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" path="m1842,488r-57,-66l1764,396r-18,-20l1733,371r-22,l1684,375r-38,19l1609,422r-24,13l1567,443r-19,3l1530,446r-41,-3l1170,328r-11,-13l1159,300r28,-58l1184,230r-18,-10l496,7,468,,445,,418,12,229,104m,274l442,51r35,-4l508,57r595,194e" filled="f" strokeweight=".02611mm">
                  <v:path arrowok="t" o:connecttype="custom" o:connectlocs="1842,3707;1785,3641;1764,3615;1746,3595;1733,3590;1711,3590;1684,3594;1646,3613;1609,3641;1585,3654;1567,3662;1548,3665;1530,3665;1489,3662;1170,3547;1159,3534;1159,3519;1187,3461;1184,3449;1166,3439;496,3226;468,3219;445,3219;418,3231;229,3323;0,3493;442,3270;477,3266;508,3276;1103,3470" o:connectangles="0,0,0,0,0,0,0,0,0,0,0,0,0,0,0,0,0,0,0,0,0,0,0,0,0,0,0,0,0,0"/>
                </v:shape>
                <v:shape id="Freeform 55" o:spid="_x0000_s1312" style="position:absolute;left:1999;top:3469;width:8;height:12;visibility:visible;mso-wrap-style:square;v-text-anchor:top" coordsize="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" path="m7,12l8,7,5,2,,e" filled="f" strokeweight=".02603mm">
                  <v:path arrowok="t" o:connecttype="custom" o:connectlocs="7,3482;8,3477;5,3472;0,3470" o:connectangles="0,0,0,0"/>
                </v:shape>
                <v:shape id="Freeform 54" o:spid="_x0000_s1313" style="position:absolute;left:1997;top:3481;width:712;height:263;visibility:visible;mso-wrap-style:square;v-text-anchor:top" coordsize="712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" path="m8,l5,14,,37,,62,13,84,27,95,356,227r51,6l452,233r39,-8l585,159r11,-4l609,155r11,2l712,263e" filled="f" strokeweight=".02594mm">
                  <v:path arrowok="t" o:connecttype="custom" o:connectlocs="8,3482;5,3496;0,3519;0,3544;13,3566;27,3577;356,3709;407,3715;452,3715;491,3707;585,3641;596,3637;609,3637;620,3639;712,3745" o:connectangles="0,0,0,0,0,0,0,0,0,0,0,0,0,0,0"/>
                </v:shape>
                <v:shape id="Freeform 53" o:spid="_x0000_s1314" style="position:absolute;left:2710;top:3744;width:4;height:13;visibility:visible;mso-wrap-style:square;v-text-anchor:top" coordsize="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" path="m1,13l3,9,3,4,,e" filled="f" strokeweight=".02592mm">
                  <v:path arrowok="t" o:connecttype="custom" o:connectlocs="1,3757;3,3753;3,3748;0,3744" o:connectangles="0,0,0,0"/>
                </v:shape>
                <v:line id="Line 52" o:spid="_x0000_s1315" style="position:absolute;visibility:visible;mso-wrap-style:square" from="2710,3757" to="2710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" strokeweight=".02619mm"/>
                <v:shape id="Freeform 51" o:spid="_x0000_s1316" style="position:absolute;left:2404;top:4188;width:7;height:5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" path="m,4r3,l5,2,7,e" filled="f" strokeweight=".02622mm">
                  <v:path arrowok="t" o:connecttype="custom" o:connectlocs="0,4192;3,4192;5,4190;7,4188" o:connectangles="0,0,0,0"/>
                </v:shape>
                <v:shape id="Freeform 50" o:spid="_x0000_s1317" style="position:absolute;left:896;top:3737;width:1508;height:554;visibility:visible;mso-wrap-style:square;v-text-anchor:top" coordsize="1508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" path="m1507,455l952,553r-23,1l911,544,891,519r-9,-33l875,398,842,82,791,12,736,,,125e" filled="f" strokeweight=".02594mm">
                  <v:path arrowok="t" o:connecttype="custom" o:connectlocs="1507,4192;952,4290;929,4291;911,4281;891,4256;882,4223;875,4135;842,3819;791,3749;736,3737;0,3862" o:connectangles="0,0,0,0,0,0,0,0,0,0,0"/>
                </v:shape>
                <v:shape id="Picture 49" o:spid="_x0000_s1318" type="#_x0000_t75" style="position:absolute;left:1293;top:4320;width:140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">
                  <v:imagedata r:id="rId66" o:title=""/>
                </v:shape>
                <v:shape id="Freeform 48" o:spid="_x0000_s1319" style="position:absolute;left:1367;top:3840;width:64;height:481;visibility:visible;mso-wrap-style:square;v-text-anchor:top" coordsize="64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" path="m64,481l48,377,,e" filled="f" strokeweight=".02633mm">
                  <v:path arrowok="t" o:connecttype="custom" o:connectlocs="64,4322;48,4218;0,3841" o:connectangles="0,0,0"/>
                </v:shape>
                <v:shape id="Freeform 47" o:spid="_x0000_s1320" style="position:absolute;left:1355;top:3831;width:12;height:9;visibility:visible;mso-wrap-style:square;v-text-anchor:top" coordsize="12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" path="m11,9l2,,,e" filled="f" strokeweight=".02617mm">
                  <v:path arrowok="t" o:connecttype="custom" o:connectlocs="11,3841;2,3832;0,3832" o:connectangles="0,0,0"/>
                </v:shape>
                <v:shape id="AutoShape 46" o:spid="_x0000_s1321" style="position:absolute;left:896;top:2551;width:6848;height:3022;visibility:visible;mso-wrap-style:square;v-text-anchor:top" coordsize="684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" path="m459,1280l,1353t5727,621l5690,2014r-19,32l5663,2088r,31l5915,2750r89,110l6249,3022m5440,2021r54,29l5538,2073r24,33l5596,2153r248,605l5953,2896r199,126m6848,697l6486,20,6470,5,6452,r-25,1l6350,26e" filled="f" strokeweight=".02611mm">
                  <v:path arrowok="t" o:connecttype="custom" o:connectlocs="459,3832;0,3905;5727,4526;5690,4566;5671,4598;5663,4640;5663,4671;5915,5302;6004,5412;6249,5574;5440,4573;5494,4602;5538,4625;5562,4658;5596,4705;5844,5310;5953,5448;6152,5574;6848,3249;6486,2572;6470,2557;6452,2552;6427,2553;6350,2578" o:connectangles="0,0,0,0,0,0,0,0,0,0,0,0,0,0,0,0,0,0,0,0,0,0,0,0"/>
                </v:shape>
                <v:shape id="Freeform 45" o:spid="_x0000_s1322" style="position:absolute;left:7240;top:2578;width:8;height:14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" path="m7,l5,1,2,3,1,5,,8r,3l1,13e" filled="f" strokeweight=".026mm">
                  <v:path arrowok="t" o:connecttype="custom" o:connectlocs="7,2578;5,2579;2,2581;1,2583;0,2586;0,2589;1,2591" o:connectangles="0,0,0,0,0,0,0"/>
                </v:shape>
                <v:line id="Line 44" o:spid="_x0000_s1323" style="position:absolute;visibility:visible;mso-wrap-style:square" from="7240,2592" to="7969,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" strokeweight=".02628mm"/>
                <v:shape id="Freeform 43" o:spid="_x0000_s1324" style="position:absolute;left:7930;top:4243;width:43;height:69;visibility:visible;mso-wrap-style:square;v-text-anchor:top" coordsize="4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" path="m,68l42,21,41,10,38,e" filled="f" strokeweight=".02603mm">
                  <v:path arrowok="t" o:connecttype="custom" o:connectlocs="0,4312;42,4265;41,4254;38,4244" o:connectangles="0,0,0,0"/>
                </v:shape>
                <v:shape id="AutoShape 42" o:spid="_x0000_s1325" style="position:absolute;left:1405;top:4312;width:6525;height:1068;visibility:visible;mso-wrap-style:square;v-text-anchor:top" coordsize="6525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" path="m6525,l5217,213t-287,47l,1067e" filled="f" strokeweight=".02611mm">
                  <v:path arrowok="t" o:connecttype="custom" o:connectlocs="6525,4313;5217,4526;4930,4573;0,5380" o:connectangles="0,0,0,0"/>
                </v:shape>
                <v:shape id="Picture 41" o:spid="_x0000_s1326" type="#_x0000_t75" style="position:absolute;left:895;top:1419;width:7383;height:4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">
                  <v:imagedata r:id="rId67" o:title=""/>
                </v:shape>
                <v:line id="Line 40" o:spid="_x0000_s1327" style="position:absolute;visibility:visible;mso-wrap-style:square" from="6409,5132" to="6409,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" strokecolor="red" strokeweight=".35075mm"/>
                <v:line id="Line 39" o:spid="_x0000_s1328" style="position:absolute;visibility:visible;mso-wrap-style:square" from="996,5132" to="996,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" strokecolor="red" strokeweight=".35103mm"/>
                <v:line id="Line 38" o:spid="_x0000_s1329" style="position:absolute;visibility:visible;mso-wrap-style:square" from="7142,4256" to="8091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" strokecolor="red" strokeweight=".35075mm"/>
                <v:line id="Line 37" o:spid="_x0000_s1330" style="position:absolute;visibility:visible;mso-wrap-style:square" from="8091,4256" to="8091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" strokecolor="red" strokeweight=".35103mm"/>
                <v:line id="Line 36" o:spid="_x0000_s1331" style="position:absolute;visibility:visible;mso-wrap-style:square" from="7501,3473" to="7501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" strokecolor="red" strokeweight=".35075mm"/>
                <v:line id="Line 35" o:spid="_x0000_s1332" style="position:absolute;visibility:visible;mso-wrap-style:square" from="6413,3473" to="6413,3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" strokecolor="red" strokeweight=".35103mm"/>
                <v:line id="Line 34" o:spid="_x0000_s1333" style="position:absolute;visibility:visible;mso-wrap-style:square" from="7713,4540" to="7713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" strokecolor="red" strokeweight=".35075mm"/>
                <v:line id="Line 33" o:spid="_x0000_s1334" style="position:absolute;visibility:visible;mso-wrap-style:square" from="3822,4540" to="3822,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" strokecolor="red" strokeweight=".35103mm"/>
                <v:shape id="Picture 32" o:spid="_x0000_s1335" type="#_x0000_t75" style="position:absolute;left:3153;top:304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">
                  <v:imagedata r:id="rId68" o:title=""/>
                </v:shape>
                <v:shape id="Freeform 31" o:spid="_x0000_s1336" style="position:absolute;left:3153;top:304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" path="m,634l4,560,18,489,39,420,68,355r37,-61l148,237r49,-52l252,139,312,98,376,64,445,37,518,16,594,4,672,r78,4l826,16r73,21l967,64r65,34l1092,139r55,46l1196,237r43,57l1276,355r29,65l1326,489r13,71l1344,634r-5,74l1326,779r-21,69l1276,913r-37,61l1196,1031r-49,51l1092,1129r-60,40l967,1204r-68,27l826,1251r-76,13l672,1268r-78,-4l518,1251r-73,-20l376,1204r-64,-35l252,1129r-55,-47l148,1031,105,974,68,913,39,848,18,779,4,708,,634xe" filled="f" strokecolor="#2f528f" strokeweight=".2005mm">
                  <v:path arrowok="t" o:connecttype="custom" o:connectlocs="0,939;4,865;18,794;39,725;68,660;105,599;148,542;197,490;252,444;312,403;376,369;445,342;518,321;594,309;672,305;750,309;826,321;899,342;967,369;1032,403;1092,444;1147,490;1196,542;1239,599;1276,660;1305,725;1326,794;1339,865;1344,939;1339,1013;1326,1084;1305,1153;1276,1218;1239,1279;1196,1336;1147,1387;1092,1434;1032,1474;967,1509;899,1536;826,1556;750,1569;672,1573;594,1569;518,1556;445,1536;376,1509;312,1474;252,1434;197,1387;148,1336;105,1279;68,1218;39,1153;18,1084;4,1013;0,939" o:connectangles="0,0,0,0,0,0,0,0,0,0,0,0,0,0,0,0,0,0,0,0,0,0,0,0,0,0,0,0,0,0,0,0,0,0,0,0,0,0,0,0,0,0,0,0,0,0,0,0,0,0,0,0,0,0,0,0,0"/>
                </v:shape>
                <v:shape id="Picture 30" o:spid="_x0000_s1337" type="#_x0000_t75" style="position:absolute;left:5962;top:304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">
                  <v:imagedata r:id="rId69" o:title=""/>
                </v:shape>
                <v:shape id="Freeform 29" o:spid="_x0000_s1338" style="position:absolute;left:5962;top:304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" path="m,634l4,560,18,489,39,420,68,355r36,-61l147,237r50,-52l252,139,312,98,376,64,445,37,518,16,593,4,672,r78,4l826,16r72,21l967,64r65,34l1092,139r55,46l1196,237r43,57l1276,355r29,65l1326,489r13,71l1344,634r-5,74l1326,779r-21,69l1276,913r-37,61l1196,1031r-49,51l1092,1129r-60,40l967,1204r-69,27l826,1251r-76,13l672,1268r-79,-4l518,1251r-73,-20l376,1204r-64,-35l252,1129r-55,-47l147,1031,104,974,68,913,39,848,18,779,4,708,,634xe" filled="f" strokecolor="#2f528f" strokeweight=".2005mm">
                  <v:path arrowok="t" o:connecttype="custom" o:connectlocs="0,939;4,865;18,794;39,725;68,660;104,599;147,542;197,490;252,444;312,403;376,369;445,342;518,321;593,309;672,305;750,309;826,321;898,342;967,369;1032,403;1092,444;1147,490;1196,542;1239,599;1276,660;1305,725;1326,794;1339,865;1344,939;1339,1013;1326,1084;1305,1153;1276,1218;1239,1279;1196,1336;1147,1387;1092,1434;1032,1474;967,1509;898,1536;826,1556;750,1569;672,1573;593,1569;518,1556;445,1536;376,1509;312,1474;252,1434;197,1387;147,1336;104,1279;68,1218;39,1153;18,1084;4,1013;0,939" o:connectangles="0,0,0,0,0,0,0,0,0,0,0,0,0,0,0,0,0,0,0,0,0,0,0,0,0,0,0,0,0,0,0,0,0,0,0,0,0,0,0,0,0,0,0,0,0,0,0,0,0,0,0,0,0,0,0,0,0"/>
                </v:shape>
                <v:shape id="Picture 28" o:spid="_x0000_s1339" type="#_x0000_t75" style="position:absolute;left:7366;top:304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">
                  <v:imagedata r:id="rId70" o:title=""/>
                </v:shape>
                <v:shape id="Freeform 27" o:spid="_x0000_s1340" style="position:absolute;left:7366;top:304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" path="m,634l5,560,18,489,39,420,68,355r37,-61l148,237r49,-52l252,139,312,98,377,64,446,37,518,16,594,4,672,r78,4l826,16r73,21l968,64r64,34l1092,139r55,46l1196,237r43,57l1276,355r29,65l1326,489r14,71l1344,634r-4,74l1326,779r-21,69l1276,913r-37,61l1196,1031r-49,51l1092,1129r-60,40l968,1204r-69,27l826,1251r-76,13l672,1268r-78,-4l518,1251r-72,-20l377,1204r-65,-35l252,1129r-55,-47l148,1031,105,974,68,913,39,848,18,779,5,708,,634xe" filled="f" strokecolor="#2f528f" strokeweight=".2005mm">
                  <v:path arrowok="t" o:connecttype="custom" o:connectlocs="0,939;5,865;18,794;39,725;68,660;105,599;148,542;197,490;252,444;312,403;377,369;446,342;518,321;594,309;672,305;750,309;826,321;899,342;968,369;1032,403;1092,444;1147,490;1196,542;1239,599;1276,660;1305,725;1326,794;1340,865;1344,939;1340,1013;1326,1084;1305,1153;1276,1218;1239,1279;1196,1336;1147,1387;1092,1434;1032,1474;968,1509;899,1536;826,1556;750,1569;672,1573;594,1569;518,1556;446,1536;377,1509;312,1474;252,1434;197,1387;148,1336;105,1279;68,1218;39,1153;18,1084;5,1013;0,939" o:connectangles="0,0,0,0,0,0,0,0,0,0,0,0,0,0,0,0,0,0,0,0,0,0,0,0,0,0,0,0,0,0,0,0,0,0,0,0,0,0,0,0,0,0,0,0,0,0,0,0,0,0,0,0,0,0,0,0,0"/>
                </v:shape>
                <v:shape id="Picture 26" o:spid="_x0000_s1341" type="#_x0000_t75" style="position:absolute;left:4559;top:315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">
                  <v:imagedata r:id="rId71" o:title=""/>
                </v:shape>
                <v:shape id="Freeform 25" o:spid="_x0000_s1342" style="position:absolute;left:4559;top:315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" path="m,634l4,560,17,489,39,421,68,355r36,-61l147,238r49,-52l251,140,311,99,376,65,445,37,518,17,593,4,672,r78,4l826,17r72,20l967,65r65,34l1092,140r55,46l1196,238r43,56l1275,355r29,66l1326,489r13,71l1344,634r-5,74l1326,780r-22,68l1275,913r-36,61l1196,1031r-49,52l1092,1129r-60,41l967,1204r-69,28l826,1252r-76,12l672,1269r-79,-5l518,1252r-73,-20l376,1204r-65,-34l251,1129r-55,-46l147,1031,104,974,68,913,39,848,17,780,4,708,,634xe" filled="f" strokecolor="#2f528f" strokeweight=".2005mm">
                  <v:path arrowok="t" o:connecttype="custom" o:connectlocs="0,949;4,875;17,804;39,736;68,670;104,609;147,553;196,501;251,455;311,414;376,380;445,352;518,332;593,319;672,315;750,319;826,332;898,352;967,380;1032,414;1092,455;1147,501;1196,553;1239,609;1275,670;1304,736;1326,804;1339,875;1344,949;1339,1023;1326,1095;1304,1163;1275,1228;1239,1289;1196,1346;1147,1398;1092,1444;1032,1485;967,1519;898,1547;826,1567;750,1579;672,1584;593,1579;518,1567;445,1547;376,1519;311,1485;251,1444;196,1398;147,1346;104,1289;68,1228;39,1163;17,1095;4,1023;0,949" o:connectangles="0,0,0,0,0,0,0,0,0,0,0,0,0,0,0,0,0,0,0,0,0,0,0,0,0,0,0,0,0,0,0,0,0,0,0,0,0,0,0,0,0,0,0,0,0,0,0,0,0,0,0,0,0,0,0,0,0"/>
                </v:shape>
                <v:shape id="Picture 24" o:spid="_x0000_s1343" type="#_x0000_t75" style="position:absolute;left:379;top:315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">
                  <v:imagedata r:id="rId72" o:title=""/>
                </v:shape>
                <v:shape id="Freeform 23" o:spid="_x0000_s1344" style="position:absolute;left:379;top:315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" path="m,634l5,560,18,489,40,421,69,355r36,-61l148,238r49,-52l252,140,312,99,377,65,446,37,518,17,594,4,672,r79,4l826,17r73,20l968,65r65,34l1093,140r54,46l1197,238r43,56l1276,355r29,66l1327,489r13,71l1344,634r-4,74l1327,780r-22,68l1276,913r-36,61l1197,1031r-50,52l1093,1129r-60,41l968,1204r-69,28l826,1252r-75,12l672,1269r-78,-5l518,1252r-72,-20l377,1204r-65,-34l252,1129r-55,-46l148,1031,105,974,69,913,40,848,18,780,5,708,,634xe" filled="f" strokecolor="#2f528f" strokeweight=".2005mm">
                  <v:path arrowok="t" o:connecttype="custom" o:connectlocs="0,949;5,875;18,804;40,736;69,670;105,609;148,553;197,501;252,455;312,414;377,380;446,352;518,332;594,319;672,315;751,319;826,332;899,352;968,380;1033,414;1093,455;1147,501;1197,553;1240,609;1276,670;1305,736;1327,804;1340,875;1344,949;1340,1023;1327,1095;1305,1163;1276,1228;1240,1289;1197,1346;1147,1398;1093,1444;1033,1485;968,1519;899,1547;826,1567;751,1579;672,1584;594,1579;518,1567;446,1547;377,1519;312,1485;252,1444;197,1398;148,1346;105,1289;69,1228;40,1163;18,1095;5,1023;0,949" o:connectangles="0,0,0,0,0,0,0,0,0,0,0,0,0,0,0,0,0,0,0,0,0,0,0,0,0,0,0,0,0,0,0,0,0,0,0,0,0,0,0,0,0,0,0,0,0,0,0,0,0,0,0,0,0,0,0,0,0"/>
                </v:shape>
                <v:line id="Line 22" o:spid="_x0000_s1345" style="position:absolute;visibility:visible;mso-wrap-style:square" from="7398,3061" to="7398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" strokecolor="red" strokeweight=".35075mm"/>
                <v:line id="Line 21" o:spid="_x0000_s1346" style="position:absolute;visibility:visible;mso-wrap-style:square" from="5213,3061" to="5213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" strokecolor="red" strokeweight=".35103mm"/>
                <v:rect id="Rectangle 20" o:spid="_x0000_s1347" style="position:absolute;left:5025;top:3319;width:1320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" filled="f" strokeweight=".10025mm"/>
                <v:shape id="Picture 19" o:spid="_x0000_s1348" type="#_x0000_t75" style="position:absolute;left:1755;top:296;width:1344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">
                  <v:imagedata r:id="rId73" o:title=""/>
                </v:shape>
                <v:shape id="Freeform 18" o:spid="_x0000_s1349" style="position:absolute;left:1755;top:296;width:1344;height:1269;visibility:visible;mso-wrap-style:square;v-text-anchor:top" coordsize="1344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" path="m,634l4,560,18,489,39,420,68,355r36,-61l147,238r50,-52l251,139,312,99,376,65,445,37,518,17,593,4,672,r78,4l826,17r72,20l967,65r65,34l1092,139r55,47l1196,238r43,56l1275,355r29,65l1326,489r13,71l1343,634r-4,74l1326,780r-22,68l1275,913r-36,61l1196,1031r-49,52l1092,1129r-60,41l967,1204r-69,27l826,1252r-76,12l672,1268r-79,-4l518,1252r-73,-21l376,1204r-64,-34l251,1129r-54,-46l147,1031,104,974,68,913,39,848,18,780,4,708,,634xe" filled="f" strokecolor="#2f528f" strokeweight=".2005mm">
                  <v:path arrowok="t" o:connecttype="custom" o:connectlocs="0,930;4,856;18,785;39,716;68,651;104,590;147,534;197,482;251,435;312,395;376,361;445,333;518,313;593,300;672,296;750,300;826,313;898,333;967,361;1032,395;1092,435;1147,482;1196,534;1239,590;1275,651;1304,716;1326,785;1339,856;1343,930;1339,1004;1326,1076;1304,1144;1275,1209;1239,1270;1196,1327;1147,1379;1092,1425;1032,1466;967,1500;898,1527;826,1548;750,1560;672,1564;593,1560;518,1548;445,1527;376,1500;312,1466;251,1425;197,1379;147,1327;104,1270;68,1209;39,1144;18,1076;4,1004;0,930" o:connectangles="0,0,0,0,0,0,0,0,0,0,0,0,0,0,0,0,0,0,0,0,0,0,0,0,0,0,0,0,0,0,0,0,0,0,0,0,0,0,0,0,0,0,0,0,0,0,0,0,0,0,0,0,0,0,0,0,0"/>
                </v:shape>
                <v:shape id="Freeform 17" o:spid="_x0000_s1350" style="position:absolute;left:2781;top:1602;width:409;height:386;visibility:visible;mso-wrap-style:square;v-text-anchor:top" coordsize="409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" path="m,193l16,118,59,57,124,15,204,r79,15l348,57r44,61l408,193r-16,75l348,329r-65,41l204,386,124,370,59,329,16,268,,193xe" filled="f" strokecolor="red" strokeweight=".401mm">
                  <v:path arrowok="t" o:connecttype="custom" o:connectlocs="0,1795;16,1720;59,1659;124,1617;204,1602;283,1617;348,1659;392,1720;408,1795;392,1870;348,1931;283,1972;204,1988;124,1972;59,1931;16,1870;0,1795" o:connectangles="0,0,0,0,0,0,0,0,0,0,0,0,0,0,0,0,0"/>
                </v:shape>
                <v:line id="Line 16" o:spid="_x0000_s1351" style="position:absolute;visibility:visible;mso-wrap-style:square" from="2375,1817" to="2375,1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" strokecolor="red" strokeweight=".35103mm"/>
                <v:shape id="Text Box 15" o:spid="_x0000_s1352" type="#_x0000_t202" style="position:absolute;left:2375;top:1711;width:654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63CD8027" w14:textId="77777777" w:rsidR="00C51FC7" w:rsidRDefault="00067433">
                        <w:pPr>
                          <w:tabs>
                            <w:tab w:val="left" w:pos="403"/>
                          </w:tabs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w w:val="104"/>
                            <w:sz w:val="13"/>
                            <w:u w:val="single" w:color="FF000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3"/>
                            <w:u w:val="single" w:color="FF0000"/>
                          </w:rPr>
                          <w:tab/>
                        </w:r>
                        <w:r>
                          <w:rPr>
                            <w:rFonts w:ascii="Times New Roman"/>
                            <w:sz w:val="13"/>
                          </w:rPr>
                          <w:t xml:space="preserve">    </w:t>
                        </w:r>
                        <w:r>
                          <w:rPr>
                            <w:rFonts w:ascii="Times New Roman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3"/>
                          </w:rPr>
                          <w:t>5</w:t>
                        </w:r>
                      </w:p>
                    </w:txbxContent>
                  </v:textbox>
                </v:shape>
                <v:shape id="Text Box 14" o:spid="_x0000_s1353" type="#_x0000_t202" style="position:absolute;left:7543;top:2958;width: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4BAFE1CD" w14:textId="77777777" w:rsidR="00C51FC7" w:rsidRDefault="00067433">
                        <w:pPr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w w:val="104"/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v:shape id="Text Box 13" o:spid="_x0000_s1354" type="#_x0000_t202" style="position:absolute;left:5100;top:3355;width:1158;height:1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19BBBFFC" w14:textId="77777777" w:rsidR="00C51FC7" w:rsidRDefault="00067433">
                        <w:pPr>
                          <w:spacing w:line="244" w:lineRule="auto"/>
                          <w:ind w:right="4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1. KAWEDANAN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merupakan</w:t>
                        </w:r>
                        <w:r>
                          <w:rPr>
                            <w:rFonts w:ascii="Times New Roman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bangunan</w:t>
                        </w:r>
                        <w:r>
                          <w:rPr>
                            <w:rFonts w:ascii="Times New Roman"/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bekas</w:t>
                        </w:r>
                        <w:r>
                          <w:rPr>
                            <w:rFonts w:ascii="Times New Roman"/>
                            <w:spacing w:val="-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rumah dinas kawedan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ada masa penjajah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>Belanda,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>saat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i</w:t>
                        </w:r>
                        <w:r>
                          <w:rPr>
                            <w:rFonts w:ascii="Times New Roman"/>
                            <w:spacing w:val="-5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digunakan</w:t>
                        </w:r>
                        <w:r>
                          <w:rPr>
                            <w:rFonts w:ascii="Times New Roman"/>
                            <w:spacing w:val="-2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bagai bangunan yang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 xml:space="preserve">digunakan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untuk kegiatan-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egiatan komunita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arakan</w:t>
                        </w:r>
                      </w:p>
                    </w:txbxContent>
                  </v:textbox>
                </v:shape>
                <v:shape id="Text Box 12" o:spid="_x0000_s1355" type="#_x0000_t202" style="position:absolute;left:7660;top:3397;width: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4B310D16" w14:textId="77777777" w:rsidR="00C51FC7" w:rsidRDefault="00067433">
                        <w:pPr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w w:val="104"/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Text Box 11" o:spid="_x0000_s1356" type="#_x0000_t202" style="position:absolute;left:6905;top:4163;width: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46C458A6" w14:textId="77777777" w:rsidR="00C51FC7" w:rsidRDefault="00067433">
                        <w:pPr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w w:val="104"/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357" type="#_x0000_t202" style="position:absolute;left:7852;top:4409;width: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3E19ABE6" w14:textId="77777777" w:rsidR="00C51FC7" w:rsidRDefault="00067433">
                        <w:pPr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w w:val="104"/>
                            <w:sz w:val="13"/>
                          </w:rPr>
                          <w:t>4</w:t>
                        </w:r>
                      </w:p>
                    </w:txbxContent>
                  </v:textbox>
                </v:shape>
                <v:shape id="Text Box 9" o:spid="_x0000_s1358" type="#_x0000_t202" style="position:absolute;left:6569;top:5030;width:89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14:paraId="4B84E6B1" w14:textId="77777777" w:rsidR="00C51FC7" w:rsidRDefault="00067433">
                        <w:pPr>
                          <w:rPr>
                            <w:rFonts w:ascii="Times New Roman"/>
                            <w:b/>
                            <w:sz w:val="13"/>
                          </w:rPr>
                        </w:pPr>
                        <w:r>
                          <w:rPr>
                            <w:rFonts w:ascii="Times New Roman"/>
                            <w:b/>
                            <w:w w:val="104"/>
                            <w:sz w:val="13"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359" type="#_x0000_t202" style="position:absolute;left:1776;top:5630;width:5804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" filled="f" strokeweight=".1002mm">
                  <v:textbox inset="0,0,0,0">
                    <w:txbxContent>
                      <w:p w14:paraId="5353B1EC" w14:textId="77777777" w:rsidR="00C51FC7" w:rsidRDefault="00067433">
                        <w:pPr>
                          <w:spacing w:before="36" w:line="247" w:lineRule="auto"/>
                          <w:ind w:left="926" w:hanging="531"/>
                          <w:rPr>
                            <w:rFonts w:ascii="Times New Roman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</w:rPr>
                          <w:t>PEMETAAN</w:t>
                        </w:r>
                        <w:r>
                          <w:rPr>
                            <w:rFonts w:ascii="Times New Roman"/>
                            <w:b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CAGAR</w:t>
                        </w:r>
                        <w:r>
                          <w:rPr>
                            <w:rFonts w:ascii="Times New Roman"/>
                            <w:b/>
                            <w:spacing w:val="43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BUDAYA</w:t>
                        </w:r>
                        <w:r>
                          <w:rPr>
                            <w:rFonts w:ascii="Times New Roman"/>
                            <w:b/>
                            <w:spacing w:val="4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</w:rPr>
                          <w:t>PENINGGALAN</w:t>
                        </w:r>
                        <w:r>
                          <w:rPr>
                            <w:rFonts w:ascii="Times New Roman"/>
                            <w:b/>
                            <w:spacing w:val="-52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</w:rPr>
                          <w:t>KOLONIAL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</w:rPr>
                          <w:t>BELANDA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</w:rPr>
                          <w:t>DI</w:t>
                        </w:r>
                        <w:r>
                          <w:rPr>
                            <w:rFonts w:ascii="Times New Roman"/>
                            <w:b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</w:rPr>
                          <w:t>PARAKAN</w:t>
                        </w:r>
                      </w:p>
                    </w:txbxContent>
                  </v:textbox>
                </v:shape>
                <v:shape id="Text Box 7" o:spid="_x0000_s1360" type="#_x0000_t202" style="position:absolute;left:1131;top:4089;width:1320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" filled="f" strokeweight=".10025mm">
                  <v:textbox inset="0,0,0,0">
                    <w:txbxContent>
                      <w:p w14:paraId="6AD77A31" w14:textId="77777777" w:rsidR="00C51FC7" w:rsidRDefault="00067433">
                        <w:pPr>
                          <w:spacing w:before="31" w:line="244" w:lineRule="auto"/>
                          <w:ind w:left="71" w:right="96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6. JEMBATAN KALI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10"/>
                          </w:rPr>
                          <w:t xml:space="preserve">GALEH: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>merupakan salah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 xml:space="preserve">satu jembatan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ninggal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jaman colonial belanda,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menjadi</w:t>
                        </w:r>
                        <w:r>
                          <w:rPr>
                            <w:rFonts w:ascii="Times New Roman"/>
                            <w:spacing w:val="7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penanda</w:t>
                        </w:r>
                        <w:r>
                          <w:rPr>
                            <w:rFonts w:ascii="Times New Roman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masuknya</w:t>
                        </w:r>
                        <w:r>
                          <w:rPr>
                            <w:rFonts w:ascii="Times New Roman"/>
                            <w:spacing w:val="-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awasan kota Par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perti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layaknya</w:t>
                        </w:r>
                        <w:r>
                          <w:rPr>
                            <w:rFonts w:ascii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gerbang</w:t>
                        </w:r>
                      </w:p>
                    </w:txbxContent>
                  </v:textbox>
                </v:shape>
                <v:shape id="Text Box 6" o:spid="_x0000_s1361" type="#_x0000_t202" style="position:absolute;left:2596;top:3115;width:1156;height:1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" filled="f" strokeweight=".10025mm">
                  <v:textbox inset="0,0,0,0">
                    <w:txbxContent>
                      <w:p w14:paraId="70C26826" w14:textId="77777777" w:rsidR="00C51FC7" w:rsidRDefault="00067433">
                        <w:pPr>
                          <w:spacing w:before="31" w:line="244" w:lineRule="auto"/>
                          <w:ind w:left="72" w:right="145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spacing w:val="-3"/>
                            <w:w w:val="105"/>
                            <w:sz w:val="10"/>
                          </w:rPr>
                          <w:t>4.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w w:val="105"/>
                            <w:sz w:val="10"/>
                          </w:rPr>
                          <w:t>JEMBATAN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w w:val="105"/>
                            <w:sz w:val="10"/>
                          </w:rPr>
                          <w:t xml:space="preserve"> REL</w:t>
                        </w:r>
                        <w:r>
                          <w:rPr>
                            <w:rFonts w:ascii="Times New Roman"/>
                            <w:b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KERETA API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PARAKAN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 jembat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gantung rel kereta api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arakan menuju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cang. Merup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ninggalan jam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colonial belanda d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njadi salah satu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cagar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udaya</w:t>
                        </w:r>
                      </w:p>
                    </w:txbxContent>
                  </v:textbox>
                </v:shape>
                <v:shape id="Text Box 5" o:spid="_x0000_s1362" type="#_x0000_t202" style="position:absolute;left:3985;top:1821;width:1156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" filled="f" strokeweight=".10025mm">
                  <v:textbox inset="0,0,0,0">
                    <w:txbxContent>
                      <w:p w14:paraId="5B4E3779" w14:textId="77777777" w:rsidR="00C51FC7" w:rsidRDefault="00067433">
                        <w:pPr>
                          <w:spacing w:before="32" w:line="244" w:lineRule="auto"/>
                          <w:ind w:left="70" w:right="93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3. PERUMAHAN PT</w:t>
                        </w:r>
                        <w:r>
                          <w:rPr>
                            <w:rFonts w:ascii="Times New Roman"/>
                            <w:b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 xml:space="preserve">KAI: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rupak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gian dari komplek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perumahan PT KAI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yang juga bagian dari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egiatan stasiun K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Parakan,</w:t>
                        </w:r>
                        <w:r>
                          <w:rPr>
                            <w:rFonts w:ascii="Times New Roman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namun</w:t>
                        </w:r>
                        <w:r>
                          <w:rPr>
                            <w:rFonts w:ascii="Times New Roman"/>
                            <w:spacing w:val="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saat</w:t>
                        </w:r>
                        <w:r>
                          <w:rPr>
                            <w:rFonts w:ascii="Times New Roman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ini</w:t>
                        </w:r>
                        <w:r>
                          <w:rPr>
                            <w:rFonts w:ascii="Times New Roman"/>
                            <w:spacing w:val="-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0"/>
                          </w:rPr>
                          <w:t xml:space="preserve">peruntukannya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>menjadi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 xml:space="preserve"> tidak</w:t>
                        </w:r>
                        <w:r>
                          <w:rPr>
                            <w:rFonts w:ascii="Times New Roman"/>
                            <w:spacing w:val="-3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jelas.</w:t>
                        </w:r>
                      </w:p>
                    </w:txbxContent>
                  </v:textbox>
                </v:shape>
                <v:shape id="Text Box 4" o:spid="_x0000_s1363" type="#_x0000_t202" style="position:absolute;left:1083;top:1693;width:1234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" filled="f" strokeweight=".10025mm">
                  <v:textbox inset="0,0,0,0">
                    <w:txbxContent>
                      <w:p w14:paraId="0AA69443" w14:textId="77777777" w:rsidR="00C51FC7" w:rsidRDefault="00067433">
                        <w:pPr>
                          <w:spacing w:before="32" w:line="244" w:lineRule="auto"/>
                          <w:ind w:left="70" w:right="97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5. RUMAH BEKAS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CONTROLEUR: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1"/>
                            <w:w w:val="105"/>
                            <w:sz w:val="10"/>
                          </w:rPr>
                          <w:t xml:space="preserve">Bangunan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Cagar Budaya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ini merupakan beka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kolah taman kanak-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anak sebelum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emerdeka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(frobelschool)</w:t>
                        </w:r>
                        <w:r>
                          <w:rPr>
                            <w:rFonts w:ascii="Times New Roman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dan</w:t>
                        </w:r>
                        <w:r>
                          <w:rPr>
                            <w:rFonts w:ascii="Times New Roman"/>
                            <w:spacing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0"/>
                          </w:rPr>
                          <w:t>pernah</w:t>
                        </w:r>
                        <w:r>
                          <w:rPr>
                            <w:rFonts w:ascii="Times New Roman"/>
                            <w:spacing w:val="-22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menjadi rumah dinas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koffie-controleur</w:t>
                        </w:r>
                      </w:p>
                    </w:txbxContent>
                  </v:textbox>
                </v:shape>
                <v:shape id="Text Box 3" o:spid="_x0000_s1364" type="#_x0000_t202" style="position:absolute;left:6492;top:1594;width:1243;height:1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" filled="f" strokeweight=".10025mm">
                  <v:textbox inset="0,0,0,0">
                    <w:txbxContent>
                      <w:p w14:paraId="178DB4F6" w14:textId="77777777" w:rsidR="00C51FC7" w:rsidRDefault="00067433">
                        <w:pPr>
                          <w:spacing w:before="33" w:line="244" w:lineRule="auto"/>
                          <w:ind w:left="70" w:right="38"/>
                          <w:rPr>
                            <w:rFonts w:ascii="Times New Roman"/>
                            <w:sz w:val="10"/>
                          </w:rPr>
                        </w:pPr>
                        <w:r>
                          <w:rPr>
                            <w:rFonts w:ascii="Times New Roman"/>
                            <w:b/>
                            <w:w w:val="105"/>
                            <w:sz w:val="10"/>
                          </w:rPr>
                          <w:t>2. STASIUN KA</w:t>
                        </w:r>
                        <w:r>
                          <w:rPr>
                            <w:rFonts w:ascii="Times New Roman"/>
                            <w:b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3"/>
                            <w:w w:val="105"/>
                            <w:sz w:val="10"/>
                          </w:rPr>
                          <w:t>PARAKAN:</w:t>
                        </w:r>
                        <w:r>
                          <w:rPr>
                            <w:rFonts w:ascii="Times New Roman"/>
                            <w:b/>
                            <w:spacing w:val="-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pacing w:val="-2"/>
                            <w:w w:val="105"/>
                            <w:sz w:val="10"/>
                          </w:rPr>
                          <w:t>merupakan</w:t>
                        </w:r>
                        <w:r>
                          <w:rPr>
                            <w:rFonts w:ascii="Times New Roman"/>
                            <w:spacing w:val="-2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bangunan peninggalan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jaman colonial bela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nd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yang memiliki gaya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arsitektur yang indah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secara estetika,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disayangkan saat ini</w:t>
                        </w:r>
                        <w:r>
                          <w:rPr>
                            <w:rFonts w:ascii="Times New Roman"/>
                            <w:spacing w:val="1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w w:val="105"/>
                            <w:sz w:val="10"/>
                          </w:rPr>
                          <w:t>terbengkala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5E83E7" w14:textId="77777777" w:rsidR="00C51FC7" w:rsidRPr="00FB1140" w:rsidRDefault="00067433">
      <w:pPr>
        <w:pStyle w:val="BodyText"/>
        <w:spacing w:before="144"/>
        <w:ind w:left="4052" w:right="171" w:hanging="3873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  <w:b/>
        </w:rPr>
        <w:t xml:space="preserve">Gambar 10. </w:t>
      </w:r>
      <w:r w:rsidRPr="00FB1140">
        <w:rPr>
          <w:rFonts w:ascii="Times New Roman" w:hAnsi="Times New Roman" w:cs="Times New Roman"/>
        </w:rPr>
        <w:t>Hasil pemetaan dan klastering Cagar Budaya Peninggalan Kolonial di Parakan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Jaw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Tengah</w:t>
      </w:r>
    </w:p>
    <w:p w14:paraId="3DF7138E" w14:textId="07377383" w:rsidR="00BE6446" w:rsidRPr="00FB1140" w:rsidRDefault="00BE6446">
      <w:pPr>
        <w:rPr>
          <w:rFonts w:ascii="Times New Roman" w:hAnsi="Times New Roman" w:cs="Times New Roman"/>
        </w:rPr>
        <w:sectPr w:rsidR="00BE6446" w:rsidRPr="00FB1140" w:rsidSect="00C453FD">
          <w:pgSz w:w="11910" w:h="16840"/>
          <w:pgMar w:top="1680" w:right="1240" w:bottom="1180" w:left="1280" w:header="717" w:footer="720" w:gutter="0"/>
          <w:cols w:space="720"/>
          <w:docGrid w:linePitch="299"/>
        </w:sectPr>
      </w:pPr>
    </w:p>
    <w:p w14:paraId="4AB5F1DF" w14:textId="77777777" w:rsidR="00C51FC7" w:rsidRPr="00FB1140" w:rsidRDefault="00C51FC7">
      <w:pPr>
        <w:pStyle w:val="BodyText"/>
        <w:spacing w:before="10"/>
        <w:rPr>
          <w:rFonts w:ascii="Times New Roman" w:hAnsi="Times New Roman" w:cs="Times New Roman"/>
          <w:sz w:val="11"/>
        </w:rPr>
      </w:pPr>
    </w:p>
    <w:p w14:paraId="2F6D40B3" w14:textId="77777777" w:rsidR="00C51FC7" w:rsidRPr="00FB1140" w:rsidRDefault="00067433" w:rsidP="00C453FD">
      <w:pPr>
        <w:pStyle w:val="Heading1"/>
        <w:numPr>
          <w:ilvl w:val="0"/>
          <w:numId w:val="2"/>
        </w:numPr>
        <w:tabs>
          <w:tab w:val="left" w:pos="426"/>
        </w:tabs>
        <w:spacing w:before="0" w:line="250" w:lineRule="exact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lastRenderedPageBreak/>
        <w:t>KESIMPULAN</w:t>
      </w:r>
    </w:p>
    <w:p w14:paraId="0D57D09F" w14:textId="77777777" w:rsidR="00C51FC7" w:rsidRPr="00FB1140" w:rsidRDefault="00067433" w:rsidP="00BE6446">
      <w:pPr>
        <w:pStyle w:val="BodyText"/>
        <w:ind w:right="40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menjad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hal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penting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ketika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tersebut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sudah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ditetapk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e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ignif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car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rakter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tetap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ag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u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 bersejarahnya yaitu Kauman 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cinan juga wajib menjadi perhatian yang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leb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rint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e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temp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i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m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up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pat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manggung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serta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Gubernur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Jawa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Tengah.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aksa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ntunya masyarakat Parakan yang mas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yak terlalu awam denga</w:t>
      </w:r>
      <w:r w:rsidRPr="00FB1140">
        <w:rPr>
          <w:rFonts w:ascii="Times New Roman" w:hAnsi="Times New Roman" w:cs="Times New Roman"/>
        </w:rPr>
        <w:t>n kegiatan 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butuh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ampi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rbagai pihak yang dianggap lebih ahli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ampi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bilang berhasil dalam pelaksanaanny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Walaup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nj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se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arus dilakukan, namun set</w:t>
      </w:r>
      <w:r w:rsidRPr="00FB1140">
        <w:rPr>
          <w:rFonts w:ascii="Times New Roman" w:hAnsi="Times New Roman" w:cs="Times New Roman"/>
        </w:rPr>
        <w:t>idaknya tah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deptifikasi isu dan masalah telah seles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sanakan pada tahun 2021 dan tahap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dentifikas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me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r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laster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les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laksan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 tahun 2022 ini dengan baik oleh Ti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kerjasam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-14"/>
        </w:rPr>
        <w:t xml:space="preserve"> </w:t>
      </w:r>
      <w:r w:rsidRPr="00FB1140">
        <w:rPr>
          <w:rFonts w:ascii="Times New Roman" w:hAnsi="Times New Roman" w:cs="Times New Roman"/>
        </w:rPr>
        <w:t>komunitas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tergabung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NPL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PIPPA.</w:t>
      </w:r>
    </w:p>
    <w:p w14:paraId="7CEB2313" w14:textId="77777777" w:rsidR="00C51FC7" w:rsidRPr="00FB1140" w:rsidRDefault="00067433" w:rsidP="00BE6446">
      <w:pPr>
        <w:pStyle w:val="Heading1"/>
        <w:spacing w:before="198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UCAPAN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TERIMAKASIH</w:t>
      </w:r>
    </w:p>
    <w:p w14:paraId="4AD80C27" w14:textId="0D86CB71" w:rsidR="00C51FC7" w:rsidRPr="00FB1140" w:rsidRDefault="00067433" w:rsidP="00BE6446">
      <w:pPr>
        <w:pStyle w:val="BodyText"/>
        <w:ind w:right="38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Terimakas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esar-besarn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m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ampaikan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kepada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Kementrian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Pendidik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Kebuday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ise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KT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l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emfasilit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gi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lalui Hibah Desentralisasi Skim Hib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s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ggul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guru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ing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nggar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emba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ivers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uhammdiyah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Jakarta. Tulisan ini merupakan salah satu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uar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r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ib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MDIKBU</w:t>
      </w:r>
      <w:r w:rsidRPr="00FB1140">
        <w:rPr>
          <w:rFonts w:ascii="Times New Roman" w:hAnsi="Times New Roman" w:cs="Times New Roman"/>
        </w:rPr>
        <w:t>DRISTE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kim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44"/>
        </w:rPr>
        <w:t xml:space="preserve"> </w:t>
      </w:r>
      <w:r w:rsidRPr="00FB1140">
        <w:rPr>
          <w:rFonts w:ascii="Times New Roman" w:hAnsi="Times New Roman" w:cs="Times New Roman"/>
        </w:rPr>
        <w:t>Dasar</w:t>
      </w:r>
      <w:r w:rsidRPr="00FB1140">
        <w:rPr>
          <w:rFonts w:ascii="Times New Roman" w:hAnsi="Times New Roman" w:cs="Times New Roman"/>
          <w:spacing w:val="45"/>
        </w:rPr>
        <w:t xml:space="preserve"> </w:t>
      </w:r>
      <w:r w:rsidRPr="00FB1140">
        <w:rPr>
          <w:rFonts w:ascii="Times New Roman" w:hAnsi="Times New Roman" w:cs="Times New Roman"/>
        </w:rPr>
        <w:t>Unggulan</w:t>
      </w:r>
      <w:r w:rsidRPr="00FB1140">
        <w:rPr>
          <w:rFonts w:ascii="Times New Roman" w:hAnsi="Times New Roman" w:cs="Times New Roman"/>
          <w:spacing w:val="44"/>
        </w:rPr>
        <w:t xml:space="preserve"> </w:t>
      </w:r>
      <w:r w:rsidRPr="00FB1140">
        <w:rPr>
          <w:rFonts w:ascii="Times New Roman" w:hAnsi="Times New Roman" w:cs="Times New Roman"/>
        </w:rPr>
        <w:t>Perguruan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Tinggi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Hib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dana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le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 xml:space="preserve">LEMBAGA    </w:t>
      </w:r>
      <w:r w:rsidRPr="00FB1140">
        <w:rPr>
          <w:rFonts w:ascii="Times New Roman" w:hAnsi="Times New Roman" w:cs="Times New Roman"/>
          <w:spacing w:val="38"/>
        </w:rPr>
        <w:t xml:space="preserve"> </w:t>
      </w:r>
      <w:r w:rsidRPr="00FB1140">
        <w:rPr>
          <w:rFonts w:ascii="Times New Roman" w:hAnsi="Times New Roman" w:cs="Times New Roman"/>
        </w:rPr>
        <w:t xml:space="preserve">LAYANAN    </w:t>
      </w:r>
      <w:r w:rsidRPr="00FB1140">
        <w:rPr>
          <w:rFonts w:ascii="Times New Roman" w:hAnsi="Times New Roman" w:cs="Times New Roman"/>
          <w:spacing w:val="40"/>
        </w:rPr>
        <w:t xml:space="preserve"> </w:t>
      </w:r>
      <w:r w:rsidRPr="00FB1140">
        <w:rPr>
          <w:rFonts w:ascii="Times New Roman" w:hAnsi="Times New Roman" w:cs="Times New Roman"/>
        </w:rPr>
        <w:t>PENDIDIKAN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TING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LLDIKTI)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Wilay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I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akarta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ment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did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budaya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Rise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knolog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epubl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donesia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rdasar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r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putu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omo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036/E5/PG.02.00/2022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ngg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2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pril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2022 dengan perjanjian/ kontrak Nomo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ntrak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Utama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155/E5/PG.02.00.PT/2022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Tanggal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18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Me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2022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eng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omo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ntra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uru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 xml:space="preserve">428/LL3/AK.04/2022  </w:t>
      </w:r>
      <w:r w:rsidRPr="00FB1140">
        <w:rPr>
          <w:rFonts w:ascii="Times New Roman" w:hAnsi="Times New Roman" w:cs="Times New Roman"/>
          <w:spacing w:val="17"/>
        </w:rPr>
        <w:t xml:space="preserve"> </w:t>
      </w:r>
      <w:r w:rsidRPr="00FB1140">
        <w:rPr>
          <w:rFonts w:ascii="Times New Roman" w:hAnsi="Times New Roman" w:cs="Times New Roman"/>
        </w:rPr>
        <w:t xml:space="preserve">Tanggal  </w:t>
      </w:r>
      <w:r w:rsidRPr="00FB1140">
        <w:rPr>
          <w:rFonts w:ascii="Times New Roman" w:hAnsi="Times New Roman" w:cs="Times New Roman"/>
          <w:spacing w:val="17"/>
        </w:rPr>
        <w:t xml:space="preserve"> </w:t>
      </w:r>
      <w:r w:rsidRPr="00FB1140">
        <w:rPr>
          <w:rFonts w:ascii="Times New Roman" w:hAnsi="Times New Roman" w:cs="Times New Roman"/>
        </w:rPr>
        <w:t xml:space="preserve">17  </w:t>
      </w:r>
      <w:r w:rsidRPr="00FB1140">
        <w:rPr>
          <w:rFonts w:ascii="Times New Roman" w:hAnsi="Times New Roman" w:cs="Times New Roman"/>
          <w:spacing w:val="17"/>
        </w:rPr>
        <w:t xml:space="preserve"> </w:t>
      </w:r>
      <w:r w:rsidRPr="00FB1140">
        <w:rPr>
          <w:rFonts w:ascii="Times New Roman" w:hAnsi="Times New Roman" w:cs="Times New Roman"/>
        </w:rPr>
        <w:t>Juni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67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68"/>
        </w:rPr>
        <w:t xml:space="preserve"> </w:t>
      </w:r>
      <w:r w:rsidRPr="00FB1140">
        <w:rPr>
          <w:rFonts w:ascii="Times New Roman" w:hAnsi="Times New Roman" w:cs="Times New Roman"/>
        </w:rPr>
        <w:t>322/R-UM</w:t>
      </w:r>
      <w:r w:rsidRPr="00FB1140">
        <w:rPr>
          <w:rFonts w:ascii="Times New Roman" w:hAnsi="Times New Roman" w:cs="Times New Roman"/>
        </w:rPr>
        <w:t>J/VI/2022</w:t>
      </w:r>
      <w:r w:rsidRPr="00FB1140">
        <w:rPr>
          <w:rFonts w:ascii="Times New Roman" w:hAnsi="Times New Roman" w:cs="Times New Roman"/>
          <w:spacing w:val="67"/>
        </w:rPr>
        <w:t xml:space="preserve"> </w:t>
      </w:r>
      <w:r w:rsidRPr="00FB1140">
        <w:rPr>
          <w:rFonts w:ascii="Times New Roman" w:hAnsi="Times New Roman" w:cs="Times New Roman"/>
        </w:rPr>
        <w:t>Tanggal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20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Juni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2022.</w:t>
      </w:r>
    </w:p>
    <w:p w14:paraId="5D56FE0C" w14:textId="77777777" w:rsidR="00C51FC7" w:rsidRPr="00FB1140" w:rsidRDefault="00067433" w:rsidP="00BE6446">
      <w:pPr>
        <w:pStyle w:val="BodyText"/>
        <w:ind w:right="145" w:firstLine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Ucap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i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si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besar-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sarnya juga kami berikan kepada LPPM-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UMJ,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Fakultas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Teknik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UMJ,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-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tu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kn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Elektro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-UMJ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d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emfasil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aksa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elit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sel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R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2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i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ima kasih yang sebesar-besarnya jug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m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mpa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epad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i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hasisw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ro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rsitektu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F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MJ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utam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ngkat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9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rganisas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munitas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rgabu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P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IPPA.</w:t>
      </w:r>
    </w:p>
    <w:p w14:paraId="6D5CEFF1" w14:textId="77777777" w:rsidR="00C51FC7" w:rsidRPr="00FB1140" w:rsidRDefault="00C51FC7">
      <w:pPr>
        <w:pStyle w:val="BodyText"/>
        <w:spacing w:before="7"/>
        <w:rPr>
          <w:rFonts w:ascii="Times New Roman" w:hAnsi="Times New Roman" w:cs="Times New Roman"/>
          <w:sz w:val="24"/>
        </w:rPr>
      </w:pPr>
    </w:p>
    <w:p w14:paraId="216DEBBC" w14:textId="77777777" w:rsidR="00C51FC7" w:rsidRPr="00FB1140" w:rsidRDefault="00067433" w:rsidP="00BE6446">
      <w:pPr>
        <w:pStyle w:val="Heading1"/>
        <w:spacing w:before="0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DAFTAR</w:t>
      </w:r>
      <w:r w:rsidRPr="00FB1140">
        <w:rPr>
          <w:rFonts w:ascii="Times New Roman" w:hAnsi="Times New Roman" w:cs="Times New Roman"/>
          <w:spacing w:val="-7"/>
        </w:rPr>
        <w:t xml:space="preserve"> </w:t>
      </w:r>
      <w:r w:rsidRPr="00FB1140">
        <w:rPr>
          <w:rFonts w:ascii="Times New Roman" w:hAnsi="Times New Roman" w:cs="Times New Roman"/>
        </w:rPr>
        <w:t>PUSTAKA</w:t>
      </w:r>
    </w:p>
    <w:p w14:paraId="48765ABC" w14:textId="4BF6FB8B" w:rsidR="00C51FC7" w:rsidRPr="00FB1140" w:rsidRDefault="00067433" w:rsidP="00BE6446">
      <w:pPr>
        <w:pStyle w:val="BodyText"/>
        <w:tabs>
          <w:tab w:val="left" w:pos="1402"/>
          <w:tab w:val="left" w:pos="2803"/>
          <w:tab w:val="left" w:pos="3575"/>
        </w:tabs>
        <w:ind w:left="567" w:right="163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Direktorat Jendral Ciptakarya. (diakses 28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Agustu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1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gr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at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="00BE6446"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  <w:spacing w:val="-2"/>
        </w:rPr>
        <w:t>Pusaka.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hyperlink r:id="rId74">
        <w:r w:rsidRPr="00FB1140">
          <w:rPr>
            <w:rFonts w:ascii="Times New Roman" w:hAnsi="Times New Roman" w:cs="Times New Roman"/>
            <w:color w:val="0000FF"/>
            <w:u w:val="single" w:color="0000FF"/>
          </w:rPr>
          <w:t>http://sim.ciptakarya.pu.go.id/kota</w:t>
        </w:r>
      </w:hyperlink>
      <w:r w:rsidRPr="00FB1140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FB1140">
        <w:rPr>
          <w:rFonts w:ascii="Times New Roman" w:hAnsi="Times New Roman" w:cs="Times New Roman"/>
          <w:color w:val="0000FF"/>
          <w:u w:val="single" w:color="0000FF"/>
        </w:rPr>
        <w:t>pusaka/page/3-program-penataan-</w:t>
      </w:r>
      <w:r w:rsidRPr="00FB1140">
        <w:rPr>
          <w:rFonts w:ascii="Times New Roman" w:hAnsi="Times New Roman" w:cs="Times New Roman"/>
          <w:color w:val="0000FF"/>
          <w:spacing w:val="1"/>
        </w:rPr>
        <w:t xml:space="preserve"> </w:t>
      </w:r>
      <w:r w:rsidRPr="00FB1140">
        <w:rPr>
          <w:rFonts w:ascii="Times New Roman" w:hAnsi="Times New Roman" w:cs="Times New Roman"/>
          <w:color w:val="0000FF"/>
          <w:u w:val="single" w:color="0000FF"/>
        </w:rPr>
        <w:t>dan-pelestarian-kota-pusaka-p</w:t>
      </w:r>
      <w:r w:rsidRPr="00FB1140">
        <w:rPr>
          <w:rFonts w:ascii="Times New Roman" w:hAnsi="Times New Roman" w:cs="Times New Roman"/>
          <w:color w:val="0000FF"/>
          <w:u w:val="single" w:color="0000FF"/>
        </w:rPr>
        <w:t>3kp</w:t>
      </w:r>
    </w:p>
    <w:p w14:paraId="7B7B258A" w14:textId="77777777" w:rsidR="00C51FC7" w:rsidRPr="00FB1140" w:rsidRDefault="00067433" w:rsidP="00BE6446">
      <w:pPr>
        <w:pStyle w:val="BodyText"/>
        <w:ind w:left="567" w:right="145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Fitasari, Nofika. and R. Kurniati. (2018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p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was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rsejar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sak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araka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abupate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emanggung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ur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uang,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Vol.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4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No.1,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pg.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48-56.</w:t>
      </w:r>
    </w:p>
    <w:p w14:paraId="6D0310D1" w14:textId="77777777" w:rsidR="00C51FC7" w:rsidRPr="00FB1140" w:rsidRDefault="00067433" w:rsidP="00BE6446">
      <w:pPr>
        <w:pStyle w:val="BodyText"/>
        <w:ind w:left="567" w:right="146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Marnala, Milana Angelika. Medtry. Lestari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Fiona.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(2020).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Kajian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Pelestarian</w:t>
      </w:r>
      <w:r w:rsidRPr="00FB1140">
        <w:rPr>
          <w:rFonts w:ascii="Times New Roman" w:hAnsi="Times New Roman" w:cs="Times New Roman"/>
          <w:spacing w:val="-9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engelolaan Kawasan Cagar Buday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29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29"/>
        </w:rPr>
        <w:t xml:space="preserve"> </w:t>
      </w:r>
      <w:r w:rsidRPr="00FB1140">
        <w:rPr>
          <w:rFonts w:ascii="Times New Roman" w:hAnsi="Times New Roman" w:cs="Times New Roman"/>
        </w:rPr>
        <w:t>Lama</w:t>
      </w:r>
      <w:r w:rsidRPr="00FB1140">
        <w:rPr>
          <w:rFonts w:ascii="Times New Roman" w:hAnsi="Times New Roman" w:cs="Times New Roman"/>
          <w:spacing w:val="28"/>
        </w:rPr>
        <w:t xml:space="preserve"> </w:t>
      </w:r>
      <w:r w:rsidRPr="00FB1140">
        <w:rPr>
          <w:rFonts w:ascii="Times New Roman" w:hAnsi="Times New Roman" w:cs="Times New Roman"/>
        </w:rPr>
        <w:t>Semarang.</w:t>
      </w:r>
    </w:p>
    <w:p w14:paraId="6040835C" w14:textId="77777777" w:rsidR="00BE6446" w:rsidRPr="00FB1140" w:rsidRDefault="00BE6446" w:rsidP="00BE6446">
      <w:pPr>
        <w:pStyle w:val="BodyText"/>
        <w:ind w:left="567" w:right="38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TECHNOPEX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20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stitut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eknologi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Indonesia.</w:t>
      </w:r>
    </w:p>
    <w:p w14:paraId="5D6453AF" w14:textId="77777777" w:rsidR="00BE6446" w:rsidRPr="00FB1140" w:rsidRDefault="00BE6446" w:rsidP="00BE6446">
      <w:pPr>
        <w:pStyle w:val="BodyText"/>
        <w:ind w:left="567" w:right="38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Navapa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nd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onprai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9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tegration of historic places in new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rban development: A case study of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hitsanulok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hailand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Geographia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echnica,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14:</w:t>
      </w:r>
      <w:r w:rsidRPr="00FB1140">
        <w:rPr>
          <w:rFonts w:ascii="Times New Roman" w:hAnsi="Times New Roman" w:cs="Times New Roman"/>
          <w:spacing w:val="-2"/>
        </w:rPr>
        <w:t xml:space="preserve"> </w:t>
      </w:r>
      <w:r w:rsidRPr="00FB1140">
        <w:rPr>
          <w:rFonts w:ascii="Times New Roman" w:hAnsi="Times New Roman" w:cs="Times New Roman"/>
        </w:rPr>
        <w:t>22-31.</w:t>
      </w:r>
    </w:p>
    <w:p w14:paraId="1A49025C" w14:textId="77777777" w:rsidR="00BE6446" w:rsidRPr="00FB1140" w:rsidRDefault="00BE6446" w:rsidP="00BE6446">
      <w:pPr>
        <w:tabs>
          <w:tab w:val="left" w:pos="3007"/>
        </w:tabs>
        <w:ind w:left="567" w:right="79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urwantiasning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W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urniawa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R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7). Prosiding Seminar Heritage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PLB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7: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Kota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usaka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dan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Pemikiran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Kembali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tentang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Historical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Attachment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dalam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ersepsi</w:t>
      </w:r>
      <w:r w:rsidRPr="00FB1140">
        <w:rPr>
          <w:rFonts w:ascii="Times New Roman" w:hAnsi="Times New Roman" w:cs="Times New Roman"/>
          <w:i/>
        </w:rPr>
        <w:tab/>
        <w:t>Masyarakat</w:t>
      </w:r>
      <w:r w:rsidRPr="00FB1140">
        <w:rPr>
          <w:rFonts w:ascii="Times New Roman" w:hAnsi="Times New Roman" w:cs="Times New Roman"/>
        </w:rPr>
        <w:t>.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Dipresentasik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al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min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Heritage Ikatan Peneliti Lingkung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ina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donesi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7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irebo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7.</w:t>
      </w:r>
    </w:p>
    <w:p w14:paraId="7DEC3FE3" w14:textId="77777777" w:rsidR="00BE6446" w:rsidRPr="00FB1140" w:rsidRDefault="00BE6446" w:rsidP="00BE6446">
      <w:pPr>
        <w:ind w:left="567" w:right="80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urwantiasning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AW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urniawan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R.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uniart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MPS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9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Reading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Activities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in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Kauman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Area,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arakan,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Indonesia,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During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Colonial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Era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Using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Mapping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Analysis.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ternatio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Jour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of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Geography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and</w:t>
      </w:r>
      <w:r w:rsidRPr="00FB1140">
        <w:rPr>
          <w:rFonts w:ascii="Times New Roman" w:hAnsi="Times New Roman" w:cs="Times New Roman"/>
          <w:spacing w:val="-12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Geology,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  <w:spacing w:val="-1"/>
        </w:rPr>
        <w:t>Vol.</w:t>
      </w:r>
      <w:r w:rsidRPr="00FB1140">
        <w:rPr>
          <w:rFonts w:ascii="Times New Roman" w:hAnsi="Times New Roman" w:cs="Times New Roman"/>
          <w:spacing w:val="-10"/>
        </w:rPr>
        <w:t xml:space="preserve"> </w:t>
      </w:r>
      <w:r w:rsidRPr="00FB1140">
        <w:rPr>
          <w:rFonts w:ascii="Times New Roman" w:hAnsi="Times New Roman" w:cs="Times New Roman"/>
        </w:rPr>
        <w:t>8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No.</w:t>
      </w:r>
      <w:r w:rsidRPr="00FB1140">
        <w:rPr>
          <w:rFonts w:ascii="Times New Roman" w:hAnsi="Times New Roman" w:cs="Times New Roman"/>
          <w:spacing w:val="-11"/>
        </w:rPr>
        <w:t xml:space="preserve"> </w:t>
      </w:r>
      <w:r w:rsidRPr="00FB1140">
        <w:rPr>
          <w:rFonts w:ascii="Times New Roman" w:hAnsi="Times New Roman" w:cs="Times New Roman"/>
        </w:rPr>
        <w:t>9,</w:t>
      </w:r>
      <w:r w:rsidRPr="00FB1140">
        <w:rPr>
          <w:rFonts w:ascii="Times New Roman" w:hAnsi="Times New Roman" w:cs="Times New Roman"/>
          <w:spacing w:val="-50"/>
        </w:rPr>
        <w:t xml:space="preserve"> </w:t>
      </w:r>
      <w:r w:rsidRPr="00FB1140">
        <w:rPr>
          <w:rFonts w:ascii="Times New Roman" w:hAnsi="Times New Roman" w:cs="Times New Roman"/>
        </w:rPr>
        <w:t>pg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34-43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onscienti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eam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ublisher.</w:t>
      </w:r>
    </w:p>
    <w:p w14:paraId="3D6F187D" w14:textId="54B8EDC6" w:rsidR="00BE6446" w:rsidRDefault="00BE6446" w:rsidP="00BE6446">
      <w:pPr>
        <w:tabs>
          <w:tab w:val="left" w:pos="3162"/>
        </w:tabs>
        <w:ind w:left="567" w:right="80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urwantiasning, AW; Bahri, S; Hantono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;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ayog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L;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ari,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Y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21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endampingan</w:t>
      </w:r>
      <w:r>
        <w:rPr>
          <w:rFonts w:ascii="Times New Roman" w:hAnsi="Times New Roman" w:cs="Times New Roman"/>
          <w:i/>
          <w:lang w:val="en-US"/>
        </w:rPr>
        <w:t xml:space="preserve"> </w:t>
      </w:r>
      <w:r w:rsidRPr="00FB1140">
        <w:rPr>
          <w:rFonts w:ascii="Times New Roman" w:hAnsi="Times New Roman" w:cs="Times New Roman"/>
          <w:i/>
        </w:rPr>
        <w:t>Pelestarian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Kawasan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Bersejarah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Dengan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Kegiatan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Identifikasi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Issue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dan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Masalah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ada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Kota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  <w:i/>
        </w:rPr>
        <w:t>Pusaka</w:t>
      </w:r>
      <w:r w:rsidRPr="00FB1140">
        <w:rPr>
          <w:rFonts w:ascii="Times New Roman" w:hAnsi="Times New Roman" w:cs="Times New Roman"/>
          <w:i/>
          <w:spacing w:val="-51"/>
        </w:rPr>
        <w:t xml:space="preserve"> </w:t>
      </w:r>
      <w:r w:rsidRPr="00FB1140">
        <w:rPr>
          <w:rFonts w:ascii="Times New Roman" w:hAnsi="Times New Roman" w:cs="Times New Roman"/>
          <w:i/>
        </w:rPr>
        <w:t>Parakan.</w:t>
      </w:r>
      <w:r w:rsidRPr="00FB1140">
        <w:rPr>
          <w:rFonts w:ascii="Times New Roman" w:hAnsi="Times New Roman" w:cs="Times New Roman"/>
          <w:i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rosidi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min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Nasio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engabdi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Masyarakat,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2021.</w:t>
      </w:r>
      <w:r w:rsidRPr="00FB1140">
        <w:rPr>
          <w:rFonts w:ascii="Times New Roman" w:hAnsi="Times New Roman" w:cs="Times New Roman"/>
          <w:spacing w:val="2"/>
        </w:rPr>
        <w:t xml:space="preserve"> </w:t>
      </w:r>
      <w:r w:rsidRPr="00FB1140">
        <w:rPr>
          <w:rFonts w:ascii="Times New Roman" w:hAnsi="Times New Roman" w:cs="Times New Roman"/>
        </w:rPr>
        <w:t>Didiseminasikan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pada</w:t>
      </w:r>
      <w:r w:rsidRPr="00FB1140">
        <w:rPr>
          <w:rFonts w:ascii="Times New Roman" w:hAnsi="Times New Roman" w:cs="Times New Roman"/>
          <w:spacing w:val="3"/>
        </w:rPr>
        <w:t xml:space="preserve"> </w:t>
      </w:r>
      <w:r w:rsidRPr="00FB1140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  <w:lang w:val="en-US"/>
        </w:rPr>
        <w:t xml:space="preserve"> </w:t>
      </w:r>
      <w:r w:rsidRPr="00FB1140">
        <w:rPr>
          <w:rFonts w:ascii="Times New Roman" w:hAnsi="Times New Roman" w:cs="Times New Roman"/>
        </w:rPr>
        <w:t>Oktober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2021.</w:t>
      </w:r>
    </w:p>
    <w:p w14:paraId="7467E1D5" w14:textId="77777777" w:rsidR="00BE6446" w:rsidRPr="00FB1140" w:rsidRDefault="00BE6446" w:rsidP="00BE6446">
      <w:pPr>
        <w:pStyle w:val="BodyText"/>
        <w:ind w:left="567" w:right="99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emerintah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Republik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Indonesia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(2010).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Undang-Und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Nomo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11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Tahu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2010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tentang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lastRenderedPageBreak/>
        <w:t>Cagar</w:t>
      </w:r>
      <w:r w:rsidRPr="00FB1140">
        <w:rPr>
          <w:rFonts w:ascii="Times New Roman" w:hAnsi="Times New Roman" w:cs="Times New Roman"/>
          <w:spacing w:val="-3"/>
        </w:rPr>
        <w:t xml:space="preserve"> </w:t>
      </w:r>
      <w:r w:rsidRPr="00FB1140">
        <w:rPr>
          <w:rFonts w:ascii="Times New Roman" w:hAnsi="Times New Roman" w:cs="Times New Roman"/>
        </w:rPr>
        <w:t>Budaya.</w:t>
      </w:r>
    </w:p>
    <w:p w14:paraId="504F98FF" w14:textId="77777777" w:rsidR="00BE6446" w:rsidRPr="00FB1140" w:rsidRDefault="00BE6446" w:rsidP="00BE6446">
      <w:pPr>
        <w:pStyle w:val="BodyText"/>
        <w:ind w:left="567" w:right="99" w:hanging="567"/>
        <w:jc w:val="both"/>
        <w:rPr>
          <w:rFonts w:ascii="Times New Roman" w:hAnsi="Times New Roman" w:cs="Times New Roman"/>
        </w:rPr>
      </w:pPr>
      <w:r w:rsidRPr="00FB1140">
        <w:rPr>
          <w:rFonts w:ascii="Times New Roman" w:hAnsi="Times New Roman" w:cs="Times New Roman"/>
        </w:rPr>
        <w:t>Peraturan Menteri PUPR No. 1 tahun 2015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tenta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Bangunan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Gedung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Cagar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udaya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yang</w:t>
      </w:r>
      <w:r w:rsidRPr="00FB1140">
        <w:rPr>
          <w:rFonts w:ascii="Times New Roman" w:hAnsi="Times New Roman" w:cs="Times New Roman"/>
          <w:spacing w:val="-4"/>
        </w:rPr>
        <w:t xml:space="preserve"> </w:t>
      </w:r>
      <w:r w:rsidRPr="00FB1140">
        <w:rPr>
          <w:rFonts w:ascii="Times New Roman" w:hAnsi="Times New Roman" w:cs="Times New Roman"/>
        </w:rPr>
        <w:t>Dilestarikan.</w:t>
      </w:r>
    </w:p>
    <w:p w14:paraId="4A960701" w14:textId="79E4FB77" w:rsidR="00C51FC7" w:rsidRPr="00FB1140" w:rsidRDefault="00BE6446" w:rsidP="00BE6446">
      <w:pPr>
        <w:pStyle w:val="BodyText"/>
        <w:ind w:left="567" w:right="99" w:hanging="567"/>
        <w:jc w:val="both"/>
        <w:rPr>
          <w:rFonts w:ascii="Times New Roman" w:hAnsi="Times New Roman" w:cs="Times New Roman"/>
          <w:sz w:val="11"/>
        </w:rPr>
        <w:sectPr w:rsidR="00C51FC7" w:rsidRPr="00FB1140" w:rsidSect="00BE6446">
          <w:type w:val="continuous"/>
          <w:pgSz w:w="11910" w:h="16840"/>
          <w:pgMar w:top="1680" w:right="1240" w:bottom="1140" w:left="1280" w:header="720" w:footer="720" w:gutter="0"/>
          <w:cols w:num="2" w:space="720" w:equalWidth="0">
            <w:col w:w="4376" w:space="520"/>
            <w:col w:w="4494"/>
          </w:cols>
        </w:sectPr>
      </w:pPr>
      <w:r w:rsidRPr="00FB1140">
        <w:rPr>
          <w:rFonts w:ascii="Times New Roman" w:hAnsi="Times New Roman" w:cs="Times New Roman"/>
        </w:rPr>
        <w:t>Syaiful, Muhammad. (2016). Pemanfaatan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Benda Cagar Budaya sebagai Potens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Pariwisata dan Ekonomi Kreatif bagi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Masyarakat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kitar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di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Kota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Pontianak Kalimantan Barat. Jurnal</w:t>
      </w:r>
      <w:r w:rsidRPr="00FB1140">
        <w:rPr>
          <w:rFonts w:ascii="Times New Roman" w:hAnsi="Times New Roman" w:cs="Times New Roman"/>
          <w:spacing w:val="1"/>
        </w:rPr>
        <w:t xml:space="preserve"> </w:t>
      </w:r>
      <w:r w:rsidRPr="00FB1140">
        <w:rPr>
          <w:rFonts w:ascii="Times New Roman" w:hAnsi="Times New Roman" w:cs="Times New Roman"/>
        </w:rPr>
        <w:t>Sejarah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dan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Budaya.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Vol.10</w:t>
      </w:r>
      <w:r w:rsidRPr="00FB1140">
        <w:rPr>
          <w:rFonts w:ascii="Times New Roman" w:hAnsi="Times New Roman" w:cs="Times New Roman"/>
          <w:spacing w:val="-6"/>
        </w:rPr>
        <w:t xml:space="preserve"> </w:t>
      </w:r>
      <w:r w:rsidRPr="00FB1140">
        <w:rPr>
          <w:rFonts w:ascii="Times New Roman" w:hAnsi="Times New Roman" w:cs="Times New Roman"/>
        </w:rPr>
        <w:t>No.2,</w:t>
      </w:r>
      <w:r w:rsidRPr="00FB1140">
        <w:rPr>
          <w:rFonts w:ascii="Times New Roman" w:hAnsi="Times New Roman" w:cs="Times New Roman"/>
          <w:spacing w:val="-8"/>
        </w:rPr>
        <w:t xml:space="preserve"> </w:t>
      </w:r>
      <w:r w:rsidRPr="00FB1140">
        <w:rPr>
          <w:rFonts w:ascii="Times New Roman" w:hAnsi="Times New Roman" w:cs="Times New Roman"/>
        </w:rPr>
        <w:t>pg.</w:t>
      </w:r>
      <w:r w:rsidRPr="00FB1140">
        <w:rPr>
          <w:rFonts w:ascii="Times New Roman" w:hAnsi="Times New Roman" w:cs="Times New Roman"/>
          <w:spacing w:val="-51"/>
        </w:rPr>
        <w:t xml:space="preserve"> </w:t>
      </w:r>
      <w:r w:rsidRPr="00FB1140">
        <w:rPr>
          <w:rFonts w:ascii="Times New Roman" w:hAnsi="Times New Roman" w:cs="Times New Roman"/>
        </w:rPr>
        <w:t>222-233.</w:t>
      </w:r>
      <w:r>
        <w:rPr>
          <w:rFonts w:ascii="Times New Roman" w:hAnsi="Times New Roman" w:cs="Times New Roman"/>
          <w:lang w:val="en-US"/>
        </w:rPr>
        <w:t xml:space="preserve"> </w:t>
      </w:r>
      <w:hyperlink r:id="rId75">
        <w:r w:rsidRPr="00FB1140">
          <w:rPr>
            <w:rFonts w:ascii="Times New Roman" w:hAnsi="Times New Roman" w:cs="Times New Roman"/>
          </w:rPr>
          <w:t>http://dx.doi.org/10.17977/sb.v10i2</w:t>
        </w:r>
      </w:hyperlink>
      <w:r w:rsidRPr="00FB1140">
        <w:rPr>
          <w:rFonts w:ascii="Times New Roman" w:hAnsi="Times New Roman" w:cs="Times New Roman"/>
        </w:rPr>
        <w:t>.7671</w:t>
      </w:r>
    </w:p>
    <w:p w14:paraId="2D5B1C50" w14:textId="1A071378" w:rsidR="00C51FC7" w:rsidRPr="00FB1140" w:rsidRDefault="00C51FC7" w:rsidP="00BE6446">
      <w:pPr>
        <w:pStyle w:val="BodyText"/>
        <w:ind w:left="567" w:right="38" w:hanging="567"/>
        <w:jc w:val="both"/>
        <w:rPr>
          <w:rFonts w:ascii="Times New Roman" w:hAnsi="Times New Roman" w:cs="Times New Roman"/>
        </w:rPr>
      </w:pPr>
    </w:p>
    <w:sectPr w:rsidR="00C51FC7" w:rsidRPr="00FB1140">
      <w:type w:val="continuous"/>
      <w:pgSz w:w="11910" w:h="16840"/>
      <w:pgMar w:top="1680" w:right="1240" w:bottom="1140" w:left="1280" w:header="720" w:footer="720" w:gutter="0"/>
      <w:cols w:num="2" w:space="720" w:equalWidth="0">
        <w:col w:w="4375" w:space="520"/>
        <w:col w:w="44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D1F6" w14:textId="77777777" w:rsidR="00067433" w:rsidRDefault="00067433">
      <w:r>
        <w:separator/>
      </w:r>
    </w:p>
  </w:endnote>
  <w:endnote w:type="continuationSeparator" w:id="0">
    <w:p w14:paraId="0057FDBA" w14:textId="77777777" w:rsidR="00067433" w:rsidRDefault="0006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B88F" w14:textId="4FD2171C" w:rsidR="00C453FD" w:rsidRPr="004468E3" w:rsidRDefault="00C453FD" w:rsidP="00C453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59C230DF" wp14:editId="09D9BC92">
              <wp:simplePos x="0" y="0"/>
              <wp:positionH relativeFrom="column">
                <wp:posOffset>-2540</wp:posOffset>
              </wp:positionH>
              <wp:positionV relativeFrom="paragraph">
                <wp:posOffset>-11430</wp:posOffset>
              </wp:positionV>
              <wp:extent cx="5781675" cy="635"/>
              <wp:effectExtent l="0" t="0" r="0" b="0"/>
              <wp:wrapNone/>
              <wp:docPr id="16" name="Straight Arrow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2950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6" o:spid="_x0000_s1026" type="#_x0000_t32" style="position:absolute;margin-left:-.2pt;margin-top:-.9pt;width:455.25pt;height: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"/>
          </w:pict>
        </mc:Fallback>
      </mc:AlternateContent>
    </w:r>
    <w:r w:rsidRPr="004468E3">
      <w:fldChar w:fldCharType="begin"/>
    </w:r>
    <w:r w:rsidRPr="004468E3">
      <w:instrText xml:space="preserve"> PAGE   \* MERGEFORMAT </w:instrText>
    </w:r>
    <w:r w:rsidRPr="004468E3">
      <w:fldChar w:fldCharType="separate"/>
    </w:r>
    <w:r>
      <w:t>9</w:t>
    </w:r>
    <w:r w:rsidRPr="004468E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981C" w14:textId="3C0B34AA" w:rsidR="00C453FD" w:rsidRPr="004468E3" w:rsidRDefault="00C453FD" w:rsidP="00C453F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828C77" wp14:editId="35E59732">
              <wp:simplePos x="0" y="0"/>
              <wp:positionH relativeFrom="column">
                <wp:posOffset>-2540</wp:posOffset>
              </wp:positionH>
              <wp:positionV relativeFrom="paragraph">
                <wp:posOffset>-11430</wp:posOffset>
              </wp:positionV>
              <wp:extent cx="5781675" cy="635"/>
              <wp:effectExtent l="0" t="0" r="0" b="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6341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.2pt;margin-top:-.9pt;width:455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"/>
          </w:pict>
        </mc:Fallback>
      </mc:AlternateContent>
    </w:r>
    <w:r>
      <w:rPr>
        <w:lang w:val="en-US"/>
      </w:rPr>
      <w:t xml:space="preserve">                                                                                                                                                                    </w:t>
    </w:r>
    <w:r w:rsidRPr="004468E3">
      <w:fldChar w:fldCharType="begin"/>
    </w:r>
    <w:r w:rsidRPr="004468E3">
      <w:instrText xml:space="preserve"> PAGE   \* MERGEFORMAT </w:instrText>
    </w:r>
    <w:r w:rsidRPr="004468E3">
      <w:fldChar w:fldCharType="separate"/>
    </w:r>
    <w:r>
      <w:t>2</w:t>
    </w:r>
    <w:r w:rsidRPr="004468E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0D17" w14:textId="77777777" w:rsidR="00C453FD" w:rsidRPr="00885880" w:rsidRDefault="00C453FD" w:rsidP="00C453FD">
    <w:pPr>
      <w:shd w:val="clear" w:color="auto" w:fill="FFFFFF"/>
      <w:rPr>
        <w:rFonts w:ascii="Tw Cen MT Condensed" w:eastAsia="Times New Roman" w:hAnsi="Tw Cen MT Condensed"/>
        <w:b/>
        <w:bCs/>
      </w:rPr>
    </w:pPr>
    <w:bookmarkStart w:id="0" w:name="_Hlk85979375"/>
    <w:bookmarkStart w:id="1" w:name="_Hlk85979374"/>
    <w:bookmarkStart w:id="2" w:name="_Hlk85979266"/>
    <w:bookmarkStart w:id="3" w:name="_Hlk85979265"/>
    <w:r w:rsidRPr="00885880">
      <w:rPr>
        <w:rFonts w:ascii="Tw Cen MT Condensed" w:eastAsia="Times New Roman" w:hAnsi="Tw Cen MT Condensed"/>
        <w:b/>
        <w:bCs/>
      </w:rPr>
      <w:t xml:space="preserve">SEMINAR NASIONAL </w:t>
    </w:r>
    <w:r>
      <w:rPr>
        <w:rFonts w:ascii="Tw Cen MT Condensed" w:hAnsi="Tw Cen MT Condensed"/>
        <w:b/>
        <w:bCs/>
        <w:lang w:val="en-US"/>
      </w:rPr>
      <w:t>PENGABDIAN MASYARAKAT</w:t>
    </w:r>
    <w:r w:rsidRPr="00885880">
      <w:rPr>
        <w:rFonts w:ascii="Tw Cen MT Condensed" w:eastAsia="Times New Roman" w:hAnsi="Tw Cen MT Condensed"/>
        <w:b/>
        <w:bCs/>
      </w:rPr>
      <w:t xml:space="preserve"> 202</w:t>
    </w:r>
    <w:r>
      <w:rPr>
        <w:rFonts w:ascii="Tw Cen MT Condensed" w:eastAsia="Times New Roman" w:hAnsi="Tw Cen MT Condensed"/>
        <w:b/>
        <w:bCs/>
      </w:rPr>
      <w:t>2</w:t>
    </w:r>
  </w:p>
  <w:p w14:paraId="4B0C0532" w14:textId="2A7BAA85" w:rsidR="00C453FD" w:rsidRPr="004F0D0A" w:rsidRDefault="00C453FD" w:rsidP="00C453FD">
    <w:pPr>
      <w:shd w:val="clear" w:color="auto" w:fill="FFFFFF"/>
      <w:rPr>
        <w:rFonts w:ascii="Tw Cen MT Condensed" w:eastAsia="Times New Roman" w:hAnsi="Tw Cen MT Condensed"/>
        <w:b/>
        <w:bCs/>
        <w:sz w:val="20"/>
        <w:szCs w:val="20"/>
        <w:lang w:val="en-US"/>
      </w:rPr>
    </w:pPr>
    <w:r w:rsidRPr="00885880">
      <w:rPr>
        <w:rFonts w:ascii="Tw Cen MT Condensed" w:eastAsia="Times New Roman" w:hAnsi="Tw Cen MT Condensed"/>
        <w:b/>
        <w:bCs/>
      </w:rPr>
      <w:t>UNIVERSITAS MUHAMMADIYAH JAKARTA, 2</w:t>
    </w:r>
    <w:r>
      <w:rPr>
        <w:rFonts w:ascii="Tw Cen MT Condensed" w:eastAsia="Times New Roman" w:hAnsi="Tw Cen MT Condensed"/>
        <w:b/>
        <w:bCs/>
      </w:rPr>
      <w:t>6</w:t>
    </w:r>
    <w:r w:rsidRPr="00885880">
      <w:rPr>
        <w:rFonts w:ascii="Tw Cen MT Condensed" w:eastAsia="Times New Roman" w:hAnsi="Tw Cen MT Condensed"/>
        <w:b/>
        <w:bCs/>
      </w:rPr>
      <w:t xml:space="preserve"> OKTOBER 202</w:t>
    </w:r>
    <w:r>
      <w:rPr>
        <w:rFonts w:ascii="Tw Cen MT Condensed" w:eastAsia="Times New Roman" w:hAnsi="Tw Cen MT Condensed"/>
        <w:b/>
        <w:bCs/>
      </w:rPr>
      <w:t>2</w:t>
    </w:r>
    <w:r w:rsidRPr="00885880">
      <w:rPr>
        <w:rFonts w:ascii="Tw Cen MT Condensed" w:eastAsia="Times New Roman" w:hAnsi="Tw Cen MT Condensed"/>
        <w:b/>
        <w:bCs/>
      </w:rPr>
      <w:tab/>
      <w:t xml:space="preserve">                                        </w:t>
    </w:r>
    <w:r>
      <w:rPr>
        <w:rFonts w:ascii="Tw Cen MT Condensed" w:eastAsia="Times New Roman" w:hAnsi="Tw Cen MT Condensed"/>
        <w:b/>
        <w:bCs/>
      </w:rPr>
      <w:t xml:space="preserve">       </w:t>
    </w:r>
    <w:r>
      <w:rPr>
        <w:rFonts w:ascii="Tw Cen MT Condensed" w:hAnsi="Tw Cen MT Condensed"/>
        <w:b/>
        <w:bCs/>
        <w:lang w:val="en-US"/>
      </w:rPr>
      <w:t xml:space="preserve">            </w:t>
    </w:r>
    <w:r w:rsidRPr="00885880">
      <w:rPr>
        <w:rFonts w:ascii="Tw Cen MT Condensed" w:eastAsia="Times New Roman" w:hAnsi="Tw Cen MT Condensed"/>
        <w:b/>
        <w:bCs/>
      </w:rPr>
      <w:t>0</w:t>
    </w:r>
    <w:r>
      <w:rPr>
        <w:rFonts w:ascii="Tw Cen MT Condensed" w:eastAsia="Times New Roman" w:hAnsi="Tw Cen MT Condensed"/>
        <w:b/>
        <w:bCs/>
        <w:lang w:val="en-US"/>
      </w:rPr>
      <w:t>2</w:t>
    </w:r>
    <w:r>
      <w:rPr>
        <w:rFonts w:ascii="Tw Cen MT Condensed" w:eastAsia="Times New Roman" w:hAnsi="Tw Cen MT Condensed"/>
        <w:b/>
        <w:bCs/>
        <w:lang w:val="en-US"/>
      </w:rPr>
      <w:t>6</w:t>
    </w:r>
    <w:r w:rsidRPr="00885880">
      <w:rPr>
        <w:rFonts w:ascii="Tw Cen MT Condensed" w:eastAsia="Times New Roman" w:hAnsi="Tw Cen MT Condensed"/>
        <w:b/>
        <w:bCs/>
      </w:rPr>
      <w:t xml:space="preserve"> – UM</w:t>
    </w:r>
    <w:r>
      <w:rPr>
        <w:rFonts w:ascii="Tw Cen MT Condensed" w:hAnsi="Tw Cen MT Condensed"/>
        <w:b/>
        <w:bCs/>
        <w:lang w:val="en-US"/>
      </w:rPr>
      <w:t>J</w:t>
    </w:r>
    <w:r w:rsidRPr="00885880">
      <w:rPr>
        <w:rFonts w:ascii="Tw Cen MT Condensed" w:eastAsia="Times New Roman" w:hAnsi="Tw Cen MT Condensed"/>
        <w:b/>
        <w:bCs/>
      </w:rPr>
      <w:t xml:space="preserve"> - </w:t>
    </w:r>
    <w:bookmarkEnd w:id="0"/>
    <w:bookmarkEnd w:id="1"/>
    <w:bookmarkEnd w:id="2"/>
    <w:bookmarkEnd w:id="3"/>
    <w:r>
      <w:rPr>
        <w:rFonts w:ascii="Tw Cen MT Condensed" w:eastAsia="Times New Roman" w:hAnsi="Tw Cen MT Condensed"/>
        <w:b/>
        <w:bCs/>
        <w:lang w:val="en-US"/>
      </w:rPr>
      <w:t>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1417" w14:textId="77777777" w:rsidR="00067433" w:rsidRDefault="00067433">
      <w:r>
        <w:separator/>
      </w:r>
    </w:p>
  </w:footnote>
  <w:footnote w:type="continuationSeparator" w:id="0">
    <w:p w14:paraId="263CCF6E" w14:textId="77777777" w:rsidR="00067433" w:rsidRDefault="00067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EC63" w14:textId="77777777" w:rsidR="00C453FD" w:rsidRPr="00996447" w:rsidRDefault="00C453FD" w:rsidP="00C453FD">
    <w:pPr>
      <w:pStyle w:val="Header"/>
      <w:tabs>
        <w:tab w:val="center" w:pos="8100"/>
      </w:tabs>
      <w:rPr>
        <w:rFonts w:ascii="Tw Cen MT" w:hAnsi="Tw Cen MT" w:cs="Arial"/>
        <w:b/>
        <w:lang w:val="en-US"/>
      </w:rPr>
    </w:pPr>
    <w:r w:rsidRPr="0004127C">
      <w:rPr>
        <w:rFonts w:ascii="Tw Cen MT" w:eastAsia="Times New Roman" w:hAnsi="Tw Cen MT"/>
        <w:b/>
        <w:bCs/>
      </w:rPr>
      <w:t xml:space="preserve">Seminar Nasional </w:t>
    </w:r>
    <w:r w:rsidRPr="0004127C">
      <w:rPr>
        <w:rFonts w:ascii="Tw Cen MT" w:hAnsi="Tw Cen MT"/>
        <w:b/>
        <w:bCs/>
        <w:lang w:val="en-US"/>
      </w:rPr>
      <w:t>Pengabdian Masyarakat</w:t>
    </w:r>
    <w:r w:rsidRPr="0004127C">
      <w:rPr>
        <w:rFonts w:ascii="Tw Cen MT" w:eastAsia="Times New Roman" w:hAnsi="Tw Cen MT"/>
        <w:b/>
        <w:bCs/>
      </w:rPr>
      <w:t xml:space="preserve"> LPPM UMJ</w:t>
    </w:r>
    <w:r w:rsidRPr="00996447">
      <w:rPr>
        <w:rFonts w:ascii="Tw Cen MT" w:hAnsi="Tw Cen MT" w:cs="Arial"/>
        <w:b/>
        <w:lang w:val="en-US"/>
      </w:rPr>
      <w:tab/>
    </w:r>
    <w:r>
      <w:rPr>
        <w:rFonts w:ascii="Tw Cen MT" w:hAnsi="Tw Cen MT" w:cs="Arial"/>
        <w:b/>
        <w:lang w:val="en-US"/>
      </w:rPr>
      <w:t xml:space="preserve">      </w:t>
    </w:r>
  </w:p>
  <w:p w14:paraId="6B458713" w14:textId="77777777" w:rsidR="00C453FD" w:rsidRPr="00E703EE" w:rsidRDefault="00C453FD" w:rsidP="00C453FD">
    <w:pPr>
      <w:pStyle w:val="Header"/>
      <w:tabs>
        <w:tab w:val="center" w:pos="8100"/>
      </w:tabs>
      <w:rPr>
        <w:rFonts w:ascii="Arial" w:hAnsi="Arial" w:cs="Arial"/>
        <w:b/>
        <w:lang w:val="en-US"/>
      </w:rPr>
    </w:pPr>
    <w:r w:rsidRPr="00996447">
      <w:rPr>
        <w:rFonts w:ascii="Tw Cen MT" w:hAnsi="Tw Cen MT" w:cs="Arial"/>
        <w:b/>
        <w:lang w:val="en-US"/>
      </w:rPr>
      <w:t xml:space="preserve">Website: </w:t>
    </w:r>
    <w:hyperlink r:id="rId1" w:history="1">
      <w:r w:rsidRPr="00D727D2">
        <w:rPr>
          <w:rStyle w:val="Hyperlink"/>
          <w:rFonts w:ascii="Tw Cen MT" w:hAnsi="Tw Cen MT" w:cs="Arial"/>
          <w:b/>
          <w:lang w:val="en-US"/>
        </w:rPr>
        <w:t>http://jurnal.umj.ac.id/index.php/semnaskat</w:t>
      </w:r>
    </w:hyperlink>
    <w:r>
      <w:rPr>
        <w:rFonts w:ascii="Tw Cen MT" w:hAnsi="Tw Cen MT" w:cs="Arial"/>
        <w:b/>
        <w:lang w:val="en-US"/>
      </w:rPr>
      <w:t xml:space="preserve"> </w:t>
    </w:r>
    <w:r w:rsidRPr="00996447">
      <w:rPr>
        <w:rFonts w:ascii="Tw Cen MT" w:hAnsi="Tw Cen MT" w:cs="Arial"/>
        <w:b/>
        <w:lang w:val="en-US"/>
      </w:rPr>
      <w:tab/>
    </w:r>
    <w:r w:rsidRPr="00E703EE">
      <w:rPr>
        <w:rFonts w:ascii="Tw Cen MT" w:hAnsi="Tw Cen MT" w:cs="Arial"/>
        <w:b/>
        <w:lang w:val="en-US"/>
      </w:rPr>
      <w:t xml:space="preserve">E-ISSN: </w:t>
    </w:r>
    <w:r w:rsidRPr="00E703EE">
      <w:rPr>
        <w:rFonts w:ascii="Tw Cen MT" w:eastAsia="Times New Roman" w:hAnsi="Tw Cen MT"/>
        <w:b/>
        <w:bCs/>
      </w:rPr>
      <w:t>27</w:t>
    </w:r>
    <w:r w:rsidRPr="00E703EE">
      <w:rPr>
        <w:rFonts w:ascii="Tw Cen MT" w:hAnsi="Tw Cen MT"/>
        <w:b/>
        <w:bCs/>
        <w:lang w:val="en-US"/>
      </w:rPr>
      <w:t>14</w:t>
    </w:r>
    <w:r w:rsidRPr="00E703EE">
      <w:rPr>
        <w:rFonts w:ascii="Tw Cen MT" w:eastAsia="Times New Roman" w:hAnsi="Tw Cen MT"/>
        <w:b/>
        <w:bCs/>
      </w:rPr>
      <w:t>-6</w:t>
    </w:r>
    <w:r w:rsidRPr="00E703EE">
      <w:rPr>
        <w:rFonts w:ascii="Tw Cen MT" w:hAnsi="Tw Cen MT"/>
        <w:b/>
        <w:bCs/>
        <w:lang w:val="en-US"/>
      </w:rPr>
      <w:t>2</w:t>
    </w:r>
    <w:r w:rsidRPr="00E703EE">
      <w:rPr>
        <w:rFonts w:ascii="Tw Cen MT" w:eastAsia="Times New Roman" w:hAnsi="Tw Cen MT"/>
        <w:b/>
        <w:bCs/>
      </w:rPr>
      <w:t>8</w:t>
    </w:r>
    <w:r w:rsidRPr="00E703EE">
      <w:rPr>
        <w:rFonts w:ascii="Tw Cen MT" w:hAnsi="Tw Cen MT"/>
        <w:b/>
        <w:bCs/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7F90B" w14:textId="77777777" w:rsidR="00C453FD" w:rsidRPr="00996447" w:rsidRDefault="00C453FD" w:rsidP="00C453FD">
    <w:pPr>
      <w:pStyle w:val="Header"/>
      <w:tabs>
        <w:tab w:val="center" w:pos="8100"/>
      </w:tabs>
      <w:rPr>
        <w:rFonts w:ascii="Tw Cen MT" w:hAnsi="Tw Cen MT" w:cs="Arial"/>
        <w:b/>
        <w:lang w:val="en-US"/>
      </w:rPr>
    </w:pPr>
    <w:r w:rsidRPr="0004127C">
      <w:rPr>
        <w:rFonts w:ascii="Tw Cen MT" w:eastAsia="Times New Roman" w:hAnsi="Tw Cen MT"/>
        <w:b/>
        <w:bCs/>
      </w:rPr>
      <w:t xml:space="preserve">Seminar Nasional </w:t>
    </w:r>
    <w:r w:rsidRPr="0004127C">
      <w:rPr>
        <w:rFonts w:ascii="Tw Cen MT" w:hAnsi="Tw Cen MT"/>
        <w:b/>
        <w:bCs/>
        <w:lang w:val="en-US"/>
      </w:rPr>
      <w:t>Pengabdian Masyarakat</w:t>
    </w:r>
    <w:r w:rsidRPr="0004127C">
      <w:rPr>
        <w:rFonts w:ascii="Tw Cen MT" w:eastAsia="Times New Roman" w:hAnsi="Tw Cen MT"/>
        <w:b/>
        <w:bCs/>
      </w:rPr>
      <w:t xml:space="preserve"> LPPM UMJ</w:t>
    </w:r>
    <w:r w:rsidRPr="00996447">
      <w:rPr>
        <w:rFonts w:ascii="Tw Cen MT" w:hAnsi="Tw Cen MT" w:cs="Arial"/>
        <w:b/>
        <w:lang w:val="en-US"/>
      </w:rPr>
      <w:tab/>
    </w:r>
    <w:r>
      <w:rPr>
        <w:rFonts w:ascii="Tw Cen MT" w:hAnsi="Tw Cen MT" w:cs="Arial"/>
        <w:b/>
        <w:lang w:val="en-US"/>
      </w:rPr>
      <w:t xml:space="preserve">      </w:t>
    </w:r>
  </w:p>
  <w:p w14:paraId="3A19FD87" w14:textId="77777777" w:rsidR="00C453FD" w:rsidRPr="00E703EE" w:rsidRDefault="00C453FD" w:rsidP="00C453FD">
    <w:pPr>
      <w:pStyle w:val="Header"/>
      <w:tabs>
        <w:tab w:val="center" w:pos="8100"/>
      </w:tabs>
      <w:rPr>
        <w:rFonts w:ascii="Arial" w:hAnsi="Arial" w:cs="Arial"/>
        <w:b/>
        <w:lang w:val="en-US"/>
      </w:rPr>
    </w:pPr>
    <w:r w:rsidRPr="00996447">
      <w:rPr>
        <w:rFonts w:ascii="Tw Cen MT" w:hAnsi="Tw Cen MT" w:cs="Arial"/>
        <w:b/>
        <w:lang w:val="en-US"/>
      </w:rPr>
      <w:t xml:space="preserve">Website: </w:t>
    </w:r>
    <w:hyperlink r:id="rId1" w:history="1">
      <w:r w:rsidRPr="00D727D2">
        <w:rPr>
          <w:rStyle w:val="Hyperlink"/>
          <w:rFonts w:ascii="Tw Cen MT" w:hAnsi="Tw Cen MT" w:cs="Arial"/>
          <w:b/>
          <w:lang w:val="en-US"/>
        </w:rPr>
        <w:t>http://jurnal.umj.ac.id/index.php/semnaskat</w:t>
      </w:r>
    </w:hyperlink>
    <w:r>
      <w:rPr>
        <w:rFonts w:ascii="Tw Cen MT" w:hAnsi="Tw Cen MT" w:cs="Arial"/>
        <w:b/>
        <w:lang w:val="en-US"/>
      </w:rPr>
      <w:t xml:space="preserve"> </w:t>
    </w:r>
    <w:r w:rsidRPr="00996447">
      <w:rPr>
        <w:rFonts w:ascii="Tw Cen MT" w:hAnsi="Tw Cen MT" w:cs="Arial"/>
        <w:b/>
        <w:lang w:val="en-US"/>
      </w:rPr>
      <w:tab/>
    </w:r>
    <w:r w:rsidRPr="00E703EE">
      <w:rPr>
        <w:rFonts w:ascii="Tw Cen MT" w:hAnsi="Tw Cen MT" w:cs="Arial"/>
        <w:b/>
        <w:lang w:val="en-US"/>
      </w:rPr>
      <w:t xml:space="preserve">E-ISSN: </w:t>
    </w:r>
    <w:r w:rsidRPr="00E703EE">
      <w:rPr>
        <w:rFonts w:ascii="Tw Cen MT" w:eastAsia="Times New Roman" w:hAnsi="Tw Cen MT"/>
        <w:b/>
        <w:bCs/>
      </w:rPr>
      <w:t>27</w:t>
    </w:r>
    <w:r w:rsidRPr="00E703EE">
      <w:rPr>
        <w:rFonts w:ascii="Tw Cen MT" w:hAnsi="Tw Cen MT"/>
        <w:b/>
        <w:bCs/>
        <w:lang w:val="en-US"/>
      </w:rPr>
      <w:t>14</w:t>
    </w:r>
    <w:r w:rsidRPr="00E703EE">
      <w:rPr>
        <w:rFonts w:ascii="Tw Cen MT" w:eastAsia="Times New Roman" w:hAnsi="Tw Cen MT"/>
        <w:b/>
        <w:bCs/>
      </w:rPr>
      <w:t>-6</w:t>
    </w:r>
    <w:r w:rsidRPr="00E703EE">
      <w:rPr>
        <w:rFonts w:ascii="Tw Cen MT" w:hAnsi="Tw Cen MT"/>
        <w:b/>
        <w:bCs/>
        <w:lang w:val="en-US"/>
      </w:rPr>
      <w:t>2</w:t>
    </w:r>
    <w:r w:rsidRPr="00E703EE">
      <w:rPr>
        <w:rFonts w:ascii="Tw Cen MT" w:eastAsia="Times New Roman" w:hAnsi="Tw Cen MT"/>
        <w:b/>
        <w:bCs/>
      </w:rPr>
      <w:t>8</w:t>
    </w:r>
    <w:r w:rsidRPr="00E703EE">
      <w:rPr>
        <w:rFonts w:ascii="Tw Cen MT" w:hAnsi="Tw Cen MT"/>
        <w:b/>
        <w:bCs/>
        <w:lang w:val="en-US"/>
      </w:rPr>
      <w:t>6</w:t>
    </w:r>
  </w:p>
  <w:p w14:paraId="74251116" w14:textId="77777777" w:rsidR="00C453FD" w:rsidRDefault="00C453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2F532" w14:textId="77777777" w:rsidR="00C453FD" w:rsidRPr="00996447" w:rsidRDefault="00C453FD" w:rsidP="00C453FD">
    <w:pPr>
      <w:pStyle w:val="Header"/>
      <w:tabs>
        <w:tab w:val="center" w:pos="8100"/>
      </w:tabs>
      <w:rPr>
        <w:rFonts w:ascii="Tw Cen MT" w:hAnsi="Tw Cen MT" w:cs="Arial"/>
        <w:b/>
        <w:lang w:val="en-US"/>
      </w:rPr>
    </w:pPr>
    <w:r w:rsidRPr="0004127C">
      <w:rPr>
        <w:rFonts w:ascii="Tw Cen MT" w:eastAsia="Times New Roman" w:hAnsi="Tw Cen MT"/>
        <w:b/>
        <w:bCs/>
      </w:rPr>
      <w:t xml:space="preserve">Seminar Nasional </w:t>
    </w:r>
    <w:r w:rsidRPr="0004127C">
      <w:rPr>
        <w:rFonts w:ascii="Tw Cen MT" w:hAnsi="Tw Cen MT"/>
        <w:b/>
        <w:bCs/>
        <w:lang w:val="en-US"/>
      </w:rPr>
      <w:t>Pengabdian Masyarakat</w:t>
    </w:r>
    <w:r w:rsidRPr="0004127C">
      <w:rPr>
        <w:rFonts w:ascii="Tw Cen MT" w:eastAsia="Times New Roman" w:hAnsi="Tw Cen MT"/>
        <w:b/>
        <w:bCs/>
      </w:rPr>
      <w:t xml:space="preserve"> LPPM UMJ</w:t>
    </w:r>
    <w:r w:rsidRPr="00996447">
      <w:rPr>
        <w:rFonts w:ascii="Tw Cen MT" w:hAnsi="Tw Cen MT" w:cs="Arial"/>
        <w:b/>
        <w:lang w:val="en-US"/>
      </w:rPr>
      <w:tab/>
    </w:r>
    <w:r>
      <w:rPr>
        <w:rFonts w:ascii="Tw Cen MT" w:hAnsi="Tw Cen MT" w:cs="Arial"/>
        <w:b/>
        <w:lang w:val="en-US"/>
      </w:rPr>
      <w:t xml:space="preserve">      </w:t>
    </w:r>
  </w:p>
  <w:p w14:paraId="1AF5327E" w14:textId="77777777" w:rsidR="00C453FD" w:rsidRPr="00E703EE" w:rsidRDefault="00C453FD" w:rsidP="00C453FD">
    <w:pPr>
      <w:pStyle w:val="Header"/>
      <w:tabs>
        <w:tab w:val="center" w:pos="8100"/>
      </w:tabs>
      <w:rPr>
        <w:rFonts w:ascii="Arial" w:hAnsi="Arial" w:cs="Arial"/>
        <w:b/>
        <w:lang w:val="en-US"/>
      </w:rPr>
    </w:pPr>
    <w:r w:rsidRPr="00996447">
      <w:rPr>
        <w:rFonts w:ascii="Tw Cen MT" w:hAnsi="Tw Cen MT" w:cs="Arial"/>
        <w:b/>
        <w:lang w:val="en-US"/>
      </w:rPr>
      <w:t xml:space="preserve">Website: </w:t>
    </w:r>
    <w:hyperlink r:id="rId1" w:history="1">
      <w:r w:rsidRPr="00D727D2">
        <w:rPr>
          <w:rStyle w:val="Hyperlink"/>
          <w:rFonts w:ascii="Tw Cen MT" w:hAnsi="Tw Cen MT" w:cs="Arial"/>
          <w:b/>
          <w:lang w:val="en-US"/>
        </w:rPr>
        <w:t>http://jurnal.umj.ac.id/index.php/semnaskat</w:t>
      </w:r>
    </w:hyperlink>
    <w:r>
      <w:rPr>
        <w:rFonts w:ascii="Tw Cen MT" w:hAnsi="Tw Cen MT" w:cs="Arial"/>
        <w:b/>
        <w:lang w:val="en-US"/>
      </w:rPr>
      <w:t xml:space="preserve"> </w:t>
    </w:r>
    <w:r w:rsidRPr="00996447">
      <w:rPr>
        <w:rFonts w:ascii="Tw Cen MT" w:hAnsi="Tw Cen MT" w:cs="Arial"/>
        <w:b/>
        <w:lang w:val="en-US"/>
      </w:rPr>
      <w:tab/>
    </w:r>
    <w:r w:rsidRPr="00E703EE">
      <w:rPr>
        <w:rFonts w:ascii="Tw Cen MT" w:hAnsi="Tw Cen MT" w:cs="Arial"/>
        <w:b/>
        <w:lang w:val="en-US"/>
      </w:rPr>
      <w:t xml:space="preserve">E-ISSN: </w:t>
    </w:r>
    <w:r w:rsidRPr="00E703EE">
      <w:rPr>
        <w:rFonts w:ascii="Tw Cen MT" w:eastAsia="Times New Roman" w:hAnsi="Tw Cen MT"/>
        <w:b/>
        <w:bCs/>
      </w:rPr>
      <w:t>27</w:t>
    </w:r>
    <w:r w:rsidRPr="00E703EE">
      <w:rPr>
        <w:rFonts w:ascii="Tw Cen MT" w:hAnsi="Tw Cen MT"/>
        <w:b/>
        <w:bCs/>
        <w:lang w:val="en-US"/>
      </w:rPr>
      <w:t>14</w:t>
    </w:r>
    <w:r w:rsidRPr="00E703EE">
      <w:rPr>
        <w:rFonts w:ascii="Tw Cen MT" w:eastAsia="Times New Roman" w:hAnsi="Tw Cen MT"/>
        <w:b/>
        <w:bCs/>
      </w:rPr>
      <w:t>-6</w:t>
    </w:r>
    <w:r w:rsidRPr="00E703EE">
      <w:rPr>
        <w:rFonts w:ascii="Tw Cen MT" w:hAnsi="Tw Cen MT"/>
        <w:b/>
        <w:bCs/>
        <w:lang w:val="en-US"/>
      </w:rPr>
      <w:t>2</w:t>
    </w:r>
    <w:r w:rsidRPr="00E703EE">
      <w:rPr>
        <w:rFonts w:ascii="Tw Cen MT" w:eastAsia="Times New Roman" w:hAnsi="Tw Cen MT"/>
        <w:b/>
        <w:bCs/>
      </w:rPr>
      <w:t>8</w:t>
    </w:r>
    <w:r w:rsidRPr="00E703EE">
      <w:rPr>
        <w:rFonts w:ascii="Tw Cen MT" w:hAnsi="Tw Cen MT"/>
        <w:b/>
        <w:bCs/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A575E"/>
    <w:multiLevelType w:val="hybridMultilevel"/>
    <w:tmpl w:val="6262D3A6"/>
    <w:lvl w:ilvl="0" w:tplc="25C2E55A">
      <w:start w:val="1"/>
      <w:numFmt w:val="decimal"/>
      <w:lvlText w:val="%1."/>
      <w:lvlJc w:val="left"/>
      <w:pPr>
        <w:ind w:left="514" w:hanging="361"/>
        <w:jc w:val="left"/>
      </w:pPr>
      <w:rPr>
        <w:rFonts w:ascii="Times New Roman" w:eastAsia="Georgia" w:hAnsi="Times New Roman" w:cs="Times New Roman" w:hint="default"/>
        <w:b/>
        <w:bCs/>
        <w:spacing w:val="-2"/>
        <w:w w:val="100"/>
        <w:sz w:val="22"/>
        <w:szCs w:val="22"/>
        <w:lang w:val="id" w:eastAsia="en-US" w:bidi="ar-SA"/>
      </w:rPr>
    </w:lvl>
    <w:lvl w:ilvl="1" w:tplc="DFEE3F9A">
      <w:numFmt w:val="bullet"/>
      <w:lvlText w:val="•"/>
      <w:lvlJc w:val="left"/>
      <w:pPr>
        <w:ind w:left="905" w:hanging="361"/>
      </w:pPr>
      <w:rPr>
        <w:rFonts w:hint="default"/>
        <w:lang w:val="id" w:eastAsia="en-US" w:bidi="ar-SA"/>
      </w:rPr>
    </w:lvl>
    <w:lvl w:ilvl="2" w:tplc="66D2082E">
      <w:numFmt w:val="bullet"/>
      <w:lvlText w:val="•"/>
      <w:lvlJc w:val="left"/>
      <w:pPr>
        <w:ind w:left="1291" w:hanging="361"/>
      </w:pPr>
      <w:rPr>
        <w:rFonts w:hint="default"/>
        <w:lang w:val="id" w:eastAsia="en-US" w:bidi="ar-SA"/>
      </w:rPr>
    </w:lvl>
    <w:lvl w:ilvl="3" w:tplc="36689F52">
      <w:numFmt w:val="bullet"/>
      <w:lvlText w:val="•"/>
      <w:lvlJc w:val="left"/>
      <w:pPr>
        <w:ind w:left="1677" w:hanging="361"/>
      </w:pPr>
      <w:rPr>
        <w:rFonts w:hint="default"/>
        <w:lang w:val="id" w:eastAsia="en-US" w:bidi="ar-SA"/>
      </w:rPr>
    </w:lvl>
    <w:lvl w:ilvl="4" w:tplc="9E00CC74">
      <w:numFmt w:val="bullet"/>
      <w:lvlText w:val="•"/>
      <w:lvlJc w:val="left"/>
      <w:pPr>
        <w:ind w:left="2062" w:hanging="361"/>
      </w:pPr>
      <w:rPr>
        <w:rFonts w:hint="default"/>
        <w:lang w:val="id" w:eastAsia="en-US" w:bidi="ar-SA"/>
      </w:rPr>
    </w:lvl>
    <w:lvl w:ilvl="5" w:tplc="FE7A2E82">
      <w:numFmt w:val="bullet"/>
      <w:lvlText w:val="•"/>
      <w:lvlJc w:val="left"/>
      <w:pPr>
        <w:ind w:left="2448" w:hanging="361"/>
      </w:pPr>
      <w:rPr>
        <w:rFonts w:hint="default"/>
        <w:lang w:val="id" w:eastAsia="en-US" w:bidi="ar-SA"/>
      </w:rPr>
    </w:lvl>
    <w:lvl w:ilvl="6" w:tplc="92F8A118">
      <w:numFmt w:val="bullet"/>
      <w:lvlText w:val="•"/>
      <w:lvlJc w:val="left"/>
      <w:pPr>
        <w:ind w:left="2834" w:hanging="361"/>
      </w:pPr>
      <w:rPr>
        <w:rFonts w:hint="default"/>
        <w:lang w:val="id" w:eastAsia="en-US" w:bidi="ar-SA"/>
      </w:rPr>
    </w:lvl>
    <w:lvl w:ilvl="7" w:tplc="BC6E7B88">
      <w:numFmt w:val="bullet"/>
      <w:lvlText w:val="•"/>
      <w:lvlJc w:val="left"/>
      <w:pPr>
        <w:ind w:left="3220" w:hanging="361"/>
      </w:pPr>
      <w:rPr>
        <w:rFonts w:hint="default"/>
        <w:lang w:val="id" w:eastAsia="en-US" w:bidi="ar-SA"/>
      </w:rPr>
    </w:lvl>
    <w:lvl w:ilvl="8" w:tplc="703AE8D6">
      <w:numFmt w:val="bullet"/>
      <w:lvlText w:val="•"/>
      <w:lvlJc w:val="left"/>
      <w:pPr>
        <w:ind w:left="3605" w:hanging="361"/>
      </w:pPr>
      <w:rPr>
        <w:rFonts w:hint="default"/>
        <w:lang w:val="id" w:eastAsia="en-US" w:bidi="ar-SA"/>
      </w:rPr>
    </w:lvl>
  </w:abstractNum>
  <w:abstractNum w:abstractNumId="1" w15:restartNumberingAfterBreak="0">
    <w:nsid w:val="5FA05A1F"/>
    <w:multiLevelType w:val="hybridMultilevel"/>
    <w:tmpl w:val="A0F0B87E"/>
    <w:lvl w:ilvl="0" w:tplc="B64621A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34" w:hanging="360"/>
      </w:pPr>
    </w:lvl>
    <w:lvl w:ilvl="2" w:tplc="3809001B" w:tentative="1">
      <w:start w:val="1"/>
      <w:numFmt w:val="lowerRoman"/>
      <w:lvlText w:val="%3."/>
      <w:lvlJc w:val="right"/>
      <w:pPr>
        <w:ind w:left="1954" w:hanging="180"/>
      </w:pPr>
    </w:lvl>
    <w:lvl w:ilvl="3" w:tplc="3809000F" w:tentative="1">
      <w:start w:val="1"/>
      <w:numFmt w:val="decimal"/>
      <w:lvlText w:val="%4."/>
      <w:lvlJc w:val="left"/>
      <w:pPr>
        <w:ind w:left="2674" w:hanging="360"/>
      </w:pPr>
    </w:lvl>
    <w:lvl w:ilvl="4" w:tplc="38090019" w:tentative="1">
      <w:start w:val="1"/>
      <w:numFmt w:val="lowerLetter"/>
      <w:lvlText w:val="%5."/>
      <w:lvlJc w:val="left"/>
      <w:pPr>
        <w:ind w:left="3394" w:hanging="360"/>
      </w:pPr>
    </w:lvl>
    <w:lvl w:ilvl="5" w:tplc="3809001B" w:tentative="1">
      <w:start w:val="1"/>
      <w:numFmt w:val="lowerRoman"/>
      <w:lvlText w:val="%6."/>
      <w:lvlJc w:val="right"/>
      <w:pPr>
        <w:ind w:left="4114" w:hanging="180"/>
      </w:pPr>
    </w:lvl>
    <w:lvl w:ilvl="6" w:tplc="3809000F" w:tentative="1">
      <w:start w:val="1"/>
      <w:numFmt w:val="decimal"/>
      <w:lvlText w:val="%7."/>
      <w:lvlJc w:val="left"/>
      <w:pPr>
        <w:ind w:left="4834" w:hanging="360"/>
      </w:pPr>
    </w:lvl>
    <w:lvl w:ilvl="7" w:tplc="38090019" w:tentative="1">
      <w:start w:val="1"/>
      <w:numFmt w:val="lowerLetter"/>
      <w:lvlText w:val="%8."/>
      <w:lvlJc w:val="left"/>
      <w:pPr>
        <w:ind w:left="5554" w:hanging="360"/>
      </w:pPr>
    </w:lvl>
    <w:lvl w:ilvl="8" w:tplc="3809001B" w:tentative="1">
      <w:start w:val="1"/>
      <w:numFmt w:val="lowerRoman"/>
      <w:lvlText w:val="%9."/>
      <w:lvlJc w:val="right"/>
      <w:pPr>
        <w:ind w:left="62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C7"/>
    <w:rsid w:val="00067433"/>
    <w:rsid w:val="00437D43"/>
    <w:rsid w:val="007C065B"/>
    <w:rsid w:val="00AC4342"/>
    <w:rsid w:val="00BE6446"/>
    <w:rsid w:val="00C453FD"/>
    <w:rsid w:val="00C51FC7"/>
    <w:rsid w:val="00FB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2DBA9"/>
  <w15:docId w15:val="{075EC250-E998-4C2F-B1A3-558A2907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id"/>
    </w:rPr>
  </w:style>
  <w:style w:type="paragraph" w:styleId="Heading1">
    <w:name w:val="heading 1"/>
    <w:basedOn w:val="Normal"/>
    <w:uiPriority w:val="9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29"/>
      <w:ind w:left="322" w:right="317" w:firstLine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0" w:lineRule="exact"/>
      <w:ind w:left="514" w:hanging="362"/>
    </w:pPr>
  </w:style>
  <w:style w:type="paragraph" w:customStyle="1" w:styleId="TableParagraph">
    <w:name w:val="Table Paragraph"/>
    <w:basedOn w:val="Normal"/>
    <w:uiPriority w:val="1"/>
    <w:qFormat/>
    <w:pPr>
      <w:spacing w:before="4" w:line="211" w:lineRule="exact"/>
      <w:ind w:left="124"/>
    </w:pPr>
  </w:style>
  <w:style w:type="character" w:styleId="Hyperlink">
    <w:name w:val="Hyperlink"/>
    <w:basedOn w:val="DefaultParagraphFont"/>
    <w:uiPriority w:val="99"/>
    <w:unhideWhenUsed/>
    <w:rsid w:val="00FB11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1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C0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65B"/>
    <w:rPr>
      <w:rFonts w:ascii="Georgia" w:eastAsia="Georgia" w:hAnsi="Georgia" w:cs="Georg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C06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65B"/>
    <w:rPr>
      <w:rFonts w:ascii="Georgia" w:eastAsia="Georgia" w:hAnsi="Georgia" w:cs="Georgia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hyperlink" Target="http://sim.ciptakarya.pu.go.id/kot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theme" Target="theme/theme1.xml"/><Relationship Id="rId8" Type="http://schemas.openxmlformats.org/officeDocument/2006/relationships/hyperlink" Target="mailto:*arw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hyperlink" Target="http://dx.doi.org/10.17977/sb.v10i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mailto:ari.widyati@umj.ac.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mailto:arwityas@yahoo.com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j.ac.id/index.php/semnask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j.ac.id/index.php/semnask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jurnal.umj.ac.id/index.php/semnask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DC027-4B46-4929-A59C-DE85EB7E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55</Words>
  <Characters>1741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EOSEMNASKAT 2022 ARI DKK-LPPM-UMJ-2022.docx</vt:lpstr>
    </vt:vector>
  </TitlesOfParts>
  <Company/>
  <LinksUpToDate>false</LinksUpToDate>
  <CharactersWithSpaces>2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EOSEMNASKAT 2022 ARI DKK-LPPM-UMJ-2022.docx</dc:title>
  <dc:creator>AKADEMIK</dc:creator>
  <cp:lastModifiedBy>AKADEMIK</cp:lastModifiedBy>
  <cp:revision>2</cp:revision>
  <dcterms:created xsi:type="dcterms:W3CDTF">2022-11-03T09:47:00Z</dcterms:created>
  <dcterms:modified xsi:type="dcterms:W3CDTF">2022-11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Word</vt:lpwstr>
  </property>
  <property fmtid="{D5CDD505-2E9C-101B-9397-08002B2CF9AE}" pid="4" name="LastSaved">
    <vt:filetime>2022-10-06T00:00:00Z</vt:filetime>
  </property>
</Properties>
</file>